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0D70" w14:textId="294D24EB" w:rsidR="00F91878" w:rsidRPr="00067562" w:rsidRDefault="00067562" w:rsidP="0006072C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067562">
        <w:rPr>
          <w:rFonts w:ascii="Calibri" w:hAnsi="Calibri"/>
          <w:b/>
          <w:sz w:val="32"/>
        </w:rPr>
        <w:t xml:space="preserve">Zarządzenie nr </w:t>
      </w:r>
      <w:r w:rsidR="00325D45" w:rsidRPr="00067562">
        <w:rPr>
          <w:rFonts w:ascii="Calibri" w:hAnsi="Calibri"/>
          <w:b/>
          <w:sz w:val="32"/>
        </w:rPr>
        <w:t>138</w:t>
      </w:r>
    </w:p>
    <w:p w14:paraId="36B6E7C2" w14:textId="35CA7BA0" w:rsidR="00F91878" w:rsidRPr="0006072C" w:rsidRDefault="00F91878" w:rsidP="0006072C">
      <w:pPr>
        <w:spacing w:line="360" w:lineRule="auto"/>
        <w:jc w:val="center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  <w:r w:rsidRPr="0006072C">
        <w:rPr>
          <w:rFonts w:asciiTheme="minorHAnsi" w:hAnsiTheme="minorHAnsi" w:cstheme="minorHAnsi"/>
          <w:b/>
          <w:bCs/>
          <w:sz w:val="28"/>
          <w:szCs w:val="28"/>
        </w:rPr>
        <w:t>Rektora Zachodniopomorskiego Uniwersytetu Technologicznego w Szczecinie</w:t>
      </w:r>
      <w:r w:rsidR="0006072C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06072C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325D45" w:rsidRPr="0006072C">
        <w:rPr>
          <w:rFonts w:asciiTheme="minorHAnsi" w:hAnsiTheme="minorHAnsi" w:cstheme="minorHAnsi"/>
          <w:b/>
          <w:bCs/>
          <w:sz w:val="28"/>
          <w:szCs w:val="28"/>
        </w:rPr>
        <w:t>29</w:t>
      </w:r>
      <w:r w:rsidR="004C0BA7" w:rsidRPr="0006072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72D67" w:rsidRPr="0006072C">
        <w:rPr>
          <w:rFonts w:asciiTheme="minorHAnsi" w:hAnsiTheme="minorHAnsi" w:cstheme="minorHAnsi"/>
          <w:b/>
          <w:bCs/>
          <w:sz w:val="28"/>
          <w:szCs w:val="28"/>
        </w:rPr>
        <w:t xml:space="preserve">września </w:t>
      </w:r>
      <w:r w:rsidR="004C0BA7" w:rsidRPr="0006072C">
        <w:rPr>
          <w:rFonts w:asciiTheme="minorHAnsi" w:hAnsiTheme="minorHAnsi" w:cstheme="minorHAnsi"/>
          <w:b/>
          <w:bCs/>
          <w:sz w:val="28"/>
          <w:szCs w:val="28"/>
        </w:rPr>
        <w:t>2020</w:t>
      </w:r>
      <w:r w:rsidRPr="0006072C">
        <w:rPr>
          <w:rFonts w:asciiTheme="minorHAnsi" w:hAnsiTheme="minorHAnsi" w:cstheme="minorHAnsi"/>
          <w:b/>
          <w:bCs/>
          <w:sz w:val="28"/>
          <w:szCs w:val="28"/>
        </w:rPr>
        <w:t xml:space="preserve"> r.</w:t>
      </w:r>
    </w:p>
    <w:p w14:paraId="0A624604" w14:textId="1008FBA2" w:rsidR="00F91878" w:rsidRPr="00067562" w:rsidRDefault="00F91878" w:rsidP="0006072C">
      <w:pPr>
        <w:pStyle w:val="Tekstpodstawowy"/>
        <w:spacing w:before="120" w:line="360" w:lineRule="auto"/>
        <w:jc w:val="center"/>
        <w:outlineLvl w:val="0"/>
        <w:rPr>
          <w:rFonts w:ascii="Calibri" w:hAnsi="Calibri"/>
          <w:b/>
        </w:rPr>
      </w:pPr>
      <w:r w:rsidRPr="00067562">
        <w:rPr>
          <w:rFonts w:ascii="Calibri" w:hAnsi="Calibri"/>
          <w:b/>
        </w:rPr>
        <w:t>w sprawie Zasad gospodarowania środkami na wynagrodzenia bezosobowe i honoraria,</w:t>
      </w:r>
      <w:r w:rsidR="002A59A3" w:rsidRPr="00067562">
        <w:rPr>
          <w:rFonts w:ascii="Calibri" w:hAnsi="Calibri"/>
          <w:b/>
        </w:rPr>
        <w:br/>
      </w:r>
      <w:r w:rsidRPr="00067562">
        <w:rPr>
          <w:rFonts w:ascii="Calibri" w:hAnsi="Calibri"/>
          <w:b/>
        </w:rPr>
        <w:t>trybu zawierania i rozliczania</w:t>
      </w:r>
      <w:r w:rsidR="002322E3" w:rsidRPr="00067562">
        <w:rPr>
          <w:rFonts w:ascii="Calibri" w:hAnsi="Calibri"/>
          <w:b/>
        </w:rPr>
        <w:t xml:space="preserve"> umów</w:t>
      </w:r>
      <w:r w:rsidRPr="00067562">
        <w:rPr>
          <w:rFonts w:ascii="Calibri" w:hAnsi="Calibri"/>
          <w:b/>
        </w:rPr>
        <w:t xml:space="preserve"> zlecenia lub o dzieło zawieranych z osobami fizycznymi</w:t>
      </w:r>
    </w:p>
    <w:p w14:paraId="54E527FF" w14:textId="780BAF2B" w:rsidR="00F91878" w:rsidRPr="00067562" w:rsidRDefault="00F91878" w:rsidP="001624EF">
      <w:pPr>
        <w:spacing w:before="360" w:line="360" w:lineRule="auto"/>
        <w:rPr>
          <w:rFonts w:ascii="Calibri" w:hAnsi="Calibri"/>
          <w:sz w:val="24"/>
        </w:rPr>
      </w:pPr>
      <w:r w:rsidRPr="00067562">
        <w:rPr>
          <w:rFonts w:ascii="Calibri" w:hAnsi="Calibri"/>
          <w:sz w:val="24"/>
        </w:rPr>
        <w:t xml:space="preserve">Na podstawie </w:t>
      </w:r>
      <w:r w:rsidR="004C0BA7" w:rsidRPr="00067562">
        <w:rPr>
          <w:rFonts w:ascii="Calibri" w:hAnsi="Calibri"/>
          <w:sz w:val="24"/>
          <w:szCs w:val="24"/>
        </w:rPr>
        <w:t xml:space="preserve">art. 23 ustawy z dnia 20 lipca 2018 r. Prawo o szkolnictwie wyższym i nauce </w:t>
      </w:r>
      <w:r w:rsidR="005E0C19" w:rsidRPr="00067562">
        <w:rPr>
          <w:rFonts w:ascii="Calibri" w:hAnsi="Calibri"/>
          <w:sz w:val="24"/>
          <w:szCs w:val="24"/>
        </w:rPr>
        <w:t>(tekst jedn. Dz.U. z 2020 r. poz. 85</w:t>
      </w:r>
      <w:r w:rsidR="006B727F" w:rsidRPr="00067562">
        <w:rPr>
          <w:rFonts w:ascii="Calibri" w:hAnsi="Calibri"/>
          <w:sz w:val="24"/>
          <w:szCs w:val="24"/>
        </w:rPr>
        <w:t>, z późn. zm.</w:t>
      </w:r>
      <w:r w:rsidR="005E0C19" w:rsidRPr="00067562">
        <w:rPr>
          <w:rFonts w:ascii="Calibri" w:hAnsi="Calibri"/>
          <w:sz w:val="24"/>
          <w:szCs w:val="24"/>
        </w:rPr>
        <w:t>)</w:t>
      </w:r>
      <w:r w:rsidR="004C0BA7" w:rsidRPr="00067562">
        <w:rPr>
          <w:rFonts w:ascii="Calibri" w:hAnsi="Calibri"/>
          <w:sz w:val="24"/>
          <w:szCs w:val="24"/>
        </w:rPr>
        <w:t>,</w:t>
      </w:r>
      <w:r w:rsidR="004C0BA7" w:rsidRPr="00067562">
        <w:rPr>
          <w:rFonts w:ascii="Calibri" w:hAnsi="Calibri"/>
          <w:sz w:val="24"/>
        </w:rPr>
        <w:t xml:space="preserve"> </w:t>
      </w:r>
      <w:r w:rsidRPr="00067562">
        <w:rPr>
          <w:rFonts w:ascii="Calibri" w:hAnsi="Calibri"/>
          <w:sz w:val="24"/>
        </w:rPr>
        <w:t>zarządza się co następuje:</w:t>
      </w:r>
    </w:p>
    <w:p w14:paraId="763C4DC1" w14:textId="50456801" w:rsidR="00F91878" w:rsidRPr="0020479C" w:rsidRDefault="00F91878" w:rsidP="00C13594">
      <w:pPr>
        <w:pStyle w:val="Paragraf1"/>
        <w:rPr>
          <w:color w:val="000000" w:themeColor="text1"/>
        </w:rPr>
      </w:pPr>
    </w:p>
    <w:p w14:paraId="027FE971" w14:textId="38FE5ABF" w:rsidR="00F91878" w:rsidRPr="00067562" w:rsidRDefault="00C330A3" w:rsidP="000E0F9B">
      <w:pPr>
        <w:pStyle w:val="Tekstpodstawowy2"/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trike/>
          <w:sz w:val="22"/>
        </w:rPr>
      </w:pPr>
      <w:r w:rsidRPr="00067562">
        <w:rPr>
          <w:rFonts w:ascii="Calibri" w:hAnsi="Calibri"/>
        </w:rPr>
        <w:t>Wprowadza się Zasady gospodarowania w Zachodniopomorskim Uniwersytecie Technologicznym w Szczecinie środkami na wynagrodzenia bezosobowe i honoraria, tryb zawierania i rozliczania umów zlecenia lub o dzieło zawieranych z osobami fizycznymi</w:t>
      </w:r>
      <w:r w:rsidR="000C37BE" w:rsidRPr="00067562">
        <w:rPr>
          <w:rFonts w:ascii="Calibri" w:hAnsi="Calibri"/>
        </w:rPr>
        <w:t>.</w:t>
      </w:r>
    </w:p>
    <w:p w14:paraId="002B3F24" w14:textId="77777777" w:rsidR="00F91878" w:rsidRPr="00067562" w:rsidRDefault="00F91878" w:rsidP="000E0F9B">
      <w:pPr>
        <w:pStyle w:val="Tekstpodstawowy2"/>
        <w:numPr>
          <w:ilvl w:val="0"/>
          <w:numId w:val="1"/>
        </w:numPr>
        <w:tabs>
          <w:tab w:val="clear" w:pos="360"/>
        </w:tabs>
        <w:spacing w:before="80"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Niniejsze zasady mają zastosowanie do umów wskazanych w ust. 1, bez względu na źródło ich</w:t>
      </w:r>
      <w:r w:rsidR="0000601E" w:rsidRPr="00067562">
        <w:rPr>
          <w:rFonts w:ascii="Calibri" w:hAnsi="Calibri"/>
          <w:szCs w:val="24"/>
        </w:rPr>
        <w:t> </w:t>
      </w:r>
      <w:r w:rsidRPr="00067562">
        <w:rPr>
          <w:rFonts w:ascii="Calibri" w:hAnsi="Calibri"/>
          <w:szCs w:val="24"/>
        </w:rPr>
        <w:t>finansowania.</w:t>
      </w:r>
    </w:p>
    <w:p w14:paraId="1621E634" w14:textId="58B6793E" w:rsidR="00F91878" w:rsidRPr="0020479C" w:rsidRDefault="00F91878" w:rsidP="00C13594">
      <w:pPr>
        <w:pStyle w:val="Paragraf1"/>
        <w:rPr>
          <w:color w:val="000000" w:themeColor="text1"/>
        </w:rPr>
      </w:pPr>
    </w:p>
    <w:p w14:paraId="2D89241D" w14:textId="4EB46BB7" w:rsidR="00F91878" w:rsidRPr="00067562" w:rsidRDefault="00F91878" w:rsidP="000E0F9B">
      <w:pPr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Środki na wynagrodzenia bezosobowe i honoraria przeznaczone są na pokrycie należności z</w:t>
      </w:r>
      <w:r w:rsidR="00071874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tytułu umów o dzieło lub umów zlecenia zawieranych przez Zachodniopomorski Uniwersytet Technologiczny w Szczecinie</w:t>
      </w:r>
      <w:r w:rsidR="001049A8" w:rsidRPr="00067562">
        <w:rPr>
          <w:rFonts w:ascii="Calibri" w:hAnsi="Calibri"/>
          <w:sz w:val="24"/>
          <w:szCs w:val="24"/>
        </w:rPr>
        <w:t>,</w:t>
      </w:r>
      <w:r w:rsidRPr="00067562">
        <w:rPr>
          <w:rFonts w:ascii="Calibri" w:hAnsi="Calibri"/>
          <w:sz w:val="24"/>
          <w:szCs w:val="24"/>
        </w:rPr>
        <w:t xml:space="preserve"> zwany dalej </w:t>
      </w:r>
      <w:r w:rsidR="00847E2B" w:rsidRPr="00067562">
        <w:rPr>
          <w:rFonts w:ascii="Calibri" w:hAnsi="Calibri"/>
          <w:sz w:val="24"/>
          <w:szCs w:val="24"/>
        </w:rPr>
        <w:t>„ZUT”</w:t>
      </w:r>
      <w:r w:rsidRPr="00067562">
        <w:rPr>
          <w:rFonts w:ascii="Calibri" w:hAnsi="Calibri"/>
          <w:sz w:val="24"/>
          <w:szCs w:val="24"/>
        </w:rPr>
        <w:t>,</w:t>
      </w:r>
      <w:r w:rsidR="0000601E" w:rsidRPr="00067562">
        <w:rPr>
          <w:rFonts w:ascii="Calibri" w:hAnsi="Calibri"/>
          <w:sz w:val="24"/>
          <w:szCs w:val="24"/>
        </w:rPr>
        <w:t xml:space="preserve"> </w:t>
      </w:r>
      <w:r w:rsidRPr="00067562">
        <w:rPr>
          <w:rFonts w:ascii="Calibri" w:hAnsi="Calibri"/>
          <w:sz w:val="24"/>
          <w:szCs w:val="24"/>
        </w:rPr>
        <w:t xml:space="preserve">z pracownikami </w:t>
      </w:r>
      <w:r w:rsidR="00E128E7" w:rsidRPr="00067562">
        <w:rPr>
          <w:rFonts w:ascii="Calibri" w:hAnsi="Calibri"/>
          <w:sz w:val="24"/>
          <w:szCs w:val="24"/>
        </w:rPr>
        <w:t xml:space="preserve">ZUT </w:t>
      </w:r>
      <w:r w:rsidRPr="00067562">
        <w:rPr>
          <w:rFonts w:ascii="Calibri" w:hAnsi="Calibri"/>
          <w:sz w:val="24"/>
          <w:szCs w:val="24"/>
        </w:rPr>
        <w:t xml:space="preserve">lub osobami </w:t>
      </w:r>
      <w:r w:rsidR="00E128E7" w:rsidRPr="00067562">
        <w:rPr>
          <w:rFonts w:ascii="Calibri" w:hAnsi="Calibri"/>
          <w:sz w:val="24"/>
          <w:szCs w:val="24"/>
        </w:rPr>
        <w:t xml:space="preserve">niezatrudnionymi w </w:t>
      </w:r>
      <w:r w:rsidR="00B4702E" w:rsidRPr="00067562">
        <w:rPr>
          <w:rFonts w:ascii="Calibri" w:hAnsi="Calibri"/>
          <w:sz w:val="24"/>
          <w:szCs w:val="24"/>
        </w:rPr>
        <w:t>ZUT</w:t>
      </w:r>
      <w:r w:rsidR="006B727F" w:rsidRPr="00067562">
        <w:rPr>
          <w:rFonts w:ascii="Calibri" w:hAnsi="Calibri"/>
          <w:sz w:val="24"/>
          <w:szCs w:val="24"/>
        </w:rPr>
        <w:t>.</w:t>
      </w:r>
    </w:p>
    <w:p w14:paraId="013B4435" w14:textId="77777777" w:rsidR="00F91878" w:rsidRPr="00067562" w:rsidRDefault="00F91878" w:rsidP="000E0F9B">
      <w:pPr>
        <w:numPr>
          <w:ilvl w:val="0"/>
          <w:numId w:val="6"/>
        </w:numPr>
        <w:tabs>
          <w:tab w:val="clear" w:pos="360"/>
        </w:tabs>
        <w:spacing w:before="80"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Przedmiotem umowy zlecenia jest zobowiązanie </w:t>
      </w:r>
      <w:r w:rsidR="00E128E7" w:rsidRPr="00067562">
        <w:rPr>
          <w:rFonts w:ascii="Calibri" w:hAnsi="Calibri"/>
          <w:sz w:val="24"/>
          <w:szCs w:val="24"/>
        </w:rPr>
        <w:t xml:space="preserve">się </w:t>
      </w:r>
      <w:r w:rsidRPr="00067562">
        <w:rPr>
          <w:rFonts w:ascii="Calibri" w:hAnsi="Calibri"/>
          <w:sz w:val="24"/>
          <w:szCs w:val="24"/>
        </w:rPr>
        <w:t>przyjmującego zlecenie (zleceniobiorcy) do</w:t>
      </w:r>
      <w:r w:rsidR="00FC3CFC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wykonania z</w:t>
      </w:r>
      <w:r w:rsidR="00B22A51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należytą starannością zleconych czynności.</w:t>
      </w:r>
    </w:p>
    <w:p w14:paraId="59B4464C" w14:textId="77777777" w:rsidR="00426FD3" w:rsidRPr="00067562" w:rsidRDefault="00426FD3" w:rsidP="000E0F9B">
      <w:pPr>
        <w:numPr>
          <w:ilvl w:val="0"/>
          <w:numId w:val="6"/>
        </w:numPr>
        <w:tabs>
          <w:tab w:val="clear" w:pos="360"/>
        </w:tabs>
        <w:spacing w:before="80"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Wzory umów zlecenia stanowią załączniki do niniejszego zarządzenia:</w:t>
      </w:r>
    </w:p>
    <w:p w14:paraId="73F9AF6B" w14:textId="77777777" w:rsidR="00426FD3" w:rsidRPr="00067562" w:rsidRDefault="00426FD3" w:rsidP="00BC0E01">
      <w:pPr>
        <w:pStyle w:val="Akapitzlist"/>
        <w:numPr>
          <w:ilvl w:val="1"/>
          <w:numId w:val="53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067562">
        <w:rPr>
          <w:sz w:val="24"/>
          <w:szCs w:val="24"/>
        </w:rPr>
        <w:t xml:space="preserve">załącznik nr 1 </w:t>
      </w:r>
      <w:r w:rsidRPr="00067562">
        <w:rPr>
          <w:sz w:val="24"/>
          <w:szCs w:val="24"/>
        </w:rPr>
        <w:sym w:font="Symbol" w:char="F02D"/>
      </w:r>
      <w:r w:rsidRPr="00067562">
        <w:rPr>
          <w:sz w:val="24"/>
          <w:szCs w:val="24"/>
        </w:rPr>
        <w:t xml:space="preserve"> na prowadzenie zajęć dydaktycznych,</w:t>
      </w:r>
    </w:p>
    <w:p w14:paraId="4CCB910F" w14:textId="0942D744" w:rsidR="002A4B84" w:rsidRPr="00067562" w:rsidRDefault="00426FD3" w:rsidP="00BC0E01">
      <w:pPr>
        <w:pStyle w:val="Akapitzlist"/>
        <w:numPr>
          <w:ilvl w:val="1"/>
          <w:numId w:val="53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067562">
        <w:rPr>
          <w:sz w:val="24"/>
          <w:szCs w:val="24"/>
        </w:rPr>
        <w:t>załącznik</w:t>
      </w:r>
      <w:r w:rsidR="006B727F" w:rsidRPr="00067562">
        <w:rPr>
          <w:sz w:val="24"/>
          <w:szCs w:val="24"/>
        </w:rPr>
        <w:t xml:space="preserve"> </w:t>
      </w:r>
      <w:r w:rsidRPr="00067562">
        <w:rPr>
          <w:sz w:val="24"/>
          <w:szCs w:val="24"/>
        </w:rPr>
        <w:t xml:space="preserve">nr </w:t>
      </w:r>
      <w:r w:rsidR="00FB7D53" w:rsidRPr="00067562">
        <w:rPr>
          <w:sz w:val="24"/>
          <w:szCs w:val="24"/>
        </w:rPr>
        <w:t xml:space="preserve">2 </w:t>
      </w:r>
      <w:r w:rsidRPr="00067562">
        <w:rPr>
          <w:sz w:val="24"/>
          <w:szCs w:val="24"/>
        </w:rPr>
        <w:sym w:font="Symbol" w:char="F02D"/>
      </w:r>
      <w:r w:rsidRPr="00067562">
        <w:rPr>
          <w:sz w:val="24"/>
          <w:szCs w:val="24"/>
        </w:rPr>
        <w:t xml:space="preserve"> </w:t>
      </w:r>
      <w:r w:rsidR="002B19E5" w:rsidRPr="00067562">
        <w:rPr>
          <w:sz w:val="24"/>
          <w:szCs w:val="24"/>
        </w:rPr>
        <w:t xml:space="preserve">do </w:t>
      </w:r>
      <w:r w:rsidRPr="00067562">
        <w:rPr>
          <w:sz w:val="24"/>
          <w:szCs w:val="24"/>
        </w:rPr>
        <w:t>powierzenia czynności, w</w:t>
      </w:r>
      <w:r w:rsidR="006C1766" w:rsidRPr="00067562">
        <w:rPr>
          <w:sz w:val="24"/>
          <w:szCs w:val="24"/>
        </w:rPr>
        <w:t> </w:t>
      </w:r>
      <w:r w:rsidRPr="00067562">
        <w:rPr>
          <w:sz w:val="24"/>
          <w:szCs w:val="24"/>
        </w:rPr>
        <w:t>wyniku których nie powstają utwory w</w:t>
      </w:r>
      <w:r w:rsidR="002B19E5" w:rsidRPr="00067562">
        <w:rPr>
          <w:sz w:val="24"/>
          <w:szCs w:val="24"/>
        </w:rPr>
        <w:t> </w:t>
      </w:r>
      <w:r w:rsidRPr="00067562">
        <w:rPr>
          <w:sz w:val="24"/>
          <w:szCs w:val="24"/>
        </w:rPr>
        <w:t>rozumieniu prawa autorskiego ani projekty wynalazcze podlegające ochronie prawnej</w:t>
      </w:r>
      <w:r w:rsidR="002A4B84" w:rsidRPr="00067562">
        <w:rPr>
          <w:sz w:val="24"/>
          <w:szCs w:val="24"/>
        </w:rPr>
        <w:t>,</w:t>
      </w:r>
    </w:p>
    <w:p w14:paraId="3888C996" w14:textId="2F312A92" w:rsidR="006B66FF" w:rsidRPr="00067562" w:rsidRDefault="006B66FF" w:rsidP="00BC0E01">
      <w:pPr>
        <w:pStyle w:val="Akapitzlist"/>
        <w:numPr>
          <w:ilvl w:val="1"/>
          <w:numId w:val="53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067562">
        <w:rPr>
          <w:sz w:val="24"/>
          <w:szCs w:val="24"/>
        </w:rPr>
        <w:t xml:space="preserve">załącznik nr </w:t>
      </w:r>
      <w:r w:rsidR="00FB7D53" w:rsidRPr="00067562">
        <w:rPr>
          <w:sz w:val="24"/>
          <w:szCs w:val="24"/>
        </w:rPr>
        <w:t xml:space="preserve">3 </w:t>
      </w:r>
      <w:r w:rsidRPr="00067562">
        <w:rPr>
          <w:sz w:val="24"/>
          <w:szCs w:val="24"/>
        </w:rPr>
        <w:sym w:font="Symbol" w:char="F02D"/>
      </w:r>
      <w:r w:rsidRPr="00067562">
        <w:rPr>
          <w:sz w:val="24"/>
          <w:szCs w:val="24"/>
        </w:rPr>
        <w:t xml:space="preserve"> </w:t>
      </w:r>
      <w:r w:rsidR="002B19E5" w:rsidRPr="00067562">
        <w:rPr>
          <w:sz w:val="24"/>
          <w:szCs w:val="24"/>
        </w:rPr>
        <w:t xml:space="preserve">do powierzenia czynności </w:t>
      </w:r>
      <w:r w:rsidRPr="00067562">
        <w:rPr>
          <w:sz w:val="24"/>
          <w:szCs w:val="24"/>
        </w:rPr>
        <w:t xml:space="preserve">w ramach </w:t>
      </w:r>
      <w:r w:rsidR="00DF4CA4" w:rsidRPr="00067562">
        <w:rPr>
          <w:sz w:val="24"/>
          <w:szCs w:val="24"/>
        </w:rPr>
        <w:t xml:space="preserve">projektu lub </w:t>
      </w:r>
      <w:r w:rsidRPr="00067562">
        <w:rPr>
          <w:sz w:val="24"/>
          <w:szCs w:val="24"/>
        </w:rPr>
        <w:t xml:space="preserve">pracy badawczej, w wyniku których nie powstają utwory w rozumieniu prawa autorskiego, zawierane pomiędzy ZUT reprezentowanym przez </w:t>
      </w:r>
      <w:r w:rsidR="004C0BA7" w:rsidRPr="00067562">
        <w:rPr>
          <w:sz w:val="24"/>
          <w:szCs w:val="24"/>
        </w:rPr>
        <w:t>R</w:t>
      </w:r>
      <w:r w:rsidRPr="00067562">
        <w:rPr>
          <w:sz w:val="24"/>
          <w:szCs w:val="24"/>
        </w:rPr>
        <w:t xml:space="preserve">ektora/prorektora/dziekana/kierownika </w:t>
      </w:r>
      <w:r w:rsidR="00461C62" w:rsidRPr="00067562">
        <w:rPr>
          <w:sz w:val="24"/>
          <w:szCs w:val="24"/>
        </w:rPr>
        <w:t>projektu/</w:t>
      </w:r>
      <w:r w:rsidRPr="00067562">
        <w:rPr>
          <w:sz w:val="24"/>
          <w:szCs w:val="24"/>
        </w:rPr>
        <w:t>pracy</w:t>
      </w:r>
      <w:r w:rsidR="00B85D9F" w:rsidRPr="00067562">
        <w:rPr>
          <w:sz w:val="24"/>
          <w:szCs w:val="24"/>
        </w:rPr>
        <w:t xml:space="preserve"> </w:t>
      </w:r>
      <w:r w:rsidRPr="00067562">
        <w:rPr>
          <w:sz w:val="24"/>
          <w:szCs w:val="24"/>
        </w:rPr>
        <w:t>a</w:t>
      </w:r>
      <w:r w:rsidR="001049A8" w:rsidRPr="00067562">
        <w:rPr>
          <w:sz w:val="24"/>
          <w:szCs w:val="24"/>
        </w:rPr>
        <w:t xml:space="preserve"> </w:t>
      </w:r>
      <w:r w:rsidR="00E3071E" w:rsidRPr="00067562">
        <w:rPr>
          <w:sz w:val="24"/>
          <w:szCs w:val="24"/>
        </w:rPr>
        <w:t>Zleceniobiorcą</w:t>
      </w:r>
      <w:r w:rsidRPr="00067562">
        <w:rPr>
          <w:sz w:val="24"/>
          <w:szCs w:val="24"/>
        </w:rPr>
        <w:t>,</w:t>
      </w:r>
    </w:p>
    <w:p w14:paraId="72AA50DD" w14:textId="77777777" w:rsidR="005F35EE" w:rsidRPr="00067562" w:rsidRDefault="005F35EE" w:rsidP="00BC0E01">
      <w:pPr>
        <w:pStyle w:val="Akapitzlist"/>
        <w:numPr>
          <w:ilvl w:val="1"/>
          <w:numId w:val="53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067562">
        <w:rPr>
          <w:sz w:val="24"/>
          <w:szCs w:val="24"/>
        </w:rPr>
        <w:t xml:space="preserve">załącznik nr </w:t>
      </w:r>
      <w:r w:rsidR="00FB7D53" w:rsidRPr="00067562">
        <w:rPr>
          <w:sz w:val="24"/>
          <w:szCs w:val="24"/>
        </w:rPr>
        <w:t xml:space="preserve">4 </w:t>
      </w:r>
      <w:r w:rsidRPr="00067562">
        <w:rPr>
          <w:sz w:val="24"/>
          <w:szCs w:val="24"/>
        </w:rPr>
        <w:sym w:font="Symbol" w:char="F02D"/>
      </w:r>
      <w:r w:rsidRPr="00067562">
        <w:rPr>
          <w:sz w:val="24"/>
          <w:szCs w:val="24"/>
        </w:rPr>
        <w:t xml:space="preserve"> </w:t>
      </w:r>
      <w:r w:rsidR="002B19E5" w:rsidRPr="00067562">
        <w:rPr>
          <w:sz w:val="24"/>
          <w:szCs w:val="24"/>
        </w:rPr>
        <w:t xml:space="preserve">do powierzenia czynności pracownikowi ZUT </w:t>
      </w:r>
      <w:r w:rsidRPr="00067562">
        <w:rPr>
          <w:sz w:val="24"/>
          <w:szCs w:val="24"/>
        </w:rPr>
        <w:t xml:space="preserve">w przypadku projektów finansowanych ze środków funduszy </w:t>
      </w:r>
      <w:r w:rsidR="00FB7D53" w:rsidRPr="00067562">
        <w:rPr>
          <w:sz w:val="24"/>
          <w:szCs w:val="24"/>
        </w:rPr>
        <w:t>zewnętrznych.</w:t>
      </w:r>
    </w:p>
    <w:p w14:paraId="0AED122B" w14:textId="2D5B0D78" w:rsidR="009C56DC" w:rsidRPr="00067562" w:rsidRDefault="00F91878" w:rsidP="000E0F9B">
      <w:pPr>
        <w:numPr>
          <w:ilvl w:val="0"/>
          <w:numId w:val="6"/>
        </w:numPr>
        <w:tabs>
          <w:tab w:val="clear" w:pos="360"/>
        </w:tabs>
        <w:spacing w:before="80"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lastRenderedPageBreak/>
        <w:t>Przedmiotem umowy o dzieło jest zobowiązanie się wykonawcy do wykonania dzieła wskazanego umową. W umowie o dzieło należy szczegółowo określić w jakiej formie wykonane będzie dzieło, np. publikacja, referat, program komputerowy.</w:t>
      </w:r>
    </w:p>
    <w:p w14:paraId="43DEB40B" w14:textId="77777777" w:rsidR="004F6E67" w:rsidRPr="00067562" w:rsidRDefault="00BF16E9" w:rsidP="000E0F9B">
      <w:pPr>
        <w:numPr>
          <w:ilvl w:val="0"/>
          <w:numId w:val="6"/>
        </w:numPr>
        <w:tabs>
          <w:tab w:val="clear" w:pos="360"/>
        </w:tabs>
        <w:spacing w:before="80"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Wzory umów o dzieło stanowią</w:t>
      </w:r>
      <w:r w:rsidR="004F6E67" w:rsidRPr="00067562">
        <w:rPr>
          <w:rFonts w:ascii="Calibri" w:hAnsi="Calibri"/>
          <w:sz w:val="24"/>
          <w:szCs w:val="24"/>
        </w:rPr>
        <w:t xml:space="preserve"> załączniki do niniejszego zarządzenia:</w:t>
      </w:r>
    </w:p>
    <w:p w14:paraId="15BFC94A" w14:textId="6B77EFFF" w:rsidR="004F6E67" w:rsidRPr="00067562" w:rsidRDefault="004F6E67" w:rsidP="00BC0E01">
      <w:pPr>
        <w:pStyle w:val="Akapitzlist"/>
        <w:numPr>
          <w:ilvl w:val="1"/>
          <w:numId w:val="54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067562">
        <w:rPr>
          <w:sz w:val="24"/>
          <w:szCs w:val="24"/>
        </w:rPr>
        <w:t xml:space="preserve">załącznik </w:t>
      </w:r>
      <w:r w:rsidR="00BF16E9" w:rsidRPr="00067562">
        <w:rPr>
          <w:sz w:val="24"/>
          <w:szCs w:val="24"/>
        </w:rPr>
        <w:t xml:space="preserve">nr </w:t>
      </w:r>
      <w:r w:rsidR="00FC0004" w:rsidRPr="00067562">
        <w:rPr>
          <w:sz w:val="24"/>
          <w:szCs w:val="24"/>
        </w:rPr>
        <w:t>5</w:t>
      </w:r>
      <w:r w:rsidR="00FB7D53" w:rsidRPr="00067562">
        <w:rPr>
          <w:sz w:val="24"/>
          <w:szCs w:val="24"/>
        </w:rPr>
        <w:t xml:space="preserve"> </w:t>
      </w:r>
      <w:r w:rsidRPr="00067562">
        <w:rPr>
          <w:sz w:val="24"/>
          <w:szCs w:val="24"/>
        </w:rPr>
        <w:sym w:font="Symbol" w:char="F02D"/>
      </w:r>
      <w:r w:rsidRPr="00067562">
        <w:rPr>
          <w:sz w:val="24"/>
          <w:szCs w:val="24"/>
        </w:rPr>
        <w:t xml:space="preserve"> </w:t>
      </w:r>
      <w:r w:rsidR="002B19E5" w:rsidRPr="00067562">
        <w:rPr>
          <w:sz w:val="24"/>
          <w:szCs w:val="24"/>
        </w:rPr>
        <w:t xml:space="preserve">na wykonanie </w:t>
      </w:r>
      <w:r w:rsidRPr="00067562">
        <w:rPr>
          <w:sz w:val="24"/>
          <w:szCs w:val="24"/>
        </w:rPr>
        <w:t>dzieł</w:t>
      </w:r>
      <w:r w:rsidR="002B19E5" w:rsidRPr="00067562">
        <w:rPr>
          <w:sz w:val="24"/>
          <w:szCs w:val="24"/>
        </w:rPr>
        <w:t>a</w:t>
      </w:r>
      <w:r w:rsidRPr="00067562">
        <w:rPr>
          <w:sz w:val="24"/>
          <w:szCs w:val="24"/>
        </w:rPr>
        <w:t xml:space="preserve"> niepodlegające</w:t>
      </w:r>
      <w:r w:rsidR="002B19E5" w:rsidRPr="00067562">
        <w:rPr>
          <w:sz w:val="24"/>
          <w:szCs w:val="24"/>
        </w:rPr>
        <w:t>go</w:t>
      </w:r>
      <w:r w:rsidRPr="00067562">
        <w:rPr>
          <w:sz w:val="24"/>
          <w:szCs w:val="24"/>
        </w:rPr>
        <w:t xml:space="preserve"> ochronie prawnej,</w:t>
      </w:r>
    </w:p>
    <w:p w14:paraId="7999DC78" w14:textId="51AECE34" w:rsidR="006B66FF" w:rsidRPr="00067562" w:rsidRDefault="004F6E67" w:rsidP="00BC0E01">
      <w:pPr>
        <w:pStyle w:val="Akapitzlist"/>
        <w:numPr>
          <w:ilvl w:val="1"/>
          <w:numId w:val="54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067562">
        <w:rPr>
          <w:sz w:val="24"/>
          <w:szCs w:val="24"/>
        </w:rPr>
        <w:t xml:space="preserve">załącznik nr </w:t>
      </w:r>
      <w:r w:rsidR="00FC0004" w:rsidRPr="00067562">
        <w:rPr>
          <w:sz w:val="24"/>
          <w:szCs w:val="24"/>
        </w:rPr>
        <w:t>6</w:t>
      </w:r>
      <w:r w:rsidR="00FB7D53" w:rsidRPr="00067562">
        <w:rPr>
          <w:sz w:val="24"/>
          <w:szCs w:val="24"/>
        </w:rPr>
        <w:t xml:space="preserve"> </w:t>
      </w:r>
      <w:r w:rsidRPr="00067562">
        <w:rPr>
          <w:sz w:val="24"/>
          <w:szCs w:val="24"/>
        </w:rPr>
        <w:sym w:font="Symbol" w:char="F02D"/>
      </w:r>
      <w:r w:rsidRPr="00067562">
        <w:rPr>
          <w:sz w:val="24"/>
          <w:szCs w:val="24"/>
        </w:rPr>
        <w:t xml:space="preserve"> na wykonanie utworu w rozumieniu prawa autorskiego</w:t>
      </w:r>
      <w:r w:rsidR="006B66FF" w:rsidRPr="00067562">
        <w:rPr>
          <w:sz w:val="24"/>
          <w:szCs w:val="24"/>
        </w:rPr>
        <w:t>,</w:t>
      </w:r>
    </w:p>
    <w:p w14:paraId="1EABD777" w14:textId="64E02365" w:rsidR="006B66FF" w:rsidRPr="00067562" w:rsidRDefault="006B66FF" w:rsidP="00BC0E01">
      <w:pPr>
        <w:pStyle w:val="Akapitzlist"/>
        <w:numPr>
          <w:ilvl w:val="1"/>
          <w:numId w:val="54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067562">
        <w:rPr>
          <w:sz w:val="24"/>
          <w:szCs w:val="24"/>
        </w:rPr>
        <w:t xml:space="preserve">załącznik nr </w:t>
      </w:r>
      <w:r w:rsidR="00FC0004" w:rsidRPr="00067562">
        <w:rPr>
          <w:sz w:val="24"/>
          <w:szCs w:val="24"/>
        </w:rPr>
        <w:t>7</w:t>
      </w:r>
      <w:r w:rsidRPr="00067562">
        <w:rPr>
          <w:sz w:val="24"/>
          <w:szCs w:val="24"/>
        </w:rPr>
        <w:t xml:space="preserve"> </w:t>
      </w:r>
      <w:r w:rsidRPr="00067562">
        <w:rPr>
          <w:sz w:val="24"/>
          <w:szCs w:val="24"/>
        </w:rPr>
        <w:sym w:font="Symbol" w:char="F02D"/>
      </w:r>
      <w:r w:rsidRPr="00067562">
        <w:rPr>
          <w:sz w:val="24"/>
          <w:szCs w:val="24"/>
        </w:rPr>
        <w:t xml:space="preserve"> </w:t>
      </w:r>
      <w:r w:rsidR="002B19E5" w:rsidRPr="00067562">
        <w:rPr>
          <w:sz w:val="24"/>
          <w:szCs w:val="24"/>
        </w:rPr>
        <w:t xml:space="preserve">na wykonanie dzieła w ramach pracy lub projektu badawczego </w:t>
      </w:r>
      <w:r w:rsidRPr="00067562">
        <w:rPr>
          <w:sz w:val="24"/>
          <w:szCs w:val="24"/>
        </w:rPr>
        <w:t>zawieranej między ZUT a kierownikiem pracy badawczej/projektu badawczego,</w:t>
      </w:r>
    </w:p>
    <w:p w14:paraId="4175AB0D" w14:textId="6B4EC2FC" w:rsidR="006B66FF" w:rsidRPr="00067562" w:rsidRDefault="006B66FF" w:rsidP="00BC0E01">
      <w:pPr>
        <w:pStyle w:val="Akapitzlist"/>
        <w:numPr>
          <w:ilvl w:val="1"/>
          <w:numId w:val="54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067562">
        <w:rPr>
          <w:sz w:val="24"/>
          <w:szCs w:val="24"/>
        </w:rPr>
        <w:t xml:space="preserve">załącznik nr </w:t>
      </w:r>
      <w:r w:rsidR="00FC0004" w:rsidRPr="00067562">
        <w:rPr>
          <w:sz w:val="24"/>
          <w:szCs w:val="24"/>
        </w:rPr>
        <w:t>8</w:t>
      </w:r>
      <w:r w:rsidRPr="00067562">
        <w:rPr>
          <w:sz w:val="24"/>
          <w:szCs w:val="24"/>
        </w:rPr>
        <w:t xml:space="preserve"> </w:t>
      </w:r>
      <w:r w:rsidRPr="00067562">
        <w:rPr>
          <w:sz w:val="24"/>
          <w:szCs w:val="24"/>
        </w:rPr>
        <w:sym w:font="Symbol" w:char="F02D"/>
      </w:r>
      <w:r w:rsidRPr="00067562">
        <w:rPr>
          <w:sz w:val="24"/>
          <w:szCs w:val="24"/>
        </w:rPr>
        <w:t xml:space="preserve"> </w:t>
      </w:r>
      <w:r w:rsidR="002B19E5" w:rsidRPr="00067562">
        <w:rPr>
          <w:sz w:val="24"/>
          <w:szCs w:val="24"/>
        </w:rPr>
        <w:t xml:space="preserve">na wykonanie dzieła w ramach pracy lub projektu badawczego </w:t>
      </w:r>
      <w:r w:rsidRPr="00067562">
        <w:rPr>
          <w:sz w:val="24"/>
          <w:szCs w:val="24"/>
        </w:rPr>
        <w:t>zawieranej między ZUT reprezentowanym przez kierownika pracy badawczej/projektu badawczego a</w:t>
      </w:r>
      <w:r w:rsidR="00F83F2D" w:rsidRPr="00067562">
        <w:rPr>
          <w:sz w:val="24"/>
          <w:szCs w:val="24"/>
        </w:rPr>
        <w:t> </w:t>
      </w:r>
      <w:r w:rsidRPr="00067562">
        <w:rPr>
          <w:sz w:val="24"/>
          <w:szCs w:val="24"/>
        </w:rPr>
        <w:t>wykonawcą.</w:t>
      </w:r>
    </w:p>
    <w:p w14:paraId="5A2FDBC0" w14:textId="77777777" w:rsidR="00F91878" w:rsidRPr="00067562" w:rsidRDefault="00F91878" w:rsidP="000E0F9B">
      <w:pPr>
        <w:numPr>
          <w:ilvl w:val="0"/>
          <w:numId w:val="6"/>
        </w:numPr>
        <w:tabs>
          <w:tab w:val="clear" w:pos="360"/>
        </w:tabs>
        <w:spacing w:before="80"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Wynagrodzenia za wykonanie zlecenia lub dzieła obciążane są składkami z tytułu ubezpieczeń społecznych i ubezpieczenia zdrowotnego według odrębnych przepisów. </w:t>
      </w:r>
    </w:p>
    <w:p w14:paraId="32C48A02" w14:textId="6585FFF1" w:rsidR="00F91878" w:rsidRPr="0020479C" w:rsidRDefault="00F91878" w:rsidP="00C13594">
      <w:pPr>
        <w:pStyle w:val="Paragraf1"/>
        <w:rPr>
          <w:color w:val="000000" w:themeColor="text1"/>
        </w:rPr>
      </w:pPr>
    </w:p>
    <w:p w14:paraId="38EF3AC8" w14:textId="77777777" w:rsidR="00F91878" w:rsidRPr="00067562" w:rsidRDefault="00F91878" w:rsidP="00BC0E01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Osobami uprawnionymi do zawierania umów w imieniu </w:t>
      </w:r>
      <w:r w:rsidR="00B4702E" w:rsidRPr="00067562">
        <w:rPr>
          <w:rFonts w:ascii="Calibri" w:hAnsi="Calibri"/>
          <w:sz w:val="24"/>
          <w:szCs w:val="24"/>
        </w:rPr>
        <w:t>ZUT</w:t>
      </w:r>
      <w:r w:rsidRPr="00067562">
        <w:rPr>
          <w:rFonts w:ascii="Calibri" w:hAnsi="Calibri"/>
          <w:sz w:val="24"/>
          <w:szCs w:val="24"/>
        </w:rPr>
        <w:t xml:space="preserve"> są:</w:t>
      </w:r>
    </w:p>
    <w:p w14:paraId="4CAECC25" w14:textId="5520543A" w:rsidR="00F91878" w:rsidRPr="00067562" w:rsidRDefault="001E3788" w:rsidP="00BC0E01">
      <w:pPr>
        <w:numPr>
          <w:ilvl w:val="1"/>
          <w:numId w:val="55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R</w:t>
      </w:r>
      <w:r w:rsidR="00F91878" w:rsidRPr="00067562">
        <w:rPr>
          <w:rFonts w:ascii="Calibri" w:hAnsi="Calibri"/>
          <w:sz w:val="24"/>
          <w:szCs w:val="24"/>
        </w:rPr>
        <w:t>ektor,</w:t>
      </w:r>
    </w:p>
    <w:p w14:paraId="68DA77D6" w14:textId="77777777" w:rsidR="00F91878" w:rsidRPr="00067562" w:rsidRDefault="00F91878" w:rsidP="00BC0E01">
      <w:pPr>
        <w:numPr>
          <w:ilvl w:val="1"/>
          <w:numId w:val="55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prorektorzy,</w:t>
      </w:r>
    </w:p>
    <w:p w14:paraId="20344920" w14:textId="77777777" w:rsidR="00F91878" w:rsidRPr="00067562" w:rsidRDefault="00F91878" w:rsidP="00BC0E01">
      <w:pPr>
        <w:numPr>
          <w:ilvl w:val="1"/>
          <w:numId w:val="55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dziekani, </w:t>
      </w:r>
      <w:r w:rsidR="00F877DA" w:rsidRPr="00067562">
        <w:rPr>
          <w:rFonts w:ascii="Calibri" w:hAnsi="Calibri"/>
          <w:sz w:val="24"/>
          <w:szCs w:val="24"/>
        </w:rPr>
        <w:t>kierownicy jednostek międzywydziałowych,</w:t>
      </w:r>
    </w:p>
    <w:p w14:paraId="10E6182F" w14:textId="77777777" w:rsidR="00F91878" w:rsidRPr="00067562" w:rsidRDefault="00F91878" w:rsidP="00BC0E01">
      <w:pPr>
        <w:numPr>
          <w:ilvl w:val="1"/>
          <w:numId w:val="55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kanclerz,</w:t>
      </w:r>
    </w:p>
    <w:p w14:paraId="663A8875" w14:textId="77777777" w:rsidR="00F91878" w:rsidRPr="00067562" w:rsidRDefault="00F91878" w:rsidP="00BC0E01">
      <w:pPr>
        <w:numPr>
          <w:ilvl w:val="1"/>
          <w:numId w:val="55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dyrektor Biblioteki Głównej,</w:t>
      </w:r>
    </w:p>
    <w:p w14:paraId="6E91D1FC" w14:textId="77777777" w:rsidR="00F91878" w:rsidRPr="00067562" w:rsidRDefault="00F91878" w:rsidP="00BC0E01">
      <w:pPr>
        <w:numPr>
          <w:ilvl w:val="1"/>
          <w:numId w:val="55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inne upoważnione osoby w obszarze objętym zakresem obowiązków służbowych danego stanowiska,</w:t>
      </w:r>
    </w:p>
    <w:p w14:paraId="6B319672" w14:textId="5D405960" w:rsidR="00F91878" w:rsidRPr="00067562" w:rsidRDefault="00F91878" w:rsidP="00BC0E01">
      <w:pPr>
        <w:numPr>
          <w:ilvl w:val="1"/>
          <w:numId w:val="55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kierownik projektu lub pracy badawczej, jeżeli uprawnienie do podpisywania umów wynika z</w:t>
      </w:r>
      <w:r w:rsidR="00071874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 xml:space="preserve">umowy </w:t>
      </w:r>
      <w:r w:rsidR="008747F9" w:rsidRPr="00067562">
        <w:rPr>
          <w:rFonts w:ascii="Calibri" w:hAnsi="Calibri"/>
          <w:sz w:val="24"/>
          <w:szCs w:val="24"/>
        </w:rPr>
        <w:t xml:space="preserve">zlecenia lub </w:t>
      </w:r>
      <w:r w:rsidRPr="00067562">
        <w:rPr>
          <w:rFonts w:ascii="Calibri" w:hAnsi="Calibri"/>
          <w:sz w:val="24"/>
          <w:szCs w:val="24"/>
        </w:rPr>
        <w:t>o</w:t>
      </w:r>
      <w:r w:rsidR="00CE75D1" w:rsidRPr="00067562">
        <w:rPr>
          <w:rFonts w:ascii="Calibri" w:hAnsi="Calibri"/>
          <w:sz w:val="24"/>
          <w:szCs w:val="24"/>
        </w:rPr>
        <w:t xml:space="preserve"> </w:t>
      </w:r>
      <w:r w:rsidRPr="00067562">
        <w:rPr>
          <w:rFonts w:ascii="Calibri" w:hAnsi="Calibri"/>
          <w:sz w:val="24"/>
          <w:szCs w:val="24"/>
        </w:rPr>
        <w:t xml:space="preserve">dzieło podpisanej z </w:t>
      </w:r>
      <w:r w:rsidR="00B4702E" w:rsidRPr="00067562">
        <w:rPr>
          <w:rFonts w:ascii="Calibri" w:hAnsi="Calibri"/>
          <w:sz w:val="24"/>
          <w:szCs w:val="24"/>
        </w:rPr>
        <w:t xml:space="preserve">ZUT </w:t>
      </w:r>
      <w:r w:rsidRPr="00067562">
        <w:rPr>
          <w:rFonts w:ascii="Calibri" w:hAnsi="Calibri"/>
          <w:sz w:val="24"/>
          <w:szCs w:val="24"/>
        </w:rPr>
        <w:t xml:space="preserve">albo udzielone zostało im </w:t>
      </w:r>
      <w:r w:rsidR="00E128E7" w:rsidRPr="00067562">
        <w:rPr>
          <w:rFonts w:ascii="Calibri" w:hAnsi="Calibri"/>
          <w:sz w:val="24"/>
          <w:szCs w:val="24"/>
        </w:rPr>
        <w:t xml:space="preserve">stosowne </w:t>
      </w:r>
      <w:r w:rsidRPr="00067562">
        <w:rPr>
          <w:rFonts w:ascii="Calibri" w:hAnsi="Calibri"/>
          <w:sz w:val="24"/>
          <w:szCs w:val="24"/>
        </w:rPr>
        <w:t>pełnomocnictwo do dokonywania takiej czynności. Pełno</w:t>
      </w:r>
      <w:r w:rsidR="00734ABD" w:rsidRPr="00067562">
        <w:rPr>
          <w:rFonts w:ascii="Calibri" w:hAnsi="Calibri"/>
          <w:sz w:val="24"/>
          <w:szCs w:val="24"/>
        </w:rPr>
        <w:t xml:space="preserve">mocnictwa </w:t>
      </w:r>
      <w:r w:rsidR="00544191" w:rsidRPr="00067562">
        <w:rPr>
          <w:rFonts w:ascii="Calibri" w:hAnsi="Calibri"/>
          <w:sz w:val="24"/>
          <w:szCs w:val="24"/>
        </w:rPr>
        <w:t xml:space="preserve">mogą udzielić </w:t>
      </w:r>
      <w:r w:rsidR="00734ABD" w:rsidRPr="00067562">
        <w:rPr>
          <w:rFonts w:ascii="Calibri" w:hAnsi="Calibri"/>
          <w:sz w:val="24"/>
          <w:szCs w:val="24"/>
        </w:rPr>
        <w:t>osoby, które w</w:t>
      </w:r>
      <w:r w:rsidR="00B35358" w:rsidRPr="00067562">
        <w:rPr>
          <w:rFonts w:ascii="Calibri" w:hAnsi="Calibri"/>
          <w:sz w:val="24"/>
          <w:szCs w:val="24"/>
        </w:rPr>
        <w:t> </w:t>
      </w:r>
      <w:r w:rsidR="00734ABD" w:rsidRPr="00067562">
        <w:rPr>
          <w:rFonts w:ascii="Calibri" w:hAnsi="Calibri"/>
          <w:sz w:val="24"/>
          <w:szCs w:val="24"/>
        </w:rPr>
        <w:t xml:space="preserve">imieniu </w:t>
      </w:r>
      <w:r w:rsidR="00B4702E" w:rsidRPr="00067562">
        <w:rPr>
          <w:rFonts w:ascii="Calibri" w:hAnsi="Calibri"/>
          <w:sz w:val="24"/>
          <w:szCs w:val="24"/>
        </w:rPr>
        <w:t>ZUT</w:t>
      </w:r>
      <w:r w:rsidR="00734ABD" w:rsidRPr="00067562">
        <w:rPr>
          <w:rFonts w:ascii="Calibri" w:hAnsi="Calibri"/>
          <w:sz w:val="24"/>
          <w:szCs w:val="24"/>
        </w:rPr>
        <w:t xml:space="preserve"> podpisały</w:t>
      </w:r>
      <w:r w:rsidRPr="00067562">
        <w:rPr>
          <w:rFonts w:ascii="Calibri" w:hAnsi="Calibri"/>
          <w:sz w:val="24"/>
          <w:szCs w:val="24"/>
        </w:rPr>
        <w:t xml:space="preserve"> umowę z</w:t>
      </w:r>
      <w:r w:rsidR="006C1766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 xml:space="preserve">podmiotem zewnętrznym. </w:t>
      </w:r>
    </w:p>
    <w:p w14:paraId="686594D0" w14:textId="267B2A32" w:rsidR="00F91878" w:rsidRPr="00067562" w:rsidRDefault="00F91878" w:rsidP="00BC0E01">
      <w:pPr>
        <w:numPr>
          <w:ilvl w:val="0"/>
          <w:numId w:val="21"/>
        </w:numPr>
        <w:tabs>
          <w:tab w:val="clear" w:pos="360"/>
        </w:tabs>
        <w:spacing w:before="80"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Wszystkie umowy zlecenia lub o dzieło </w:t>
      </w:r>
      <w:r w:rsidR="00FC3CFC" w:rsidRPr="00067562">
        <w:rPr>
          <w:rFonts w:ascii="Calibri" w:hAnsi="Calibri"/>
          <w:sz w:val="24"/>
          <w:szCs w:val="24"/>
        </w:rPr>
        <w:t xml:space="preserve">wymagają </w:t>
      </w:r>
      <w:r w:rsidR="00AA0ADF" w:rsidRPr="00067562">
        <w:rPr>
          <w:rFonts w:ascii="Calibri" w:hAnsi="Calibri"/>
          <w:sz w:val="24"/>
          <w:szCs w:val="24"/>
        </w:rPr>
        <w:t>podpisu</w:t>
      </w:r>
      <w:r w:rsidR="00FC3CFC" w:rsidRPr="00067562">
        <w:rPr>
          <w:rFonts w:ascii="Calibri" w:hAnsi="Calibri"/>
          <w:sz w:val="24"/>
          <w:szCs w:val="24"/>
        </w:rPr>
        <w:t xml:space="preserve"> kwestora.</w:t>
      </w:r>
      <w:r w:rsidR="000C37BE" w:rsidRPr="00067562">
        <w:rPr>
          <w:rFonts w:ascii="Calibri" w:hAnsi="Calibri"/>
          <w:sz w:val="24"/>
          <w:szCs w:val="24"/>
        </w:rPr>
        <w:t xml:space="preserve"> Wskazany podpis ma charakter opiniujący i nie narusza zasady jednoosobowej reprezentacji </w:t>
      </w:r>
      <w:r w:rsidR="00CE75D1" w:rsidRPr="00067562">
        <w:rPr>
          <w:rFonts w:ascii="Calibri" w:hAnsi="Calibri"/>
          <w:sz w:val="24"/>
          <w:szCs w:val="24"/>
        </w:rPr>
        <w:t>U</w:t>
      </w:r>
      <w:r w:rsidR="000C37BE" w:rsidRPr="00067562">
        <w:rPr>
          <w:rFonts w:ascii="Calibri" w:hAnsi="Calibri"/>
          <w:sz w:val="24"/>
          <w:szCs w:val="24"/>
        </w:rPr>
        <w:t>czelni przy zawieraniu umów, w tym umów o zamówienie publiczne przez Rektora lub inną upoważnioną do tego</w:t>
      </w:r>
      <w:r w:rsidR="006545E0" w:rsidRPr="00067562">
        <w:rPr>
          <w:rFonts w:ascii="Calibri" w:hAnsi="Calibri"/>
          <w:sz w:val="24"/>
          <w:szCs w:val="24"/>
        </w:rPr>
        <w:t xml:space="preserve"> na</w:t>
      </w:r>
      <w:r w:rsidR="00C13594">
        <w:rPr>
          <w:rFonts w:ascii="Calibri" w:hAnsi="Calibri"/>
          <w:sz w:val="24"/>
          <w:szCs w:val="24"/>
        </w:rPr>
        <w:t> </w:t>
      </w:r>
      <w:r w:rsidR="000C37BE" w:rsidRPr="00067562">
        <w:rPr>
          <w:rFonts w:ascii="Calibri" w:hAnsi="Calibri"/>
          <w:sz w:val="24"/>
          <w:szCs w:val="24"/>
        </w:rPr>
        <w:t>mocy pełnomocnictwa osobę, w szczególności prorektora lub kanclerza.</w:t>
      </w:r>
    </w:p>
    <w:p w14:paraId="1C0AE414" w14:textId="361F87A2" w:rsidR="00F91878" w:rsidRPr="00067562" w:rsidRDefault="00F91878" w:rsidP="00BC0E01">
      <w:pPr>
        <w:numPr>
          <w:ilvl w:val="0"/>
          <w:numId w:val="21"/>
        </w:numPr>
        <w:tabs>
          <w:tab w:val="clear" w:pos="360"/>
        </w:tabs>
        <w:spacing w:before="80"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Uprawnienia poszczególnych osób, wymienionych w ust. 1</w:t>
      </w:r>
      <w:r w:rsidR="006545E0" w:rsidRPr="00067562">
        <w:rPr>
          <w:rFonts w:ascii="Calibri" w:hAnsi="Calibri"/>
          <w:sz w:val="24"/>
          <w:szCs w:val="24"/>
        </w:rPr>
        <w:t>,</w:t>
      </w:r>
      <w:r w:rsidRPr="00067562">
        <w:rPr>
          <w:rFonts w:ascii="Calibri" w:hAnsi="Calibri"/>
          <w:sz w:val="24"/>
          <w:szCs w:val="24"/>
        </w:rPr>
        <w:t xml:space="preserve"> zależą od przedmiotu umowy.</w:t>
      </w:r>
    </w:p>
    <w:p w14:paraId="68DC980C" w14:textId="72A32000" w:rsidR="00F91878" w:rsidRPr="00067562" w:rsidRDefault="00F91878" w:rsidP="00BC0E01">
      <w:pPr>
        <w:keepLines/>
        <w:numPr>
          <w:ilvl w:val="0"/>
          <w:numId w:val="21"/>
        </w:numPr>
        <w:tabs>
          <w:tab w:val="clear" w:pos="360"/>
        </w:tabs>
        <w:spacing w:before="80"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lastRenderedPageBreak/>
        <w:t xml:space="preserve">Osoby podpisujące z ramienia ZUT umowę zobowiązane są do </w:t>
      </w:r>
      <w:r w:rsidR="00E128E7" w:rsidRPr="00067562">
        <w:rPr>
          <w:rFonts w:ascii="Calibri" w:hAnsi="Calibri"/>
          <w:sz w:val="24"/>
          <w:szCs w:val="24"/>
        </w:rPr>
        <w:t xml:space="preserve">prawidłowej </w:t>
      </w:r>
      <w:r w:rsidRPr="00067562">
        <w:rPr>
          <w:rFonts w:ascii="Calibri" w:hAnsi="Calibri"/>
          <w:sz w:val="24"/>
          <w:szCs w:val="24"/>
        </w:rPr>
        <w:t xml:space="preserve">kwalifikacji rodzaju umów, </w:t>
      </w:r>
      <w:r w:rsidR="00E128E7" w:rsidRPr="00067562">
        <w:rPr>
          <w:rFonts w:ascii="Calibri" w:hAnsi="Calibri"/>
          <w:sz w:val="24"/>
          <w:szCs w:val="24"/>
        </w:rPr>
        <w:t>mając na względzie</w:t>
      </w:r>
      <w:r w:rsidR="006545E0" w:rsidRPr="00067562">
        <w:rPr>
          <w:rFonts w:ascii="Calibri" w:hAnsi="Calibri"/>
          <w:sz w:val="24"/>
          <w:szCs w:val="24"/>
        </w:rPr>
        <w:t>,</w:t>
      </w:r>
      <w:r w:rsidR="00E128E7" w:rsidRPr="00067562">
        <w:rPr>
          <w:rFonts w:ascii="Calibri" w:hAnsi="Calibri"/>
          <w:sz w:val="24"/>
          <w:szCs w:val="24"/>
        </w:rPr>
        <w:t xml:space="preserve"> </w:t>
      </w:r>
      <w:r w:rsidRPr="00067562">
        <w:rPr>
          <w:rFonts w:ascii="Calibri" w:hAnsi="Calibri"/>
          <w:sz w:val="24"/>
          <w:szCs w:val="24"/>
        </w:rPr>
        <w:t>czy wykonywane prace objęte daną umową mają doprowadzić do</w:t>
      </w:r>
      <w:r w:rsidR="00FC3CFC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 xml:space="preserve">konkretnego </w:t>
      </w:r>
      <w:r w:rsidR="00E128E7" w:rsidRPr="00067562">
        <w:rPr>
          <w:rFonts w:ascii="Calibri" w:hAnsi="Calibri"/>
          <w:sz w:val="24"/>
          <w:szCs w:val="24"/>
        </w:rPr>
        <w:t xml:space="preserve">efektu </w:t>
      </w:r>
      <w:r w:rsidRPr="00067562">
        <w:rPr>
          <w:rFonts w:ascii="Calibri" w:hAnsi="Calibri"/>
          <w:sz w:val="24"/>
          <w:szCs w:val="24"/>
        </w:rPr>
        <w:t>(umowa o dzieło) lub czy też ma to być praca usługowa wymagająca starannego działania przy jej wykonywaniu (umowa zlecenia).</w:t>
      </w:r>
    </w:p>
    <w:p w14:paraId="71C1FAD1" w14:textId="77777777" w:rsidR="00F91878" w:rsidRPr="00067562" w:rsidRDefault="00F91878" w:rsidP="00BC0E01">
      <w:pPr>
        <w:numPr>
          <w:ilvl w:val="0"/>
          <w:numId w:val="21"/>
        </w:numPr>
        <w:tabs>
          <w:tab w:val="clear" w:pos="360"/>
        </w:tabs>
        <w:spacing w:before="80"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Osoby zawierające </w:t>
      </w:r>
      <w:r w:rsidR="00E128E7" w:rsidRPr="00067562">
        <w:rPr>
          <w:rFonts w:ascii="Calibri" w:hAnsi="Calibri"/>
          <w:sz w:val="24"/>
          <w:szCs w:val="24"/>
        </w:rPr>
        <w:t xml:space="preserve">umowę </w:t>
      </w:r>
      <w:r w:rsidRPr="00067562">
        <w:rPr>
          <w:rFonts w:ascii="Calibri" w:hAnsi="Calibri"/>
          <w:sz w:val="24"/>
          <w:szCs w:val="24"/>
        </w:rPr>
        <w:t xml:space="preserve">z ramienia ZUT </w:t>
      </w:r>
      <w:r w:rsidR="00E128E7" w:rsidRPr="00067562">
        <w:rPr>
          <w:rFonts w:ascii="Calibri" w:hAnsi="Calibri"/>
          <w:sz w:val="24"/>
          <w:szCs w:val="24"/>
        </w:rPr>
        <w:t>po</w:t>
      </w:r>
      <w:r w:rsidRPr="00067562">
        <w:rPr>
          <w:rFonts w:ascii="Calibri" w:hAnsi="Calibri"/>
          <w:sz w:val="24"/>
          <w:szCs w:val="24"/>
        </w:rPr>
        <w:t xml:space="preserve">winny każdorazowo </w:t>
      </w:r>
      <w:r w:rsidR="00E128E7" w:rsidRPr="00067562">
        <w:rPr>
          <w:rFonts w:ascii="Calibri" w:hAnsi="Calibri"/>
          <w:sz w:val="24"/>
          <w:szCs w:val="24"/>
        </w:rPr>
        <w:t xml:space="preserve">prawidłowo zastosować </w:t>
      </w:r>
      <w:r w:rsidRPr="00067562">
        <w:rPr>
          <w:rFonts w:ascii="Calibri" w:hAnsi="Calibri"/>
          <w:sz w:val="24"/>
          <w:szCs w:val="24"/>
        </w:rPr>
        <w:t xml:space="preserve">wzór umowy </w:t>
      </w:r>
      <w:r w:rsidR="00E128E7" w:rsidRPr="00067562">
        <w:rPr>
          <w:rFonts w:ascii="Calibri" w:hAnsi="Calibri"/>
          <w:sz w:val="24"/>
          <w:szCs w:val="24"/>
        </w:rPr>
        <w:t xml:space="preserve">oraz zweryfikować czy </w:t>
      </w:r>
      <w:r w:rsidRPr="00067562">
        <w:rPr>
          <w:rFonts w:ascii="Calibri" w:hAnsi="Calibri"/>
          <w:sz w:val="24"/>
          <w:szCs w:val="24"/>
        </w:rPr>
        <w:t>zapisy we wzorze odpowiadają stanowi faktycznemu.</w:t>
      </w:r>
    </w:p>
    <w:p w14:paraId="39C02ACC" w14:textId="6C3C0248" w:rsidR="00F91878" w:rsidRPr="0020479C" w:rsidRDefault="00F91878" w:rsidP="00C13594">
      <w:pPr>
        <w:pStyle w:val="Paragraf1"/>
        <w:rPr>
          <w:color w:val="000000" w:themeColor="text1"/>
        </w:rPr>
      </w:pPr>
    </w:p>
    <w:p w14:paraId="1C36AC27" w14:textId="43DBE91E" w:rsidR="00F91878" w:rsidRPr="0020479C" w:rsidRDefault="00F91878" w:rsidP="000E0F9B">
      <w:pPr>
        <w:numPr>
          <w:ilvl w:val="0"/>
          <w:numId w:val="7"/>
        </w:numPr>
        <w:tabs>
          <w:tab w:val="clear" w:pos="502"/>
        </w:tabs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Osoby </w:t>
      </w:r>
      <w:r w:rsidRPr="0020479C">
        <w:rPr>
          <w:rFonts w:ascii="Calibri" w:hAnsi="Calibri"/>
          <w:color w:val="000000" w:themeColor="text1"/>
          <w:sz w:val="24"/>
          <w:szCs w:val="24"/>
        </w:rPr>
        <w:t>wymienione w §</w:t>
      </w:r>
      <w:r w:rsidR="00FF685D" w:rsidRPr="0020479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20479C">
        <w:rPr>
          <w:rFonts w:ascii="Calibri" w:hAnsi="Calibri"/>
          <w:color w:val="000000" w:themeColor="text1"/>
          <w:sz w:val="24"/>
          <w:szCs w:val="24"/>
        </w:rPr>
        <w:t xml:space="preserve">3 mogą upoważnić </w:t>
      </w:r>
      <w:r w:rsidR="00E128E7" w:rsidRPr="0020479C">
        <w:rPr>
          <w:rFonts w:ascii="Calibri" w:hAnsi="Calibri"/>
          <w:color w:val="000000" w:themeColor="text1"/>
          <w:sz w:val="24"/>
          <w:szCs w:val="24"/>
        </w:rPr>
        <w:t xml:space="preserve">na piśmie </w:t>
      </w:r>
      <w:r w:rsidRPr="0020479C">
        <w:rPr>
          <w:rFonts w:ascii="Calibri" w:hAnsi="Calibri"/>
          <w:color w:val="000000" w:themeColor="text1"/>
          <w:sz w:val="24"/>
          <w:szCs w:val="24"/>
        </w:rPr>
        <w:t>inne osoby do zawierania umów cywilnoprawnych w</w:t>
      </w:r>
      <w:r w:rsidR="00B9470C" w:rsidRPr="0020479C">
        <w:rPr>
          <w:rFonts w:ascii="Calibri" w:hAnsi="Calibri"/>
          <w:color w:val="000000" w:themeColor="text1"/>
          <w:sz w:val="24"/>
          <w:szCs w:val="24"/>
        </w:rPr>
        <w:t> </w:t>
      </w:r>
      <w:r w:rsidRPr="0020479C">
        <w:rPr>
          <w:rFonts w:ascii="Calibri" w:hAnsi="Calibri"/>
          <w:color w:val="000000" w:themeColor="text1"/>
          <w:sz w:val="24"/>
          <w:szCs w:val="24"/>
        </w:rPr>
        <w:t xml:space="preserve">ich imieniu. </w:t>
      </w:r>
      <w:r w:rsidR="00E128E7" w:rsidRPr="0020479C">
        <w:rPr>
          <w:rFonts w:ascii="Calibri" w:hAnsi="Calibri"/>
          <w:color w:val="000000" w:themeColor="text1"/>
          <w:sz w:val="24"/>
          <w:szCs w:val="24"/>
        </w:rPr>
        <w:t>K</w:t>
      </w:r>
      <w:r w:rsidRPr="0020479C">
        <w:rPr>
          <w:rFonts w:ascii="Calibri" w:hAnsi="Calibri"/>
          <w:color w:val="000000" w:themeColor="text1"/>
          <w:sz w:val="24"/>
          <w:szCs w:val="24"/>
        </w:rPr>
        <w:t xml:space="preserve">opia upoważnienia przekazywana jest do Kwestury </w:t>
      </w:r>
      <w:r w:rsidR="00071874" w:rsidRPr="0020479C">
        <w:rPr>
          <w:rFonts w:ascii="Calibri" w:hAnsi="Calibri"/>
          <w:color w:val="000000" w:themeColor="text1"/>
          <w:sz w:val="24"/>
          <w:szCs w:val="24"/>
        </w:rPr>
        <w:sym w:font="Symbol" w:char="F02D"/>
      </w:r>
      <w:r w:rsidRPr="0020479C">
        <w:rPr>
          <w:rFonts w:ascii="Calibri" w:hAnsi="Calibri"/>
          <w:color w:val="000000" w:themeColor="text1"/>
          <w:sz w:val="24"/>
          <w:szCs w:val="24"/>
        </w:rPr>
        <w:t xml:space="preserve"> Działu Wynagrodzeń.</w:t>
      </w:r>
    </w:p>
    <w:p w14:paraId="7877180D" w14:textId="502FC295" w:rsidR="00F91878" w:rsidRPr="00067562" w:rsidRDefault="00F91878" w:rsidP="000E0F9B">
      <w:pPr>
        <w:numPr>
          <w:ilvl w:val="0"/>
          <w:numId w:val="7"/>
        </w:numPr>
        <w:tabs>
          <w:tab w:val="clear" w:pos="502"/>
        </w:tabs>
        <w:spacing w:before="80" w:line="360" w:lineRule="auto"/>
        <w:ind w:left="284" w:hanging="284"/>
        <w:rPr>
          <w:rFonts w:ascii="Calibri" w:hAnsi="Calibri"/>
          <w:sz w:val="24"/>
          <w:szCs w:val="24"/>
        </w:rPr>
      </w:pPr>
      <w:r w:rsidRPr="0020479C">
        <w:rPr>
          <w:rFonts w:ascii="Calibri" w:hAnsi="Calibri"/>
          <w:color w:val="000000" w:themeColor="text1"/>
          <w:sz w:val="24"/>
          <w:szCs w:val="24"/>
        </w:rPr>
        <w:t>Cesja uprawnień, o której mowa w ust. 1, nie zwalnia dysponentów wskazanych w §</w:t>
      </w:r>
      <w:r w:rsidR="00FF685D" w:rsidRPr="0020479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20479C">
        <w:rPr>
          <w:rFonts w:ascii="Calibri" w:hAnsi="Calibri"/>
          <w:color w:val="000000" w:themeColor="text1"/>
          <w:sz w:val="24"/>
          <w:szCs w:val="24"/>
        </w:rPr>
        <w:t xml:space="preserve">3 </w:t>
      </w:r>
      <w:r w:rsidRPr="00067562">
        <w:rPr>
          <w:rFonts w:ascii="Calibri" w:hAnsi="Calibri"/>
          <w:sz w:val="24"/>
          <w:szCs w:val="24"/>
        </w:rPr>
        <w:t>od</w:t>
      </w:r>
      <w:r w:rsidR="00FC3CFC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odpowiedzialności za racjonalne i prawidłowe gospodarowanie środkami na wynagrodzenia bezosobowe i honoraria.</w:t>
      </w:r>
    </w:p>
    <w:p w14:paraId="0BE29A4B" w14:textId="2B7385EF" w:rsidR="00F91878" w:rsidRPr="0020479C" w:rsidRDefault="00F91878" w:rsidP="00C13594">
      <w:pPr>
        <w:pStyle w:val="Paragraf1"/>
        <w:rPr>
          <w:color w:val="000000" w:themeColor="text1"/>
        </w:rPr>
      </w:pPr>
    </w:p>
    <w:p w14:paraId="0F45F48F" w14:textId="77777777" w:rsidR="00F91878" w:rsidRPr="00067562" w:rsidRDefault="00F91878" w:rsidP="000E0F9B">
      <w:pPr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Dział Wynagrodzeń – stanowisko ds. ubezpieczeń społecznych i ubezpieczenia zdrowotnego z</w:t>
      </w:r>
      <w:r w:rsidR="00B9470C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 xml:space="preserve">tytułu umów cywilnoprawnych prowadzi centralny rejestr umów zlecenia i umów o dzieło zawieranych </w:t>
      </w:r>
      <w:r w:rsidR="0027725E" w:rsidRPr="00067562">
        <w:rPr>
          <w:rFonts w:ascii="Calibri" w:hAnsi="Calibri"/>
          <w:sz w:val="24"/>
          <w:szCs w:val="24"/>
        </w:rPr>
        <w:t>z </w:t>
      </w:r>
      <w:r w:rsidRPr="00067562">
        <w:rPr>
          <w:rFonts w:ascii="Calibri" w:hAnsi="Calibri"/>
          <w:sz w:val="24"/>
          <w:szCs w:val="24"/>
        </w:rPr>
        <w:t xml:space="preserve">osobami fizycznymi. </w:t>
      </w:r>
    </w:p>
    <w:p w14:paraId="09C3C61A" w14:textId="2D4A888A" w:rsidR="00223D31" w:rsidRPr="00067562" w:rsidRDefault="00F91878" w:rsidP="000E0F9B">
      <w:pPr>
        <w:numPr>
          <w:ilvl w:val="0"/>
          <w:numId w:val="2"/>
        </w:numPr>
        <w:spacing w:before="80" w:after="240"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Dział Wynagrodzeń prowadzi ewidencję wypłat ze środków na wynagrodzenia bezosobowe i</w:t>
      </w:r>
      <w:r w:rsidR="00B9470C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 xml:space="preserve">honoraria, </w:t>
      </w:r>
      <w:r w:rsidR="0027725E" w:rsidRPr="00067562">
        <w:rPr>
          <w:rFonts w:ascii="Calibri" w:hAnsi="Calibri"/>
          <w:sz w:val="24"/>
          <w:szCs w:val="24"/>
        </w:rPr>
        <w:t>z </w:t>
      </w:r>
      <w:r w:rsidRPr="00067562">
        <w:rPr>
          <w:rFonts w:ascii="Calibri" w:hAnsi="Calibri"/>
          <w:sz w:val="24"/>
          <w:szCs w:val="24"/>
        </w:rPr>
        <w:t>podziałem na poszczególnych dysponentów.</w:t>
      </w:r>
    </w:p>
    <w:p w14:paraId="3693971B" w14:textId="5EA88A2D" w:rsidR="00F91878" w:rsidRPr="0020479C" w:rsidRDefault="00F91878" w:rsidP="00C13594">
      <w:pPr>
        <w:pStyle w:val="Paragraf1"/>
        <w:rPr>
          <w:color w:val="000000" w:themeColor="text1"/>
        </w:rPr>
      </w:pPr>
    </w:p>
    <w:p w14:paraId="5718C179" w14:textId="0BB4BD4B" w:rsidR="00F91878" w:rsidRPr="00067562" w:rsidRDefault="00F91878" w:rsidP="001624EF">
      <w:pPr>
        <w:spacing w:line="360" w:lineRule="auto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Umowy zlecenia lub o dzieło mogą być zawierane z pracownikami </w:t>
      </w:r>
      <w:r w:rsidR="00B4702E" w:rsidRPr="00067562">
        <w:rPr>
          <w:rFonts w:ascii="Calibri" w:hAnsi="Calibri"/>
          <w:sz w:val="24"/>
          <w:szCs w:val="24"/>
        </w:rPr>
        <w:t xml:space="preserve">ZUT </w:t>
      </w:r>
      <w:r w:rsidRPr="00067562">
        <w:rPr>
          <w:rFonts w:ascii="Calibri" w:hAnsi="Calibri"/>
          <w:sz w:val="24"/>
          <w:szCs w:val="24"/>
        </w:rPr>
        <w:t>pod warunkiem</w:t>
      </w:r>
      <w:r w:rsidR="008C1BC5" w:rsidRPr="00067562">
        <w:rPr>
          <w:rFonts w:ascii="Calibri" w:hAnsi="Calibri"/>
          <w:sz w:val="24"/>
          <w:szCs w:val="24"/>
        </w:rPr>
        <w:t>,</w:t>
      </w:r>
      <w:r w:rsidRPr="00067562">
        <w:rPr>
          <w:rFonts w:ascii="Calibri" w:hAnsi="Calibri"/>
          <w:sz w:val="24"/>
          <w:szCs w:val="24"/>
        </w:rPr>
        <w:t xml:space="preserve"> że</w:t>
      </w:r>
      <w:r w:rsidR="00C13594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czynności objęte umową lub wykonanie dzieła nie należą do obowiązków pracownika określonych w</w:t>
      </w:r>
      <w:r w:rsidR="00C330A3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karcie stanowiska pracy oraz że realizacja umowy następuje w godzinach pozasłużbowych.</w:t>
      </w:r>
    </w:p>
    <w:p w14:paraId="6BC3108D" w14:textId="2A1DE91A" w:rsidR="00F91878" w:rsidRPr="0020479C" w:rsidRDefault="00F91878" w:rsidP="00C13594">
      <w:pPr>
        <w:pStyle w:val="Paragraf1"/>
        <w:rPr>
          <w:color w:val="000000" w:themeColor="text1"/>
        </w:rPr>
      </w:pPr>
    </w:p>
    <w:p w14:paraId="355EEA02" w14:textId="77777777" w:rsidR="00F91878" w:rsidRPr="00067562" w:rsidRDefault="00F91878" w:rsidP="001624EF">
      <w:pPr>
        <w:pStyle w:val="Tekstpodstawowy"/>
        <w:spacing w:line="360" w:lineRule="auto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Nie podlegają konsultacji prawnej (opiniowan</w:t>
      </w:r>
      <w:r w:rsidR="002C0760" w:rsidRPr="00067562">
        <w:rPr>
          <w:rFonts w:ascii="Calibri" w:hAnsi="Calibri"/>
          <w:szCs w:val="24"/>
        </w:rPr>
        <w:t xml:space="preserve">iu przez radców prawnych) umowy </w:t>
      </w:r>
      <w:r w:rsidRPr="00067562">
        <w:rPr>
          <w:rFonts w:ascii="Calibri" w:hAnsi="Calibri"/>
          <w:szCs w:val="24"/>
        </w:rPr>
        <w:t>sporządzane na</w:t>
      </w:r>
      <w:r w:rsidR="00FC3CFC" w:rsidRPr="00067562">
        <w:rPr>
          <w:rFonts w:ascii="Calibri" w:hAnsi="Calibri"/>
          <w:szCs w:val="24"/>
        </w:rPr>
        <w:t> </w:t>
      </w:r>
      <w:r w:rsidRPr="00067562">
        <w:rPr>
          <w:rFonts w:ascii="Calibri" w:hAnsi="Calibri"/>
          <w:szCs w:val="24"/>
        </w:rPr>
        <w:t>wzorach</w:t>
      </w:r>
      <w:r w:rsidR="00CD6661" w:rsidRPr="00067562">
        <w:rPr>
          <w:rFonts w:ascii="Calibri" w:hAnsi="Calibri"/>
          <w:szCs w:val="24"/>
        </w:rPr>
        <w:t xml:space="preserve"> </w:t>
      </w:r>
      <w:r w:rsidRPr="00067562">
        <w:rPr>
          <w:rFonts w:ascii="Calibri" w:hAnsi="Calibri"/>
          <w:szCs w:val="24"/>
        </w:rPr>
        <w:t>stanowiących załączniki do niniejszego zarządzenia.</w:t>
      </w:r>
    </w:p>
    <w:p w14:paraId="15442113" w14:textId="50108527" w:rsidR="00F91878" w:rsidRPr="0020479C" w:rsidRDefault="00F91878" w:rsidP="00780404">
      <w:pPr>
        <w:pStyle w:val="Paragraf1"/>
        <w:rPr>
          <w:color w:val="000000" w:themeColor="text1"/>
        </w:rPr>
      </w:pPr>
    </w:p>
    <w:p w14:paraId="71B5A147" w14:textId="4F2E91C2" w:rsidR="002A7FF0" w:rsidRPr="00780404" w:rsidRDefault="002A7FF0" w:rsidP="00BC0E01">
      <w:pPr>
        <w:pStyle w:val="Akapitzlist"/>
        <w:numPr>
          <w:ilvl w:val="0"/>
          <w:numId w:val="56"/>
        </w:numPr>
        <w:spacing w:line="360" w:lineRule="auto"/>
        <w:ind w:left="284" w:hanging="284"/>
        <w:rPr>
          <w:sz w:val="24"/>
          <w:szCs w:val="24"/>
        </w:rPr>
      </w:pPr>
      <w:r w:rsidRPr="00780404">
        <w:rPr>
          <w:sz w:val="24"/>
          <w:szCs w:val="24"/>
        </w:rPr>
        <w:t>Osoby niżej wymienione</w:t>
      </w:r>
      <w:r w:rsidR="002C0760" w:rsidRPr="00780404">
        <w:rPr>
          <w:sz w:val="24"/>
          <w:szCs w:val="24"/>
        </w:rPr>
        <w:t>,</w:t>
      </w:r>
      <w:r w:rsidRPr="00780404">
        <w:rPr>
          <w:sz w:val="24"/>
          <w:szCs w:val="24"/>
        </w:rPr>
        <w:t xml:space="preserve"> zawierające umowy cywilnoprawne z </w:t>
      </w:r>
      <w:r w:rsidR="00B4702E" w:rsidRPr="00780404">
        <w:rPr>
          <w:sz w:val="24"/>
          <w:szCs w:val="24"/>
        </w:rPr>
        <w:t>ZUT</w:t>
      </w:r>
      <w:r w:rsidRPr="00780404">
        <w:rPr>
          <w:sz w:val="24"/>
          <w:szCs w:val="24"/>
        </w:rPr>
        <w:t xml:space="preserve">: </w:t>
      </w:r>
    </w:p>
    <w:p w14:paraId="5FF916A7" w14:textId="7AF4E035" w:rsidR="002A7FF0" w:rsidRPr="00067562" w:rsidRDefault="002A7FF0" w:rsidP="00BC0E01">
      <w:pPr>
        <w:pStyle w:val="Akapitzlist"/>
        <w:numPr>
          <w:ilvl w:val="1"/>
          <w:numId w:val="57"/>
        </w:numPr>
        <w:spacing w:after="0" w:line="360" w:lineRule="auto"/>
        <w:ind w:left="567" w:hanging="283"/>
        <w:rPr>
          <w:sz w:val="24"/>
          <w:szCs w:val="24"/>
        </w:rPr>
      </w:pPr>
      <w:r w:rsidRPr="00067562">
        <w:rPr>
          <w:sz w:val="24"/>
          <w:szCs w:val="24"/>
        </w:rPr>
        <w:t>niebędące pracownikami ZUT – umowę zlecenia lub umowę o dzieło</w:t>
      </w:r>
      <w:r w:rsidR="00E91FB9" w:rsidRPr="00067562">
        <w:rPr>
          <w:sz w:val="24"/>
          <w:szCs w:val="24"/>
        </w:rPr>
        <w:t>,</w:t>
      </w:r>
      <w:r w:rsidRPr="00067562">
        <w:rPr>
          <w:sz w:val="24"/>
          <w:szCs w:val="24"/>
        </w:rPr>
        <w:t xml:space="preserve"> </w:t>
      </w:r>
    </w:p>
    <w:p w14:paraId="71E6FA3A" w14:textId="1F4A597A" w:rsidR="002A7FF0" w:rsidRPr="00067562" w:rsidRDefault="002A7FF0" w:rsidP="0020479C">
      <w:pPr>
        <w:pStyle w:val="Akapitzlist"/>
        <w:keepLines/>
        <w:numPr>
          <w:ilvl w:val="1"/>
          <w:numId w:val="57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r w:rsidRPr="00067562">
        <w:rPr>
          <w:sz w:val="24"/>
          <w:szCs w:val="24"/>
        </w:rPr>
        <w:t>pracownicy ZUT przebywający na urlopie bezpłatnym, wychowawczym, pobierający zasiłek macierzyński albo zasiłek w wysokości zasiłku macierzyńskiego – umowę zlecenia</w:t>
      </w:r>
    </w:p>
    <w:p w14:paraId="451A830C" w14:textId="6C10E4C7" w:rsidR="002A7FF0" w:rsidRPr="00067562" w:rsidRDefault="002A7FF0" w:rsidP="001624EF">
      <w:pPr>
        <w:spacing w:line="360" w:lineRule="auto"/>
        <w:ind w:left="340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lastRenderedPageBreak/>
        <w:t>zobowiązane są do złożenia Oświadczenia-Ankiety dla celów ubezpieczeń społecznych i ubezpieczenia zdrowotnego</w:t>
      </w:r>
      <w:r w:rsidR="00847E2B" w:rsidRPr="00067562">
        <w:rPr>
          <w:rFonts w:ascii="Calibri" w:hAnsi="Calibri"/>
          <w:sz w:val="24"/>
          <w:szCs w:val="24"/>
        </w:rPr>
        <w:t xml:space="preserve">, którego wzór </w:t>
      </w:r>
      <w:r w:rsidRPr="00067562">
        <w:rPr>
          <w:rFonts w:ascii="Calibri" w:hAnsi="Calibri"/>
          <w:sz w:val="24"/>
          <w:szCs w:val="24"/>
        </w:rPr>
        <w:t xml:space="preserve">stanowi załącznik nr </w:t>
      </w:r>
      <w:r w:rsidR="007757DD" w:rsidRPr="00067562">
        <w:rPr>
          <w:rFonts w:ascii="Calibri" w:hAnsi="Calibri"/>
          <w:sz w:val="24"/>
          <w:szCs w:val="24"/>
        </w:rPr>
        <w:t>9</w:t>
      </w:r>
      <w:r w:rsidR="005F4BF8" w:rsidRPr="00067562">
        <w:rPr>
          <w:rFonts w:ascii="Calibri" w:hAnsi="Calibri"/>
          <w:sz w:val="24"/>
          <w:szCs w:val="24"/>
        </w:rPr>
        <w:t xml:space="preserve"> </w:t>
      </w:r>
      <w:r w:rsidRPr="00067562">
        <w:rPr>
          <w:rFonts w:ascii="Calibri" w:hAnsi="Calibri"/>
          <w:sz w:val="24"/>
          <w:szCs w:val="24"/>
        </w:rPr>
        <w:t>do niniejszego zarządzenia.</w:t>
      </w:r>
    </w:p>
    <w:p w14:paraId="2522467E" w14:textId="270725F8" w:rsidR="00375F18" w:rsidRPr="00780404" w:rsidRDefault="002A7FF0" w:rsidP="00BC0E01">
      <w:pPr>
        <w:pStyle w:val="Akapitzlist"/>
        <w:numPr>
          <w:ilvl w:val="0"/>
          <w:numId w:val="56"/>
        </w:numPr>
        <w:spacing w:before="80" w:line="360" w:lineRule="auto"/>
        <w:ind w:left="284" w:hanging="284"/>
        <w:rPr>
          <w:sz w:val="24"/>
          <w:szCs w:val="24"/>
        </w:rPr>
      </w:pPr>
      <w:r w:rsidRPr="00780404">
        <w:rPr>
          <w:sz w:val="24"/>
          <w:szCs w:val="24"/>
        </w:rPr>
        <w:t xml:space="preserve">Osoby – wymienione w ust. 1 – wykonujące umowy zlecenia składają w Dziale Wynagrodzeń </w:t>
      </w:r>
      <w:r w:rsidR="002C0760" w:rsidRPr="00780404">
        <w:rPr>
          <w:sz w:val="24"/>
          <w:szCs w:val="24"/>
        </w:rPr>
        <w:t xml:space="preserve">uzyskane </w:t>
      </w:r>
      <w:r w:rsidRPr="00780404">
        <w:rPr>
          <w:sz w:val="24"/>
          <w:szCs w:val="24"/>
        </w:rPr>
        <w:t xml:space="preserve">od innych zleceniodawców </w:t>
      </w:r>
      <w:r w:rsidR="002C0760" w:rsidRPr="00780404">
        <w:rPr>
          <w:sz w:val="24"/>
          <w:szCs w:val="24"/>
        </w:rPr>
        <w:t xml:space="preserve">zaświadczenia </w:t>
      </w:r>
      <w:r w:rsidRPr="00780404">
        <w:rPr>
          <w:sz w:val="24"/>
          <w:szCs w:val="24"/>
        </w:rPr>
        <w:t>o podstawie ubezpieczenia w danym miesiącu, które będą stanowić podstawę prawidłowego ustalenia podstawy składek na</w:t>
      </w:r>
      <w:r w:rsidR="00780404">
        <w:rPr>
          <w:sz w:val="24"/>
          <w:szCs w:val="24"/>
        </w:rPr>
        <w:t> </w:t>
      </w:r>
      <w:r w:rsidRPr="00780404">
        <w:rPr>
          <w:sz w:val="24"/>
          <w:szCs w:val="24"/>
        </w:rPr>
        <w:t>ubezpieczenie społeczne.</w:t>
      </w:r>
    </w:p>
    <w:p w14:paraId="2EF70F2A" w14:textId="114CC125" w:rsidR="00F91878" w:rsidRPr="0020479C" w:rsidRDefault="00F91878" w:rsidP="00780404">
      <w:pPr>
        <w:pStyle w:val="Paragraf1"/>
        <w:rPr>
          <w:color w:val="000000" w:themeColor="text1"/>
        </w:rPr>
      </w:pPr>
    </w:p>
    <w:p w14:paraId="570D8B5C" w14:textId="3214EBC5" w:rsidR="00F91878" w:rsidRPr="0020479C" w:rsidRDefault="00F91878" w:rsidP="001624EF">
      <w:pPr>
        <w:pStyle w:val="Tekstpodstawowy2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067562">
        <w:rPr>
          <w:rFonts w:ascii="Calibri" w:hAnsi="Calibri"/>
          <w:szCs w:val="24"/>
        </w:rPr>
        <w:t xml:space="preserve">Tryb zawierania i rozliczania umów zlecenia lub umów o dzieło (z wyłączeniem umów na zajęcia </w:t>
      </w:r>
      <w:r w:rsidRPr="0020479C">
        <w:rPr>
          <w:rFonts w:ascii="Calibri" w:hAnsi="Calibri"/>
          <w:color w:val="000000" w:themeColor="text1"/>
          <w:szCs w:val="24"/>
        </w:rPr>
        <w:t xml:space="preserve">dydaktyczne, których tryb zawierania i rozliczania </w:t>
      </w:r>
      <w:r w:rsidR="00E91FB9" w:rsidRPr="0020479C">
        <w:rPr>
          <w:rFonts w:ascii="Calibri" w:hAnsi="Calibri"/>
          <w:color w:val="000000" w:themeColor="text1"/>
          <w:szCs w:val="24"/>
        </w:rPr>
        <w:t>określone są</w:t>
      </w:r>
      <w:r w:rsidRPr="0020479C">
        <w:rPr>
          <w:rFonts w:ascii="Calibri" w:hAnsi="Calibri"/>
          <w:color w:val="000000" w:themeColor="text1"/>
          <w:szCs w:val="24"/>
        </w:rPr>
        <w:t xml:space="preserve"> w §</w:t>
      </w:r>
      <w:r w:rsidR="00FF685D" w:rsidRPr="0020479C">
        <w:rPr>
          <w:rFonts w:ascii="Calibri" w:hAnsi="Calibri"/>
          <w:color w:val="000000" w:themeColor="text1"/>
          <w:szCs w:val="24"/>
        </w:rPr>
        <w:t xml:space="preserve"> </w:t>
      </w:r>
      <w:r w:rsidRPr="0020479C">
        <w:rPr>
          <w:rFonts w:ascii="Calibri" w:hAnsi="Calibri"/>
          <w:color w:val="000000" w:themeColor="text1"/>
          <w:szCs w:val="24"/>
        </w:rPr>
        <w:t>10 oraz umów zawieranych w</w:t>
      </w:r>
      <w:r w:rsidR="00FE5BC2" w:rsidRPr="0020479C">
        <w:rPr>
          <w:rFonts w:ascii="Calibri" w:hAnsi="Calibri"/>
          <w:color w:val="000000" w:themeColor="text1"/>
          <w:szCs w:val="24"/>
        </w:rPr>
        <w:t> </w:t>
      </w:r>
      <w:r w:rsidRPr="0020479C">
        <w:rPr>
          <w:rFonts w:ascii="Calibri" w:hAnsi="Calibri"/>
          <w:color w:val="000000" w:themeColor="text1"/>
          <w:szCs w:val="24"/>
        </w:rPr>
        <w:t>ramach działalności</w:t>
      </w:r>
      <w:r w:rsidR="00DF4CA4" w:rsidRPr="0020479C">
        <w:rPr>
          <w:rFonts w:ascii="Calibri" w:hAnsi="Calibri"/>
          <w:color w:val="000000" w:themeColor="text1"/>
          <w:szCs w:val="24"/>
        </w:rPr>
        <w:t xml:space="preserve"> </w:t>
      </w:r>
      <w:r w:rsidRPr="0020479C">
        <w:rPr>
          <w:rFonts w:ascii="Calibri" w:hAnsi="Calibri"/>
          <w:color w:val="000000" w:themeColor="text1"/>
          <w:szCs w:val="24"/>
        </w:rPr>
        <w:t>badawczej</w:t>
      </w:r>
      <w:r w:rsidR="006B66FF" w:rsidRPr="0020479C">
        <w:rPr>
          <w:rFonts w:ascii="Calibri" w:hAnsi="Calibri"/>
          <w:color w:val="000000" w:themeColor="text1"/>
          <w:szCs w:val="24"/>
        </w:rPr>
        <w:t xml:space="preserve"> i rozwojowej</w:t>
      </w:r>
      <w:r w:rsidRPr="0020479C">
        <w:rPr>
          <w:rFonts w:ascii="Calibri" w:hAnsi="Calibri"/>
          <w:color w:val="000000" w:themeColor="text1"/>
          <w:szCs w:val="24"/>
        </w:rPr>
        <w:t>, których tryb zawierania i</w:t>
      </w:r>
      <w:r w:rsidR="00DF4CA4" w:rsidRPr="0020479C">
        <w:rPr>
          <w:rFonts w:ascii="Calibri" w:hAnsi="Calibri"/>
          <w:color w:val="000000" w:themeColor="text1"/>
          <w:szCs w:val="24"/>
        </w:rPr>
        <w:t> </w:t>
      </w:r>
      <w:r w:rsidRPr="0020479C">
        <w:rPr>
          <w:rFonts w:ascii="Calibri" w:hAnsi="Calibri"/>
          <w:color w:val="000000" w:themeColor="text1"/>
          <w:szCs w:val="24"/>
        </w:rPr>
        <w:t xml:space="preserve">rozliczania </w:t>
      </w:r>
      <w:r w:rsidR="00450E85" w:rsidRPr="0020479C">
        <w:rPr>
          <w:rFonts w:ascii="Calibri" w:hAnsi="Calibri"/>
          <w:color w:val="000000" w:themeColor="text1"/>
          <w:szCs w:val="24"/>
        </w:rPr>
        <w:t>określono</w:t>
      </w:r>
      <w:r w:rsidRPr="0020479C">
        <w:rPr>
          <w:rFonts w:ascii="Calibri" w:hAnsi="Calibri"/>
          <w:color w:val="000000" w:themeColor="text1"/>
          <w:szCs w:val="24"/>
        </w:rPr>
        <w:t xml:space="preserve"> </w:t>
      </w:r>
      <w:r w:rsidR="00FF685D" w:rsidRPr="0020479C">
        <w:rPr>
          <w:rFonts w:ascii="Calibri" w:hAnsi="Calibri"/>
          <w:color w:val="000000" w:themeColor="text1"/>
          <w:szCs w:val="24"/>
        </w:rPr>
        <w:br/>
      </w:r>
      <w:r w:rsidRPr="0020479C">
        <w:rPr>
          <w:rFonts w:ascii="Calibri" w:hAnsi="Calibri"/>
          <w:color w:val="000000" w:themeColor="text1"/>
          <w:szCs w:val="24"/>
        </w:rPr>
        <w:t>w</w:t>
      </w:r>
      <w:r w:rsidR="00B35358" w:rsidRPr="0020479C">
        <w:rPr>
          <w:rFonts w:ascii="Calibri" w:hAnsi="Calibri"/>
          <w:color w:val="000000" w:themeColor="text1"/>
          <w:szCs w:val="24"/>
        </w:rPr>
        <w:t> </w:t>
      </w:r>
      <w:r w:rsidRPr="0020479C">
        <w:rPr>
          <w:rFonts w:ascii="Calibri" w:hAnsi="Calibri"/>
          <w:color w:val="000000" w:themeColor="text1"/>
          <w:szCs w:val="24"/>
        </w:rPr>
        <w:t>§</w:t>
      </w:r>
      <w:r w:rsidR="00FF685D" w:rsidRPr="0020479C">
        <w:rPr>
          <w:rFonts w:ascii="Calibri" w:hAnsi="Calibri"/>
          <w:color w:val="000000" w:themeColor="text1"/>
          <w:szCs w:val="24"/>
        </w:rPr>
        <w:t xml:space="preserve"> </w:t>
      </w:r>
      <w:r w:rsidRPr="0020479C">
        <w:rPr>
          <w:rFonts w:ascii="Calibri" w:hAnsi="Calibri"/>
          <w:color w:val="000000" w:themeColor="text1"/>
          <w:szCs w:val="24"/>
        </w:rPr>
        <w:t>11) przedstawia się następująco:</w:t>
      </w:r>
    </w:p>
    <w:p w14:paraId="3DA81EBD" w14:textId="3B8A5B38" w:rsidR="00F91878" w:rsidRPr="0020479C" w:rsidRDefault="00F91878" w:rsidP="000E0F9B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20479C">
        <w:rPr>
          <w:rFonts w:ascii="Calibri" w:hAnsi="Calibri"/>
          <w:color w:val="000000" w:themeColor="text1"/>
          <w:sz w:val="24"/>
          <w:szCs w:val="24"/>
        </w:rPr>
        <w:t>umowę zlecenia lub umowę o dzieło zawiera dysponent środków</w:t>
      </w:r>
      <w:r w:rsidR="004463FB" w:rsidRPr="0020479C">
        <w:rPr>
          <w:rFonts w:ascii="Calibri" w:hAnsi="Calibri"/>
          <w:color w:val="000000" w:themeColor="text1"/>
          <w:sz w:val="24"/>
          <w:szCs w:val="24"/>
        </w:rPr>
        <w:t>,</w:t>
      </w:r>
      <w:r w:rsidRPr="0020479C">
        <w:rPr>
          <w:rFonts w:ascii="Calibri" w:hAnsi="Calibri"/>
          <w:color w:val="000000" w:themeColor="text1"/>
          <w:sz w:val="24"/>
          <w:szCs w:val="24"/>
        </w:rPr>
        <w:t xml:space="preserve"> stosując wzory stanowiące załącznik</w:t>
      </w:r>
      <w:r w:rsidR="00A96ECB" w:rsidRPr="0020479C">
        <w:rPr>
          <w:rFonts w:ascii="Calibri" w:hAnsi="Calibri"/>
          <w:color w:val="000000" w:themeColor="text1"/>
          <w:sz w:val="24"/>
          <w:szCs w:val="24"/>
        </w:rPr>
        <w:t>i</w:t>
      </w:r>
      <w:r w:rsidRPr="0020479C">
        <w:rPr>
          <w:rFonts w:ascii="Calibri" w:hAnsi="Calibri"/>
          <w:color w:val="000000" w:themeColor="text1"/>
          <w:sz w:val="24"/>
          <w:szCs w:val="24"/>
        </w:rPr>
        <w:t xml:space="preserve"> do niniejsz</w:t>
      </w:r>
      <w:r w:rsidR="002E6214" w:rsidRPr="0020479C">
        <w:rPr>
          <w:rFonts w:ascii="Calibri" w:hAnsi="Calibri"/>
          <w:color w:val="000000" w:themeColor="text1"/>
          <w:sz w:val="24"/>
          <w:szCs w:val="24"/>
        </w:rPr>
        <w:t>ego zarządzenia</w:t>
      </w:r>
      <w:r w:rsidRPr="0020479C">
        <w:rPr>
          <w:rFonts w:ascii="Calibri" w:hAnsi="Calibri"/>
          <w:color w:val="000000" w:themeColor="text1"/>
          <w:sz w:val="24"/>
          <w:szCs w:val="24"/>
        </w:rPr>
        <w:t xml:space="preserve">, z </w:t>
      </w:r>
      <w:r w:rsidR="006B66FF" w:rsidRPr="0020479C">
        <w:rPr>
          <w:rFonts w:ascii="Calibri" w:hAnsi="Calibri"/>
          <w:color w:val="000000" w:themeColor="text1"/>
          <w:sz w:val="24"/>
          <w:szCs w:val="24"/>
        </w:rPr>
        <w:t>uwzględnieniem postanowień §</w:t>
      </w:r>
      <w:r w:rsidR="00FF685D" w:rsidRPr="0020479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6B66FF" w:rsidRPr="0020479C">
        <w:rPr>
          <w:rFonts w:ascii="Calibri" w:hAnsi="Calibri"/>
          <w:color w:val="000000" w:themeColor="text1"/>
          <w:sz w:val="24"/>
          <w:szCs w:val="24"/>
        </w:rPr>
        <w:t>1</w:t>
      </w:r>
      <w:r w:rsidR="006C66B1" w:rsidRPr="0020479C">
        <w:rPr>
          <w:rFonts w:ascii="Calibri" w:hAnsi="Calibri"/>
          <w:color w:val="000000" w:themeColor="text1"/>
          <w:sz w:val="24"/>
          <w:szCs w:val="24"/>
        </w:rPr>
        <w:t>3</w:t>
      </w:r>
      <w:r w:rsidR="006B66FF" w:rsidRPr="0020479C">
        <w:rPr>
          <w:rFonts w:ascii="Calibri" w:hAnsi="Calibri"/>
          <w:color w:val="000000" w:themeColor="text1"/>
          <w:sz w:val="24"/>
          <w:szCs w:val="24"/>
        </w:rPr>
        <w:t>;</w:t>
      </w:r>
    </w:p>
    <w:p w14:paraId="75B01C16" w14:textId="4D79F9AB" w:rsidR="00F91878" w:rsidRPr="00067562" w:rsidRDefault="00F91878" w:rsidP="000E0F9B">
      <w:pPr>
        <w:pStyle w:val="Tekstpodstawowywcity2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umowę w terminie 3 dni od podpisania należy przekazać do Działu Wynagrodzeń celem ustalenia obowiązku zgłoszenia zleceniobiorcy/wykonawcy dzieła do ubezpieczeń społecznych i</w:t>
      </w:r>
      <w:r w:rsidR="00F575FA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 xml:space="preserve">ubezpieczenia zdrowotnego. Dział Wynagrodzeń zgłasza </w:t>
      </w:r>
      <w:r w:rsidR="00C37C36" w:rsidRPr="00067562">
        <w:rPr>
          <w:rFonts w:ascii="Calibri" w:hAnsi="Calibri"/>
          <w:sz w:val="24"/>
          <w:szCs w:val="24"/>
        </w:rPr>
        <w:t xml:space="preserve">zleceniobiorcę/wykonawcę dzieła </w:t>
      </w:r>
      <w:r w:rsidRPr="00067562">
        <w:rPr>
          <w:rFonts w:ascii="Calibri" w:hAnsi="Calibri"/>
          <w:sz w:val="24"/>
          <w:szCs w:val="24"/>
        </w:rPr>
        <w:t>do</w:t>
      </w:r>
      <w:r w:rsidR="0049787B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ubezpieczeń społecznych i</w:t>
      </w:r>
      <w:r w:rsidR="004463FB" w:rsidRPr="00067562">
        <w:rPr>
          <w:rFonts w:ascii="Calibri" w:hAnsi="Calibri"/>
          <w:sz w:val="24"/>
          <w:szCs w:val="24"/>
        </w:rPr>
        <w:t xml:space="preserve"> </w:t>
      </w:r>
      <w:r w:rsidRPr="00067562">
        <w:rPr>
          <w:rFonts w:ascii="Calibri" w:hAnsi="Calibri"/>
          <w:sz w:val="24"/>
          <w:szCs w:val="24"/>
        </w:rPr>
        <w:t>ubezpieczenia zdrowotnego, jeżeli stwierdzi</w:t>
      </w:r>
      <w:r w:rsidR="002C0760" w:rsidRPr="00067562">
        <w:rPr>
          <w:rFonts w:ascii="Calibri" w:hAnsi="Calibri"/>
          <w:sz w:val="24"/>
          <w:szCs w:val="24"/>
        </w:rPr>
        <w:t xml:space="preserve"> </w:t>
      </w:r>
      <w:r w:rsidRPr="00067562">
        <w:rPr>
          <w:rFonts w:ascii="Calibri" w:hAnsi="Calibri"/>
          <w:sz w:val="24"/>
          <w:szCs w:val="24"/>
        </w:rPr>
        <w:t xml:space="preserve">taki obowiązek ciążący na </w:t>
      </w:r>
      <w:r w:rsidR="00B4702E" w:rsidRPr="00067562">
        <w:rPr>
          <w:rFonts w:ascii="Calibri" w:hAnsi="Calibri"/>
          <w:sz w:val="24"/>
          <w:szCs w:val="24"/>
        </w:rPr>
        <w:t>ZUT</w:t>
      </w:r>
      <w:r w:rsidRPr="00067562">
        <w:rPr>
          <w:rFonts w:ascii="Calibri" w:hAnsi="Calibri"/>
          <w:sz w:val="24"/>
          <w:szCs w:val="24"/>
        </w:rPr>
        <w:t xml:space="preserve">. Następnie umowę zwraca </w:t>
      </w:r>
      <w:r w:rsidR="002C0760" w:rsidRPr="00067562">
        <w:rPr>
          <w:rFonts w:ascii="Calibri" w:hAnsi="Calibri"/>
          <w:sz w:val="24"/>
          <w:szCs w:val="24"/>
        </w:rPr>
        <w:t xml:space="preserve">się odpowiednio </w:t>
      </w:r>
      <w:r w:rsidRPr="00067562">
        <w:rPr>
          <w:rFonts w:ascii="Calibri" w:hAnsi="Calibri"/>
          <w:sz w:val="24"/>
          <w:szCs w:val="24"/>
        </w:rPr>
        <w:t>zlec</w:t>
      </w:r>
      <w:r w:rsidR="006B66FF" w:rsidRPr="00067562">
        <w:rPr>
          <w:rFonts w:ascii="Calibri" w:hAnsi="Calibri"/>
          <w:sz w:val="24"/>
          <w:szCs w:val="24"/>
        </w:rPr>
        <w:t>eniobiorcy lub wykonawcy dzieła;</w:t>
      </w:r>
    </w:p>
    <w:p w14:paraId="0032799F" w14:textId="08B5350C" w:rsidR="00F91878" w:rsidRPr="00067562" w:rsidRDefault="00F91878" w:rsidP="000E0F9B">
      <w:pPr>
        <w:pStyle w:val="Tekstpodstawowywcity2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wykonawca dzieła wystawia po wykonaniu dzieła rachunek na druku (formularzu) stanowiącym załącznik </w:t>
      </w:r>
      <w:r w:rsidR="00847E2B" w:rsidRPr="00067562">
        <w:rPr>
          <w:rFonts w:ascii="Calibri" w:hAnsi="Calibri"/>
          <w:sz w:val="24"/>
          <w:szCs w:val="24"/>
        </w:rPr>
        <w:t xml:space="preserve">nr </w:t>
      </w:r>
      <w:r w:rsidR="005F4BF8" w:rsidRPr="00067562">
        <w:rPr>
          <w:rFonts w:ascii="Calibri" w:hAnsi="Calibri"/>
          <w:sz w:val="24"/>
          <w:szCs w:val="24"/>
        </w:rPr>
        <w:t>1</w:t>
      </w:r>
      <w:r w:rsidR="002A1F77" w:rsidRPr="00067562">
        <w:rPr>
          <w:rFonts w:ascii="Calibri" w:hAnsi="Calibri"/>
          <w:sz w:val="24"/>
          <w:szCs w:val="24"/>
        </w:rPr>
        <w:t>0</w:t>
      </w:r>
      <w:r w:rsidR="005F4BF8" w:rsidRPr="00067562">
        <w:rPr>
          <w:rFonts w:ascii="Calibri" w:hAnsi="Calibri"/>
          <w:sz w:val="24"/>
          <w:szCs w:val="24"/>
        </w:rPr>
        <w:t xml:space="preserve"> </w:t>
      </w:r>
      <w:r w:rsidRPr="00067562">
        <w:rPr>
          <w:rFonts w:ascii="Calibri" w:hAnsi="Calibri"/>
          <w:sz w:val="24"/>
          <w:szCs w:val="24"/>
        </w:rPr>
        <w:t>do niniejsz</w:t>
      </w:r>
      <w:r w:rsidR="00032B3D" w:rsidRPr="00067562">
        <w:rPr>
          <w:rFonts w:ascii="Calibri" w:hAnsi="Calibri"/>
          <w:sz w:val="24"/>
          <w:szCs w:val="24"/>
        </w:rPr>
        <w:t>ego</w:t>
      </w:r>
      <w:r w:rsidRPr="00067562">
        <w:rPr>
          <w:rFonts w:ascii="Calibri" w:hAnsi="Calibri"/>
          <w:sz w:val="24"/>
          <w:szCs w:val="24"/>
        </w:rPr>
        <w:t xml:space="preserve"> za</w:t>
      </w:r>
      <w:r w:rsidR="00032B3D" w:rsidRPr="00067562">
        <w:rPr>
          <w:rFonts w:ascii="Calibri" w:hAnsi="Calibri"/>
          <w:sz w:val="24"/>
          <w:szCs w:val="24"/>
        </w:rPr>
        <w:t>rządzenia</w:t>
      </w:r>
      <w:r w:rsidR="006B66FF" w:rsidRPr="00067562">
        <w:rPr>
          <w:rFonts w:ascii="Calibri" w:hAnsi="Calibri"/>
          <w:sz w:val="24"/>
          <w:szCs w:val="24"/>
        </w:rPr>
        <w:t>;</w:t>
      </w:r>
    </w:p>
    <w:p w14:paraId="2B708588" w14:textId="77777777" w:rsidR="00D435DF" w:rsidRPr="00067562" w:rsidRDefault="00F425F7" w:rsidP="000E0F9B">
      <w:pPr>
        <w:pStyle w:val="Tekstpodstawowywcity2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zleceniobiorca </w:t>
      </w:r>
      <w:r w:rsidR="0015295F" w:rsidRPr="00067562">
        <w:rPr>
          <w:rFonts w:ascii="Calibri" w:hAnsi="Calibri"/>
          <w:sz w:val="24"/>
          <w:szCs w:val="24"/>
        </w:rPr>
        <w:t xml:space="preserve">wystawia rachunek </w:t>
      </w:r>
      <w:r w:rsidRPr="00067562">
        <w:rPr>
          <w:rFonts w:ascii="Calibri" w:hAnsi="Calibri"/>
          <w:sz w:val="24"/>
          <w:szCs w:val="24"/>
        </w:rPr>
        <w:t>po wykonaniu</w:t>
      </w:r>
      <w:r w:rsidR="00D435DF" w:rsidRPr="00067562">
        <w:rPr>
          <w:rFonts w:ascii="Calibri" w:hAnsi="Calibri"/>
          <w:sz w:val="24"/>
          <w:szCs w:val="24"/>
        </w:rPr>
        <w:t>:</w:t>
      </w:r>
    </w:p>
    <w:p w14:paraId="16BF71CD" w14:textId="77777777" w:rsidR="00D435DF" w:rsidRPr="00067562" w:rsidRDefault="00F425F7" w:rsidP="00BC0E01">
      <w:pPr>
        <w:pStyle w:val="Tekstpodstawowywcity2"/>
        <w:numPr>
          <w:ilvl w:val="1"/>
          <w:numId w:val="58"/>
        </w:numPr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całości</w:t>
      </w:r>
      <w:r w:rsidR="00557E99" w:rsidRPr="00067562">
        <w:rPr>
          <w:rFonts w:ascii="Calibri" w:hAnsi="Calibri"/>
          <w:sz w:val="24"/>
          <w:szCs w:val="24"/>
        </w:rPr>
        <w:t xml:space="preserve"> </w:t>
      </w:r>
      <w:r w:rsidR="00D435DF" w:rsidRPr="00067562">
        <w:rPr>
          <w:rFonts w:ascii="Calibri" w:hAnsi="Calibri"/>
          <w:sz w:val="24"/>
          <w:szCs w:val="24"/>
        </w:rPr>
        <w:t xml:space="preserve">prac objętych zleceniem </w:t>
      </w:r>
      <w:r w:rsidR="00557E99" w:rsidRPr="00067562">
        <w:rPr>
          <w:rFonts w:ascii="Calibri" w:hAnsi="Calibri"/>
          <w:sz w:val="24"/>
          <w:szCs w:val="24"/>
        </w:rPr>
        <w:t>– jeżeli umowa zlecenia zawarta jest na okres miesięczny lub</w:t>
      </w:r>
      <w:r w:rsidR="0049787B" w:rsidRPr="00067562">
        <w:rPr>
          <w:rFonts w:ascii="Calibri" w:hAnsi="Calibri"/>
          <w:sz w:val="24"/>
          <w:szCs w:val="24"/>
        </w:rPr>
        <w:t> </w:t>
      </w:r>
      <w:r w:rsidR="00557E99" w:rsidRPr="00067562">
        <w:rPr>
          <w:rFonts w:ascii="Calibri" w:hAnsi="Calibri"/>
          <w:sz w:val="24"/>
          <w:szCs w:val="24"/>
        </w:rPr>
        <w:t>krótszy</w:t>
      </w:r>
      <w:r w:rsidR="00D435DF" w:rsidRPr="00067562">
        <w:rPr>
          <w:rFonts w:ascii="Calibri" w:hAnsi="Calibri"/>
          <w:sz w:val="24"/>
          <w:szCs w:val="24"/>
        </w:rPr>
        <w:t>, lub</w:t>
      </w:r>
    </w:p>
    <w:p w14:paraId="497D7A99" w14:textId="77777777" w:rsidR="00557E99" w:rsidRPr="00067562" w:rsidRDefault="00F425F7" w:rsidP="00BC0E01">
      <w:pPr>
        <w:pStyle w:val="Tekstpodstawowywcity2"/>
        <w:numPr>
          <w:ilvl w:val="1"/>
          <w:numId w:val="58"/>
        </w:numPr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części </w:t>
      </w:r>
      <w:r w:rsidR="0015295F" w:rsidRPr="00067562">
        <w:rPr>
          <w:rFonts w:ascii="Calibri" w:hAnsi="Calibri"/>
          <w:sz w:val="24"/>
          <w:szCs w:val="24"/>
        </w:rPr>
        <w:t xml:space="preserve">(etapu) </w:t>
      </w:r>
      <w:r w:rsidRPr="00067562">
        <w:rPr>
          <w:rFonts w:ascii="Calibri" w:hAnsi="Calibri"/>
          <w:sz w:val="24"/>
          <w:szCs w:val="24"/>
        </w:rPr>
        <w:t xml:space="preserve">prac objętych zleceniem za dany miesiąc </w:t>
      </w:r>
      <w:r w:rsidR="006C66B1" w:rsidRPr="00067562">
        <w:rPr>
          <w:rFonts w:ascii="Calibri" w:hAnsi="Calibri"/>
          <w:sz w:val="24"/>
          <w:szCs w:val="24"/>
        </w:rPr>
        <w:t>(</w:t>
      </w:r>
      <w:r w:rsidR="00AD3270" w:rsidRPr="00067562">
        <w:rPr>
          <w:rFonts w:ascii="Calibri" w:hAnsi="Calibri"/>
          <w:sz w:val="24"/>
          <w:szCs w:val="24"/>
        </w:rPr>
        <w:t xml:space="preserve">kalendarzowy lub </w:t>
      </w:r>
      <w:r w:rsidR="006C66B1" w:rsidRPr="00067562">
        <w:rPr>
          <w:rFonts w:ascii="Calibri" w:hAnsi="Calibri"/>
          <w:sz w:val="24"/>
          <w:szCs w:val="24"/>
        </w:rPr>
        <w:t>liczony jako okres 30 dni)</w:t>
      </w:r>
      <w:r w:rsidR="00D435DF" w:rsidRPr="00067562">
        <w:rPr>
          <w:rFonts w:ascii="Calibri" w:hAnsi="Calibri"/>
          <w:sz w:val="24"/>
          <w:szCs w:val="24"/>
        </w:rPr>
        <w:t xml:space="preserve"> – jeżeli umowa zlecenia zawarta jest na czas dłuższy niż 1 miesiąc</w:t>
      </w:r>
      <w:r w:rsidR="00557E99" w:rsidRPr="00067562">
        <w:rPr>
          <w:rFonts w:ascii="Calibri" w:hAnsi="Calibri"/>
          <w:sz w:val="24"/>
          <w:szCs w:val="24"/>
        </w:rPr>
        <w:t>;</w:t>
      </w:r>
    </w:p>
    <w:p w14:paraId="6DD5111A" w14:textId="77777777" w:rsidR="00346CC7" w:rsidRPr="00067562" w:rsidRDefault="00623930" w:rsidP="000E0F9B">
      <w:pPr>
        <w:pStyle w:val="Tekstpodstawowywcity2"/>
        <w:numPr>
          <w:ilvl w:val="0"/>
          <w:numId w:val="5"/>
        </w:numPr>
        <w:spacing w:before="40" w:line="360" w:lineRule="auto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zleceniobiorca </w:t>
      </w:r>
      <w:r w:rsidR="000B533A" w:rsidRPr="00067562">
        <w:rPr>
          <w:rFonts w:ascii="Calibri" w:hAnsi="Calibri"/>
          <w:sz w:val="24"/>
          <w:szCs w:val="24"/>
        </w:rPr>
        <w:t xml:space="preserve">wraz z </w:t>
      </w:r>
      <w:r w:rsidR="00557E99" w:rsidRPr="00067562">
        <w:rPr>
          <w:rFonts w:ascii="Calibri" w:hAnsi="Calibri"/>
          <w:sz w:val="24"/>
          <w:szCs w:val="24"/>
        </w:rPr>
        <w:t>rachunk</w:t>
      </w:r>
      <w:r w:rsidR="000B533A" w:rsidRPr="00067562">
        <w:rPr>
          <w:rFonts w:ascii="Calibri" w:hAnsi="Calibri"/>
          <w:sz w:val="24"/>
          <w:szCs w:val="24"/>
        </w:rPr>
        <w:t>iem, o którym mowa w pkt 4,</w:t>
      </w:r>
      <w:r w:rsidR="00557E99" w:rsidRPr="00067562">
        <w:rPr>
          <w:rFonts w:ascii="Calibri" w:hAnsi="Calibri"/>
          <w:sz w:val="24"/>
          <w:szCs w:val="24"/>
        </w:rPr>
        <w:t xml:space="preserve"> </w:t>
      </w:r>
      <w:r w:rsidR="000B533A" w:rsidRPr="00067562">
        <w:rPr>
          <w:rFonts w:ascii="Calibri" w:hAnsi="Calibri"/>
          <w:sz w:val="24"/>
          <w:szCs w:val="24"/>
        </w:rPr>
        <w:t>przedkłada pisemn</w:t>
      </w:r>
      <w:r w:rsidR="00346CC7" w:rsidRPr="00067562">
        <w:rPr>
          <w:rFonts w:ascii="Calibri" w:hAnsi="Calibri"/>
          <w:sz w:val="24"/>
          <w:szCs w:val="24"/>
        </w:rPr>
        <w:t>ą</w:t>
      </w:r>
      <w:r w:rsidR="000B533A" w:rsidRPr="00067562">
        <w:rPr>
          <w:rFonts w:ascii="Calibri" w:hAnsi="Calibri"/>
          <w:sz w:val="24"/>
          <w:szCs w:val="24"/>
        </w:rPr>
        <w:t xml:space="preserve"> </w:t>
      </w:r>
      <w:r w:rsidR="00D435DF" w:rsidRPr="00067562">
        <w:rPr>
          <w:rFonts w:ascii="Calibri" w:hAnsi="Calibri"/>
          <w:sz w:val="24"/>
          <w:szCs w:val="24"/>
        </w:rPr>
        <w:t>informację o</w:t>
      </w:r>
      <w:r w:rsidR="00346CC7" w:rsidRPr="00067562">
        <w:rPr>
          <w:rFonts w:ascii="Calibri" w:hAnsi="Calibri"/>
          <w:sz w:val="24"/>
          <w:szCs w:val="24"/>
        </w:rPr>
        <w:t> </w:t>
      </w:r>
      <w:r w:rsidR="00C43F8D" w:rsidRPr="00067562">
        <w:rPr>
          <w:rFonts w:ascii="Calibri" w:hAnsi="Calibri"/>
          <w:sz w:val="24"/>
          <w:szCs w:val="24"/>
        </w:rPr>
        <w:t>liczb</w:t>
      </w:r>
      <w:r w:rsidR="00D435DF" w:rsidRPr="00067562">
        <w:rPr>
          <w:rFonts w:ascii="Calibri" w:hAnsi="Calibri"/>
          <w:sz w:val="24"/>
          <w:szCs w:val="24"/>
        </w:rPr>
        <w:t>ie</w:t>
      </w:r>
      <w:r w:rsidR="00C43F8D" w:rsidRPr="00067562">
        <w:rPr>
          <w:rFonts w:ascii="Calibri" w:hAnsi="Calibri"/>
          <w:sz w:val="24"/>
          <w:szCs w:val="24"/>
        </w:rPr>
        <w:t xml:space="preserve"> godzin wykonania zlecenia</w:t>
      </w:r>
      <w:r w:rsidR="00D435DF" w:rsidRPr="00067562">
        <w:rPr>
          <w:rFonts w:ascii="Calibri" w:hAnsi="Calibri"/>
          <w:sz w:val="24"/>
          <w:szCs w:val="24"/>
        </w:rPr>
        <w:t xml:space="preserve"> </w:t>
      </w:r>
      <w:r w:rsidR="006E1CFA" w:rsidRPr="00067562">
        <w:rPr>
          <w:rFonts w:ascii="Calibri" w:hAnsi="Calibri"/>
          <w:sz w:val="24"/>
          <w:szCs w:val="24"/>
        </w:rPr>
        <w:t>potwierdzon</w:t>
      </w:r>
      <w:r w:rsidR="00346CC7" w:rsidRPr="00067562">
        <w:rPr>
          <w:rFonts w:ascii="Calibri" w:hAnsi="Calibri"/>
          <w:sz w:val="24"/>
          <w:szCs w:val="24"/>
        </w:rPr>
        <w:t>ą</w:t>
      </w:r>
      <w:r w:rsidR="006E1CFA" w:rsidRPr="00067562">
        <w:rPr>
          <w:rFonts w:ascii="Calibri" w:hAnsi="Calibri"/>
          <w:sz w:val="24"/>
          <w:szCs w:val="24"/>
        </w:rPr>
        <w:t xml:space="preserve"> przez zleceniodawcę </w:t>
      </w:r>
      <w:r w:rsidR="00346CC7" w:rsidRPr="00067562">
        <w:rPr>
          <w:rFonts w:ascii="Calibri" w:hAnsi="Calibri"/>
          <w:sz w:val="24"/>
          <w:szCs w:val="24"/>
        </w:rPr>
        <w:t xml:space="preserve">w </w:t>
      </w:r>
      <w:r w:rsidR="00253038" w:rsidRPr="00067562">
        <w:rPr>
          <w:rFonts w:ascii="Calibri" w:hAnsi="Calibri"/>
          <w:sz w:val="24"/>
          <w:szCs w:val="24"/>
        </w:rPr>
        <w:t>postaci</w:t>
      </w:r>
      <w:r w:rsidR="00346CC7" w:rsidRPr="00067562">
        <w:rPr>
          <w:rFonts w:ascii="Calibri" w:hAnsi="Calibri"/>
          <w:sz w:val="24"/>
          <w:szCs w:val="24"/>
        </w:rPr>
        <w:t>:</w:t>
      </w:r>
    </w:p>
    <w:p w14:paraId="21FE0443" w14:textId="54FD9915" w:rsidR="00346CC7" w:rsidRPr="00067562" w:rsidRDefault="00C43F8D" w:rsidP="00BC0E01">
      <w:pPr>
        <w:pStyle w:val="Tekstpodstawowywcity2"/>
        <w:numPr>
          <w:ilvl w:val="1"/>
          <w:numId w:val="59"/>
        </w:numPr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miesięcznej karty czasu pracy w projekcie</w:t>
      </w:r>
      <w:r w:rsidR="00346CC7" w:rsidRPr="00067562">
        <w:rPr>
          <w:rFonts w:ascii="Calibri" w:hAnsi="Calibri"/>
          <w:color w:val="FF0000"/>
          <w:sz w:val="24"/>
          <w:szCs w:val="24"/>
        </w:rPr>
        <w:t xml:space="preserve"> </w:t>
      </w:r>
      <w:r w:rsidR="00346CC7" w:rsidRPr="00067562">
        <w:rPr>
          <w:rFonts w:ascii="Calibri" w:hAnsi="Calibri"/>
          <w:sz w:val="24"/>
          <w:szCs w:val="24"/>
        </w:rPr>
        <w:sym w:font="Symbol" w:char="F02D"/>
      </w:r>
      <w:r w:rsidR="00346CC7" w:rsidRPr="00067562">
        <w:rPr>
          <w:rFonts w:ascii="Calibri" w:hAnsi="Calibri"/>
          <w:sz w:val="24"/>
          <w:szCs w:val="24"/>
        </w:rPr>
        <w:t xml:space="preserve"> załącznik </w:t>
      </w:r>
      <w:r w:rsidR="002D460A" w:rsidRPr="00067562">
        <w:rPr>
          <w:rFonts w:ascii="Calibri" w:hAnsi="Calibri"/>
          <w:sz w:val="24"/>
          <w:szCs w:val="24"/>
        </w:rPr>
        <w:t xml:space="preserve">określony </w:t>
      </w:r>
      <w:r w:rsidR="00CF548F" w:rsidRPr="00067562">
        <w:rPr>
          <w:rFonts w:ascii="Calibri" w:hAnsi="Calibri"/>
          <w:sz w:val="24"/>
          <w:szCs w:val="24"/>
        </w:rPr>
        <w:t xml:space="preserve">odrębnym </w:t>
      </w:r>
      <w:r w:rsidR="002D460A" w:rsidRPr="00067562">
        <w:rPr>
          <w:rFonts w:ascii="Calibri" w:hAnsi="Calibri"/>
          <w:sz w:val="24"/>
          <w:szCs w:val="24"/>
        </w:rPr>
        <w:t>zarządzeniem w</w:t>
      </w:r>
      <w:r w:rsidR="004463FB" w:rsidRPr="00067562">
        <w:rPr>
          <w:rFonts w:ascii="Calibri" w:hAnsi="Calibri"/>
          <w:sz w:val="24"/>
          <w:szCs w:val="24"/>
        </w:rPr>
        <w:t> </w:t>
      </w:r>
      <w:r w:rsidR="002D460A" w:rsidRPr="00067562">
        <w:rPr>
          <w:rFonts w:ascii="Calibri" w:hAnsi="Calibri"/>
          <w:sz w:val="24"/>
          <w:szCs w:val="24"/>
        </w:rPr>
        <w:t xml:space="preserve">sprawie </w:t>
      </w:r>
      <w:r w:rsidR="00346CC7" w:rsidRPr="00067562">
        <w:rPr>
          <w:rFonts w:ascii="Calibri" w:hAnsi="Calibri"/>
          <w:sz w:val="24"/>
          <w:szCs w:val="24"/>
        </w:rPr>
        <w:t>Zasad wynagradzania osób realizujących zadania na rzecz projektów finansowanych ze źródeł zewnętrznych oraz wykonujących inne prace finansowane ze źródeł pozabudżetowych (</w:t>
      </w:r>
      <w:proofErr w:type="spellStart"/>
      <w:r w:rsidR="00346CC7" w:rsidRPr="00067562">
        <w:rPr>
          <w:rFonts w:ascii="Calibri" w:hAnsi="Calibri"/>
          <w:sz w:val="24"/>
          <w:szCs w:val="24"/>
        </w:rPr>
        <w:t>pozadotacyjnych</w:t>
      </w:r>
      <w:proofErr w:type="spellEnd"/>
      <w:r w:rsidR="00346CC7" w:rsidRPr="00067562">
        <w:rPr>
          <w:rFonts w:ascii="Calibri" w:hAnsi="Calibri"/>
          <w:sz w:val="24"/>
          <w:szCs w:val="24"/>
        </w:rPr>
        <w:t>)</w:t>
      </w:r>
      <w:r w:rsidR="00D435DF" w:rsidRPr="00067562">
        <w:rPr>
          <w:rFonts w:ascii="Calibri" w:hAnsi="Calibri"/>
          <w:sz w:val="24"/>
          <w:szCs w:val="24"/>
        </w:rPr>
        <w:t xml:space="preserve">; </w:t>
      </w:r>
    </w:p>
    <w:p w14:paraId="28F654E2" w14:textId="42506548" w:rsidR="00253038" w:rsidRPr="00067562" w:rsidRDefault="006E1CFA" w:rsidP="00BC0E01">
      <w:pPr>
        <w:pStyle w:val="Tekstpodstawowywcity2"/>
        <w:numPr>
          <w:ilvl w:val="1"/>
          <w:numId w:val="59"/>
        </w:numPr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bookmarkStart w:id="0" w:name="_Hlk51137355"/>
      <w:r w:rsidRPr="00067562">
        <w:rPr>
          <w:rFonts w:ascii="Calibri" w:hAnsi="Calibri"/>
          <w:sz w:val="24"/>
          <w:szCs w:val="24"/>
        </w:rPr>
        <w:t>zestawieni</w:t>
      </w:r>
      <w:r w:rsidR="002D460A" w:rsidRPr="00067562">
        <w:rPr>
          <w:rFonts w:ascii="Calibri" w:hAnsi="Calibri"/>
          <w:sz w:val="24"/>
          <w:szCs w:val="24"/>
        </w:rPr>
        <w:t>a</w:t>
      </w:r>
      <w:r w:rsidRPr="00067562">
        <w:rPr>
          <w:rFonts w:ascii="Calibri" w:hAnsi="Calibri"/>
          <w:sz w:val="24"/>
          <w:szCs w:val="24"/>
        </w:rPr>
        <w:t xml:space="preserve"> liczby godzin wykonania zlecenia</w:t>
      </w:r>
      <w:r w:rsidR="002D460A" w:rsidRPr="00067562">
        <w:rPr>
          <w:rFonts w:ascii="Calibri" w:hAnsi="Calibri"/>
          <w:sz w:val="24"/>
          <w:szCs w:val="24"/>
        </w:rPr>
        <w:t xml:space="preserve"> </w:t>
      </w:r>
      <w:r w:rsidR="002D460A" w:rsidRPr="00067562">
        <w:rPr>
          <w:rFonts w:ascii="Calibri" w:hAnsi="Calibri"/>
          <w:sz w:val="24"/>
          <w:szCs w:val="24"/>
        </w:rPr>
        <w:sym w:font="Symbol" w:char="F02D"/>
      </w:r>
      <w:r w:rsidR="002D460A" w:rsidRPr="00067562">
        <w:rPr>
          <w:rFonts w:ascii="Calibri" w:hAnsi="Calibri"/>
          <w:sz w:val="24"/>
          <w:szCs w:val="24"/>
        </w:rPr>
        <w:t xml:space="preserve"> załącznik nr </w:t>
      </w:r>
      <w:r w:rsidR="00CF548F" w:rsidRPr="00067562">
        <w:rPr>
          <w:rFonts w:ascii="Calibri" w:hAnsi="Calibri"/>
          <w:sz w:val="24"/>
          <w:szCs w:val="24"/>
        </w:rPr>
        <w:t>1</w:t>
      </w:r>
      <w:r w:rsidR="002A1F77" w:rsidRPr="00067562">
        <w:rPr>
          <w:rFonts w:ascii="Calibri" w:hAnsi="Calibri"/>
          <w:sz w:val="24"/>
          <w:szCs w:val="24"/>
        </w:rPr>
        <w:t>1</w:t>
      </w:r>
      <w:r w:rsidR="002D460A" w:rsidRPr="00067562">
        <w:rPr>
          <w:rFonts w:ascii="Calibri" w:hAnsi="Calibri"/>
          <w:sz w:val="24"/>
          <w:szCs w:val="24"/>
        </w:rPr>
        <w:t xml:space="preserve"> do niniejszego zarządzenia</w:t>
      </w:r>
      <w:r w:rsidR="00D435DF" w:rsidRPr="00067562">
        <w:rPr>
          <w:rFonts w:ascii="Calibri" w:hAnsi="Calibri"/>
          <w:sz w:val="24"/>
          <w:szCs w:val="24"/>
        </w:rPr>
        <w:t>;</w:t>
      </w:r>
    </w:p>
    <w:p w14:paraId="0D233414" w14:textId="2F2F23BF" w:rsidR="00253038" w:rsidRPr="00067562" w:rsidRDefault="00253038" w:rsidP="00BC0E01">
      <w:pPr>
        <w:pStyle w:val="Tekstpodstawowywcity2"/>
        <w:numPr>
          <w:ilvl w:val="1"/>
          <w:numId w:val="59"/>
        </w:numPr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lub innej określonej w umowie zlecenia.</w:t>
      </w:r>
    </w:p>
    <w:bookmarkEnd w:id="0"/>
    <w:p w14:paraId="1A918BCE" w14:textId="2C347D9A" w:rsidR="00F91878" w:rsidRPr="0020479C" w:rsidRDefault="00F91878" w:rsidP="000E0F9B">
      <w:pPr>
        <w:pStyle w:val="Tekstpodstawowywcity2"/>
        <w:numPr>
          <w:ilvl w:val="0"/>
          <w:numId w:val="5"/>
        </w:numPr>
        <w:tabs>
          <w:tab w:val="clear" w:pos="360"/>
        </w:tabs>
        <w:spacing w:before="80" w:line="360" w:lineRule="auto"/>
        <w:ind w:left="284" w:hanging="284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lastRenderedPageBreak/>
        <w:t>oryginał</w:t>
      </w:r>
      <w:r w:rsidR="00623930" w:rsidRPr="00067562">
        <w:rPr>
          <w:rFonts w:ascii="Calibri" w:hAnsi="Calibri"/>
          <w:sz w:val="24"/>
          <w:szCs w:val="24"/>
        </w:rPr>
        <w:t>y</w:t>
      </w:r>
      <w:r w:rsidRPr="00067562">
        <w:rPr>
          <w:rFonts w:ascii="Calibri" w:hAnsi="Calibri"/>
          <w:sz w:val="24"/>
          <w:szCs w:val="24"/>
        </w:rPr>
        <w:t xml:space="preserve"> umowy</w:t>
      </w:r>
      <w:r w:rsidR="008E4599" w:rsidRPr="00067562">
        <w:rPr>
          <w:rFonts w:ascii="Calibri" w:hAnsi="Calibri"/>
          <w:sz w:val="24"/>
          <w:szCs w:val="24"/>
        </w:rPr>
        <w:t xml:space="preserve"> i rachunku</w:t>
      </w:r>
      <w:r w:rsidR="00623930" w:rsidRPr="00067562">
        <w:rPr>
          <w:rFonts w:ascii="Calibri" w:hAnsi="Calibri"/>
          <w:sz w:val="24"/>
          <w:szCs w:val="24"/>
        </w:rPr>
        <w:t>, a w przypadku umowy zlecenia informację o liczbie godzin wykonania zlecenia</w:t>
      </w:r>
      <w:r w:rsidRPr="00067562">
        <w:rPr>
          <w:rFonts w:ascii="Calibri" w:hAnsi="Calibri"/>
          <w:sz w:val="24"/>
          <w:szCs w:val="24"/>
        </w:rPr>
        <w:t xml:space="preserve"> należy przekazać do Działu Wynagrodzeń w</w:t>
      </w:r>
      <w:r w:rsidR="003A0558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 xml:space="preserve">terminie do </w:t>
      </w:r>
      <w:r w:rsidR="006C66B1" w:rsidRPr="00067562">
        <w:rPr>
          <w:rFonts w:ascii="Calibri" w:hAnsi="Calibri"/>
          <w:sz w:val="24"/>
          <w:szCs w:val="24"/>
        </w:rPr>
        <w:t xml:space="preserve">końca </w:t>
      </w:r>
      <w:r w:rsidRPr="00067562">
        <w:rPr>
          <w:rFonts w:ascii="Calibri" w:hAnsi="Calibri"/>
          <w:sz w:val="24"/>
          <w:szCs w:val="24"/>
        </w:rPr>
        <w:t xml:space="preserve">miesiąca (aby wypłata wynagrodzenia mogła być dokonana </w:t>
      </w:r>
      <w:r w:rsidR="006C66B1" w:rsidRPr="00067562">
        <w:rPr>
          <w:rFonts w:ascii="Calibri" w:hAnsi="Calibri"/>
          <w:sz w:val="24"/>
          <w:szCs w:val="24"/>
        </w:rPr>
        <w:t>1</w:t>
      </w:r>
      <w:r w:rsidRPr="00067562">
        <w:rPr>
          <w:rFonts w:ascii="Calibri" w:hAnsi="Calibri"/>
          <w:sz w:val="24"/>
          <w:szCs w:val="24"/>
        </w:rPr>
        <w:t>0</w:t>
      </w:r>
      <w:r w:rsidR="002B19BE" w:rsidRPr="00067562">
        <w:rPr>
          <w:rFonts w:ascii="Calibri" w:hAnsi="Calibri"/>
          <w:sz w:val="24"/>
          <w:szCs w:val="24"/>
        </w:rPr>
        <w:t>.</w:t>
      </w:r>
      <w:r w:rsidRPr="00067562">
        <w:rPr>
          <w:rFonts w:ascii="Calibri" w:hAnsi="Calibri"/>
          <w:sz w:val="24"/>
          <w:szCs w:val="24"/>
        </w:rPr>
        <w:t xml:space="preserve"> dnia </w:t>
      </w:r>
      <w:r w:rsidR="006C66B1" w:rsidRPr="00067562">
        <w:rPr>
          <w:rFonts w:ascii="Calibri" w:hAnsi="Calibri"/>
          <w:sz w:val="24"/>
          <w:szCs w:val="24"/>
        </w:rPr>
        <w:t>następnego</w:t>
      </w:r>
      <w:r w:rsidRPr="00067562">
        <w:rPr>
          <w:rFonts w:ascii="Calibri" w:hAnsi="Calibri"/>
          <w:sz w:val="24"/>
          <w:szCs w:val="24"/>
        </w:rPr>
        <w:t xml:space="preserve"> miesiąca) albo do </w:t>
      </w:r>
      <w:r w:rsidR="006C66B1" w:rsidRPr="00067562">
        <w:rPr>
          <w:rFonts w:ascii="Calibri" w:hAnsi="Calibri"/>
          <w:sz w:val="24"/>
          <w:szCs w:val="24"/>
        </w:rPr>
        <w:t>1</w:t>
      </w:r>
      <w:r w:rsidR="001826A1" w:rsidRPr="00067562">
        <w:rPr>
          <w:rFonts w:ascii="Calibri" w:hAnsi="Calibri"/>
          <w:sz w:val="24"/>
          <w:szCs w:val="24"/>
        </w:rPr>
        <w:t>0</w:t>
      </w:r>
      <w:r w:rsidR="002B19BE" w:rsidRPr="00067562">
        <w:rPr>
          <w:rFonts w:ascii="Calibri" w:hAnsi="Calibri"/>
          <w:sz w:val="24"/>
          <w:szCs w:val="24"/>
        </w:rPr>
        <w:t>.</w:t>
      </w:r>
      <w:r w:rsidRPr="00067562">
        <w:rPr>
          <w:rFonts w:ascii="Calibri" w:hAnsi="Calibri"/>
          <w:sz w:val="24"/>
          <w:szCs w:val="24"/>
        </w:rPr>
        <w:t xml:space="preserve"> dnia miesiąca (aby wypłata mogła być dokonana </w:t>
      </w:r>
      <w:r w:rsidR="006C66B1" w:rsidRPr="00067562">
        <w:rPr>
          <w:rFonts w:ascii="Calibri" w:hAnsi="Calibri"/>
          <w:sz w:val="24"/>
          <w:szCs w:val="24"/>
        </w:rPr>
        <w:t>2</w:t>
      </w:r>
      <w:r w:rsidR="001826A1" w:rsidRPr="00067562">
        <w:rPr>
          <w:rFonts w:ascii="Calibri" w:hAnsi="Calibri"/>
          <w:sz w:val="24"/>
          <w:szCs w:val="24"/>
        </w:rPr>
        <w:t>0</w:t>
      </w:r>
      <w:r w:rsidR="002B19BE" w:rsidRPr="00067562">
        <w:rPr>
          <w:rFonts w:ascii="Calibri" w:hAnsi="Calibri"/>
          <w:sz w:val="24"/>
          <w:szCs w:val="24"/>
        </w:rPr>
        <w:t>.</w:t>
      </w:r>
      <w:r w:rsidRPr="00067562">
        <w:rPr>
          <w:rFonts w:ascii="Calibri" w:hAnsi="Calibri"/>
          <w:sz w:val="24"/>
          <w:szCs w:val="24"/>
        </w:rPr>
        <w:t xml:space="preserve"> dni</w:t>
      </w:r>
      <w:r w:rsidR="006C66B1" w:rsidRPr="00067562">
        <w:rPr>
          <w:rFonts w:ascii="Calibri" w:hAnsi="Calibri"/>
          <w:sz w:val="24"/>
          <w:szCs w:val="24"/>
        </w:rPr>
        <w:t>a</w:t>
      </w:r>
      <w:r w:rsidRPr="00067562">
        <w:rPr>
          <w:rFonts w:ascii="Calibri" w:hAnsi="Calibri"/>
          <w:sz w:val="24"/>
          <w:szCs w:val="24"/>
        </w:rPr>
        <w:t xml:space="preserve"> </w:t>
      </w:r>
      <w:r w:rsidR="00F24796" w:rsidRPr="00067562">
        <w:rPr>
          <w:rFonts w:ascii="Calibri" w:hAnsi="Calibri"/>
          <w:sz w:val="24"/>
          <w:szCs w:val="24"/>
        </w:rPr>
        <w:t>tego</w:t>
      </w:r>
      <w:r w:rsidR="00CB0BBF" w:rsidRPr="00067562">
        <w:rPr>
          <w:rFonts w:ascii="Calibri" w:hAnsi="Calibri"/>
          <w:sz w:val="24"/>
          <w:szCs w:val="24"/>
        </w:rPr>
        <w:t xml:space="preserve"> </w:t>
      </w:r>
      <w:r w:rsidRPr="00067562">
        <w:rPr>
          <w:rFonts w:ascii="Calibri" w:hAnsi="Calibri"/>
          <w:sz w:val="24"/>
          <w:szCs w:val="24"/>
        </w:rPr>
        <w:t>miesiąca)</w:t>
      </w:r>
      <w:r w:rsidR="001826A1" w:rsidRPr="00067562">
        <w:rPr>
          <w:rFonts w:ascii="Calibri" w:hAnsi="Calibri"/>
          <w:sz w:val="24"/>
          <w:szCs w:val="24"/>
        </w:rPr>
        <w:t xml:space="preserve"> albo do 20</w:t>
      </w:r>
      <w:r w:rsidR="002B19BE" w:rsidRPr="00067562">
        <w:rPr>
          <w:rFonts w:ascii="Calibri" w:hAnsi="Calibri"/>
          <w:sz w:val="24"/>
          <w:szCs w:val="24"/>
        </w:rPr>
        <w:t>.</w:t>
      </w:r>
      <w:r w:rsidR="001826A1" w:rsidRPr="00067562">
        <w:rPr>
          <w:rFonts w:ascii="Calibri" w:hAnsi="Calibri"/>
          <w:sz w:val="24"/>
          <w:szCs w:val="24"/>
        </w:rPr>
        <w:t xml:space="preserve"> dnia miesiąca (aby wypłata mogła być dokonana ostatniego dnia roboczego tego miesiąca</w:t>
      </w:r>
      <w:r w:rsidRPr="00067562">
        <w:rPr>
          <w:rFonts w:ascii="Calibri" w:hAnsi="Calibri"/>
          <w:sz w:val="24"/>
          <w:szCs w:val="24"/>
        </w:rPr>
        <w:t xml:space="preserve">. </w:t>
      </w:r>
      <w:r w:rsidR="00332B64" w:rsidRPr="00067562">
        <w:rPr>
          <w:rFonts w:ascii="Calibri" w:hAnsi="Calibri"/>
          <w:sz w:val="24"/>
          <w:szCs w:val="24"/>
        </w:rPr>
        <w:t>Do</w:t>
      </w:r>
      <w:r w:rsidR="002440F2" w:rsidRPr="00067562">
        <w:rPr>
          <w:rFonts w:ascii="Calibri" w:hAnsi="Calibri"/>
          <w:sz w:val="24"/>
          <w:szCs w:val="24"/>
        </w:rPr>
        <w:t xml:space="preserve"> </w:t>
      </w:r>
      <w:r w:rsidR="002C0760" w:rsidRPr="00067562">
        <w:rPr>
          <w:rFonts w:ascii="Calibri" w:hAnsi="Calibri"/>
          <w:sz w:val="24"/>
          <w:szCs w:val="24"/>
        </w:rPr>
        <w:t xml:space="preserve">ww. </w:t>
      </w:r>
      <w:r w:rsidR="00332B64" w:rsidRPr="00067562">
        <w:rPr>
          <w:rFonts w:ascii="Calibri" w:hAnsi="Calibri"/>
          <w:sz w:val="24"/>
          <w:szCs w:val="24"/>
        </w:rPr>
        <w:t>dokumentów załącza się także odpowiednie uzgodnienie z</w:t>
      </w:r>
      <w:r w:rsidR="003A0558" w:rsidRPr="00067562">
        <w:rPr>
          <w:rFonts w:ascii="Calibri" w:hAnsi="Calibri"/>
          <w:sz w:val="24"/>
          <w:szCs w:val="24"/>
        </w:rPr>
        <w:t> </w:t>
      </w:r>
      <w:r w:rsidR="00332B64" w:rsidRPr="00067562">
        <w:rPr>
          <w:rFonts w:ascii="Calibri" w:hAnsi="Calibri"/>
          <w:sz w:val="24"/>
          <w:szCs w:val="24"/>
        </w:rPr>
        <w:t>Działem Zamówień Publicznych w</w:t>
      </w:r>
      <w:r w:rsidR="00CD6661" w:rsidRPr="00067562">
        <w:rPr>
          <w:rFonts w:ascii="Calibri" w:hAnsi="Calibri"/>
          <w:sz w:val="24"/>
          <w:szCs w:val="24"/>
        </w:rPr>
        <w:t> </w:t>
      </w:r>
      <w:r w:rsidR="00332B64" w:rsidRPr="00067562">
        <w:rPr>
          <w:rFonts w:ascii="Calibri" w:hAnsi="Calibri"/>
          <w:sz w:val="24"/>
          <w:szCs w:val="24"/>
        </w:rPr>
        <w:t>zakresie stosowania ustawy o zamówieniach publicznych, a</w:t>
      </w:r>
      <w:r w:rsidR="002440F2" w:rsidRPr="00067562">
        <w:rPr>
          <w:rFonts w:ascii="Calibri" w:hAnsi="Calibri"/>
          <w:sz w:val="24"/>
          <w:szCs w:val="24"/>
        </w:rPr>
        <w:t xml:space="preserve"> </w:t>
      </w:r>
      <w:r w:rsidR="00332B64" w:rsidRPr="00067562">
        <w:rPr>
          <w:rFonts w:ascii="Calibri" w:hAnsi="Calibri"/>
          <w:sz w:val="24"/>
          <w:szCs w:val="24"/>
        </w:rPr>
        <w:t>w</w:t>
      </w:r>
      <w:r w:rsidR="002440F2" w:rsidRPr="00067562">
        <w:rPr>
          <w:rFonts w:ascii="Calibri" w:hAnsi="Calibri"/>
          <w:sz w:val="24"/>
          <w:szCs w:val="24"/>
        </w:rPr>
        <w:t xml:space="preserve"> </w:t>
      </w:r>
      <w:r w:rsidR="00332B64" w:rsidRPr="00067562">
        <w:rPr>
          <w:rFonts w:ascii="Calibri" w:hAnsi="Calibri"/>
          <w:sz w:val="24"/>
          <w:szCs w:val="24"/>
        </w:rPr>
        <w:t xml:space="preserve">szczególności </w:t>
      </w:r>
      <w:r w:rsidR="00D72611" w:rsidRPr="00067562">
        <w:rPr>
          <w:rFonts w:ascii="Calibri" w:hAnsi="Calibri"/>
          <w:sz w:val="24"/>
          <w:szCs w:val="24"/>
        </w:rPr>
        <w:t xml:space="preserve">jeżeli wartość umowy wymaga uprzedniego złożenia </w:t>
      </w:r>
      <w:r w:rsidR="006C66B1" w:rsidRPr="00067562">
        <w:rPr>
          <w:rFonts w:ascii="Calibri" w:hAnsi="Calibri"/>
          <w:sz w:val="24"/>
          <w:szCs w:val="24"/>
        </w:rPr>
        <w:t>w</w:t>
      </w:r>
      <w:r w:rsidR="00D72611" w:rsidRPr="00067562">
        <w:rPr>
          <w:rFonts w:ascii="Calibri" w:hAnsi="Calibri"/>
          <w:sz w:val="24"/>
          <w:szCs w:val="24"/>
        </w:rPr>
        <w:t xml:space="preserve">niosku w sprawie zamówienia publicznego, o którym </w:t>
      </w:r>
      <w:r w:rsidR="00D72611" w:rsidRPr="0020479C">
        <w:rPr>
          <w:rFonts w:ascii="Calibri" w:hAnsi="Calibri"/>
          <w:color w:val="000000" w:themeColor="text1"/>
          <w:sz w:val="24"/>
          <w:szCs w:val="24"/>
        </w:rPr>
        <w:t>mowa w</w:t>
      </w:r>
      <w:r w:rsidR="004D0F66" w:rsidRPr="0020479C">
        <w:rPr>
          <w:rFonts w:ascii="Calibri" w:hAnsi="Calibri"/>
          <w:color w:val="000000" w:themeColor="text1"/>
          <w:sz w:val="24"/>
          <w:szCs w:val="24"/>
        </w:rPr>
        <w:t> </w:t>
      </w:r>
      <w:r w:rsidR="00D72611" w:rsidRPr="0020479C">
        <w:rPr>
          <w:rFonts w:ascii="Calibri" w:hAnsi="Calibri"/>
          <w:color w:val="000000" w:themeColor="text1"/>
          <w:sz w:val="24"/>
          <w:szCs w:val="24"/>
        </w:rPr>
        <w:t>§</w:t>
      </w:r>
      <w:r w:rsidR="00FF685D" w:rsidRPr="0020479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D72611" w:rsidRPr="0020479C">
        <w:rPr>
          <w:rFonts w:ascii="Calibri" w:hAnsi="Calibri"/>
          <w:color w:val="000000" w:themeColor="text1"/>
          <w:sz w:val="24"/>
          <w:szCs w:val="24"/>
        </w:rPr>
        <w:t>13 pkt 1</w:t>
      </w:r>
      <w:r w:rsidR="002440F2" w:rsidRPr="0020479C">
        <w:rPr>
          <w:rFonts w:ascii="Calibri" w:hAnsi="Calibri"/>
          <w:color w:val="000000" w:themeColor="text1"/>
          <w:sz w:val="24"/>
          <w:szCs w:val="24"/>
        </w:rPr>
        <w:t>,</w:t>
      </w:r>
      <w:r w:rsidR="00D72611" w:rsidRPr="0020479C">
        <w:rPr>
          <w:rFonts w:ascii="Calibri" w:hAnsi="Calibri"/>
          <w:color w:val="000000" w:themeColor="text1"/>
          <w:sz w:val="24"/>
          <w:szCs w:val="24"/>
        </w:rPr>
        <w:t xml:space="preserve"> lub parafowania umowy zgodnie z §</w:t>
      </w:r>
      <w:r w:rsidR="00FF685D" w:rsidRPr="0020479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D72611" w:rsidRPr="0020479C">
        <w:rPr>
          <w:rFonts w:ascii="Calibri" w:hAnsi="Calibri"/>
          <w:color w:val="000000" w:themeColor="text1"/>
          <w:sz w:val="24"/>
          <w:szCs w:val="24"/>
        </w:rPr>
        <w:t>13 pkt</w:t>
      </w:r>
      <w:r w:rsidR="006C66B1" w:rsidRPr="0020479C">
        <w:rPr>
          <w:rFonts w:ascii="Calibri" w:hAnsi="Calibri"/>
          <w:color w:val="000000" w:themeColor="text1"/>
          <w:sz w:val="24"/>
          <w:szCs w:val="24"/>
        </w:rPr>
        <w:t> </w:t>
      </w:r>
      <w:r w:rsidR="00D72611" w:rsidRPr="0020479C">
        <w:rPr>
          <w:rFonts w:ascii="Calibri" w:hAnsi="Calibri"/>
          <w:color w:val="000000" w:themeColor="text1"/>
          <w:sz w:val="24"/>
          <w:szCs w:val="24"/>
        </w:rPr>
        <w:t>4</w:t>
      </w:r>
      <w:r w:rsidR="002440F2" w:rsidRPr="0020479C">
        <w:rPr>
          <w:rFonts w:ascii="Calibri" w:hAnsi="Calibri"/>
          <w:color w:val="000000" w:themeColor="text1"/>
          <w:sz w:val="24"/>
          <w:szCs w:val="24"/>
        </w:rPr>
        <w:t>.</w:t>
      </w:r>
    </w:p>
    <w:p w14:paraId="5CAD1B93" w14:textId="1EAC52EA" w:rsidR="00F91878" w:rsidRPr="0020479C" w:rsidRDefault="00F91878" w:rsidP="00C13594">
      <w:pPr>
        <w:pStyle w:val="Paragraf1"/>
        <w:rPr>
          <w:color w:val="000000" w:themeColor="text1"/>
        </w:rPr>
      </w:pPr>
    </w:p>
    <w:p w14:paraId="5470A192" w14:textId="28900F63" w:rsidR="00710845" w:rsidRPr="00067562" w:rsidRDefault="005C1BD6" w:rsidP="000E0F9B">
      <w:pPr>
        <w:pStyle w:val="Tekstpodstawowyrazem"/>
        <w:keepNext w:val="0"/>
        <w:numPr>
          <w:ilvl w:val="0"/>
          <w:numId w:val="4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 xml:space="preserve">Przed zawarciem umowy </w:t>
      </w:r>
      <w:r w:rsidR="00710845" w:rsidRPr="00067562">
        <w:rPr>
          <w:rFonts w:ascii="Calibri" w:hAnsi="Calibri"/>
          <w:szCs w:val="24"/>
        </w:rPr>
        <w:t>zleceni</w:t>
      </w:r>
      <w:r w:rsidR="002E6214" w:rsidRPr="00067562">
        <w:rPr>
          <w:rFonts w:ascii="Calibri" w:hAnsi="Calibri"/>
          <w:szCs w:val="24"/>
        </w:rPr>
        <w:t>a</w:t>
      </w:r>
      <w:r w:rsidR="00710845" w:rsidRPr="00067562">
        <w:rPr>
          <w:rFonts w:ascii="Calibri" w:hAnsi="Calibri"/>
          <w:szCs w:val="24"/>
        </w:rPr>
        <w:t xml:space="preserve"> </w:t>
      </w:r>
      <w:r w:rsidR="002E6214" w:rsidRPr="00067562">
        <w:rPr>
          <w:rFonts w:ascii="Calibri" w:hAnsi="Calibri"/>
          <w:szCs w:val="24"/>
        </w:rPr>
        <w:t xml:space="preserve">na prowadzenie zajęć dydaktycznych, </w:t>
      </w:r>
      <w:r w:rsidRPr="00067562">
        <w:rPr>
          <w:rFonts w:ascii="Calibri" w:hAnsi="Calibri"/>
          <w:szCs w:val="24"/>
        </w:rPr>
        <w:t>dziekan w terminie do</w:t>
      </w:r>
      <w:r w:rsidR="009D7A62" w:rsidRPr="00067562">
        <w:rPr>
          <w:rFonts w:ascii="Calibri" w:hAnsi="Calibri"/>
          <w:szCs w:val="24"/>
        </w:rPr>
        <w:t> </w:t>
      </w:r>
      <w:r w:rsidRPr="00067562">
        <w:rPr>
          <w:rFonts w:ascii="Calibri" w:hAnsi="Calibri"/>
          <w:szCs w:val="24"/>
        </w:rPr>
        <w:t>15</w:t>
      </w:r>
      <w:r w:rsidR="00376BB8" w:rsidRPr="00067562">
        <w:rPr>
          <w:rFonts w:ascii="Calibri" w:hAnsi="Calibri"/>
          <w:szCs w:val="24"/>
        </w:rPr>
        <w:t xml:space="preserve"> września </w:t>
      </w:r>
      <w:r w:rsidRPr="00067562">
        <w:rPr>
          <w:rFonts w:ascii="Calibri" w:hAnsi="Calibri"/>
          <w:szCs w:val="24"/>
        </w:rPr>
        <w:t xml:space="preserve">roku poprzedzającego rok </w:t>
      </w:r>
      <w:r w:rsidR="00710845" w:rsidRPr="00067562">
        <w:rPr>
          <w:rFonts w:ascii="Calibri" w:hAnsi="Calibri"/>
          <w:szCs w:val="24"/>
        </w:rPr>
        <w:t>a</w:t>
      </w:r>
      <w:r w:rsidRPr="00067562">
        <w:rPr>
          <w:rFonts w:ascii="Calibri" w:hAnsi="Calibri"/>
          <w:szCs w:val="24"/>
        </w:rPr>
        <w:t>kadem</w:t>
      </w:r>
      <w:r w:rsidR="00710845" w:rsidRPr="00067562">
        <w:rPr>
          <w:rFonts w:ascii="Calibri" w:hAnsi="Calibri"/>
          <w:szCs w:val="24"/>
        </w:rPr>
        <w:t>icki,</w:t>
      </w:r>
      <w:r w:rsidRPr="00067562">
        <w:rPr>
          <w:rFonts w:ascii="Calibri" w:hAnsi="Calibri"/>
          <w:szCs w:val="24"/>
        </w:rPr>
        <w:t xml:space="preserve"> </w:t>
      </w:r>
      <w:r w:rsidR="00710845" w:rsidRPr="00067562">
        <w:rPr>
          <w:rFonts w:ascii="Calibri" w:hAnsi="Calibri"/>
          <w:szCs w:val="24"/>
        </w:rPr>
        <w:t>którego umowy będą dotyczyć</w:t>
      </w:r>
      <w:r w:rsidR="00376BB8" w:rsidRPr="00067562">
        <w:rPr>
          <w:rFonts w:ascii="Calibri" w:hAnsi="Calibri"/>
          <w:szCs w:val="24"/>
        </w:rPr>
        <w:t>,</w:t>
      </w:r>
      <w:r w:rsidRPr="00067562">
        <w:rPr>
          <w:rFonts w:ascii="Calibri" w:hAnsi="Calibri"/>
          <w:szCs w:val="24"/>
        </w:rPr>
        <w:t xml:space="preserve"> zobowiązany jest </w:t>
      </w:r>
      <w:r w:rsidR="00FD40AD" w:rsidRPr="00067562">
        <w:rPr>
          <w:rFonts w:ascii="Calibri" w:hAnsi="Calibri"/>
          <w:szCs w:val="24"/>
        </w:rPr>
        <w:t>przekazania</w:t>
      </w:r>
      <w:r w:rsidRPr="00067562">
        <w:rPr>
          <w:rFonts w:ascii="Calibri" w:hAnsi="Calibri"/>
          <w:szCs w:val="24"/>
        </w:rPr>
        <w:t xml:space="preserve"> do</w:t>
      </w:r>
      <w:r w:rsidR="00FD40AD" w:rsidRPr="00067562">
        <w:rPr>
          <w:rFonts w:ascii="Calibri" w:hAnsi="Calibri"/>
          <w:szCs w:val="24"/>
        </w:rPr>
        <w:t> </w:t>
      </w:r>
      <w:r w:rsidR="0049266F" w:rsidRPr="00067562">
        <w:rPr>
          <w:rFonts w:ascii="Calibri" w:hAnsi="Calibri"/>
          <w:szCs w:val="24"/>
        </w:rPr>
        <w:t>p</w:t>
      </w:r>
      <w:r w:rsidRPr="00067562">
        <w:rPr>
          <w:rFonts w:ascii="Calibri" w:hAnsi="Calibri"/>
          <w:szCs w:val="24"/>
        </w:rPr>
        <w:t>rore</w:t>
      </w:r>
      <w:r w:rsidR="00710845" w:rsidRPr="00067562">
        <w:rPr>
          <w:rFonts w:ascii="Calibri" w:hAnsi="Calibri"/>
          <w:szCs w:val="24"/>
        </w:rPr>
        <w:t>ktora</w:t>
      </w:r>
      <w:r w:rsidRPr="00067562">
        <w:rPr>
          <w:rFonts w:ascii="Calibri" w:hAnsi="Calibri"/>
          <w:szCs w:val="24"/>
        </w:rPr>
        <w:t xml:space="preserve"> </w:t>
      </w:r>
      <w:r w:rsidR="00710845" w:rsidRPr="00067562">
        <w:rPr>
          <w:rFonts w:ascii="Calibri" w:hAnsi="Calibri"/>
          <w:szCs w:val="24"/>
        </w:rPr>
        <w:t>ds.</w:t>
      </w:r>
      <w:r w:rsidRPr="00067562">
        <w:rPr>
          <w:rFonts w:ascii="Calibri" w:hAnsi="Calibri"/>
          <w:szCs w:val="24"/>
        </w:rPr>
        <w:t xml:space="preserve"> kształ</w:t>
      </w:r>
      <w:r w:rsidR="00710845" w:rsidRPr="00067562">
        <w:rPr>
          <w:rFonts w:ascii="Calibri" w:hAnsi="Calibri"/>
          <w:szCs w:val="24"/>
        </w:rPr>
        <w:t>cenia</w:t>
      </w:r>
      <w:r w:rsidRPr="00067562">
        <w:rPr>
          <w:rFonts w:ascii="Calibri" w:hAnsi="Calibri"/>
          <w:szCs w:val="24"/>
        </w:rPr>
        <w:t xml:space="preserve"> wykaz</w:t>
      </w:r>
      <w:r w:rsidR="00376BB8" w:rsidRPr="00067562">
        <w:rPr>
          <w:rFonts w:ascii="Calibri" w:hAnsi="Calibri"/>
          <w:szCs w:val="24"/>
        </w:rPr>
        <w:t>u</w:t>
      </w:r>
      <w:r w:rsidRPr="00067562">
        <w:rPr>
          <w:rFonts w:ascii="Calibri" w:hAnsi="Calibri"/>
          <w:szCs w:val="24"/>
        </w:rPr>
        <w:t xml:space="preserve"> </w:t>
      </w:r>
      <w:r w:rsidR="00710845" w:rsidRPr="00067562">
        <w:rPr>
          <w:rFonts w:ascii="Calibri" w:hAnsi="Calibri"/>
          <w:szCs w:val="24"/>
        </w:rPr>
        <w:t xml:space="preserve">przedmiotów </w:t>
      </w:r>
      <w:r w:rsidRPr="00067562">
        <w:rPr>
          <w:rFonts w:ascii="Calibri" w:hAnsi="Calibri"/>
          <w:szCs w:val="24"/>
        </w:rPr>
        <w:t xml:space="preserve">planowanych </w:t>
      </w:r>
      <w:r w:rsidR="00710845" w:rsidRPr="00067562">
        <w:rPr>
          <w:rFonts w:ascii="Calibri" w:hAnsi="Calibri"/>
          <w:szCs w:val="24"/>
        </w:rPr>
        <w:t>do realizacji w</w:t>
      </w:r>
      <w:r w:rsidR="009D7A62" w:rsidRPr="00067562">
        <w:rPr>
          <w:rFonts w:ascii="Calibri" w:hAnsi="Calibri"/>
          <w:szCs w:val="24"/>
        </w:rPr>
        <w:t> </w:t>
      </w:r>
      <w:r w:rsidR="00710845" w:rsidRPr="00067562">
        <w:rPr>
          <w:rFonts w:ascii="Calibri" w:hAnsi="Calibri"/>
          <w:szCs w:val="24"/>
        </w:rPr>
        <w:t>ramach umów zlecenie</w:t>
      </w:r>
      <w:r w:rsidR="002B0A79" w:rsidRPr="00067562">
        <w:rPr>
          <w:rFonts w:ascii="Calibri" w:hAnsi="Calibri"/>
          <w:szCs w:val="24"/>
        </w:rPr>
        <w:t xml:space="preserve"> na zajęcia dydaktyczne na podstawie programów studiów/kształcenia, studiów podyplomowych i innych form kształcenia </w:t>
      </w:r>
      <w:r w:rsidR="00710845" w:rsidRPr="00067562">
        <w:rPr>
          <w:rFonts w:ascii="Calibri" w:hAnsi="Calibri"/>
          <w:szCs w:val="24"/>
        </w:rPr>
        <w:t>w danym roku akademickim. Wykaz powinien zawierać:</w:t>
      </w:r>
    </w:p>
    <w:p w14:paraId="6C028DB7" w14:textId="77777777" w:rsidR="009F238B" w:rsidRPr="00067562" w:rsidRDefault="00710845" w:rsidP="00BC0E01">
      <w:pPr>
        <w:pStyle w:val="Tekstpodstawowyrazem"/>
        <w:keepNext w:val="0"/>
        <w:numPr>
          <w:ilvl w:val="1"/>
          <w:numId w:val="60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imię i nazwisko oraz tytuł naukowy/stopień naukowy/tytuł zawodowy zleceniobiorcy,</w:t>
      </w:r>
    </w:p>
    <w:p w14:paraId="0DC2CE87" w14:textId="0437B329" w:rsidR="009F238B" w:rsidRPr="00067562" w:rsidRDefault="00710845" w:rsidP="00BC0E01">
      <w:pPr>
        <w:pStyle w:val="Tekstpodstawowyrazem"/>
        <w:keepNext w:val="0"/>
        <w:numPr>
          <w:ilvl w:val="1"/>
          <w:numId w:val="60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liczbę godzin dydaktycznych,</w:t>
      </w:r>
      <w:r w:rsidR="00095FF0" w:rsidRPr="00067562">
        <w:rPr>
          <w:rFonts w:ascii="Calibri" w:hAnsi="Calibri"/>
          <w:szCs w:val="24"/>
        </w:rPr>
        <w:t xml:space="preserve"> w tym liczbę godzin do końca roku kalendarzowego</w:t>
      </w:r>
      <w:r w:rsidR="003B4CEA" w:rsidRPr="00067562">
        <w:rPr>
          <w:rFonts w:ascii="Calibri" w:hAnsi="Calibri"/>
          <w:szCs w:val="24"/>
        </w:rPr>
        <w:t>,</w:t>
      </w:r>
    </w:p>
    <w:p w14:paraId="05828CB9" w14:textId="77777777" w:rsidR="009F238B" w:rsidRPr="00067562" w:rsidRDefault="00710845" w:rsidP="00BC0E01">
      <w:pPr>
        <w:pStyle w:val="Tekstpodstawowyrazem"/>
        <w:keepNext w:val="0"/>
        <w:numPr>
          <w:ilvl w:val="1"/>
          <w:numId w:val="60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nazwę przedmiotu i formę zajęć dydaktycznych,</w:t>
      </w:r>
    </w:p>
    <w:p w14:paraId="34B853EE" w14:textId="0B139F93" w:rsidR="00710845" w:rsidRPr="00067562" w:rsidRDefault="00710845" w:rsidP="00BC0E01">
      <w:pPr>
        <w:pStyle w:val="Tekstpodstawowyrazem"/>
        <w:keepNext w:val="0"/>
        <w:numPr>
          <w:ilvl w:val="1"/>
          <w:numId w:val="60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poziom kształcenia, formę i kierunek studiów, dyscyplinę naukową, semestr</w:t>
      </w:r>
      <w:r w:rsidR="001C659C" w:rsidRPr="00067562">
        <w:rPr>
          <w:rFonts w:ascii="Calibri" w:hAnsi="Calibri"/>
          <w:szCs w:val="24"/>
        </w:rPr>
        <w:t>,</w:t>
      </w:r>
    </w:p>
    <w:p w14:paraId="1C58B4F5" w14:textId="36622E27" w:rsidR="005726A7" w:rsidRPr="00067562" w:rsidRDefault="005726A7" w:rsidP="00BC0E01">
      <w:pPr>
        <w:pStyle w:val="Tekstpodstawowyrazem"/>
        <w:keepNext w:val="0"/>
        <w:numPr>
          <w:ilvl w:val="1"/>
          <w:numId w:val="60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proponowaną stawkę godzinow</w:t>
      </w:r>
      <w:r w:rsidR="005725D2" w:rsidRPr="00067562">
        <w:rPr>
          <w:rFonts w:ascii="Calibri" w:hAnsi="Calibri"/>
          <w:szCs w:val="24"/>
        </w:rPr>
        <w:t>ą</w:t>
      </w:r>
      <w:r w:rsidRPr="00067562">
        <w:rPr>
          <w:rFonts w:ascii="Calibri" w:hAnsi="Calibri"/>
          <w:szCs w:val="24"/>
        </w:rPr>
        <w:t xml:space="preserve"> wynagrodzenia</w:t>
      </w:r>
      <w:r w:rsidR="001C659C" w:rsidRPr="00067562">
        <w:rPr>
          <w:rFonts w:ascii="Calibri" w:hAnsi="Calibri"/>
          <w:szCs w:val="24"/>
        </w:rPr>
        <w:t xml:space="preserve">  –</w:t>
      </w:r>
      <w:r w:rsidRPr="00067562">
        <w:rPr>
          <w:rFonts w:ascii="Calibri" w:hAnsi="Calibri"/>
          <w:szCs w:val="24"/>
        </w:rPr>
        <w:t xml:space="preserve"> zgodną z zarządzeniem Rektora, określającym wysokość stawek godzinowych za zajęcia dydaktyczne</w:t>
      </w:r>
      <w:r w:rsidR="003B4CEA" w:rsidRPr="00067562">
        <w:rPr>
          <w:rFonts w:ascii="Calibri" w:hAnsi="Calibri"/>
          <w:szCs w:val="24"/>
        </w:rPr>
        <w:t>.</w:t>
      </w:r>
    </w:p>
    <w:p w14:paraId="7807CA03" w14:textId="1AF6AC2B" w:rsidR="00F91878" w:rsidRPr="00067562" w:rsidRDefault="00F91878" w:rsidP="000E0F9B">
      <w:pPr>
        <w:pStyle w:val="Tekstpodstawowyrazem"/>
        <w:keepNext w:val="0"/>
        <w:numPr>
          <w:ilvl w:val="0"/>
          <w:numId w:val="4"/>
        </w:numPr>
        <w:tabs>
          <w:tab w:val="clear" w:pos="360"/>
        </w:tabs>
        <w:spacing w:before="80"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 xml:space="preserve">Tryb zawierania </w:t>
      </w:r>
      <w:r w:rsidR="00DB4CB9" w:rsidRPr="00067562">
        <w:rPr>
          <w:rFonts w:ascii="Calibri" w:hAnsi="Calibri"/>
          <w:szCs w:val="24"/>
        </w:rPr>
        <w:t xml:space="preserve">i rozliczania </w:t>
      </w:r>
      <w:r w:rsidRPr="00067562">
        <w:rPr>
          <w:rFonts w:ascii="Calibri" w:hAnsi="Calibri"/>
          <w:szCs w:val="24"/>
        </w:rPr>
        <w:t xml:space="preserve">umów zlecenia na prowadzenie zajęć dydaktycznych </w:t>
      </w:r>
      <w:r w:rsidR="00CE60A6" w:rsidRPr="00067562">
        <w:rPr>
          <w:rFonts w:ascii="Calibri" w:hAnsi="Calibri"/>
          <w:szCs w:val="24"/>
        </w:rPr>
        <w:t>w ramach programów studiów</w:t>
      </w:r>
      <w:r w:rsidR="00A3423E" w:rsidRPr="00067562">
        <w:rPr>
          <w:rFonts w:ascii="Calibri" w:hAnsi="Calibri"/>
          <w:szCs w:val="24"/>
        </w:rPr>
        <w:t>/kształcenia</w:t>
      </w:r>
      <w:r w:rsidR="00410AFB" w:rsidRPr="00067562">
        <w:rPr>
          <w:rFonts w:ascii="Calibri" w:hAnsi="Calibri"/>
          <w:szCs w:val="24"/>
        </w:rPr>
        <w:t xml:space="preserve"> </w:t>
      </w:r>
      <w:r w:rsidR="002C0760" w:rsidRPr="00067562">
        <w:rPr>
          <w:rFonts w:ascii="Calibri" w:hAnsi="Calibri"/>
          <w:szCs w:val="24"/>
        </w:rPr>
        <w:t>obejmuje kolejno</w:t>
      </w:r>
      <w:r w:rsidRPr="00067562">
        <w:rPr>
          <w:rFonts w:ascii="Calibri" w:hAnsi="Calibri"/>
          <w:szCs w:val="24"/>
        </w:rPr>
        <w:t>:</w:t>
      </w:r>
    </w:p>
    <w:p w14:paraId="23DBFE18" w14:textId="4C0BE67D" w:rsidR="00F91878" w:rsidRPr="00067562" w:rsidRDefault="009B14C0" w:rsidP="00BC0E01">
      <w:pPr>
        <w:pStyle w:val="Tekstpodstawowy2"/>
        <w:numPr>
          <w:ilvl w:val="1"/>
          <w:numId w:val="61"/>
        </w:numPr>
        <w:spacing w:line="360" w:lineRule="auto"/>
        <w:ind w:left="567" w:hanging="5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 xml:space="preserve">uzyskanie </w:t>
      </w:r>
      <w:r w:rsidR="00C330A3" w:rsidRPr="00067562">
        <w:rPr>
          <w:rFonts w:ascii="Calibri" w:hAnsi="Calibri"/>
          <w:szCs w:val="24"/>
        </w:rPr>
        <w:t>z</w:t>
      </w:r>
      <w:r w:rsidR="00F91878" w:rsidRPr="00067562">
        <w:rPr>
          <w:rFonts w:ascii="Calibri" w:hAnsi="Calibri"/>
          <w:szCs w:val="24"/>
        </w:rPr>
        <w:t>god</w:t>
      </w:r>
      <w:r w:rsidRPr="00067562">
        <w:rPr>
          <w:rFonts w:ascii="Calibri" w:hAnsi="Calibri"/>
          <w:szCs w:val="24"/>
        </w:rPr>
        <w:t>y</w:t>
      </w:r>
      <w:r w:rsidR="00F91878" w:rsidRPr="00067562">
        <w:rPr>
          <w:rFonts w:ascii="Calibri" w:hAnsi="Calibri"/>
          <w:szCs w:val="24"/>
        </w:rPr>
        <w:t xml:space="preserve"> </w:t>
      </w:r>
      <w:r w:rsidR="002C0760" w:rsidRPr="00067562">
        <w:rPr>
          <w:rFonts w:ascii="Calibri" w:hAnsi="Calibri"/>
          <w:szCs w:val="24"/>
        </w:rPr>
        <w:t xml:space="preserve">prorektora ds. kształcenia </w:t>
      </w:r>
      <w:r w:rsidR="00F91878" w:rsidRPr="00067562">
        <w:rPr>
          <w:rFonts w:ascii="Calibri" w:hAnsi="Calibri"/>
          <w:szCs w:val="24"/>
        </w:rPr>
        <w:t>na zawarcie umowy na wniosek:</w:t>
      </w:r>
    </w:p>
    <w:p w14:paraId="49AFA24E" w14:textId="5E6733D4" w:rsidR="009E066F" w:rsidRPr="00067562" w:rsidRDefault="00F91878" w:rsidP="00BC0E01">
      <w:pPr>
        <w:numPr>
          <w:ilvl w:val="2"/>
          <w:numId w:val="62"/>
        </w:numP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dyrektora</w:t>
      </w:r>
      <w:r w:rsidR="00E92471" w:rsidRPr="00067562">
        <w:rPr>
          <w:rFonts w:ascii="Calibri" w:hAnsi="Calibri"/>
          <w:sz w:val="24"/>
          <w:szCs w:val="24"/>
        </w:rPr>
        <w:t>/kierownika jednostki organizacyjnej wydziału (katedry)</w:t>
      </w:r>
      <w:r w:rsidR="001937A2" w:rsidRPr="00067562">
        <w:rPr>
          <w:rFonts w:ascii="Calibri" w:hAnsi="Calibri"/>
          <w:sz w:val="24"/>
          <w:szCs w:val="24"/>
        </w:rPr>
        <w:t>, kierownika studiów doktoranckich</w:t>
      </w:r>
      <w:r w:rsidR="00120B8F" w:rsidRPr="00067562">
        <w:rPr>
          <w:rFonts w:ascii="Calibri" w:hAnsi="Calibri"/>
          <w:sz w:val="24"/>
          <w:szCs w:val="24"/>
        </w:rPr>
        <w:t xml:space="preserve"> </w:t>
      </w:r>
      <w:r w:rsidR="00E92471" w:rsidRPr="00067562">
        <w:rPr>
          <w:rFonts w:ascii="Calibri" w:hAnsi="Calibri"/>
          <w:sz w:val="24"/>
          <w:szCs w:val="24"/>
        </w:rPr>
        <w:t>– zatwierdzony przez dziekana</w:t>
      </w:r>
      <w:r w:rsidRPr="00067562">
        <w:rPr>
          <w:rFonts w:ascii="Calibri" w:hAnsi="Calibri"/>
          <w:sz w:val="24"/>
          <w:szCs w:val="24"/>
        </w:rPr>
        <w:t>,</w:t>
      </w:r>
      <w:r w:rsidR="009E066F" w:rsidRPr="00067562">
        <w:rPr>
          <w:rFonts w:ascii="Calibri" w:hAnsi="Calibri"/>
          <w:color w:val="FF0000"/>
          <w:sz w:val="24"/>
          <w:szCs w:val="24"/>
        </w:rPr>
        <w:t xml:space="preserve"> </w:t>
      </w:r>
    </w:p>
    <w:p w14:paraId="71F25E07" w14:textId="77777777" w:rsidR="00F91878" w:rsidRPr="00067562" w:rsidRDefault="009E066F" w:rsidP="00BC0E01">
      <w:pPr>
        <w:numPr>
          <w:ilvl w:val="2"/>
          <w:numId w:val="62"/>
        </w:numP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dyrektora Szkoły Doktorskiej,</w:t>
      </w:r>
    </w:p>
    <w:p w14:paraId="7A0E2E9F" w14:textId="77777777" w:rsidR="00F91878" w:rsidRPr="00067562" w:rsidRDefault="00F91878" w:rsidP="00BC0E01">
      <w:pPr>
        <w:numPr>
          <w:ilvl w:val="2"/>
          <w:numId w:val="62"/>
        </w:numP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kierown</w:t>
      </w:r>
      <w:r w:rsidR="001937A2" w:rsidRPr="00067562">
        <w:rPr>
          <w:rFonts w:ascii="Calibri" w:hAnsi="Calibri"/>
          <w:sz w:val="24"/>
          <w:szCs w:val="24"/>
        </w:rPr>
        <w:t>ika jednostki międzywydziałowej;</w:t>
      </w:r>
    </w:p>
    <w:p w14:paraId="0D1F822D" w14:textId="54FA903B" w:rsidR="00F91878" w:rsidRPr="00067562" w:rsidRDefault="00C330A3" w:rsidP="00BC0E01">
      <w:pPr>
        <w:pStyle w:val="Tekstpodstawowy2"/>
        <w:numPr>
          <w:ilvl w:val="1"/>
          <w:numId w:val="61"/>
        </w:numPr>
        <w:spacing w:line="360" w:lineRule="auto"/>
        <w:ind w:left="567" w:hanging="5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w</w:t>
      </w:r>
      <w:r w:rsidR="00F91878" w:rsidRPr="00067562">
        <w:rPr>
          <w:rFonts w:ascii="Calibri" w:hAnsi="Calibri"/>
          <w:szCs w:val="24"/>
        </w:rPr>
        <w:t>niosek o zawarcie umowy</w:t>
      </w:r>
      <w:r w:rsidR="00355D89" w:rsidRPr="00067562">
        <w:rPr>
          <w:rFonts w:ascii="Calibri" w:hAnsi="Calibri"/>
          <w:szCs w:val="24"/>
        </w:rPr>
        <w:t xml:space="preserve">, </w:t>
      </w:r>
      <w:r w:rsidRPr="00067562">
        <w:rPr>
          <w:rFonts w:ascii="Calibri" w:hAnsi="Calibri"/>
          <w:szCs w:val="24"/>
        </w:rPr>
        <w:t>po</w:t>
      </w:r>
      <w:r w:rsidR="00E30530" w:rsidRPr="00067562">
        <w:rPr>
          <w:rFonts w:ascii="Calibri" w:hAnsi="Calibri"/>
          <w:szCs w:val="24"/>
        </w:rPr>
        <w:t>winien zawierać:</w:t>
      </w:r>
    </w:p>
    <w:p w14:paraId="0CD1A7EE" w14:textId="5A052DC3" w:rsidR="003410FF" w:rsidRPr="00067562" w:rsidRDefault="0018736F" w:rsidP="00BC0E01">
      <w:pPr>
        <w:pStyle w:val="Tekstpodstawowyrazem"/>
        <w:keepNext w:val="0"/>
        <w:numPr>
          <w:ilvl w:val="2"/>
          <w:numId w:val="63"/>
        </w:numPr>
        <w:spacing w:line="360" w:lineRule="auto"/>
        <w:ind w:left="851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imię i nazwisko oraz tytuł naukowy/stopień naukowy/</w:t>
      </w:r>
      <w:r w:rsidR="00EB3C2F" w:rsidRPr="00067562">
        <w:rPr>
          <w:rFonts w:ascii="Calibri" w:hAnsi="Calibri"/>
          <w:szCs w:val="24"/>
        </w:rPr>
        <w:t xml:space="preserve">tytuł </w:t>
      </w:r>
      <w:r w:rsidRPr="00067562">
        <w:rPr>
          <w:rFonts w:ascii="Calibri" w:hAnsi="Calibri"/>
          <w:szCs w:val="24"/>
        </w:rPr>
        <w:t>zawodowy</w:t>
      </w:r>
      <w:r w:rsidR="003D09B0" w:rsidRPr="00067562">
        <w:rPr>
          <w:rFonts w:ascii="Calibri" w:hAnsi="Calibri"/>
        </w:rPr>
        <w:t xml:space="preserve"> </w:t>
      </w:r>
      <w:r w:rsidR="003410FF" w:rsidRPr="00067562">
        <w:rPr>
          <w:rFonts w:ascii="Calibri" w:hAnsi="Calibri"/>
          <w:szCs w:val="24"/>
        </w:rPr>
        <w:t>zlece</w:t>
      </w:r>
      <w:r w:rsidR="003D09B0" w:rsidRPr="00067562">
        <w:rPr>
          <w:rFonts w:ascii="Calibri" w:hAnsi="Calibri"/>
          <w:szCs w:val="24"/>
        </w:rPr>
        <w:t>niobiorcy</w:t>
      </w:r>
      <w:r w:rsidRPr="00067562">
        <w:rPr>
          <w:rFonts w:ascii="Calibri" w:hAnsi="Calibri"/>
          <w:szCs w:val="24"/>
        </w:rPr>
        <w:t>,</w:t>
      </w:r>
    </w:p>
    <w:p w14:paraId="6224160C" w14:textId="77777777" w:rsidR="003410FF" w:rsidRPr="00067562" w:rsidRDefault="003410FF" w:rsidP="00BC0E01">
      <w:pPr>
        <w:pStyle w:val="Tekstpodstawowyrazem"/>
        <w:keepNext w:val="0"/>
        <w:numPr>
          <w:ilvl w:val="2"/>
          <w:numId w:val="63"/>
        </w:numPr>
        <w:tabs>
          <w:tab w:val="left" w:pos="851"/>
        </w:tabs>
        <w:spacing w:line="360" w:lineRule="auto"/>
        <w:ind w:left="851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 xml:space="preserve">liczbę </w:t>
      </w:r>
      <w:r w:rsidR="00E30530" w:rsidRPr="00067562">
        <w:rPr>
          <w:rFonts w:ascii="Calibri" w:hAnsi="Calibri"/>
          <w:szCs w:val="24"/>
        </w:rPr>
        <w:t>godzin dydaktycznych,</w:t>
      </w:r>
    </w:p>
    <w:p w14:paraId="1D6EBA3B" w14:textId="77777777" w:rsidR="003410FF" w:rsidRPr="00067562" w:rsidRDefault="003410FF" w:rsidP="00BC0E01">
      <w:pPr>
        <w:pStyle w:val="Tekstpodstawowyrazem"/>
        <w:keepNext w:val="0"/>
        <w:numPr>
          <w:ilvl w:val="2"/>
          <w:numId w:val="63"/>
        </w:numPr>
        <w:tabs>
          <w:tab w:val="left" w:pos="851"/>
        </w:tabs>
        <w:spacing w:line="360" w:lineRule="auto"/>
        <w:ind w:left="851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nazwę przedmio</w:t>
      </w:r>
      <w:r w:rsidR="00E30530" w:rsidRPr="00067562">
        <w:rPr>
          <w:rFonts w:ascii="Calibri" w:hAnsi="Calibri"/>
          <w:szCs w:val="24"/>
        </w:rPr>
        <w:t>tu i formę zajęć dydaktycznych,</w:t>
      </w:r>
    </w:p>
    <w:p w14:paraId="3BEB242E" w14:textId="77777777" w:rsidR="003410FF" w:rsidRPr="00067562" w:rsidRDefault="000D0879" w:rsidP="00BC0E01">
      <w:pPr>
        <w:pStyle w:val="Tekstpodstawowyrazem"/>
        <w:keepNext w:val="0"/>
        <w:numPr>
          <w:ilvl w:val="2"/>
          <w:numId w:val="63"/>
        </w:numPr>
        <w:tabs>
          <w:tab w:val="left" w:pos="567"/>
          <w:tab w:val="left" w:pos="851"/>
        </w:tabs>
        <w:spacing w:line="360" w:lineRule="auto"/>
        <w:ind w:left="851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 xml:space="preserve">poziom kształcenia, </w:t>
      </w:r>
      <w:r w:rsidR="003410FF" w:rsidRPr="00067562">
        <w:rPr>
          <w:rFonts w:ascii="Calibri" w:hAnsi="Calibri"/>
          <w:szCs w:val="24"/>
        </w:rPr>
        <w:t xml:space="preserve">formę </w:t>
      </w:r>
      <w:r w:rsidRPr="00067562">
        <w:rPr>
          <w:rFonts w:ascii="Calibri" w:hAnsi="Calibri"/>
          <w:szCs w:val="24"/>
        </w:rPr>
        <w:t>i</w:t>
      </w:r>
      <w:r w:rsidR="003410FF" w:rsidRPr="00067562">
        <w:rPr>
          <w:rFonts w:ascii="Calibri" w:hAnsi="Calibri"/>
          <w:szCs w:val="24"/>
        </w:rPr>
        <w:t xml:space="preserve"> kierunek studiów</w:t>
      </w:r>
      <w:r w:rsidRPr="00067562">
        <w:rPr>
          <w:rFonts w:ascii="Calibri" w:hAnsi="Calibri"/>
          <w:szCs w:val="24"/>
        </w:rPr>
        <w:t xml:space="preserve">, </w:t>
      </w:r>
      <w:r w:rsidR="001937A2" w:rsidRPr="00067562">
        <w:rPr>
          <w:rFonts w:ascii="Calibri" w:hAnsi="Calibri"/>
          <w:szCs w:val="24"/>
        </w:rPr>
        <w:t xml:space="preserve">dyscyplinę naukową, </w:t>
      </w:r>
      <w:r w:rsidR="003410FF" w:rsidRPr="00067562">
        <w:rPr>
          <w:rFonts w:ascii="Calibri" w:hAnsi="Calibri"/>
          <w:szCs w:val="24"/>
        </w:rPr>
        <w:t>semestr,</w:t>
      </w:r>
    </w:p>
    <w:p w14:paraId="6D8A7696" w14:textId="337905C4" w:rsidR="00104665" w:rsidRPr="00067562" w:rsidRDefault="003410FF" w:rsidP="00BC0E01">
      <w:pPr>
        <w:pStyle w:val="Tekstpodstawowyrazem"/>
        <w:keepNext w:val="0"/>
        <w:numPr>
          <w:ilvl w:val="2"/>
          <w:numId w:val="63"/>
        </w:numPr>
        <w:tabs>
          <w:tab w:val="left" w:pos="851"/>
        </w:tabs>
        <w:spacing w:line="360" w:lineRule="auto"/>
        <w:ind w:left="851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lastRenderedPageBreak/>
        <w:t>proponowaną stawkę godzinową wynagrodzenia</w:t>
      </w:r>
      <w:r w:rsidR="0074732F" w:rsidRPr="00067562">
        <w:rPr>
          <w:rFonts w:ascii="Calibri" w:hAnsi="Calibri"/>
          <w:szCs w:val="24"/>
        </w:rPr>
        <w:t xml:space="preserve"> – </w:t>
      </w:r>
      <w:bookmarkStart w:id="1" w:name="_Hlk51325410"/>
      <w:r w:rsidR="00E84633" w:rsidRPr="00067562">
        <w:rPr>
          <w:rFonts w:ascii="Calibri" w:hAnsi="Calibri"/>
          <w:szCs w:val="24"/>
        </w:rPr>
        <w:t xml:space="preserve">zgodną </w:t>
      </w:r>
      <w:r w:rsidR="0074732F" w:rsidRPr="00067562">
        <w:rPr>
          <w:rFonts w:ascii="Calibri" w:hAnsi="Calibri"/>
          <w:szCs w:val="24"/>
        </w:rPr>
        <w:t>z</w:t>
      </w:r>
      <w:r w:rsidR="00E84633" w:rsidRPr="00067562">
        <w:rPr>
          <w:rFonts w:ascii="Calibri" w:hAnsi="Calibri"/>
          <w:szCs w:val="24"/>
        </w:rPr>
        <w:t xml:space="preserve"> zarządzeniem Rektora, określającym w</w:t>
      </w:r>
      <w:r w:rsidR="00F076AB" w:rsidRPr="00067562">
        <w:rPr>
          <w:rFonts w:ascii="Calibri" w:hAnsi="Calibri"/>
          <w:szCs w:val="24"/>
        </w:rPr>
        <w:t>ysokość s</w:t>
      </w:r>
      <w:r w:rsidRPr="00067562">
        <w:rPr>
          <w:rFonts w:ascii="Calibri" w:hAnsi="Calibri"/>
          <w:szCs w:val="24"/>
        </w:rPr>
        <w:t>taw</w:t>
      </w:r>
      <w:r w:rsidR="00F076AB" w:rsidRPr="00067562">
        <w:rPr>
          <w:rFonts w:ascii="Calibri" w:hAnsi="Calibri"/>
          <w:szCs w:val="24"/>
        </w:rPr>
        <w:t>e</w:t>
      </w:r>
      <w:r w:rsidRPr="00067562">
        <w:rPr>
          <w:rFonts w:ascii="Calibri" w:hAnsi="Calibri"/>
          <w:szCs w:val="24"/>
        </w:rPr>
        <w:t xml:space="preserve">k </w:t>
      </w:r>
      <w:r w:rsidR="00242C4C" w:rsidRPr="00067562">
        <w:rPr>
          <w:rFonts w:ascii="Calibri" w:hAnsi="Calibri"/>
          <w:szCs w:val="24"/>
        </w:rPr>
        <w:t>godzinow</w:t>
      </w:r>
      <w:r w:rsidR="00F076AB" w:rsidRPr="00067562">
        <w:rPr>
          <w:rFonts w:ascii="Calibri" w:hAnsi="Calibri"/>
          <w:szCs w:val="24"/>
        </w:rPr>
        <w:t>ych</w:t>
      </w:r>
      <w:r w:rsidRPr="00067562">
        <w:rPr>
          <w:rFonts w:ascii="Calibri" w:hAnsi="Calibri"/>
          <w:szCs w:val="24"/>
        </w:rPr>
        <w:t xml:space="preserve"> </w:t>
      </w:r>
      <w:r w:rsidR="00F076AB" w:rsidRPr="00067562">
        <w:rPr>
          <w:rFonts w:ascii="Calibri" w:hAnsi="Calibri"/>
          <w:szCs w:val="24"/>
        </w:rPr>
        <w:t>za zajęcia dydaktyczne</w:t>
      </w:r>
      <w:r w:rsidR="00355D89" w:rsidRPr="00067562">
        <w:rPr>
          <w:rFonts w:ascii="Calibri" w:hAnsi="Calibri"/>
          <w:szCs w:val="24"/>
        </w:rPr>
        <w:t>,</w:t>
      </w:r>
      <w:r w:rsidR="00F076AB" w:rsidRPr="00067562">
        <w:rPr>
          <w:rFonts w:ascii="Calibri" w:hAnsi="Calibri"/>
          <w:szCs w:val="24"/>
        </w:rPr>
        <w:t xml:space="preserve"> </w:t>
      </w:r>
      <w:bookmarkEnd w:id="1"/>
    </w:p>
    <w:p w14:paraId="05B3E475" w14:textId="1AD51CC3" w:rsidR="00CA2F0F" w:rsidRPr="00067562" w:rsidRDefault="00104665" w:rsidP="00BC0E01">
      <w:pPr>
        <w:pStyle w:val="Tekstpodstawowyrazem"/>
        <w:keepNext w:val="0"/>
        <w:numPr>
          <w:ilvl w:val="2"/>
          <w:numId w:val="63"/>
        </w:numPr>
        <w:tabs>
          <w:tab w:val="left" w:pos="851"/>
        </w:tabs>
        <w:spacing w:line="360" w:lineRule="auto"/>
        <w:ind w:left="851" w:hanging="284"/>
        <w:jc w:val="left"/>
        <w:rPr>
          <w:rFonts w:ascii="Calibri" w:hAnsi="Calibri"/>
          <w:szCs w:val="24"/>
        </w:rPr>
      </w:pPr>
      <w:bookmarkStart w:id="2" w:name="_Hlk51137498"/>
      <w:r w:rsidRPr="00067562">
        <w:rPr>
          <w:rFonts w:ascii="Calibri" w:hAnsi="Calibri"/>
          <w:szCs w:val="24"/>
        </w:rPr>
        <w:t>informację zleceniobiorcy o kompetencjach i doświadczeniu pozwalających na prawidłową realizację zajęć w ramach programu studiów</w:t>
      </w:r>
      <w:r w:rsidR="00006571" w:rsidRPr="00067562">
        <w:rPr>
          <w:rFonts w:ascii="Calibri" w:hAnsi="Calibri"/>
          <w:szCs w:val="24"/>
        </w:rPr>
        <w:t xml:space="preserve"> – określoną w załączniku nr </w:t>
      </w:r>
      <w:r w:rsidR="008E7570" w:rsidRPr="00067562">
        <w:rPr>
          <w:rFonts w:ascii="Calibri" w:hAnsi="Calibri"/>
          <w:szCs w:val="24"/>
        </w:rPr>
        <w:t>1</w:t>
      </w:r>
      <w:r w:rsidR="002A1F77" w:rsidRPr="00067562">
        <w:rPr>
          <w:rFonts w:ascii="Calibri" w:hAnsi="Calibri"/>
          <w:szCs w:val="24"/>
        </w:rPr>
        <w:t>5</w:t>
      </w:r>
      <w:r w:rsidR="008E7570" w:rsidRPr="00067562">
        <w:rPr>
          <w:rFonts w:ascii="Calibri" w:hAnsi="Calibri"/>
          <w:szCs w:val="24"/>
        </w:rPr>
        <w:t xml:space="preserve"> </w:t>
      </w:r>
      <w:bookmarkEnd w:id="2"/>
      <w:r w:rsidR="00006571" w:rsidRPr="00067562">
        <w:rPr>
          <w:rFonts w:ascii="Calibri" w:hAnsi="Calibri"/>
          <w:szCs w:val="24"/>
        </w:rPr>
        <w:t xml:space="preserve">do </w:t>
      </w:r>
      <w:r w:rsidR="00355D89" w:rsidRPr="00067562">
        <w:rPr>
          <w:rFonts w:ascii="Calibri" w:hAnsi="Calibri"/>
          <w:szCs w:val="24"/>
        </w:rPr>
        <w:t xml:space="preserve">niniejszego </w:t>
      </w:r>
      <w:r w:rsidR="00006571" w:rsidRPr="00067562">
        <w:rPr>
          <w:rFonts w:ascii="Calibri" w:hAnsi="Calibri"/>
          <w:szCs w:val="24"/>
        </w:rPr>
        <w:t>zarządzenia</w:t>
      </w:r>
      <w:r w:rsidR="00476158" w:rsidRPr="00067562">
        <w:rPr>
          <w:rFonts w:ascii="Calibri" w:hAnsi="Calibri"/>
          <w:szCs w:val="24"/>
        </w:rPr>
        <w:t>;</w:t>
      </w:r>
      <w:r w:rsidR="00006571" w:rsidRPr="00067562">
        <w:rPr>
          <w:rFonts w:ascii="Calibri" w:hAnsi="Calibri"/>
          <w:szCs w:val="24"/>
        </w:rPr>
        <w:t xml:space="preserve"> </w:t>
      </w:r>
    </w:p>
    <w:p w14:paraId="0102522C" w14:textId="1E94093F" w:rsidR="00325B5C" w:rsidRPr="00067562" w:rsidRDefault="002A5A3B" w:rsidP="00BC0E01">
      <w:pPr>
        <w:pStyle w:val="Tekstpodstawowy2"/>
        <w:keepNext/>
        <w:numPr>
          <w:ilvl w:val="1"/>
          <w:numId w:val="61"/>
        </w:numPr>
        <w:spacing w:line="360" w:lineRule="auto"/>
        <w:ind w:left="567" w:hanging="5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wprowadzenie</w:t>
      </w:r>
      <w:r w:rsidR="007E5905" w:rsidRPr="00067562">
        <w:rPr>
          <w:rFonts w:ascii="Calibri" w:hAnsi="Calibri"/>
          <w:szCs w:val="24"/>
        </w:rPr>
        <w:t xml:space="preserve"> przez upoważnionego pracownika wydziału/jednostki organizacyjnej w</w:t>
      </w:r>
      <w:r w:rsidRPr="00067562">
        <w:rPr>
          <w:rFonts w:ascii="Calibri" w:hAnsi="Calibri"/>
          <w:szCs w:val="24"/>
        </w:rPr>
        <w:t xml:space="preserve"> </w:t>
      </w:r>
      <w:r w:rsidR="007E5905" w:rsidRPr="00067562">
        <w:rPr>
          <w:rFonts w:ascii="Calibri" w:hAnsi="Calibri"/>
          <w:szCs w:val="24"/>
        </w:rPr>
        <w:t xml:space="preserve">programie </w:t>
      </w:r>
      <w:r w:rsidR="008B4D20" w:rsidRPr="00067562">
        <w:rPr>
          <w:rFonts w:ascii="Calibri" w:hAnsi="Calibri"/>
          <w:szCs w:val="24"/>
        </w:rPr>
        <w:t xml:space="preserve">panel2.zut.edu.pl </w:t>
      </w:r>
      <w:r w:rsidRPr="00067562">
        <w:rPr>
          <w:rFonts w:ascii="Calibri" w:hAnsi="Calibri"/>
          <w:szCs w:val="24"/>
        </w:rPr>
        <w:t>informacji o</w:t>
      </w:r>
      <w:r w:rsidR="007E5905" w:rsidRPr="00067562">
        <w:rPr>
          <w:rFonts w:ascii="Calibri" w:hAnsi="Calibri"/>
          <w:szCs w:val="24"/>
        </w:rPr>
        <w:t xml:space="preserve"> doświadczeniu i kompetencjach pozwalających na</w:t>
      </w:r>
      <w:r w:rsidR="00EE74B5" w:rsidRPr="00067562">
        <w:rPr>
          <w:rFonts w:ascii="Calibri" w:hAnsi="Calibri"/>
          <w:szCs w:val="24"/>
        </w:rPr>
        <w:t> </w:t>
      </w:r>
      <w:r w:rsidR="007E5905" w:rsidRPr="00067562">
        <w:rPr>
          <w:rFonts w:ascii="Calibri" w:hAnsi="Calibri"/>
          <w:szCs w:val="24"/>
        </w:rPr>
        <w:t>prawidłową realizację zajęć dydaktycznych przez zleceniobiorcę.</w:t>
      </w:r>
    </w:p>
    <w:p w14:paraId="5D4B6435" w14:textId="71E9649C" w:rsidR="003410FF" w:rsidRPr="00067562" w:rsidRDefault="00C330A3" w:rsidP="00BC0E01">
      <w:pPr>
        <w:pStyle w:val="Tekstpodstawowy2"/>
        <w:keepNext/>
        <w:numPr>
          <w:ilvl w:val="1"/>
          <w:numId w:val="61"/>
        </w:numPr>
        <w:spacing w:line="360" w:lineRule="auto"/>
        <w:ind w:left="567" w:hanging="5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u</w:t>
      </w:r>
      <w:r w:rsidR="003410FF" w:rsidRPr="00067562">
        <w:rPr>
          <w:rFonts w:ascii="Calibri" w:hAnsi="Calibri"/>
          <w:szCs w:val="24"/>
        </w:rPr>
        <w:t xml:space="preserve">mowy na wykonywanie zajęć dydaktycznych, sprawozdanie z ich wykonania oraz rachunki generowane są z systemu </w:t>
      </w:r>
      <w:proofErr w:type="spellStart"/>
      <w:r w:rsidR="003410FF" w:rsidRPr="00067562">
        <w:rPr>
          <w:rFonts w:ascii="Calibri" w:hAnsi="Calibri"/>
          <w:szCs w:val="24"/>
        </w:rPr>
        <w:t>Uczelnia.XP</w:t>
      </w:r>
      <w:proofErr w:type="spellEnd"/>
      <w:r w:rsidRPr="00067562">
        <w:rPr>
          <w:rFonts w:ascii="Calibri" w:hAnsi="Calibri"/>
          <w:szCs w:val="24"/>
        </w:rPr>
        <w:t>;</w:t>
      </w:r>
    </w:p>
    <w:p w14:paraId="305037D2" w14:textId="5AF8CB66" w:rsidR="00F91878" w:rsidRPr="00067562" w:rsidRDefault="00B9470C" w:rsidP="00BC0E01">
      <w:pPr>
        <w:numPr>
          <w:ilvl w:val="1"/>
          <w:numId w:val="61"/>
        </w:numPr>
        <w:spacing w:line="360" w:lineRule="auto"/>
        <w:ind w:left="567" w:hanging="5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u</w:t>
      </w:r>
      <w:r w:rsidR="00F91878" w:rsidRPr="00067562">
        <w:rPr>
          <w:rFonts w:ascii="Calibri" w:hAnsi="Calibri"/>
          <w:sz w:val="24"/>
          <w:szCs w:val="24"/>
        </w:rPr>
        <w:t>mow</w:t>
      </w:r>
      <w:r w:rsidR="000B2253" w:rsidRPr="00067562">
        <w:rPr>
          <w:rFonts w:ascii="Calibri" w:hAnsi="Calibri"/>
          <w:sz w:val="24"/>
          <w:szCs w:val="24"/>
        </w:rPr>
        <w:t>ę</w:t>
      </w:r>
      <w:r w:rsidR="00F91878" w:rsidRPr="00067562">
        <w:rPr>
          <w:rFonts w:ascii="Calibri" w:hAnsi="Calibri"/>
          <w:sz w:val="24"/>
          <w:szCs w:val="24"/>
        </w:rPr>
        <w:t xml:space="preserve"> zawierana jest</w:t>
      </w:r>
      <w:r w:rsidR="002E6214" w:rsidRPr="00067562">
        <w:rPr>
          <w:rFonts w:ascii="Calibri" w:hAnsi="Calibri"/>
          <w:sz w:val="24"/>
          <w:szCs w:val="24"/>
        </w:rPr>
        <w:t xml:space="preserve"> </w:t>
      </w:r>
      <w:r w:rsidR="00F91878" w:rsidRPr="00067562">
        <w:rPr>
          <w:rFonts w:ascii="Calibri" w:hAnsi="Calibri"/>
          <w:sz w:val="24"/>
          <w:szCs w:val="24"/>
        </w:rPr>
        <w:t xml:space="preserve">między ZUT </w:t>
      </w:r>
      <w:r w:rsidR="00032B3D" w:rsidRPr="00067562">
        <w:rPr>
          <w:rFonts w:ascii="Calibri" w:hAnsi="Calibri"/>
          <w:sz w:val="24"/>
          <w:szCs w:val="24"/>
        </w:rPr>
        <w:t xml:space="preserve">reprezentowanym przez </w:t>
      </w:r>
      <w:r w:rsidR="00F91878" w:rsidRPr="00067562">
        <w:rPr>
          <w:rFonts w:ascii="Calibri" w:hAnsi="Calibri"/>
          <w:sz w:val="24"/>
          <w:szCs w:val="24"/>
        </w:rPr>
        <w:t>prorektor</w:t>
      </w:r>
      <w:r w:rsidR="00032B3D" w:rsidRPr="00067562">
        <w:rPr>
          <w:rFonts w:ascii="Calibri" w:hAnsi="Calibri"/>
          <w:sz w:val="24"/>
          <w:szCs w:val="24"/>
        </w:rPr>
        <w:t>a</w:t>
      </w:r>
      <w:r w:rsidR="00F91878" w:rsidRPr="00067562">
        <w:rPr>
          <w:rFonts w:ascii="Calibri" w:hAnsi="Calibri"/>
          <w:sz w:val="24"/>
          <w:szCs w:val="24"/>
        </w:rPr>
        <w:t xml:space="preserve"> ds. kształcenia a</w:t>
      </w:r>
      <w:r w:rsidR="00096F82" w:rsidRPr="00067562">
        <w:rPr>
          <w:rFonts w:ascii="Calibri" w:hAnsi="Calibri"/>
          <w:sz w:val="24"/>
          <w:szCs w:val="24"/>
        </w:rPr>
        <w:t> </w:t>
      </w:r>
      <w:r w:rsidR="00FF7540" w:rsidRPr="00067562">
        <w:rPr>
          <w:rFonts w:ascii="Calibri" w:hAnsi="Calibri"/>
          <w:sz w:val="24"/>
          <w:szCs w:val="24"/>
        </w:rPr>
        <w:t>zleceniobiorcą</w:t>
      </w:r>
      <w:r w:rsidR="00476158" w:rsidRPr="00067562">
        <w:rPr>
          <w:rFonts w:ascii="Calibri" w:hAnsi="Calibri"/>
          <w:sz w:val="24"/>
          <w:szCs w:val="24"/>
        </w:rPr>
        <w:t xml:space="preserve"> </w:t>
      </w:r>
      <w:r w:rsidR="00F91878" w:rsidRPr="00067562">
        <w:rPr>
          <w:rFonts w:ascii="Calibri" w:hAnsi="Calibri"/>
          <w:sz w:val="24"/>
          <w:szCs w:val="24"/>
        </w:rPr>
        <w:t>zobowiązującym się do wykonania zajęć dydaktycznych. Zleceniobiorcą</w:t>
      </w:r>
      <w:r w:rsidR="00C7110A" w:rsidRPr="00067562">
        <w:rPr>
          <w:rFonts w:ascii="Calibri" w:hAnsi="Calibri"/>
          <w:color w:val="FF0000"/>
        </w:rPr>
        <w:t xml:space="preserve"> </w:t>
      </w:r>
      <w:r w:rsidR="00F91878" w:rsidRPr="00067562">
        <w:rPr>
          <w:rFonts w:ascii="Calibri" w:hAnsi="Calibri"/>
          <w:sz w:val="24"/>
          <w:szCs w:val="24"/>
        </w:rPr>
        <w:t>może być nauczyciel akademicki lub osoba niebędąca nauczycielem akademickim posiadająca</w:t>
      </w:r>
      <w:r w:rsidR="00D60EB0" w:rsidRPr="00067562">
        <w:rPr>
          <w:rFonts w:ascii="Calibri" w:hAnsi="Calibri"/>
          <w:b/>
          <w:sz w:val="24"/>
          <w:szCs w:val="24"/>
        </w:rPr>
        <w:t xml:space="preserve"> </w:t>
      </w:r>
      <w:r w:rsidR="00D60EB0" w:rsidRPr="00067562">
        <w:rPr>
          <w:rFonts w:ascii="Calibri" w:hAnsi="Calibri"/>
          <w:bCs/>
          <w:sz w:val="24"/>
          <w:szCs w:val="24"/>
        </w:rPr>
        <w:t>kompetencje i doświadczenie pozwalające na prawidłową realizację zajęć</w:t>
      </w:r>
      <w:r w:rsidR="00CE60A6" w:rsidRPr="00067562">
        <w:rPr>
          <w:rFonts w:ascii="Calibri" w:hAnsi="Calibri"/>
          <w:bCs/>
          <w:sz w:val="24"/>
          <w:szCs w:val="24"/>
        </w:rPr>
        <w:t xml:space="preserve"> w ramach programu studiów</w:t>
      </w:r>
      <w:r w:rsidR="0074541C" w:rsidRPr="00067562">
        <w:rPr>
          <w:rFonts w:ascii="Calibri" w:hAnsi="Calibri"/>
          <w:bCs/>
          <w:sz w:val="24"/>
          <w:szCs w:val="24"/>
        </w:rPr>
        <w:t>/kształcenia</w:t>
      </w:r>
      <w:r w:rsidR="00481AC6" w:rsidRPr="00067562">
        <w:rPr>
          <w:rFonts w:ascii="Calibri" w:hAnsi="Calibri"/>
          <w:bCs/>
          <w:sz w:val="24"/>
          <w:szCs w:val="24"/>
        </w:rPr>
        <w:t xml:space="preserve">. </w:t>
      </w:r>
      <w:r w:rsidR="000C37BE" w:rsidRPr="00067562">
        <w:rPr>
          <w:rFonts w:ascii="Calibri" w:hAnsi="Calibri"/>
          <w:sz w:val="24"/>
          <w:szCs w:val="24"/>
        </w:rPr>
        <w:t>Wymaganie powyższe nie ma zastosowania do umów zlecenia na wykonanie zajęć dydaktycznych, gdzie wybór wykonawcy następuje w postępowaniu w trybie ustawy Prawo Zamówień Publicznych lub procedur konkurencyjnego wyboru wskazanych w przepisach wewnętrznych w zakresie zamówień publicznych obowiązujących w ZUT, chyba że w warunkach konkretnego przetargu, zapytania ofertowego lub innego rodzaju procedur konkurencyjnego wyboru przewidziano inaczej;</w:t>
      </w:r>
    </w:p>
    <w:p w14:paraId="107A42B7" w14:textId="70A8E0F4" w:rsidR="00F91878" w:rsidRPr="00067562" w:rsidRDefault="00B9470C" w:rsidP="00BC0E01">
      <w:pPr>
        <w:numPr>
          <w:ilvl w:val="1"/>
          <w:numId w:val="61"/>
        </w:numPr>
        <w:spacing w:before="60" w:line="360" w:lineRule="auto"/>
        <w:ind w:left="567" w:hanging="5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w</w:t>
      </w:r>
      <w:r w:rsidR="00F91878" w:rsidRPr="00067562">
        <w:rPr>
          <w:rFonts w:ascii="Calibri" w:hAnsi="Calibri"/>
          <w:sz w:val="24"/>
          <w:szCs w:val="24"/>
        </w:rPr>
        <w:t>z</w:t>
      </w:r>
      <w:r w:rsidR="003D4CC5" w:rsidRPr="00067562">
        <w:rPr>
          <w:rFonts w:ascii="Calibri" w:hAnsi="Calibri"/>
          <w:sz w:val="24"/>
          <w:szCs w:val="24"/>
        </w:rPr>
        <w:t>ó</w:t>
      </w:r>
      <w:r w:rsidR="00F91878" w:rsidRPr="00067562">
        <w:rPr>
          <w:rFonts w:ascii="Calibri" w:hAnsi="Calibri"/>
          <w:sz w:val="24"/>
          <w:szCs w:val="24"/>
        </w:rPr>
        <w:t xml:space="preserve">r umowy </w:t>
      </w:r>
      <w:r w:rsidR="00C7110A" w:rsidRPr="00067562">
        <w:rPr>
          <w:rFonts w:ascii="Calibri" w:hAnsi="Calibri"/>
          <w:sz w:val="24"/>
          <w:szCs w:val="24"/>
        </w:rPr>
        <w:t>zlecenia</w:t>
      </w:r>
      <w:r w:rsidR="00476158" w:rsidRPr="00067562">
        <w:rPr>
          <w:rFonts w:ascii="Calibri" w:hAnsi="Calibri"/>
          <w:sz w:val="24"/>
          <w:szCs w:val="24"/>
        </w:rPr>
        <w:t xml:space="preserve"> </w:t>
      </w:r>
      <w:r w:rsidR="00F91878" w:rsidRPr="00067562">
        <w:rPr>
          <w:rFonts w:ascii="Calibri" w:hAnsi="Calibri"/>
          <w:sz w:val="24"/>
          <w:szCs w:val="24"/>
        </w:rPr>
        <w:t xml:space="preserve">na </w:t>
      </w:r>
      <w:r w:rsidR="003D4CC5" w:rsidRPr="00067562">
        <w:rPr>
          <w:rFonts w:ascii="Calibri" w:hAnsi="Calibri"/>
          <w:sz w:val="24"/>
          <w:szCs w:val="24"/>
        </w:rPr>
        <w:t>prowadzenie</w:t>
      </w:r>
      <w:r w:rsidR="00F91878" w:rsidRPr="00067562">
        <w:rPr>
          <w:rFonts w:ascii="Calibri" w:hAnsi="Calibri"/>
          <w:sz w:val="24"/>
          <w:szCs w:val="24"/>
        </w:rPr>
        <w:t xml:space="preserve"> zajęć dyd</w:t>
      </w:r>
      <w:r w:rsidR="005A6C86" w:rsidRPr="00067562">
        <w:rPr>
          <w:rFonts w:ascii="Calibri" w:hAnsi="Calibri"/>
          <w:sz w:val="24"/>
          <w:szCs w:val="24"/>
        </w:rPr>
        <w:t xml:space="preserve">aktycznych stanowi </w:t>
      </w:r>
      <w:r w:rsidR="00FB7D53" w:rsidRPr="00067562">
        <w:rPr>
          <w:rFonts w:ascii="Calibri" w:hAnsi="Calibri"/>
          <w:sz w:val="24"/>
          <w:szCs w:val="24"/>
        </w:rPr>
        <w:t xml:space="preserve">odpowiednio </w:t>
      </w:r>
      <w:r w:rsidR="005A6C86" w:rsidRPr="00067562">
        <w:rPr>
          <w:rFonts w:ascii="Calibri" w:hAnsi="Calibri"/>
          <w:sz w:val="24"/>
          <w:szCs w:val="24"/>
        </w:rPr>
        <w:t>załączniki n</w:t>
      </w:r>
      <w:r w:rsidR="00C7110A" w:rsidRPr="00067562">
        <w:rPr>
          <w:rFonts w:ascii="Calibri" w:hAnsi="Calibri"/>
          <w:sz w:val="24"/>
          <w:szCs w:val="24"/>
        </w:rPr>
        <w:t>r</w:t>
      </w:r>
      <w:r w:rsidR="009D7A62" w:rsidRPr="00067562">
        <w:rPr>
          <w:rFonts w:ascii="Calibri" w:hAnsi="Calibri"/>
          <w:sz w:val="24"/>
          <w:szCs w:val="24"/>
        </w:rPr>
        <w:t> </w:t>
      </w:r>
      <w:r w:rsidR="00C7110A" w:rsidRPr="00067562">
        <w:rPr>
          <w:rFonts w:ascii="Calibri" w:hAnsi="Calibri"/>
          <w:sz w:val="24"/>
          <w:szCs w:val="24"/>
        </w:rPr>
        <w:t>1</w:t>
      </w:r>
      <w:r w:rsidR="008E7570" w:rsidRPr="00067562">
        <w:rPr>
          <w:rFonts w:ascii="Calibri" w:hAnsi="Calibri"/>
          <w:sz w:val="24"/>
          <w:szCs w:val="24"/>
        </w:rPr>
        <w:t xml:space="preserve"> </w:t>
      </w:r>
      <w:r w:rsidR="00F91878" w:rsidRPr="00067562">
        <w:rPr>
          <w:rFonts w:ascii="Calibri" w:hAnsi="Calibri"/>
          <w:sz w:val="24"/>
          <w:szCs w:val="24"/>
          <w:u w:color="FFFFFF" w:themeColor="background1"/>
        </w:rPr>
        <w:t>do</w:t>
      </w:r>
      <w:r w:rsidR="002E6214" w:rsidRPr="00067562">
        <w:rPr>
          <w:rFonts w:ascii="Calibri" w:hAnsi="Calibri"/>
          <w:sz w:val="24"/>
          <w:szCs w:val="24"/>
          <w:u w:val="single" w:color="FFFFFF" w:themeColor="background1"/>
        </w:rPr>
        <w:t xml:space="preserve"> </w:t>
      </w:r>
      <w:r w:rsidR="0046672A" w:rsidRPr="00067562">
        <w:rPr>
          <w:rFonts w:ascii="Calibri" w:hAnsi="Calibri"/>
          <w:sz w:val="24"/>
          <w:szCs w:val="24"/>
          <w:u w:color="FFFFFF" w:themeColor="background1"/>
        </w:rPr>
        <w:t>niniejszego</w:t>
      </w:r>
      <w:r w:rsidR="0046672A" w:rsidRPr="00067562">
        <w:rPr>
          <w:rFonts w:ascii="Calibri" w:hAnsi="Calibri"/>
          <w:sz w:val="24"/>
          <w:szCs w:val="24"/>
        </w:rPr>
        <w:t xml:space="preserve"> zarządzenia</w:t>
      </w:r>
      <w:r w:rsidR="00C330A3" w:rsidRPr="00067562">
        <w:rPr>
          <w:rFonts w:ascii="Calibri" w:hAnsi="Calibri"/>
          <w:sz w:val="24"/>
          <w:szCs w:val="24"/>
        </w:rPr>
        <w:t>;</w:t>
      </w:r>
    </w:p>
    <w:p w14:paraId="3D5E2EA3" w14:textId="71887B89" w:rsidR="00F91878" w:rsidRPr="0020479C" w:rsidRDefault="00B9470C" w:rsidP="00BC0E01">
      <w:pPr>
        <w:numPr>
          <w:ilvl w:val="1"/>
          <w:numId w:val="61"/>
        </w:numPr>
        <w:spacing w:before="60" w:line="360" w:lineRule="auto"/>
        <w:ind w:left="567" w:hanging="54"/>
        <w:rPr>
          <w:rFonts w:ascii="Calibri" w:hAnsi="Calibri"/>
          <w:color w:val="000000" w:themeColor="text1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u</w:t>
      </w:r>
      <w:r w:rsidR="00F91878" w:rsidRPr="00067562">
        <w:rPr>
          <w:rFonts w:ascii="Calibri" w:hAnsi="Calibri"/>
          <w:sz w:val="24"/>
          <w:szCs w:val="24"/>
        </w:rPr>
        <w:t>mowę na wykonanie czynności określonych w zatwierdzonym przez prorektora ds.</w:t>
      </w:r>
      <w:r w:rsidR="009B14C0" w:rsidRPr="00067562">
        <w:rPr>
          <w:rFonts w:ascii="Calibri" w:hAnsi="Calibri"/>
          <w:sz w:val="24"/>
          <w:szCs w:val="24"/>
        </w:rPr>
        <w:t xml:space="preserve"> </w:t>
      </w:r>
      <w:r w:rsidR="00F91878" w:rsidRPr="00067562">
        <w:rPr>
          <w:rFonts w:ascii="Calibri" w:hAnsi="Calibri"/>
          <w:sz w:val="24"/>
          <w:szCs w:val="24"/>
        </w:rPr>
        <w:t>kształcenia wniosku sporządza w 3 egzemplarzach (oryginały) jednostka organizacyjna wnioskująca o</w:t>
      </w:r>
      <w:r w:rsidR="009B14C0" w:rsidRPr="00067562">
        <w:rPr>
          <w:rFonts w:ascii="Calibri" w:hAnsi="Calibri"/>
          <w:sz w:val="24"/>
          <w:szCs w:val="24"/>
        </w:rPr>
        <w:t> </w:t>
      </w:r>
      <w:r w:rsidR="00F91878" w:rsidRPr="00067562">
        <w:rPr>
          <w:rFonts w:ascii="Calibri" w:hAnsi="Calibri"/>
          <w:sz w:val="24"/>
          <w:szCs w:val="24"/>
        </w:rPr>
        <w:t xml:space="preserve">zawarcie umowy i przedkłada do podpisu prorektorowi ds. kształcenia, </w:t>
      </w:r>
      <w:r w:rsidR="00F91878" w:rsidRPr="0020479C">
        <w:rPr>
          <w:rFonts w:ascii="Calibri" w:hAnsi="Calibri"/>
          <w:color w:val="000000" w:themeColor="text1"/>
          <w:sz w:val="24"/>
          <w:szCs w:val="24"/>
        </w:rPr>
        <w:t>z</w:t>
      </w:r>
      <w:r w:rsidRPr="0020479C">
        <w:rPr>
          <w:rFonts w:ascii="Calibri" w:hAnsi="Calibri"/>
          <w:color w:val="000000" w:themeColor="text1"/>
          <w:sz w:val="24"/>
          <w:szCs w:val="24"/>
        </w:rPr>
        <w:t> </w:t>
      </w:r>
      <w:r w:rsidR="00F91878" w:rsidRPr="0020479C">
        <w:rPr>
          <w:rFonts w:ascii="Calibri" w:hAnsi="Calibri"/>
          <w:color w:val="000000" w:themeColor="text1"/>
          <w:sz w:val="24"/>
          <w:szCs w:val="24"/>
        </w:rPr>
        <w:t>uwzględnieniem postanowień §</w:t>
      </w:r>
      <w:r w:rsidR="00FF685D" w:rsidRPr="0020479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F91878" w:rsidRPr="0020479C">
        <w:rPr>
          <w:rFonts w:ascii="Calibri" w:hAnsi="Calibri"/>
          <w:color w:val="000000" w:themeColor="text1"/>
          <w:sz w:val="24"/>
          <w:szCs w:val="24"/>
        </w:rPr>
        <w:t>1</w:t>
      </w:r>
      <w:r w:rsidR="00CE704E" w:rsidRPr="0020479C">
        <w:rPr>
          <w:rFonts w:ascii="Calibri" w:hAnsi="Calibri"/>
          <w:color w:val="000000" w:themeColor="text1"/>
          <w:sz w:val="24"/>
          <w:szCs w:val="24"/>
        </w:rPr>
        <w:t>3</w:t>
      </w:r>
      <w:r w:rsidR="00C330A3" w:rsidRPr="0020479C">
        <w:rPr>
          <w:rFonts w:ascii="Calibri" w:hAnsi="Calibri"/>
          <w:color w:val="000000" w:themeColor="text1"/>
          <w:sz w:val="24"/>
          <w:szCs w:val="24"/>
        </w:rPr>
        <w:t>;</w:t>
      </w:r>
    </w:p>
    <w:p w14:paraId="2FDE5F4B" w14:textId="2D0D91DB" w:rsidR="00476158" w:rsidRPr="00067562" w:rsidRDefault="00B9470C" w:rsidP="00BC0E01">
      <w:pPr>
        <w:numPr>
          <w:ilvl w:val="1"/>
          <w:numId w:val="61"/>
        </w:numPr>
        <w:spacing w:before="60" w:line="360" w:lineRule="auto"/>
        <w:ind w:left="567" w:hanging="5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u</w:t>
      </w:r>
      <w:r w:rsidR="00F91878" w:rsidRPr="00067562">
        <w:rPr>
          <w:rFonts w:ascii="Calibri" w:hAnsi="Calibri"/>
          <w:sz w:val="24"/>
          <w:szCs w:val="24"/>
        </w:rPr>
        <w:t>mowę zlecenia</w:t>
      </w:r>
      <w:r w:rsidR="00C7110A" w:rsidRPr="00067562">
        <w:rPr>
          <w:rFonts w:ascii="Calibri" w:hAnsi="Calibri"/>
          <w:sz w:val="24"/>
          <w:szCs w:val="24"/>
        </w:rPr>
        <w:t xml:space="preserve"> </w:t>
      </w:r>
      <w:r w:rsidR="00F91878" w:rsidRPr="00067562">
        <w:rPr>
          <w:rFonts w:ascii="Calibri" w:hAnsi="Calibri"/>
          <w:sz w:val="24"/>
          <w:szCs w:val="24"/>
        </w:rPr>
        <w:t>za pośrednictwem Działu Kształcenia (który daną umowę rejestruje w</w:t>
      </w:r>
      <w:r w:rsidR="0046672A" w:rsidRPr="00067562">
        <w:rPr>
          <w:rFonts w:ascii="Calibri" w:hAnsi="Calibri"/>
          <w:sz w:val="24"/>
          <w:szCs w:val="24"/>
        </w:rPr>
        <w:t xml:space="preserve"> </w:t>
      </w:r>
      <w:r w:rsidR="00F91878" w:rsidRPr="00067562">
        <w:rPr>
          <w:rFonts w:ascii="Calibri" w:hAnsi="Calibri"/>
          <w:sz w:val="24"/>
          <w:szCs w:val="24"/>
        </w:rPr>
        <w:t>ewidencji umów) w terminie 3 dni od jej podpisania przekazuje się do Działu Wynagrodzeń celem ustalenia obowiązku zgłoszenia zleceniobiorcy</w:t>
      </w:r>
      <w:r w:rsidR="00476158" w:rsidRPr="00067562">
        <w:rPr>
          <w:rFonts w:ascii="Calibri" w:hAnsi="Calibri"/>
          <w:sz w:val="24"/>
          <w:szCs w:val="24"/>
        </w:rPr>
        <w:t xml:space="preserve"> </w:t>
      </w:r>
      <w:r w:rsidR="00F91878" w:rsidRPr="00067562">
        <w:rPr>
          <w:rFonts w:ascii="Calibri" w:hAnsi="Calibri"/>
          <w:sz w:val="24"/>
          <w:szCs w:val="24"/>
        </w:rPr>
        <w:t>do</w:t>
      </w:r>
      <w:r w:rsidR="0049787B" w:rsidRPr="00067562">
        <w:rPr>
          <w:rFonts w:ascii="Calibri" w:hAnsi="Calibri"/>
          <w:sz w:val="24"/>
          <w:szCs w:val="24"/>
        </w:rPr>
        <w:t> </w:t>
      </w:r>
      <w:r w:rsidR="00F91878" w:rsidRPr="00067562">
        <w:rPr>
          <w:rFonts w:ascii="Calibri" w:hAnsi="Calibri"/>
          <w:sz w:val="24"/>
          <w:szCs w:val="24"/>
        </w:rPr>
        <w:t xml:space="preserve">ubezpieczeń społecznych i ubezpieczenia zdrowotnego. Dział Wynagrodzeń zgłasza </w:t>
      </w:r>
      <w:r w:rsidR="000020F7" w:rsidRPr="00067562">
        <w:rPr>
          <w:rFonts w:ascii="Calibri" w:hAnsi="Calibri"/>
          <w:sz w:val="24"/>
          <w:szCs w:val="24"/>
        </w:rPr>
        <w:t>zleceniobiorcę</w:t>
      </w:r>
      <w:r w:rsidR="00476158" w:rsidRPr="00067562">
        <w:rPr>
          <w:rFonts w:ascii="Calibri" w:hAnsi="Calibri"/>
          <w:sz w:val="24"/>
          <w:szCs w:val="24"/>
        </w:rPr>
        <w:t xml:space="preserve"> </w:t>
      </w:r>
      <w:r w:rsidR="00F91878" w:rsidRPr="00067562">
        <w:rPr>
          <w:rFonts w:ascii="Calibri" w:hAnsi="Calibri"/>
          <w:sz w:val="24"/>
          <w:szCs w:val="24"/>
        </w:rPr>
        <w:t>do ubezpieczenia społecznego i</w:t>
      </w:r>
      <w:r w:rsidR="00C80EDD" w:rsidRPr="00067562">
        <w:rPr>
          <w:rFonts w:ascii="Calibri" w:hAnsi="Calibri"/>
          <w:sz w:val="24"/>
          <w:szCs w:val="24"/>
        </w:rPr>
        <w:t> </w:t>
      </w:r>
      <w:r w:rsidR="00F91878" w:rsidRPr="00067562">
        <w:rPr>
          <w:rFonts w:ascii="Calibri" w:hAnsi="Calibri"/>
          <w:sz w:val="24"/>
          <w:szCs w:val="24"/>
        </w:rPr>
        <w:t>ubezpieczenia zdrowotnego</w:t>
      </w:r>
      <w:r w:rsidR="0046672A" w:rsidRPr="00067562">
        <w:rPr>
          <w:rFonts w:ascii="Calibri" w:hAnsi="Calibri"/>
          <w:sz w:val="24"/>
          <w:szCs w:val="24"/>
        </w:rPr>
        <w:t>,</w:t>
      </w:r>
      <w:r w:rsidR="00F91878" w:rsidRPr="00067562">
        <w:rPr>
          <w:rFonts w:ascii="Calibri" w:hAnsi="Calibri"/>
          <w:sz w:val="24"/>
          <w:szCs w:val="24"/>
        </w:rPr>
        <w:t xml:space="preserve"> jeżeli stwierdzi taki obowiązek ciążący na ZUT. Następnie umowę zwraca zleceniobiorcy</w:t>
      </w:r>
      <w:r w:rsidR="00476158" w:rsidRPr="00067562">
        <w:rPr>
          <w:rFonts w:ascii="Calibri" w:hAnsi="Calibri"/>
          <w:sz w:val="24"/>
          <w:szCs w:val="24"/>
        </w:rPr>
        <w:t>;</w:t>
      </w:r>
    </w:p>
    <w:p w14:paraId="7C809D58" w14:textId="2A17C1AF" w:rsidR="00ED1E9B" w:rsidRPr="00067562" w:rsidRDefault="00B9470C" w:rsidP="00BC0E01">
      <w:pPr>
        <w:numPr>
          <w:ilvl w:val="1"/>
          <w:numId w:val="61"/>
        </w:numPr>
        <w:spacing w:line="360" w:lineRule="auto"/>
        <w:ind w:left="567" w:hanging="5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z</w:t>
      </w:r>
      <w:r w:rsidR="00DB4682" w:rsidRPr="00067562">
        <w:rPr>
          <w:rFonts w:ascii="Calibri" w:hAnsi="Calibri"/>
          <w:sz w:val="24"/>
          <w:szCs w:val="24"/>
        </w:rPr>
        <w:t xml:space="preserve">leceniobiorca </w:t>
      </w:r>
      <w:r w:rsidR="00F726C2" w:rsidRPr="00067562">
        <w:rPr>
          <w:rFonts w:ascii="Calibri" w:hAnsi="Calibri"/>
          <w:sz w:val="24"/>
          <w:szCs w:val="24"/>
        </w:rPr>
        <w:t>przedstawia sprawozdanie z</w:t>
      </w:r>
      <w:r w:rsidR="00C80EDD" w:rsidRPr="00067562">
        <w:rPr>
          <w:rFonts w:ascii="Calibri" w:hAnsi="Calibri"/>
          <w:sz w:val="24"/>
          <w:szCs w:val="24"/>
        </w:rPr>
        <w:t xml:space="preserve"> </w:t>
      </w:r>
      <w:r w:rsidR="00F726C2" w:rsidRPr="00067562">
        <w:rPr>
          <w:rFonts w:ascii="Calibri" w:hAnsi="Calibri"/>
          <w:sz w:val="24"/>
          <w:szCs w:val="24"/>
        </w:rPr>
        <w:t>wykonan</w:t>
      </w:r>
      <w:r w:rsidR="00E35BD2" w:rsidRPr="00067562">
        <w:rPr>
          <w:rFonts w:ascii="Calibri" w:hAnsi="Calibri"/>
          <w:sz w:val="24"/>
          <w:szCs w:val="24"/>
        </w:rPr>
        <w:t>ia</w:t>
      </w:r>
      <w:r w:rsidR="00F726C2" w:rsidRPr="00067562">
        <w:rPr>
          <w:rFonts w:ascii="Calibri" w:hAnsi="Calibri"/>
          <w:sz w:val="24"/>
          <w:szCs w:val="24"/>
        </w:rPr>
        <w:t xml:space="preserve"> zajęć dydaktycznych wraz z</w:t>
      </w:r>
      <w:r w:rsidR="00C80EDD" w:rsidRPr="00067562">
        <w:rPr>
          <w:rFonts w:ascii="Calibri" w:hAnsi="Calibri"/>
          <w:sz w:val="24"/>
          <w:szCs w:val="24"/>
        </w:rPr>
        <w:t xml:space="preserve"> </w:t>
      </w:r>
      <w:r w:rsidR="00F726C2" w:rsidRPr="00067562">
        <w:rPr>
          <w:rFonts w:ascii="Calibri" w:hAnsi="Calibri"/>
          <w:sz w:val="24"/>
          <w:szCs w:val="24"/>
        </w:rPr>
        <w:t xml:space="preserve">rozliczeniem wykonanych godzin i </w:t>
      </w:r>
      <w:r w:rsidR="00740069" w:rsidRPr="00067562">
        <w:rPr>
          <w:rFonts w:ascii="Calibri" w:hAnsi="Calibri"/>
          <w:sz w:val="24"/>
          <w:szCs w:val="24"/>
        </w:rPr>
        <w:t xml:space="preserve">jednocześnie </w:t>
      </w:r>
      <w:r w:rsidR="00ED1E9B" w:rsidRPr="00067562">
        <w:rPr>
          <w:rFonts w:ascii="Calibri" w:hAnsi="Calibri"/>
          <w:sz w:val="24"/>
          <w:szCs w:val="24"/>
        </w:rPr>
        <w:t>wystawia rachunek po wykonaniu:</w:t>
      </w:r>
    </w:p>
    <w:p w14:paraId="6D21448F" w14:textId="77777777" w:rsidR="00ED1E9B" w:rsidRPr="00067562" w:rsidRDefault="00ED1E9B" w:rsidP="00BC0E01">
      <w:pPr>
        <w:pStyle w:val="Tekstpodstawowywcity2"/>
        <w:numPr>
          <w:ilvl w:val="2"/>
          <w:numId w:val="64"/>
        </w:numPr>
        <w:spacing w:line="360" w:lineRule="auto"/>
        <w:ind w:left="851" w:hanging="284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lastRenderedPageBreak/>
        <w:t>całości prac objętych zleceniem – jeżeli umowa zlecenia zawarta jest na okres miesięczny lub krótszy, lub</w:t>
      </w:r>
    </w:p>
    <w:p w14:paraId="30500B13" w14:textId="77777777" w:rsidR="00ED1E9B" w:rsidRPr="00067562" w:rsidRDefault="00ED1E9B" w:rsidP="00BC0E01">
      <w:pPr>
        <w:pStyle w:val="Tekstpodstawowywcity2"/>
        <w:numPr>
          <w:ilvl w:val="2"/>
          <w:numId w:val="64"/>
        </w:numPr>
        <w:spacing w:line="360" w:lineRule="auto"/>
        <w:ind w:left="851" w:hanging="284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części (etapu) prac objętych zleceniem za dany miesiąc (kalendarzowy lub liczony jako okres 30 dni) – jeżeli umowa zlecenia zawarta jes</w:t>
      </w:r>
      <w:r w:rsidR="00F726C2" w:rsidRPr="00067562">
        <w:rPr>
          <w:rFonts w:ascii="Calibri" w:hAnsi="Calibri"/>
          <w:sz w:val="24"/>
          <w:szCs w:val="24"/>
        </w:rPr>
        <w:t>t na czas dłuższy niż 1 miesiąc;</w:t>
      </w:r>
    </w:p>
    <w:p w14:paraId="09C5ABC0" w14:textId="2BA1BD61" w:rsidR="0053141B" w:rsidRPr="00067562" w:rsidRDefault="00F726C2" w:rsidP="00BC0E01">
      <w:pPr>
        <w:pStyle w:val="Tekstpodstawowywcity2"/>
        <w:numPr>
          <w:ilvl w:val="1"/>
          <w:numId w:val="61"/>
        </w:numPr>
        <w:tabs>
          <w:tab w:val="left" w:pos="426"/>
        </w:tabs>
        <w:spacing w:line="360" w:lineRule="auto"/>
        <w:ind w:left="567" w:hanging="54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s</w:t>
      </w:r>
      <w:r w:rsidR="00DB4682" w:rsidRPr="00067562">
        <w:rPr>
          <w:rFonts w:ascii="Calibri" w:hAnsi="Calibri"/>
          <w:sz w:val="24"/>
          <w:szCs w:val="24"/>
        </w:rPr>
        <w:t>prawozdanie</w:t>
      </w:r>
      <w:r w:rsidR="0053141B" w:rsidRPr="00067562">
        <w:rPr>
          <w:rFonts w:ascii="Calibri" w:hAnsi="Calibri"/>
          <w:sz w:val="24"/>
          <w:szCs w:val="24"/>
        </w:rPr>
        <w:t>, o którym mowa w pkt</w:t>
      </w:r>
      <w:r w:rsidR="00057CA8" w:rsidRPr="00067562">
        <w:rPr>
          <w:rFonts w:ascii="Calibri" w:hAnsi="Calibri"/>
          <w:sz w:val="24"/>
          <w:szCs w:val="24"/>
        </w:rPr>
        <w:t xml:space="preserve"> </w:t>
      </w:r>
      <w:r w:rsidRPr="00067562">
        <w:rPr>
          <w:rFonts w:ascii="Calibri" w:hAnsi="Calibri"/>
          <w:sz w:val="24"/>
          <w:szCs w:val="24"/>
        </w:rPr>
        <w:t xml:space="preserve">9, </w:t>
      </w:r>
      <w:r w:rsidR="00DB4682" w:rsidRPr="00067562">
        <w:rPr>
          <w:rFonts w:ascii="Calibri" w:hAnsi="Calibri"/>
          <w:sz w:val="24"/>
          <w:szCs w:val="24"/>
        </w:rPr>
        <w:t>zatwierdza osob</w:t>
      </w:r>
      <w:r w:rsidR="00CE704E" w:rsidRPr="00067562">
        <w:rPr>
          <w:rFonts w:ascii="Calibri" w:hAnsi="Calibri"/>
          <w:sz w:val="24"/>
          <w:szCs w:val="24"/>
        </w:rPr>
        <w:t>a</w:t>
      </w:r>
      <w:r w:rsidR="00DB4682" w:rsidRPr="00067562">
        <w:rPr>
          <w:rFonts w:ascii="Calibri" w:hAnsi="Calibri"/>
          <w:sz w:val="24"/>
          <w:szCs w:val="24"/>
        </w:rPr>
        <w:t>, która wnioskowała o zawarcie umowy i</w:t>
      </w:r>
      <w:r w:rsidR="00C80EDD" w:rsidRPr="00067562">
        <w:rPr>
          <w:rFonts w:ascii="Calibri" w:hAnsi="Calibri"/>
          <w:sz w:val="24"/>
          <w:szCs w:val="24"/>
        </w:rPr>
        <w:t xml:space="preserve"> </w:t>
      </w:r>
      <w:r w:rsidR="00DB4682" w:rsidRPr="00067562">
        <w:rPr>
          <w:rFonts w:ascii="Calibri" w:hAnsi="Calibri"/>
          <w:sz w:val="24"/>
          <w:szCs w:val="24"/>
        </w:rPr>
        <w:t>ewentualnie dziekan</w:t>
      </w:r>
      <w:r w:rsidRPr="00067562">
        <w:rPr>
          <w:rFonts w:ascii="Calibri" w:hAnsi="Calibri"/>
          <w:sz w:val="24"/>
          <w:szCs w:val="24"/>
        </w:rPr>
        <w:t xml:space="preserve">. </w:t>
      </w:r>
      <w:bookmarkStart w:id="3" w:name="_Hlk51137550"/>
      <w:r w:rsidRPr="00067562">
        <w:rPr>
          <w:rFonts w:ascii="Calibri" w:hAnsi="Calibri"/>
          <w:sz w:val="24"/>
          <w:szCs w:val="24"/>
        </w:rPr>
        <w:t xml:space="preserve">Wzór sprawozdania </w:t>
      </w:r>
      <w:r w:rsidR="00740069" w:rsidRPr="00067562">
        <w:rPr>
          <w:rFonts w:ascii="Calibri" w:hAnsi="Calibri"/>
          <w:sz w:val="24"/>
          <w:szCs w:val="24"/>
        </w:rPr>
        <w:t>z</w:t>
      </w:r>
      <w:r w:rsidR="00C80EDD" w:rsidRPr="00067562">
        <w:rPr>
          <w:rFonts w:ascii="Calibri" w:hAnsi="Calibri"/>
          <w:sz w:val="24"/>
          <w:szCs w:val="24"/>
        </w:rPr>
        <w:t xml:space="preserve"> </w:t>
      </w:r>
      <w:r w:rsidR="00740069" w:rsidRPr="00067562">
        <w:rPr>
          <w:rFonts w:ascii="Calibri" w:hAnsi="Calibri"/>
          <w:sz w:val="24"/>
          <w:szCs w:val="24"/>
        </w:rPr>
        <w:t>wykonan</w:t>
      </w:r>
      <w:r w:rsidR="00E35BD2" w:rsidRPr="00067562">
        <w:rPr>
          <w:rFonts w:ascii="Calibri" w:hAnsi="Calibri"/>
          <w:sz w:val="24"/>
          <w:szCs w:val="24"/>
        </w:rPr>
        <w:t>ia</w:t>
      </w:r>
      <w:r w:rsidR="00740069" w:rsidRPr="00067562">
        <w:rPr>
          <w:rFonts w:ascii="Calibri" w:hAnsi="Calibri"/>
          <w:sz w:val="24"/>
          <w:szCs w:val="24"/>
        </w:rPr>
        <w:t xml:space="preserve"> zajęć dydaktycznych wraz z rozliczeniem wykonanych godzin </w:t>
      </w:r>
      <w:r w:rsidRPr="00067562">
        <w:rPr>
          <w:rFonts w:ascii="Calibri" w:hAnsi="Calibri"/>
          <w:sz w:val="24"/>
          <w:szCs w:val="24"/>
        </w:rPr>
        <w:t>stanowi załącznik nr 1</w:t>
      </w:r>
      <w:r w:rsidR="002A1F77" w:rsidRPr="00067562">
        <w:rPr>
          <w:rFonts w:ascii="Calibri" w:hAnsi="Calibri"/>
          <w:sz w:val="24"/>
          <w:szCs w:val="24"/>
        </w:rPr>
        <w:t>2</w:t>
      </w:r>
      <w:r w:rsidRPr="00067562">
        <w:rPr>
          <w:rFonts w:ascii="Calibri" w:hAnsi="Calibri"/>
          <w:sz w:val="24"/>
          <w:szCs w:val="24"/>
        </w:rPr>
        <w:t xml:space="preserve"> do niniejszego zarządzenia;</w:t>
      </w:r>
      <w:bookmarkEnd w:id="3"/>
    </w:p>
    <w:p w14:paraId="7F5AA20A" w14:textId="24E1C157" w:rsidR="006C474C" w:rsidRPr="00067562" w:rsidRDefault="00B9470C" w:rsidP="00BC0E01">
      <w:pPr>
        <w:pStyle w:val="Tekstpodstawowywcity2"/>
        <w:numPr>
          <w:ilvl w:val="1"/>
          <w:numId w:val="61"/>
        </w:numPr>
        <w:tabs>
          <w:tab w:val="left" w:pos="426"/>
        </w:tabs>
        <w:spacing w:line="360" w:lineRule="auto"/>
        <w:ind w:left="567" w:hanging="54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d</w:t>
      </w:r>
      <w:r w:rsidR="00F91878" w:rsidRPr="00067562">
        <w:rPr>
          <w:rFonts w:ascii="Calibri" w:hAnsi="Calibri"/>
          <w:sz w:val="24"/>
          <w:szCs w:val="24"/>
        </w:rPr>
        <w:t xml:space="preserve">ziekan lub kierownik jednostki międzywydziałowej, dla której zlecone godziny są wykonywane, przekazuje </w:t>
      </w:r>
      <w:r w:rsidR="00B12FD2" w:rsidRPr="00067562">
        <w:rPr>
          <w:rFonts w:ascii="Calibri" w:hAnsi="Calibri"/>
          <w:sz w:val="24"/>
          <w:szCs w:val="24"/>
        </w:rPr>
        <w:t xml:space="preserve">do Działu Kształcenia </w:t>
      </w:r>
      <w:r w:rsidR="00F3294D" w:rsidRPr="00067562">
        <w:rPr>
          <w:rFonts w:ascii="Calibri" w:hAnsi="Calibri"/>
          <w:sz w:val="24"/>
          <w:szCs w:val="24"/>
        </w:rPr>
        <w:t>umowę zlecenia</w:t>
      </w:r>
      <w:r w:rsidR="00F91878" w:rsidRPr="00067562">
        <w:rPr>
          <w:rFonts w:ascii="Calibri" w:hAnsi="Calibri"/>
          <w:sz w:val="24"/>
          <w:szCs w:val="24"/>
        </w:rPr>
        <w:t xml:space="preserve"> w 2 egzemplarzach (1</w:t>
      </w:r>
      <w:r w:rsidR="00EE74B5" w:rsidRPr="00067562">
        <w:rPr>
          <w:rFonts w:ascii="Calibri" w:hAnsi="Calibri"/>
          <w:sz w:val="24"/>
          <w:szCs w:val="24"/>
        </w:rPr>
        <w:t> </w:t>
      </w:r>
      <w:r w:rsidR="00F91878" w:rsidRPr="00067562">
        <w:rPr>
          <w:rFonts w:ascii="Calibri" w:hAnsi="Calibri"/>
          <w:sz w:val="24"/>
          <w:szCs w:val="24"/>
        </w:rPr>
        <w:t xml:space="preserve">egzemplarz otrzymuje </w:t>
      </w:r>
      <w:r w:rsidR="001749A8" w:rsidRPr="00067562">
        <w:rPr>
          <w:rFonts w:ascii="Calibri" w:hAnsi="Calibri"/>
          <w:sz w:val="24"/>
          <w:szCs w:val="24"/>
        </w:rPr>
        <w:t>Zleceniobiorca</w:t>
      </w:r>
      <w:r w:rsidR="00F91878" w:rsidRPr="00067562">
        <w:rPr>
          <w:rFonts w:ascii="Calibri" w:hAnsi="Calibri"/>
          <w:sz w:val="24"/>
          <w:szCs w:val="24"/>
        </w:rPr>
        <w:t xml:space="preserve"> po podpisaniu umowy) podpisaną w oryginale przez strony umowy wraz </w:t>
      </w:r>
      <w:r w:rsidR="00F91878" w:rsidRPr="00067562">
        <w:rPr>
          <w:rFonts w:ascii="Calibri" w:hAnsi="Calibri"/>
        </w:rPr>
        <w:t>ze</w:t>
      </w:r>
      <w:r w:rsidR="00C80EDD" w:rsidRPr="00067562">
        <w:rPr>
          <w:rFonts w:ascii="Calibri" w:hAnsi="Calibri"/>
        </w:rPr>
        <w:t> </w:t>
      </w:r>
      <w:r w:rsidR="00F91878" w:rsidRPr="00067562">
        <w:rPr>
          <w:rFonts w:ascii="Calibri" w:hAnsi="Calibri"/>
        </w:rPr>
        <w:t>sprawozdaniem</w:t>
      </w:r>
      <w:r w:rsidR="00F91878" w:rsidRPr="00067562">
        <w:rPr>
          <w:rFonts w:ascii="Calibri" w:hAnsi="Calibri"/>
          <w:sz w:val="24"/>
          <w:szCs w:val="24"/>
        </w:rPr>
        <w:t xml:space="preserve"> z wykonania zajęć dydaktycznych i rachunkiem w</w:t>
      </w:r>
      <w:r w:rsidR="00071874" w:rsidRPr="00067562">
        <w:rPr>
          <w:rFonts w:ascii="Calibri" w:hAnsi="Calibri"/>
          <w:sz w:val="24"/>
          <w:szCs w:val="24"/>
        </w:rPr>
        <w:t> </w:t>
      </w:r>
      <w:r w:rsidR="00F91878" w:rsidRPr="00067562">
        <w:rPr>
          <w:rFonts w:ascii="Calibri" w:hAnsi="Calibri"/>
          <w:sz w:val="24"/>
          <w:szCs w:val="24"/>
        </w:rPr>
        <w:t>terminie</w:t>
      </w:r>
      <w:r w:rsidR="006C474C" w:rsidRPr="00067562">
        <w:rPr>
          <w:rFonts w:ascii="Calibri" w:hAnsi="Calibri"/>
          <w:sz w:val="24"/>
          <w:szCs w:val="24"/>
        </w:rPr>
        <w:t>:</w:t>
      </w:r>
    </w:p>
    <w:p w14:paraId="530749CD" w14:textId="783AF5DE" w:rsidR="006C474C" w:rsidRPr="00067562" w:rsidRDefault="00F91878" w:rsidP="00BC0E01">
      <w:pPr>
        <w:pStyle w:val="Tekstpodstawowywcity"/>
        <w:numPr>
          <w:ilvl w:val="2"/>
          <w:numId w:val="65"/>
        </w:numPr>
        <w:spacing w:before="0" w:line="360" w:lineRule="auto"/>
        <w:ind w:left="851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 xml:space="preserve">do </w:t>
      </w:r>
      <w:r w:rsidR="006C474C" w:rsidRPr="00067562">
        <w:rPr>
          <w:rFonts w:ascii="Calibri" w:hAnsi="Calibri"/>
          <w:szCs w:val="24"/>
        </w:rPr>
        <w:t>2</w:t>
      </w:r>
      <w:r w:rsidRPr="00067562">
        <w:rPr>
          <w:rFonts w:ascii="Calibri" w:hAnsi="Calibri"/>
          <w:szCs w:val="24"/>
        </w:rPr>
        <w:t>5</w:t>
      </w:r>
      <w:r w:rsidR="00C80EDD" w:rsidRPr="00067562">
        <w:rPr>
          <w:rFonts w:ascii="Calibri" w:hAnsi="Calibri"/>
          <w:szCs w:val="24"/>
        </w:rPr>
        <w:t>.</w:t>
      </w:r>
      <w:r w:rsidRPr="00067562">
        <w:rPr>
          <w:rFonts w:ascii="Calibri" w:hAnsi="Calibri"/>
          <w:szCs w:val="24"/>
        </w:rPr>
        <w:t xml:space="preserve"> dnia miesiąca (aby wypłata mogła być dokonana </w:t>
      </w:r>
      <w:r w:rsidR="006C474C" w:rsidRPr="00067562">
        <w:rPr>
          <w:rFonts w:ascii="Calibri" w:hAnsi="Calibri"/>
          <w:szCs w:val="24"/>
        </w:rPr>
        <w:t>10</w:t>
      </w:r>
      <w:r w:rsidR="00C80EDD" w:rsidRPr="00067562">
        <w:rPr>
          <w:rFonts w:ascii="Calibri" w:hAnsi="Calibri"/>
          <w:szCs w:val="24"/>
        </w:rPr>
        <w:t>.</w:t>
      </w:r>
      <w:r w:rsidRPr="00067562">
        <w:rPr>
          <w:rFonts w:ascii="Calibri" w:hAnsi="Calibri"/>
          <w:szCs w:val="24"/>
        </w:rPr>
        <w:t xml:space="preserve"> </w:t>
      </w:r>
      <w:r w:rsidR="006C474C" w:rsidRPr="00067562">
        <w:rPr>
          <w:rFonts w:ascii="Calibri" w:hAnsi="Calibri"/>
          <w:szCs w:val="24"/>
        </w:rPr>
        <w:t>dnia mi</w:t>
      </w:r>
      <w:r w:rsidRPr="00067562">
        <w:rPr>
          <w:rFonts w:ascii="Calibri" w:hAnsi="Calibri"/>
          <w:szCs w:val="24"/>
        </w:rPr>
        <w:t>esiąca</w:t>
      </w:r>
      <w:r w:rsidR="006C474C" w:rsidRPr="00067562">
        <w:rPr>
          <w:rFonts w:ascii="Calibri" w:hAnsi="Calibri"/>
          <w:szCs w:val="24"/>
        </w:rPr>
        <w:t xml:space="preserve"> następnego</w:t>
      </w:r>
      <w:r w:rsidRPr="00067562">
        <w:rPr>
          <w:rFonts w:ascii="Calibri" w:hAnsi="Calibri"/>
          <w:szCs w:val="24"/>
        </w:rPr>
        <w:t>)</w:t>
      </w:r>
      <w:r w:rsidR="006C474C" w:rsidRPr="00067562">
        <w:rPr>
          <w:rFonts w:ascii="Calibri" w:hAnsi="Calibri"/>
          <w:szCs w:val="24"/>
        </w:rPr>
        <w:t>,</w:t>
      </w:r>
      <w:r w:rsidRPr="00067562">
        <w:rPr>
          <w:rFonts w:ascii="Calibri" w:hAnsi="Calibri"/>
          <w:szCs w:val="24"/>
        </w:rPr>
        <w:t xml:space="preserve"> </w:t>
      </w:r>
      <w:r w:rsidR="006C474C" w:rsidRPr="00067562">
        <w:rPr>
          <w:rFonts w:ascii="Calibri" w:hAnsi="Calibri"/>
          <w:szCs w:val="24"/>
        </w:rPr>
        <w:t>lub</w:t>
      </w:r>
      <w:r w:rsidRPr="00067562">
        <w:rPr>
          <w:rFonts w:ascii="Calibri" w:hAnsi="Calibri"/>
          <w:szCs w:val="24"/>
        </w:rPr>
        <w:t xml:space="preserve"> </w:t>
      </w:r>
    </w:p>
    <w:p w14:paraId="59A7142A" w14:textId="2EE14DCC" w:rsidR="00F91878" w:rsidRPr="00067562" w:rsidRDefault="006C474C" w:rsidP="00BC0E01">
      <w:pPr>
        <w:pStyle w:val="Tekstpodstawowywcity"/>
        <w:numPr>
          <w:ilvl w:val="2"/>
          <w:numId w:val="65"/>
        </w:numPr>
        <w:spacing w:before="0" w:line="360" w:lineRule="auto"/>
        <w:ind w:left="851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do</w:t>
      </w:r>
      <w:r w:rsidR="00F91878" w:rsidRPr="00067562">
        <w:rPr>
          <w:rFonts w:ascii="Calibri" w:hAnsi="Calibri"/>
          <w:szCs w:val="24"/>
        </w:rPr>
        <w:t xml:space="preserve"> 5</w:t>
      </w:r>
      <w:r w:rsidR="005D5AF4" w:rsidRPr="00067562">
        <w:rPr>
          <w:rFonts w:ascii="Calibri" w:hAnsi="Calibri"/>
          <w:szCs w:val="24"/>
        </w:rPr>
        <w:t>.</w:t>
      </w:r>
      <w:r w:rsidRPr="00067562">
        <w:rPr>
          <w:rFonts w:ascii="Calibri" w:hAnsi="Calibri"/>
          <w:szCs w:val="24"/>
        </w:rPr>
        <w:t xml:space="preserve"> dnia</w:t>
      </w:r>
      <w:r w:rsidR="00674857" w:rsidRPr="00067562">
        <w:rPr>
          <w:rFonts w:ascii="Calibri" w:hAnsi="Calibri"/>
          <w:szCs w:val="24"/>
        </w:rPr>
        <w:t xml:space="preserve"> miesiąca</w:t>
      </w:r>
      <w:r w:rsidR="00F91878" w:rsidRPr="00067562">
        <w:rPr>
          <w:rFonts w:ascii="Calibri" w:hAnsi="Calibri"/>
          <w:szCs w:val="24"/>
        </w:rPr>
        <w:t xml:space="preserve"> (aby wypłata wynagrodzenia mogła być dokonana </w:t>
      </w:r>
      <w:r w:rsidRPr="00067562">
        <w:rPr>
          <w:rFonts w:ascii="Calibri" w:hAnsi="Calibri"/>
          <w:szCs w:val="24"/>
        </w:rPr>
        <w:t>20</w:t>
      </w:r>
      <w:r w:rsidR="005D5AF4" w:rsidRPr="00067562">
        <w:rPr>
          <w:rFonts w:ascii="Calibri" w:hAnsi="Calibri"/>
          <w:szCs w:val="24"/>
        </w:rPr>
        <w:t>.</w:t>
      </w:r>
      <w:r w:rsidR="00F91878" w:rsidRPr="00067562">
        <w:rPr>
          <w:rFonts w:ascii="Calibri" w:hAnsi="Calibri"/>
          <w:szCs w:val="24"/>
        </w:rPr>
        <w:t xml:space="preserve"> dni</w:t>
      </w:r>
      <w:r w:rsidR="002E27D2" w:rsidRPr="00067562">
        <w:rPr>
          <w:rFonts w:ascii="Calibri" w:hAnsi="Calibri"/>
          <w:szCs w:val="24"/>
        </w:rPr>
        <w:t>a</w:t>
      </w:r>
      <w:r w:rsidR="00F91878" w:rsidRPr="00067562">
        <w:rPr>
          <w:rFonts w:ascii="Calibri" w:hAnsi="Calibri"/>
          <w:szCs w:val="24"/>
        </w:rPr>
        <w:t xml:space="preserve"> </w:t>
      </w:r>
      <w:r w:rsidRPr="00067562">
        <w:rPr>
          <w:rFonts w:ascii="Calibri" w:hAnsi="Calibri"/>
          <w:szCs w:val="24"/>
        </w:rPr>
        <w:t xml:space="preserve">tego </w:t>
      </w:r>
      <w:r w:rsidR="00F91878" w:rsidRPr="00067562">
        <w:rPr>
          <w:rFonts w:ascii="Calibri" w:hAnsi="Calibri"/>
          <w:szCs w:val="24"/>
        </w:rPr>
        <w:t>miesiąca)</w:t>
      </w:r>
      <w:r w:rsidRPr="00067562">
        <w:rPr>
          <w:rFonts w:ascii="Calibri" w:hAnsi="Calibri"/>
          <w:szCs w:val="24"/>
        </w:rPr>
        <w:t>, lub</w:t>
      </w:r>
    </w:p>
    <w:p w14:paraId="79BD6F2A" w14:textId="710EAFC6" w:rsidR="006C474C" w:rsidRPr="00067562" w:rsidRDefault="006C474C" w:rsidP="00BC0E01">
      <w:pPr>
        <w:pStyle w:val="Tekstpodstawowywcity"/>
        <w:numPr>
          <w:ilvl w:val="2"/>
          <w:numId w:val="65"/>
        </w:numPr>
        <w:spacing w:before="0" w:line="360" w:lineRule="auto"/>
        <w:ind w:left="851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do 15</w:t>
      </w:r>
      <w:r w:rsidR="005D5AF4" w:rsidRPr="00067562">
        <w:rPr>
          <w:rFonts w:ascii="Calibri" w:hAnsi="Calibri"/>
          <w:szCs w:val="24"/>
        </w:rPr>
        <w:t>.</w:t>
      </w:r>
      <w:r w:rsidRPr="00067562">
        <w:rPr>
          <w:rFonts w:ascii="Calibri" w:hAnsi="Calibri"/>
          <w:szCs w:val="24"/>
        </w:rPr>
        <w:t xml:space="preserve"> dnia miesiąca (aby wypłata wynagrodzenia mogła być dokonana ostatni</w:t>
      </w:r>
      <w:r w:rsidR="002E27D2" w:rsidRPr="00067562">
        <w:rPr>
          <w:rFonts w:ascii="Calibri" w:hAnsi="Calibri"/>
          <w:szCs w:val="24"/>
        </w:rPr>
        <w:t>ego dnia</w:t>
      </w:r>
      <w:r w:rsidRPr="00067562">
        <w:rPr>
          <w:rFonts w:ascii="Calibri" w:hAnsi="Calibri"/>
          <w:szCs w:val="24"/>
        </w:rPr>
        <w:t xml:space="preserve"> robocz</w:t>
      </w:r>
      <w:r w:rsidR="002E27D2" w:rsidRPr="00067562">
        <w:rPr>
          <w:rFonts w:ascii="Calibri" w:hAnsi="Calibri"/>
          <w:szCs w:val="24"/>
        </w:rPr>
        <w:t>ego</w:t>
      </w:r>
      <w:r w:rsidRPr="00067562">
        <w:rPr>
          <w:rFonts w:ascii="Calibri" w:hAnsi="Calibri"/>
          <w:szCs w:val="24"/>
        </w:rPr>
        <w:t xml:space="preserve"> tego miesiąca);</w:t>
      </w:r>
    </w:p>
    <w:p w14:paraId="735E8B47" w14:textId="19CAD2A6" w:rsidR="00292700" w:rsidRPr="00067562" w:rsidRDefault="00F91878" w:rsidP="00BC0E01">
      <w:pPr>
        <w:pStyle w:val="Tekstpodstawowywcity2"/>
        <w:numPr>
          <w:ilvl w:val="1"/>
          <w:numId w:val="61"/>
        </w:numPr>
        <w:tabs>
          <w:tab w:val="left" w:pos="426"/>
        </w:tabs>
        <w:spacing w:line="360" w:lineRule="auto"/>
        <w:ind w:left="567" w:hanging="54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Dział Kształcenia sprawdz</w:t>
      </w:r>
      <w:r w:rsidR="00FD40AD" w:rsidRPr="00067562">
        <w:rPr>
          <w:rFonts w:ascii="Calibri" w:hAnsi="Calibri"/>
          <w:sz w:val="24"/>
          <w:szCs w:val="24"/>
        </w:rPr>
        <w:t>a</w:t>
      </w:r>
      <w:r w:rsidRPr="00067562">
        <w:rPr>
          <w:rFonts w:ascii="Calibri" w:hAnsi="Calibri"/>
          <w:sz w:val="24"/>
          <w:szCs w:val="24"/>
        </w:rPr>
        <w:t xml:space="preserve"> zgodności wystawionego rachunku ze</w:t>
      </w:r>
      <w:r w:rsidR="00EE74B5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sprawozdaniem, a</w:t>
      </w:r>
      <w:r w:rsidR="00B9470C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następnie przekazuje umowę (oryginał) i rachunek do Działu Wynagrodzeń, stosownie do terminów wypłaty wynagrodzenia, o</w:t>
      </w:r>
      <w:r w:rsidR="00EE74B5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których mowa w p</w:t>
      </w:r>
      <w:r w:rsidR="00FD40AD" w:rsidRPr="00067562">
        <w:rPr>
          <w:rFonts w:ascii="Calibri" w:hAnsi="Calibri"/>
          <w:sz w:val="24"/>
          <w:szCs w:val="24"/>
        </w:rPr>
        <w:t>kt</w:t>
      </w:r>
      <w:r w:rsidRPr="00067562">
        <w:rPr>
          <w:rFonts w:ascii="Calibri" w:hAnsi="Calibri"/>
          <w:sz w:val="24"/>
          <w:szCs w:val="24"/>
        </w:rPr>
        <w:t xml:space="preserve"> </w:t>
      </w:r>
      <w:r w:rsidR="00B9470C" w:rsidRPr="00067562">
        <w:rPr>
          <w:rFonts w:ascii="Calibri" w:hAnsi="Calibri"/>
          <w:sz w:val="24"/>
          <w:szCs w:val="24"/>
        </w:rPr>
        <w:t>11.</w:t>
      </w:r>
    </w:p>
    <w:p w14:paraId="798D460F" w14:textId="50CD3C20" w:rsidR="00F91878" w:rsidRPr="0020479C" w:rsidRDefault="00F91878" w:rsidP="00C13594">
      <w:pPr>
        <w:pStyle w:val="Paragraf1"/>
        <w:rPr>
          <w:color w:val="000000" w:themeColor="text1"/>
        </w:rPr>
      </w:pPr>
    </w:p>
    <w:p w14:paraId="3BC5AABB" w14:textId="77777777" w:rsidR="00F91878" w:rsidRPr="00067562" w:rsidRDefault="00F91878" w:rsidP="00BC0E01">
      <w:pPr>
        <w:numPr>
          <w:ilvl w:val="0"/>
          <w:numId w:val="66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W ramach działalności badawczej </w:t>
      </w:r>
      <w:r w:rsidR="006B66FF" w:rsidRPr="00067562">
        <w:rPr>
          <w:rFonts w:ascii="Calibri" w:hAnsi="Calibri"/>
          <w:sz w:val="24"/>
          <w:szCs w:val="24"/>
        </w:rPr>
        <w:t xml:space="preserve">i rozwojowej </w:t>
      </w:r>
      <w:r w:rsidRPr="00067562">
        <w:rPr>
          <w:rFonts w:ascii="Calibri" w:hAnsi="Calibri"/>
          <w:sz w:val="24"/>
          <w:szCs w:val="24"/>
        </w:rPr>
        <w:t>mogą być zawierane następujące rodzaje umów:</w:t>
      </w:r>
    </w:p>
    <w:p w14:paraId="29339663" w14:textId="77777777" w:rsidR="00A1797F" w:rsidRPr="00067562" w:rsidRDefault="00F91878" w:rsidP="00BC0E01">
      <w:pPr>
        <w:numPr>
          <w:ilvl w:val="1"/>
          <w:numId w:val="23"/>
        </w:numPr>
        <w:tabs>
          <w:tab w:val="clear" w:pos="964"/>
        </w:tabs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umowy o d</w:t>
      </w:r>
      <w:r w:rsidR="00A1797F" w:rsidRPr="00067562">
        <w:rPr>
          <w:rFonts w:ascii="Calibri" w:hAnsi="Calibri"/>
          <w:sz w:val="24"/>
          <w:szCs w:val="24"/>
        </w:rPr>
        <w:t>zieło i umowy zlecenia w ramach:</w:t>
      </w:r>
    </w:p>
    <w:p w14:paraId="3B1D0E42" w14:textId="6C8865EC" w:rsidR="00F91878" w:rsidRPr="00067562" w:rsidRDefault="00F91878" w:rsidP="00BC0E01">
      <w:pPr>
        <w:pStyle w:val="Akapitzlist"/>
        <w:numPr>
          <w:ilvl w:val="2"/>
          <w:numId w:val="67"/>
        </w:numPr>
        <w:spacing w:after="0" w:line="360" w:lineRule="auto"/>
        <w:ind w:left="851" w:hanging="284"/>
        <w:contextualSpacing w:val="0"/>
        <w:rPr>
          <w:sz w:val="24"/>
          <w:szCs w:val="24"/>
        </w:rPr>
      </w:pPr>
      <w:r w:rsidRPr="00067562">
        <w:rPr>
          <w:sz w:val="24"/>
          <w:szCs w:val="24"/>
        </w:rPr>
        <w:t>projektów badawczych, międzynarodowych niewspółfinansowanych i</w:t>
      </w:r>
      <w:r w:rsidR="00DF4CA4" w:rsidRPr="00067562">
        <w:rPr>
          <w:sz w:val="24"/>
          <w:szCs w:val="24"/>
        </w:rPr>
        <w:t> </w:t>
      </w:r>
      <w:r w:rsidRPr="00067562">
        <w:rPr>
          <w:sz w:val="24"/>
          <w:szCs w:val="24"/>
        </w:rPr>
        <w:t>współfinans</w:t>
      </w:r>
      <w:r w:rsidR="00CF3DB0" w:rsidRPr="00067562">
        <w:rPr>
          <w:sz w:val="24"/>
          <w:szCs w:val="24"/>
        </w:rPr>
        <w:t>owanych –</w:t>
      </w:r>
      <w:r w:rsidRPr="00067562">
        <w:rPr>
          <w:sz w:val="24"/>
          <w:szCs w:val="24"/>
        </w:rPr>
        <w:t xml:space="preserve"> część krajowa</w:t>
      </w:r>
      <w:r w:rsidR="00A1797F" w:rsidRPr="00067562">
        <w:rPr>
          <w:sz w:val="24"/>
          <w:szCs w:val="24"/>
        </w:rPr>
        <w:t>,</w:t>
      </w:r>
      <w:r w:rsidRPr="00067562">
        <w:rPr>
          <w:sz w:val="24"/>
          <w:szCs w:val="24"/>
        </w:rPr>
        <w:t xml:space="preserve"> finansowanych </w:t>
      </w:r>
      <w:r w:rsidR="000C5C0B" w:rsidRPr="00067562">
        <w:rPr>
          <w:sz w:val="24"/>
          <w:szCs w:val="24"/>
        </w:rPr>
        <w:t xml:space="preserve">i współfinansowanych przez UE </w:t>
      </w:r>
      <w:r w:rsidR="002A46F1" w:rsidRPr="00067562">
        <w:rPr>
          <w:sz w:val="24"/>
          <w:szCs w:val="24"/>
        </w:rPr>
        <w:t>lub</w:t>
      </w:r>
      <w:r w:rsidR="00780404">
        <w:rPr>
          <w:sz w:val="24"/>
          <w:szCs w:val="24"/>
        </w:rPr>
        <w:t> </w:t>
      </w:r>
      <w:r w:rsidR="00A1797F" w:rsidRPr="00067562">
        <w:rPr>
          <w:sz w:val="24"/>
          <w:szCs w:val="24"/>
        </w:rPr>
        <w:t xml:space="preserve">będących w dyspozycji ministra właściwego </w:t>
      </w:r>
      <w:r w:rsidR="000C5C0B" w:rsidRPr="00067562">
        <w:rPr>
          <w:sz w:val="24"/>
          <w:szCs w:val="24"/>
        </w:rPr>
        <w:t>dla danego programu badawczego,</w:t>
      </w:r>
    </w:p>
    <w:p w14:paraId="64B8DFF4" w14:textId="77777777" w:rsidR="00A1797F" w:rsidRPr="00067562" w:rsidRDefault="00A1797F" w:rsidP="00BC0E01">
      <w:pPr>
        <w:pStyle w:val="Akapitzlist"/>
        <w:numPr>
          <w:ilvl w:val="2"/>
          <w:numId w:val="67"/>
        </w:numPr>
        <w:spacing w:after="0" w:line="360" w:lineRule="auto"/>
        <w:ind w:left="851" w:hanging="284"/>
        <w:contextualSpacing w:val="0"/>
        <w:rPr>
          <w:sz w:val="24"/>
          <w:szCs w:val="24"/>
        </w:rPr>
      </w:pPr>
      <w:r w:rsidRPr="00067562">
        <w:rPr>
          <w:sz w:val="24"/>
          <w:szCs w:val="24"/>
        </w:rPr>
        <w:t>prac badawczych w zakresie umownej i bezumownej odpłatnej działalności badawczej;</w:t>
      </w:r>
    </w:p>
    <w:p w14:paraId="237475A6" w14:textId="77777777" w:rsidR="00F91878" w:rsidRPr="00067562" w:rsidRDefault="00F91878" w:rsidP="00BC0E01">
      <w:pPr>
        <w:numPr>
          <w:ilvl w:val="1"/>
          <w:numId w:val="23"/>
        </w:numPr>
        <w:tabs>
          <w:tab w:val="clear" w:pos="964"/>
        </w:tabs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umowy zlecenia w ramach </w:t>
      </w:r>
      <w:r w:rsidR="00A1797F" w:rsidRPr="00067562">
        <w:rPr>
          <w:rFonts w:ascii="Calibri" w:hAnsi="Calibri"/>
          <w:sz w:val="24"/>
          <w:szCs w:val="24"/>
        </w:rPr>
        <w:t>utrzymania potencjału badawczego (UPB) oraz utrzymania specjalnego urządzenia badawczego (SPUB)</w:t>
      </w:r>
      <w:r w:rsidR="00BB470A" w:rsidRPr="00067562">
        <w:rPr>
          <w:rFonts w:ascii="Calibri" w:hAnsi="Calibri"/>
          <w:sz w:val="24"/>
          <w:szCs w:val="24"/>
        </w:rPr>
        <w:t>.</w:t>
      </w:r>
    </w:p>
    <w:p w14:paraId="45D22B42" w14:textId="001BA48A" w:rsidR="007528C3" w:rsidRPr="0020479C" w:rsidRDefault="002E27D2" w:rsidP="00BC0E01">
      <w:pPr>
        <w:pStyle w:val="Akapitzlist"/>
        <w:numPr>
          <w:ilvl w:val="0"/>
          <w:numId w:val="66"/>
        </w:numPr>
        <w:tabs>
          <w:tab w:val="clear" w:pos="360"/>
        </w:tabs>
        <w:spacing w:before="8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067562">
        <w:rPr>
          <w:sz w:val="24"/>
          <w:szCs w:val="24"/>
        </w:rPr>
        <w:t>W</w:t>
      </w:r>
      <w:r w:rsidR="007528C3" w:rsidRPr="00067562">
        <w:rPr>
          <w:sz w:val="24"/>
          <w:szCs w:val="24"/>
        </w:rPr>
        <w:t xml:space="preserve">zory umów finansowanych ze środków na działalność badawczą </w:t>
      </w:r>
      <w:r w:rsidR="002A46F1" w:rsidRPr="00067562">
        <w:rPr>
          <w:sz w:val="24"/>
          <w:szCs w:val="24"/>
        </w:rPr>
        <w:t xml:space="preserve">i rozwojową </w:t>
      </w:r>
      <w:r w:rsidR="007528C3" w:rsidRPr="00067562">
        <w:rPr>
          <w:sz w:val="24"/>
          <w:szCs w:val="24"/>
        </w:rPr>
        <w:t xml:space="preserve">ZUT stanowią załączniki </w:t>
      </w:r>
      <w:r w:rsidR="006B66FF" w:rsidRPr="00067562">
        <w:rPr>
          <w:sz w:val="24"/>
          <w:szCs w:val="24"/>
        </w:rPr>
        <w:t xml:space="preserve">nr </w:t>
      </w:r>
      <w:r w:rsidRPr="00067562">
        <w:rPr>
          <w:sz w:val="24"/>
          <w:szCs w:val="24"/>
        </w:rPr>
        <w:t>3</w:t>
      </w:r>
      <w:r w:rsidR="001279EE" w:rsidRPr="00067562">
        <w:rPr>
          <w:sz w:val="24"/>
          <w:szCs w:val="24"/>
        </w:rPr>
        <w:t xml:space="preserve">, </w:t>
      </w:r>
      <w:r w:rsidR="003D4CC5" w:rsidRPr="00067562">
        <w:rPr>
          <w:sz w:val="24"/>
          <w:szCs w:val="24"/>
        </w:rPr>
        <w:t>7</w:t>
      </w:r>
      <w:r w:rsidR="001279EE" w:rsidRPr="00067562">
        <w:rPr>
          <w:sz w:val="24"/>
          <w:szCs w:val="24"/>
        </w:rPr>
        <w:t xml:space="preserve"> i </w:t>
      </w:r>
      <w:r w:rsidR="003D4CC5" w:rsidRPr="00067562">
        <w:rPr>
          <w:sz w:val="24"/>
          <w:szCs w:val="24"/>
        </w:rPr>
        <w:t>8</w:t>
      </w:r>
      <w:r w:rsidR="006B66FF" w:rsidRPr="00067562">
        <w:rPr>
          <w:sz w:val="24"/>
          <w:szCs w:val="24"/>
        </w:rPr>
        <w:t xml:space="preserve"> </w:t>
      </w:r>
      <w:r w:rsidR="00DF4CA4" w:rsidRPr="00067562">
        <w:rPr>
          <w:sz w:val="24"/>
          <w:szCs w:val="24"/>
        </w:rPr>
        <w:t>do niniejszego zarządzenia.</w:t>
      </w:r>
      <w:r w:rsidR="002F6A02" w:rsidRPr="00067562">
        <w:rPr>
          <w:sz w:val="24"/>
          <w:szCs w:val="24"/>
        </w:rPr>
        <w:t xml:space="preserve"> Postanowienia ustępów powyższych podaje się </w:t>
      </w:r>
      <w:r w:rsidR="002F6A02" w:rsidRPr="0020479C">
        <w:rPr>
          <w:color w:val="000000" w:themeColor="text1"/>
          <w:sz w:val="24"/>
          <w:szCs w:val="24"/>
        </w:rPr>
        <w:t>z zastrzeżeniem §</w:t>
      </w:r>
      <w:r w:rsidR="00FF685D" w:rsidRPr="0020479C">
        <w:rPr>
          <w:color w:val="000000" w:themeColor="text1"/>
          <w:sz w:val="24"/>
          <w:szCs w:val="24"/>
        </w:rPr>
        <w:t xml:space="preserve"> </w:t>
      </w:r>
      <w:r w:rsidR="002F6A02" w:rsidRPr="0020479C">
        <w:rPr>
          <w:color w:val="000000" w:themeColor="text1"/>
          <w:sz w:val="24"/>
          <w:szCs w:val="24"/>
        </w:rPr>
        <w:t xml:space="preserve">13 </w:t>
      </w:r>
      <w:r w:rsidR="002E6214" w:rsidRPr="0020479C">
        <w:rPr>
          <w:color w:val="000000" w:themeColor="text1"/>
          <w:sz w:val="24"/>
          <w:szCs w:val="24"/>
        </w:rPr>
        <w:t>pkt</w:t>
      </w:r>
      <w:r w:rsidR="002F6A02" w:rsidRPr="0020479C">
        <w:rPr>
          <w:color w:val="000000" w:themeColor="text1"/>
          <w:sz w:val="24"/>
          <w:szCs w:val="24"/>
        </w:rPr>
        <w:t>. 9.</w:t>
      </w:r>
    </w:p>
    <w:p w14:paraId="2AD26788" w14:textId="00AB8275" w:rsidR="00F91878" w:rsidRPr="0020479C" w:rsidRDefault="00F91878" w:rsidP="00BC0E01">
      <w:pPr>
        <w:pStyle w:val="Tekstpodstawowy2"/>
        <w:keepLines/>
        <w:numPr>
          <w:ilvl w:val="0"/>
          <w:numId w:val="66"/>
        </w:numPr>
        <w:tabs>
          <w:tab w:val="clear" w:pos="360"/>
        </w:tabs>
        <w:spacing w:before="6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067562">
        <w:rPr>
          <w:rFonts w:ascii="Calibri" w:hAnsi="Calibri"/>
          <w:szCs w:val="24"/>
        </w:rPr>
        <w:lastRenderedPageBreak/>
        <w:t xml:space="preserve">Rzeczowej kwalifikacji prac w ramach projektów </w:t>
      </w:r>
      <w:r w:rsidR="00A1797F" w:rsidRPr="00067562">
        <w:rPr>
          <w:rFonts w:ascii="Calibri" w:hAnsi="Calibri"/>
          <w:szCs w:val="24"/>
        </w:rPr>
        <w:t xml:space="preserve">finansowanych </w:t>
      </w:r>
      <w:r w:rsidR="000C5C0B" w:rsidRPr="00067562">
        <w:rPr>
          <w:rFonts w:ascii="Calibri" w:hAnsi="Calibri"/>
          <w:szCs w:val="24"/>
        </w:rPr>
        <w:t>dla poszczególnych rodzajów działalności badawczej i rozwojowej</w:t>
      </w:r>
      <w:r w:rsidR="00132B73" w:rsidRPr="00067562">
        <w:rPr>
          <w:rFonts w:ascii="Calibri" w:hAnsi="Calibri"/>
          <w:szCs w:val="24"/>
        </w:rPr>
        <w:t>,</w:t>
      </w:r>
      <w:r w:rsidR="000C5C0B" w:rsidRPr="00067562">
        <w:rPr>
          <w:rFonts w:ascii="Calibri" w:hAnsi="Calibri"/>
          <w:szCs w:val="24"/>
        </w:rPr>
        <w:t xml:space="preserve"> określonych w ust. 1 lit. a, </w:t>
      </w:r>
      <w:r w:rsidR="00BA19CF" w:rsidRPr="00067562">
        <w:rPr>
          <w:rFonts w:ascii="Calibri" w:hAnsi="Calibri"/>
          <w:szCs w:val="24"/>
        </w:rPr>
        <w:t>ze środków funduszy</w:t>
      </w:r>
      <w:r w:rsidR="001D3978" w:rsidRPr="00067562">
        <w:rPr>
          <w:rFonts w:ascii="Calibri" w:hAnsi="Calibri"/>
          <w:szCs w:val="24"/>
        </w:rPr>
        <w:t xml:space="preserve"> zewnętrznych lub </w:t>
      </w:r>
      <w:r w:rsidR="00A1797F" w:rsidRPr="00067562">
        <w:rPr>
          <w:rFonts w:ascii="Calibri" w:hAnsi="Calibri"/>
          <w:szCs w:val="24"/>
        </w:rPr>
        <w:t>będących w</w:t>
      </w:r>
      <w:r w:rsidR="00132B73" w:rsidRPr="00067562">
        <w:rPr>
          <w:rFonts w:ascii="Calibri" w:hAnsi="Calibri"/>
          <w:szCs w:val="24"/>
        </w:rPr>
        <w:t xml:space="preserve"> </w:t>
      </w:r>
      <w:r w:rsidR="00A1797F" w:rsidRPr="00067562">
        <w:rPr>
          <w:rFonts w:ascii="Calibri" w:hAnsi="Calibri"/>
          <w:szCs w:val="24"/>
        </w:rPr>
        <w:t xml:space="preserve">dyspozycji ministra właściwego </w:t>
      </w:r>
      <w:r w:rsidR="000C5C0B" w:rsidRPr="00067562">
        <w:rPr>
          <w:rFonts w:ascii="Calibri" w:hAnsi="Calibri"/>
          <w:szCs w:val="24"/>
        </w:rPr>
        <w:t>dla danego programu badawczego</w:t>
      </w:r>
      <w:r w:rsidR="00A1797F" w:rsidRPr="00067562">
        <w:rPr>
          <w:rFonts w:ascii="Calibri" w:hAnsi="Calibri"/>
          <w:szCs w:val="24"/>
        </w:rPr>
        <w:t xml:space="preserve"> </w:t>
      </w:r>
      <w:r w:rsidR="00A13866" w:rsidRPr="00067562">
        <w:rPr>
          <w:rFonts w:ascii="Calibri" w:hAnsi="Calibri"/>
          <w:szCs w:val="24"/>
        </w:rPr>
        <w:t>oraz</w:t>
      </w:r>
      <w:r w:rsidR="00132B73" w:rsidRPr="00067562">
        <w:rPr>
          <w:rFonts w:ascii="Calibri" w:hAnsi="Calibri"/>
          <w:szCs w:val="24"/>
        </w:rPr>
        <w:t xml:space="preserve"> </w:t>
      </w:r>
      <w:r w:rsidRPr="00067562">
        <w:rPr>
          <w:rFonts w:ascii="Calibri" w:hAnsi="Calibri"/>
          <w:szCs w:val="24"/>
        </w:rPr>
        <w:t xml:space="preserve">prac badawczych </w:t>
      </w:r>
      <w:r w:rsidR="00A1797F" w:rsidRPr="00067562">
        <w:rPr>
          <w:rFonts w:ascii="Calibri" w:hAnsi="Calibri"/>
          <w:szCs w:val="24"/>
        </w:rPr>
        <w:t>w</w:t>
      </w:r>
      <w:r w:rsidR="00132B73" w:rsidRPr="00067562">
        <w:rPr>
          <w:rFonts w:ascii="Calibri" w:hAnsi="Calibri"/>
          <w:szCs w:val="24"/>
        </w:rPr>
        <w:t xml:space="preserve"> </w:t>
      </w:r>
      <w:r w:rsidR="00A1797F" w:rsidRPr="00067562">
        <w:rPr>
          <w:rFonts w:ascii="Calibri" w:hAnsi="Calibri"/>
          <w:szCs w:val="24"/>
        </w:rPr>
        <w:t>ramach umownej i</w:t>
      </w:r>
      <w:r w:rsidR="00132B73" w:rsidRPr="00067562">
        <w:rPr>
          <w:rFonts w:ascii="Calibri" w:hAnsi="Calibri"/>
          <w:szCs w:val="24"/>
        </w:rPr>
        <w:t xml:space="preserve"> </w:t>
      </w:r>
      <w:r w:rsidR="00A1797F" w:rsidRPr="00067562">
        <w:rPr>
          <w:rFonts w:ascii="Calibri" w:hAnsi="Calibri"/>
          <w:szCs w:val="24"/>
        </w:rPr>
        <w:t xml:space="preserve">bezumownej odpłatnej działalności badawczej </w:t>
      </w:r>
      <w:r w:rsidRPr="00067562">
        <w:rPr>
          <w:rFonts w:ascii="Calibri" w:hAnsi="Calibri"/>
          <w:szCs w:val="24"/>
        </w:rPr>
        <w:t>dokonuje</w:t>
      </w:r>
      <w:r w:rsidR="007762F6" w:rsidRPr="00067562">
        <w:rPr>
          <w:rFonts w:ascii="Calibri" w:hAnsi="Calibri"/>
          <w:szCs w:val="24"/>
        </w:rPr>
        <w:t xml:space="preserve"> </w:t>
      </w:r>
      <w:r w:rsidRPr="00067562">
        <w:rPr>
          <w:rFonts w:ascii="Calibri" w:hAnsi="Calibri"/>
          <w:szCs w:val="24"/>
        </w:rPr>
        <w:t>osoba, która w</w:t>
      </w:r>
      <w:r w:rsidR="00132B73" w:rsidRPr="00067562">
        <w:rPr>
          <w:rFonts w:ascii="Calibri" w:hAnsi="Calibri"/>
          <w:szCs w:val="24"/>
        </w:rPr>
        <w:t xml:space="preserve"> </w:t>
      </w:r>
      <w:r w:rsidRPr="00067562">
        <w:rPr>
          <w:rFonts w:ascii="Calibri" w:hAnsi="Calibri"/>
          <w:szCs w:val="24"/>
        </w:rPr>
        <w:t xml:space="preserve">imieniu ZUT podpisuje umowę, </w:t>
      </w:r>
      <w:r w:rsidR="00A1797F" w:rsidRPr="00067562">
        <w:rPr>
          <w:rFonts w:ascii="Calibri" w:hAnsi="Calibri"/>
          <w:szCs w:val="24"/>
        </w:rPr>
        <w:t xml:space="preserve">tj. </w:t>
      </w:r>
      <w:r w:rsidR="00132B73" w:rsidRPr="00067562">
        <w:rPr>
          <w:rFonts w:ascii="Calibri" w:hAnsi="Calibri"/>
          <w:szCs w:val="24"/>
        </w:rPr>
        <w:t>R</w:t>
      </w:r>
      <w:r w:rsidRPr="00067562">
        <w:rPr>
          <w:rFonts w:ascii="Calibri" w:hAnsi="Calibri"/>
          <w:szCs w:val="24"/>
        </w:rPr>
        <w:t>ektor, prorektor ds.</w:t>
      </w:r>
      <w:r w:rsidR="00780404">
        <w:rPr>
          <w:rFonts w:ascii="Calibri" w:hAnsi="Calibri"/>
          <w:szCs w:val="24"/>
        </w:rPr>
        <w:t> </w:t>
      </w:r>
      <w:r w:rsidRPr="00067562">
        <w:rPr>
          <w:rFonts w:ascii="Calibri" w:hAnsi="Calibri"/>
          <w:szCs w:val="24"/>
        </w:rPr>
        <w:t>nauki</w:t>
      </w:r>
      <w:r w:rsidR="001D3978" w:rsidRPr="00067562">
        <w:rPr>
          <w:rFonts w:ascii="Calibri" w:hAnsi="Calibri"/>
          <w:szCs w:val="24"/>
        </w:rPr>
        <w:t>/prorektor ds. organizacji i</w:t>
      </w:r>
      <w:r w:rsidR="00F3474F" w:rsidRPr="00067562">
        <w:rPr>
          <w:rFonts w:ascii="Calibri" w:hAnsi="Calibri"/>
          <w:szCs w:val="24"/>
        </w:rPr>
        <w:t xml:space="preserve"> </w:t>
      </w:r>
      <w:r w:rsidR="001D3978" w:rsidRPr="00067562">
        <w:rPr>
          <w:rFonts w:ascii="Calibri" w:hAnsi="Calibri"/>
          <w:szCs w:val="24"/>
        </w:rPr>
        <w:t>rozwoju uczelni</w:t>
      </w:r>
      <w:r w:rsidRPr="00067562">
        <w:rPr>
          <w:rFonts w:ascii="Calibri" w:hAnsi="Calibri"/>
          <w:szCs w:val="24"/>
        </w:rPr>
        <w:t xml:space="preserve">, dziekan, </w:t>
      </w:r>
      <w:r w:rsidR="00E2033A" w:rsidRPr="00067562">
        <w:rPr>
          <w:rFonts w:ascii="Calibri" w:hAnsi="Calibri"/>
          <w:szCs w:val="24"/>
        </w:rPr>
        <w:t xml:space="preserve">kierownik jednostki </w:t>
      </w:r>
      <w:r w:rsidRPr="00067562">
        <w:rPr>
          <w:rFonts w:ascii="Calibri" w:hAnsi="Calibri"/>
          <w:szCs w:val="24"/>
        </w:rPr>
        <w:t>międzywydziałowe</w:t>
      </w:r>
      <w:r w:rsidR="00E2033A" w:rsidRPr="00067562">
        <w:rPr>
          <w:rFonts w:ascii="Calibri" w:hAnsi="Calibri"/>
          <w:szCs w:val="24"/>
        </w:rPr>
        <w:t>j</w:t>
      </w:r>
      <w:r w:rsidRPr="00067562">
        <w:rPr>
          <w:rFonts w:ascii="Calibri" w:hAnsi="Calibri"/>
          <w:szCs w:val="24"/>
        </w:rPr>
        <w:t>, kierownik projektu, kierownik pracy badawczej</w:t>
      </w:r>
      <w:r w:rsidR="00F3474F" w:rsidRPr="00067562">
        <w:rPr>
          <w:rFonts w:ascii="Calibri" w:hAnsi="Calibri"/>
          <w:szCs w:val="24"/>
        </w:rPr>
        <w:t>,</w:t>
      </w:r>
      <w:r w:rsidRPr="00067562">
        <w:rPr>
          <w:rFonts w:ascii="Calibri" w:hAnsi="Calibri"/>
          <w:szCs w:val="24"/>
        </w:rPr>
        <w:t xml:space="preserve"> </w:t>
      </w:r>
      <w:r w:rsidR="00A1797F" w:rsidRPr="00067562">
        <w:rPr>
          <w:rFonts w:ascii="Calibri" w:hAnsi="Calibri"/>
          <w:szCs w:val="24"/>
        </w:rPr>
        <w:t xml:space="preserve">zgodnie z wytycznymi </w:t>
      </w:r>
      <w:r w:rsidR="002E27D2" w:rsidRPr="0020479C">
        <w:rPr>
          <w:rFonts w:ascii="Calibri" w:hAnsi="Calibri"/>
          <w:color w:val="000000" w:themeColor="text1"/>
          <w:szCs w:val="24"/>
        </w:rPr>
        <w:t>określonymi</w:t>
      </w:r>
      <w:r w:rsidR="00A1797F" w:rsidRPr="0020479C">
        <w:rPr>
          <w:rFonts w:ascii="Calibri" w:hAnsi="Calibri"/>
          <w:color w:val="000000" w:themeColor="text1"/>
          <w:szCs w:val="24"/>
        </w:rPr>
        <w:t xml:space="preserve"> </w:t>
      </w:r>
      <w:r w:rsidR="00112D6A" w:rsidRPr="0020479C">
        <w:rPr>
          <w:rFonts w:ascii="Calibri" w:hAnsi="Calibri"/>
          <w:color w:val="000000" w:themeColor="text1"/>
          <w:szCs w:val="24"/>
        </w:rPr>
        <w:t>w</w:t>
      </w:r>
      <w:r w:rsidR="00F3474F" w:rsidRPr="0020479C">
        <w:rPr>
          <w:rFonts w:ascii="Calibri" w:hAnsi="Calibri"/>
          <w:color w:val="000000" w:themeColor="text1"/>
          <w:szCs w:val="24"/>
        </w:rPr>
        <w:t xml:space="preserve"> </w:t>
      </w:r>
      <w:r w:rsidR="00A1797F" w:rsidRPr="0020479C">
        <w:rPr>
          <w:rFonts w:ascii="Calibri" w:hAnsi="Calibri"/>
          <w:color w:val="000000" w:themeColor="text1"/>
          <w:szCs w:val="24"/>
        </w:rPr>
        <w:t>§</w:t>
      </w:r>
      <w:r w:rsidR="00FF685D" w:rsidRPr="0020479C">
        <w:rPr>
          <w:rFonts w:ascii="Calibri" w:hAnsi="Calibri"/>
          <w:color w:val="000000" w:themeColor="text1"/>
          <w:szCs w:val="24"/>
        </w:rPr>
        <w:t xml:space="preserve"> </w:t>
      </w:r>
      <w:r w:rsidR="00DF1FFF" w:rsidRPr="0020479C">
        <w:rPr>
          <w:rFonts w:ascii="Calibri" w:hAnsi="Calibri"/>
          <w:color w:val="000000" w:themeColor="text1"/>
          <w:szCs w:val="24"/>
        </w:rPr>
        <w:t>2</w:t>
      </w:r>
      <w:r w:rsidRPr="0020479C">
        <w:rPr>
          <w:rFonts w:ascii="Calibri" w:hAnsi="Calibri"/>
          <w:color w:val="000000" w:themeColor="text1"/>
          <w:szCs w:val="24"/>
        </w:rPr>
        <w:t>. Przed podpisaniem umowy uwzględnia się postanowienia §</w:t>
      </w:r>
      <w:r w:rsidR="00FF685D" w:rsidRPr="0020479C">
        <w:rPr>
          <w:rFonts w:ascii="Calibri" w:hAnsi="Calibri"/>
          <w:color w:val="000000" w:themeColor="text1"/>
          <w:szCs w:val="24"/>
        </w:rPr>
        <w:t xml:space="preserve"> </w:t>
      </w:r>
      <w:r w:rsidRPr="0020479C">
        <w:rPr>
          <w:rFonts w:ascii="Calibri" w:hAnsi="Calibri"/>
          <w:color w:val="000000" w:themeColor="text1"/>
          <w:szCs w:val="24"/>
        </w:rPr>
        <w:t>1</w:t>
      </w:r>
      <w:r w:rsidR="00A13866" w:rsidRPr="0020479C">
        <w:rPr>
          <w:rFonts w:ascii="Calibri" w:hAnsi="Calibri"/>
          <w:color w:val="000000" w:themeColor="text1"/>
          <w:szCs w:val="24"/>
        </w:rPr>
        <w:t>3</w:t>
      </w:r>
      <w:r w:rsidRPr="0020479C">
        <w:rPr>
          <w:rFonts w:ascii="Calibri" w:hAnsi="Calibri"/>
          <w:color w:val="000000" w:themeColor="text1"/>
          <w:szCs w:val="24"/>
        </w:rPr>
        <w:t xml:space="preserve">. </w:t>
      </w:r>
    </w:p>
    <w:p w14:paraId="64DA9D1A" w14:textId="55C4808D" w:rsidR="009D337E" w:rsidRPr="00067562" w:rsidRDefault="009D337E" w:rsidP="00BC0E01">
      <w:pPr>
        <w:pStyle w:val="Tekstpodstawowy2"/>
        <w:numPr>
          <w:ilvl w:val="0"/>
          <w:numId w:val="66"/>
        </w:numPr>
        <w:tabs>
          <w:tab w:val="clear" w:pos="360"/>
        </w:tabs>
        <w:spacing w:before="60"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W przypadku gdy zlecane prace wykonywane będą przed wpływem środków od</w:t>
      </w:r>
      <w:r w:rsidR="00990C59" w:rsidRPr="00067562">
        <w:rPr>
          <w:rFonts w:ascii="Calibri" w:hAnsi="Calibri"/>
          <w:szCs w:val="24"/>
        </w:rPr>
        <w:t xml:space="preserve"> </w:t>
      </w:r>
      <w:r w:rsidR="006C7E78" w:rsidRPr="00067562">
        <w:rPr>
          <w:rFonts w:ascii="Calibri" w:hAnsi="Calibri"/>
          <w:szCs w:val="24"/>
        </w:rPr>
        <w:t xml:space="preserve">podmiotu finansującego projekt lub pracę </w:t>
      </w:r>
      <w:r w:rsidRPr="00067562">
        <w:rPr>
          <w:rFonts w:ascii="Calibri" w:hAnsi="Calibri"/>
          <w:szCs w:val="24"/>
        </w:rPr>
        <w:t>badawcz</w:t>
      </w:r>
      <w:r w:rsidR="006C7E78" w:rsidRPr="00067562">
        <w:rPr>
          <w:rFonts w:ascii="Calibri" w:hAnsi="Calibri"/>
          <w:szCs w:val="24"/>
        </w:rPr>
        <w:t>ą</w:t>
      </w:r>
      <w:r w:rsidRPr="00067562">
        <w:rPr>
          <w:rFonts w:ascii="Calibri" w:hAnsi="Calibri"/>
          <w:szCs w:val="24"/>
        </w:rPr>
        <w:t xml:space="preserve"> na rachunek bankowy ZUT</w:t>
      </w:r>
      <w:r w:rsidR="00990C59" w:rsidRPr="00067562">
        <w:rPr>
          <w:rFonts w:ascii="Calibri" w:hAnsi="Calibri"/>
          <w:szCs w:val="24"/>
        </w:rPr>
        <w:t>,</w:t>
      </w:r>
      <w:r w:rsidRPr="00067562">
        <w:rPr>
          <w:rFonts w:ascii="Calibri" w:hAnsi="Calibri"/>
          <w:szCs w:val="24"/>
        </w:rPr>
        <w:t xml:space="preserve"> należy przed zawarciem umowy </w:t>
      </w:r>
      <w:r w:rsidR="006C7E78" w:rsidRPr="00067562">
        <w:rPr>
          <w:rFonts w:ascii="Calibri" w:hAnsi="Calibri"/>
          <w:szCs w:val="24"/>
        </w:rPr>
        <w:t xml:space="preserve">zlecenia </w:t>
      </w:r>
      <w:r w:rsidRPr="00067562">
        <w:rPr>
          <w:rFonts w:ascii="Calibri" w:hAnsi="Calibri"/>
          <w:szCs w:val="24"/>
        </w:rPr>
        <w:t xml:space="preserve">uzyskać </w:t>
      </w:r>
      <w:r w:rsidRPr="00067562">
        <w:rPr>
          <w:rFonts w:ascii="Calibri" w:hAnsi="Calibri"/>
          <w:szCs w:val="24"/>
        </w:rPr>
        <w:sym w:font="Symbol" w:char="F02D"/>
      </w:r>
      <w:r w:rsidRPr="00067562">
        <w:rPr>
          <w:rFonts w:ascii="Calibri" w:hAnsi="Calibri"/>
          <w:szCs w:val="24"/>
        </w:rPr>
        <w:t xml:space="preserve"> na wniosek dziekana</w:t>
      </w:r>
      <w:r w:rsidR="00D00A06" w:rsidRPr="00067562">
        <w:rPr>
          <w:rFonts w:ascii="Calibri" w:hAnsi="Calibri"/>
          <w:szCs w:val="24"/>
        </w:rPr>
        <w:t>/kierownika jednostki międzywydziałowej</w:t>
      </w:r>
      <w:r w:rsidRPr="00067562">
        <w:rPr>
          <w:rFonts w:ascii="Calibri" w:hAnsi="Calibri"/>
          <w:szCs w:val="24"/>
        </w:rPr>
        <w:t xml:space="preserve"> </w:t>
      </w:r>
      <w:r w:rsidRPr="00067562">
        <w:rPr>
          <w:rFonts w:ascii="Calibri" w:hAnsi="Calibri"/>
          <w:szCs w:val="24"/>
        </w:rPr>
        <w:sym w:font="Symbol" w:char="F02D"/>
      </w:r>
      <w:r w:rsidRPr="00067562">
        <w:rPr>
          <w:rFonts w:ascii="Calibri" w:hAnsi="Calibri"/>
          <w:szCs w:val="24"/>
        </w:rPr>
        <w:t xml:space="preserve"> zgodę </w:t>
      </w:r>
      <w:r w:rsidR="00F3474F" w:rsidRPr="00067562">
        <w:rPr>
          <w:rFonts w:ascii="Calibri" w:hAnsi="Calibri"/>
          <w:szCs w:val="24"/>
        </w:rPr>
        <w:t>R</w:t>
      </w:r>
      <w:r w:rsidRPr="00067562">
        <w:rPr>
          <w:rFonts w:ascii="Calibri" w:hAnsi="Calibri"/>
          <w:szCs w:val="24"/>
        </w:rPr>
        <w:t>ektora na prefinansowanie wynagrodzeń.</w:t>
      </w:r>
    </w:p>
    <w:p w14:paraId="31C9E056" w14:textId="548607F8" w:rsidR="00FD16EC" w:rsidRPr="00067562" w:rsidRDefault="00F91878" w:rsidP="00BC0E01">
      <w:pPr>
        <w:pStyle w:val="Tekstpodstawowy2"/>
        <w:numPr>
          <w:ilvl w:val="0"/>
          <w:numId w:val="66"/>
        </w:numPr>
        <w:tabs>
          <w:tab w:val="clear" w:pos="360"/>
        </w:tabs>
        <w:spacing w:before="60"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Zaleca się</w:t>
      </w:r>
      <w:r w:rsidR="004D0143" w:rsidRPr="00067562">
        <w:rPr>
          <w:rFonts w:ascii="Calibri" w:hAnsi="Calibri"/>
          <w:szCs w:val="24"/>
        </w:rPr>
        <w:t>,</w:t>
      </w:r>
      <w:r w:rsidRPr="00067562">
        <w:rPr>
          <w:rFonts w:ascii="Calibri" w:hAnsi="Calibri"/>
          <w:szCs w:val="24"/>
        </w:rPr>
        <w:t xml:space="preserve"> aby umowy o skomplikowanym charakterze były </w:t>
      </w:r>
      <w:r w:rsidR="002E27D2" w:rsidRPr="00067562">
        <w:rPr>
          <w:rFonts w:ascii="Calibri" w:hAnsi="Calibri"/>
          <w:szCs w:val="24"/>
        </w:rPr>
        <w:t>opiniowane</w:t>
      </w:r>
      <w:r w:rsidRPr="00067562">
        <w:rPr>
          <w:rFonts w:ascii="Calibri" w:hAnsi="Calibri"/>
          <w:szCs w:val="24"/>
        </w:rPr>
        <w:t xml:space="preserve"> przez radcę prawnego przed ich podpisaniem przez obie strony. Odpowiedzialnymi za decyzję o</w:t>
      </w:r>
      <w:r w:rsidR="004D0143" w:rsidRPr="00067562">
        <w:rPr>
          <w:rFonts w:ascii="Calibri" w:hAnsi="Calibri"/>
          <w:szCs w:val="24"/>
        </w:rPr>
        <w:t xml:space="preserve"> </w:t>
      </w:r>
      <w:r w:rsidRPr="00067562">
        <w:rPr>
          <w:rFonts w:ascii="Calibri" w:hAnsi="Calibri"/>
          <w:szCs w:val="24"/>
        </w:rPr>
        <w:t xml:space="preserve">skierowaniu projektu umowy do akceptacji radcy prawnego są osoby wskazane w ust. </w:t>
      </w:r>
      <w:r w:rsidR="00BB470A" w:rsidRPr="00067562">
        <w:rPr>
          <w:rFonts w:ascii="Calibri" w:hAnsi="Calibri"/>
          <w:szCs w:val="24"/>
        </w:rPr>
        <w:t>3</w:t>
      </w:r>
      <w:r w:rsidRPr="00067562">
        <w:rPr>
          <w:rFonts w:ascii="Calibri" w:hAnsi="Calibri"/>
          <w:szCs w:val="24"/>
        </w:rPr>
        <w:t>.</w:t>
      </w:r>
    </w:p>
    <w:p w14:paraId="28B020AE" w14:textId="3243CEA6" w:rsidR="00F91878" w:rsidRPr="00067562" w:rsidRDefault="00F91878" w:rsidP="00BC0E01">
      <w:pPr>
        <w:pStyle w:val="Tekstpodstawowy2"/>
        <w:numPr>
          <w:ilvl w:val="0"/>
          <w:numId w:val="66"/>
        </w:numPr>
        <w:tabs>
          <w:tab w:val="clear" w:pos="360"/>
        </w:tabs>
        <w:spacing w:before="60"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Podpisaną umowę wykonawca/zleceniobiorca albo dziekanat lub sekretariat jednostki w terminie 3</w:t>
      </w:r>
      <w:r w:rsidR="004D0143" w:rsidRPr="00067562">
        <w:rPr>
          <w:rFonts w:ascii="Calibri" w:hAnsi="Calibri"/>
          <w:szCs w:val="24"/>
        </w:rPr>
        <w:t xml:space="preserve"> </w:t>
      </w:r>
      <w:r w:rsidRPr="00067562">
        <w:rPr>
          <w:rFonts w:ascii="Calibri" w:hAnsi="Calibri"/>
          <w:szCs w:val="24"/>
        </w:rPr>
        <w:t>dni przekazuje do Działu Wynagrodzeń celem ustalenia obowiązku zgłoszenia zleceniobiorcy</w:t>
      </w:r>
      <w:r w:rsidR="004D0143" w:rsidRPr="00067562">
        <w:rPr>
          <w:rFonts w:ascii="Calibri" w:hAnsi="Calibri"/>
          <w:szCs w:val="24"/>
        </w:rPr>
        <w:t xml:space="preserve">/ </w:t>
      </w:r>
      <w:r w:rsidRPr="00067562">
        <w:rPr>
          <w:rFonts w:ascii="Calibri" w:hAnsi="Calibri"/>
          <w:szCs w:val="24"/>
        </w:rPr>
        <w:t xml:space="preserve">wykonawcy dzieła do ubezpieczeń społecznych i ubezpieczenia zdrowotnego. Dział Wynagrodzeń zgłasza </w:t>
      </w:r>
      <w:r w:rsidR="008A74E9" w:rsidRPr="00067562">
        <w:rPr>
          <w:rFonts w:ascii="Calibri" w:hAnsi="Calibri"/>
          <w:szCs w:val="24"/>
        </w:rPr>
        <w:t>zleceniobiorcę/wykonawcę dzieła</w:t>
      </w:r>
      <w:r w:rsidRPr="00067562">
        <w:rPr>
          <w:rFonts w:ascii="Calibri" w:hAnsi="Calibri"/>
          <w:szCs w:val="24"/>
        </w:rPr>
        <w:t xml:space="preserve"> do ubezpieczeń społecznych i</w:t>
      </w:r>
      <w:r w:rsidR="0049787B" w:rsidRPr="00067562">
        <w:rPr>
          <w:rFonts w:ascii="Calibri" w:hAnsi="Calibri"/>
          <w:szCs w:val="24"/>
        </w:rPr>
        <w:t> </w:t>
      </w:r>
      <w:r w:rsidRPr="00067562">
        <w:rPr>
          <w:rFonts w:ascii="Calibri" w:hAnsi="Calibri"/>
          <w:szCs w:val="24"/>
        </w:rPr>
        <w:t>ubezpieczenia zdrowotnego</w:t>
      </w:r>
      <w:r w:rsidR="004D0143" w:rsidRPr="00067562">
        <w:rPr>
          <w:rFonts w:ascii="Calibri" w:hAnsi="Calibri"/>
          <w:szCs w:val="24"/>
        </w:rPr>
        <w:t>,</w:t>
      </w:r>
      <w:r w:rsidRPr="00067562">
        <w:rPr>
          <w:rFonts w:ascii="Calibri" w:hAnsi="Calibri"/>
          <w:szCs w:val="24"/>
        </w:rPr>
        <w:t xml:space="preserve"> jeżeli stwierdzi taki obowiązek ciążący na ZUT. Następnie umowę zwraca zleceniobiorcy lub odpowiednio wykonawcy dzieła.</w:t>
      </w:r>
    </w:p>
    <w:p w14:paraId="07E27A19" w14:textId="59866C0B" w:rsidR="00BA230E" w:rsidRPr="00067562" w:rsidRDefault="00BA230E" w:rsidP="00BC0E01">
      <w:pPr>
        <w:pStyle w:val="Tekstpodstawowy2"/>
        <w:numPr>
          <w:ilvl w:val="0"/>
          <w:numId w:val="66"/>
        </w:numPr>
        <w:tabs>
          <w:tab w:val="clear" w:pos="360"/>
        </w:tabs>
        <w:spacing w:before="60"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Wykonawca dzieła wystawia po wykonaniu dzieła rachunek na druku (formularzu) stanowiącym załącznik nr 1</w:t>
      </w:r>
      <w:r w:rsidR="002A1F77" w:rsidRPr="00067562">
        <w:rPr>
          <w:rFonts w:ascii="Calibri" w:hAnsi="Calibri"/>
          <w:szCs w:val="24"/>
        </w:rPr>
        <w:t>0</w:t>
      </w:r>
      <w:r w:rsidRPr="00067562">
        <w:rPr>
          <w:rFonts w:ascii="Calibri" w:hAnsi="Calibri"/>
          <w:szCs w:val="24"/>
        </w:rPr>
        <w:t xml:space="preserve"> do niniejszego zarządzenia.</w:t>
      </w:r>
    </w:p>
    <w:p w14:paraId="1672BE1E" w14:textId="51F0E84E" w:rsidR="00BA230E" w:rsidRPr="00067562" w:rsidRDefault="00BA230E" w:rsidP="00BC0E01">
      <w:pPr>
        <w:pStyle w:val="Tekstpodstawowywcity2"/>
        <w:numPr>
          <w:ilvl w:val="0"/>
          <w:numId w:val="66"/>
        </w:numPr>
        <w:tabs>
          <w:tab w:val="clear" w:pos="360"/>
        </w:tabs>
        <w:spacing w:before="80"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bookmarkStart w:id="4" w:name="_Hlk51137584"/>
      <w:r w:rsidRPr="00067562">
        <w:rPr>
          <w:rFonts w:ascii="Calibri" w:hAnsi="Calibri"/>
          <w:sz w:val="24"/>
          <w:szCs w:val="24"/>
        </w:rPr>
        <w:t>Zleceniobiorca wystawia rachunek</w:t>
      </w:r>
      <w:r w:rsidR="00326827" w:rsidRPr="00067562">
        <w:rPr>
          <w:rFonts w:ascii="Calibri" w:hAnsi="Calibri"/>
          <w:sz w:val="24"/>
          <w:szCs w:val="24"/>
        </w:rPr>
        <w:t xml:space="preserve"> (załącznik nr 1</w:t>
      </w:r>
      <w:r w:rsidR="00E5353E" w:rsidRPr="00067562">
        <w:rPr>
          <w:rFonts w:ascii="Calibri" w:hAnsi="Calibri"/>
          <w:sz w:val="24"/>
          <w:szCs w:val="24"/>
        </w:rPr>
        <w:t>0</w:t>
      </w:r>
      <w:r w:rsidR="00326827" w:rsidRPr="00067562">
        <w:rPr>
          <w:rFonts w:ascii="Calibri" w:hAnsi="Calibri"/>
          <w:sz w:val="24"/>
          <w:szCs w:val="24"/>
        </w:rPr>
        <w:t>)</w:t>
      </w:r>
      <w:r w:rsidRPr="00067562">
        <w:rPr>
          <w:rFonts w:ascii="Calibri" w:hAnsi="Calibri"/>
          <w:sz w:val="24"/>
          <w:szCs w:val="24"/>
        </w:rPr>
        <w:t xml:space="preserve"> </w:t>
      </w:r>
      <w:bookmarkEnd w:id="4"/>
      <w:r w:rsidRPr="00067562">
        <w:rPr>
          <w:rFonts w:ascii="Calibri" w:hAnsi="Calibri"/>
          <w:sz w:val="24"/>
          <w:szCs w:val="24"/>
        </w:rPr>
        <w:t>po wykonaniu:</w:t>
      </w:r>
    </w:p>
    <w:p w14:paraId="4AF43EBE" w14:textId="77777777" w:rsidR="00BA230E" w:rsidRPr="00067562" w:rsidRDefault="00BA230E" w:rsidP="00BC0E01">
      <w:pPr>
        <w:pStyle w:val="Tekstpodstawowywcity2"/>
        <w:numPr>
          <w:ilvl w:val="1"/>
          <w:numId w:val="68"/>
        </w:numPr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całości prac objętych zleceniem – jeżeli umowa zlecenia zawarta jest na okres miesięczny lub krótszy, lub</w:t>
      </w:r>
    </w:p>
    <w:p w14:paraId="1717E18F" w14:textId="77777777" w:rsidR="00BA230E" w:rsidRPr="00067562" w:rsidRDefault="00BA230E" w:rsidP="00BC0E01">
      <w:pPr>
        <w:pStyle w:val="Tekstpodstawowy2"/>
        <w:numPr>
          <w:ilvl w:val="1"/>
          <w:numId w:val="68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części (etapu) prac objętych zleceniem za dany miesiąc (kalendarzowy lub liczony jako okres 30 dni) – jeżeli umowa zlecenia zawarta jest na czas dłuższy niż 1 miesiąc.</w:t>
      </w:r>
    </w:p>
    <w:p w14:paraId="0A34D8F5" w14:textId="77777777" w:rsidR="005943A3" w:rsidRPr="00067562" w:rsidRDefault="00F91878" w:rsidP="00BC0E01">
      <w:pPr>
        <w:pStyle w:val="Tekstpodstawowy2"/>
        <w:numPr>
          <w:ilvl w:val="0"/>
          <w:numId w:val="66"/>
        </w:numPr>
        <w:tabs>
          <w:tab w:val="clear" w:pos="360"/>
        </w:tabs>
        <w:spacing w:before="60"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Komplet dokumentów (oryginał umowy i rachunku) należy przekazać do Działu Wynagrodze</w:t>
      </w:r>
      <w:r w:rsidR="005943A3" w:rsidRPr="00067562">
        <w:rPr>
          <w:rFonts w:ascii="Calibri" w:hAnsi="Calibri"/>
          <w:szCs w:val="24"/>
        </w:rPr>
        <w:t>ń w</w:t>
      </w:r>
      <w:r w:rsidR="0049787B" w:rsidRPr="00067562">
        <w:rPr>
          <w:rFonts w:ascii="Calibri" w:hAnsi="Calibri"/>
          <w:szCs w:val="24"/>
        </w:rPr>
        <w:t> </w:t>
      </w:r>
      <w:r w:rsidR="005943A3" w:rsidRPr="00067562">
        <w:rPr>
          <w:rFonts w:ascii="Calibri" w:hAnsi="Calibri"/>
          <w:szCs w:val="24"/>
        </w:rPr>
        <w:t>terminie:</w:t>
      </w:r>
    </w:p>
    <w:p w14:paraId="2873F6B6" w14:textId="61B7F293" w:rsidR="005943A3" w:rsidRPr="00067562" w:rsidRDefault="005943A3" w:rsidP="00BC0E01">
      <w:pPr>
        <w:pStyle w:val="Tekstpodstawowywcity"/>
        <w:numPr>
          <w:ilvl w:val="1"/>
          <w:numId w:val="69"/>
        </w:numPr>
        <w:tabs>
          <w:tab w:val="clear" w:pos="964"/>
        </w:tabs>
        <w:spacing w:before="0" w:line="360" w:lineRule="auto"/>
        <w:ind w:left="567" w:hanging="283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do końca miesiąca (aby wypłata mogła być dokonana 10</w:t>
      </w:r>
      <w:r w:rsidR="004D0143" w:rsidRPr="00067562">
        <w:rPr>
          <w:rFonts w:ascii="Calibri" w:hAnsi="Calibri"/>
          <w:szCs w:val="24"/>
        </w:rPr>
        <w:t>.</w:t>
      </w:r>
      <w:r w:rsidRPr="00067562">
        <w:rPr>
          <w:rFonts w:ascii="Calibri" w:hAnsi="Calibri"/>
          <w:szCs w:val="24"/>
        </w:rPr>
        <w:t xml:space="preserve"> dnia miesiąca następnego), lub </w:t>
      </w:r>
    </w:p>
    <w:p w14:paraId="03CC7771" w14:textId="4FAF9C29" w:rsidR="005943A3" w:rsidRPr="00067562" w:rsidRDefault="005943A3" w:rsidP="00BC0E01">
      <w:pPr>
        <w:pStyle w:val="Tekstpodstawowywcity"/>
        <w:numPr>
          <w:ilvl w:val="1"/>
          <w:numId w:val="69"/>
        </w:numPr>
        <w:tabs>
          <w:tab w:val="clear" w:pos="964"/>
        </w:tabs>
        <w:spacing w:before="0" w:line="360" w:lineRule="auto"/>
        <w:ind w:left="567" w:hanging="283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do 10</w:t>
      </w:r>
      <w:r w:rsidR="004D0143" w:rsidRPr="00067562">
        <w:rPr>
          <w:rFonts w:ascii="Calibri" w:hAnsi="Calibri"/>
          <w:szCs w:val="24"/>
        </w:rPr>
        <w:t>.</w:t>
      </w:r>
      <w:r w:rsidRPr="00067562">
        <w:rPr>
          <w:rFonts w:ascii="Calibri" w:hAnsi="Calibri"/>
          <w:szCs w:val="24"/>
        </w:rPr>
        <w:t xml:space="preserve"> dnia miesiąca (aby wypłata wynagrodzenia mogła być dokonana 20</w:t>
      </w:r>
      <w:r w:rsidR="004D0143" w:rsidRPr="00067562">
        <w:rPr>
          <w:rFonts w:ascii="Calibri" w:hAnsi="Calibri"/>
          <w:szCs w:val="24"/>
        </w:rPr>
        <w:t>.</w:t>
      </w:r>
      <w:r w:rsidRPr="00067562">
        <w:rPr>
          <w:rFonts w:ascii="Calibri" w:hAnsi="Calibri"/>
          <w:szCs w:val="24"/>
        </w:rPr>
        <w:t xml:space="preserve"> dni</w:t>
      </w:r>
      <w:r w:rsidR="00BB470A" w:rsidRPr="00067562">
        <w:rPr>
          <w:rFonts w:ascii="Calibri" w:hAnsi="Calibri"/>
          <w:szCs w:val="24"/>
        </w:rPr>
        <w:t>a</w:t>
      </w:r>
      <w:r w:rsidRPr="00067562">
        <w:rPr>
          <w:rFonts w:ascii="Calibri" w:hAnsi="Calibri"/>
          <w:szCs w:val="24"/>
        </w:rPr>
        <w:t xml:space="preserve"> tego miesiąca), lub</w:t>
      </w:r>
    </w:p>
    <w:p w14:paraId="560EDCED" w14:textId="58F039AD" w:rsidR="005943A3" w:rsidRPr="00067562" w:rsidRDefault="005943A3" w:rsidP="00BC0E01">
      <w:pPr>
        <w:pStyle w:val="Tekstpodstawowywcity"/>
        <w:numPr>
          <w:ilvl w:val="1"/>
          <w:numId w:val="69"/>
        </w:numPr>
        <w:tabs>
          <w:tab w:val="clear" w:pos="964"/>
        </w:tabs>
        <w:spacing w:before="0" w:line="360" w:lineRule="auto"/>
        <w:ind w:left="567" w:hanging="283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lastRenderedPageBreak/>
        <w:t>do 20</w:t>
      </w:r>
      <w:r w:rsidR="004D0143" w:rsidRPr="00067562">
        <w:rPr>
          <w:rFonts w:ascii="Calibri" w:hAnsi="Calibri"/>
          <w:szCs w:val="24"/>
        </w:rPr>
        <w:t>.</w:t>
      </w:r>
      <w:r w:rsidRPr="00067562">
        <w:rPr>
          <w:rFonts w:ascii="Calibri" w:hAnsi="Calibri"/>
          <w:szCs w:val="24"/>
        </w:rPr>
        <w:t xml:space="preserve"> dnia miesiąca (aby wypłata wynagrodzenia mogła być dokonana ostatni</w:t>
      </w:r>
      <w:r w:rsidR="00BB470A" w:rsidRPr="00067562">
        <w:rPr>
          <w:rFonts w:ascii="Calibri" w:hAnsi="Calibri"/>
          <w:szCs w:val="24"/>
        </w:rPr>
        <w:t>ego</w:t>
      </w:r>
      <w:r w:rsidRPr="00067562">
        <w:rPr>
          <w:rFonts w:ascii="Calibri" w:hAnsi="Calibri"/>
          <w:szCs w:val="24"/>
        </w:rPr>
        <w:t xml:space="preserve"> dni</w:t>
      </w:r>
      <w:r w:rsidR="00BB470A" w:rsidRPr="00067562">
        <w:rPr>
          <w:rFonts w:ascii="Calibri" w:hAnsi="Calibri"/>
          <w:szCs w:val="24"/>
        </w:rPr>
        <w:t>a</w:t>
      </w:r>
      <w:r w:rsidRPr="00067562">
        <w:rPr>
          <w:rFonts w:ascii="Calibri" w:hAnsi="Calibri"/>
          <w:szCs w:val="24"/>
        </w:rPr>
        <w:t xml:space="preserve"> robocz</w:t>
      </w:r>
      <w:r w:rsidR="00BB470A" w:rsidRPr="00067562">
        <w:rPr>
          <w:rFonts w:ascii="Calibri" w:hAnsi="Calibri"/>
          <w:szCs w:val="24"/>
        </w:rPr>
        <w:t>ego</w:t>
      </w:r>
      <w:r w:rsidRPr="00067562">
        <w:rPr>
          <w:rFonts w:ascii="Calibri" w:hAnsi="Calibri"/>
          <w:szCs w:val="24"/>
        </w:rPr>
        <w:t xml:space="preserve"> tego miesiąca).</w:t>
      </w:r>
    </w:p>
    <w:p w14:paraId="133E56C1" w14:textId="66D5D3E3" w:rsidR="00E2033A" w:rsidRPr="00067562" w:rsidRDefault="00332B64" w:rsidP="00BC0E01">
      <w:pPr>
        <w:pStyle w:val="Tekstpodstawowywcity"/>
        <w:numPr>
          <w:ilvl w:val="0"/>
          <w:numId w:val="66"/>
        </w:numPr>
        <w:tabs>
          <w:tab w:val="clear" w:pos="360"/>
        </w:tabs>
        <w:spacing w:before="0" w:line="360" w:lineRule="auto"/>
        <w:ind w:left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Do dokumentów</w:t>
      </w:r>
      <w:r w:rsidR="00E2033A" w:rsidRPr="00067562">
        <w:rPr>
          <w:rFonts w:ascii="Calibri" w:hAnsi="Calibri"/>
          <w:szCs w:val="24"/>
        </w:rPr>
        <w:t xml:space="preserve">, o których mowa w ust. </w:t>
      </w:r>
      <w:r w:rsidR="00BB470A" w:rsidRPr="00067562">
        <w:rPr>
          <w:rFonts w:ascii="Calibri" w:hAnsi="Calibri"/>
          <w:szCs w:val="24"/>
        </w:rPr>
        <w:t>9</w:t>
      </w:r>
      <w:r w:rsidR="00E2033A" w:rsidRPr="00067562">
        <w:rPr>
          <w:rFonts w:ascii="Calibri" w:hAnsi="Calibri"/>
          <w:szCs w:val="24"/>
        </w:rPr>
        <w:t>,</w:t>
      </w:r>
      <w:r w:rsidRPr="00067562">
        <w:rPr>
          <w:rFonts w:ascii="Calibri" w:hAnsi="Calibri"/>
          <w:szCs w:val="24"/>
        </w:rPr>
        <w:t xml:space="preserve"> załącza się także</w:t>
      </w:r>
      <w:r w:rsidR="009D337E" w:rsidRPr="00067562">
        <w:rPr>
          <w:rFonts w:ascii="Calibri" w:hAnsi="Calibri"/>
          <w:szCs w:val="24"/>
        </w:rPr>
        <w:t xml:space="preserve"> o</w:t>
      </w:r>
      <w:r w:rsidRPr="00067562">
        <w:rPr>
          <w:rFonts w:ascii="Calibri" w:hAnsi="Calibri"/>
          <w:szCs w:val="24"/>
        </w:rPr>
        <w:t>dpowiednie uzgodnienie z</w:t>
      </w:r>
      <w:r w:rsidR="00E2033A" w:rsidRPr="00067562">
        <w:rPr>
          <w:rFonts w:ascii="Calibri" w:hAnsi="Calibri"/>
          <w:szCs w:val="24"/>
        </w:rPr>
        <w:t> </w:t>
      </w:r>
      <w:r w:rsidRPr="00067562">
        <w:rPr>
          <w:rFonts w:ascii="Calibri" w:hAnsi="Calibri"/>
          <w:szCs w:val="24"/>
        </w:rPr>
        <w:t>Działem Zamówień Publicznych w zakresie stosowania ustawy o</w:t>
      </w:r>
      <w:r w:rsidR="00A13866" w:rsidRPr="00067562">
        <w:rPr>
          <w:rFonts w:ascii="Calibri" w:hAnsi="Calibri"/>
          <w:szCs w:val="24"/>
        </w:rPr>
        <w:t> </w:t>
      </w:r>
      <w:r w:rsidR="003A0558" w:rsidRPr="00067562">
        <w:rPr>
          <w:rFonts w:ascii="Calibri" w:hAnsi="Calibri"/>
          <w:szCs w:val="24"/>
        </w:rPr>
        <w:t>zamówieniach publicznych</w:t>
      </w:r>
      <w:r w:rsidR="004D0F66" w:rsidRPr="00067562">
        <w:rPr>
          <w:rFonts w:ascii="Calibri" w:hAnsi="Calibri"/>
          <w:szCs w:val="24"/>
        </w:rPr>
        <w:t xml:space="preserve"> oraz </w:t>
      </w:r>
      <w:r w:rsidR="00B07581" w:rsidRPr="00067562">
        <w:rPr>
          <w:rFonts w:ascii="Calibri" w:hAnsi="Calibri"/>
          <w:szCs w:val="24"/>
        </w:rPr>
        <w:t>przepis</w:t>
      </w:r>
      <w:r w:rsidR="00153A36" w:rsidRPr="00067562">
        <w:rPr>
          <w:rFonts w:ascii="Calibri" w:hAnsi="Calibri"/>
          <w:szCs w:val="24"/>
        </w:rPr>
        <w:t>ów</w:t>
      </w:r>
      <w:r w:rsidR="00B07581" w:rsidRPr="00067562">
        <w:rPr>
          <w:rFonts w:ascii="Calibri" w:hAnsi="Calibri"/>
          <w:szCs w:val="24"/>
        </w:rPr>
        <w:t xml:space="preserve"> w sprawach dotyczących zamówień publicznych obowiązujący</w:t>
      </w:r>
      <w:r w:rsidR="00153A36" w:rsidRPr="00067562">
        <w:rPr>
          <w:rFonts w:ascii="Calibri" w:hAnsi="Calibri"/>
          <w:szCs w:val="24"/>
        </w:rPr>
        <w:t>ch</w:t>
      </w:r>
      <w:r w:rsidR="00B07581" w:rsidRPr="00067562">
        <w:rPr>
          <w:rFonts w:ascii="Calibri" w:hAnsi="Calibri"/>
          <w:szCs w:val="24"/>
        </w:rPr>
        <w:t xml:space="preserve"> w </w:t>
      </w:r>
      <w:r w:rsidR="002F6A02" w:rsidRPr="00067562">
        <w:rPr>
          <w:rFonts w:ascii="Calibri" w:hAnsi="Calibri"/>
          <w:szCs w:val="24"/>
        </w:rPr>
        <w:t>ZUT, w</w:t>
      </w:r>
      <w:r w:rsidR="0007301B">
        <w:rPr>
          <w:rFonts w:ascii="Calibri" w:hAnsi="Calibri"/>
          <w:szCs w:val="24"/>
        </w:rPr>
        <w:t> </w:t>
      </w:r>
      <w:r w:rsidR="002F6A02" w:rsidRPr="00067562">
        <w:rPr>
          <w:rFonts w:ascii="Calibri" w:hAnsi="Calibri"/>
          <w:szCs w:val="24"/>
        </w:rPr>
        <w:t xml:space="preserve">przypadku gdy w myśl przepisów wewnętrznych ZUT, o których </w:t>
      </w:r>
      <w:r w:rsidR="002F6A02" w:rsidRPr="0020479C">
        <w:rPr>
          <w:rFonts w:ascii="Calibri" w:hAnsi="Calibri"/>
          <w:color w:val="000000" w:themeColor="text1"/>
          <w:szCs w:val="24"/>
        </w:rPr>
        <w:t>mowa w §</w:t>
      </w:r>
      <w:r w:rsidR="00FF685D" w:rsidRPr="0020479C">
        <w:rPr>
          <w:rFonts w:ascii="Calibri" w:hAnsi="Calibri"/>
          <w:color w:val="000000" w:themeColor="text1"/>
          <w:szCs w:val="24"/>
        </w:rPr>
        <w:t xml:space="preserve"> </w:t>
      </w:r>
      <w:r w:rsidR="002F6A02" w:rsidRPr="0020479C">
        <w:rPr>
          <w:rFonts w:ascii="Calibri" w:hAnsi="Calibri"/>
          <w:color w:val="000000" w:themeColor="text1"/>
          <w:szCs w:val="24"/>
        </w:rPr>
        <w:t>13</w:t>
      </w:r>
      <w:r w:rsidR="004D4637" w:rsidRPr="0020479C">
        <w:rPr>
          <w:rFonts w:ascii="Calibri" w:hAnsi="Calibri"/>
          <w:color w:val="000000" w:themeColor="text1"/>
          <w:szCs w:val="24"/>
        </w:rPr>
        <w:t>,</w:t>
      </w:r>
      <w:r w:rsidR="002F6A02" w:rsidRPr="0020479C">
        <w:rPr>
          <w:rFonts w:ascii="Calibri" w:hAnsi="Calibri"/>
          <w:color w:val="000000" w:themeColor="text1"/>
          <w:szCs w:val="24"/>
        </w:rPr>
        <w:t xml:space="preserve"> zamówienie </w:t>
      </w:r>
      <w:r w:rsidR="002F6A02" w:rsidRPr="00067562">
        <w:rPr>
          <w:rFonts w:ascii="Calibri" w:hAnsi="Calibri"/>
          <w:szCs w:val="24"/>
        </w:rPr>
        <w:t>stanowiące przedmiot umowy zlecenia lub o dzieło podlega zgłoszeniu do Działu Zamówień Publicznych poprzez złożenie wskazanego tam wniosku o udzielenie zamówienia wspólnego.</w:t>
      </w:r>
    </w:p>
    <w:p w14:paraId="5992D7BE" w14:textId="44A0B01D" w:rsidR="00862745" w:rsidRPr="00067562" w:rsidRDefault="00862745" w:rsidP="00BC0E01">
      <w:pPr>
        <w:pStyle w:val="Tekstpodstawowy2"/>
        <w:numPr>
          <w:ilvl w:val="0"/>
          <w:numId w:val="66"/>
        </w:numPr>
        <w:tabs>
          <w:tab w:val="clear" w:pos="360"/>
        </w:tabs>
        <w:spacing w:before="60" w:line="360" w:lineRule="auto"/>
        <w:ind w:left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Warunkiem finansowania wynagrodzeń z kosztów bezpośrednich projektów badawczych z</w:t>
      </w:r>
      <w:r w:rsidR="0007301B">
        <w:rPr>
          <w:rFonts w:ascii="Calibri" w:hAnsi="Calibri"/>
          <w:szCs w:val="24"/>
        </w:rPr>
        <w:t> </w:t>
      </w:r>
      <w:r w:rsidRPr="00067562">
        <w:rPr>
          <w:rFonts w:ascii="Calibri" w:hAnsi="Calibri"/>
          <w:szCs w:val="24"/>
        </w:rPr>
        <w:t>tytułu umów o dzieło/zlecenia zawieranych z kierownikiem/wykonawcą projektu jest złożenie</w:t>
      </w:r>
      <w:bookmarkStart w:id="5" w:name="_Hlk51137620"/>
      <w:r w:rsidRPr="00067562">
        <w:rPr>
          <w:rFonts w:ascii="Calibri" w:hAnsi="Calibri"/>
          <w:szCs w:val="24"/>
        </w:rPr>
        <w:t xml:space="preserve"> sprawozdania z wykonanej pracy w ramach projektu badawczego finansowanego ze</w:t>
      </w:r>
      <w:r w:rsidR="00A67609" w:rsidRPr="00067562">
        <w:rPr>
          <w:rFonts w:ascii="Calibri" w:hAnsi="Calibri"/>
          <w:szCs w:val="24"/>
        </w:rPr>
        <w:t xml:space="preserve"> </w:t>
      </w:r>
      <w:r w:rsidR="003952CF" w:rsidRPr="00067562">
        <w:rPr>
          <w:rFonts w:ascii="Calibri" w:hAnsi="Calibri"/>
          <w:szCs w:val="24"/>
        </w:rPr>
        <w:t xml:space="preserve">środków na działalność </w:t>
      </w:r>
      <w:r w:rsidRPr="00067562">
        <w:rPr>
          <w:rFonts w:ascii="Calibri" w:hAnsi="Calibri"/>
          <w:szCs w:val="24"/>
        </w:rPr>
        <w:t>badawczą</w:t>
      </w:r>
      <w:r w:rsidR="001D3978" w:rsidRPr="00067562">
        <w:rPr>
          <w:rFonts w:ascii="Calibri" w:hAnsi="Calibri"/>
          <w:szCs w:val="24"/>
        </w:rPr>
        <w:t xml:space="preserve"> i rozwojową</w:t>
      </w:r>
      <w:r w:rsidRPr="00067562">
        <w:rPr>
          <w:rFonts w:ascii="Calibri" w:hAnsi="Calibri"/>
          <w:szCs w:val="24"/>
        </w:rPr>
        <w:t xml:space="preserve">, którego druk stanowi załącznik nr </w:t>
      </w:r>
      <w:r w:rsidR="001279EE" w:rsidRPr="00067562">
        <w:rPr>
          <w:rFonts w:ascii="Calibri" w:hAnsi="Calibri"/>
          <w:szCs w:val="24"/>
        </w:rPr>
        <w:t>1</w:t>
      </w:r>
      <w:r w:rsidR="00E5353E" w:rsidRPr="00067562">
        <w:rPr>
          <w:rFonts w:ascii="Calibri" w:hAnsi="Calibri"/>
          <w:szCs w:val="24"/>
        </w:rPr>
        <w:t>3</w:t>
      </w:r>
      <w:r w:rsidR="001279EE" w:rsidRPr="00067562">
        <w:rPr>
          <w:rFonts w:ascii="Calibri" w:hAnsi="Calibri"/>
          <w:szCs w:val="24"/>
        </w:rPr>
        <w:t xml:space="preserve"> </w:t>
      </w:r>
      <w:bookmarkEnd w:id="5"/>
      <w:r w:rsidRPr="00067562">
        <w:rPr>
          <w:rFonts w:ascii="Calibri" w:hAnsi="Calibri"/>
          <w:szCs w:val="24"/>
        </w:rPr>
        <w:t>do niniejszego zarządzenia. Sprawozdanie składa się razem z rachunkiem.</w:t>
      </w:r>
    </w:p>
    <w:p w14:paraId="716B859D" w14:textId="1D975A7A" w:rsidR="00D44E00" w:rsidRPr="0020479C" w:rsidRDefault="00D44E00" w:rsidP="00C13594">
      <w:pPr>
        <w:pStyle w:val="Paragraf1"/>
        <w:rPr>
          <w:color w:val="000000" w:themeColor="text1"/>
        </w:rPr>
      </w:pPr>
    </w:p>
    <w:p w14:paraId="44F1BFF6" w14:textId="342A142C" w:rsidR="00D44E00" w:rsidRPr="00067562" w:rsidRDefault="00D44E00" w:rsidP="00BC0E01">
      <w:pPr>
        <w:pStyle w:val="Tekstpodstawowy2"/>
        <w:numPr>
          <w:ilvl w:val="0"/>
          <w:numId w:val="70"/>
        </w:numPr>
        <w:tabs>
          <w:tab w:val="clear" w:pos="360"/>
        </w:tabs>
        <w:spacing w:before="60"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W ramach projektów finansowany</w:t>
      </w:r>
      <w:r w:rsidR="0027725E" w:rsidRPr="00067562">
        <w:rPr>
          <w:rFonts w:ascii="Calibri" w:hAnsi="Calibri"/>
          <w:szCs w:val="24"/>
        </w:rPr>
        <w:t xml:space="preserve">ch </w:t>
      </w:r>
      <w:r w:rsidR="00487D83" w:rsidRPr="00067562">
        <w:rPr>
          <w:rFonts w:ascii="Calibri" w:hAnsi="Calibri"/>
          <w:szCs w:val="24"/>
        </w:rPr>
        <w:t xml:space="preserve">ze środków </w:t>
      </w:r>
      <w:r w:rsidRPr="00067562">
        <w:rPr>
          <w:rFonts w:ascii="Calibri" w:hAnsi="Calibri"/>
          <w:szCs w:val="24"/>
        </w:rPr>
        <w:t xml:space="preserve">funduszy </w:t>
      </w:r>
      <w:r w:rsidR="008747F9" w:rsidRPr="00067562">
        <w:rPr>
          <w:rFonts w:ascii="Calibri" w:hAnsi="Calibri"/>
          <w:szCs w:val="24"/>
        </w:rPr>
        <w:t>zewnętrznych</w:t>
      </w:r>
      <w:r w:rsidR="00361444" w:rsidRPr="00067562">
        <w:rPr>
          <w:rFonts w:ascii="Calibri" w:hAnsi="Calibri"/>
          <w:szCs w:val="24"/>
        </w:rPr>
        <w:t xml:space="preserve"> (w tym finansowanych i współfinansowanych przez UE)</w:t>
      </w:r>
      <w:r w:rsidR="008747F9" w:rsidRPr="00067562">
        <w:rPr>
          <w:rFonts w:ascii="Calibri" w:hAnsi="Calibri"/>
          <w:szCs w:val="24"/>
        </w:rPr>
        <w:t xml:space="preserve"> </w:t>
      </w:r>
      <w:r w:rsidRPr="00067562">
        <w:rPr>
          <w:rFonts w:ascii="Calibri" w:hAnsi="Calibri"/>
          <w:szCs w:val="24"/>
        </w:rPr>
        <w:t>mogą być zawierane umowy o</w:t>
      </w:r>
      <w:r w:rsidR="004D4637" w:rsidRPr="00067562">
        <w:rPr>
          <w:rFonts w:ascii="Calibri" w:hAnsi="Calibri"/>
          <w:szCs w:val="24"/>
        </w:rPr>
        <w:t xml:space="preserve"> </w:t>
      </w:r>
      <w:r w:rsidRPr="00067562">
        <w:rPr>
          <w:rFonts w:ascii="Calibri" w:hAnsi="Calibri"/>
          <w:szCs w:val="24"/>
        </w:rPr>
        <w:t>dzieło i umowy zlecenia</w:t>
      </w:r>
      <w:r w:rsidR="00E663FE" w:rsidRPr="00067562">
        <w:rPr>
          <w:rFonts w:ascii="Calibri" w:hAnsi="Calibri"/>
          <w:szCs w:val="24"/>
        </w:rPr>
        <w:t xml:space="preserve"> </w:t>
      </w:r>
      <w:r w:rsidR="00ED5C33" w:rsidRPr="00067562">
        <w:rPr>
          <w:rFonts w:ascii="Calibri" w:hAnsi="Calibri"/>
          <w:szCs w:val="24"/>
        </w:rPr>
        <w:t>na</w:t>
      </w:r>
      <w:r w:rsidR="00EE74B5" w:rsidRPr="00067562">
        <w:rPr>
          <w:rFonts w:ascii="Calibri" w:hAnsi="Calibri"/>
          <w:szCs w:val="24"/>
        </w:rPr>
        <w:t> </w:t>
      </w:r>
      <w:r w:rsidR="00ED5C33" w:rsidRPr="00067562">
        <w:rPr>
          <w:rFonts w:ascii="Calibri" w:hAnsi="Calibri"/>
          <w:szCs w:val="24"/>
        </w:rPr>
        <w:t xml:space="preserve">drukach (wzorach) </w:t>
      </w:r>
      <w:r w:rsidR="00E663FE" w:rsidRPr="00067562">
        <w:rPr>
          <w:rFonts w:ascii="Calibri" w:hAnsi="Calibri"/>
          <w:szCs w:val="24"/>
        </w:rPr>
        <w:t>stanowią</w:t>
      </w:r>
      <w:r w:rsidR="00487D83" w:rsidRPr="00067562">
        <w:rPr>
          <w:rFonts w:ascii="Calibri" w:hAnsi="Calibri"/>
          <w:szCs w:val="24"/>
        </w:rPr>
        <w:t>c</w:t>
      </w:r>
      <w:r w:rsidR="00ED5C33" w:rsidRPr="00067562">
        <w:rPr>
          <w:rFonts w:ascii="Calibri" w:hAnsi="Calibri"/>
          <w:szCs w:val="24"/>
        </w:rPr>
        <w:t>ych</w:t>
      </w:r>
      <w:r w:rsidR="00E663FE" w:rsidRPr="00067562">
        <w:rPr>
          <w:rFonts w:ascii="Calibri" w:hAnsi="Calibri"/>
          <w:szCs w:val="24"/>
        </w:rPr>
        <w:t xml:space="preserve"> załączniki nr </w:t>
      </w:r>
      <w:r w:rsidR="001279EE" w:rsidRPr="00067562">
        <w:rPr>
          <w:rFonts w:ascii="Calibri" w:hAnsi="Calibri"/>
          <w:szCs w:val="24"/>
        </w:rPr>
        <w:t xml:space="preserve">2, 4, </w:t>
      </w:r>
      <w:r w:rsidR="003D4CC5" w:rsidRPr="00067562">
        <w:rPr>
          <w:rFonts w:ascii="Calibri" w:hAnsi="Calibri"/>
          <w:szCs w:val="24"/>
        </w:rPr>
        <w:t>5</w:t>
      </w:r>
      <w:r w:rsidR="001279EE" w:rsidRPr="00067562">
        <w:rPr>
          <w:rFonts w:ascii="Calibri" w:hAnsi="Calibri"/>
          <w:szCs w:val="24"/>
        </w:rPr>
        <w:t xml:space="preserve"> i </w:t>
      </w:r>
      <w:r w:rsidR="003D4CC5" w:rsidRPr="00067562">
        <w:rPr>
          <w:rFonts w:ascii="Calibri" w:hAnsi="Calibri"/>
          <w:szCs w:val="24"/>
        </w:rPr>
        <w:t>6</w:t>
      </w:r>
      <w:r w:rsidR="001279EE" w:rsidRPr="00067562">
        <w:rPr>
          <w:rFonts w:ascii="Calibri" w:hAnsi="Calibri"/>
          <w:szCs w:val="24"/>
        </w:rPr>
        <w:t xml:space="preserve"> </w:t>
      </w:r>
      <w:r w:rsidR="00E663FE" w:rsidRPr="00067562">
        <w:rPr>
          <w:rFonts w:ascii="Calibri" w:hAnsi="Calibri"/>
          <w:szCs w:val="24"/>
        </w:rPr>
        <w:t>do</w:t>
      </w:r>
      <w:r w:rsidR="0049787B" w:rsidRPr="00067562">
        <w:rPr>
          <w:rFonts w:ascii="Calibri" w:hAnsi="Calibri"/>
          <w:szCs w:val="24"/>
        </w:rPr>
        <w:t> </w:t>
      </w:r>
      <w:r w:rsidR="00E663FE" w:rsidRPr="00067562">
        <w:rPr>
          <w:rFonts w:ascii="Calibri" w:hAnsi="Calibri"/>
          <w:szCs w:val="24"/>
        </w:rPr>
        <w:t>niniejszego zarządzenia</w:t>
      </w:r>
      <w:r w:rsidR="00487D83" w:rsidRPr="00067562">
        <w:rPr>
          <w:rFonts w:ascii="Calibri" w:hAnsi="Calibri"/>
          <w:szCs w:val="24"/>
        </w:rPr>
        <w:t>, z zastrzeżeniem ust. 2</w:t>
      </w:r>
      <w:r w:rsidR="00E663FE" w:rsidRPr="00067562">
        <w:rPr>
          <w:rFonts w:ascii="Calibri" w:hAnsi="Calibri"/>
          <w:szCs w:val="24"/>
        </w:rPr>
        <w:t>.</w:t>
      </w:r>
    </w:p>
    <w:p w14:paraId="095E17D0" w14:textId="77777777" w:rsidR="00487D83" w:rsidRPr="00067562" w:rsidRDefault="00487D83" w:rsidP="00BC0E01">
      <w:pPr>
        <w:pStyle w:val="Tekstpodstawowy2"/>
        <w:numPr>
          <w:ilvl w:val="0"/>
          <w:numId w:val="70"/>
        </w:numPr>
        <w:tabs>
          <w:tab w:val="clear" w:pos="360"/>
        </w:tabs>
        <w:spacing w:before="80"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W przypadku realizacji projektów:</w:t>
      </w:r>
    </w:p>
    <w:p w14:paraId="79C43910" w14:textId="0F6C7598" w:rsidR="00487D83" w:rsidRPr="0020479C" w:rsidRDefault="00487D83" w:rsidP="00BC0E01">
      <w:pPr>
        <w:pStyle w:val="Tekstpodstawowy2"/>
        <w:numPr>
          <w:ilvl w:val="1"/>
          <w:numId w:val="71"/>
        </w:numPr>
        <w:spacing w:line="360" w:lineRule="auto"/>
        <w:ind w:left="567" w:hanging="283"/>
        <w:jc w:val="left"/>
        <w:rPr>
          <w:rFonts w:ascii="Calibri" w:hAnsi="Calibri"/>
          <w:color w:val="000000" w:themeColor="text1"/>
          <w:szCs w:val="24"/>
        </w:rPr>
      </w:pPr>
      <w:r w:rsidRPr="00067562">
        <w:rPr>
          <w:rFonts w:ascii="Calibri" w:hAnsi="Calibri"/>
          <w:szCs w:val="24"/>
        </w:rPr>
        <w:t>badawczych</w:t>
      </w:r>
      <w:r w:rsidR="002F3195" w:rsidRPr="00067562">
        <w:rPr>
          <w:rFonts w:ascii="Calibri" w:hAnsi="Calibri"/>
          <w:szCs w:val="24"/>
        </w:rPr>
        <w:t xml:space="preserve">, międzynarodowych niewspółfinansowanych i współfinansowanych – część krajowa, finansowanych i współfinansowanych przez UE lub będących w dyspozycji ministra właściwego dla danego programu badawczego </w:t>
      </w:r>
      <w:r w:rsidRPr="00067562">
        <w:rPr>
          <w:rFonts w:ascii="Calibri" w:hAnsi="Calibri"/>
          <w:szCs w:val="24"/>
        </w:rPr>
        <w:t xml:space="preserve">zastosowanie mają </w:t>
      </w:r>
      <w:r w:rsidRPr="0020479C">
        <w:rPr>
          <w:rFonts w:ascii="Calibri" w:hAnsi="Calibri"/>
          <w:color w:val="000000" w:themeColor="text1"/>
          <w:szCs w:val="24"/>
        </w:rPr>
        <w:t>postanowienia §</w:t>
      </w:r>
      <w:r w:rsidR="00FF685D" w:rsidRPr="0020479C">
        <w:rPr>
          <w:rFonts w:ascii="Calibri" w:hAnsi="Calibri"/>
          <w:color w:val="000000" w:themeColor="text1"/>
          <w:szCs w:val="24"/>
        </w:rPr>
        <w:t xml:space="preserve"> </w:t>
      </w:r>
      <w:r w:rsidRPr="0020479C">
        <w:rPr>
          <w:rFonts w:ascii="Calibri" w:hAnsi="Calibri"/>
          <w:color w:val="000000" w:themeColor="text1"/>
          <w:szCs w:val="24"/>
        </w:rPr>
        <w:t>11</w:t>
      </w:r>
      <w:r w:rsidR="004D4637" w:rsidRPr="0020479C">
        <w:rPr>
          <w:rFonts w:ascii="Calibri" w:hAnsi="Calibri"/>
          <w:color w:val="000000" w:themeColor="text1"/>
          <w:szCs w:val="24"/>
        </w:rPr>
        <w:t>;</w:t>
      </w:r>
    </w:p>
    <w:p w14:paraId="77CE04FC" w14:textId="44AA078E" w:rsidR="00487D83" w:rsidRPr="0020479C" w:rsidRDefault="00487D83" w:rsidP="00BC0E01">
      <w:pPr>
        <w:pStyle w:val="Tekstpodstawowy2"/>
        <w:numPr>
          <w:ilvl w:val="1"/>
          <w:numId w:val="71"/>
        </w:numPr>
        <w:spacing w:line="360" w:lineRule="auto"/>
        <w:ind w:left="567" w:hanging="283"/>
        <w:jc w:val="left"/>
        <w:rPr>
          <w:rFonts w:ascii="Calibri" w:hAnsi="Calibri"/>
          <w:color w:val="000000" w:themeColor="text1"/>
          <w:szCs w:val="24"/>
        </w:rPr>
      </w:pPr>
      <w:r w:rsidRPr="0020479C">
        <w:rPr>
          <w:rFonts w:ascii="Calibri" w:hAnsi="Calibri"/>
          <w:color w:val="000000" w:themeColor="text1"/>
          <w:szCs w:val="24"/>
        </w:rPr>
        <w:t>obejmujących prowadzenie zajęć dydaktycznych zastosowanie mają postanowienia §</w:t>
      </w:r>
      <w:r w:rsidR="00FF685D" w:rsidRPr="0020479C">
        <w:rPr>
          <w:rFonts w:ascii="Calibri" w:hAnsi="Calibri"/>
          <w:color w:val="000000" w:themeColor="text1"/>
          <w:szCs w:val="24"/>
        </w:rPr>
        <w:t xml:space="preserve"> </w:t>
      </w:r>
      <w:r w:rsidRPr="0020479C">
        <w:rPr>
          <w:rFonts w:ascii="Calibri" w:hAnsi="Calibri"/>
          <w:color w:val="000000" w:themeColor="text1"/>
          <w:szCs w:val="24"/>
        </w:rPr>
        <w:t>10.</w:t>
      </w:r>
    </w:p>
    <w:p w14:paraId="35A22039" w14:textId="1AF9717C" w:rsidR="00D44E00" w:rsidRPr="00067562" w:rsidRDefault="00D44E00" w:rsidP="00BC0E01">
      <w:pPr>
        <w:pStyle w:val="Tekstpodstawowy2"/>
        <w:numPr>
          <w:ilvl w:val="0"/>
          <w:numId w:val="70"/>
        </w:numPr>
        <w:tabs>
          <w:tab w:val="clear" w:pos="360"/>
        </w:tabs>
        <w:spacing w:before="80"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 xml:space="preserve">Decyzję o rodzaju zawieranej umowy w ramach projektów finansowanych </w:t>
      </w:r>
      <w:r w:rsidR="00487D83" w:rsidRPr="00067562">
        <w:rPr>
          <w:rFonts w:ascii="Calibri" w:hAnsi="Calibri"/>
          <w:szCs w:val="24"/>
        </w:rPr>
        <w:t xml:space="preserve">ze środków </w:t>
      </w:r>
      <w:r w:rsidRPr="00067562">
        <w:rPr>
          <w:rFonts w:ascii="Calibri" w:hAnsi="Calibri"/>
          <w:szCs w:val="24"/>
        </w:rPr>
        <w:t xml:space="preserve">funduszy </w:t>
      </w:r>
      <w:r w:rsidR="008747F9" w:rsidRPr="00067562">
        <w:rPr>
          <w:rFonts w:ascii="Calibri" w:hAnsi="Calibri"/>
          <w:szCs w:val="24"/>
        </w:rPr>
        <w:t>zewnętrznych</w:t>
      </w:r>
      <w:r w:rsidRPr="00067562">
        <w:rPr>
          <w:rFonts w:ascii="Calibri" w:hAnsi="Calibri"/>
          <w:szCs w:val="24"/>
        </w:rPr>
        <w:t xml:space="preserve">, po analizie zasad uczestnictwa określonych w danym projekcie, podejmuje osoba, która w imieniu ZUT podpisuje umowę, czyli odpowiednio: </w:t>
      </w:r>
      <w:r w:rsidR="00F3474F" w:rsidRPr="00067562">
        <w:rPr>
          <w:rFonts w:ascii="Calibri" w:hAnsi="Calibri"/>
          <w:szCs w:val="24"/>
        </w:rPr>
        <w:t>R</w:t>
      </w:r>
      <w:r w:rsidRPr="00067562">
        <w:rPr>
          <w:rFonts w:ascii="Calibri" w:hAnsi="Calibri"/>
          <w:szCs w:val="24"/>
        </w:rPr>
        <w:t xml:space="preserve">ektor, </w:t>
      </w:r>
      <w:r w:rsidR="00623703" w:rsidRPr="00067562">
        <w:rPr>
          <w:rFonts w:ascii="Calibri" w:hAnsi="Calibri"/>
          <w:szCs w:val="24"/>
        </w:rPr>
        <w:t xml:space="preserve">prorektor ds. organizacji i rozwoju uczelni, </w:t>
      </w:r>
      <w:r w:rsidR="00065732" w:rsidRPr="00067562">
        <w:rPr>
          <w:rFonts w:ascii="Calibri" w:hAnsi="Calibri"/>
          <w:szCs w:val="24"/>
        </w:rPr>
        <w:t xml:space="preserve">prorektor ds. nauki, </w:t>
      </w:r>
      <w:r w:rsidRPr="00067562">
        <w:rPr>
          <w:rFonts w:ascii="Calibri" w:hAnsi="Calibri"/>
          <w:szCs w:val="24"/>
        </w:rPr>
        <w:t>kierownik projektu</w:t>
      </w:r>
      <w:r w:rsidR="00F877DA" w:rsidRPr="00067562">
        <w:rPr>
          <w:rFonts w:ascii="Calibri" w:hAnsi="Calibri"/>
          <w:szCs w:val="24"/>
        </w:rPr>
        <w:t>.</w:t>
      </w:r>
    </w:p>
    <w:p w14:paraId="27BAFB1B" w14:textId="77777777" w:rsidR="00D44E00" w:rsidRPr="00067562" w:rsidRDefault="00D44E00" w:rsidP="00BC0E01">
      <w:pPr>
        <w:pStyle w:val="Tekstpodstawowy2"/>
        <w:keepNext/>
        <w:numPr>
          <w:ilvl w:val="0"/>
          <w:numId w:val="70"/>
        </w:numPr>
        <w:tabs>
          <w:tab w:val="clear" w:pos="360"/>
        </w:tabs>
        <w:spacing w:before="80"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lastRenderedPageBreak/>
        <w:t>Warunkiem zawarcia umowy cywilnoprawnej w celu wykonania zadań związanych z</w:t>
      </w:r>
      <w:r w:rsidR="00DF4CA4" w:rsidRPr="00067562">
        <w:rPr>
          <w:rFonts w:ascii="Calibri" w:hAnsi="Calibri"/>
          <w:szCs w:val="24"/>
        </w:rPr>
        <w:t> </w:t>
      </w:r>
      <w:r w:rsidRPr="00067562">
        <w:rPr>
          <w:rFonts w:ascii="Calibri" w:hAnsi="Calibri"/>
          <w:szCs w:val="24"/>
        </w:rPr>
        <w:t>realizacją projektu jest spełnienie następujących kryteriów:</w:t>
      </w:r>
    </w:p>
    <w:p w14:paraId="4B4010D3" w14:textId="202140B1" w:rsidR="00D44E00" w:rsidRPr="00067562" w:rsidRDefault="005965E7" w:rsidP="00BC0E01">
      <w:pPr>
        <w:pStyle w:val="Tekstpodstawowy2"/>
        <w:keepLines/>
        <w:numPr>
          <w:ilvl w:val="1"/>
          <w:numId w:val="24"/>
        </w:numPr>
        <w:tabs>
          <w:tab w:val="clear" w:pos="964"/>
        </w:tabs>
        <w:spacing w:line="360" w:lineRule="auto"/>
        <w:ind w:left="568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zakres wykonywanych czynności albo dzieła nie może pokrywać się z obowiązkami pracownika wykonywanymi w ramach stosunku pracy; bezpośredni przełożony potwierdza własnoręcznym podpisem, złożonym na jednym egzem</w:t>
      </w:r>
      <w:r w:rsidR="0027725E" w:rsidRPr="00067562">
        <w:rPr>
          <w:rFonts w:ascii="Calibri" w:hAnsi="Calibri"/>
          <w:szCs w:val="24"/>
        </w:rPr>
        <w:t>plarzu, pozostającym w </w:t>
      </w:r>
      <w:r w:rsidR="00B4702E" w:rsidRPr="00067562">
        <w:rPr>
          <w:rFonts w:ascii="Calibri" w:hAnsi="Calibri"/>
          <w:szCs w:val="24"/>
        </w:rPr>
        <w:t xml:space="preserve"> ZUT</w:t>
      </w:r>
      <w:r w:rsidRPr="00067562">
        <w:rPr>
          <w:rFonts w:ascii="Calibri" w:hAnsi="Calibri"/>
          <w:szCs w:val="24"/>
        </w:rPr>
        <w:t xml:space="preserve">, umowy cywilnoprawnej brak tożsamości zakresu czynności pracownika </w:t>
      </w:r>
      <w:r w:rsidR="00B4702E" w:rsidRPr="00067562">
        <w:rPr>
          <w:rFonts w:ascii="Calibri" w:hAnsi="Calibri"/>
          <w:szCs w:val="24"/>
        </w:rPr>
        <w:t>ZUT</w:t>
      </w:r>
      <w:r w:rsidRPr="00067562">
        <w:rPr>
          <w:rFonts w:ascii="Calibri" w:hAnsi="Calibri"/>
          <w:szCs w:val="24"/>
        </w:rPr>
        <w:t>, ustalonego dla jego stosunku prac</w:t>
      </w:r>
      <w:r w:rsidR="0027725E" w:rsidRPr="00067562">
        <w:rPr>
          <w:rFonts w:ascii="Calibri" w:hAnsi="Calibri"/>
          <w:szCs w:val="24"/>
        </w:rPr>
        <w:t>y z zakresem czynności ujętym w</w:t>
      </w:r>
      <w:r w:rsidR="005B46D0" w:rsidRPr="00067562">
        <w:rPr>
          <w:rFonts w:ascii="Calibri" w:hAnsi="Calibri"/>
          <w:szCs w:val="24"/>
        </w:rPr>
        <w:t xml:space="preserve"> </w:t>
      </w:r>
      <w:r w:rsidRPr="00067562">
        <w:rPr>
          <w:rFonts w:ascii="Calibri" w:hAnsi="Calibri"/>
          <w:szCs w:val="24"/>
        </w:rPr>
        <w:t>zawieranej z</w:t>
      </w:r>
      <w:r w:rsidR="005B46D0" w:rsidRPr="00067562">
        <w:rPr>
          <w:rFonts w:ascii="Calibri" w:hAnsi="Calibri"/>
          <w:szCs w:val="24"/>
        </w:rPr>
        <w:t xml:space="preserve"> </w:t>
      </w:r>
      <w:r w:rsidRPr="00067562">
        <w:rPr>
          <w:rFonts w:ascii="Calibri" w:hAnsi="Calibri"/>
          <w:szCs w:val="24"/>
        </w:rPr>
        <w:t>pracownikiem umowie cywilnoprawnej w projekcie</w:t>
      </w:r>
      <w:r w:rsidR="005B46D0" w:rsidRPr="00067562">
        <w:rPr>
          <w:rFonts w:ascii="Calibri" w:hAnsi="Calibri"/>
          <w:szCs w:val="24"/>
        </w:rPr>
        <w:t>;</w:t>
      </w:r>
    </w:p>
    <w:p w14:paraId="73D25C92" w14:textId="77777777" w:rsidR="00D44E00" w:rsidRPr="00067562" w:rsidRDefault="001F1415" w:rsidP="00BC0E01">
      <w:pPr>
        <w:pStyle w:val="Tekstpodstawowy2"/>
        <w:numPr>
          <w:ilvl w:val="1"/>
          <w:numId w:val="24"/>
        </w:numPr>
        <w:tabs>
          <w:tab w:val="clear" w:pos="964"/>
        </w:tabs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wysokoś</w:t>
      </w:r>
      <w:r w:rsidR="00ED5C33" w:rsidRPr="00067562">
        <w:rPr>
          <w:rFonts w:ascii="Calibri" w:hAnsi="Calibri"/>
          <w:szCs w:val="24"/>
        </w:rPr>
        <w:t>ć</w:t>
      </w:r>
      <w:r w:rsidRPr="00067562">
        <w:rPr>
          <w:rFonts w:ascii="Calibri" w:hAnsi="Calibri"/>
          <w:szCs w:val="24"/>
        </w:rPr>
        <w:t xml:space="preserve"> </w:t>
      </w:r>
      <w:r w:rsidR="00D44E00" w:rsidRPr="00067562">
        <w:rPr>
          <w:rFonts w:ascii="Calibri" w:hAnsi="Calibri"/>
          <w:szCs w:val="24"/>
        </w:rPr>
        <w:t xml:space="preserve">wynagrodzeń </w:t>
      </w:r>
      <w:r w:rsidRPr="00067562">
        <w:rPr>
          <w:rFonts w:ascii="Calibri" w:hAnsi="Calibri"/>
          <w:szCs w:val="24"/>
        </w:rPr>
        <w:t>po</w:t>
      </w:r>
      <w:r w:rsidR="00D44E00" w:rsidRPr="00067562">
        <w:rPr>
          <w:rFonts w:ascii="Calibri" w:hAnsi="Calibri"/>
          <w:szCs w:val="24"/>
        </w:rPr>
        <w:t>winn</w:t>
      </w:r>
      <w:r w:rsidR="00ED5C33" w:rsidRPr="00067562">
        <w:rPr>
          <w:rFonts w:ascii="Calibri" w:hAnsi="Calibri"/>
          <w:szCs w:val="24"/>
        </w:rPr>
        <w:t>a</w:t>
      </w:r>
      <w:r w:rsidR="00D44E00" w:rsidRPr="00067562">
        <w:rPr>
          <w:rFonts w:ascii="Calibri" w:hAnsi="Calibri"/>
          <w:szCs w:val="24"/>
        </w:rPr>
        <w:t xml:space="preserve"> być </w:t>
      </w:r>
      <w:r w:rsidR="00ED5C33" w:rsidRPr="00067562">
        <w:rPr>
          <w:rFonts w:ascii="Calibri" w:hAnsi="Calibri"/>
          <w:szCs w:val="24"/>
        </w:rPr>
        <w:t xml:space="preserve">ustalona </w:t>
      </w:r>
      <w:r w:rsidR="00D44E00" w:rsidRPr="00067562">
        <w:rPr>
          <w:rFonts w:ascii="Calibri" w:hAnsi="Calibri"/>
          <w:szCs w:val="24"/>
        </w:rPr>
        <w:t>zgodn</w:t>
      </w:r>
      <w:r w:rsidR="00ED5C33" w:rsidRPr="00067562">
        <w:rPr>
          <w:rFonts w:ascii="Calibri" w:hAnsi="Calibri"/>
          <w:szCs w:val="24"/>
        </w:rPr>
        <w:t>i</w:t>
      </w:r>
      <w:r w:rsidR="00D44E00" w:rsidRPr="00067562">
        <w:rPr>
          <w:rFonts w:ascii="Calibri" w:hAnsi="Calibri"/>
          <w:szCs w:val="24"/>
        </w:rPr>
        <w:t xml:space="preserve">e z </w:t>
      </w:r>
      <w:r w:rsidRPr="00067562">
        <w:rPr>
          <w:rFonts w:ascii="Calibri" w:hAnsi="Calibri"/>
          <w:szCs w:val="24"/>
        </w:rPr>
        <w:t>wytycznymi programu</w:t>
      </w:r>
      <w:r w:rsidR="00544191" w:rsidRPr="00067562">
        <w:rPr>
          <w:rFonts w:ascii="Calibri" w:hAnsi="Calibri"/>
          <w:szCs w:val="24"/>
        </w:rPr>
        <w:t xml:space="preserve"> oraz</w:t>
      </w:r>
      <w:r w:rsidR="000E7F29" w:rsidRPr="00067562">
        <w:rPr>
          <w:rFonts w:ascii="Calibri" w:hAnsi="Calibri"/>
          <w:szCs w:val="24"/>
        </w:rPr>
        <w:t xml:space="preserve"> </w:t>
      </w:r>
      <w:r w:rsidR="00CC1F51" w:rsidRPr="00067562">
        <w:rPr>
          <w:rFonts w:ascii="Calibri" w:hAnsi="Calibri"/>
          <w:szCs w:val="24"/>
        </w:rPr>
        <w:t>ustawą o </w:t>
      </w:r>
      <w:r w:rsidR="000E7F29" w:rsidRPr="00067562">
        <w:rPr>
          <w:rFonts w:ascii="Calibri" w:hAnsi="Calibri"/>
          <w:szCs w:val="24"/>
        </w:rPr>
        <w:t>finans</w:t>
      </w:r>
      <w:r w:rsidR="00544191" w:rsidRPr="00067562">
        <w:rPr>
          <w:rFonts w:ascii="Calibri" w:hAnsi="Calibri"/>
          <w:szCs w:val="24"/>
        </w:rPr>
        <w:t>ach</w:t>
      </w:r>
      <w:r w:rsidR="000E7F29" w:rsidRPr="00067562">
        <w:rPr>
          <w:rFonts w:ascii="Calibri" w:hAnsi="Calibri"/>
          <w:szCs w:val="24"/>
        </w:rPr>
        <w:t xml:space="preserve"> publicznych, </w:t>
      </w:r>
      <w:r w:rsidR="00CC1F51" w:rsidRPr="00067562">
        <w:rPr>
          <w:rFonts w:ascii="Calibri" w:hAnsi="Calibri"/>
          <w:szCs w:val="24"/>
        </w:rPr>
        <w:t xml:space="preserve">a w szczególności </w:t>
      </w:r>
      <w:r w:rsidR="00544191" w:rsidRPr="00067562">
        <w:rPr>
          <w:rFonts w:ascii="Calibri" w:hAnsi="Calibri"/>
          <w:szCs w:val="24"/>
        </w:rPr>
        <w:t xml:space="preserve">biorąc pod uwagę </w:t>
      </w:r>
      <w:r w:rsidR="00CC1F51" w:rsidRPr="00067562">
        <w:rPr>
          <w:rFonts w:ascii="Calibri" w:hAnsi="Calibri"/>
          <w:szCs w:val="24"/>
        </w:rPr>
        <w:t>przestrzeganie</w:t>
      </w:r>
      <w:r w:rsidR="000E7F29" w:rsidRPr="00067562">
        <w:rPr>
          <w:rFonts w:ascii="Calibri" w:hAnsi="Calibri"/>
          <w:szCs w:val="24"/>
        </w:rPr>
        <w:t xml:space="preserve"> zasad </w:t>
      </w:r>
      <w:r w:rsidR="00CC1F51" w:rsidRPr="00067562">
        <w:rPr>
          <w:rFonts w:ascii="Calibri" w:hAnsi="Calibri"/>
          <w:szCs w:val="24"/>
        </w:rPr>
        <w:t>celowego i</w:t>
      </w:r>
      <w:r w:rsidR="009E0474" w:rsidRPr="00067562">
        <w:rPr>
          <w:rFonts w:ascii="Calibri" w:hAnsi="Calibri"/>
          <w:szCs w:val="24"/>
        </w:rPr>
        <w:t> </w:t>
      </w:r>
      <w:r w:rsidR="000E7F29" w:rsidRPr="00067562">
        <w:rPr>
          <w:rFonts w:ascii="Calibri" w:hAnsi="Calibri"/>
          <w:szCs w:val="24"/>
        </w:rPr>
        <w:t>oszczędn</w:t>
      </w:r>
      <w:r w:rsidR="00CC1F51" w:rsidRPr="00067562">
        <w:rPr>
          <w:rFonts w:ascii="Calibri" w:hAnsi="Calibri"/>
          <w:szCs w:val="24"/>
        </w:rPr>
        <w:t>ego</w:t>
      </w:r>
      <w:r w:rsidR="000E7F29" w:rsidRPr="00067562">
        <w:rPr>
          <w:rFonts w:ascii="Calibri" w:hAnsi="Calibri"/>
          <w:szCs w:val="24"/>
        </w:rPr>
        <w:t xml:space="preserve"> dokonywania wydatków</w:t>
      </w:r>
      <w:r w:rsidR="00487D83" w:rsidRPr="00067562">
        <w:rPr>
          <w:rFonts w:ascii="Calibri" w:hAnsi="Calibri"/>
          <w:szCs w:val="24"/>
        </w:rPr>
        <w:t>.</w:t>
      </w:r>
    </w:p>
    <w:p w14:paraId="683638C9" w14:textId="77777777" w:rsidR="00D44E00" w:rsidRPr="00067562" w:rsidRDefault="00D44E00" w:rsidP="00BC0E01">
      <w:pPr>
        <w:pStyle w:val="Tekstpodstawowy2"/>
        <w:numPr>
          <w:ilvl w:val="0"/>
          <w:numId w:val="70"/>
        </w:numPr>
        <w:tabs>
          <w:tab w:val="clear" w:pos="360"/>
        </w:tabs>
        <w:spacing w:before="80"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Kierownik projektu ponosi odpowiedzialność za rozliczenie wynagrodzeń w projekcie.</w:t>
      </w:r>
    </w:p>
    <w:p w14:paraId="032D58A8" w14:textId="77777777" w:rsidR="008F2F99" w:rsidRPr="00067562" w:rsidRDefault="00CF3DB0" w:rsidP="00BC0E01">
      <w:pPr>
        <w:pStyle w:val="Tekstpodstawowy2"/>
        <w:numPr>
          <w:ilvl w:val="0"/>
          <w:numId w:val="70"/>
        </w:numPr>
        <w:tabs>
          <w:tab w:val="clear" w:pos="360"/>
        </w:tabs>
        <w:spacing w:before="80"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 xml:space="preserve">Warunkiem finansowania wynagrodzeń z kosztów bezpośrednich projektu w ramach </w:t>
      </w:r>
      <w:r w:rsidR="00D0371D" w:rsidRPr="00067562">
        <w:rPr>
          <w:rFonts w:ascii="Calibri" w:hAnsi="Calibri"/>
          <w:szCs w:val="24"/>
        </w:rPr>
        <w:t xml:space="preserve">zawieranych </w:t>
      </w:r>
      <w:r w:rsidRPr="00067562">
        <w:rPr>
          <w:rFonts w:ascii="Calibri" w:hAnsi="Calibri"/>
          <w:szCs w:val="24"/>
        </w:rPr>
        <w:t>umów zlecenia</w:t>
      </w:r>
      <w:r w:rsidR="002A46F1" w:rsidRPr="00067562">
        <w:rPr>
          <w:rFonts w:ascii="Calibri" w:hAnsi="Calibri"/>
          <w:szCs w:val="24"/>
        </w:rPr>
        <w:t>/</w:t>
      </w:r>
      <w:r w:rsidR="00D0371D" w:rsidRPr="00067562">
        <w:rPr>
          <w:rFonts w:ascii="Calibri" w:hAnsi="Calibri"/>
          <w:szCs w:val="24"/>
        </w:rPr>
        <w:t xml:space="preserve">o </w:t>
      </w:r>
      <w:r w:rsidR="002A46F1" w:rsidRPr="00067562">
        <w:rPr>
          <w:rFonts w:ascii="Calibri" w:hAnsi="Calibri"/>
          <w:szCs w:val="24"/>
        </w:rPr>
        <w:t>dzieło</w:t>
      </w:r>
      <w:r w:rsidRPr="00067562">
        <w:rPr>
          <w:rFonts w:ascii="Calibri" w:hAnsi="Calibri"/>
          <w:szCs w:val="24"/>
        </w:rPr>
        <w:t xml:space="preserve"> jest </w:t>
      </w:r>
      <w:r w:rsidR="002A46F1" w:rsidRPr="00067562">
        <w:rPr>
          <w:rFonts w:ascii="Calibri" w:hAnsi="Calibri"/>
          <w:szCs w:val="24"/>
        </w:rPr>
        <w:t xml:space="preserve">zgodność z wytycznymi w zakresie kwalifikowalności wydatków oraz </w:t>
      </w:r>
      <w:r w:rsidRPr="00067562">
        <w:rPr>
          <w:rFonts w:ascii="Calibri" w:hAnsi="Calibri"/>
          <w:szCs w:val="24"/>
        </w:rPr>
        <w:t>złożenie</w:t>
      </w:r>
      <w:r w:rsidR="00D0371D" w:rsidRPr="00067562">
        <w:rPr>
          <w:rFonts w:ascii="Calibri" w:hAnsi="Calibri"/>
          <w:szCs w:val="24"/>
        </w:rPr>
        <w:t xml:space="preserve"> przez zleceniobiorcę/wykonawcę</w:t>
      </w:r>
      <w:r w:rsidR="008F2F99" w:rsidRPr="00067562">
        <w:rPr>
          <w:rFonts w:ascii="Calibri" w:hAnsi="Calibri"/>
          <w:szCs w:val="24"/>
        </w:rPr>
        <w:t>:</w:t>
      </w:r>
    </w:p>
    <w:p w14:paraId="7DAECC24" w14:textId="039F6E36" w:rsidR="00D44E00" w:rsidRPr="00067562" w:rsidRDefault="00D0371D" w:rsidP="00BC0E01">
      <w:pPr>
        <w:pStyle w:val="Tekstpodstawowy2"/>
        <w:numPr>
          <w:ilvl w:val="1"/>
          <w:numId w:val="72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bookmarkStart w:id="6" w:name="_Hlk51137655"/>
      <w:r w:rsidRPr="00067562">
        <w:rPr>
          <w:rFonts w:ascii="Calibri" w:hAnsi="Calibri"/>
          <w:szCs w:val="24"/>
        </w:rPr>
        <w:t xml:space="preserve">będącym pracownikiem ZUT </w:t>
      </w:r>
      <w:r w:rsidR="005B46D0" w:rsidRPr="00067562">
        <w:rPr>
          <w:rFonts w:ascii="Calibri" w:hAnsi="Calibri"/>
          <w:szCs w:val="24"/>
        </w:rPr>
        <w:t xml:space="preserve">– </w:t>
      </w:r>
      <w:r w:rsidR="00CF3DB0" w:rsidRPr="00067562">
        <w:rPr>
          <w:rFonts w:ascii="Calibri" w:hAnsi="Calibri"/>
          <w:szCs w:val="24"/>
        </w:rPr>
        <w:t xml:space="preserve">Oświadczenia pracownika ZUT (druk stanowi załącznik nr </w:t>
      </w:r>
      <w:r w:rsidR="001279EE" w:rsidRPr="00067562">
        <w:rPr>
          <w:rFonts w:ascii="Calibri" w:hAnsi="Calibri"/>
          <w:szCs w:val="24"/>
        </w:rPr>
        <w:t>1</w:t>
      </w:r>
      <w:r w:rsidR="00E5353E" w:rsidRPr="00067562">
        <w:rPr>
          <w:rFonts w:ascii="Calibri" w:hAnsi="Calibri"/>
          <w:szCs w:val="24"/>
        </w:rPr>
        <w:t>4</w:t>
      </w:r>
      <w:r w:rsidR="001279EE" w:rsidRPr="00067562">
        <w:rPr>
          <w:rFonts w:ascii="Calibri" w:hAnsi="Calibri"/>
          <w:szCs w:val="24"/>
        </w:rPr>
        <w:t xml:space="preserve"> </w:t>
      </w:r>
      <w:r w:rsidR="00CF3DB0" w:rsidRPr="00067562">
        <w:rPr>
          <w:rFonts w:ascii="Calibri" w:hAnsi="Calibri"/>
          <w:szCs w:val="24"/>
        </w:rPr>
        <w:t>do</w:t>
      </w:r>
      <w:r w:rsidR="009E0474" w:rsidRPr="00067562">
        <w:rPr>
          <w:rFonts w:ascii="Calibri" w:hAnsi="Calibri"/>
          <w:szCs w:val="24"/>
        </w:rPr>
        <w:t> </w:t>
      </w:r>
      <w:r w:rsidR="00CF3DB0" w:rsidRPr="00067562">
        <w:rPr>
          <w:rFonts w:ascii="Calibri" w:hAnsi="Calibri"/>
          <w:szCs w:val="24"/>
        </w:rPr>
        <w:t>niniejszego zarządzenia</w:t>
      </w:r>
      <w:bookmarkEnd w:id="6"/>
      <w:r w:rsidR="00CF3DB0" w:rsidRPr="00067562">
        <w:rPr>
          <w:rFonts w:ascii="Calibri" w:hAnsi="Calibri"/>
          <w:szCs w:val="24"/>
        </w:rPr>
        <w:t xml:space="preserve">) oraz </w:t>
      </w:r>
      <w:r w:rsidR="00361444" w:rsidRPr="00067562">
        <w:rPr>
          <w:rFonts w:ascii="Calibri" w:hAnsi="Calibri"/>
          <w:szCs w:val="24"/>
        </w:rPr>
        <w:t>miesięcznej karty czasu pracy w projekcie/projektach</w:t>
      </w:r>
      <w:r w:rsidR="00CF3DB0" w:rsidRPr="00067562">
        <w:rPr>
          <w:rFonts w:ascii="Calibri" w:hAnsi="Calibri"/>
          <w:szCs w:val="24"/>
        </w:rPr>
        <w:t>, któr</w:t>
      </w:r>
      <w:r w:rsidR="005B2C5F" w:rsidRPr="00067562">
        <w:rPr>
          <w:rFonts w:ascii="Calibri" w:hAnsi="Calibri"/>
          <w:szCs w:val="24"/>
        </w:rPr>
        <w:t>ego</w:t>
      </w:r>
      <w:r w:rsidR="00CF3DB0" w:rsidRPr="00067562">
        <w:rPr>
          <w:rFonts w:ascii="Calibri" w:hAnsi="Calibri"/>
          <w:szCs w:val="24"/>
        </w:rPr>
        <w:t xml:space="preserve"> wz</w:t>
      </w:r>
      <w:r w:rsidR="005B2C5F" w:rsidRPr="00067562">
        <w:rPr>
          <w:rFonts w:ascii="Calibri" w:hAnsi="Calibri"/>
          <w:szCs w:val="24"/>
        </w:rPr>
        <w:t>ó</w:t>
      </w:r>
      <w:r w:rsidR="00CF3DB0" w:rsidRPr="00067562">
        <w:rPr>
          <w:rFonts w:ascii="Calibri" w:hAnsi="Calibri"/>
          <w:szCs w:val="24"/>
        </w:rPr>
        <w:t xml:space="preserve">r określa odrębne zarządzenie </w:t>
      </w:r>
      <w:r w:rsidR="00F3474F" w:rsidRPr="00067562">
        <w:rPr>
          <w:rFonts w:ascii="Calibri" w:hAnsi="Calibri"/>
          <w:szCs w:val="24"/>
        </w:rPr>
        <w:t>R</w:t>
      </w:r>
      <w:r w:rsidR="00CF3DB0" w:rsidRPr="00067562">
        <w:rPr>
          <w:rFonts w:ascii="Calibri" w:hAnsi="Calibri"/>
          <w:szCs w:val="24"/>
        </w:rPr>
        <w:t>ektora</w:t>
      </w:r>
      <w:r w:rsidR="008F2F99" w:rsidRPr="00067562">
        <w:rPr>
          <w:rFonts w:ascii="Calibri" w:hAnsi="Calibri"/>
          <w:szCs w:val="24"/>
        </w:rPr>
        <w:t>;</w:t>
      </w:r>
    </w:p>
    <w:p w14:paraId="35DA7A3E" w14:textId="272BFB7F" w:rsidR="008F2F99" w:rsidRPr="00067562" w:rsidRDefault="00D0371D" w:rsidP="00BC0E01">
      <w:pPr>
        <w:pStyle w:val="Tekstpodstawowy2"/>
        <w:numPr>
          <w:ilvl w:val="1"/>
          <w:numId w:val="72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 xml:space="preserve">niebędącym pracownikiem ZUT </w:t>
      </w:r>
      <w:r w:rsidR="005B46D0" w:rsidRPr="00067562">
        <w:rPr>
          <w:rFonts w:ascii="Calibri" w:hAnsi="Calibri"/>
          <w:szCs w:val="24"/>
        </w:rPr>
        <w:t xml:space="preserve">– </w:t>
      </w:r>
      <w:r w:rsidR="008F2F99" w:rsidRPr="00067562">
        <w:rPr>
          <w:rFonts w:ascii="Calibri" w:hAnsi="Calibri"/>
          <w:szCs w:val="24"/>
        </w:rPr>
        <w:t>miesięcznej karty czasu pracy</w:t>
      </w:r>
      <w:r w:rsidR="00361444" w:rsidRPr="00067562">
        <w:rPr>
          <w:rFonts w:ascii="Calibri" w:hAnsi="Calibri"/>
          <w:szCs w:val="24"/>
        </w:rPr>
        <w:t xml:space="preserve"> w projekcie/projektach</w:t>
      </w:r>
      <w:r w:rsidR="008F2F99" w:rsidRPr="00067562">
        <w:rPr>
          <w:rFonts w:ascii="Calibri" w:hAnsi="Calibri"/>
          <w:szCs w:val="24"/>
        </w:rPr>
        <w:t xml:space="preserve">, której wzór określa odrębne zarządzenie </w:t>
      </w:r>
      <w:r w:rsidR="00F3474F" w:rsidRPr="00067562">
        <w:rPr>
          <w:rFonts w:ascii="Calibri" w:hAnsi="Calibri"/>
          <w:szCs w:val="24"/>
        </w:rPr>
        <w:t>R</w:t>
      </w:r>
      <w:r w:rsidR="008F2F99" w:rsidRPr="00067562">
        <w:rPr>
          <w:rFonts w:ascii="Calibri" w:hAnsi="Calibri"/>
          <w:szCs w:val="24"/>
        </w:rPr>
        <w:t>ektora.</w:t>
      </w:r>
    </w:p>
    <w:p w14:paraId="19905BFE" w14:textId="471472BB" w:rsidR="00D44E00" w:rsidRPr="0020479C" w:rsidRDefault="00D44E00" w:rsidP="00BC0E01">
      <w:pPr>
        <w:pStyle w:val="Tekstpodstawowy2"/>
        <w:numPr>
          <w:ilvl w:val="0"/>
          <w:numId w:val="70"/>
        </w:numPr>
        <w:tabs>
          <w:tab w:val="clear" w:pos="360"/>
        </w:tabs>
        <w:spacing w:before="6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067562">
        <w:rPr>
          <w:rFonts w:ascii="Calibri" w:hAnsi="Calibri"/>
          <w:szCs w:val="24"/>
        </w:rPr>
        <w:t>W przypadku zawierania umów zlecenia z osobami niebędącymi pracownikami ZUT zastosowanie ma</w:t>
      </w:r>
      <w:r w:rsidR="00017278" w:rsidRPr="00067562">
        <w:rPr>
          <w:rFonts w:ascii="Calibri" w:hAnsi="Calibri"/>
          <w:szCs w:val="24"/>
        </w:rPr>
        <w:t>ją</w:t>
      </w:r>
      <w:r w:rsidRPr="00067562">
        <w:rPr>
          <w:rFonts w:ascii="Calibri" w:hAnsi="Calibri"/>
          <w:szCs w:val="24"/>
        </w:rPr>
        <w:t xml:space="preserve"> załącznik</w:t>
      </w:r>
      <w:r w:rsidR="00017278" w:rsidRPr="00067562">
        <w:rPr>
          <w:rFonts w:ascii="Calibri" w:hAnsi="Calibri"/>
          <w:szCs w:val="24"/>
        </w:rPr>
        <w:t>i</w:t>
      </w:r>
      <w:r w:rsidRPr="00067562">
        <w:rPr>
          <w:rFonts w:ascii="Calibri" w:hAnsi="Calibri"/>
          <w:szCs w:val="24"/>
        </w:rPr>
        <w:t xml:space="preserve"> nr </w:t>
      </w:r>
      <w:r w:rsidR="001279EE" w:rsidRPr="00067562">
        <w:rPr>
          <w:rFonts w:ascii="Calibri" w:hAnsi="Calibri"/>
          <w:szCs w:val="24"/>
        </w:rPr>
        <w:t>2</w:t>
      </w:r>
      <w:r w:rsidR="008F2F99" w:rsidRPr="00067562">
        <w:rPr>
          <w:rFonts w:ascii="Calibri" w:hAnsi="Calibri"/>
          <w:szCs w:val="24"/>
        </w:rPr>
        <w:t xml:space="preserve">, </w:t>
      </w:r>
      <w:r w:rsidR="003D4CC5" w:rsidRPr="00067562">
        <w:rPr>
          <w:rFonts w:ascii="Calibri" w:hAnsi="Calibri"/>
          <w:szCs w:val="24"/>
        </w:rPr>
        <w:t>5</w:t>
      </w:r>
      <w:r w:rsidR="008F2F99" w:rsidRPr="00067562">
        <w:rPr>
          <w:rFonts w:ascii="Calibri" w:hAnsi="Calibri"/>
          <w:szCs w:val="24"/>
        </w:rPr>
        <w:t xml:space="preserve"> i </w:t>
      </w:r>
      <w:r w:rsidR="003D4CC5" w:rsidRPr="00067562">
        <w:rPr>
          <w:rFonts w:ascii="Calibri" w:hAnsi="Calibri"/>
          <w:szCs w:val="24"/>
        </w:rPr>
        <w:t>6</w:t>
      </w:r>
      <w:r w:rsidRPr="00067562">
        <w:rPr>
          <w:rFonts w:ascii="Calibri" w:hAnsi="Calibri"/>
          <w:szCs w:val="24"/>
        </w:rPr>
        <w:t xml:space="preserve">. </w:t>
      </w:r>
      <w:r w:rsidR="002F6A02" w:rsidRPr="00067562">
        <w:rPr>
          <w:rFonts w:ascii="Calibri" w:hAnsi="Calibri"/>
          <w:szCs w:val="24"/>
        </w:rPr>
        <w:t xml:space="preserve">Postanowienia ustępów powyższych podaje się </w:t>
      </w:r>
      <w:r w:rsidR="002F6A02" w:rsidRPr="0020479C">
        <w:rPr>
          <w:rFonts w:ascii="Calibri" w:hAnsi="Calibri"/>
          <w:color w:val="000000" w:themeColor="text1"/>
          <w:szCs w:val="24"/>
        </w:rPr>
        <w:t>z zastrzeżeniem §</w:t>
      </w:r>
      <w:r w:rsidR="00FF685D" w:rsidRPr="0020479C">
        <w:rPr>
          <w:rFonts w:ascii="Calibri" w:hAnsi="Calibri"/>
          <w:color w:val="000000" w:themeColor="text1"/>
          <w:szCs w:val="24"/>
        </w:rPr>
        <w:t xml:space="preserve"> </w:t>
      </w:r>
      <w:r w:rsidR="002F6A02" w:rsidRPr="0020479C">
        <w:rPr>
          <w:rFonts w:ascii="Calibri" w:hAnsi="Calibri"/>
          <w:color w:val="000000" w:themeColor="text1"/>
          <w:szCs w:val="24"/>
        </w:rPr>
        <w:t xml:space="preserve">13 </w:t>
      </w:r>
      <w:r w:rsidR="005D4CD1" w:rsidRPr="0020479C">
        <w:rPr>
          <w:rFonts w:ascii="Calibri" w:hAnsi="Calibri"/>
          <w:color w:val="000000" w:themeColor="text1"/>
          <w:szCs w:val="24"/>
        </w:rPr>
        <w:t>pkt</w:t>
      </w:r>
      <w:r w:rsidR="002F6A02" w:rsidRPr="0020479C">
        <w:rPr>
          <w:rFonts w:ascii="Calibri" w:hAnsi="Calibri"/>
          <w:color w:val="000000" w:themeColor="text1"/>
          <w:szCs w:val="24"/>
        </w:rPr>
        <w:t>. 9.</w:t>
      </w:r>
    </w:p>
    <w:p w14:paraId="5225CCFB" w14:textId="00DB2E01" w:rsidR="00D44E00" w:rsidRPr="00067562" w:rsidRDefault="00D44E00" w:rsidP="00BC0E01">
      <w:pPr>
        <w:pStyle w:val="Tekstpodstawowy2"/>
        <w:numPr>
          <w:ilvl w:val="0"/>
          <w:numId w:val="70"/>
        </w:numPr>
        <w:tabs>
          <w:tab w:val="clear" w:pos="360"/>
        </w:tabs>
        <w:spacing w:before="80"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Oryginał umowy i rachunku</w:t>
      </w:r>
      <w:r w:rsidR="00361444" w:rsidRPr="00067562">
        <w:rPr>
          <w:rFonts w:ascii="Calibri" w:hAnsi="Calibri"/>
          <w:szCs w:val="24"/>
        </w:rPr>
        <w:t xml:space="preserve"> wraz z określonymi w </w:t>
      </w:r>
      <w:r w:rsidR="00017278" w:rsidRPr="00067562">
        <w:rPr>
          <w:rFonts w:ascii="Calibri" w:hAnsi="Calibri"/>
          <w:szCs w:val="24"/>
        </w:rPr>
        <w:t xml:space="preserve">ust. </w:t>
      </w:r>
      <w:r w:rsidR="00361444" w:rsidRPr="00067562">
        <w:rPr>
          <w:rFonts w:ascii="Calibri" w:hAnsi="Calibri"/>
          <w:szCs w:val="24"/>
        </w:rPr>
        <w:t>6 dokumentami</w:t>
      </w:r>
      <w:r w:rsidRPr="00067562">
        <w:rPr>
          <w:rFonts w:ascii="Calibri" w:hAnsi="Calibri"/>
          <w:szCs w:val="24"/>
        </w:rPr>
        <w:t xml:space="preserve">, </w:t>
      </w:r>
      <w:r w:rsidR="004D0270" w:rsidRPr="00067562">
        <w:rPr>
          <w:rFonts w:ascii="Calibri" w:hAnsi="Calibri"/>
          <w:szCs w:val="24"/>
        </w:rPr>
        <w:t>po</w:t>
      </w:r>
      <w:r w:rsidRPr="00067562">
        <w:rPr>
          <w:rFonts w:ascii="Calibri" w:hAnsi="Calibri"/>
          <w:szCs w:val="24"/>
        </w:rPr>
        <w:t>win</w:t>
      </w:r>
      <w:r w:rsidR="00361444" w:rsidRPr="00067562">
        <w:rPr>
          <w:rFonts w:ascii="Calibri" w:hAnsi="Calibri"/>
          <w:szCs w:val="24"/>
        </w:rPr>
        <w:t>ny</w:t>
      </w:r>
      <w:r w:rsidRPr="00067562">
        <w:rPr>
          <w:rFonts w:ascii="Calibri" w:hAnsi="Calibri"/>
          <w:szCs w:val="24"/>
        </w:rPr>
        <w:t xml:space="preserve"> być dostarczon</w:t>
      </w:r>
      <w:r w:rsidR="00361444" w:rsidRPr="00067562">
        <w:rPr>
          <w:rFonts w:ascii="Calibri" w:hAnsi="Calibri"/>
          <w:szCs w:val="24"/>
        </w:rPr>
        <w:t>e</w:t>
      </w:r>
      <w:r w:rsidRPr="00067562">
        <w:rPr>
          <w:rFonts w:ascii="Calibri" w:hAnsi="Calibri"/>
          <w:szCs w:val="24"/>
        </w:rPr>
        <w:t xml:space="preserve"> do Działu Wynagr</w:t>
      </w:r>
      <w:r w:rsidR="006E0918" w:rsidRPr="00067562">
        <w:rPr>
          <w:rFonts w:ascii="Calibri" w:hAnsi="Calibri"/>
          <w:szCs w:val="24"/>
        </w:rPr>
        <w:t>odzeń w terminach określonych w </w:t>
      </w:r>
      <w:r w:rsidR="00C23095" w:rsidRPr="00067562">
        <w:rPr>
          <w:rFonts w:ascii="Calibri" w:hAnsi="Calibri"/>
          <w:szCs w:val="24"/>
        </w:rPr>
        <w:t>ust. 11</w:t>
      </w:r>
      <w:r w:rsidRPr="00067562">
        <w:rPr>
          <w:rFonts w:ascii="Calibri" w:hAnsi="Calibri"/>
          <w:szCs w:val="24"/>
        </w:rPr>
        <w:t xml:space="preserve">, jednak po uprzednim zaakceptowaniu ich przez pracownika wyznaczonego do obsługi księgowej projektu i pracownika Działu </w:t>
      </w:r>
      <w:r w:rsidR="00461C62" w:rsidRPr="00067562">
        <w:rPr>
          <w:rFonts w:ascii="Calibri" w:hAnsi="Calibri"/>
          <w:szCs w:val="24"/>
        </w:rPr>
        <w:t>Projektów Strategicznych.</w:t>
      </w:r>
    </w:p>
    <w:p w14:paraId="0F358B62" w14:textId="10FECDAA" w:rsidR="00BA230E" w:rsidRPr="00067562" w:rsidRDefault="00BA230E" w:rsidP="00BC0E01">
      <w:pPr>
        <w:pStyle w:val="Tekstpodstawowy2"/>
        <w:numPr>
          <w:ilvl w:val="0"/>
          <w:numId w:val="70"/>
        </w:numPr>
        <w:tabs>
          <w:tab w:val="clear" w:pos="360"/>
        </w:tabs>
        <w:spacing w:before="80" w:line="360" w:lineRule="auto"/>
        <w:ind w:left="284" w:hanging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Wykonawca dzieła wystawia po wykonaniu dzieła rachunek na druku (formularzu) stanowiącym załącznik nr 1</w:t>
      </w:r>
      <w:r w:rsidR="00E5353E" w:rsidRPr="00067562">
        <w:rPr>
          <w:rFonts w:ascii="Calibri" w:hAnsi="Calibri"/>
          <w:szCs w:val="24"/>
        </w:rPr>
        <w:t>0</w:t>
      </w:r>
      <w:r w:rsidRPr="00067562">
        <w:rPr>
          <w:rFonts w:ascii="Calibri" w:hAnsi="Calibri"/>
          <w:szCs w:val="24"/>
        </w:rPr>
        <w:t xml:space="preserve"> do niniejszego zarządzenia.</w:t>
      </w:r>
    </w:p>
    <w:p w14:paraId="1430EC0C" w14:textId="77777777" w:rsidR="00BA230E" w:rsidRPr="00067562" w:rsidRDefault="00BA230E" w:rsidP="00BC0E01">
      <w:pPr>
        <w:pStyle w:val="Tekstpodstawowywcity2"/>
        <w:keepNext/>
        <w:numPr>
          <w:ilvl w:val="0"/>
          <w:numId w:val="70"/>
        </w:numPr>
        <w:tabs>
          <w:tab w:val="clear" w:pos="360"/>
        </w:tabs>
        <w:spacing w:before="80" w:line="360" w:lineRule="auto"/>
        <w:ind w:left="284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Zleceniobiorca wystawia rachunek po wykonaniu:</w:t>
      </w:r>
    </w:p>
    <w:p w14:paraId="33DC39BD" w14:textId="77777777" w:rsidR="00BA230E" w:rsidRPr="00067562" w:rsidRDefault="00BA230E" w:rsidP="00BC0E01">
      <w:pPr>
        <w:pStyle w:val="Tekstpodstawowywcity2"/>
        <w:keepNext/>
        <w:numPr>
          <w:ilvl w:val="1"/>
          <w:numId w:val="73"/>
        </w:numPr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całości prac objętych zleceniem – jeżeli umowa zlecenia zawarta jest na okres miesięczny lub krótszy, lub</w:t>
      </w:r>
    </w:p>
    <w:p w14:paraId="229FD60A" w14:textId="77777777" w:rsidR="00BA230E" w:rsidRPr="00067562" w:rsidRDefault="00BA230E" w:rsidP="00BC0E01">
      <w:pPr>
        <w:pStyle w:val="Tekstpodstawowy2"/>
        <w:numPr>
          <w:ilvl w:val="1"/>
          <w:numId w:val="73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części (etapu) prac objętych zleceniem za dany miesiąc (kalendarzowy lub liczony jako okres 30 dni) – jeżeli umowa zlecenia zawarta jest na czas dłuższy niż 1 miesiąc.</w:t>
      </w:r>
    </w:p>
    <w:p w14:paraId="68E2F0F5" w14:textId="77777777" w:rsidR="00C23095" w:rsidRPr="00067562" w:rsidRDefault="00C23095" w:rsidP="00BC0E01">
      <w:pPr>
        <w:pStyle w:val="Tekstpodstawowy2"/>
        <w:numPr>
          <w:ilvl w:val="0"/>
          <w:numId w:val="70"/>
        </w:numPr>
        <w:tabs>
          <w:tab w:val="clear" w:pos="360"/>
        </w:tabs>
        <w:spacing w:before="60" w:line="360" w:lineRule="auto"/>
        <w:ind w:left="284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lastRenderedPageBreak/>
        <w:t>Komplet dokumentów, o których mowa w ust. 8, należy przekazać do Działu Wynagrodzeń w terminie:</w:t>
      </w:r>
    </w:p>
    <w:p w14:paraId="6542D11A" w14:textId="23F0F2FB" w:rsidR="00C23095" w:rsidRPr="00067562" w:rsidRDefault="00C23095" w:rsidP="00BC0E01">
      <w:pPr>
        <w:pStyle w:val="Tekstpodstawowywcity"/>
        <w:numPr>
          <w:ilvl w:val="1"/>
          <w:numId w:val="74"/>
        </w:numPr>
        <w:tabs>
          <w:tab w:val="clear" w:pos="964"/>
        </w:tabs>
        <w:spacing w:before="0" w:line="360" w:lineRule="auto"/>
        <w:ind w:left="567" w:hanging="283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do końca miesiąca (aby wypłata mogła być dokonana 10</w:t>
      </w:r>
      <w:r w:rsidR="00017278" w:rsidRPr="00067562">
        <w:rPr>
          <w:rFonts w:ascii="Calibri" w:hAnsi="Calibri"/>
          <w:szCs w:val="24"/>
        </w:rPr>
        <w:t>.</w:t>
      </w:r>
      <w:r w:rsidRPr="00067562">
        <w:rPr>
          <w:rFonts w:ascii="Calibri" w:hAnsi="Calibri"/>
          <w:szCs w:val="24"/>
        </w:rPr>
        <w:t xml:space="preserve"> dnia miesiąca następnego), lub </w:t>
      </w:r>
    </w:p>
    <w:p w14:paraId="4F5CB414" w14:textId="0C921E80" w:rsidR="00C23095" w:rsidRPr="00067562" w:rsidRDefault="00C23095" w:rsidP="00BC0E01">
      <w:pPr>
        <w:pStyle w:val="Tekstpodstawowywcity"/>
        <w:numPr>
          <w:ilvl w:val="1"/>
          <w:numId w:val="74"/>
        </w:numPr>
        <w:tabs>
          <w:tab w:val="clear" w:pos="964"/>
        </w:tabs>
        <w:spacing w:before="0" w:line="360" w:lineRule="auto"/>
        <w:ind w:left="567" w:hanging="283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do 10</w:t>
      </w:r>
      <w:r w:rsidR="00017278" w:rsidRPr="00067562">
        <w:rPr>
          <w:rFonts w:ascii="Calibri" w:hAnsi="Calibri"/>
          <w:szCs w:val="24"/>
        </w:rPr>
        <w:t>.</w:t>
      </w:r>
      <w:r w:rsidRPr="00067562">
        <w:rPr>
          <w:rFonts w:ascii="Calibri" w:hAnsi="Calibri"/>
          <w:szCs w:val="24"/>
        </w:rPr>
        <w:t xml:space="preserve"> dnia miesiąca (aby wypłata wynagrodzenia mogła być dokonana 20</w:t>
      </w:r>
      <w:r w:rsidR="00017278" w:rsidRPr="00067562">
        <w:rPr>
          <w:rFonts w:ascii="Calibri" w:hAnsi="Calibri"/>
          <w:szCs w:val="24"/>
        </w:rPr>
        <w:t>.</w:t>
      </w:r>
      <w:r w:rsidRPr="00067562">
        <w:rPr>
          <w:rFonts w:ascii="Calibri" w:hAnsi="Calibri"/>
          <w:szCs w:val="24"/>
        </w:rPr>
        <w:t xml:space="preserve"> dnia tego miesiąca), lub</w:t>
      </w:r>
    </w:p>
    <w:p w14:paraId="327530BE" w14:textId="0EA7B4D1" w:rsidR="00C23095" w:rsidRPr="00067562" w:rsidRDefault="00C23095" w:rsidP="00BC0E01">
      <w:pPr>
        <w:pStyle w:val="Tekstpodstawowywcity"/>
        <w:numPr>
          <w:ilvl w:val="1"/>
          <w:numId w:val="74"/>
        </w:numPr>
        <w:tabs>
          <w:tab w:val="clear" w:pos="964"/>
        </w:tabs>
        <w:spacing w:before="0" w:line="360" w:lineRule="auto"/>
        <w:ind w:left="567" w:hanging="283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do 20</w:t>
      </w:r>
      <w:r w:rsidR="00017278" w:rsidRPr="00067562">
        <w:rPr>
          <w:rFonts w:ascii="Calibri" w:hAnsi="Calibri"/>
          <w:szCs w:val="24"/>
        </w:rPr>
        <w:t>.</w:t>
      </w:r>
      <w:r w:rsidRPr="00067562">
        <w:rPr>
          <w:rFonts w:ascii="Calibri" w:hAnsi="Calibri"/>
          <w:szCs w:val="24"/>
        </w:rPr>
        <w:t xml:space="preserve"> dnia miesiąca (aby wypłata wynagrodzenia mogła być dokonana ostatniego dnia roboczego tego miesiąca).</w:t>
      </w:r>
    </w:p>
    <w:p w14:paraId="54DBBBD1" w14:textId="03B51160" w:rsidR="00332B64" w:rsidRPr="0020479C" w:rsidRDefault="00332B64" w:rsidP="00C13594">
      <w:pPr>
        <w:pStyle w:val="Paragraf1"/>
        <w:rPr>
          <w:color w:val="000000" w:themeColor="text1"/>
        </w:rPr>
      </w:pPr>
    </w:p>
    <w:p w14:paraId="0CC1361E" w14:textId="1E8148FB" w:rsidR="00332B64" w:rsidRPr="00067562" w:rsidRDefault="00332B64" w:rsidP="00681B15">
      <w:pPr>
        <w:spacing w:line="360" w:lineRule="auto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Wybór wykonawcy umowy następuje zgodnie z </w:t>
      </w:r>
      <w:r w:rsidR="001F1415" w:rsidRPr="00067562">
        <w:rPr>
          <w:rFonts w:ascii="Calibri" w:hAnsi="Calibri"/>
          <w:sz w:val="24"/>
          <w:szCs w:val="24"/>
        </w:rPr>
        <w:t>ustawą Prawo zamówień publicznych oraz</w:t>
      </w:r>
      <w:r w:rsidR="0007301B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 xml:space="preserve">przepisami w sprawach dotyczących zamówień publicznych </w:t>
      </w:r>
      <w:r w:rsidR="001F1415" w:rsidRPr="00067562">
        <w:rPr>
          <w:rFonts w:ascii="Calibri" w:hAnsi="Calibri"/>
          <w:sz w:val="24"/>
          <w:szCs w:val="24"/>
        </w:rPr>
        <w:t xml:space="preserve">obowiązującymi </w:t>
      </w:r>
      <w:r w:rsidRPr="00067562">
        <w:rPr>
          <w:rFonts w:ascii="Calibri" w:hAnsi="Calibri"/>
          <w:sz w:val="24"/>
          <w:szCs w:val="24"/>
        </w:rPr>
        <w:t>w ZUT</w:t>
      </w:r>
      <w:r w:rsidR="00E0173F" w:rsidRPr="00067562">
        <w:rPr>
          <w:rFonts w:ascii="Calibri" w:hAnsi="Calibri"/>
          <w:sz w:val="24"/>
          <w:szCs w:val="24"/>
        </w:rPr>
        <w:t>,</w:t>
      </w:r>
      <w:r w:rsidRPr="00067562">
        <w:rPr>
          <w:rFonts w:ascii="Calibri" w:hAnsi="Calibri"/>
          <w:sz w:val="24"/>
          <w:szCs w:val="24"/>
        </w:rPr>
        <w:t xml:space="preserve"> w</w:t>
      </w:r>
      <w:r w:rsidR="00DF4CA4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szczególności:</w:t>
      </w:r>
    </w:p>
    <w:p w14:paraId="6B45D3AB" w14:textId="1B75620B" w:rsidR="00332B64" w:rsidRPr="00067562" w:rsidRDefault="00332B64" w:rsidP="00BC0E01">
      <w:pPr>
        <w:numPr>
          <w:ilvl w:val="0"/>
          <w:numId w:val="25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wybór wykonawcy umowy o wartości wynagrodzenia brutto </w:t>
      </w:r>
      <w:r w:rsidR="00687B57" w:rsidRPr="00067562">
        <w:rPr>
          <w:rFonts w:ascii="Calibri" w:hAnsi="Calibri"/>
          <w:sz w:val="24"/>
          <w:szCs w:val="24"/>
        </w:rPr>
        <w:t xml:space="preserve">(tj. wraz z podatkiem VAT i akcyzą) </w:t>
      </w:r>
      <w:r w:rsidRPr="00067562">
        <w:rPr>
          <w:rFonts w:ascii="Calibri" w:hAnsi="Calibri"/>
          <w:sz w:val="24"/>
          <w:szCs w:val="24"/>
        </w:rPr>
        <w:t>przekraczającej 60 000 zł, należy poprzedzić złożeniem do Działu Zamówień Publicznych wniosku o udzielenie zamówienia. Celem złożenia wniosku jest ustalenie czy zamówienie objęte planowaną umową wymaga wyboru wykonawcy w trybach wymaganych ustawą Prawo zamówień publicznych. Jeżeli taki obowiązek nie wystąpi, to wybór wykonawcy dokonywany jest w sposób określony w</w:t>
      </w:r>
      <w:r w:rsidR="00017278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pkt 2 i 3;</w:t>
      </w:r>
    </w:p>
    <w:p w14:paraId="70D63EDB" w14:textId="1FF38509" w:rsidR="00332B64" w:rsidRPr="00067562" w:rsidRDefault="00332B64" w:rsidP="00BC0E01">
      <w:pPr>
        <w:numPr>
          <w:ilvl w:val="0"/>
          <w:numId w:val="25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wyboru wykonawcy umowy o wartości wynagrodzenia brutto przekraczającej 10 000 zł, co do zasady</w:t>
      </w:r>
      <w:r w:rsidR="00017278" w:rsidRPr="00067562">
        <w:rPr>
          <w:rFonts w:ascii="Calibri" w:hAnsi="Calibri"/>
          <w:sz w:val="24"/>
          <w:szCs w:val="24"/>
        </w:rPr>
        <w:t>,</w:t>
      </w:r>
      <w:r w:rsidRPr="00067562">
        <w:rPr>
          <w:rFonts w:ascii="Calibri" w:hAnsi="Calibri"/>
          <w:sz w:val="24"/>
          <w:szCs w:val="24"/>
        </w:rPr>
        <w:t xml:space="preserve"> należy dokonać po uprzedniej weryfikacji (porównaniu) cen rynkowych zamówienia objętego umową u co najmniej trzech, a jeżeli nie ma trzech</w:t>
      </w:r>
      <w:r w:rsidR="00E87E5B" w:rsidRPr="00067562">
        <w:rPr>
          <w:rFonts w:ascii="Calibri" w:hAnsi="Calibri"/>
          <w:sz w:val="24"/>
          <w:szCs w:val="24"/>
        </w:rPr>
        <w:t>,</w:t>
      </w:r>
      <w:r w:rsidRPr="00067562">
        <w:rPr>
          <w:rFonts w:ascii="Calibri" w:hAnsi="Calibri"/>
          <w:sz w:val="24"/>
          <w:szCs w:val="24"/>
        </w:rPr>
        <w:t xml:space="preserve"> to u dwóch wykonawców zdolnych do wykonania zamówienia, z zastrzeżeniem wyjątków opisanych w pkt 5;</w:t>
      </w:r>
    </w:p>
    <w:p w14:paraId="66363B96" w14:textId="26F56E50" w:rsidR="00332B64" w:rsidRPr="00067562" w:rsidRDefault="00332B64" w:rsidP="00BC0E01">
      <w:pPr>
        <w:numPr>
          <w:ilvl w:val="0"/>
          <w:numId w:val="25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podstawą wyboru wykonawcy w ramach rozeznania rynku (porównania ofert), o którym mowa w</w:t>
      </w:r>
      <w:r w:rsidR="00E87E5B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pkt</w:t>
      </w:r>
      <w:r w:rsidR="00E87E5B" w:rsidRPr="00067562">
        <w:rPr>
          <w:rFonts w:ascii="Calibri" w:hAnsi="Calibri"/>
          <w:sz w:val="24"/>
          <w:szCs w:val="24"/>
        </w:rPr>
        <w:t xml:space="preserve"> </w:t>
      </w:r>
      <w:r w:rsidRPr="00067562">
        <w:rPr>
          <w:rFonts w:ascii="Calibri" w:hAnsi="Calibri"/>
          <w:sz w:val="24"/>
          <w:szCs w:val="24"/>
        </w:rPr>
        <w:t xml:space="preserve">2, mogą być – obok kryterium ceny </w:t>
      </w:r>
      <w:r w:rsidR="00002750" w:rsidRPr="00067562">
        <w:rPr>
          <w:rFonts w:ascii="Calibri" w:hAnsi="Calibri"/>
          <w:sz w:val="24"/>
          <w:szCs w:val="24"/>
        </w:rPr>
        <w:t>–</w:t>
      </w:r>
      <w:r w:rsidRPr="00067562">
        <w:rPr>
          <w:rFonts w:ascii="Calibri" w:hAnsi="Calibri"/>
          <w:sz w:val="24"/>
          <w:szCs w:val="24"/>
        </w:rPr>
        <w:t xml:space="preserve"> również kryteria inne niż cena (</w:t>
      </w:r>
      <w:proofErr w:type="spellStart"/>
      <w:r w:rsidRPr="00067562">
        <w:rPr>
          <w:rFonts w:ascii="Calibri" w:hAnsi="Calibri"/>
          <w:sz w:val="24"/>
          <w:szCs w:val="24"/>
        </w:rPr>
        <w:t>pozacenowe</w:t>
      </w:r>
      <w:proofErr w:type="spellEnd"/>
      <w:r w:rsidRPr="00067562">
        <w:rPr>
          <w:rFonts w:ascii="Calibri" w:hAnsi="Calibri"/>
          <w:sz w:val="24"/>
          <w:szCs w:val="24"/>
        </w:rPr>
        <w:t xml:space="preserve">), </w:t>
      </w:r>
      <w:r w:rsidR="00687B57" w:rsidRPr="00067562">
        <w:rPr>
          <w:rFonts w:ascii="Calibri" w:hAnsi="Calibri"/>
          <w:sz w:val="24"/>
          <w:szCs w:val="24"/>
        </w:rPr>
        <w:t xml:space="preserve">rozumiane jako korzyści, </w:t>
      </w:r>
      <w:r w:rsidRPr="00067562">
        <w:rPr>
          <w:rFonts w:ascii="Calibri" w:hAnsi="Calibri"/>
          <w:sz w:val="24"/>
          <w:szCs w:val="24"/>
        </w:rPr>
        <w:t>takie jak:</w:t>
      </w:r>
    </w:p>
    <w:p w14:paraId="4998D636" w14:textId="666ABAD0" w:rsidR="00332B64" w:rsidRPr="00067562" w:rsidRDefault="00332B64" w:rsidP="00BC0E01">
      <w:pPr>
        <w:numPr>
          <w:ilvl w:val="1"/>
          <w:numId w:val="51"/>
        </w:numPr>
        <w:tabs>
          <w:tab w:val="clear" w:pos="2160"/>
        </w:tabs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jakość</w:t>
      </w:r>
      <w:r w:rsidR="00687B57" w:rsidRPr="00067562">
        <w:rPr>
          <w:rFonts w:ascii="Calibri" w:hAnsi="Calibri"/>
          <w:sz w:val="24"/>
          <w:szCs w:val="24"/>
        </w:rPr>
        <w:t xml:space="preserve"> oceniana na podstawie wytypowanych parametrów użytkowych nabywanej rzeczy lub</w:t>
      </w:r>
      <w:r w:rsidR="00C13594">
        <w:rPr>
          <w:rFonts w:ascii="Calibri" w:hAnsi="Calibri"/>
          <w:sz w:val="24"/>
          <w:szCs w:val="24"/>
        </w:rPr>
        <w:t> </w:t>
      </w:r>
      <w:r w:rsidR="00687B57" w:rsidRPr="00067562">
        <w:rPr>
          <w:rFonts w:ascii="Calibri" w:hAnsi="Calibri"/>
          <w:sz w:val="24"/>
          <w:szCs w:val="24"/>
        </w:rPr>
        <w:t>usługi</w:t>
      </w:r>
      <w:r w:rsidRPr="00067562">
        <w:rPr>
          <w:rFonts w:ascii="Calibri" w:hAnsi="Calibri"/>
          <w:sz w:val="24"/>
          <w:szCs w:val="24"/>
        </w:rPr>
        <w:t xml:space="preserve"> lub termin udzielenia gwarancji jakości </w:t>
      </w:r>
      <w:r w:rsidR="00687B57" w:rsidRPr="00067562">
        <w:rPr>
          <w:rFonts w:ascii="Calibri" w:hAnsi="Calibri"/>
          <w:sz w:val="24"/>
          <w:szCs w:val="24"/>
        </w:rPr>
        <w:t>dotyczącej</w:t>
      </w:r>
      <w:r w:rsidRPr="00067562">
        <w:rPr>
          <w:rFonts w:ascii="Calibri" w:hAnsi="Calibri"/>
          <w:sz w:val="24"/>
          <w:szCs w:val="24"/>
        </w:rPr>
        <w:t xml:space="preserve"> przedmiot</w:t>
      </w:r>
      <w:r w:rsidR="00687B57" w:rsidRPr="00067562">
        <w:rPr>
          <w:rFonts w:ascii="Calibri" w:hAnsi="Calibri"/>
          <w:sz w:val="24"/>
          <w:szCs w:val="24"/>
        </w:rPr>
        <w:t>u</w:t>
      </w:r>
      <w:r w:rsidRPr="00067562">
        <w:rPr>
          <w:rFonts w:ascii="Calibri" w:hAnsi="Calibri"/>
          <w:sz w:val="24"/>
          <w:szCs w:val="24"/>
        </w:rPr>
        <w:t xml:space="preserve"> zamówienia,</w:t>
      </w:r>
    </w:p>
    <w:p w14:paraId="075EC4F7" w14:textId="2151D79F" w:rsidR="00332B64" w:rsidRPr="00067562" w:rsidRDefault="00332B64" w:rsidP="00BC0E01">
      <w:pPr>
        <w:numPr>
          <w:ilvl w:val="1"/>
          <w:numId w:val="51"/>
        </w:numPr>
        <w:tabs>
          <w:tab w:val="clear" w:pos="2160"/>
        </w:tabs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udokumentowane doświadczenie wykonawcy (w tym ilość należycie wykonanych zamówień podobnych do przedmiotu zamówienia) lub udokumentowane wykształcenie lub kwalifikacje zawodowe wykonawcy czy jego personelu, dające rękojmię należytego wykonania zamówienia – przy czym wskazane kryteria </w:t>
      </w:r>
      <w:proofErr w:type="spellStart"/>
      <w:r w:rsidRPr="00067562">
        <w:rPr>
          <w:rFonts w:ascii="Calibri" w:hAnsi="Calibri"/>
          <w:sz w:val="24"/>
          <w:szCs w:val="24"/>
        </w:rPr>
        <w:t>pozacenowe</w:t>
      </w:r>
      <w:proofErr w:type="spellEnd"/>
      <w:r w:rsidRPr="00067562">
        <w:rPr>
          <w:rFonts w:ascii="Calibri" w:hAnsi="Calibri"/>
          <w:sz w:val="24"/>
          <w:szCs w:val="24"/>
        </w:rPr>
        <w:t xml:space="preserve"> mogą być stosowane, gdy przedmiot zamówienia stanowią usługi</w:t>
      </w:r>
      <w:r w:rsidR="00E87E5B" w:rsidRPr="00067562">
        <w:rPr>
          <w:rFonts w:ascii="Calibri" w:hAnsi="Calibri"/>
          <w:sz w:val="24"/>
          <w:szCs w:val="24"/>
        </w:rPr>
        <w:t>,</w:t>
      </w:r>
    </w:p>
    <w:p w14:paraId="59B6E80F" w14:textId="029946AF" w:rsidR="00332B64" w:rsidRPr="00067562" w:rsidRDefault="00332B64" w:rsidP="00BC0E01">
      <w:pPr>
        <w:keepLines/>
        <w:numPr>
          <w:ilvl w:val="1"/>
          <w:numId w:val="51"/>
        </w:numPr>
        <w:tabs>
          <w:tab w:val="clear" w:pos="2160"/>
        </w:tabs>
        <w:spacing w:line="360" w:lineRule="auto"/>
        <w:ind w:left="568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lastRenderedPageBreak/>
        <w:t xml:space="preserve">dorobek naukowy osób mających świadczyć usługi – przy czym wskazane kryterium </w:t>
      </w:r>
      <w:proofErr w:type="spellStart"/>
      <w:r w:rsidRPr="00067562">
        <w:rPr>
          <w:rFonts w:ascii="Calibri" w:hAnsi="Calibri"/>
          <w:sz w:val="24"/>
          <w:szCs w:val="24"/>
        </w:rPr>
        <w:t>pozacenowe</w:t>
      </w:r>
      <w:proofErr w:type="spellEnd"/>
      <w:r w:rsidRPr="00067562">
        <w:rPr>
          <w:rFonts w:ascii="Calibri" w:hAnsi="Calibri"/>
          <w:sz w:val="24"/>
          <w:szCs w:val="24"/>
        </w:rPr>
        <w:t xml:space="preserve"> oceny może mieć zastosowanie przy zamówieniach na usługi szkoleniowe, edukacyjne lub usługi mające za przedmiot świadczenie usług naukowych, badawczych lub</w:t>
      </w:r>
      <w:r w:rsidR="00C13594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rozwojowych,</w:t>
      </w:r>
    </w:p>
    <w:p w14:paraId="58F1675B" w14:textId="77777777" w:rsidR="00332B64" w:rsidRPr="00067562" w:rsidRDefault="00332B64" w:rsidP="00BC0E01">
      <w:pPr>
        <w:numPr>
          <w:ilvl w:val="1"/>
          <w:numId w:val="51"/>
        </w:numPr>
        <w:tabs>
          <w:tab w:val="clear" w:pos="2160"/>
        </w:tabs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ilość nakładu tytułu, zasięg wydawniczy lub poczytność – przy czym wskazane kryteria </w:t>
      </w:r>
      <w:proofErr w:type="spellStart"/>
      <w:r w:rsidRPr="00067562">
        <w:rPr>
          <w:rFonts w:ascii="Calibri" w:hAnsi="Calibri"/>
          <w:sz w:val="24"/>
          <w:szCs w:val="24"/>
        </w:rPr>
        <w:t>pozacenowe</w:t>
      </w:r>
      <w:proofErr w:type="spellEnd"/>
      <w:r w:rsidRPr="00067562">
        <w:rPr>
          <w:rFonts w:ascii="Calibri" w:hAnsi="Calibri"/>
          <w:sz w:val="24"/>
          <w:szCs w:val="24"/>
        </w:rPr>
        <w:t xml:space="preserve"> oceny mogą być stosowane, gdy przedmiot zamówienia stanowią usługi zamieszczania ogłoszeń lub innej informacji w prasie;</w:t>
      </w:r>
    </w:p>
    <w:p w14:paraId="4016FB14" w14:textId="77777777" w:rsidR="00332B64" w:rsidRPr="00067562" w:rsidRDefault="00332B64" w:rsidP="00BC0E01">
      <w:pPr>
        <w:numPr>
          <w:ilvl w:val="0"/>
          <w:numId w:val="25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jeżeli kwota zapłaty netto (bez podatku VAT) z tytułu wykonania umowy przekracza 100 000 zł, umowa przed jej zawarciem wymaga parafowania przez Dział Zamówień Publicznych;</w:t>
      </w:r>
    </w:p>
    <w:p w14:paraId="4CAB131E" w14:textId="77777777" w:rsidR="00332B64" w:rsidRPr="00067562" w:rsidRDefault="00332B64" w:rsidP="00BC0E01">
      <w:pPr>
        <w:keepNext/>
        <w:numPr>
          <w:ilvl w:val="0"/>
          <w:numId w:val="25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weryfikacja (porównanie) cen rynkowych zamówienia, o której mowa w pkt 2, nie jest wymagana w</w:t>
      </w:r>
      <w:r w:rsidR="000A6BB4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przypadkach gdy:</w:t>
      </w:r>
    </w:p>
    <w:p w14:paraId="5A095278" w14:textId="7937C5D4" w:rsidR="00332B64" w:rsidRPr="00067562" w:rsidRDefault="00332B64" w:rsidP="00BC0E01">
      <w:pPr>
        <w:numPr>
          <w:ilvl w:val="1"/>
          <w:numId w:val="52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porównanie ofert z udziałem dwóch potencjalnych wykonawców nie jest możliwe lub</w:t>
      </w:r>
      <w:r w:rsidR="0007301B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gospodarczo uzasadnione, ponieważ zachodzą przyczyny techniczne powodujące, że</w:t>
      </w:r>
      <w:r w:rsidR="0007301B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 xml:space="preserve">uzyskanie usługi przez </w:t>
      </w:r>
      <w:r w:rsidR="00B4702E" w:rsidRPr="00067562">
        <w:rPr>
          <w:rFonts w:ascii="Calibri" w:hAnsi="Calibri"/>
          <w:sz w:val="24"/>
          <w:szCs w:val="24"/>
        </w:rPr>
        <w:t xml:space="preserve">ZUT </w:t>
      </w:r>
      <w:r w:rsidRPr="00067562">
        <w:rPr>
          <w:rFonts w:ascii="Calibri" w:hAnsi="Calibri"/>
          <w:sz w:val="24"/>
          <w:szCs w:val="24"/>
        </w:rPr>
        <w:t>możliwe jest tylko u jednego wykonawcy,</w:t>
      </w:r>
    </w:p>
    <w:p w14:paraId="32ADA700" w14:textId="61844E47" w:rsidR="00332B64" w:rsidRPr="00067562" w:rsidRDefault="00332B64" w:rsidP="00BC0E01">
      <w:pPr>
        <w:numPr>
          <w:ilvl w:val="1"/>
          <w:numId w:val="52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z przyczyn wynikających z ochrony praw wyłącznych, usługę można uzyskać tylko od jednego wykonawcy (np. ze względu na ochronę wynikającą z praw autorskich, w sytuacji monopolu faktycznego lub prawnego)</w:t>
      </w:r>
      <w:r w:rsidR="00E87E5B" w:rsidRPr="00067562">
        <w:rPr>
          <w:rFonts w:ascii="Calibri" w:hAnsi="Calibri"/>
          <w:sz w:val="24"/>
          <w:szCs w:val="24"/>
        </w:rPr>
        <w:t>,</w:t>
      </w:r>
    </w:p>
    <w:p w14:paraId="4AEC89EF" w14:textId="77777777" w:rsidR="00332B64" w:rsidRPr="00067562" w:rsidRDefault="00332B64" w:rsidP="00BC0E01">
      <w:pPr>
        <w:numPr>
          <w:ilvl w:val="1"/>
          <w:numId w:val="52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wykonawca może zrealizować zamówienie na wyjątkowo korzystnych warunkach w stosunku do</w:t>
      </w:r>
      <w:r w:rsidR="009E0474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innych potencjalnych wykonawców i nie jest zainteresowany udziałem w weryfikacji cen;</w:t>
      </w:r>
    </w:p>
    <w:p w14:paraId="6F7474FB" w14:textId="4E673C1B" w:rsidR="00332B64" w:rsidRPr="00067562" w:rsidRDefault="00332B64" w:rsidP="00BC0E01">
      <w:pPr>
        <w:numPr>
          <w:ilvl w:val="0"/>
          <w:numId w:val="25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w przypadkach, o których mowa w pkt 5, przy przekazaniu umowy do podpisu osobie reprezentującej </w:t>
      </w:r>
      <w:r w:rsidR="00B4702E" w:rsidRPr="00067562">
        <w:rPr>
          <w:rFonts w:ascii="Calibri" w:hAnsi="Calibri"/>
          <w:sz w:val="24"/>
          <w:szCs w:val="24"/>
        </w:rPr>
        <w:t xml:space="preserve">ZUT </w:t>
      </w:r>
      <w:r w:rsidRPr="00067562">
        <w:rPr>
          <w:rFonts w:ascii="Calibri" w:hAnsi="Calibri"/>
          <w:sz w:val="24"/>
          <w:szCs w:val="24"/>
        </w:rPr>
        <w:t>dysponent środków dołącza pisemne oświadczenie ze wskazaniem podstawy rezygnacji z weryfikacji (porównania) cen rynkowych wraz z uzasadnieniem zastosowania tej</w:t>
      </w:r>
      <w:r w:rsidR="00EE74B5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podstawy;</w:t>
      </w:r>
    </w:p>
    <w:p w14:paraId="61B8B53F" w14:textId="77777777" w:rsidR="00332B64" w:rsidRPr="00067562" w:rsidRDefault="00332B64" w:rsidP="00BC0E01">
      <w:pPr>
        <w:numPr>
          <w:ilvl w:val="0"/>
          <w:numId w:val="25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do wyboru wykonawcy i zawarcia umowy o zamówienie, które określone są </w:t>
      </w:r>
      <w:r w:rsidR="00687B57" w:rsidRPr="00067562">
        <w:rPr>
          <w:rFonts w:ascii="Calibri" w:hAnsi="Calibri"/>
          <w:sz w:val="24"/>
          <w:szCs w:val="24"/>
        </w:rPr>
        <w:t xml:space="preserve">jako zamówienia </w:t>
      </w:r>
      <w:r w:rsidRPr="00067562">
        <w:rPr>
          <w:rFonts w:ascii="Calibri" w:hAnsi="Calibri"/>
          <w:sz w:val="24"/>
          <w:szCs w:val="24"/>
        </w:rPr>
        <w:t>z</w:t>
      </w:r>
      <w:r w:rsidR="000A6BB4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 xml:space="preserve">dziedziny nauki </w:t>
      </w:r>
      <w:r w:rsidR="00687B57" w:rsidRPr="00067562">
        <w:rPr>
          <w:rFonts w:ascii="Calibri" w:hAnsi="Calibri"/>
          <w:sz w:val="24"/>
          <w:szCs w:val="24"/>
        </w:rPr>
        <w:t>lub</w:t>
      </w:r>
      <w:r w:rsidRPr="00067562">
        <w:rPr>
          <w:rFonts w:ascii="Calibri" w:hAnsi="Calibri"/>
          <w:sz w:val="24"/>
          <w:szCs w:val="24"/>
        </w:rPr>
        <w:t xml:space="preserve"> kultury, zastosowanie mają postanowienia ustawy Prawo zamówień publicznych</w:t>
      </w:r>
      <w:r w:rsidR="00EA0129" w:rsidRPr="00067562">
        <w:rPr>
          <w:rFonts w:ascii="Calibri" w:hAnsi="Calibri"/>
          <w:sz w:val="24"/>
          <w:szCs w:val="24"/>
        </w:rPr>
        <w:t>;</w:t>
      </w:r>
    </w:p>
    <w:p w14:paraId="060E19AB" w14:textId="73DCF392" w:rsidR="00332B64" w:rsidRPr="00067562" w:rsidRDefault="00332B64" w:rsidP="00BC0E01">
      <w:pPr>
        <w:numPr>
          <w:ilvl w:val="0"/>
          <w:numId w:val="25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w odniesieniu do zamówień finansowanych </w:t>
      </w:r>
      <w:r w:rsidR="00BA19CF" w:rsidRPr="00067562">
        <w:rPr>
          <w:rFonts w:ascii="Calibri" w:hAnsi="Calibri"/>
          <w:sz w:val="24"/>
          <w:szCs w:val="24"/>
        </w:rPr>
        <w:t>ze środków funduszy</w:t>
      </w:r>
      <w:r w:rsidRPr="00067562">
        <w:rPr>
          <w:rFonts w:ascii="Calibri" w:hAnsi="Calibri"/>
          <w:sz w:val="24"/>
          <w:szCs w:val="24"/>
        </w:rPr>
        <w:t xml:space="preserve"> </w:t>
      </w:r>
      <w:r w:rsidR="00572B72" w:rsidRPr="00067562">
        <w:rPr>
          <w:rFonts w:ascii="Calibri" w:hAnsi="Calibri"/>
          <w:sz w:val="24"/>
          <w:szCs w:val="24"/>
        </w:rPr>
        <w:t>zewnętrznych</w:t>
      </w:r>
      <w:r w:rsidR="00461C62" w:rsidRPr="00067562">
        <w:rPr>
          <w:rFonts w:ascii="Calibri" w:hAnsi="Calibri"/>
          <w:sz w:val="24"/>
          <w:szCs w:val="24"/>
        </w:rPr>
        <w:t xml:space="preserve"> (w tym finansowanych i współfinansowanych przez UE)</w:t>
      </w:r>
      <w:r w:rsidR="00572B72" w:rsidRPr="00067562">
        <w:rPr>
          <w:rFonts w:ascii="Calibri" w:hAnsi="Calibri"/>
          <w:sz w:val="24"/>
          <w:szCs w:val="24"/>
        </w:rPr>
        <w:t xml:space="preserve"> </w:t>
      </w:r>
      <w:r w:rsidRPr="00067562">
        <w:rPr>
          <w:rFonts w:ascii="Calibri" w:hAnsi="Calibri"/>
          <w:sz w:val="24"/>
          <w:szCs w:val="24"/>
        </w:rPr>
        <w:t>zastosowanie mają w</w:t>
      </w:r>
      <w:r w:rsidR="000A6BB4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pierwszej kolejności zasady wskazane w</w:t>
      </w:r>
      <w:r w:rsidR="008951DB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umowie o finansowanie projektu lub wytycznych w</w:t>
      </w:r>
      <w:r w:rsidR="00A13866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zakresie kwalifikowania wydatków w</w:t>
      </w:r>
      <w:r w:rsidR="008951DB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projekcie, którego dotyczy wydatek, odnoszące się do granicy kwotowej stosowania trybów konkurencyjnych, badania rynku, odstąpienia od tych czynności oraz</w:t>
      </w:r>
      <w:r w:rsidR="0007301B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zachowania formy pisemnej zawieranych umów o zamówienie</w:t>
      </w:r>
      <w:r w:rsidR="008951DB" w:rsidRPr="00067562">
        <w:rPr>
          <w:rFonts w:ascii="Calibri" w:hAnsi="Calibri"/>
          <w:sz w:val="24"/>
          <w:szCs w:val="24"/>
        </w:rPr>
        <w:t>;</w:t>
      </w:r>
    </w:p>
    <w:p w14:paraId="2484FE40" w14:textId="4BA79B06" w:rsidR="002F6A02" w:rsidRPr="00067562" w:rsidRDefault="008951DB" w:rsidP="00BC0E01">
      <w:pPr>
        <w:keepLines/>
        <w:numPr>
          <w:ilvl w:val="0"/>
          <w:numId w:val="25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lastRenderedPageBreak/>
        <w:t>w</w:t>
      </w:r>
      <w:r w:rsidR="002F6A02" w:rsidRPr="00067562">
        <w:rPr>
          <w:rFonts w:ascii="Calibri" w:hAnsi="Calibri"/>
          <w:sz w:val="24"/>
          <w:szCs w:val="24"/>
        </w:rPr>
        <w:t xml:space="preserve"> przypadku zamówień</w:t>
      </w:r>
      <w:r w:rsidRPr="00067562">
        <w:rPr>
          <w:rFonts w:ascii="Calibri" w:hAnsi="Calibri"/>
          <w:sz w:val="24"/>
          <w:szCs w:val="24"/>
        </w:rPr>
        <w:t>,</w:t>
      </w:r>
      <w:r w:rsidR="002F6A02" w:rsidRPr="00067562">
        <w:rPr>
          <w:rFonts w:ascii="Calibri" w:hAnsi="Calibri"/>
          <w:sz w:val="24"/>
          <w:szCs w:val="24"/>
        </w:rPr>
        <w:t xml:space="preserve"> w odniesieniu do których ustalona na wniosku</w:t>
      </w:r>
      <w:r w:rsidR="00040836" w:rsidRPr="00067562">
        <w:rPr>
          <w:rFonts w:ascii="Calibri" w:hAnsi="Calibri"/>
          <w:sz w:val="24"/>
          <w:szCs w:val="24"/>
        </w:rPr>
        <w:t xml:space="preserve"> </w:t>
      </w:r>
      <w:r w:rsidR="002F6A02" w:rsidRPr="00067562">
        <w:rPr>
          <w:rFonts w:ascii="Calibri" w:hAnsi="Calibri"/>
          <w:sz w:val="24"/>
          <w:szCs w:val="24"/>
        </w:rPr>
        <w:t>podstawa zwolnienia ze</w:t>
      </w:r>
      <w:r w:rsidR="00490329" w:rsidRPr="00067562">
        <w:rPr>
          <w:rFonts w:ascii="Calibri" w:hAnsi="Calibri"/>
          <w:sz w:val="24"/>
          <w:szCs w:val="24"/>
        </w:rPr>
        <w:t> </w:t>
      </w:r>
      <w:r w:rsidR="002F6A02" w:rsidRPr="00067562">
        <w:rPr>
          <w:rFonts w:ascii="Calibri" w:hAnsi="Calibri"/>
          <w:sz w:val="24"/>
          <w:szCs w:val="24"/>
        </w:rPr>
        <w:t>stosowania ustawy Prawo Zamówień Publicznych</w:t>
      </w:r>
      <w:r w:rsidR="00040836" w:rsidRPr="00067562">
        <w:rPr>
          <w:rFonts w:ascii="Calibri" w:hAnsi="Calibri"/>
          <w:sz w:val="24"/>
          <w:szCs w:val="24"/>
        </w:rPr>
        <w:t>,</w:t>
      </w:r>
      <w:r w:rsidR="002F6A02" w:rsidRPr="00067562">
        <w:rPr>
          <w:rFonts w:ascii="Calibri" w:hAnsi="Calibri"/>
          <w:sz w:val="24"/>
          <w:szCs w:val="24"/>
        </w:rPr>
        <w:t xml:space="preserve"> przy wyborze ich wykonawcy następuje z</w:t>
      </w:r>
      <w:r w:rsidR="00040836" w:rsidRPr="00067562">
        <w:rPr>
          <w:rFonts w:ascii="Calibri" w:hAnsi="Calibri"/>
          <w:sz w:val="24"/>
          <w:szCs w:val="24"/>
        </w:rPr>
        <w:t> </w:t>
      </w:r>
      <w:r w:rsidR="002F6A02" w:rsidRPr="00067562">
        <w:rPr>
          <w:rFonts w:ascii="Calibri" w:hAnsi="Calibri"/>
          <w:sz w:val="24"/>
          <w:szCs w:val="24"/>
        </w:rPr>
        <w:t>przesłanek przedmiotowych (tj. innych niż tylko wartość zamówienia), w szczególności przesłanek do zwolnienia z ustawy Prawo Zamówień Publicznych przewidzianych dla tzw. usług z dziedziny nauki – wzory umów zlecenia oraz umów o dzieło stanowiące załączniki niniejszego</w:t>
      </w:r>
      <w:r w:rsidR="00B11342" w:rsidRPr="00067562">
        <w:rPr>
          <w:rFonts w:ascii="Calibri" w:hAnsi="Calibri"/>
          <w:sz w:val="24"/>
          <w:szCs w:val="24"/>
        </w:rPr>
        <w:t xml:space="preserve"> zarządzenia</w:t>
      </w:r>
      <w:r w:rsidR="002F6A02" w:rsidRPr="00067562">
        <w:rPr>
          <w:rFonts w:ascii="Calibri" w:hAnsi="Calibri"/>
          <w:sz w:val="24"/>
          <w:szCs w:val="24"/>
        </w:rPr>
        <w:t xml:space="preserve"> nie mają zastosowania lub wymagają stosownej modyfikacji z udziałem Działu Zamówień Publicznych, w celu uwzględnienia w zawieranej umowie ww. przedmiotowych przesłanek zwolnienia. </w:t>
      </w:r>
    </w:p>
    <w:p w14:paraId="65FB5830" w14:textId="3A41BD1D" w:rsidR="00F91878" w:rsidRPr="0020479C" w:rsidRDefault="00F91878" w:rsidP="00C13594">
      <w:pPr>
        <w:pStyle w:val="Paragraf1"/>
        <w:rPr>
          <w:color w:val="000000" w:themeColor="text1"/>
        </w:rPr>
      </w:pPr>
    </w:p>
    <w:p w14:paraId="76730393" w14:textId="7D6E9041" w:rsidR="00F91878" w:rsidRPr="00067562" w:rsidRDefault="00F91878" w:rsidP="00681B15">
      <w:pPr>
        <w:spacing w:line="360" w:lineRule="auto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Zaświadczenie o okresie wykonywanej pracy na podstawie umowy o dzieło/umowy zlecenia, na</w:t>
      </w:r>
      <w:r w:rsidR="00EE74B5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wniosek zainteresowanej osoby</w:t>
      </w:r>
      <w:r w:rsidR="00B11342" w:rsidRPr="00067562">
        <w:rPr>
          <w:rFonts w:ascii="Calibri" w:hAnsi="Calibri"/>
          <w:sz w:val="24"/>
          <w:szCs w:val="24"/>
        </w:rPr>
        <w:t>,</w:t>
      </w:r>
      <w:r w:rsidRPr="00067562">
        <w:rPr>
          <w:rFonts w:ascii="Calibri" w:hAnsi="Calibri"/>
          <w:sz w:val="24"/>
          <w:szCs w:val="24"/>
        </w:rPr>
        <w:t xml:space="preserve"> wystawia jednostka organizacyjna, która w imieniu ZUT zawarła ze zleceniobiorcą/wykonawcą dzieła umowę cywilnoprawną.</w:t>
      </w:r>
    </w:p>
    <w:p w14:paraId="355D0BF3" w14:textId="39F718BC" w:rsidR="00F91878" w:rsidRPr="0020479C" w:rsidRDefault="00F91878" w:rsidP="00C13594">
      <w:pPr>
        <w:pStyle w:val="Paragraf1"/>
        <w:rPr>
          <w:color w:val="000000" w:themeColor="text1"/>
        </w:rPr>
      </w:pPr>
    </w:p>
    <w:p w14:paraId="4DA03255" w14:textId="7B712FF7" w:rsidR="00F91878" w:rsidRPr="00067562" w:rsidRDefault="00F91878" w:rsidP="000E0F9B">
      <w:pPr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 xml:space="preserve">Wynagrodzenie za pracę wykonywaną na podstawie umowy zlecenia ustala się </w:t>
      </w:r>
      <w:r w:rsidR="001C7A10" w:rsidRPr="00067562">
        <w:rPr>
          <w:rFonts w:ascii="Calibri" w:hAnsi="Calibri"/>
          <w:sz w:val="24"/>
          <w:szCs w:val="24"/>
        </w:rPr>
        <w:t>w taki sposób, aby wysokość wynagrodzenia za każdą godzinę wykonania zlecenia lub świadczenia usług nie</w:t>
      </w:r>
      <w:r w:rsidR="0007301B">
        <w:rPr>
          <w:rFonts w:ascii="Calibri" w:hAnsi="Calibri"/>
          <w:sz w:val="24"/>
          <w:szCs w:val="24"/>
        </w:rPr>
        <w:t> </w:t>
      </w:r>
      <w:r w:rsidR="001C7A10" w:rsidRPr="00067562">
        <w:rPr>
          <w:rFonts w:ascii="Calibri" w:hAnsi="Calibri"/>
          <w:sz w:val="24"/>
          <w:szCs w:val="24"/>
        </w:rPr>
        <w:t>była niższa niż wysokość minimalnej stawki godzinowej ustalonej zgodnie z</w:t>
      </w:r>
      <w:r w:rsidR="00E907E5" w:rsidRPr="00067562">
        <w:rPr>
          <w:rFonts w:ascii="Calibri" w:hAnsi="Calibri"/>
          <w:sz w:val="24"/>
          <w:szCs w:val="24"/>
        </w:rPr>
        <w:t> </w:t>
      </w:r>
      <w:r w:rsidR="001C7A10" w:rsidRPr="00067562">
        <w:rPr>
          <w:rFonts w:ascii="Calibri" w:hAnsi="Calibri"/>
          <w:sz w:val="24"/>
          <w:szCs w:val="24"/>
        </w:rPr>
        <w:t xml:space="preserve">ustawą </w:t>
      </w:r>
      <w:r w:rsidR="0007301B">
        <w:rPr>
          <w:rFonts w:ascii="Calibri" w:hAnsi="Calibri"/>
          <w:sz w:val="24"/>
          <w:szCs w:val="24"/>
        </w:rPr>
        <w:br/>
      </w:r>
      <w:r w:rsidR="00087BCB" w:rsidRPr="00067562">
        <w:rPr>
          <w:rFonts w:ascii="Calibri" w:hAnsi="Calibri"/>
          <w:sz w:val="24"/>
          <w:szCs w:val="24"/>
        </w:rPr>
        <w:t>z dnia 10</w:t>
      </w:r>
      <w:r w:rsidR="00FB52B0" w:rsidRPr="00067562">
        <w:rPr>
          <w:rFonts w:ascii="Calibri" w:hAnsi="Calibri"/>
          <w:sz w:val="24"/>
          <w:szCs w:val="24"/>
        </w:rPr>
        <w:t> </w:t>
      </w:r>
      <w:r w:rsidR="00087BCB" w:rsidRPr="00067562">
        <w:rPr>
          <w:rFonts w:ascii="Calibri" w:hAnsi="Calibri"/>
          <w:sz w:val="24"/>
          <w:szCs w:val="24"/>
        </w:rPr>
        <w:t xml:space="preserve">października 2002 r. </w:t>
      </w:r>
      <w:r w:rsidR="001C7A10" w:rsidRPr="00067562">
        <w:rPr>
          <w:rFonts w:ascii="Calibri" w:hAnsi="Calibri"/>
          <w:sz w:val="24"/>
          <w:szCs w:val="24"/>
        </w:rPr>
        <w:t>o</w:t>
      </w:r>
      <w:r w:rsidR="00087BCB" w:rsidRPr="00067562">
        <w:rPr>
          <w:rFonts w:ascii="Calibri" w:hAnsi="Calibri"/>
          <w:sz w:val="24"/>
          <w:szCs w:val="24"/>
        </w:rPr>
        <w:t> </w:t>
      </w:r>
      <w:r w:rsidR="001C7A10" w:rsidRPr="00067562">
        <w:rPr>
          <w:rFonts w:ascii="Calibri" w:hAnsi="Calibri"/>
          <w:sz w:val="24"/>
          <w:szCs w:val="24"/>
        </w:rPr>
        <w:t>minimalnym wynagrodzeniu za pracę</w:t>
      </w:r>
      <w:r w:rsidR="00087BCB" w:rsidRPr="00067562">
        <w:rPr>
          <w:rFonts w:ascii="Calibri" w:hAnsi="Calibri"/>
          <w:sz w:val="24"/>
          <w:szCs w:val="24"/>
        </w:rPr>
        <w:t xml:space="preserve"> (tekst jedn. Dz. U. z</w:t>
      </w:r>
      <w:r w:rsidR="0007301B">
        <w:rPr>
          <w:rFonts w:ascii="Calibri" w:hAnsi="Calibri"/>
          <w:sz w:val="24"/>
          <w:szCs w:val="24"/>
        </w:rPr>
        <w:t> </w:t>
      </w:r>
      <w:r w:rsidR="00087BCB" w:rsidRPr="00067562">
        <w:rPr>
          <w:rFonts w:ascii="Calibri" w:hAnsi="Calibri"/>
          <w:sz w:val="24"/>
          <w:szCs w:val="24"/>
        </w:rPr>
        <w:t>201</w:t>
      </w:r>
      <w:r w:rsidR="00FB7B58" w:rsidRPr="00067562">
        <w:rPr>
          <w:rFonts w:ascii="Calibri" w:hAnsi="Calibri"/>
          <w:sz w:val="24"/>
          <w:szCs w:val="24"/>
        </w:rPr>
        <w:t>8</w:t>
      </w:r>
      <w:r w:rsidR="0007301B">
        <w:rPr>
          <w:rFonts w:ascii="Calibri" w:hAnsi="Calibri"/>
          <w:sz w:val="24"/>
          <w:szCs w:val="24"/>
        </w:rPr>
        <w:t> </w:t>
      </w:r>
      <w:r w:rsidR="00087BCB" w:rsidRPr="00067562">
        <w:rPr>
          <w:rFonts w:ascii="Calibri" w:hAnsi="Calibri"/>
          <w:sz w:val="24"/>
          <w:szCs w:val="24"/>
        </w:rPr>
        <w:t xml:space="preserve">r. poz. </w:t>
      </w:r>
      <w:r w:rsidR="00FB7B58" w:rsidRPr="00067562">
        <w:rPr>
          <w:rFonts w:ascii="Calibri" w:hAnsi="Calibri"/>
          <w:sz w:val="24"/>
          <w:szCs w:val="24"/>
        </w:rPr>
        <w:t>2177</w:t>
      </w:r>
      <w:r w:rsidR="00087BCB" w:rsidRPr="00067562">
        <w:rPr>
          <w:rFonts w:ascii="Calibri" w:hAnsi="Calibri"/>
          <w:sz w:val="24"/>
          <w:szCs w:val="24"/>
        </w:rPr>
        <w:t>, z późn. zm.)</w:t>
      </w:r>
      <w:r w:rsidRPr="00067562">
        <w:rPr>
          <w:rFonts w:ascii="Calibri" w:hAnsi="Calibri"/>
          <w:sz w:val="24"/>
          <w:szCs w:val="24"/>
        </w:rPr>
        <w:t>. Wynagrodzenie za dzieło ustala się w sposób umowny.</w:t>
      </w:r>
    </w:p>
    <w:p w14:paraId="15B7C48B" w14:textId="577CB2D2" w:rsidR="00F91878" w:rsidRPr="00067562" w:rsidRDefault="00F91878" w:rsidP="000E0F9B">
      <w:pPr>
        <w:numPr>
          <w:ilvl w:val="0"/>
          <w:numId w:val="8"/>
        </w:numPr>
        <w:tabs>
          <w:tab w:val="clear" w:pos="360"/>
        </w:tabs>
        <w:spacing w:before="80"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Wysokość stawek godzinowych za prowadzenie zajęć dydaktycznych na podstawie umów zlecenia</w:t>
      </w:r>
      <w:r w:rsidR="002F6A02" w:rsidRPr="00067562">
        <w:rPr>
          <w:rFonts w:ascii="Calibri" w:hAnsi="Calibri"/>
          <w:sz w:val="24"/>
          <w:szCs w:val="24"/>
        </w:rPr>
        <w:t xml:space="preserve"> </w:t>
      </w:r>
      <w:r w:rsidRPr="00067562">
        <w:rPr>
          <w:rFonts w:ascii="Calibri" w:hAnsi="Calibri"/>
          <w:sz w:val="24"/>
          <w:szCs w:val="24"/>
        </w:rPr>
        <w:t>oraz zasady wykonania zajęć dydaktycznych w trybie umowy zlecenia ustalana jest odrębnym zarządzeni</w:t>
      </w:r>
      <w:r w:rsidR="00092594" w:rsidRPr="00067562">
        <w:rPr>
          <w:rFonts w:ascii="Calibri" w:hAnsi="Calibri"/>
          <w:sz w:val="24"/>
          <w:szCs w:val="24"/>
        </w:rPr>
        <w:t>em</w:t>
      </w:r>
      <w:r w:rsidRPr="00067562">
        <w:rPr>
          <w:rFonts w:ascii="Calibri" w:hAnsi="Calibri"/>
          <w:sz w:val="24"/>
          <w:szCs w:val="24"/>
        </w:rPr>
        <w:t xml:space="preserve"> </w:t>
      </w:r>
      <w:r w:rsidR="00C03E4B" w:rsidRPr="00067562">
        <w:rPr>
          <w:rFonts w:ascii="Calibri" w:hAnsi="Calibri"/>
          <w:sz w:val="24"/>
          <w:szCs w:val="24"/>
        </w:rPr>
        <w:t>R</w:t>
      </w:r>
      <w:r w:rsidRPr="00067562">
        <w:rPr>
          <w:rFonts w:ascii="Calibri" w:hAnsi="Calibri"/>
          <w:sz w:val="24"/>
          <w:szCs w:val="24"/>
        </w:rPr>
        <w:t>ektora.</w:t>
      </w:r>
    </w:p>
    <w:p w14:paraId="45FBBDEC" w14:textId="77777777" w:rsidR="00F91878" w:rsidRPr="00067562" w:rsidRDefault="00F91878" w:rsidP="000E0F9B">
      <w:pPr>
        <w:numPr>
          <w:ilvl w:val="0"/>
          <w:numId w:val="8"/>
        </w:numPr>
        <w:tabs>
          <w:tab w:val="clear" w:pos="360"/>
        </w:tabs>
        <w:spacing w:before="80"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Osoby zawierające w imieniu ZUT umowy zlecenia lub umowy o dzieło muszą brać pod uwagę następujące skutki finansowe wynikające z zawarcia umowy:</w:t>
      </w:r>
    </w:p>
    <w:p w14:paraId="65B1CDC4" w14:textId="77777777" w:rsidR="00F91878" w:rsidRPr="00067562" w:rsidRDefault="00F91878" w:rsidP="00BC0E01">
      <w:pPr>
        <w:numPr>
          <w:ilvl w:val="1"/>
          <w:numId w:val="50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wysokość wynagrodzenia wykonawcy,</w:t>
      </w:r>
    </w:p>
    <w:p w14:paraId="712FB988" w14:textId="77777777" w:rsidR="00F91878" w:rsidRPr="00067562" w:rsidRDefault="00F91878" w:rsidP="00BC0E01">
      <w:pPr>
        <w:numPr>
          <w:ilvl w:val="1"/>
          <w:numId w:val="50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pokrycie przez ZUT obowiązującej składki na ubezpieczenie społeczne, jeżeli obowiązek zapłaty tej składki wynika z konkretnej sytuacji prawnej zleceniobiorcy albo wykonawcy dzieła.</w:t>
      </w:r>
    </w:p>
    <w:p w14:paraId="4EED94BC" w14:textId="246FB26B" w:rsidR="00F91878" w:rsidRPr="0020479C" w:rsidRDefault="00F91878" w:rsidP="00C13594">
      <w:pPr>
        <w:pStyle w:val="Paragraf1"/>
        <w:rPr>
          <w:color w:val="000000" w:themeColor="text1"/>
        </w:rPr>
      </w:pPr>
    </w:p>
    <w:p w14:paraId="0B6FD3BB" w14:textId="4663E1D3" w:rsidR="00F91878" w:rsidRPr="00067562" w:rsidRDefault="00F91878" w:rsidP="00681B15">
      <w:pPr>
        <w:pStyle w:val="Tekstpodstawowywcity"/>
        <w:keepLines/>
        <w:spacing w:before="0" w:line="360" w:lineRule="auto"/>
        <w:ind w:left="0"/>
        <w:jc w:val="left"/>
        <w:rPr>
          <w:rFonts w:ascii="Calibri" w:hAnsi="Calibri"/>
          <w:szCs w:val="24"/>
        </w:rPr>
      </w:pPr>
      <w:r w:rsidRPr="00067562">
        <w:rPr>
          <w:rFonts w:ascii="Calibri" w:hAnsi="Calibri"/>
          <w:szCs w:val="24"/>
        </w:rPr>
        <w:t>W przypadku usprawiedliwionej nieobecności w pracy</w:t>
      </w:r>
      <w:r w:rsidR="00DA7CED" w:rsidRPr="00067562">
        <w:rPr>
          <w:rFonts w:ascii="Calibri" w:hAnsi="Calibri"/>
          <w:szCs w:val="24"/>
        </w:rPr>
        <w:t>,</w:t>
      </w:r>
      <w:r w:rsidRPr="00067562">
        <w:rPr>
          <w:rFonts w:ascii="Calibri" w:hAnsi="Calibri"/>
          <w:szCs w:val="24"/>
        </w:rPr>
        <w:t xml:space="preserve"> wywołanej chorobą, opieką nad dzieckiem czy</w:t>
      </w:r>
      <w:r w:rsidR="00EE74B5" w:rsidRPr="00067562">
        <w:rPr>
          <w:rFonts w:ascii="Calibri" w:hAnsi="Calibri"/>
          <w:szCs w:val="24"/>
        </w:rPr>
        <w:t> </w:t>
      </w:r>
      <w:r w:rsidRPr="00067562">
        <w:rPr>
          <w:rFonts w:ascii="Calibri" w:hAnsi="Calibri"/>
          <w:szCs w:val="24"/>
        </w:rPr>
        <w:t>urlopem macierzyńskim</w:t>
      </w:r>
      <w:r w:rsidR="00DA7CED" w:rsidRPr="00067562">
        <w:rPr>
          <w:rFonts w:ascii="Calibri" w:hAnsi="Calibri"/>
          <w:szCs w:val="24"/>
        </w:rPr>
        <w:t>,</w:t>
      </w:r>
      <w:r w:rsidRPr="00067562">
        <w:rPr>
          <w:rFonts w:ascii="Calibri" w:hAnsi="Calibri"/>
          <w:szCs w:val="24"/>
        </w:rPr>
        <w:t xml:space="preserve"> pracownika ZUT będącego jednocześnie stroną zawartej z </w:t>
      </w:r>
      <w:r w:rsidR="00B4702E" w:rsidRPr="00067562">
        <w:rPr>
          <w:rFonts w:ascii="Calibri" w:hAnsi="Calibri"/>
          <w:szCs w:val="24"/>
        </w:rPr>
        <w:t xml:space="preserve">ZUT </w:t>
      </w:r>
      <w:r w:rsidRPr="00067562">
        <w:rPr>
          <w:rFonts w:ascii="Calibri" w:hAnsi="Calibri"/>
          <w:szCs w:val="24"/>
        </w:rPr>
        <w:t xml:space="preserve">umowy cywilnoprawnej, pracownik ten, w celu zachowania prawa do zasiłku (wynagrodzenia) za czas ww. nieobecności, może zwrócić się do </w:t>
      </w:r>
      <w:r w:rsidR="00B4702E" w:rsidRPr="00067562">
        <w:rPr>
          <w:rFonts w:ascii="Calibri" w:hAnsi="Calibri"/>
          <w:szCs w:val="24"/>
        </w:rPr>
        <w:t xml:space="preserve">ZUT </w:t>
      </w:r>
      <w:r w:rsidRPr="00067562">
        <w:rPr>
          <w:rFonts w:ascii="Calibri" w:hAnsi="Calibri"/>
          <w:szCs w:val="24"/>
        </w:rPr>
        <w:t>o zmianę treści umowy cywilnoprawnej w jej części dotyczącej termin</w:t>
      </w:r>
      <w:r w:rsidR="005A6C86" w:rsidRPr="00067562">
        <w:rPr>
          <w:rFonts w:ascii="Calibri" w:hAnsi="Calibri"/>
          <w:szCs w:val="24"/>
        </w:rPr>
        <w:t>u wykonania zobowiązania, tj. o </w:t>
      </w:r>
      <w:r w:rsidRPr="00067562">
        <w:rPr>
          <w:rFonts w:ascii="Calibri" w:hAnsi="Calibri"/>
          <w:szCs w:val="24"/>
        </w:rPr>
        <w:t xml:space="preserve">wyłączenie okresu nieobecności z okresu trwania umowy. Osoba upoważniona do zawarcia (zmiany) w imieniu </w:t>
      </w:r>
      <w:r w:rsidR="00B4702E" w:rsidRPr="00067562">
        <w:rPr>
          <w:rFonts w:ascii="Calibri" w:hAnsi="Calibri"/>
          <w:szCs w:val="24"/>
        </w:rPr>
        <w:t xml:space="preserve">ZUT </w:t>
      </w:r>
      <w:r w:rsidRPr="00067562">
        <w:rPr>
          <w:rFonts w:ascii="Calibri" w:hAnsi="Calibri"/>
          <w:szCs w:val="24"/>
        </w:rPr>
        <w:t>tej umowy może wyrazić na to zgodę</w:t>
      </w:r>
      <w:r w:rsidR="00DA7CED" w:rsidRPr="00067562">
        <w:rPr>
          <w:rFonts w:ascii="Calibri" w:hAnsi="Calibri"/>
          <w:szCs w:val="24"/>
        </w:rPr>
        <w:t>,</w:t>
      </w:r>
      <w:r w:rsidRPr="00067562">
        <w:rPr>
          <w:rFonts w:ascii="Calibri" w:hAnsi="Calibri"/>
          <w:szCs w:val="24"/>
        </w:rPr>
        <w:t xml:space="preserve"> podpisując stosowny aneks, po upewnieniu się, że taka zmiana nie narusza interesów </w:t>
      </w:r>
      <w:r w:rsidR="00B4702E" w:rsidRPr="00067562">
        <w:rPr>
          <w:rFonts w:ascii="Calibri" w:hAnsi="Calibri"/>
          <w:szCs w:val="24"/>
        </w:rPr>
        <w:t>ZUT</w:t>
      </w:r>
      <w:r w:rsidRPr="00067562">
        <w:rPr>
          <w:rFonts w:ascii="Calibri" w:hAnsi="Calibri"/>
          <w:szCs w:val="24"/>
        </w:rPr>
        <w:t xml:space="preserve">, w szczególności wynikających z zaciągniętych przez </w:t>
      </w:r>
      <w:r w:rsidR="00B4702E" w:rsidRPr="00067562">
        <w:rPr>
          <w:rFonts w:ascii="Calibri" w:hAnsi="Calibri"/>
          <w:szCs w:val="24"/>
        </w:rPr>
        <w:t xml:space="preserve">ZUT </w:t>
      </w:r>
      <w:r w:rsidRPr="00067562">
        <w:rPr>
          <w:rFonts w:ascii="Calibri" w:hAnsi="Calibri"/>
          <w:szCs w:val="24"/>
        </w:rPr>
        <w:t>zobowiązań.</w:t>
      </w:r>
    </w:p>
    <w:p w14:paraId="5C1A61D5" w14:textId="786AB780" w:rsidR="00F91878" w:rsidRPr="0020479C" w:rsidRDefault="00F91878" w:rsidP="00C13594">
      <w:pPr>
        <w:pStyle w:val="Paragraf1"/>
        <w:rPr>
          <w:color w:val="000000" w:themeColor="text1"/>
        </w:rPr>
      </w:pPr>
    </w:p>
    <w:p w14:paraId="7B280B5B" w14:textId="54EAC2A5" w:rsidR="00F91878" w:rsidRPr="00067562" w:rsidRDefault="00F91878" w:rsidP="000E0F9B">
      <w:pPr>
        <w:numPr>
          <w:ilvl w:val="0"/>
          <w:numId w:val="3"/>
        </w:numPr>
        <w:tabs>
          <w:tab w:val="clear" w:pos="360"/>
        </w:tabs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Wypłata wynagrodzenia następuje po wystawieniu przez zleceniobiorcę/wykonawcę dzieła rachunku. W</w:t>
      </w:r>
      <w:r w:rsidR="000A6BB4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rachunku tym zleceniodawca/zamawiający dzieło pisemnie potwierdza wykonanie pracy i jej odbiór.</w:t>
      </w:r>
    </w:p>
    <w:p w14:paraId="4A48A03D" w14:textId="7AFF0871" w:rsidR="00F91878" w:rsidRPr="00067562" w:rsidRDefault="00F91878" w:rsidP="000E0F9B">
      <w:pPr>
        <w:numPr>
          <w:ilvl w:val="0"/>
          <w:numId w:val="3"/>
        </w:numPr>
        <w:tabs>
          <w:tab w:val="clear" w:pos="360"/>
        </w:tabs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Zleceniobiorca/wykonawca dzieła będący jednocześnie pracownikiem ZUT musi uzyskać na rachunku oświadczenie Działu Kadr</w:t>
      </w:r>
      <w:r w:rsidR="00991067" w:rsidRPr="00067562">
        <w:rPr>
          <w:rFonts w:ascii="Calibri" w:hAnsi="Calibri"/>
          <w:sz w:val="24"/>
          <w:szCs w:val="24"/>
        </w:rPr>
        <w:t>,</w:t>
      </w:r>
      <w:r w:rsidRPr="00067562">
        <w:rPr>
          <w:rFonts w:ascii="Calibri" w:hAnsi="Calibri"/>
          <w:sz w:val="24"/>
          <w:szCs w:val="24"/>
        </w:rPr>
        <w:t xml:space="preserve"> czy w czasie trwania umowy cywilnoprawnej miał usprawiedliwioną nieobecność w pracy, z tytułu której nabył prawo do wynagrodzenia za czas choroby lub świadczenie pieniężne z ubezpieczenia społecznego w razie choroby i</w:t>
      </w:r>
      <w:r w:rsidR="00EA0129" w:rsidRPr="00067562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macierzyństwa albo czy przebywał na urlopie bezpłatnym, wychowawczym albo czy nastąpiła przerwa w</w:t>
      </w:r>
      <w:r w:rsidR="003952CF" w:rsidRPr="00067562">
        <w:rPr>
          <w:rFonts w:ascii="Calibri" w:hAnsi="Calibri"/>
          <w:sz w:val="24"/>
          <w:szCs w:val="24"/>
        </w:rPr>
        <w:t> </w:t>
      </w:r>
      <w:r w:rsidR="00D51F7C" w:rsidRPr="00067562">
        <w:rPr>
          <w:rFonts w:ascii="Calibri" w:hAnsi="Calibri"/>
          <w:sz w:val="24"/>
          <w:szCs w:val="24"/>
        </w:rPr>
        <w:t>zatrudnieniu.</w:t>
      </w:r>
    </w:p>
    <w:p w14:paraId="5F381980" w14:textId="77777777" w:rsidR="00087BCB" w:rsidRPr="00067562" w:rsidRDefault="00087BCB" w:rsidP="000E0F9B">
      <w:pPr>
        <w:numPr>
          <w:ilvl w:val="0"/>
          <w:numId w:val="3"/>
        </w:numPr>
        <w:tabs>
          <w:tab w:val="clear" w:pos="360"/>
        </w:tabs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Wypłata wynagrodzeń z tytułu umów zlecenia zawartych na czas dłuższy niż 1 miesiąc dokonywana jest co najmniej raz w miesiącu</w:t>
      </w:r>
      <w:r w:rsidR="00642BBC" w:rsidRPr="00067562">
        <w:rPr>
          <w:rFonts w:ascii="Calibri" w:hAnsi="Calibri"/>
          <w:sz w:val="24"/>
          <w:szCs w:val="24"/>
        </w:rPr>
        <w:t xml:space="preserve"> (kalendarzowym lub liczonym jako okres 30 dni)</w:t>
      </w:r>
      <w:r w:rsidRPr="00067562">
        <w:rPr>
          <w:rFonts w:ascii="Calibri" w:hAnsi="Calibri"/>
          <w:sz w:val="24"/>
          <w:szCs w:val="24"/>
        </w:rPr>
        <w:t>.</w:t>
      </w:r>
    </w:p>
    <w:p w14:paraId="06373F6F" w14:textId="28DDCF23" w:rsidR="00F91878" w:rsidRPr="0020479C" w:rsidRDefault="00F91878" w:rsidP="000E0F9B">
      <w:pPr>
        <w:pStyle w:val="Tekstpodstawowy2"/>
        <w:numPr>
          <w:ilvl w:val="0"/>
          <w:numId w:val="3"/>
        </w:numPr>
        <w:spacing w:after="6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067562">
        <w:rPr>
          <w:rFonts w:ascii="Calibri" w:hAnsi="Calibri"/>
          <w:szCs w:val="24"/>
        </w:rPr>
        <w:t>Jeżeli termin wypłaty wynagrodzeń</w:t>
      </w:r>
      <w:r w:rsidR="00C23095" w:rsidRPr="00067562">
        <w:rPr>
          <w:rFonts w:ascii="Calibri" w:hAnsi="Calibri"/>
          <w:szCs w:val="24"/>
        </w:rPr>
        <w:t xml:space="preserve">, o których </w:t>
      </w:r>
      <w:r w:rsidR="00C23095" w:rsidRPr="0020479C">
        <w:rPr>
          <w:rFonts w:ascii="Calibri" w:hAnsi="Calibri"/>
          <w:color w:val="000000" w:themeColor="text1"/>
          <w:szCs w:val="24"/>
        </w:rPr>
        <w:t>mowa w §</w:t>
      </w:r>
      <w:r w:rsidR="00FF685D" w:rsidRPr="0020479C">
        <w:rPr>
          <w:rFonts w:ascii="Calibri" w:hAnsi="Calibri"/>
          <w:color w:val="000000" w:themeColor="text1"/>
          <w:szCs w:val="24"/>
        </w:rPr>
        <w:t xml:space="preserve"> </w:t>
      </w:r>
      <w:r w:rsidR="00C23095" w:rsidRPr="0020479C">
        <w:rPr>
          <w:rFonts w:ascii="Calibri" w:hAnsi="Calibri"/>
          <w:color w:val="000000" w:themeColor="text1"/>
          <w:szCs w:val="24"/>
        </w:rPr>
        <w:t>10 pkt 11, §</w:t>
      </w:r>
      <w:r w:rsidR="00FF685D" w:rsidRPr="0020479C">
        <w:rPr>
          <w:rFonts w:ascii="Calibri" w:hAnsi="Calibri"/>
          <w:color w:val="000000" w:themeColor="text1"/>
          <w:szCs w:val="24"/>
        </w:rPr>
        <w:t xml:space="preserve"> </w:t>
      </w:r>
      <w:r w:rsidR="00C23095" w:rsidRPr="0020479C">
        <w:rPr>
          <w:rFonts w:ascii="Calibri" w:hAnsi="Calibri"/>
          <w:color w:val="000000" w:themeColor="text1"/>
          <w:szCs w:val="24"/>
        </w:rPr>
        <w:t>11 ust. 9 oraz w §</w:t>
      </w:r>
      <w:r w:rsidR="00FF685D" w:rsidRPr="0020479C">
        <w:rPr>
          <w:rFonts w:ascii="Calibri" w:hAnsi="Calibri"/>
          <w:color w:val="000000" w:themeColor="text1"/>
          <w:szCs w:val="24"/>
        </w:rPr>
        <w:t xml:space="preserve"> </w:t>
      </w:r>
      <w:r w:rsidR="00C23095" w:rsidRPr="0020479C">
        <w:rPr>
          <w:rFonts w:ascii="Calibri" w:hAnsi="Calibri"/>
          <w:color w:val="000000" w:themeColor="text1"/>
          <w:szCs w:val="24"/>
        </w:rPr>
        <w:t xml:space="preserve">12 ust. 11, </w:t>
      </w:r>
      <w:r w:rsidRPr="0020479C">
        <w:rPr>
          <w:rFonts w:ascii="Calibri" w:hAnsi="Calibri"/>
          <w:color w:val="000000" w:themeColor="text1"/>
          <w:szCs w:val="24"/>
        </w:rPr>
        <w:t>przypada na niedzielę, dzień świąteczny lub inny dzień wolny od pracy termin wypłaty ulega przesunięciu na następny dzień roboczy przypadający po dniu wolnym od pracy.</w:t>
      </w:r>
    </w:p>
    <w:p w14:paraId="2384528F" w14:textId="57EC78DB" w:rsidR="00C37416" w:rsidRPr="0020479C" w:rsidRDefault="00C37416" w:rsidP="00C13594">
      <w:pPr>
        <w:pStyle w:val="Paragraf1"/>
        <w:rPr>
          <w:color w:val="000000" w:themeColor="text1"/>
        </w:rPr>
      </w:pPr>
    </w:p>
    <w:p w14:paraId="7D7AF27D" w14:textId="39E2D917" w:rsidR="00325D45" w:rsidRPr="0020479C" w:rsidRDefault="00325D45" w:rsidP="0007301B">
      <w:pPr>
        <w:pStyle w:val="Akapitzlist"/>
        <w:spacing w:after="0" w:line="360" w:lineRule="auto"/>
        <w:ind w:left="0"/>
        <w:contextualSpacing w:val="0"/>
        <w:rPr>
          <w:bCs/>
          <w:color w:val="000000" w:themeColor="text1"/>
          <w:sz w:val="24"/>
          <w:szCs w:val="24"/>
        </w:rPr>
      </w:pPr>
      <w:r w:rsidRPr="00067562">
        <w:rPr>
          <w:bCs/>
          <w:sz w:val="24"/>
          <w:szCs w:val="24"/>
        </w:rPr>
        <w:t xml:space="preserve">Do wynagrodzeń osób realizujących zadania w ramach umowy zlecenia lub o dzieło zawartych przed dniem wejścia w życie niniejszego zarządzenia stosuje się dotychczasowe przepisy, o których </w:t>
      </w:r>
      <w:r w:rsidRPr="0020479C">
        <w:rPr>
          <w:bCs/>
          <w:color w:val="000000" w:themeColor="text1"/>
          <w:sz w:val="24"/>
          <w:szCs w:val="24"/>
        </w:rPr>
        <w:t>mowa w §</w:t>
      </w:r>
      <w:r w:rsidR="00FF685D" w:rsidRPr="0020479C">
        <w:rPr>
          <w:color w:val="000000" w:themeColor="text1"/>
          <w:sz w:val="24"/>
          <w:szCs w:val="24"/>
        </w:rPr>
        <w:t xml:space="preserve"> </w:t>
      </w:r>
      <w:r w:rsidRPr="0020479C">
        <w:rPr>
          <w:bCs/>
          <w:color w:val="000000" w:themeColor="text1"/>
          <w:sz w:val="24"/>
          <w:szCs w:val="24"/>
        </w:rPr>
        <w:t>19.</w:t>
      </w:r>
    </w:p>
    <w:p w14:paraId="4DD3CCD9" w14:textId="1FEF5058" w:rsidR="00C37416" w:rsidRPr="0020479C" w:rsidRDefault="00C37416" w:rsidP="00C13594">
      <w:pPr>
        <w:pStyle w:val="Paragraf1"/>
        <w:rPr>
          <w:color w:val="000000" w:themeColor="text1"/>
        </w:rPr>
      </w:pPr>
    </w:p>
    <w:p w14:paraId="1C613D15" w14:textId="4258F7E4" w:rsidR="003203C8" w:rsidRPr="00067562" w:rsidRDefault="003203C8" w:rsidP="0007301B">
      <w:pPr>
        <w:keepNext/>
        <w:keepLines/>
        <w:spacing w:line="360" w:lineRule="auto"/>
        <w:rPr>
          <w:rFonts w:ascii="Calibri" w:hAnsi="Calibri"/>
          <w:sz w:val="24"/>
          <w:szCs w:val="24"/>
        </w:rPr>
      </w:pPr>
      <w:r w:rsidRPr="00067562">
        <w:rPr>
          <w:rFonts w:ascii="Calibri" w:hAnsi="Calibri"/>
          <w:sz w:val="24"/>
          <w:szCs w:val="24"/>
        </w:rPr>
        <w:t>Traci moc zarządzenie nr 50 Rektora ZUT z dnia 7 lipca 2017 r. w sprawie wprowadzenia Zasad gospodarowania w Zachodniopomorskim Uniwersytecie Technologicznym w Szczecinie środkami na wynagrodzenia bezosobowe i honoraria, trybu zawierania i rozliczania umów zlecenia lub</w:t>
      </w:r>
      <w:r w:rsidR="00C13594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o</w:t>
      </w:r>
      <w:r w:rsidR="00C13594">
        <w:rPr>
          <w:rFonts w:ascii="Calibri" w:hAnsi="Calibri"/>
          <w:sz w:val="24"/>
          <w:szCs w:val="24"/>
        </w:rPr>
        <w:t> </w:t>
      </w:r>
      <w:r w:rsidRPr="00067562">
        <w:rPr>
          <w:rFonts w:ascii="Calibri" w:hAnsi="Calibri"/>
          <w:sz w:val="24"/>
          <w:szCs w:val="24"/>
        </w:rPr>
        <w:t>dzieło zawieranych z osobami fizycznymi wraz z późniejszymi zmianami</w:t>
      </w:r>
      <w:r w:rsidR="00FA4BCC" w:rsidRPr="00067562">
        <w:rPr>
          <w:rFonts w:ascii="Calibri" w:hAnsi="Calibri"/>
          <w:sz w:val="24"/>
          <w:szCs w:val="24"/>
        </w:rPr>
        <w:t>:</w:t>
      </w:r>
    </w:p>
    <w:p w14:paraId="0008B3EA" w14:textId="697F9841" w:rsidR="00FA4BCC" w:rsidRPr="00067562" w:rsidRDefault="00FA4BCC" w:rsidP="00BC0E01">
      <w:pPr>
        <w:pStyle w:val="Akapitzlist"/>
        <w:numPr>
          <w:ilvl w:val="0"/>
          <w:numId w:val="49"/>
        </w:numPr>
        <w:tabs>
          <w:tab w:val="clear" w:pos="360"/>
        </w:tabs>
        <w:spacing w:line="360" w:lineRule="auto"/>
        <w:ind w:left="284" w:hanging="284"/>
        <w:rPr>
          <w:sz w:val="24"/>
          <w:szCs w:val="24"/>
        </w:rPr>
      </w:pPr>
      <w:r w:rsidRPr="00067562">
        <w:rPr>
          <w:sz w:val="24"/>
          <w:szCs w:val="24"/>
        </w:rPr>
        <w:t>zarządzenie nr 22 Rektora ZUT z dnia 16 marca 2018 r.</w:t>
      </w:r>
    </w:p>
    <w:p w14:paraId="5F00F1FE" w14:textId="7EDCCCAE" w:rsidR="00FA4BCC" w:rsidRPr="00067562" w:rsidRDefault="00FA4BCC" w:rsidP="00BC0E01">
      <w:pPr>
        <w:pStyle w:val="Akapitzlist"/>
        <w:numPr>
          <w:ilvl w:val="0"/>
          <w:numId w:val="49"/>
        </w:numPr>
        <w:tabs>
          <w:tab w:val="clear" w:pos="360"/>
        </w:tabs>
        <w:spacing w:line="360" w:lineRule="auto"/>
        <w:ind w:left="284" w:hanging="284"/>
        <w:rPr>
          <w:sz w:val="24"/>
          <w:szCs w:val="24"/>
        </w:rPr>
      </w:pPr>
      <w:r w:rsidRPr="00067562">
        <w:rPr>
          <w:sz w:val="24"/>
          <w:szCs w:val="24"/>
        </w:rPr>
        <w:t>zarządzenie nr 114 Rektora ZUT z dnia 28 listopada 2018 r.</w:t>
      </w:r>
    </w:p>
    <w:p w14:paraId="3E73AF44" w14:textId="09D8FBF8" w:rsidR="00FA4BCC" w:rsidRPr="00067562" w:rsidRDefault="00FA4BCC" w:rsidP="00BC0E01">
      <w:pPr>
        <w:pStyle w:val="Akapitzlist"/>
        <w:numPr>
          <w:ilvl w:val="0"/>
          <w:numId w:val="49"/>
        </w:numPr>
        <w:tabs>
          <w:tab w:val="clear" w:pos="360"/>
        </w:tabs>
        <w:spacing w:line="360" w:lineRule="auto"/>
        <w:ind w:left="284" w:hanging="284"/>
        <w:rPr>
          <w:sz w:val="24"/>
          <w:szCs w:val="24"/>
        </w:rPr>
      </w:pPr>
      <w:r w:rsidRPr="00067562">
        <w:rPr>
          <w:sz w:val="24"/>
          <w:szCs w:val="24"/>
        </w:rPr>
        <w:t>zarządzenie nr 63 Rektora ZUT z dnia 1 października 2019 r.</w:t>
      </w:r>
    </w:p>
    <w:p w14:paraId="652C16C1" w14:textId="73084E8A" w:rsidR="00A43778" w:rsidRPr="0020479C" w:rsidRDefault="00A43778" w:rsidP="00C13594">
      <w:pPr>
        <w:pStyle w:val="Paragraf1"/>
        <w:rPr>
          <w:color w:val="000000" w:themeColor="text1"/>
        </w:rPr>
      </w:pPr>
    </w:p>
    <w:p w14:paraId="6771E585" w14:textId="488EB2DB" w:rsidR="00C37416" w:rsidRPr="00067562" w:rsidRDefault="00C37416" w:rsidP="00681B15">
      <w:pPr>
        <w:pStyle w:val="Tekstpodstawowy2"/>
        <w:spacing w:line="360" w:lineRule="auto"/>
        <w:jc w:val="left"/>
        <w:rPr>
          <w:rFonts w:ascii="Calibri" w:hAnsi="Calibri"/>
        </w:rPr>
      </w:pPr>
      <w:r w:rsidRPr="00067562">
        <w:rPr>
          <w:rFonts w:ascii="Calibri" w:hAnsi="Calibri"/>
        </w:rPr>
        <w:t>Zarządzenie wchodzi w życie z dniem podpisania</w:t>
      </w:r>
      <w:r w:rsidR="00B82DD9" w:rsidRPr="00067562">
        <w:rPr>
          <w:rFonts w:ascii="Calibri" w:hAnsi="Calibri"/>
        </w:rPr>
        <w:t xml:space="preserve">, z mocą obowiązującą od </w:t>
      </w:r>
      <w:r w:rsidR="003203C8" w:rsidRPr="00067562">
        <w:rPr>
          <w:rFonts w:ascii="Calibri" w:hAnsi="Calibri"/>
        </w:rPr>
        <w:t xml:space="preserve">1 października 2020 r. </w:t>
      </w:r>
    </w:p>
    <w:p w14:paraId="7E17DA77" w14:textId="4B0977A4" w:rsidR="00557372" w:rsidRPr="00067562" w:rsidRDefault="00C37416" w:rsidP="00681B15">
      <w:pPr>
        <w:spacing w:before="600" w:after="840" w:line="720" w:lineRule="auto"/>
        <w:ind w:left="4536"/>
        <w:jc w:val="center"/>
        <w:rPr>
          <w:rFonts w:ascii="Calibri" w:hAnsi="Calibri"/>
        </w:rPr>
        <w:sectPr w:rsidR="00557372" w:rsidRPr="00067562" w:rsidSect="00660746">
          <w:type w:val="continuous"/>
          <w:pgSz w:w="11907" w:h="16840" w:code="9"/>
          <w:pgMar w:top="851" w:right="851" w:bottom="567" w:left="1418" w:header="0" w:footer="0" w:gutter="0"/>
          <w:paperSrc w:first="7" w:other="7"/>
          <w:cols w:space="708"/>
        </w:sectPr>
      </w:pPr>
      <w:r w:rsidRPr="00067562">
        <w:rPr>
          <w:rFonts w:ascii="Calibri" w:hAnsi="Calibri"/>
          <w:sz w:val="24"/>
        </w:rPr>
        <w:t>Rektor</w:t>
      </w:r>
      <w:r w:rsidR="000B6550" w:rsidRPr="00067562">
        <w:rPr>
          <w:rFonts w:ascii="Calibri" w:hAnsi="Calibri"/>
          <w:sz w:val="24"/>
        </w:rPr>
        <w:t xml:space="preserve"> </w:t>
      </w:r>
      <w:r w:rsidR="00681B15">
        <w:rPr>
          <w:rFonts w:ascii="Calibri" w:hAnsi="Calibri"/>
          <w:sz w:val="24"/>
        </w:rPr>
        <w:br/>
      </w:r>
      <w:r w:rsidRPr="00067562">
        <w:rPr>
          <w:rFonts w:ascii="Calibri" w:hAnsi="Calibri"/>
          <w:sz w:val="24"/>
        </w:rPr>
        <w:t xml:space="preserve">dr hab. inż. Jacek Wróbel, prof. </w:t>
      </w:r>
      <w:r w:rsidR="002B2E8C" w:rsidRPr="00067562">
        <w:rPr>
          <w:rFonts w:ascii="Calibri" w:hAnsi="Calibri"/>
          <w:sz w:val="24"/>
        </w:rPr>
        <w:t>ZUT</w:t>
      </w:r>
    </w:p>
    <w:p w14:paraId="68772BB6" w14:textId="77777777" w:rsidR="00673598" w:rsidRPr="009C5D87" w:rsidRDefault="00673598" w:rsidP="00673598">
      <w:pPr>
        <w:pStyle w:val="Nagwek1"/>
        <w:numPr>
          <w:ilvl w:val="0"/>
          <w:numId w:val="0"/>
        </w:numPr>
        <w:spacing w:before="0" w:after="0"/>
        <w:ind w:right="-1"/>
        <w:jc w:val="right"/>
        <w:rPr>
          <w:b w:val="0"/>
          <w:sz w:val="18"/>
          <w:szCs w:val="18"/>
        </w:rPr>
      </w:pPr>
      <w:r w:rsidRPr="00FB7B58">
        <w:rPr>
          <w:b w:val="0"/>
          <w:sz w:val="18"/>
          <w:szCs w:val="18"/>
        </w:rPr>
        <w:lastRenderedPageBreak/>
        <w:t>Załącznik nr 1</w:t>
      </w:r>
    </w:p>
    <w:p w14:paraId="3ED4DFB3" w14:textId="77777777" w:rsidR="00673598" w:rsidRPr="009C5D87" w:rsidRDefault="00673598" w:rsidP="00673598">
      <w:pPr>
        <w:tabs>
          <w:tab w:val="right" w:leader="dot" w:pos="10206"/>
        </w:tabs>
        <w:jc w:val="right"/>
        <w:rPr>
          <w:sz w:val="18"/>
          <w:szCs w:val="18"/>
        </w:rPr>
      </w:pPr>
      <w:r w:rsidRPr="009C5D87">
        <w:rPr>
          <w:sz w:val="18"/>
          <w:szCs w:val="18"/>
        </w:rPr>
        <w:t xml:space="preserve">do zarządzenia nr </w:t>
      </w:r>
      <w:r>
        <w:rPr>
          <w:sz w:val="18"/>
          <w:szCs w:val="18"/>
        </w:rPr>
        <w:t xml:space="preserve">138 </w:t>
      </w:r>
      <w:r w:rsidRPr="009C5D87">
        <w:rPr>
          <w:sz w:val="18"/>
          <w:szCs w:val="18"/>
        </w:rPr>
        <w:t xml:space="preserve">Rektora ZUT z dnia </w:t>
      </w:r>
      <w:r>
        <w:rPr>
          <w:sz w:val="18"/>
          <w:szCs w:val="18"/>
        </w:rPr>
        <w:t>29 września</w:t>
      </w:r>
      <w:r w:rsidRPr="009C5D87">
        <w:rPr>
          <w:sz w:val="18"/>
          <w:szCs w:val="18"/>
        </w:rPr>
        <w:t xml:space="preserve"> 2020 r.</w:t>
      </w:r>
    </w:p>
    <w:p w14:paraId="0796B62A" w14:textId="77777777" w:rsidR="00673598" w:rsidRPr="009C5D87" w:rsidRDefault="00673598" w:rsidP="00673598">
      <w:r>
        <w:t>WZÓR</w:t>
      </w:r>
    </w:p>
    <w:p w14:paraId="3BD71E75" w14:textId="77777777" w:rsidR="00673598" w:rsidRPr="009C5D87" w:rsidRDefault="00673598" w:rsidP="00673598">
      <w:pPr>
        <w:tabs>
          <w:tab w:val="left" w:leader="dot" w:pos="5103"/>
        </w:tabs>
        <w:jc w:val="right"/>
      </w:pPr>
      <w:r w:rsidRPr="009C5D87">
        <w:t xml:space="preserve">Źródło finansowania </w:t>
      </w:r>
      <w:r w:rsidRPr="009C5D87">
        <w:tab/>
      </w:r>
    </w:p>
    <w:p w14:paraId="46B846FE" w14:textId="77777777" w:rsidR="00673598" w:rsidRPr="009C5D87" w:rsidRDefault="00673598" w:rsidP="00673598">
      <w:pPr>
        <w:tabs>
          <w:tab w:val="left" w:leader="dot" w:pos="5103"/>
        </w:tabs>
        <w:jc w:val="right"/>
      </w:pPr>
      <w:r w:rsidRPr="009C5D87">
        <w:t xml:space="preserve">Koszty </w:t>
      </w:r>
      <w:r w:rsidRPr="009C5D87">
        <w:tab/>
      </w:r>
    </w:p>
    <w:p w14:paraId="26886BF8" w14:textId="77777777" w:rsidR="00673598" w:rsidRPr="009C5D87" w:rsidRDefault="00673598" w:rsidP="00673598">
      <w:pPr>
        <w:spacing w:before="120" w:line="276" w:lineRule="auto"/>
        <w:ind w:right="566"/>
        <w:rPr>
          <w:b/>
        </w:rPr>
      </w:pPr>
      <w:r w:rsidRPr="009C5D87">
        <w:rPr>
          <w:b/>
        </w:rPr>
        <w:t>UMOWA ZLECENIE Nr ………………../20…../………</w:t>
      </w:r>
    </w:p>
    <w:p w14:paraId="5AA2DFEF" w14:textId="77777777" w:rsidR="00673598" w:rsidRPr="009C5D87" w:rsidRDefault="00673598" w:rsidP="00673598">
      <w:pPr>
        <w:spacing w:line="276" w:lineRule="auto"/>
        <w:ind w:right="566"/>
        <w:rPr>
          <w:b/>
        </w:rPr>
      </w:pPr>
      <w:r w:rsidRPr="009C5D87">
        <w:rPr>
          <w:b/>
        </w:rPr>
        <w:t>na prowadzenie zajęć dydaktycznych</w:t>
      </w:r>
    </w:p>
    <w:p w14:paraId="3575C1AC" w14:textId="77777777" w:rsidR="00673598" w:rsidRPr="009C5D87" w:rsidRDefault="00673598" w:rsidP="00673598">
      <w:pPr>
        <w:spacing w:before="120" w:line="276" w:lineRule="auto"/>
        <w:ind w:right="-1"/>
        <w:jc w:val="both"/>
      </w:pPr>
      <w:r w:rsidRPr="009C5D87">
        <w:t xml:space="preserve">zawarta dnia …………………….… pomiędzy: </w:t>
      </w:r>
    </w:p>
    <w:p w14:paraId="0193A1E7" w14:textId="77777777" w:rsidR="00673598" w:rsidRPr="009C5D87" w:rsidRDefault="00673598" w:rsidP="00673598">
      <w:pPr>
        <w:spacing w:line="276" w:lineRule="auto"/>
        <w:ind w:right="-1"/>
        <w:jc w:val="both"/>
      </w:pPr>
      <w:r w:rsidRPr="009C5D87">
        <w:rPr>
          <w:b/>
        </w:rPr>
        <w:t>Zachodniopomorskim Uniwersytetem Technologicznym w Szczecinie</w:t>
      </w:r>
      <w:r w:rsidRPr="009C5D87">
        <w:t xml:space="preserve">, al. Piastów 17, 70-310 Szczecin </w:t>
      </w:r>
    </w:p>
    <w:p w14:paraId="17B6DA29" w14:textId="77777777" w:rsidR="00673598" w:rsidRPr="009C5D87" w:rsidRDefault="00673598" w:rsidP="00673598">
      <w:pPr>
        <w:spacing w:line="276" w:lineRule="auto"/>
        <w:jc w:val="both"/>
      </w:pPr>
      <w:r w:rsidRPr="009C5D87">
        <w:t xml:space="preserve">reprezentowanym przez: </w:t>
      </w:r>
    </w:p>
    <w:p w14:paraId="5CDC160F" w14:textId="77777777" w:rsidR="00673598" w:rsidRPr="009C5D87" w:rsidRDefault="00673598" w:rsidP="00673598">
      <w:pPr>
        <w:spacing w:line="276" w:lineRule="auto"/>
        <w:ind w:right="-1"/>
        <w:jc w:val="both"/>
      </w:pPr>
      <w:r w:rsidRPr="009C5D87">
        <w:t xml:space="preserve">……………………………………………………………………….….…. – Prorektor ds. kształcenia ZUT – upoważnionego do reprezentacji </w:t>
      </w:r>
      <w:r>
        <w:t>U</w:t>
      </w:r>
      <w:r w:rsidRPr="009C5D87">
        <w:t>czelni na podstawie pełnomocnictwa z dnia …………………………… udzielonego przez Rektora,</w:t>
      </w:r>
    </w:p>
    <w:p w14:paraId="02472784" w14:textId="77777777" w:rsidR="00673598" w:rsidRPr="009C5D87" w:rsidRDefault="00673598" w:rsidP="00673598">
      <w:pPr>
        <w:spacing w:line="276" w:lineRule="auto"/>
      </w:pPr>
      <w:r w:rsidRPr="009C5D87">
        <w:t xml:space="preserve">zwanym dalej </w:t>
      </w:r>
      <w:r w:rsidRPr="009C5D87">
        <w:rPr>
          <w:b/>
        </w:rPr>
        <w:t>Zleceniodawcą</w:t>
      </w:r>
      <w:r w:rsidRPr="009C5D87">
        <w:t>,</w:t>
      </w:r>
    </w:p>
    <w:p w14:paraId="7EC39784" w14:textId="77777777" w:rsidR="00673598" w:rsidRPr="009C5D87" w:rsidRDefault="00673598" w:rsidP="00673598">
      <w:pPr>
        <w:spacing w:line="276" w:lineRule="auto"/>
      </w:pPr>
      <w:r w:rsidRPr="009C5D87">
        <w:t xml:space="preserve">a </w:t>
      </w:r>
    </w:p>
    <w:p w14:paraId="3098955F" w14:textId="77777777" w:rsidR="00673598" w:rsidRPr="009C5D87" w:rsidRDefault="00673598" w:rsidP="00673598">
      <w:pPr>
        <w:tabs>
          <w:tab w:val="left" w:pos="9072"/>
        </w:tabs>
        <w:spacing w:line="276" w:lineRule="auto"/>
        <w:ind w:right="425"/>
        <w:jc w:val="both"/>
      </w:pPr>
      <w:r w:rsidRPr="009C5D87">
        <w:t>…………………………………………………………………………………..</w:t>
      </w:r>
    </w:p>
    <w:p w14:paraId="68A73600" w14:textId="77777777" w:rsidR="00673598" w:rsidRPr="009C5D87" w:rsidRDefault="00673598" w:rsidP="00673598">
      <w:pPr>
        <w:tabs>
          <w:tab w:val="left" w:pos="9072"/>
        </w:tabs>
        <w:spacing w:line="276" w:lineRule="auto"/>
        <w:ind w:right="425"/>
        <w:jc w:val="both"/>
        <w:rPr>
          <w:sz w:val="16"/>
          <w:szCs w:val="16"/>
        </w:rPr>
      </w:pPr>
      <w:r w:rsidRPr="009C5D87">
        <w:rPr>
          <w:sz w:val="16"/>
          <w:szCs w:val="16"/>
        </w:rPr>
        <w:t>(imię i nazwisko; tytuł naukowy/stopień naukowy/tytuł zawodowy)</w:t>
      </w:r>
    </w:p>
    <w:p w14:paraId="71CF8BB1" w14:textId="77777777" w:rsidR="00673598" w:rsidRPr="009C5D87" w:rsidRDefault="00673598" w:rsidP="00673598">
      <w:pPr>
        <w:spacing w:line="276" w:lineRule="auto"/>
      </w:pPr>
      <w:r w:rsidRPr="009C5D87">
        <w:t>zamieszkałym w</w:t>
      </w:r>
      <w:r>
        <w:t>….</w:t>
      </w:r>
      <w:r w:rsidRPr="009C5D87">
        <w:t>………………...........</w:t>
      </w:r>
      <w:r>
        <w:t xml:space="preserve"> </w:t>
      </w:r>
      <w:r w:rsidRPr="009C5D87">
        <w:t>ul. ……………………………. nr</w:t>
      </w:r>
      <w:r>
        <w:t xml:space="preserve"> </w:t>
      </w:r>
      <w:r w:rsidRPr="009C5D87">
        <w:t>……………….; PESEL ……………………</w:t>
      </w:r>
      <w:r>
        <w:t>…</w:t>
      </w:r>
    </w:p>
    <w:p w14:paraId="422F0282" w14:textId="77777777" w:rsidR="00673598" w:rsidRPr="009C5D87" w:rsidRDefault="00673598" w:rsidP="00673598">
      <w:pPr>
        <w:tabs>
          <w:tab w:val="left" w:pos="9072"/>
        </w:tabs>
        <w:spacing w:line="276" w:lineRule="auto"/>
        <w:ind w:right="425"/>
        <w:jc w:val="both"/>
        <w:rPr>
          <w:sz w:val="16"/>
          <w:szCs w:val="16"/>
        </w:rPr>
      </w:pPr>
      <w:r w:rsidRPr="009C5D87">
        <w:t xml:space="preserve">zwanym dalej </w:t>
      </w:r>
      <w:r w:rsidRPr="009C5D87">
        <w:rPr>
          <w:b/>
        </w:rPr>
        <w:t>Zleceniobiorcą</w:t>
      </w:r>
    </w:p>
    <w:p w14:paraId="207FFCC9" w14:textId="77777777" w:rsidR="00673598" w:rsidRPr="009C5D87" w:rsidRDefault="00673598" w:rsidP="00673598">
      <w:pPr>
        <w:tabs>
          <w:tab w:val="left" w:pos="142"/>
          <w:tab w:val="left" w:pos="284"/>
          <w:tab w:val="left" w:leader="dot" w:pos="9356"/>
        </w:tabs>
        <w:spacing w:line="276" w:lineRule="auto"/>
        <w:ind w:left="142" w:hanging="142"/>
        <w:jc w:val="center"/>
        <w:rPr>
          <w:b/>
        </w:rPr>
      </w:pPr>
      <w:r w:rsidRPr="009C5D87">
        <w:rPr>
          <w:b/>
        </w:rPr>
        <w:t>§ 1</w:t>
      </w:r>
    </w:p>
    <w:p w14:paraId="69117067" w14:textId="77777777" w:rsidR="00673598" w:rsidRPr="009C5D87" w:rsidRDefault="00673598" w:rsidP="00673598">
      <w:pPr>
        <w:tabs>
          <w:tab w:val="right" w:pos="142"/>
          <w:tab w:val="left" w:pos="284"/>
          <w:tab w:val="left" w:leader="dot" w:pos="9356"/>
        </w:tabs>
        <w:spacing w:line="276" w:lineRule="auto"/>
        <w:ind w:left="142" w:hanging="142"/>
        <w:jc w:val="both"/>
      </w:pPr>
      <w:r w:rsidRPr="009C5D87">
        <w:t>1.</w:t>
      </w:r>
      <w:r w:rsidRPr="009C5D87">
        <w:tab/>
        <w:t xml:space="preserve">Zleceniobiorca zobowiązuje się do przeprowadzenia w lokalu Zleceniodawcy </w:t>
      </w:r>
    </w:p>
    <w:p w14:paraId="5D1200E6" w14:textId="77777777" w:rsidR="00673598" w:rsidRPr="009C5D87" w:rsidRDefault="00673598" w:rsidP="00673598">
      <w:pPr>
        <w:tabs>
          <w:tab w:val="left" w:pos="142"/>
          <w:tab w:val="left" w:pos="284"/>
          <w:tab w:val="left" w:leader="dot" w:pos="4253"/>
          <w:tab w:val="left" w:leader="dot" w:pos="7088"/>
        </w:tabs>
        <w:ind w:left="142"/>
        <w:jc w:val="both"/>
      </w:pPr>
      <w:r w:rsidRPr="009C5D87">
        <w:tab/>
      </w:r>
      <w:r w:rsidRPr="009C5D87">
        <w:tab/>
        <w:t xml:space="preserve">, </w:t>
      </w:r>
      <w:r w:rsidRPr="009C5D87">
        <w:tab/>
        <w:t xml:space="preserve"> godz. zajęć dydaktycznych</w:t>
      </w:r>
    </w:p>
    <w:p w14:paraId="16B95D76" w14:textId="77777777" w:rsidR="00673598" w:rsidRPr="009C5D87" w:rsidRDefault="00673598" w:rsidP="00673598">
      <w:pPr>
        <w:ind w:left="1560"/>
        <w:jc w:val="both"/>
        <w:rPr>
          <w:sz w:val="16"/>
        </w:rPr>
      </w:pPr>
      <w:r w:rsidRPr="009C5D87">
        <w:rPr>
          <w:sz w:val="16"/>
        </w:rPr>
        <w:t xml:space="preserve">(adres lokalu) </w:t>
      </w:r>
      <w:r w:rsidRPr="009C5D87">
        <w:rPr>
          <w:sz w:val="16"/>
        </w:rPr>
        <w:tab/>
      </w:r>
      <w:r w:rsidRPr="009C5D87">
        <w:rPr>
          <w:sz w:val="16"/>
        </w:rPr>
        <w:tab/>
      </w:r>
      <w:r w:rsidRPr="009C5D87">
        <w:rPr>
          <w:sz w:val="16"/>
        </w:rPr>
        <w:tab/>
      </w:r>
      <w:r w:rsidRPr="009C5D87">
        <w:rPr>
          <w:sz w:val="16"/>
        </w:rPr>
        <w:tab/>
        <w:t>(liczba godzin)</w:t>
      </w:r>
    </w:p>
    <w:p w14:paraId="60432C8A" w14:textId="77777777" w:rsidR="00673598" w:rsidRPr="009C5D87" w:rsidRDefault="00673598" w:rsidP="00673598">
      <w:pPr>
        <w:spacing w:line="276" w:lineRule="auto"/>
        <w:ind w:left="284" w:right="-1"/>
        <w:jc w:val="both"/>
      </w:pPr>
      <w:r w:rsidRPr="009C5D87">
        <w:t xml:space="preserve">w okresie od ……………………do …………………….., w dniach i godzinach zgodnie z rozkładem zajęć sporządzonym przez Zleceniodawcę i udostępnionym Zleceniobiorcy dla przedmiotu: </w:t>
      </w:r>
    </w:p>
    <w:p w14:paraId="0C109E93" w14:textId="77777777" w:rsidR="00673598" w:rsidRPr="009C5D87" w:rsidRDefault="00673598" w:rsidP="0064391D">
      <w:pPr>
        <w:numPr>
          <w:ilvl w:val="0"/>
          <w:numId w:val="85"/>
        </w:numPr>
        <w:tabs>
          <w:tab w:val="left" w:pos="567"/>
          <w:tab w:val="left" w:leader="dot" w:pos="9356"/>
        </w:tabs>
        <w:spacing w:line="276" w:lineRule="auto"/>
        <w:ind w:left="284" w:firstLine="0"/>
        <w:jc w:val="both"/>
      </w:pPr>
      <w:r w:rsidRPr="009C5D87">
        <w:tab/>
      </w:r>
    </w:p>
    <w:p w14:paraId="74A02B37" w14:textId="77777777" w:rsidR="00673598" w:rsidRPr="00CB589E" w:rsidRDefault="00673598" w:rsidP="00673598">
      <w:pPr>
        <w:ind w:left="567"/>
        <w:rPr>
          <w:i/>
          <w:spacing w:val="-2"/>
          <w:sz w:val="12"/>
          <w:szCs w:val="12"/>
        </w:rPr>
      </w:pPr>
      <w:r w:rsidRPr="00CB589E">
        <w:rPr>
          <w:i/>
          <w:spacing w:val="-2"/>
          <w:sz w:val="12"/>
          <w:szCs w:val="12"/>
        </w:rPr>
        <w:t>(nr pozycji w planie studiów, nazwa przedmiotu, forma zajęć, forma studiów i poziom kształcenia, kierunek, semestr, nazwa studiów podyplomowych lub innej formy kształcenia, nazwa studiów doktoranckich, nazwa Szkoła Doktorska i jej dyscyplina, liczba godzin/w tym do zrealizowania w roku zawarcia umowy)</w:t>
      </w:r>
    </w:p>
    <w:p w14:paraId="3FA6D790" w14:textId="77777777" w:rsidR="00673598" w:rsidRPr="009C5D87" w:rsidRDefault="00673598" w:rsidP="0064391D">
      <w:pPr>
        <w:numPr>
          <w:ilvl w:val="0"/>
          <w:numId w:val="85"/>
        </w:numPr>
        <w:tabs>
          <w:tab w:val="right" w:pos="567"/>
          <w:tab w:val="right" w:leader="dot" w:pos="9356"/>
        </w:tabs>
        <w:spacing w:line="276" w:lineRule="auto"/>
        <w:ind w:left="568" w:hanging="284"/>
        <w:jc w:val="both"/>
      </w:pPr>
      <w:r w:rsidRPr="009C5D87">
        <w:t>.</w:t>
      </w:r>
      <w:r w:rsidRPr="009C5D87">
        <w:tab/>
      </w:r>
    </w:p>
    <w:p w14:paraId="7EA88F71" w14:textId="77777777" w:rsidR="00673598" w:rsidRPr="00CB589E" w:rsidRDefault="00673598" w:rsidP="00673598">
      <w:pPr>
        <w:ind w:left="567"/>
        <w:rPr>
          <w:i/>
          <w:spacing w:val="-2"/>
          <w:sz w:val="12"/>
          <w:szCs w:val="12"/>
        </w:rPr>
      </w:pPr>
      <w:r w:rsidRPr="00CB589E">
        <w:rPr>
          <w:i/>
          <w:spacing w:val="-2"/>
          <w:sz w:val="12"/>
          <w:szCs w:val="12"/>
        </w:rPr>
        <w:t>(nr pozycji w planie studiów, nazwa przedmiotu, forma zajęć, forma studiów i poziom kształcenia, kierunek, semestr, nazwa studiów podyplomowych lub innej formy kształcenia, nazwa studiów doktoranckich, nazwa Szkoła Doktorska i jej dyscyplina, liczba godzin/w tym do zrealizowania w roku zawarcia umowy)</w:t>
      </w:r>
    </w:p>
    <w:p w14:paraId="2393E3FA" w14:textId="77777777" w:rsidR="00673598" w:rsidRPr="009C5D87" w:rsidRDefault="00673598" w:rsidP="00673598">
      <w:pPr>
        <w:spacing w:line="276" w:lineRule="auto"/>
        <w:ind w:left="284" w:right="-1"/>
        <w:jc w:val="both"/>
      </w:pPr>
      <w:r w:rsidRPr="009C5D87">
        <w:t xml:space="preserve">oraz przeprowadzić wśród wszystkich studentów/doktorantów/uczestników znajdujących się na liście ww. przedmiotów egzaminów i zaliczeń, także poprawkowych, w terminach określonych organizacją roku akademickiego obowiązującą u Zleceniodawcy. </w:t>
      </w:r>
    </w:p>
    <w:p w14:paraId="7B9DC675" w14:textId="77777777" w:rsidR="00673598" w:rsidRPr="009C5D87" w:rsidRDefault="00673598" w:rsidP="00673598">
      <w:pPr>
        <w:tabs>
          <w:tab w:val="left" w:pos="284"/>
        </w:tabs>
        <w:spacing w:before="120" w:line="276" w:lineRule="auto"/>
        <w:ind w:left="284" w:hanging="284"/>
        <w:jc w:val="both"/>
      </w:pPr>
      <w:r w:rsidRPr="009C5D87">
        <w:t>2.</w:t>
      </w:r>
      <w:r w:rsidRPr="009C5D87">
        <w:tab/>
        <w:t>Zleceniobiorca oświadcza, że Zleceniodawca udostępnił mu: plan studiów (studiów doktoranckich/szkoły doktorskiej/</w:t>
      </w:r>
      <w:r>
        <w:t xml:space="preserve"> </w:t>
      </w:r>
      <w:r w:rsidRPr="009C5D87">
        <w:t>studiów podyplomowych/innych form kształcenia), rozkład zajęć, organizację roku akademickiego, regulamin studiów, regulamin studiów podyplomowych, zasady realizacji innych form kształcenia w ZUT, regulamin Szkoły Doktorskiej*, z</w:t>
      </w:r>
      <w:r>
        <w:t> </w:t>
      </w:r>
      <w:r w:rsidRPr="009C5D87">
        <w:t>którymi to dokumentami niezwłocznie zapoznał się.</w:t>
      </w:r>
    </w:p>
    <w:p w14:paraId="6ED37222" w14:textId="77777777" w:rsidR="00673598" w:rsidRPr="009C5D87" w:rsidRDefault="00673598" w:rsidP="00673598">
      <w:pPr>
        <w:tabs>
          <w:tab w:val="left" w:pos="284"/>
          <w:tab w:val="left" w:leader="dot" w:pos="9923"/>
        </w:tabs>
        <w:spacing w:before="120" w:line="276" w:lineRule="auto"/>
        <w:ind w:left="284" w:hanging="284"/>
        <w:jc w:val="both"/>
      </w:pPr>
      <w:r w:rsidRPr="009C5D87">
        <w:t>3.</w:t>
      </w:r>
      <w:r w:rsidRPr="009C5D87">
        <w:tab/>
        <w:t xml:space="preserve">Zajęcia będące przedmiotem umowy Zleceniobiorca wykona osobiście we współpracy z </w:t>
      </w:r>
    </w:p>
    <w:p w14:paraId="40CE7777" w14:textId="77777777" w:rsidR="00673598" w:rsidRPr="009C5D87" w:rsidRDefault="00673598" w:rsidP="00673598">
      <w:pPr>
        <w:tabs>
          <w:tab w:val="left" w:leader="dot" w:pos="9356"/>
        </w:tabs>
        <w:ind w:left="284"/>
        <w:jc w:val="both"/>
      </w:pPr>
      <w:r w:rsidRPr="009C5D87">
        <w:tab/>
      </w:r>
    </w:p>
    <w:p w14:paraId="4BC9E679" w14:textId="77777777" w:rsidR="00673598" w:rsidRPr="00CB589E" w:rsidRDefault="00673598" w:rsidP="00673598">
      <w:pPr>
        <w:ind w:firstLine="284"/>
        <w:jc w:val="center"/>
        <w:rPr>
          <w:i/>
          <w:sz w:val="14"/>
          <w:szCs w:val="14"/>
        </w:rPr>
      </w:pPr>
      <w:r w:rsidRPr="00CB589E">
        <w:rPr>
          <w:i/>
          <w:sz w:val="14"/>
          <w:szCs w:val="14"/>
        </w:rPr>
        <w:t>(imię i nazwisko kierownika katedry/ studiów podyplomowych/doktoranckich/ dziekana/dyrektora Szkoły Doktorskiej– nazwa katedry/wydziału/Szkoły Doktorskiej)</w:t>
      </w:r>
    </w:p>
    <w:p w14:paraId="1B9B8C6C" w14:textId="77777777" w:rsidR="00673598" w:rsidRPr="009C5D87" w:rsidRDefault="00673598" w:rsidP="00673598">
      <w:pPr>
        <w:pStyle w:val="Akapitzlist"/>
        <w:numPr>
          <w:ilvl w:val="0"/>
          <w:numId w:val="8"/>
        </w:numPr>
        <w:tabs>
          <w:tab w:val="left" w:pos="6379"/>
        </w:tabs>
        <w:spacing w:before="120"/>
        <w:ind w:right="-1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biorca zobowiązuje się dokonać niezbędnych wpisów ocen zaliczeń i egzaminów do wskazanego przez Zleceniodawcę systemu elektronicznego ZUT, niezwłocznie po ich przeprowadzeniu. Zleceniobiorca oświadcza, że Zleceniodawca udostępnił mu login, hasło i inne niezbędne dane umożliwiające zalogowanie się w elektronicznym systemie, o którym mowa w zdaniu pierwszym.</w:t>
      </w:r>
    </w:p>
    <w:p w14:paraId="3966C441" w14:textId="77777777" w:rsidR="00673598" w:rsidRPr="009C5D87" w:rsidRDefault="00673598" w:rsidP="00673598">
      <w:pPr>
        <w:pStyle w:val="Akapitzlist"/>
        <w:numPr>
          <w:ilvl w:val="0"/>
          <w:numId w:val="8"/>
        </w:numPr>
        <w:tabs>
          <w:tab w:val="left" w:pos="6379"/>
        </w:tabs>
        <w:spacing w:before="120"/>
        <w:ind w:right="-1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biorca zobowiązuje się także do składania Zleceniodawcy informacji o kompetencjach i doświadczeniu Zleceniobiorcy pozwalającym na realizację zajęć dydaktycznych na podstawie niniejszej umowy, na każde żądanie Zleceniodawcy i w zakresie przez niego określonym, w przypadku, gdy informacje te są niezbędne Zleceniodawcy na podstawie obowiązujących przepisów prawa.</w:t>
      </w:r>
    </w:p>
    <w:p w14:paraId="3683D438" w14:textId="77777777" w:rsidR="00673598" w:rsidRPr="009C5D87" w:rsidRDefault="00673598" w:rsidP="00673598">
      <w:pPr>
        <w:tabs>
          <w:tab w:val="left" w:pos="284"/>
          <w:tab w:val="left" w:leader="dot" w:pos="9923"/>
        </w:tabs>
        <w:spacing w:before="120"/>
        <w:ind w:left="284" w:hanging="284"/>
        <w:jc w:val="center"/>
        <w:rPr>
          <w:b/>
          <w:strike/>
        </w:rPr>
      </w:pPr>
      <w:r w:rsidRPr="009C5D87">
        <w:rPr>
          <w:b/>
        </w:rPr>
        <w:t>§ 2</w:t>
      </w:r>
    </w:p>
    <w:p w14:paraId="7A7143AE" w14:textId="77777777" w:rsidR="00673598" w:rsidRPr="009C5D87" w:rsidRDefault="00673598" w:rsidP="0064391D">
      <w:pPr>
        <w:pStyle w:val="Akapitzlist"/>
        <w:numPr>
          <w:ilvl w:val="1"/>
          <w:numId w:val="84"/>
        </w:numPr>
        <w:tabs>
          <w:tab w:val="left" w:pos="284"/>
          <w:tab w:val="left" w:leader="dot" w:pos="9923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a wykonanie umowy Zleceniodawca zapłaci Zleceniobiorcy wynagrodzenie w łącznej wysokości ……………… zł brutto</w:t>
      </w:r>
    </w:p>
    <w:p w14:paraId="663E5428" w14:textId="77777777" w:rsidR="00673598" w:rsidRPr="009C5D87" w:rsidRDefault="00673598" w:rsidP="00673598">
      <w:pPr>
        <w:tabs>
          <w:tab w:val="left" w:leader="dot" w:pos="8675"/>
        </w:tabs>
        <w:ind w:left="284" w:right="-142"/>
        <w:jc w:val="both"/>
      </w:pPr>
      <w:r w:rsidRPr="009C5D87">
        <w:t>(słownie:………………………………………… złotych brutto) tj. ustalonej w następujący sposób:</w:t>
      </w:r>
    </w:p>
    <w:p w14:paraId="002F7CBE" w14:textId="77777777" w:rsidR="00673598" w:rsidRPr="009C5D87" w:rsidRDefault="00673598" w:rsidP="00673598">
      <w:pPr>
        <w:tabs>
          <w:tab w:val="left" w:leader="dot" w:pos="3969"/>
          <w:tab w:val="left" w:leader="dot" w:pos="8505"/>
        </w:tabs>
        <w:spacing w:line="276" w:lineRule="auto"/>
        <w:ind w:left="284"/>
        <w:jc w:val="both"/>
      </w:pPr>
      <w:r w:rsidRPr="009C5D87">
        <w:t xml:space="preserve">liczba godzin.………… x stawka godzinowa </w:t>
      </w:r>
      <w:r w:rsidRPr="009C5D87">
        <w:tab/>
        <w:t>….. zł brutto/za jedną godzinę zajęć.</w:t>
      </w:r>
    </w:p>
    <w:p w14:paraId="38D14251" w14:textId="77777777" w:rsidR="00673598" w:rsidRPr="009C5D87" w:rsidRDefault="00673598" w:rsidP="0064391D">
      <w:pPr>
        <w:pStyle w:val="Akapitzlist"/>
        <w:numPr>
          <w:ilvl w:val="1"/>
          <w:numId w:val="84"/>
        </w:numPr>
        <w:tabs>
          <w:tab w:val="left" w:leader="dot" w:pos="3969"/>
          <w:tab w:val="left" w:leader="dot" w:pos="8505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dawca potrąci z wynagrodzenia, o którym mowa w ust. 1 należne składki na ubezpieczenie społeczne i zdrowotne oraz zaliczkę na podatek dochodowy zgodnie z obowiązującymi przepisami. Zleceniobiorca oświadcza, że zapłata wynagrodzenia określonego w ust. 1 wyczerpuje wszelkie jego roszczenia do Zleceniodawcy wynikające z tytułu realizacji niniejszej umowy.</w:t>
      </w:r>
    </w:p>
    <w:p w14:paraId="4EE9E73B" w14:textId="77777777" w:rsidR="00673598" w:rsidRPr="009C5D87" w:rsidRDefault="00673598" w:rsidP="0064391D">
      <w:pPr>
        <w:pStyle w:val="Akapitzlist"/>
        <w:pageBreakBefore/>
        <w:numPr>
          <w:ilvl w:val="1"/>
          <w:numId w:val="84"/>
        </w:numPr>
        <w:tabs>
          <w:tab w:val="left" w:leader="dot" w:pos="3969"/>
          <w:tab w:val="left" w:leader="dot" w:pos="8505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lastRenderedPageBreak/>
        <w:t>W wynagrodzeniu, o którym mowa w ust. 1 zarówno określonym łącznie, jak i stawce jednostkowej zawarte jest także wynagrodzenie za konsultacje, kolokwia i zaliczenia, także poprawkowe, niezależnie od ich liczby.</w:t>
      </w:r>
    </w:p>
    <w:p w14:paraId="7E58A76F" w14:textId="77777777" w:rsidR="00673598" w:rsidRPr="009C5D87" w:rsidRDefault="00673598" w:rsidP="00673598">
      <w:pPr>
        <w:keepNext/>
        <w:spacing w:line="276" w:lineRule="auto"/>
        <w:ind w:left="284"/>
        <w:jc w:val="both"/>
      </w:pPr>
      <w:r w:rsidRPr="009C5D87">
        <w:t>Wypłata wynagrodzenia nastąpi**:</w:t>
      </w:r>
    </w:p>
    <w:p w14:paraId="2A1C47D5" w14:textId="77777777" w:rsidR="00673598" w:rsidRPr="009C5D87" w:rsidRDefault="00673598" w:rsidP="0064391D">
      <w:pPr>
        <w:pStyle w:val="Akapitzlist"/>
        <w:numPr>
          <w:ilvl w:val="0"/>
          <w:numId w:val="90"/>
        </w:numPr>
        <w:ind w:left="567" w:right="-1" w:hanging="283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jednorazowo (jeżeli umowa zlecenia zawarta jest na okres miesięczny lub krótszy)</w:t>
      </w:r>
    </w:p>
    <w:p w14:paraId="19FC8F9F" w14:textId="77777777" w:rsidR="00673598" w:rsidRPr="009C5D87" w:rsidRDefault="00673598" w:rsidP="0064391D">
      <w:pPr>
        <w:pStyle w:val="Akapitzlist"/>
        <w:numPr>
          <w:ilvl w:val="0"/>
          <w:numId w:val="90"/>
        </w:numPr>
        <w:spacing w:after="120" w:line="240" w:lineRule="auto"/>
        <w:ind w:left="568" w:hanging="284"/>
        <w:jc w:val="both"/>
        <w:rPr>
          <w:rFonts w:ascii="Times New Roman" w:hAnsi="Times New Roman"/>
          <w:spacing w:val="-2"/>
          <w:sz w:val="20"/>
          <w:szCs w:val="20"/>
        </w:rPr>
      </w:pPr>
      <w:r w:rsidRPr="009C5D87">
        <w:rPr>
          <w:rFonts w:ascii="Times New Roman" w:hAnsi="Times New Roman"/>
          <w:spacing w:val="-2"/>
          <w:sz w:val="20"/>
          <w:szCs w:val="20"/>
        </w:rPr>
        <w:t xml:space="preserve">w etapach </w:t>
      </w:r>
      <w:r w:rsidRPr="009C5D87">
        <w:rPr>
          <w:rFonts w:ascii="Times New Roman" w:hAnsi="Times New Roman"/>
          <w:spacing w:val="-2"/>
          <w:sz w:val="20"/>
          <w:szCs w:val="20"/>
        </w:rPr>
        <w:sym w:font="Symbol" w:char="F02D"/>
      </w:r>
      <w:r w:rsidRPr="009C5D87">
        <w:rPr>
          <w:rFonts w:ascii="Times New Roman" w:hAnsi="Times New Roman"/>
          <w:spacing w:val="-2"/>
          <w:sz w:val="20"/>
          <w:szCs w:val="20"/>
        </w:rPr>
        <w:t xml:space="preserve"> miesięcznych okresach rozliczeniowych (miesiąc kalendarzowy lub liczony jako okres 30 dni): </w:t>
      </w:r>
    </w:p>
    <w:p w14:paraId="091E870E" w14:textId="77777777" w:rsidR="00673598" w:rsidRPr="009C5D87" w:rsidRDefault="00673598" w:rsidP="00673598">
      <w:pPr>
        <w:tabs>
          <w:tab w:val="left" w:leader="dot" w:pos="9356"/>
        </w:tabs>
        <w:ind w:left="567" w:firstLine="142"/>
        <w:jc w:val="both"/>
        <w:rPr>
          <w:sz w:val="16"/>
          <w:szCs w:val="16"/>
        </w:rPr>
      </w:pPr>
      <w:r w:rsidRPr="009C5D87">
        <w:rPr>
          <w:sz w:val="16"/>
          <w:szCs w:val="16"/>
        </w:rPr>
        <w:tab/>
      </w:r>
    </w:p>
    <w:p w14:paraId="732FD1B7" w14:textId="77777777" w:rsidR="00673598" w:rsidRPr="009C5D87" w:rsidRDefault="00673598" w:rsidP="00673598">
      <w:pPr>
        <w:spacing w:after="120"/>
        <w:ind w:left="709"/>
        <w:jc w:val="center"/>
        <w:rPr>
          <w:i/>
          <w:sz w:val="18"/>
        </w:rPr>
      </w:pPr>
      <w:r w:rsidRPr="009C5D87">
        <w:rPr>
          <w:i/>
          <w:sz w:val="16"/>
          <w:szCs w:val="16"/>
        </w:rPr>
        <w:t xml:space="preserve">(etapy </w:t>
      </w:r>
      <w:r w:rsidRPr="00E938D8">
        <w:rPr>
          <w:i/>
          <w:sz w:val="16"/>
          <w:szCs w:val="16"/>
        </w:rPr>
        <w:t xml:space="preserve">określa się kalendarzowo </w:t>
      </w:r>
      <w:r w:rsidRPr="009C5D87">
        <w:rPr>
          <w:i/>
          <w:sz w:val="16"/>
          <w:szCs w:val="16"/>
        </w:rPr>
        <w:t>wraz</w:t>
      </w:r>
      <w:r w:rsidRPr="009C5D87">
        <w:rPr>
          <w:i/>
          <w:sz w:val="18"/>
        </w:rPr>
        <w:t xml:space="preserve"> z wysokością wynagrodzenia za każdy etap oraz liczbą godzin)</w:t>
      </w:r>
    </w:p>
    <w:p w14:paraId="0C8D4B13" w14:textId="77777777" w:rsidR="00673598" w:rsidRPr="009C5D87" w:rsidRDefault="00673598" w:rsidP="0064391D">
      <w:pPr>
        <w:pStyle w:val="Akapitzlist"/>
        <w:numPr>
          <w:ilvl w:val="1"/>
          <w:numId w:val="84"/>
        </w:numPr>
        <w:tabs>
          <w:tab w:val="left" w:leader="dot" w:pos="3969"/>
          <w:tab w:val="left" w:leader="dot" w:pos="8505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biorca nie może powierzyć wykonania zlecenia innym osobom, chyba że Zleceniodawca wyrazi na to zgodę w</w:t>
      </w:r>
      <w:r>
        <w:rPr>
          <w:rFonts w:ascii="Times New Roman" w:hAnsi="Times New Roman"/>
          <w:sz w:val="20"/>
          <w:szCs w:val="20"/>
        </w:rPr>
        <w:t> </w:t>
      </w:r>
      <w:r w:rsidRPr="009C5D87">
        <w:rPr>
          <w:rFonts w:ascii="Times New Roman" w:hAnsi="Times New Roman"/>
          <w:sz w:val="20"/>
          <w:szCs w:val="20"/>
        </w:rPr>
        <w:t>formie pisemnej.</w:t>
      </w:r>
    </w:p>
    <w:p w14:paraId="2385D977" w14:textId="77777777" w:rsidR="00673598" w:rsidRPr="009C5D87" w:rsidRDefault="00673598" w:rsidP="0064391D">
      <w:pPr>
        <w:pStyle w:val="Akapitzlist"/>
        <w:numPr>
          <w:ilvl w:val="1"/>
          <w:numId w:val="84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biorca składa u Zleceniodawcy (w jednostce Uczelni, w której wykonywane było zlecenie) rachunek oraz sprawozdanie z wykonania zajęć dydaktycznych wraz z rozliczeniem wykonanych godzin dydaktycznych. Dokumenty te Zleceniobiorca składa po przeprowadzeniu zajęć dydaktycznych w danym etapie (miesiącu).</w:t>
      </w:r>
    </w:p>
    <w:p w14:paraId="60F48198" w14:textId="77777777" w:rsidR="00673598" w:rsidRPr="009C5D87" w:rsidRDefault="00673598" w:rsidP="0064391D">
      <w:pPr>
        <w:pStyle w:val="Akapitzlist"/>
        <w:numPr>
          <w:ilvl w:val="1"/>
          <w:numId w:val="84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W przypadku gdy Zleceniobiorca złoży dokumenty, o których mowa w ust. 5, do:</w:t>
      </w:r>
    </w:p>
    <w:p w14:paraId="1F1C9C7B" w14:textId="77777777" w:rsidR="00673598" w:rsidRPr="00CB589E" w:rsidRDefault="00673598" w:rsidP="00673598">
      <w:pPr>
        <w:pStyle w:val="Akapitzlist"/>
        <w:numPr>
          <w:ilvl w:val="1"/>
          <w:numId w:val="45"/>
        </w:numPr>
        <w:ind w:left="567" w:hanging="283"/>
        <w:rPr>
          <w:rFonts w:ascii="Times New Roman" w:hAnsi="Times New Roman"/>
          <w:sz w:val="20"/>
          <w:szCs w:val="20"/>
        </w:rPr>
      </w:pPr>
      <w:r w:rsidRPr="00CB589E">
        <w:rPr>
          <w:rFonts w:ascii="Times New Roman" w:hAnsi="Times New Roman"/>
          <w:sz w:val="20"/>
          <w:szCs w:val="20"/>
        </w:rPr>
        <w:t>25. dnia danego miesiąca wypłata wynagrodzenia nastąpi 10-t ego dnia miesiąca następnego, z zastrzeżeniem określonym w ust. 7,</w:t>
      </w:r>
    </w:p>
    <w:p w14:paraId="27ABE29E" w14:textId="77777777" w:rsidR="00673598" w:rsidRPr="00CB589E" w:rsidRDefault="00673598" w:rsidP="00673598">
      <w:pPr>
        <w:pStyle w:val="Akapitzlist"/>
        <w:numPr>
          <w:ilvl w:val="1"/>
          <w:numId w:val="45"/>
        </w:numPr>
        <w:ind w:left="567" w:hanging="283"/>
        <w:rPr>
          <w:rFonts w:ascii="Times New Roman" w:hAnsi="Times New Roman"/>
          <w:sz w:val="20"/>
          <w:szCs w:val="20"/>
        </w:rPr>
      </w:pPr>
      <w:r w:rsidRPr="00CB589E">
        <w:rPr>
          <w:rFonts w:ascii="Times New Roman" w:hAnsi="Times New Roman"/>
          <w:sz w:val="20"/>
          <w:szCs w:val="20"/>
        </w:rPr>
        <w:t>5. dnia danego miesiąca wypłata wynagrodzenia nastąpi 20. dnia miesiąca, z zastrzeżeniem określonym w ust. 7,</w:t>
      </w:r>
    </w:p>
    <w:p w14:paraId="08218944" w14:textId="77777777" w:rsidR="00673598" w:rsidRPr="00CB589E" w:rsidRDefault="00673598" w:rsidP="00673598">
      <w:pPr>
        <w:pStyle w:val="Akapitzlist"/>
        <w:numPr>
          <w:ilvl w:val="1"/>
          <w:numId w:val="45"/>
        </w:numPr>
        <w:ind w:left="567" w:hanging="283"/>
        <w:rPr>
          <w:rFonts w:ascii="Times New Roman" w:hAnsi="Times New Roman"/>
          <w:sz w:val="20"/>
          <w:szCs w:val="20"/>
        </w:rPr>
      </w:pPr>
      <w:r w:rsidRPr="00CB589E">
        <w:rPr>
          <w:rFonts w:ascii="Times New Roman" w:hAnsi="Times New Roman"/>
          <w:sz w:val="20"/>
          <w:szCs w:val="20"/>
        </w:rPr>
        <w:t>15. dnia miesiąca wypłata wynagrodzenia nastąpi ostatniego dnia roboczego miesiąca.</w:t>
      </w:r>
    </w:p>
    <w:p w14:paraId="099B9C38" w14:textId="77777777" w:rsidR="00673598" w:rsidRPr="009C5D87" w:rsidRDefault="00673598" w:rsidP="0064391D">
      <w:pPr>
        <w:pStyle w:val="Akapitzlist"/>
        <w:numPr>
          <w:ilvl w:val="1"/>
          <w:numId w:val="84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W przypadku gdy termin wypłaty przysługującego Zleceniobiorcy wynagrodzenia przypada na niedzielę, dzień świąteczny lub inny dzień, który u Zleceniodawcy jest dniem wolnym od pracy, wypłata wynagrodzenia nastąpi w dniu następnym. </w:t>
      </w:r>
    </w:p>
    <w:p w14:paraId="31C4D1C2" w14:textId="77777777" w:rsidR="00673598" w:rsidRPr="009C5D87" w:rsidRDefault="00673598" w:rsidP="00673598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9C5D87">
        <w:rPr>
          <w:rFonts w:ascii="Times New Roman" w:hAnsi="Times New Roman"/>
          <w:b/>
          <w:sz w:val="20"/>
          <w:szCs w:val="20"/>
        </w:rPr>
        <w:t>§ 3</w:t>
      </w:r>
    </w:p>
    <w:p w14:paraId="66AFC8E7" w14:textId="77777777" w:rsidR="00673598" w:rsidRPr="009C5D87" w:rsidRDefault="00673598" w:rsidP="00673598">
      <w:pPr>
        <w:pStyle w:val="Akapitzlist"/>
        <w:numPr>
          <w:ilvl w:val="2"/>
          <w:numId w:val="45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biorca zapłaci Zleceniodawcy kary umowne w następujących wypadkach i wysokości 1% wynagrodzenia łącznego brutto za każdy dzień zwłoki w:</w:t>
      </w:r>
    </w:p>
    <w:p w14:paraId="00BB466D" w14:textId="77777777" w:rsidR="00673598" w:rsidRPr="009C5D87" w:rsidRDefault="00673598" w:rsidP="0064391D">
      <w:pPr>
        <w:pStyle w:val="Akapitzlist"/>
        <w:numPr>
          <w:ilvl w:val="2"/>
          <w:numId w:val="99"/>
        </w:numPr>
        <w:ind w:left="284" w:firstLine="0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przeprowadzeniu każdego ze zleconych umową zajęć,</w:t>
      </w:r>
    </w:p>
    <w:p w14:paraId="2B89646B" w14:textId="77777777" w:rsidR="00673598" w:rsidRPr="009C5D87" w:rsidRDefault="00673598" w:rsidP="0064391D">
      <w:pPr>
        <w:pStyle w:val="Akapitzlist"/>
        <w:numPr>
          <w:ilvl w:val="2"/>
          <w:numId w:val="99"/>
        </w:numPr>
        <w:ind w:left="284" w:firstLine="0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przeprowadzeniu każdego egzaminu lub zaliczenia zgodnie z terminami przewidzianymi w organizacji roku akademickiego,</w:t>
      </w:r>
    </w:p>
    <w:p w14:paraId="50DE25C7" w14:textId="77777777" w:rsidR="00673598" w:rsidRPr="009C5D87" w:rsidRDefault="00673598" w:rsidP="0064391D">
      <w:pPr>
        <w:pStyle w:val="Akapitzlist"/>
        <w:numPr>
          <w:ilvl w:val="2"/>
          <w:numId w:val="99"/>
        </w:numPr>
        <w:ind w:left="284" w:firstLine="0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dokonaniu niezbędnych wpisów ocen zaliczeń i egzaminów do systemu elektronicznego, </w:t>
      </w:r>
    </w:p>
    <w:p w14:paraId="755C1E84" w14:textId="77777777" w:rsidR="00673598" w:rsidRPr="009C5D87" w:rsidRDefault="00673598" w:rsidP="0064391D">
      <w:pPr>
        <w:pStyle w:val="Akapitzlist"/>
        <w:numPr>
          <w:ilvl w:val="2"/>
          <w:numId w:val="99"/>
        </w:numPr>
        <w:ind w:left="284" w:firstLine="0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w złożeniu Zleceniodawcy informacji, o których mowa w </w:t>
      </w:r>
      <w:r>
        <w:rPr>
          <w:rFonts w:ascii="Times New Roman" w:hAnsi="Times New Roman"/>
          <w:sz w:val="20"/>
          <w:szCs w:val="20"/>
        </w:rPr>
        <w:t>§</w:t>
      </w:r>
      <w:r w:rsidRPr="009C5D87">
        <w:rPr>
          <w:rFonts w:ascii="Times New Roman" w:hAnsi="Times New Roman"/>
          <w:sz w:val="20"/>
          <w:szCs w:val="20"/>
        </w:rPr>
        <w:t xml:space="preserve"> 1 ust. 5.</w:t>
      </w:r>
    </w:p>
    <w:p w14:paraId="6A0BA097" w14:textId="77777777" w:rsidR="00673598" w:rsidRPr="009C5D87" w:rsidRDefault="00673598" w:rsidP="00673598">
      <w:pPr>
        <w:pStyle w:val="Akapitzlist"/>
        <w:numPr>
          <w:ilvl w:val="2"/>
          <w:numId w:val="45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Strony dopuszczają możliwość dochodzenia odszkodowania ponad wysokość zastrzeżonych kar umownych oraz w innych przypadkach niewykonania lub nienależytego wykonania zlecenia.</w:t>
      </w:r>
    </w:p>
    <w:p w14:paraId="5B1CBDC2" w14:textId="77777777" w:rsidR="00673598" w:rsidRPr="009C5D87" w:rsidRDefault="00673598" w:rsidP="00673598">
      <w:pPr>
        <w:pStyle w:val="Akapitzlist"/>
        <w:numPr>
          <w:ilvl w:val="2"/>
          <w:numId w:val="45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W sprawach nieuregulowanych  niniejszą umową zastosowanie mają przepisy Kodeksu cywilnego.</w:t>
      </w:r>
    </w:p>
    <w:p w14:paraId="78A8B3CF" w14:textId="77777777" w:rsidR="00673598" w:rsidRPr="009C5D87" w:rsidRDefault="00673598" w:rsidP="00673598">
      <w:pPr>
        <w:pStyle w:val="Akapitzlist"/>
        <w:numPr>
          <w:ilvl w:val="2"/>
          <w:numId w:val="45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Umowa zostaje sporządzona w trzech jednobrzmiących egzemplarzach, z których jeden egzemplarz otrzymuje Zleceniobiorca, a dwa egzemplarze Zleceniodawca. </w:t>
      </w:r>
    </w:p>
    <w:p w14:paraId="7B070175" w14:textId="77777777" w:rsidR="00673598" w:rsidRPr="009C5D87" w:rsidRDefault="00673598" w:rsidP="00673598">
      <w:pPr>
        <w:pStyle w:val="Akapitzlist"/>
        <w:numPr>
          <w:ilvl w:val="2"/>
          <w:numId w:val="45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Wszelkie zmiany umowy, jej rozwiązanie czy odstąpienie od niej wymagają formy pisemnej pod rygorem nieważności. </w:t>
      </w:r>
    </w:p>
    <w:p w14:paraId="56CFF00C" w14:textId="77777777" w:rsidR="00673598" w:rsidRPr="009C5D87" w:rsidRDefault="00673598" w:rsidP="00673598">
      <w:pPr>
        <w:pStyle w:val="Akapitzlist"/>
        <w:numPr>
          <w:ilvl w:val="2"/>
          <w:numId w:val="45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Zleceniobiorca oświadcza, że zapoznał się z „Klauzulą informacyjną dotyczącą przetwarzania jego danych osobowych”, która jest dostępna na stronie internetowej </w:t>
      </w:r>
      <w:hyperlink r:id="rId8" w:history="1">
        <w:r w:rsidRPr="009C5D87">
          <w:rPr>
            <w:rFonts w:ascii="Times New Roman" w:hAnsi="Times New Roman"/>
            <w:sz w:val="20"/>
            <w:szCs w:val="20"/>
          </w:rPr>
          <w:t>www.zut.edu.pl</w:t>
        </w:r>
      </w:hyperlink>
      <w:r w:rsidRPr="009C5D87">
        <w:rPr>
          <w:rFonts w:ascii="Times New Roman" w:hAnsi="Times New Roman"/>
          <w:sz w:val="20"/>
          <w:szCs w:val="20"/>
        </w:rPr>
        <w:t>.</w:t>
      </w:r>
    </w:p>
    <w:p w14:paraId="0238D0A8" w14:textId="77777777" w:rsidR="00673598" w:rsidRPr="00E938D8" w:rsidRDefault="00673598" w:rsidP="00673598">
      <w:pPr>
        <w:ind w:right="566"/>
        <w:jc w:val="both"/>
        <w:rPr>
          <w:sz w:val="16"/>
          <w:szCs w:val="16"/>
        </w:rPr>
      </w:pPr>
      <w:r w:rsidRPr="00E938D8">
        <w:rPr>
          <w:sz w:val="16"/>
          <w:szCs w:val="16"/>
        </w:rPr>
        <w:t>* niepotrzebne wykreślić</w:t>
      </w:r>
    </w:p>
    <w:p w14:paraId="58A97DC5" w14:textId="77777777" w:rsidR="00673598" w:rsidRPr="00E938D8" w:rsidRDefault="00673598" w:rsidP="00673598">
      <w:pPr>
        <w:ind w:right="566"/>
        <w:jc w:val="both"/>
        <w:rPr>
          <w:sz w:val="16"/>
          <w:szCs w:val="16"/>
        </w:rPr>
      </w:pPr>
      <w:r w:rsidRPr="00E938D8">
        <w:rPr>
          <w:sz w:val="16"/>
          <w:szCs w:val="16"/>
        </w:rPr>
        <w:t>**odpowiednie podkreślić</w:t>
      </w:r>
    </w:p>
    <w:p w14:paraId="794AC602" w14:textId="77777777" w:rsidR="00673598" w:rsidRPr="009C5D87" w:rsidRDefault="00673598" w:rsidP="00673598">
      <w:pPr>
        <w:ind w:right="566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0"/>
        <w:gridCol w:w="5031"/>
      </w:tblGrid>
      <w:tr w:rsidR="00673598" w:rsidRPr="009C5D87" w14:paraId="3AB06197" w14:textId="77777777" w:rsidTr="00EC169D">
        <w:trPr>
          <w:trHeight w:val="688"/>
          <w:jc w:val="center"/>
        </w:trPr>
        <w:tc>
          <w:tcPr>
            <w:tcW w:w="5030" w:type="dxa"/>
            <w:shd w:val="clear" w:color="auto" w:fill="auto"/>
          </w:tcPr>
          <w:p w14:paraId="449B2A98" w14:textId="77777777" w:rsidR="00673598" w:rsidRPr="00E938D8" w:rsidRDefault="00673598" w:rsidP="00EC169D">
            <w:pPr>
              <w:ind w:right="566"/>
              <w:jc w:val="center"/>
              <w:rPr>
                <w:b/>
              </w:rPr>
            </w:pPr>
            <w:r w:rsidRPr="00E938D8">
              <w:rPr>
                <w:b/>
              </w:rPr>
              <w:t>ZLECENIOBIORCA</w:t>
            </w:r>
          </w:p>
          <w:p w14:paraId="0FBDEA67" w14:textId="77777777" w:rsidR="00673598" w:rsidRPr="009C5D87" w:rsidRDefault="00673598" w:rsidP="00EC169D">
            <w:pPr>
              <w:ind w:right="566"/>
              <w:rPr>
                <w:b/>
                <w:sz w:val="18"/>
              </w:rPr>
            </w:pPr>
          </w:p>
          <w:p w14:paraId="03D63B73" w14:textId="77777777" w:rsidR="00673598" w:rsidRPr="009C5D87" w:rsidRDefault="00673598" w:rsidP="00EC169D">
            <w:pPr>
              <w:ind w:right="566"/>
              <w:rPr>
                <w:b/>
                <w:sz w:val="10"/>
                <w:szCs w:val="10"/>
              </w:rPr>
            </w:pPr>
          </w:p>
          <w:p w14:paraId="4CB36FF0" w14:textId="77777777" w:rsidR="00673598" w:rsidRPr="009C5D87" w:rsidRDefault="00673598" w:rsidP="00EC169D">
            <w:pPr>
              <w:ind w:right="566"/>
              <w:jc w:val="center"/>
            </w:pPr>
            <w:r w:rsidRPr="009C5D87">
              <w:t>…………………………………….</w:t>
            </w:r>
          </w:p>
          <w:p w14:paraId="1ADA16C4" w14:textId="77777777" w:rsidR="00673598" w:rsidRPr="009C5D87" w:rsidRDefault="00673598" w:rsidP="00EC169D">
            <w:pPr>
              <w:ind w:right="566"/>
              <w:jc w:val="center"/>
            </w:pPr>
            <w:r w:rsidRPr="009C5D87">
              <w:rPr>
                <w:i/>
                <w:sz w:val="16"/>
              </w:rPr>
              <w:t>(podpis)</w:t>
            </w:r>
          </w:p>
        </w:tc>
        <w:tc>
          <w:tcPr>
            <w:tcW w:w="5031" w:type="dxa"/>
            <w:shd w:val="clear" w:color="auto" w:fill="auto"/>
          </w:tcPr>
          <w:p w14:paraId="3BA8291B" w14:textId="77777777" w:rsidR="00673598" w:rsidRPr="00E938D8" w:rsidRDefault="00673598" w:rsidP="00EC169D">
            <w:pPr>
              <w:ind w:right="566"/>
              <w:jc w:val="center"/>
              <w:rPr>
                <w:b/>
              </w:rPr>
            </w:pPr>
            <w:r w:rsidRPr="00E938D8">
              <w:rPr>
                <w:b/>
              </w:rPr>
              <w:t>ZLECENIODAWCA</w:t>
            </w:r>
          </w:p>
          <w:p w14:paraId="3D3DCAB9" w14:textId="77777777" w:rsidR="00673598" w:rsidRPr="009C5D87" w:rsidRDefault="00673598" w:rsidP="00EC169D">
            <w:pPr>
              <w:ind w:right="566"/>
              <w:rPr>
                <w:i/>
                <w:sz w:val="18"/>
                <w:szCs w:val="18"/>
              </w:rPr>
            </w:pPr>
          </w:p>
          <w:p w14:paraId="0696F3DA" w14:textId="77777777" w:rsidR="00673598" w:rsidRPr="009C5D87" w:rsidRDefault="00673598" w:rsidP="00EC169D">
            <w:pPr>
              <w:ind w:right="566"/>
              <w:rPr>
                <w:i/>
                <w:sz w:val="10"/>
                <w:szCs w:val="10"/>
              </w:rPr>
            </w:pPr>
          </w:p>
          <w:p w14:paraId="6815A119" w14:textId="77777777" w:rsidR="00673598" w:rsidRPr="009C5D87" w:rsidRDefault="00673598" w:rsidP="00EC169D">
            <w:pPr>
              <w:ind w:right="566"/>
              <w:jc w:val="center"/>
              <w:rPr>
                <w:i/>
                <w:sz w:val="16"/>
              </w:rPr>
            </w:pPr>
            <w:r w:rsidRPr="009C5D87">
              <w:t>………………………………………….</w:t>
            </w:r>
          </w:p>
          <w:p w14:paraId="20D2310C" w14:textId="77777777" w:rsidR="00673598" w:rsidRPr="009C5D87" w:rsidRDefault="00673598" w:rsidP="00EC169D">
            <w:pPr>
              <w:ind w:right="566"/>
              <w:jc w:val="center"/>
            </w:pPr>
            <w:r w:rsidRPr="009C5D87">
              <w:rPr>
                <w:i/>
                <w:sz w:val="16"/>
              </w:rPr>
              <w:t>(podpis prorektora ds. kształcenia)</w:t>
            </w:r>
          </w:p>
        </w:tc>
      </w:tr>
    </w:tbl>
    <w:p w14:paraId="1B9CBB98" w14:textId="77777777" w:rsidR="00673598" w:rsidRPr="009C5D87" w:rsidRDefault="00673598" w:rsidP="00673598">
      <w:pPr>
        <w:tabs>
          <w:tab w:val="left" w:pos="567"/>
          <w:tab w:val="left" w:pos="6237"/>
        </w:tabs>
        <w:jc w:val="both"/>
        <w:rPr>
          <w:sz w:val="16"/>
        </w:rPr>
      </w:pPr>
    </w:p>
    <w:p w14:paraId="66D5729C" w14:textId="77777777" w:rsidR="00673598" w:rsidRPr="009C5D87" w:rsidRDefault="00673598" w:rsidP="00673598">
      <w:pPr>
        <w:jc w:val="both"/>
        <w:rPr>
          <w:sz w:val="10"/>
          <w:szCs w:val="10"/>
        </w:rPr>
      </w:pPr>
    </w:p>
    <w:p w14:paraId="259AB3F3" w14:textId="77777777" w:rsidR="00673598" w:rsidRPr="009C5D87" w:rsidRDefault="00673598" w:rsidP="00673598">
      <w:pPr>
        <w:jc w:val="both"/>
        <w:rPr>
          <w:sz w:val="14"/>
          <w:szCs w:val="14"/>
        </w:rPr>
      </w:pPr>
    </w:p>
    <w:p w14:paraId="3AF62C9F" w14:textId="77777777" w:rsidR="00673598" w:rsidRPr="009C5D87" w:rsidRDefault="00673598" w:rsidP="00673598">
      <w:pPr>
        <w:ind w:left="4536"/>
        <w:jc w:val="center"/>
      </w:pPr>
      <w:r w:rsidRPr="009C5D87">
        <w:t>…………………………………………...</w:t>
      </w:r>
    </w:p>
    <w:p w14:paraId="111AA436" w14:textId="77777777" w:rsidR="00673598" w:rsidRPr="009C5D87" w:rsidRDefault="00673598" w:rsidP="00673598">
      <w:pPr>
        <w:pStyle w:val="Tekstpodstawowy2"/>
        <w:ind w:left="4536"/>
        <w:jc w:val="center"/>
        <w:rPr>
          <w:i/>
          <w:sz w:val="16"/>
        </w:rPr>
      </w:pPr>
      <w:r w:rsidRPr="009C5D87">
        <w:rPr>
          <w:i/>
          <w:sz w:val="16"/>
        </w:rPr>
        <w:t>(podpis dysponenta środków finansowych</w:t>
      </w:r>
    </w:p>
    <w:p w14:paraId="461A53EE" w14:textId="77777777" w:rsidR="00673598" w:rsidRPr="009C5D87" w:rsidRDefault="00673598" w:rsidP="00673598">
      <w:pPr>
        <w:ind w:left="4536"/>
        <w:jc w:val="center"/>
        <w:rPr>
          <w:sz w:val="16"/>
        </w:rPr>
      </w:pPr>
      <w:r w:rsidRPr="009C5D87">
        <w:rPr>
          <w:i/>
          <w:sz w:val="16"/>
        </w:rPr>
        <w:t>uprawnionego do zawierania umów w imieniu</w:t>
      </w:r>
      <w:r w:rsidRPr="009C5D87">
        <w:rPr>
          <w:sz w:val="24"/>
          <w:szCs w:val="24"/>
        </w:rPr>
        <w:t xml:space="preserve"> </w:t>
      </w:r>
      <w:r w:rsidRPr="009C5D87">
        <w:rPr>
          <w:sz w:val="16"/>
          <w:szCs w:val="16"/>
        </w:rPr>
        <w:t>ZUT</w:t>
      </w:r>
      <w:r w:rsidRPr="009C5D87">
        <w:rPr>
          <w:i/>
          <w:sz w:val="16"/>
        </w:rPr>
        <w:t>)</w:t>
      </w:r>
    </w:p>
    <w:p w14:paraId="7B12A0A8" w14:textId="77777777" w:rsidR="00673598" w:rsidRPr="009C5D87" w:rsidRDefault="00673598" w:rsidP="00673598">
      <w:pPr>
        <w:ind w:left="4536"/>
        <w:jc w:val="center"/>
      </w:pPr>
    </w:p>
    <w:p w14:paraId="14AA4D03" w14:textId="77777777" w:rsidR="00673598" w:rsidRPr="009C5D87" w:rsidRDefault="00673598" w:rsidP="00673598">
      <w:pPr>
        <w:ind w:left="4956"/>
        <w:jc w:val="both"/>
        <w:rPr>
          <w:sz w:val="16"/>
        </w:rPr>
      </w:pPr>
    </w:p>
    <w:p w14:paraId="645928DB" w14:textId="77777777" w:rsidR="00673598" w:rsidRPr="009C5D87" w:rsidRDefault="00673598" w:rsidP="00673598">
      <w:pPr>
        <w:ind w:left="2836"/>
        <w:jc w:val="both"/>
      </w:pPr>
      <w:r w:rsidRPr="009C5D87">
        <w:t>…………………………………………...</w:t>
      </w:r>
    </w:p>
    <w:p w14:paraId="4B813F50" w14:textId="77777777" w:rsidR="00673598" w:rsidRDefault="00673598" w:rsidP="00673598">
      <w:pPr>
        <w:ind w:left="3544" w:firstLine="284"/>
        <w:rPr>
          <w:i/>
          <w:sz w:val="16"/>
        </w:rPr>
      </w:pPr>
      <w:r w:rsidRPr="009C5D87">
        <w:rPr>
          <w:i/>
          <w:sz w:val="16"/>
        </w:rPr>
        <w:t>(podpis kwestora)</w:t>
      </w:r>
    </w:p>
    <w:p w14:paraId="3866AD2A" w14:textId="77777777" w:rsidR="00673598" w:rsidRDefault="00673598" w:rsidP="00673598">
      <w:pPr>
        <w:rPr>
          <w:i/>
          <w:sz w:val="16"/>
        </w:rPr>
      </w:pPr>
      <w:r>
        <w:rPr>
          <w:i/>
          <w:sz w:val="16"/>
        </w:rPr>
        <w:br w:type="page"/>
      </w:r>
    </w:p>
    <w:p w14:paraId="560DFA93" w14:textId="77777777" w:rsidR="00673598" w:rsidRPr="009C5D87" w:rsidRDefault="00673598" w:rsidP="00673598">
      <w:pPr>
        <w:ind w:left="5670" w:firstLine="6"/>
        <w:jc w:val="right"/>
      </w:pPr>
      <w:r w:rsidRPr="00FB7B58">
        <w:lastRenderedPageBreak/>
        <w:t>Załącznik nr 2</w:t>
      </w:r>
    </w:p>
    <w:p w14:paraId="7152BCD4" w14:textId="77777777" w:rsidR="00673598" w:rsidRPr="009C5D87" w:rsidRDefault="00673598" w:rsidP="00673598">
      <w:pPr>
        <w:tabs>
          <w:tab w:val="right" w:leader="dot" w:pos="10206"/>
        </w:tabs>
        <w:jc w:val="right"/>
      </w:pPr>
      <w:r w:rsidRPr="009C5D87">
        <w:t xml:space="preserve">do zarządzenia nr </w:t>
      </w:r>
      <w:r>
        <w:t xml:space="preserve">138 </w:t>
      </w:r>
      <w:r w:rsidRPr="009C5D87">
        <w:t xml:space="preserve">Rektora ZUT z dnia </w:t>
      </w:r>
      <w:r>
        <w:t xml:space="preserve">29 września </w:t>
      </w:r>
      <w:r w:rsidRPr="009C5D87">
        <w:t>2020 r.</w:t>
      </w:r>
    </w:p>
    <w:p w14:paraId="0E2312A5" w14:textId="77777777" w:rsidR="00673598" w:rsidRPr="009C5D87" w:rsidRDefault="00673598" w:rsidP="00673598">
      <w:pPr>
        <w:tabs>
          <w:tab w:val="right" w:leader="dot" w:pos="9639"/>
        </w:tabs>
      </w:pPr>
      <w:r>
        <w:t>WZÓR</w:t>
      </w:r>
    </w:p>
    <w:p w14:paraId="728F00B5" w14:textId="77777777" w:rsidR="00673598" w:rsidRPr="009C5D87" w:rsidRDefault="00673598" w:rsidP="00673598">
      <w:pPr>
        <w:spacing w:before="120"/>
        <w:ind w:left="3402"/>
        <w:jc w:val="right"/>
      </w:pPr>
      <w:r w:rsidRPr="009C5D87">
        <w:t>Źródło finansowania:  .........................................................................</w:t>
      </w:r>
    </w:p>
    <w:p w14:paraId="731B0581" w14:textId="77777777" w:rsidR="00673598" w:rsidRPr="009C5D87" w:rsidRDefault="00673598" w:rsidP="00673598">
      <w:pPr>
        <w:spacing w:before="120"/>
        <w:ind w:left="3402"/>
        <w:jc w:val="right"/>
      </w:pPr>
      <w:r w:rsidRPr="009C5D87">
        <w:t>Koszty ..................................................................................................</w:t>
      </w:r>
    </w:p>
    <w:p w14:paraId="6EAF197A" w14:textId="77777777" w:rsidR="00673598" w:rsidRPr="009C5D87" w:rsidRDefault="00673598" w:rsidP="00673598">
      <w:pPr>
        <w:pStyle w:val="Tekstpodstawowy3"/>
        <w:spacing w:before="240" w:line="240" w:lineRule="auto"/>
      </w:pPr>
      <w:r w:rsidRPr="009C5D87">
        <w:t>UMOWA ZLECENIA Nr .....</w:t>
      </w:r>
    </w:p>
    <w:p w14:paraId="4E7141A6" w14:textId="77777777" w:rsidR="00673598" w:rsidRPr="00E938D8" w:rsidRDefault="00673598" w:rsidP="00673598">
      <w:pPr>
        <w:pStyle w:val="Tekstpodstawowy3"/>
        <w:spacing w:before="240" w:line="300" w:lineRule="atLeast"/>
        <w:jc w:val="both"/>
        <w:rPr>
          <w:b w:val="0"/>
          <w:spacing w:val="-4"/>
          <w:sz w:val="22"/>
        </w:rPr>
      </w:pPr>
      <w:r w:rsidRPr="00E938D8">
        <w:rPr>
          <w:b w:val="0"/>
          <w:spacing w:val="-4"/>
          <w:sz w:val="22"/>
        </w:rPr>
        <w:t>Zawarta dnia ............................</w:t>
      </w:r>
      <w:r>
        <w:rPr>
          <w:b w:val="0"/>
          <w:spacing w:val="-4"/>
          <w:sz w:val="22"/>
        </w:rPr>
        <w:t xml:space="preserve"> </w:t>
      </w:r>
      <w:r w:rsidRPr="00E938D8">
        <w:rPr>
          <w:b w:val="0"/>
          <w:spacing w:val="-4"/>
          <w:sz w:val="22"/>
        </w:rPr>
        <w:t xml:space="preserve">20 .... </w:t>
      </w:r>
      <w:r>
        <w:rPr>
          <w:b w:val="0"/>
          <w:spacing w:val="-4"/>
          <w:sz w:val="22"/>
        </w:rPr>
        <w:t xml:space="preserve"> </w:t>
      </w:r>
      <w:r w:rsidRPr="00E938D8">
        <w:rPr>
          <w:b w:val="0"/>
          <w:spacing w:val="-4"/>
          <w:sz w:val="22"/>
        </w:rPr>
        <w:t>r. w Szczecinie pomiędzy Zachodniopomorskim Uniwersytetem Technologicznym</w:t>
      </w:r>
      <w:r w:rsidRPr="00E938D8">
        <w:rPr>
          <w:spacing w:val="-4"/>
          <w:sz w:val="22"/>
        </w:rPr>
        <w:t xml:space="preserve"> </w:t>
      </w:r>
      <w:r w:rsidRPr="00E938D8">
        <w:rPr>
          <w:b w:val="0"/>
          <w:spacing w:val="-4"/>
          <w:sz w:val="22"/>
        </w:rPr>
        <w:t xml:space="preserve">w Szczecinie, al. Piastów 17, </w:t>
      </w:r>
      <w:r w:rsidRPr="00E938D8">
        <w:rPr>
          <w:b w:val="0"/>
          <w:spacing w:val="-4"/>
          <w:sz w:val="22"/>
          <w:szCs w:val="22"/>
        </w:rPr>
        <w:t>70-310 Szczecin</w:t>
      </w:r>
      <w:r w:rsidRPr="00E938D8">
        <w:rPr>
          <w:b w:val="0"/>
          <w:spacing w:val="-4"/>
          <w:sz w:val="22"/>
        </w:rPr>
        <w:t xml:space="preserve"> zwanym dalej Zleceniodawcą, w imieniu którego działają:</w:t>
      </w:r>
    </w:p>
    <w:p w14:paraId="69F05F89" w14:textId="77777777" w:rsidR="00673598" w:rsidRPr="009C5D87" w:rsidRDefault="00673598" w:rsidP="00673598">
      <w:pPr>
        <w:spacing w:before="240" w:line="240" w:lineRule="atLeast"/>
        <w:rPr>
          <w:i/>
          <w:sz w:val="18"/>
        </w:rPr>
      </w:pPr>
      <w:r w:rsidRPr="009C5D87">
        <w:t>.....................................................................................</w:t>
      </w:r>
      <w:r w:rsidRPr="009C5D87">
        <w:rPr>
          <w:sz w:val="22"/>
        </w:rPr>
        <w:t xml:space="preserve"> – </w:t>
      </w:r>
      <w:r w:rsidRPr="009C5D87">
        <w:t>....................................................................................</w:t>
      </w:r>
      <w:r w:rsidRPr="009C5D87">
        <w:rPr>
          <w:sz w:val="26"/>
        </w:rPr>
        <w:tab/>
      </w:r>
      <w:r w:rsidRPr="009C5D87">
        <w:rPr>
          <w:sz w:val="26"/>
        </w:rPr>
        <w:tab/>
      </w:r>
      <w:r w:rsidRPr="009C5D87">
        <w:rPr>
          <w:sz w:val="26"/>
        </w:rPr>
        <w:tab/>
      </w:r>
      <w:r w:rsidRPr="009C5D87">
        <w:rPr>
          <w:i/>
          <w:sz w:val="18"/>
        </w:rPr>
        <w:t xml:space="preserve"> (imię i nazwisko)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>(stanowisko)</w:t>
      </w:r>
    </w:p>
    <w:p w14:paraId="458DE9A1" w14:textId="77777777" w:rsidR="00673598" w:rsidRPr="009C5D87" w:rsidRDefault="00673598" w:rsidP="00673598">
      <w:pPr>
        <w:spacing w:line="240" w:lineRule="atLeast"/>
        <w:rPr>
          <w:sz w:val="22"/>
        </w:rPr>
      </w:pPr>
      <w:r w:rsidRPr="009C5D87">
        <w:rPr>
          <w:sz w:val="22"/>
        </w:rPr>
        <w:t>a</w:t>
      </w:r>
    </w:p>
    <w:p w14:paraId="70489DAD" w14:textId="77777777" w:rsidR="00673598" w:rsidRPr="009C5D87" w:rsidRDefault="00673598" w:rsidP="00673598">
      <w:pPr>
        <w:spacing w:line="240" w:lineRule="atLeast"/>
      </w:pPr>
      <w:r w:rsidRPr="009C5D87">
        <w:t xml:space="preserve">............................................................................................ </w:t>
      </w:r>
      <w:r w:rsidRPr="009C5D87">
        <w:sym w:font="Symbol" w:char="F02D"/>
      </w:r>
      <w:r w:rsidRPr="009C5D87">
        <w:t xml:space="preserve"> ..................................................................................</w:t>
      </w:r>
    </w:p>
    <w:p w14:paraId="2CD5EE09" w14:textId="77777777" w:rsidR="00673598" w:rsidRPr="009C5D87" w:rsidRDefault="00673598" w:rsidP="00673598">
      <w:pPr>
        <w:spacing w:line="240" w:lineRule="atLeast"/>
        <w:ind w:left="1560"/>
        <w:rPr>
          <w:i/>
          <w:sz w:val="18"/>
        </w:rPr>
      </w:pPr>
      <w:r w:rsidRPr="009C5D87">
        <w:rPr>
          <w:i/>
          <w:sz w:val="18"/>
        </w:rPr>
        <w:t>(imię i nazwisko)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>(nr PESEL )</w:t>
      </w:r>
    </w:p>
    <w:p w14:paraId="2619903C" w14:textId="77777777" w:rsidR="00673598" w:rsidRPr="009C5D87" w:rsidRDefault="00673598" w:rsidP="00673598">
      <w:pPr>
        <w:pStyle w:val="Tekstpodstawowy"/>
        <w:tabs>
          <w:tab w:val="right" w:leader="dot" w:pos="9356"/>
        </w:tabs>
        <w:spacing w:line="276" w:lineRule="auto"/>
        <w:jc w:val="both"/>
        <w:rPr>
          <w:sz w:val="20"/>
        </w:rPr>
      </w:pPr>
      <w:r w:rsidRPr="009C5D87">
        <w:rPr>
          <w:sz w:val="22"/>
        </w:rPr>
        <w:t xml:space="preserve">zamieszkałym (ą) </w:t>
      </w:r>
      <w:r w:rsidRPr="009C5D87">
        <w:rPr>
          <w:sz w:val="20"/>
        </w:rPr>
        <w:tab/>
      </w:r>
    </w:p>
    <w:p w14:paraId="3DBF13C8" w14:textId="77777777" w:rsidR="00673598" w:rsidRPr="009C5D87" w:rsidRDefault="00673598" w:rsidP="00673598">
      <w:pPr>
        <w:spacing w:before="120"/>
        <w:rPr>
          <w:sz w:val="22"/>
        </w:rPr>
      </w:pPr>
      <w:r w:rsidRPr="009C5D87">
        <w:rPr>
          <w:sz w:val="22"/>
        </w:rPr>
        <w:t>z zespołem w składzie:</w:t>
      </w:r>
    </w:p>
    <w:p w14:paraId="6666AC28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line="276" w:lineRule="auto"/>
        <w:jc w:val="both"/>
        <w:rPr>
          <w:sz w:val="20"/>
        </w:rPr>
      </w:pPr>
      <w:r w:rsidRPr="009C5D87">
        <w:rPr>
          <w:sz w:val="20"/>
        </w:rPr>
        <w:tab/>
      </w:r>
    </w:p>
    <w:p w14:paraId="0BE765D5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line="276" w:lineRule="auto"/>
        <w:jc w:val="both"/>
        <w:rPr>
          <w:sz w:val="20"/>
        </w:rPr>
      </w:pPr>
      <w:r w:rsidRPr="009C5D87">
        <w:rPr>
          <w:sz w:val="20"/>
        </w:rPr>
        <w:tab/>
      </w:r>
    </w:p>
    <w:p w14:paraId="473A540D" w14:textId="77777777" w:rsidR="00673598" w:rsidRPr="009C5D87" w:rsidRDefault="00673598" w:rsidP="00673598">
      <w:pPr>
        <w:pStyle w:val="Tekstpodstawowy"/>
        <w:spacing w:before="240" w:line="240" w:lineRule="atLeast"/>
        <w:rPr>
          <w:sz w:val="22"/>
        </w:rPr>
      </w:pPr>
      <w:r w:rsidRPr="009C5D87">
        <w:rPr>
          <w:sz w:val="22"/>
        </w:rPr>
        <w:t>zwanym(mi) dalej Zleceniobiorcą(</w:t>
      </w:r>
      <w:proofErr w:type="spellStart"/>
      <w:r w:rsidRPr="009C5D87">
        <w:rPr>
          <w:sz w:val="22"/>
        </w:rPr>
        <w:t>ami</w:t>
      </w:r>
      <w:proofErr w:type="spellEnd"/>
      <w:r w:rsidRPr="009C5D87">
        <w:rPr>
          <w:sz w:val="22"/>
        </w:rPr>
        <w:t>).</w:t>
      </w:r>
    </w:p>
    <w:p w14:paraId="23B74EFE" w14:textId="77777777" w:rsidR="00673598" w:rsidRPr="009C5D87" w:rsidRDefault="00673598" w:rsidP="00673598">
      <w:pPr>
        <w:pStyle w:val="paragraf"/>
        <w:spacing w:line="240" w:lineRule="auto"/>
        <w:rPr>
          <w:sz w:val="22"/>
        </w:rPr>
      </w:pP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1.</w:t>
      </w:r>
    </w:p>
    <w:p w14:paraId="4A5E18B3" w14:textId="77777777" w:rsidR="00673598" w:rsidRPr="009C5D87" w:rsidRDefault="00673598" w:rsidP="0064391D">
      <w:pPr>
        <w:pStyle w:val="Tekstpodstawowywcity2"/>
        <w:numPr>
          <w:ilvl w:val="0"/>
          <w:numId w:val="77"/>
        </w:numPr>
        <w:tabs>
          <w:tab w:val="clear" w:pos="360"/>
        </w:tabs>
        <w:spacing w:line="276" w:lineRule="auto"/>
        <w:ind w:left="284" w:hanging="284"/>
      </w:pPr>
      <w:r w:rsidRPr="009C5D87">
        <w:t>Zleceniodawca zleca, a Zleceniobiorca zobowiązuje się wykonać w godzinach pozasłużbowych* w okresie od</w:t>
      </w:r>
      <w:r>
        <w:t> </w:t>
      </w:r>
      <w:r w:rsidRPr="009C5D87">
        <w:t xml:space="preserve">dnia </w:t>
      </w:r>
      <w:r w:rsidRPr="009C5D87">
        <w:rPr>
          <w:sz w:val="20"/>
        </w:rPr>
        <w:t>.........................</w:t>
      </w:r>
      <w:r w:rsidRPr="009C5D87">
        <w:t xml:space="preserve"> 20</w:t>
      </w:r>
      <w:r w:rsidRPr="009C5D87">
        <w:rPr>
          <w:sz w:val="20"/>
        </w:rPr>
        <w:t>............</w:t>
      </w:r>
      <w:r w:rsidRPr="009C5D87">
        <w:t xml:space="preserve"> r. do dnia </w:t>
      </w:r>
      <w:r w:rsidRPr="009C5D87">
        <w:rPr>
          <w:sz w:val="20"/>
        </w:rPr>
        <w:t>............................</w:t>
      </w:r>
      <w:r w:rsidRPr="009C5D87">
        <w:t xml:space="preserve"> 20 </w:t>
      </w:r>
      <w:r w:rsidRPr="009C5D87">
        <w:rPr>
          <w:sz w:val="20"/>
        </w:rPr>
        <w:t>...........</w:t>
      </w:r>
      <w:r w:rsidRPr="009C5D87">
        <w:t xml:space="preserve"> r. następujące czynności:</w:t>
      </w:r>
    </w:p>
    <w:p w14:paraId="16E66E3C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211FBA28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59355983" w14:textId="77777777" w:rsidR="00673598" w:rsidRPr="009C5D87" w:rsidRDefault="00673598" w:rsidP="0064391D">
      <w:pPr>
        <w:pStyle w:val="Tekstpodstawowywcity2"/>
        <w:numPr>
          <w:ilvl w:val="0"/>
          <w:numId w:val="76"/>
        </w:numPr>
        <w:tabs>
          <w:tab w:val="clear" w:pos="360"/>
        </w:tabs>
        <w:spacing w:before="120"/>
        <w:ind w:left="284" w:hanging="284"/>
      </w:pPr>
      <w:r w:rsidRPr="009C5D87">
        <w:t xml:space="preserve">Dla wykonania czynności strony ustalają ponadto, co następuje </w:t>
      </w:r>
      <w:r w:rsidRPr="009C5D87">
        <w:rPr>
          <w:sz w:val="20"/>
        </w:rPr>
        <w:t>....................................................................</w:t>
      </w:r>
    </w:p>
    <w:p w14:paraId="6EB7CD48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1C4B2311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098D09D6" w14:textId="77777777" w:rsidR="00673598" w:rsidRPr="009C5D87" w:rsidRDefault="00673598" w:rsidP="0064391D">
      <w:pPr>
        <w:pStyle w:val="Tekstpodstawowy2"/>
        <w:numPr>
          <w:ilvl w:val="0"/>
          <w:numId w:val="76"/>
        </w:numPr>
        <w:spacing w:before="120"/>
        <w:rPr>
          <w:sz w:val="22"/>
          <w:szCs w:val="22"/>
        </w:rPr>
      </w:pPr>
      <w:r w:rsidRPr="009C5D87">
        <w:rPr>
          <w:sz w:val="22"/>
          <w:szCs w:val="22"/>
        </w:rPr>
        <w:t>Zleceniobiorcy ponoszą solidarnie odpowiedzialność wobec zamawiającego za realizację przedmiotu umowy.</w:t>
      </w:r>
    </w:p>
    <w:p w14:paraId="02BF153D" w14:textId="77777777" w:rsidR="00673598" w:rsidRPr="009C5D87" w:rsidRDefault="00673598" w:rsidP="00673598">
      <w:pPr>
        <w:pStyle w:val="paragraf"/>
        <w:keepNext/>
        <w:spacing w:line="240" w:lineRule="auto"/>
        <w:rPr>
          <w:sz w:val="22"/>
        </w:rPr>
      </w:pP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2.</w:t>
      </w:r>
    </w:p>
    <w:p w14:paraId="779E6500" w14:textId="77777777" w:rsidR="00673598" w:rsidRPr="00E938D8" w:rsidRDefault="00673598" w:rsidP="0064391D">
      <w:pPr>
        <w:numPr>
          <w:ilvl w:val="0"/>
          <w:numId w:val="75"/>
        </w:numPr>
        <w:tabs>
          <w:tab w:val="clear" w:pos="360"/>
        </w:tabs>
        <w:spacing w:line="320" w:lineRule="atLeast"/>
        <w:ind w:left="284" w:hanging="284"/>
        <w:jc w:val="both"/>
        <w:rPr>
          <w:sz w:val="22"/>
        </w:rPr>
      </w:pPr>
      <w:r w:rsidRPr="009C5D87">
        <w:rPr>
          <w:sz w:val="22"/>
        </w:rPr>
        <w:t xml:space="preserve">Za wykonanie </w:t>
      </w:r>
      <w:r w:rsidRPr="009C5D87">
        <w:t>czynności</w:t>
      </w:r>
      <w:r w:rsidRPr="009C5D87">
        <w:rPr>
          <w:sz w:val="22"/>
        </w:rPr>
        <w:t xml:space="preserve"> określonych w </w:t>
      </w: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1 Zleceniodawca zapłaci Zleceniobiorcy wynagrodzenie w kwocie </w:t>
      </w:r>
      <w:r w:rsidRPr="009C5D87">
        <w:t>........................</w:t>
      </w:r>
      <w:r w:rsidRPr="009C5D87">
        <w:rPr>
          <w:sz w:val="22"/>
        </w:rPr>
        <w:t xml:space="preserve"> zł (słownie zł </w:t>
      </w:r>
      <w:r w:rsidRPr="009C5D87">
        <w:t>.........................................................</w:t>
      </w:r>
      <w:r w:rsidRPr="009C5D87">
        <w:rPr>
          <w:sz w:val="22"/>
        </w:rPr>
        <w:t>)</w:t>
      </w:r>
      <w:r>
        <w:rPr>
          <w:sz w:val="22"/>
        </w:rPr>
        <w:t xml:space="preserve"> </w:t>
      </w:r>
      <w:r w:rsidRPr="00E938D8">
        <w:rPr>
          <w:sz w:val="22"/>
        </w:rPr>
        <w:t>ustalonej w następujący sposób:</w:t>
      </w:r>
    </w:p>
    <w:p w14:paraId="1295B8C7" w14:textId="77777777" w:rsidR="00673598" w:rsidRPr="009C5D87" w:rsidRDefault="00673598" w:rsidP="00673598">
      <w:pPr>
        <w:spacing w:line="360" w:lineRule="atLeast"/>
        <w:ind w:left="357"/>
        <w:jc w:val="both"/>
        <w:rPr>
          <w:sz w:val="22"/>
        </w:rPr>
      </w:pPr>
      <w:r w:rsidRPr="009C5D87">
        <w:rPr>
          <w:sz w:val="22"/>
        </w:rPr>
        <w:t xml:space="preserve">stawka godzinowa w zł </w:t>
      </w:r>
      <w:r w:rsidRPr="009C5D87">
        <w:t>………..………..</w:t>
      </w:r>
      <w:r w:rsidRPr="009C5D87">
        <w:rPr>
          <w:sz w:val="22"/>
        </w:rPr>
        <w:t xml:space="preserve"> x liczba godzin </w:t>
      </w:r>
      <w:r w:rsidRPr="009C5D87">
        <w:t>………..…..</w:t>
      </w:r>
      <w:r w:rsidRPr="009C5D87">
        <w:rPr>
          <w:sz w:val="22"/>
        </w:rPr>
        <w:t xml:space="preserve"> = </w:t>
      </w:r>
      <w:r w:rsidRPr="009C5D87">
        <w:t>…………………………</w:t>
      </w:r>
    </w:p>
    <w:p w14:paraId="14DE5395" w14:textId="77777777" w:rsidR="00673598" w:rsidRPr="009C5D87" w:rsidRDefault="00673598" w:rsidP="00673598">
      <w:pPr>
        <w:tabs>
          <w:tab w:val="left" w:leader="dot" w:pos="4253"/>
          <w:tab w:val="left" w:leader="dot" w:pos="9356"/>
        </w:tabs>
        <w:spacing w:line="276" w:lineRule="auto"/>
        <w:ind w:left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Zleceniodawca potrąci z wynagrodzenia, o którym mowa powyżej, należne składki na ubezpieczenie społeczne i zdrowotne oraz zaliczkę na podatek dochodowy zgodnie z obowiązującymi przepisami.</w:t>
      </w:r>
    </w:p>
    <w:p w14:paraId="303931D4" w14:textId="77777777" w:rsidR="00673598" w:rsidRPr="009C5D87" w:rsidRDefault="00673598" w:rsidP="0064391D">
      <w:pPr>
        <w:pStyle w:val="Tekstpodstawowy2"/>
        <w:numPr>
          <w:ilvl w:val="0"/>
          <w:numId w:val="98"/>
        </w:numPr>
        <w:spacing w:before="240"/>
        <w:ind w:left="284" w:hanging="284"/>
        <w:rPr>
          <w:sz w:val="22"/>
        </w:rPr>
      </w:pPr>
      <w:r w:rsidRPr="009C5D87">
        <w:rPr>
          <w:sz w:val="22"/>
        </w:rPr>
        <w:t>Wynagrodzenie płatne będzie po odbiorze etapu/całego zlecenia** bez zastrzeżeń:</w:t>
      </w:r>
    </w:p>
    <w:p w14:paraId="1D395C6C" w14:textId="77777777" w:rsidR="00673598" w:rsidRPr="009C5D87" w:rsidRDefault="00673598" w:rsidP="00673598">
      <w:pPr>
        <w:pStyle w:val="Akapitzlist"/>
        <w:numPr>
          <w:ilvl w:val="0"/>
          <w:numId w:val="29"/>
        </w:numPr>
        <w:spacing w:before="120" w:line="240" w:lineRule="auto"/>
        <w:ind w:left="568" w:hanging="284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jednorazowo (jeżeli umowa zlecenia zawarta jest na okres miesięczny lub krótszy)</w:t>
      </w:r>
    </w:p>
    <w:p w14:paraId="3C9B5CDF" w14:textId="77777777" w:rsidR="00673598" w:rsidRPr="009C5D87" w:rsidRDefault="00673598" w:rsidP="00673598">
      <w:pPr>
        <w:pStyle w:val="Akapitzlist"/>
        <w:numPr>
          <w:ilvl w:val="0"/>
          <w:numId w:val="29"/>
        </w:numPr>
        <w:spacing w:after="120" w:line="240" w:lineRule="auto"/>
        <w:ind w:left="568" w:hanging="284"/>
        <w:jc w:val="both"/>
        <w:rPr>
          <w:rFonts w:ascii="Times New Roman" w:hAnsi="Times New Roman"/>
          <w:spacing w:val="-8"/>
        </w:rPr>
      </w:pPr>
      <w:r w:rsidRPr="009C5D87">
        <w:rPr>
          <w:rFonts w:ascii="Times New Roman" w:hAnsi="Times New Roman"/>
          <w:spacing w:val="-8"/>
        </w:rPr>
        <w:t xml:space="preserve">w etapach </w:t>
      </w:r>
      <w:r w:rsidRPr="009C5D87">
        <w:rPr>
          <w:rFonts w:ascii="Times New Roman" w:hAnsi="Times New Roman"/>
          <w:spacing w:val="-8"/>
        </w:rPr>
        <w:sym w:font="Symbol" w:char="F02D"/>
      </w:r>
      <w:r w:rsidRPr="009C5D87">
        <w:rPr>
          <w:rFonts w:ascii="Times New Roman" w:hAnsi="Times New Roman"/>
          <w:spacing w:val="-8"/>
        </w:rPr>
        <w:t xml:space="preserve"> miesięcznych okresach rozliczeniowych (miesiąc kalendarzowy lub liczony jako okres 30 dni): </w:t>
      </w:r>
    </w:p>
    <w:p w14:paraId="2F46B559" w14:textId="77777777" w:rsidR="00673598" w:rsidRPr="009C5D87" w:rsidRDefault="00673598" w:rsidP="00673598">
      <w:pPr>
        <w:keepNext/>
        <w:tabs>
          <w:tab w:val="left" w:leader="dot" w:pos="9356"/>
        </w:tabs>
        <w:spacing w:line="276" w:lineRule="auto"/>
        <w:ind w:left="284" w:firstLine="142"/>
        <w:jc w:val="both"/>
      </w:pPr>
      <w:r w:rsidRPr="009C5D87">
        <w:tab/>
      </w:r>
    </w:p>
    <w:p w14:paraId="46A7E51C" w14:textId="77777777" w:rsidR="00673598" w:rsidRPr="009C5D87" w:rsidRDefault="00673598" w:rsidP="00673598">
      <w:pPr>
        <w:ind w:left="425"/>
        <w:jc w:val="center"/>
        <w:rPr>
          <w:i/>
          <w:sz w:val="18"/>
        </w:rPr>
      </w:pPr>
      <w:r w:rsidRPr="009C5D87">
        <w:rPr>
          <w:i/>
          <w:sz w:val="16"/>
        </w:rPr>
        <w:t>(</w:t>
      </w:r>
      <w:r w:rsidRPr="009C5D87">
        <w:rPr>
          <w:i/>
          <w:sz w:val="18"/>
        </w:rPr>
        <w:t>etapy</w:t>
      </w:r>
      <w:r w:rsidRPr="00515820">
        <w:rPr>
          <w:i/>
          <w:color w:val="FF0000"/>
          <w:sz w:val="16"/>
          <w:szCs w:val="16"/>
        </w:rPr>
        <w:t xml:space="preserve"> </w:t>
      </w:r>
      <w:r w:rsidRPr="00601B4F">
        <w:rPr>
          <w:i/>
          <w:sz w:val="16"/>
          <w:szCs w:val="16"/>
        </w:rPr>
        <w:t>określa się kalendarzowo</w:t>
      </w:r>
      <w:r w:rsidRPr="00601B4F">
        <w:rPr>
          <w:i/>
          <w:sz w:val="18"/>
        </w:rPr>
        <w:t xml:space="preserve"> </w:t>
      </w:r>
      <w:r w:rsidRPr="009C5D87">
        <w:rPr>
          <w:i/>
          <w:sz w:val="18"/>
        </w:rPr>
        <w:t>wraz z wysokością wynagrodzenia za każdy etap oraz liczbą godzin)</w:t>
      </w:r>
    </w:p>
    <w:p w14:paraId="320D2B7B" w14:textId="77777777" w:rsidR="00673598" w:rsidRPr="009C5D87" w:rsidRDefault="00673598" w:rsidP="0064391D">
      <w:pPr>
        <w:pStyle w:val="Tekstpodstawowywcity"/>
        <w:numPr>
          <w:ilvl w:val="0"/>
          <w:numId w:val="88"/>
        </w:numPr>
        <w:tabs>
          <w:tab w:val="clear" w:pos="360"/>
        </w:tabs>
        <w:ind w:left="284" w:hanging="284"/>
        <w:rPr>
          <w:sz w:val="22"/>
        </w:rPr>
      </w:pPr>
      <w:r w:rsidRPr="009C5D87">
        <w:rPr>
          <w:sz w:val="22"/>
        </w:rPr>
        <w:t>Wypłata wynagrodzenia nastąpi:</w:t>
      </w:r>
    </w:p>
    <w:p w14:paraId="3E49CC06" w14:textId="77777777" w:rsidR="00673598" w:rsidRPr="009C5D87" w:rsidRDefault="00673598" w:rsidP="0064391D">
      <w:pPr>
        <w:pStyle w:val="Akapitzlist"/>
        <w:numPr>
          <w:ilvl w:val="0"/>
          <w:numId w:val="91"/>
        </w:numPr>
        <w:tabs>
          <w:tab w:val="clear" w:pos="360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z zastrzeżeniem ust. 5, jeżeli w terminie do końca miesiąca poprzedzającego, zlecenie zostanie odebrane i Zleceniobiorca złoży w Dziale Wynagrodzeń rachunek za jego wykonanie,</w:t>
      </w:r>
    </w:p>
    <w:p w14:paraId="3024E0D1" w14:textId="77777777" w:rsidR="00673598" w:rsidRPr="009C5D87" w:rsidRDefault="00673598" w:rsidP="0064391D">
      <w:pPr>
        <w:pStyle w:val="Akapitzlist"/>
        <w:numPr>
          <w:ilvl w:val="0"/>
          <w:numId w:val="91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z zastrzeżeniem ust. 5, jeżeli w terminie do 10</w:t>
      </w:r>
      <w:r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 Zleceniobiorca złoży w Dziale Wynagrodzeń rachunek za jego wykonanie,</w:t>
      </w:r>
    </w:p>
    <w:p w14:paraId="11D17537" w14:textId="77777777" w:rsidR="00673598" w:rsidRPr="009C5D87" w:rsidRDefault="00673598" w:rsidP="0064391D">
      <w:pPr>
        <w:pStyle w:val="Akapitzlist"/>
        <w:numPr>
          <w:ilvl w:val="0"/>
          <w:numId w:val="91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ostatniego dnia roboczego miesiąca, jeżeli w terminie do 20</w:t>
      </w:r>
      <w:r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</w:t>
      </w:r>
      <w:r>
        <w:rPr>
          <w:rFonts w:ascii="Times New Roman" w:hAnsi="Times New Roman"/>
        </w:rPr>
        <w:t> </w:t>
      </w:r>
      <w:r w:rsidRPr="009C5D87">
        <w:rPr>
          <w:rFonts w:ascii="Times New Roman" w:hAnsi="Times New Roman"/>
        </w:rPr>
        <w:t>Zleceniobiorca złoży w Dziale Wynagrodzeń rachunek za jego wykonanie.</w:t>
      </w:r>
    </w:p>
    <w:p w14:paraId="2B8A76CE" w14:textId="77777777" w:rsidR="00673598" w:rsidRPr="009C5D87" w:rsidRDefault="00673598" w:rsidP="0064391D">
      <w:pPr>
        <w:pStyle w:val="Tekstpodstawowywcity"/>
        <w:numPr>
          <w:ilvl w:val="0"/>
          <w:numId w:val="88"/>
        </w:numPr>
        <w:tabs>
          <w:tab w:val="clear" w:pos="360"/>
        </w:tabs>
        <w:ind w:left="284" w:hanging="284"/>
        <w:rPr>
          <w:sz w:val="22"/>
        </w:rPr>
      </w:pPr>
      <w:r w:rsidRPr="009C5D87">
        <w:rPr>
          <w:sz w:val="22"/>
        </w:rPr>
        <w:t xml:space="preserve">Zleceniobiorca przedkłada wraz z rachunkiem </w:t>
      </w:r>
      <w:r w:rsidRPr="009C5D87">
        <w:rPr>
          <w:sz w:val="22"/>
          <w:szCs w:val="22"/>
        </w:rPr>
        <w:t>w formie pisemnej zestawienie liczby godzin wykonania zlecenia potwierdzone przez zleceniodawcę.</w:t>
      </w:r>
    </w:p>
    <w:p w14:paraId="79FC7CAC" w14:textId="77777777" w:rsidR="00673598" w:rsidRPr="009C5D87" w:rsidRDefault="00673598" w:rsidP="0064391D">
      <w:pPr>
        <w:numPr>
          <w:ilvl w:val="0"/>
          <w:numId w:val="88"/>
        </w:numPr>
        <w:tabs>
          <w:tab w:val="clear" w:pos="360"/>
        </w:tabs>
        <w:spacing w:before="120"/>
        <w:ind w:left="284" w:hanging="284"/>
        <w:jc w:val="both"/>
        <w:rPr>
          <w:sz w:val="22"/>
        </w:rPr>
      </w:pPr>
      <w:r w:rsidRPr="009C5D87">
        <w:rPr>
          <w:sz w:val="22"/>
        </w:rPr>
        <w:t xml:space="preserve">Jeżeli termin wypłaty wynagrodzenia przypada na niedzielę, dzień świąteczny lub inny dzień, który u Zleceniodawcy jest dniem wolnym od pracy, wypłata wynagrodzenia nastąpi w dniu następnym. </w:t>
      </w:r>
    </w:p>
    <w:p w14:paraId="6647C965" w14:textId="77777777" w:rsidR="00673598" w:rsidRPr="009C5D87" w:rsidRDefault="00673598" w:rsidP="00673598">
      <w:pPr>
        <w:pStyle w:val="paragraf"/>
        <w:spacing w:after="60" w:line="240" w:lineRule="auto"/>
        <w:rPr>
          <w:sz w:val="22"/>
        </w:rPr>
      </w:pPr>
      <w:r w:rsidRPr="009C5D87">
        <w:rPr>
          <w:sz w:val="22"/>
        </w:rPr>
        <w:lastRenderedPageBreak/>
        <w:sym w:font="Times New Roman" w:char="00A7"/>
      </w:r>
      <w:r w:rsidRPr="009C5D87">
        <w:rPr>
          <w:sz w:val="22"/>
        </w:rPr>
        <w:t xml:space="preserve"> 3.</w:t>
      </w:r>
    </w:p>
    <w:p w14:paraId="6B060BB8" w14:textId="77777777" w:rsidR="00673598" w:rsidRPr="009C5D87" w:rsidRDefault="00673598" w:rsidP="00673598">
      <w:pPr>
        <w:numPr>
          <w:ilvl w:val="0"/>
          <w:numId w:val="13"/>
        </w:numPr>
        <w:tabs>
          <w:tab w:val="clear" w:pos="360"/>
        </w:tabs>
        <w:ind w:left="284" w:hanging="284"/>
        <w:jc w:val="both"/>
        <w:rPr>
          <w:sz w:val="22"/>
        </w:rPr>
      </w:pPr>
      <w:r w:rsidRPr="009C5D87">
        <w:rPr>
          <w:sz w:val="22"/>
        </w:rPr>
        <w:t>W razie zwłoki w wykonaniu pracy Zleceniobiorca zobowiązany jest do zapłaty kary umownej w wysokości 1% wartości umownej za każdy dzień zwłoki.</w:t>
      </w:r>
    </w:p>
    <w:p w14:paraId="61FC7E7D" w14:textId="77777777" w:rsidR="00673598" w:rsidRPr="009C5D87" w:rsidRDefault="00673598" w:rsidP="00673598">
      <w:pPr>
        <w:pStyle w:val="Tekstpodstawowywcity2"/>
        <w:numPr>
          <w:ilvl w:val="0"/>
          <w:numId w:val="13"/>
        </w:numPr>
        <w:spacing w:before="120"/>
        <w:ind w:left="284" w:hanging="284"/>
        <w:rPr>
          <w:spacing w:val="-2"/>
        </w:rPr>
      </w:pPr>
      <w:r w:rsidRPr="009C5D87">
        <w:rPr>
          <w:spacing w:val="-2"/>
        </w:rPr>
        <w:t>Zwłoka w wykonaniu pracy przekraczająca 30 dni może spowodować rozwiązanie umowy ze skutkiem natychmiastowym</w:t>
      </w:r>
    </w:p>
    <w:p w14:paraId="2E8D69F0" w14:textId="77777777" w:rsidR="00673598" w:rsidRPr="009C5D87" w:rsidRDefault="00673598" w:rsidP="00673598">
      <w:pPr>
        <w:pStyle w:val="Tekstpodstawowywcity2"/>
        <w:numPr>
          <w:ilvl w:val="0"/>
          <w:numId w:val="13"/>
        </w:numPr>
        <w:spacing w:before="120"/>
        <w:ind w:left="284" w:hanging="284"/>
        <w:rPr>
          <w:spacing w:val="-2"/>
        </w:rPr>
      </w:pPr>
      <w:r w:rsidRPr="009C5D87">
        <w:rPr>
          <w:spacing w:val="-2"/>
        </w:rPr>
        <w:t>Zleceniodawca zastrzega sobie prawo dochodzenia odszkodowania uzupełniającego, jeżeli wysokość poniesionej szkody będzie wyższa niż kara umowna.</w:t>
      </w:r>
    </w:p>
    <w:p w14:paraId="0225DE94" w14:textId="77777777" w:rsidR="00673598" w:rsidRPr="009C5D87" w:rsidRDefault="00673598" w:rsidP="00673598">
      <w:pPr>
        <w:pStyle w:val="paragraf"/>
        <w:spacing w:after="60" w:line="240" w:lineRule="auto"/>
        <w:rPr>
          <w:sz w:val="22"/>
        </w:rPr>
      </w:pP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4.</w:t>
      </w:r>
    </w:p>
    <w:p w14:paraId="01D884B3" w14:textId="77777777" w:rsidR="00673598" w:rsidRPr="009C5D87" w:rsidRDefault="00673598" w:rsidP="00673598">
      <w:pPr>
        <w:ind w:left="284" w:hanging="284"/>
        <w:jc w:val="both"/>
        <w:rPr>
          <w:sz w:val="22"/>
        </w:rPr>
      </w:pPr>
      <w:r w:rsidRPr="009C5D87">
        <w:rPr>
          <w:sz w:val="22"/>
        </w:rPr>
        <w:t>1.</w:t>
      </w:r>
      <w:r w:rsidRPr="009C5D87">
        <w:rPr>
          <w:sz w:val="22"/>
        </w:rPr>
        <w:tab/>
        <w:t>Zleceniobiorca nie może powierzyć wykonania pracy innym osobom bez pisemnej zgody Zleceniodawcy.</w:t>
      </w:r>
    </w:p>
    <w:p w14:paraId="6A676B98" w14:textId="77777777" w:rsidR="00673598" w:rsidRPr="009C5D87" w:rsidRDefault="00673598" w:rsidP="00673598">
      <w:pPr>
        <w:spacing w:before="120"/>
        <w:ind w:left="284" w:hanging="284"/>
        <w:jc w:val="both"/>
        <w:rPr>
          <w:sz w:val="22"/>
        </w:rPr>
      </w:pPr>
      <w:r w:rsidRPr="009C5D87">
        <w:rPr>
          <w:sz w:val="22"/>
        </w:rPr>
        <w:t>2.</w:t>
      </w:r>
      <w:r w:rsidRPr="009C5D87">
        <w:rPr>
          <w:sz w:val="22"/>
        </w:rPr>
        <w:tab/>
        <w:t xml:space="preserve">W razie naruszenia przez Zleceniobiorcę postanowień ust. 1, a także </w:t>
      </w: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1 niniejszej umowy Zleceniodawca może odstąpić od umowy ze skutkiem natychmiastowym.</w:t>
      </w:r>
    </w:p>
    <w:p w14:paraId="1C978946" w14:textId="77777777" w:rsidR="00673598" w:rsidRPr="009C5D87" w:rsidRDefault="00673598" w:rsidP="00673598">
      <w:pPr>
        <w:pStyle w:val="paragraf"/>
        <w:spacing w:after="60" w:line="240" w:lineRule="auto"/>
        <w:rPr>
          <w:sz w:val="22"/>
        </w:rPr>
      </w:pP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5.</w:t>
      </w:r>
    </w:p>
    <w:p w14:paraId="7C79F334" w14:textId="77777777" w:rsidR="00673598" w:rsidRPr="009C5D87" w:rsidRDefault="00673598" w:rsidP="00673598">
      <w:pPr>
        <w:ind w:left="284" w:hanging="284"/>
        <w:jc w:val="both"/>
        <w:rPr>
          <w:sz w:val="22"/>
        </w:rPr>
      </w:pPr>
      <w:r w:rsidRPr="009C5D87">
        <w:rPr>
          <w:sz w:val="22"/>
        </w:rPr>
        <w:t>1.</w:t>
      </w:r>
      <w:r w:rsidRPr="009C5D87">
        <w:rPr>
          <w:sz w:val="22"/>
        </w:rPr>
        <w:tab/>
        <w:t>Zmiany umowy wymagają formy pisemnej pod rygorem nieważności.</w:t>
      </w:r>
    </w:p>
    <w:p w14:paraId="6D741B9B" w14:textId="77777777" w:rsidR="00673598" w:rsidRPr="009C5D87" w:rsidRDefault="00673598" w:rsidP="00673598">
      <w:pPr>
        <w:spacing w:before="80"/>
        <w:ind w:left="284" w:hanging="284"/>
        <w:jc w:val="both"/>
        <w:rPr>
          <w:sz w:val="22"/>
        </w:rPr>
      </w:pPr>
      <w:r w:rsidRPr="009C5D87">
        <w:rPr>
          <w:sz w:val="22"/>
        </w:rPr>
        <w:t>2.</w:t>
      </w:r>
      <w:r w:rsidRPr="009C5D87">
        <w:rPr>
          <w:sz w:val="22"/>
        </w:rPr>
        <w:tab/>
        <w:t>W sprawach nieuregulowanych niniejszą umową zastosowanie mają przepisy Kodeksu cywilnego.</w:t>
      </w:r>
    </w:p>
    <w:p w14:paraId="1A54041E" w14:textId="77777777" w:rsidR="00673598" w:rsidRPr="009C5D87" w:rsidRDefault="00673598" w:rsidP="00673598">
      <w:pPr>
        <w:spacing w:before="80"/>
        <w:ind w:left="284" w:hanging="284"/>
        <w:jc w:val="both"/>
        <w:rPr>
          <w:sz w:val="22"/>
        </w:rPr>
      </w:pPr>
      <w:r w:rsidRPr="009C5D87">
        <w:rPr>
          <w:sz w:val="22"/>
        </w:rPr>
        <w:t>3.</w:t>
      </w:r>
      <w:r w:rsidRPr="009C5D87">
        <w:rPr>
          <w:sz w:val="22"/>
        </w:rPr>
        <w:tab/>
        <w:t>Do rozstrzygania sporów właściwy będzie sąd powszechny w Szczecinie.</w:t>
      </w:r>
    </w:p>
    <w:p w14:paraId="242EC1A6" w14:textId="77777777" w:rsidR="00673598" w:rsidRPr="009C5D87" w:rsidRDefault="00673598" w:rsidP="00673598">
      <w:pPr>
        <w:pStyle w:val="paragraf"/>
        <w:spacing w:after="60" w:line="240" w:lineRule="auto"/>
        <w:rPr>
          <w:sz w:val="22"/>
        </w:rPr>
      </w:pP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6.</w:t>
      </w:r>
    </w:p>
    <w:p w14:paraId="30C7D379" w14:textId="77777777" w:rsidR="00673598" w:rsidRPr="009C5D87" w:rsidRDefault="00673598" w:rsidP="00673598">
      <w:pPr>
        <w:jc w:val="both"/>
        <w:rPr>
          <w:sz w:val="22"/>
        </w:rPr>
      </w:pPr>
      <w:r w:rsidRPr="009C5D87">
        <w:rPr>
          <w:sz w:val="22"/>
        </w:rPr>
        <w:t>Umowa została spisana w 3 jednobrzmiących egzemplarzach, 1 egzemplarz dla Zleceniobiorcy, a 2 egzemplarze dla Zleceniodawcy.</w:t>
      </w:r>
    </w:p>
    <w:p w14:paraId="7D089E72" w14:textId="77777777" w:rsidR="00673598" w:rsidRPr="009C5D87" w:rsidRDefault="00673598" w:rsidP="00673598">
      <w:pPr>
        <w:pStyle w:val="paragraf"/>
        <w:spacing w:before="0"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t>§ 7.</w:t>
      </w:r>
    </w:p>
    <w:p w14:paraId="4EB38548" w14:textId="77777777" w:rsidR="00673598" w:rsidRPr="009C5D87" w:rsidRDefault="00673598" w:rsidP="00673598">
      <w:pPr>
        <w:jc w:val="both"/>
        <w:rPr>
          <w:sz w:val="22"/>
          <w:szCs w:val="22"/>
        </w:rPr>
      </w:pPr>
      <w:r w:rsidRPr="009C5D87">
        <w:rPr>
          <w:sz w:val="22"/>
          <w:szCs w:val="22"/>
        </w:rPr>
        <w:t>Zleceniobiorca oświadcza, że zapoznał się z przepisami wewnętrznymi w zakresie ochrony danych osobowych, obowiązującymi w ZUT, zawartymi w „Klauzuli informacyjnej dotyczącej przetwarzania danych osobowych”, która jest dostępna na stronie internetowej www.zut.edu.pl.</w:t>
      </w:r>
    </w:p>
    <w:p w14:paraId="580CFD63" w14:textId="77777777" w:rsidR="00673598" w:rsidRPr="00E938D8" w:rsidRDefault="00673598" w:rsidP="00673598">
      <w:pPr>
        <w:spacing w:before="240"/>
        <w:jc w:val="both"/>
        <w:rPr>
          <w:sz w:val="16"/>
          <w:szCs w:val="16"/>
        </w:rPr>
      </w:pPr>
      <w:r w:rsidRPr="00E938D8">
        <w:rPr>
          <w:sz w:val="16"/>
          <w:szCs w:val="16"/>
        </w:rPr>
        <w:t>* w przypadku zawierania umowy z osobą niebędącą pracownikiem ZUT skreślić :”w godzinach pozasłużbowych”</w:t>
      </w:r>
    </w:p>
    <w:p w14:paraId="05619DD4" w14:textId="77777777" w:rsidR="00673598" w:rsidRPr="00E938D8" w:rsidRDefault="00673598" w:rsidP="00673598">
      <w:pPr>
        <w:jc w:val="both"/>
        <w:rPr>
          <w:sz w:val="16"/>
          <w:szCs w:val="16"/>
        </w:rPr>
      </w:pPr>
      <w:r w:rsidRPr="00E938D8">
        <w:rPr>
          <w:sz w:val="16"/>
          <w:szCs w:val="16"/>
        </w:rPr>
        <w:t>** niepotrzebne skreślić</w:t>
      </w:r>
    </w:p>
    <w:p w14:paraId="0CF07FD9" w14:textId="77777777" w:rsidR="00673598" w:rsidRPr="009C5D87" w:rsidRDefault="00673598" w:rsidP="00673598">
      <w:pPr>
        <w:spacing w:before="480" w:after="120"/>
        <w:ind w:firstLine="708"/>
        <w:rPr>
          <w:spacing w:val="60"/>
          <w:sz w:val="24"/>
        </w:rPr>
      </w:pPr>
      <w:r w:rsidRPr="009C5D87">
        <w:rPr>
          <w:sz w:val="24"/>
        </w:rPr>
        <w:t>ZLECENIODAWCA</w:t>
      </w:r>
      <w:r w:rsidRPr="009C5D87">
        <w:rPr>
          <w:sz w:val="24"/>
        </w:rPr>
        <w:tab/>
      </w:r>
      <w:r w:rsidRPr="009C5D87">
        <w:rPr>
          <w:sz w:val="24"/>
        </w:rPr>
        <w:tab/>
      </w:r>
      <w:r w:rsidRPr="009C5D87">
        <w:rPr>
          <w:sz w:val="24"/>
        </w:rPr>
        <w:tab/>
      </w:r>
      <w:r w:rsidRPr="009C5D87">
        <w:rPr>
          <w:sz w:val="24"/>
        </w:rPr>
        <w:tab/>
      </w:r>
      <w:r w:rsidRPr="009C5D87">
        <w:rPr>
          <w:sz w:val="24"/>
        </w:rPr>
        <w:tab/>
      </w:r>
      <w:r w:rsidRPr="009C5D87">
        <w:rPr>
          <w:sz w:val="24"/>
        </w:rPr>
        <w:tab/>
        <w:t>ZLECENIOBIORCA</w:t>
      </w:r>
    </w:p>
    <w:p w14:paraId="0165534B" w14:textId="77777777" w:rsidR="00673598" w:rsidRPr="009C5D87" w:rsidRDefault="00673598" w:rsidP="00673598">
      <w:pPr>
        <w:ind w:left="6372" w:firstLine="708"/>
        <w:jc w:val="both"/>
      </w:pPr>
      <w:r w:rsidRPr="009C5D87">
        <w:t>z zespołem:</w:t>
      </w:r>
    </w:p>
    <w:p w14:paraId="27392536" w14:textId="77777777" w:rsidR="00673598" w:rsidRDefault="00673598" w:rsidP="00673598">
      <w:pPr>
        <w:spacing w:before="360" w:line="360" w:lineRule="atLeast"/>
        <w:ind w:left="357"/>
        <w:jc w:val="both"/>
      </w:pPr>
      <w:r w:rsidRPr="009C5D87">
        <w:t>........................................................</w:t>
      </w:r>
      <w:r w:rsidRPr="009C5D87">
        <w:rPr>
          <w:sz w:val="22"/>
        </w:rPr>
        <w:tab/>
      </w:r>
      <w:r w:rsidRPr="009C5D87">
        <w:rPr>
          <w:sz w:val="22"/>
        </w:rPr>
        <w:tab/>
      </w:r>
      <w:r w:rsidRPr="009C5D87">
        <w:rPr>
          <w:sz w:val="22"/>
        </w:rPr>
        <w:tab/>
      </w:r>
      <w:r>
        <w:rPr>
          <w:sz w:val="22"/>
        </w:rPr>
        <w:tab/>
      </w:r>
      <w:r w:rsidRPr="009C5D87">
        <w:t xml:space="preserve">.................................................................. </w:t>
      </w:r>
    </w:p>
    <w:p w14:paraId="56554E9A" w14:textId="77777777" w:rsidR="00673598" w:rsidRPr="009C5D87" w:rsidRDefault="00673598" w:rsidP="00673598">
      <w:pPr>
        <w:spacing w:line="360" w:lineRule="atLeast"/>
        <w:ind w:left="1066" w:firstLine="352"/>
        <w:jc w:val="both"/>
      </w:pPr>
      <w:r w:rsidRPr="009C5D87">
        <w:rPr>
          <w:i/>
          <w:sz w:val="16"/>
        </w:rPr>
        <w:t>(podpis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9C5D87">
        <w:rPr>
          <w:i/>
          <w:sz w:val="16"/>
        </w:rPr>
        <w:t>(podpis)</w:t>
      </w:r>
      <w:r>
        <w:rPr>
          <w:i/>
          <w:sz w:val="16"/>
        </w:rPr>
        <w:tab/>
      </w:r>
    </w:p>
    <w:p w14:paraId="21B541F3" w14:textId="77777777" w:rsidR="00673598" w:rsidRPr="009C5D87" w:rsidRDefault="00673598" w:rsidP="00673598">
      <w:pPr>
        <w:spacing w:before="600"/>
        <w:ind w:left="2836"/>
        <w:jc w:val="both"/>
      </w:pPr>
      <w:r w:rsidRPr="009C5D87">
        <w:t xml:space="preserve">          …………………………………………...</w:t>
      </w:r>
    </w:p>
    <w:p w14:paraId="41AFDAE6" w14:textId="77777777" w:rsidR="00673598" w:rsidRPr="009C5D87" w:rsidRDefault="00673598" w:rsidP="00673598">
      <w:pPr>
        <w:jc w:val="center"/>
        <w:rPr>
          <w:i/>
          <w:sz w:val="16"/>
        </w:rPr>
      </w:pPr>
      <w:r w:rsidRPr="009C5D87">
        <w:rPr>
          <w:i/>
          <w:sz w:val="16"/>
        </w:rPr>
        <w:t>(podpis kwestora)</w:t>
      </w:r>
    </w:p>
    <w:p w14:paraId="126D784F" w14:textId="77777777" w:rsidR="00673598" w:rsidRPr="006137FC" w:rsidRDefault="00673598" w:rsidP="00673598">
      <w:pPr>
        <w:rPr>
          <w:rFonts w:asciiTheme="minorHAnsi" w:hAnsiTheme="minorHAnsi" w:cstheme="minorHAnsi"/>
          <w:sz w:val="24"/>
        </w:rPr>
      </w:pPr>
      <w:r w:rsidRPr="006137FC">
        <w:rPr>
          <w:rFonts w:asciiTheme="minorHAnsi" w:hAnsiTheme="minorHAnsi" w:cstheme="minorHAnsi"/>
        </w:rPr>
        <w:br w:type="page"/>
      </w:r>
    </w:p>
    <w:p w14:paraId="0CAD1E82" w14:textId="77777777" w:rsidR="00673598" w:rsidRPr="009C5D87" w:rsidRDefault="00673598" w:rsidP="00673598">
      <w:pPr>
        <w:jc w:val="right"/>
      </w:pPr>
      <w:r w:rsidRPr="00FB7B58">
        <w:lastRenderedPageBreak/>
        <w:t>Załącznik nr 3</w:t>
      </w:r>
    </w:p>
    <w:p w14:paraId="6878105B" w14:textId="77777777" w:rsidR="00673598" w:rsidRPr="009C5D87" w:rsidRDefault="00673598" w:rsidP="00673598">
      <w:pPr>
        <w:tabs>
          <w:tab w:val="right" w:leader="dot" w:pos="10206"/>
        </w:tabs>
        <w:jc w:val="right"/>
      </w:pPr>
      <w:r w:rsidRPr="009C5D87">
        <w:t xml:space="preserve">do zarządzenia nr </w:t>
      </w:r>
      <w:r>
        <w:t xml:space="preserve">138 </w:t>
      </w:r>
      <w:r w:rsidRPr="009C5D87">
        <w:t xml:space="preserve">Rektora ZUT z dnia </w:t>
      </w:r>
      <w:r>
        <w:t xml:space="preserve">29 września </w:t>
      </w:r>
      <w:r w:rsidRPr="009C5D87">
        <w:t>2020 r.</w:t>
      </w:r>
    </w:p>
    <w:p w14:paraId="61185690" w14:textId="77777777" w:rsidR="00673598" w:rsidRPr="009C5D87" w:rsidRDefault="00673598" w:rsidP="00673598">
      <w:pPr>
        <w:tabs>
          <w:tab w:val="right" w:leader="dot" w:pos="9639"/>
        </w:tabs>
      </w:pPr>
      <w:r>
        <w:t>WZÓR</w:t>
      </w:r>
    </w:p>
    <w:p w14:paraId="7DBDB48A" w14:textId="77777777" w:rsidR="00673598" w:rsidRPr="009C5D87" w:rsidRDefault="00673598" w:rsidP="00673598">
      <w:pPr>
        <w:tabs>
          <w:tab w:val="left" w:pos="1701"/>
          <w:tab w:val="left" w:pos="4253"/>
        </w:tabs>
        <w:spacing w:before="120"/>
        <w:jc w:val="right"/>
      </w:pPr>
      <w:r w:rsidRPr="009C5D87">
        <w:t>Nr pracy badawczej ..................................................</w:t>
      </w:r>
    </w:p>
    <w:p w14:paraId="71C4175A" w14:textId="77777777" w:rsidR="00673598" w:rsidRPr="009C5D87" w:rsidRDefault="00673598" w:rsidP="00673598">
      <w:pPr>
        <w:tabs>
          <w:tab w:val="left" w:pos="1701"/>
          <w:tab w:val="left" w:pos="3969"/>
          <w:tab w:val="left" w:pos="4253"/>
        </w:tabs>
        <w:spacing w:before="120"/>
        <w:jc w:val="right"/>
      </w:pPr>
      <w:r w:rsidRPr="009C5D87">
        <w:t>Nr projektu badawczego ...........................................................</w:t>
      </w:r>
    </w:p>
    <w:p w14:paraId="0AC0D667" w14:textId="77777777" w:rsidR="00673598" w:rsidRPr="009C5D87" w:rsidRDefault="00673598" w:rsidP="00673598">
      <w:pPr>
        <w:pStyle w:val="Tekstprzypisudolnego"/>
        <w:tabs>
          <w:tab w:val="left" w:pos="1701"/>
          <w:tab w:val="left" w:pos="3969"/>
        </w:tabs>
        <w:spacing w:before="240"/>
        <w:jc w:val="center"/>
        <w:rPr>
          <w:b/>
          <w:sz w:val="22"/>
          <w:szCs w:val="22"/>
        </w:rPr>
      </w:pPr>
      <w:r w:rsidRPr="009C5D87">
        <w:rPr>
          <w:b/>
          <w:sz w:val="22"/>
          <w:szCs w:val="22"/>
        </w:rPr>
        <w:t xml:space="preserve">UMOWA ZLECENIA Nr </w:t>
      </w:r>
      <w:r w:rsidRPr="009C5D87">
        <w:rPr>
          <w:sz w:val="22"/>
          <w:szCs w:val="22"/>
        </w:rPr>
        <w:t>..........</w:t>
      </w:r>
    </w:p>
    <w:p w14:paraId="22EDE6E4" w14:textId="77777777" w:rsidR="00673598" w:rsidRPr="009C5D87" w:rsidRDefault="00673598" w:rsidP="00673598">
      <w:pPr>
        <w:pStyle w:val="Tekstpodstawowywcity"/>
        <w:ind w:left="0"/>
        <w:rPr>
          <w:sz w:val="22"/>
          <w:szCs w:val="22"/>
        </w:rPr>
      </w:pPr>
      <w:r w:rsidRPr="009C5D87">
        <w:rPr>
          <w:sz w:val="22"/>
          <w:szCs w:val="22"/>
        </w:rPr>
        <w:t xml:space="preserve">Zawarta dnia </w:t>
      </w:r>
      <w:r w:rsidRPr="009C5D87">
        <w:rPr>
          <w:sz w:val="20"/>
        </w:rPr>
        <w:t>...............</w:t>
      </w:r>
      <w:r w:rsidRPr="009C5D87">
        <w:rPr>
          <w:sz w:val="22"/>
          <w:szCs w:val="22"/>
        </w:rPr>
        <w:t xml:space="preserve"> 20 </w:t>
      </w:r>
      <w:r w:rsidRPr="009C5D87">
        <w:rPr>
          <w:sz w:val="20"/>
        </w:rPr>
        <w:t>........</w:t>
      </w:r>
      <w:r w:rsidRPr="009C5D87">
        <w:rPr>
          <w:sz w:val="22"/>
          <w:szCs w:val="22"/>
        </w:rPr>
        <w:t xml:space="preserve"> r. w Szczecinie pomiędzy Zachodniopomorskim Uniwersytetem Technologicznym w Szczecinie, al. Piastów 17, 70-310 Szczecin zwanym dalej Zleceniodawcą, w imieniu którego działają:</w:t>
      </w:r>
    </w:p>
    <w:p w14:paraId="1BBF7885" w14:textId="77777777" w:rsidR="00673598" w:rsidRPr="009C5D87" w:rsidRDefault="00673598" w:rsidP="00673598">
      <w:pPr>
        <w:pStyle w:val="Tekstpodstawowy"/>
        <w:spacing w:before="240"/>
        <w:rPr>
          <w:sz w:val="20"/>
        </w:rPr>
      </w:pPr>
      <w:r w:rsidRPr="009C5D87">
        <w:rPr>
          <w:sz w:val="20"/>
        </w:rPr>
        <w:t>............................................................................... – .....................................................................</w:t>
      </w:r>
    </w:p>
    <w:p w14:paraId="1B7F48EE" w14:textId="77777777" w:rsidR="00673598" w:rsidRPr="009C5D87" w:rsidRDefault="00673598" w:rsidP="00673598">
      <w:pPr>
        <w:rPr>
          <w:i/>
          <w:sz w:val="18"/>
        </w:rPr>
      </w:pPr>
      <w:r w:rsidRPr="009C5D87">
        <w:rPr>
          <w:i/>
          <w:sz w:val="18"/>
        </w:rPr>
        <w:t xml:space="preserve">                   (imię i nazwisko) 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 xml:space="preserve">                            stanowisko</w:t>
      </w:r>
      <w:r w:rsidRPr="009C5D87">
        <w:rPr>
          <w:sz w:val="24"/>
        </w:rPr>
        <w:t xml:space="preserve"> </w:t>
      </w:r>
    </w:p>
    <w:p w14:paraId="7D1D984A" w14:textId="77777777" w:rsidR="00673598" w:rsidRPr="009C5D87" w:rsidRDefault="00673598" w:rsidP="00673598">
      <w:pPr>
        <w:rPr>
          <w:sz w:val="22"/>
          <w:szCs w:val="22"/>
        </w:rPr>
      </w:pPr>
      <w:r w:rsidRPr="009C5D87">
        <w:rPr>
          <w:sz w:val="22"/>
          <w:szCs w:val="22"/>
        </w:rPr>
        <w:t>a</w:t>
      </w:r>
    </w:p>
    <w:p w14:paraId="73685A2C" w14:textId="77777777" w:rsidR="00673598" w:rsidRPr="009C5D87" w:rsidRDefault="00673598" w:rsidP="00673598">
      <w:pPr>
        <w:pStyle w:val="Tekstpodstawowy"/>
        <w:spacing w:line="360" w:lineRule="atLeast"/>
      </w:pPr>
      <w:r w:rsidRPr="009C5D87">
        <w:rPr>
          <w:sz w:val="20"/>
        </w:rPr>
        <w:t>...................................................................................</w:t>
      </w:r>
      <w:r w:rsidRPr="009C5D87">
        <w:t xml:space="preserve"> – </w:t>
      </w:r>
      <w:r w:rsidRPr="009C5D87">
        <w:rPr>
          <w:sz w:val="20"/>
        </w:rPr>
        <w:t>.....................................................................</w:t>
      </w:r>
    </w:p>
    <w:p w14:paraId="05583D9A" w14:textId="77777777" w:rsidR="00673598" w:rsidRPr="009C5D87" w:rsidRDefault="00673598" w:rsidP="00673598">
      <w:pPr>
        <w:spacing w:line="240" w:lineRule="atLeast"/>
        <w:ind w:left="708" w:firstLine="708"/>
        <w:jc w:val="both"/>
        <w:rPr>
          <w:i/>
          <w:sz w:val="18"/>
        </w:rPr>
      </w:pPr>
      <w:r w:rsidRPr="009C5D87">
        <w:rPr>
          <w:i/>
          <w:sz w:val="18"/>
        </w:rPr>
        <w:t xml:space="preserve">(imię i nazwisko) 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>(nr PESEL)</w:t>
      </w:r>
    </w:p>
    <w:p w14:paraId="253FFAEA" w14:textId="77777777" w:rsidR="00673598" w:rsidRPr="009C5D87" w:rsidRDefault="00673598" w:rsidP="00673598">
      <w:pPr>
        <w:pStyle w:val="Tekstpodstawowy"/>
        <w:tabs>
          <w:tab w:val="right" w:leader="dot" w:pos="9356"/>
        </w:tabs>
        <w:spacing w:line="276" w:lineRule="auto"/>
        <w:jc w:val="both"/>
        <w:rPr>
          <w:sz w:val="20"/>
        </w:rPr>
      </w:pPr>
      <w:r w:rsidRPr="009C5D87">
        <w:rPr>
          <w:sz w:val="22"/>
          <w:szCs w:val="22"/>
        </w:rPr>
        <w:t xml:space="preserve">zamieszkałym </w:t>
      </w:r>
      <w:r w:rsidRPr="009C5D87">
        <w:rPr>
          <w:sz w:val="20"/>
        </w:rPr>
        <w:tab/>
      </w:r>
    </w:p>
    <w:p w14:paraId="22899ECD" w14:textId="77777777" w:rsidR="00673598" w:rsidRPr="009C5D87" w:rsidRDefault="00673598" w:rsidP="00673598">
      <w:pPr>
        <w:pStyle w:val="Tekstpodstawowy"/>
        <w:rPr>
          <w:sz w:val="22"/>
          <w:szCs w:val="22"/>
        </w:rPr>
      </w:pPr>
      <w:r w:rsidRPr="009C5D87">
        <w:rPr>
          <w:sz w:val="22"/>
          <w:szCs w:val="22"/>
        </w:rPr>
        <w:t>z zespołem w składzie:</w:t>
      </w:r>
    </w:p>
    <w:p w14:paraId="149DF65E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  <w:r w:rsidRPr="009C5D87">
        <w:rPr>
          <w:sz w:val="20"/>
        </w:rPr>
        <w:tab/>
      </w:r>
    </w:p>
    <w:p w14:paraId="0B012A1A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  <w:r w:rsidRPr="009C5D87">
        <w:rPr>
          <w:sz w:val="20"/>
        </w:rPr>
        <w:tab/>
      </w:r>
    </w:p>
    <w:p w14:paraId="46B8D287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  <w:r w:rsidRPr="009C5D87">
        <w:rPr>
          <w:sz w:val="20"/>
        </w:rPr>
        <w:tab/>
      </w:r>
    </w:p>
    <w:p w14:paraId="3B716FE4" w14:textId="77777777" w:rsidR="00673598" w:rsidRPr="009C5D87" w:rsidRDefault="00673598" w:rsidP="00673598">
      <w:pPr>
        <w:pStyle w:val="Tekstpodstawowy"/>
        <w:spacing w:line="360" w:lineRule="atLeast"/>
        <w:rPr>
          <w:sz w:val="22"/>
          <w:szCs w:val="22"/>
        </w:rPr>
      </w:pPr>
      <w:r w:rsidRPr="009C5D87">
        <w:rPr>
          <w:sz w:val="22"/>
          <w:szCs w:val="22"/>
        </w:rPr>
        <w:t>zwanym(mi) dalej Zleceniobiorcą(</w:t>
      </w:r>
      <w:proofErr w:type="spellStart"/>
      <w:r w:rsidRPr="009C5D87">
        <w:rPr>
          <w:sz w:val="22"/>
          <w:szCs w:val="22"/>
        </w:rPr>
        <w:t>cami</w:t>
      </w:r>
      <w:proofErr w:type="spellEnd"/>
      <w:r w:rsidRPr="009C5D87">
        <w:rPr>
          <w:sz w:val="22"/>
          <w:szCs w:val="22"/>
        </w:rPr>
        <w:t>).</w:t>
      </w:r>
    </w:p>
    <w:p w14:paraId="09DE586C" w14:textId="77777777" w:rsidR="00673598" w:rsidRPr="009C5D87" w:rsidRDefault="00673598" w:rsidP="00673598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1.</w:t>
      </w:r>
    </w:p>
    <w:p w14:paraId="31F2CB80" w14:textId="77777777" w:rsidR="00673598" w:rsidRPr="009C5D87" w:rsidRDefault="00673598" w:rsidP="00673598">
      <w:pPr>
        <w:pStyle w:val="Tekstpodstawowywcity3"/>
        <w:numPr>
          <w:ilvl w:val="0"/>
          <w:numId w:val="20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Zleceniodawca zleca, a Zleceniobiorca zobowiązuje się wykonać w godzinach pozasłużbowych w okresie od dnia ......................... 20....... r. do dnia ......................... 20 ....... r. następujące czynności:</w:t>
      </w:r>
    </w:p>
    <w:p w14:paraId="4A75C40B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22EEABF8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394817FE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1DCD4F61" w14:textId="77777777" w:rsidR="00673598" w:rsidRPr="009C5D87" w:rsidRDefault="00673598" w:rsidP="00673598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Dla wykonania czynności strony ustalają ponadto, co następuje:</w:t>
      </w:r>
    </w:p>
    <w:p w14:paraId="686B097D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before="120" w:line="300" w:lineRule="atLeast"/>
        <w:ind w:left="360"/>
        <w:jc w:val="both"/>
        <w:rPr>
          <w:sz w:val="20"/>
        </w:rPr>
      </w:pPr>
      <w:r w:rsidRPr="009C5D87">
        <w:rPr>
          <w:sz w:val="20"/>
        </w:rPr>
        <w:tab/>
      </w:r>
    </w:p>
    <w:p w14:paraId="6D57E4A9" w14:textId="77777777" w:rsidR="00673598" w:rsidRPr="009C5D87" w:rsidRDefault="00673598" w:rsidP="00673598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2.</w:t>
      </w:r>
    </w:p>
    <w:p w14:paraId="5FEC28F2" w14:textId="77777777" w:rsidR="00673598" w:rsidRPr="0030525E" w:rsidRDefault="00673598" w:rsidP="0064391D">
      <w:pPr>
        <w:pStyle w:val="Tekstpodstawowywcity3"/>
        <w:numPr>
          <w:ilvl w:val="0"/>
          <w:numId w:val="79"/>
        </w:numPr>
        <w:tabs>
          <w:tab w:val="clear" w:pos="786"/>
        </w:tabs>
        <w:spacing w:after="60"/>
        <w:ind w:left="284" w:hanging="284"/>
        <w:jc w:val="left"/>
        <w:rPr>
          <w:sz w:val="22"/>
          <w:szCs w:val="22"/>
        </w:rPr>
      </w:pPr>
      <w:r w:rsidRPr="009C5D87">
        <w:rPr>
          <w:sz w:val="22"/>
          <w:szCs w:val="22"/>
        </w:rPr>
        <w:t xml:space="preserve">Za wykonanie czynności określonych w </w:t>
      </w: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1 Zleceniobiorca otrzyma wynagrodzenie w kwocie </w:t>
      </w:r>
      <w:r w:rsidRPr="009C5D87">
        <w:rPr>
          <w:sz w:val="20"/>
        </w:rPr>
        <w:t>.....................</w:t>
      </w:r>
      <w:r w:rsidRPr="009C5D87">
        <w:rPr>
          <w:sz w:val="22"/>
          <w:szCs w:val="22"/>
        </w:rPr>
        <w:t xml:space="preserve"> zł (słownie zł </w:t>
      </w:r>
      <w:r w:rsidRPr="009C5D87">
        <w:rPr>
          <w:sz w:val="20"/>
        </w:rPr>
        <w:t>.......................................................................................</w:t>
      </w:r>
      <w:r w:rsidRPr="009C5D8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0525E">
        <w:rPr>
          <w:sz w:val="22"/>
          <w:szCs w:val="22"/>
        </w:rPr>
        <w:t>ustalonej w następujący sposób:</w:t>
      </w:r>
    </w:p>
    <w:p w14:paraId="01EBA801" w14:textId="77777777" w:rsidR="00673598" w:rsidRPr="009C5D87" w:rsidRDefault="00673598" w:rsidP="00673598">
      <w:pPr>
        <w:spacing w:line="360" w:lineRule="atLeast"/>
        <w:ind w:left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t xml:space="preserve">stawka godzinowa w zł </w:t>
      </w:r>
      <w:r w:rsidRPr="009C5D87">
        <w:t>……………..</w:t>
      </w:r>
      <w:r w:rsidRPr="009C5D87">
        <w:rPr>
          <w:sz w:val="22"/>
          <w:szCs w:val="22"/>
        </w:rPr>
        <w:t xml:space="preserve"> x liczba godzin </w:t>
      </w:r>
      <w:r w:rsidRPr="009C5D87">
        <w:t>…………..</w:t>
      </w:r>
      <w:r w:rsidRPr="009C5D87">
        <w:rPr>
          <w:sz w:val="22"/>
          <w:szCs w:val="22"/>
        </w:rPr>
        <w:t xml:space="preserve"> = </w:t>
      </w:r>
      <w:r w:rsidRPr="009C5D87">
        <w:t>……………………</w:t>
      </w:r>
    </w:p>
    <w:p w14:paraId="4898EAE8" w14:textId="77777777" w:rsidR="00673598" w:rsidRPr="009C5D87" w:rsidRDefault="00673598" w:rsidP="00673598">
      <w:pPr>
        <w:tabs>
          <w:tab w:val="left" w:leader="dot" w:pos="4253"/>
          <w:tab w:val="left" w:leader="dot" w:pos="9356"/>
        </w:tabs>
        <w:spacing w:line="276" w:lineRule="auto"/>
        <w:ind w:left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Zleceniodawca potrąci z wynagrodzenia, o którym mowa powyżej, należne składki na ubezpieczenie społeczne i zdrowotne oraz zaliczkę na podatek dochodowy zgodnie z obowiązującymi przepisami.</w:t>
      </w:r>
    </w:p>
    <w:p w14:paraId="2D789722" w14:textId="77777777" w:rsidR="00673598" w:rsidRPr="009C5D87" w:rsidRDefault="00673598" w:rsidP="0064391D">
      <w:pPr>
        <w:pStyle w:val="Tekstpodstawowy2"/>
        <w:numPr>
          <w:ilvl w:val="0"/>
          <w:numId w:val="87"/>
        </w:numPr>
        <w:tabs>
          <w:tab w:val="clear" w:pos="786"/>
        </w:tabs>
        <w:spacing w:before="120"/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Wynagrodzenie płatne będzie po odbiorze etapu/całego zlecenia* bez zastrzeżeń przez Zleceniodawcę:</w:t>
      </w:r>
    </w:p>
    <w:p w14:paraId="064ABD76" w14:textId="77777777" w:rsidR="00673598" w:rsidRPr="009C5D87" w:rsidRDefault="00673598" w:rsidP="00673598">
      <w:pPr>
        <w:spacing w:line="276" w:lineRule="auto"/>
        <w:ind w:left="567" w:right="-1" w:hanging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sym w:font="Symbol" w:char="F02D"/>
      </w:r>
      <w:r w:rsidRPr="009C5D87">
        <w:rPr>
          <w:sz w:val="22"/>
          <w:szCs w:val="22"/>
        </w:rPr>
        <w:tab/>
        <w:t>jednorazowo (jeżeli umowa zlecenia zawarta jest na okres miesięczny lub krótszy)</w:t>
      </w:r>
    </w:p>
    <w:p w14:paraId="7C52FDA1" w14:textId="77777777" w:rsidR="00673598" w:rsidRPr="009C5D87" w:rsidRDefault="00673598" w:rsidP="00673598">
      <w:pPr>
        <w:spacing w:line="276" w:lineRule="auto"/>
        <w:ind w:left="567" w:right="-1" w:hanging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sym w:font="Symbol" w:char="F02D"/>
      </w:r>
      <w:r w:rsidRPr="009C5D87">
        <w:rPr>
          <w:sz w:val="22"/>
          <w:szCs w:val="22"/>
        </w:rPr>
        <w:tab/>
        <w:t>w etapach</w:t>
      </w:r>
      <w:r w:rsidRPr="009C5D87">
        <w:rPr>
          <w:spacing w:val="-8"/>
          <w:sz w:val="22"/>
          <w:szCs w:val="22"/>
        </w:rPr>
        <w:t xml:space="preserve"> </w:t>
      </w:r>
      <w:r w:rsidRPr="009C5D87">
        <w:rPr>
          <w:spacing w:val="-8"/>
          <w:sz w:val="22"/>
          <w:szCs w:val="22"/>
        </w:rPr>
        <w:sym w:font="Symbol" w:char="F02D"/>
      </w:r>
      <w:r w:rsidRPr="009C5D87">
        <w:rPr>
          <w:spacing w:val="-8"/>
          <w:sz w:val="22"/>
          <w:szCs w:val="22"/>
        </w:rPr>
        <w:t xml:space="preserve"> </w:t>
      </w:r>
      <w:r w:rsidRPr="009C5D87">
        <w:rPr>
          <w:spacing w:val="-2"/>
          <w:sz w:val="22"/>
          <w:szCs w:val="22"/>
        </w:rPr>
        <w:t>miesięcznych okresach rozliczeniowych (miesiąc kalendarzowy lub liczony jako okres 30 dni):</w:t>
      </w:r>
      <w:r w:rsidRPr="009C5D87">
        <w:rPr>
          <w:sz w:val="22"/>
          <w:szCs w:val="22"/>
        </w:rPr>
        <w:t xml:space="preserve"> </w:t>
      </w:r>
    </w:p>
    <w:p w14:paraId="16D8F84F" w14:textId="77777777" w:rsidR="00673598" w:rsidRPr="009C5D87" w:rsidRDefault="00673598" w:rsidP="00673598">
      <w:pPr>
        <w:tabs>
          <w:tab w:val="left" w:leader="dot" w:pos="9356"/>
        </w:tabs>
        <w:ind w:left="567"/>
        <w:jc w:val="both"/>
      </w:pPr>
      <w:r w:rsidRPr="009C5D87">
        <w:tab/>
      </w:r>
    </w:p>
    <w:p w14:paraId="1CBABB0E" w14:textId="77777777" w:rsidR="00673598" w:rsidRPr="009C5D87" w:rsidRDefault="00673598" w:rsidP="00673598">
      <w:pPr>
        <w:ind w:left="284" w:hanging="284"/>
        <w:jc w:val="center"/>
        <w:rPr>
          <w:i/>
          <w:sz w:val="18"/>
        </w:rPr>
      </w:pPr>
      <w:r w:rsidRPr="009C5D87">
        <w:rPr>
          <w:i/>
          <w:sz w:val="16"/>
        </w:rPr>
        <w:t>(</w:t>
      </w:r>
      <w:r w:rsidRPr="009C5D87">
        <w:rPr>
          <w:i/>
          <w:sz w:val="18"/>
        </w:rPr>
        <w:t xml:space="preserve">etapy </w:t>
      </w:r>
      <w:r w:rsidRPr="00601B4F">
        <w:rPr>
          <w:i/>
          <w:sz w:val="16"/>
          <w:szCs w:val="16"/>
        </w:rPr>
        <w:t xml:space="preserve">określa się kalendarzowo </w:t>
      </w:r>
      <w:r w:rsidRPr="009C5D87">
        <w:rPr>
          <w:i/>
          <w:sz w:val="18"/>
        </w:rPr>
        <w:t>wraz z wysokością wynagrodzenia za każdy etap oraz liczbą godzin)</w:t>
      </w:r>
    </w:p>
    <w:p w14:paraId="42A6BF15" w14:textId="77777777" w:rsidR="00673598" w:rsidRPr="009C5D87" w:rsidRDefault="00673598" w:rsidP="0064391D">
      <w:pPr>
        <w:pStyle w:val="Tekstpodstawowy2"/>
        <w:keepNext/>
        <w:numPr>
          <w:ilvl w:val="0"/>
          <w:numId w:val="87"/>
        </w:numPr>
        <w:spacing w:before="120"/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Wypłata wynagrodzenia nastąpi:</w:t>
      </w:r>
    </w:p>
    <w:p w14:paraId="11FD6EE9" w14:textId="77777777" w:rsidR="00673598" w:rsidRPr="009C5D87" w:rsidRDefault="00673598" w:rsidP="0064391D">
      <w:pPr>
        <w:pStyle w:val="Akapitzlist"/>
        <w:numPr>
          <w:ilvl w:val="0"/>
          <w:numId w:val="92"/>
        </w:numPr>
        <w:tabs>
          <w:tab w:val="clear" w:pos="786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z zastrzeżeniem ust. 5, jeżeli w terminie do końca miesiąca poprzedzającego, zlecenie zostanie odebrane i Zleceniobiorca złoży w Dziale Wynagrodzeń rachunek za jego wykonanie,</w:t>
      </w:r>
    </w:p>
    <w:p w14:paraId="429491CC" w14:textId="77777777" w:rsidR="00673598" w:rsidRPr="009C5D87" w:rsidRDefault="00673598" w:rsidP="0064391D">
      <w:pPr>
        <w:pStyle w:val="Akapitzlist"/>
        <w:numPr>
          <w:ilvl w:val="0"/>
          <w:numId w:val="92"/>
        </w:numPr>
        <w:tabs>
          <w:tab w:val="clear" w:pos="786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z zastrzeżeniem ust. 5, jeżeli w terminie do 10</w:t>
      </w:r>
      <w:r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 Zleceniobiorca złoży w Dziale Wynagrodzeń rachunek za jego wykonanie,</w:t>
      </w:r>
    </w:p>
    <w:p w14:paraId="58AA1EF1" w14:textId="77777777" w:rsidR="00673598" w:rsidRPr="009C5D87" w:rsidRDefault="00673598" w:rsidP="0064391D">
      <w:pPr>
        <w:pStyle w:val="Akapitzlist"/>
        <w:numPr>
          <w:ilvl w:val="0"/>
          <w:numId w:val="92"/>
        </w:numPr>
        <w:tabs>
          <w:tab w:val="clear" w:pos="786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ostatniego dnia roboczego miesiąca, jeżeli w terminie do 20</w:t>
      </w:r>
      <w:r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 Zleceniobiorca złoży w Dziale Wynagrodzeń rachunek za jego wykonanie.</w:t>
      </w:r>
    </w:p>
    <w:p w14:paraId="1171E99B" w14:textId="77777777" w:rsidR="00673598" w:rsidRPr="009C5D87" w:rsidRDefault="00673598" w:rsidP="0064391D">
      <w:pPr>
        <w:pStyle w:val="Akapitzlist"/>
        <w:numPr>
          <w:ilvl w:val="0"/>
          <w:numId w:val="8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Zleceniobiorca przedkłada wraz z rachunkiem w formie pisemnej zestawienie liczby godzin wykonania zlecenia potwierdzone przez zleceniodawcę.</w:t>
      </w:r>
    </w:p>
    <w:p w14:paraId="5A1BA1EB" w14:textId="77777777" w:rsidR="00673598" w:rsidRDefault="00673598" w:rsidP="0064391D">
      <w:pPr>
        <w:pStyle w:val="Tekstpodstawowy2"/>
        <w:numPr>
          <w:ilvl w:val="0"/>
          <w:numId w:val="87"/>
        </w:numPr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Jeżeli termin wypłaty wynagrodzenia przypada na niedzielę, dzień świąteczny lub inny dzień</w:t>
      </w:r>
      <w:r w:rsidRPr="009C5D87">
        <w:rPr>
          <w:sz w:val="22"/>
        </w:rPr>
        <w:t>, który u Zleceniodawcy jest dniem wolnym od pracy, wypłata wynagrodzenia nastąpi w dniu następnym</w:t>
      </w:r>
      <w:r w:rsidRPr="009C5D87">
        <w:rPr>
          <w:sz w:val="22"/>
          <w:szCs w:val="22"/>
        </w:rPr>
        <w:t>.</w:t>
      </w:r>
    </w:p>
    <w:p w14:paraId="711FA091" w14:textId="77777777" w:rsidR="00673598" w:rsidRDefault="00673598" w:rsidP="0067359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5FBF9A" w14:textId="77777777" w:rsidR="00673598" w:rsidRPr="009C5D87" w:rsidRDefault="00673598" w:rsidP="00673598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lastRenderedPageBreak/>
        <w:sym w:font="Times New Roman" w:char="00A7"/>
      </w:r>
      <w:r w:rsidRPr="009C5D87">
        <w:rPr>
          <w:sz w:val="22"/>
          <w:szCs w:val="22"/>
        </w:rPr>
        <w:t xml:space="preserve"> 3.</w:t>
      </w:r>
    </w:p>
    <w:p w14:paraId="25466A90" w14:textId="77777777" w:rsidR="00673598" w:rsidRPr="009C5D87" w:rsidRDefault="00673598" w:rsidP="00673598">
      <w:pPr>
        <w:pStyle w:val="Tekstpodstawowywcity3"/>
        <w:numPr>
          <w:ilvl w:val="0"/>
          <w:numId w:val="15"/>
        </w:numPr>
        <w:tabs>
          <w:tab w:val="clear" w:pos="786"/>
        </w:tabs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W razie nie wykonania zlecenia lub nienależytego wykonania zlecenia Zleceniobiorca zobowiązany jest do zapłaty kary umownej w wysokości 10% wartości zleconej pracy.</w:t>
      </w:r>
    </w:p>
    <w:p w14:paraId="1972D435" w14:textId="77777777" w:rsidR="00673598" w:rsidRPr="009C5D87" w:rsidRDefault="00673598" w:rsidP="00673598">
      <w:pPr>
        <w:pStyle w:val="Tekstpodstawowywcity2"/>
        <w:numPr>
          <w:ilvl w:val="0"/>
          <w:numId w:val="15"/>
        </w:numPr>
        <w:tabs>
          <w:tab w:val="clear" w:pos="786"/>
        </w:tabs>
        <w:ind w:left="284" w:hanging="284"/>
        <w:rPr>
          <w:szCs w:val="22"/>
        </w:rPr>
      </w:pPr>
      <w:r w:rsidRPr="009C5D87">
        <w:rPr>
          <w:szCs w:val="22"/>
        </w:rPr>
        <w:t>W razie zwłoki w wykonaniu pracy Zleceniobiorca zobowiązany jest do zapłaty kary w wysokości 1% wartości umownej za każdy roboczy dzień zwłoki, nie więcej jednak niż 10% wartości pracy.</w:t>
      </w:r>
    </w:p>
    <w:p w14:paraId="6543AA14" w14:textId="77777777" w:rsidR="00673598" w:rsidRPr="009C5D87" w:rsidRDefault="00673598" w:rsidP="00673598">
      <w:pPr>
        <w:pStyle w:val="Tekstpodstawowywcity2"/>
        <w:numPr>
          <w:ilvl w:val="0"/>
          <w:numId w:val="15"/>
        </w:numPr>
        <w:tabs>
          <w:tab w:val="clear" w:pos="786"/>
        </w:tabs>
        <w:ind w:left="284" w:hanging="284"/>
        <w:rPr>
          <w:szCs w:val="22"/>
        </w:rPr>
      </w:pPr>
      <w:r w:rsidRPr="009C5D87">
        <w:rPr>
          <w:szCs w:val="22"/>
        </w:rPr>
        <w:t>Zleceniodawca może dochodzić odszkodowania uzupełniającego, gdy wysokość poniesionej szkody będzie wyższa niż kara umowna.</w:t>
      </w:r>
    </w:p>
    <w:p w14:paraId="6FE09D46" w14:textId="77777777" w:rsidR="00673598" w:rsidRPr="009C5D87" w:rsidRDefault="00673598" w:rsidP="00673598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4.</w:t>
      </w:r>
    </w:p>
    <w:p w14:paraId="16FE88BC" w14:textId="77777777" w:rsidR="00673598" w:rsidRPr="009C5D87" w:rsidRDefault="00673598" w:rsidP="00673598">
      <w:pPr>
        <w:pStyle w:val="Tekstpodstawowywcity3"/>
        <w:numPr>
          <w:ilvl w:val="0"/>
          <w:numId w:val="16"/>
        </w:numPr>
        <w:tabs>
          <w:tab w:val="clear" w:pos="786"/>
        </w:tabs>
        <w:spacing w:after="120"/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Zleceniobiorca nie może powierzyć wykonania pracy innym osobom bez pisemnej zgody Zleceniodawcy.</w:t>
      </w:r>
    </w:p>
    <w:p w14:paraId="3DD042FA" w14:textId="77777777" w:rsidR="00673598" w:rsidRPr="009C5D87" w:rsidRDefault="00673598" w:rsidP="00673598">
      <w:pPr>
        <w:pStyle w:val="Tekstpodstawowywcity2"/>
        <w:numPr>
          <w:ilvl w:val="0"/>
          <w:numId w:val="16"/>
        </w:numPr>
        <w:tabs>
          <w:tab w:val="clear" w:pos="786"/>
        </w:tabs>
        <w:ind w:left="284" w:hanging="284"/>
        <w:rPr>
          <w:szCs w:val="22"/>
        </w:rPr>
      </w:pPr>
      <w:r w:rsidRPr="009C5D87">
        <w:rPr>
          <w:szCs w:val="22"/>
        </w:rPr>
        <w:t xml:space="preserve">W razie naruszenia postanowień ust. 1 a także </w:t>
      </w:r>
      <w:r w:rsidRPr="009C5D87">
        <w:rPr>
          <w:szCs w:val="22"/>
        </w:rPr>
        <w:sym w:font="Times New Roman" w:char="00A7"/>
      </w:r>
      <w:r w:rsidRPr="009C5D87">
        <w:rPr>
          <w:szCs w:val="22"/>
        </w:rPr>
        <w:t xml:space="preserve"> 1 niniejszej umowy Zleceniodawca może rozwiązać umowę ze skutkiem natychmiastowym.</w:t>
      </w:r>
    </w:p>
    <w:p w14:paraId="79A650E0" w14:textId="77777777" w:rsidR="00673598" w:rsidRPr="009C5D87" w:rsidRDefault="00673598" w:rsidP="00673598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5.</w:t>
      </w:r>
    </w:p>
    <w:p w14:paraId="7C799C54" w14:textId="77777777" w:rsidR="00673598" w:rsidRPr="009C5D87" w:rsidRDefault="00673598" w:rsidP="00673598">
      <w:pPr>
        <w:pStyle w:val="odstp"/>
        <w:spacing w:before="8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t>Jeżeli w wyniku realizacji umowy dokonany zostanie wynalazek, wzór użytkowy, wzór przemysłowy lub topografia układu scalonego, prawo do patentu, prawa ochronnego lub prawo z rejestracji przysługuje Zamawiającemu, w ramach wynagrodzenia, o którym mowa w § 2.</w:t>
      </w:r>
    </w:p>
    <w:p w14:paraId="606F4590" w14:textId="77777777" w:rsidR="00673598" w:rsidRPr="009C5D87" w:rsidRDefault="00673598" w:rsidP="00673598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t>§ 6.</w:t>
      </w:r>
    </w:p>
    <w:p w14:paraId="27CC99AE" w14:textId="77777777" w:rsidR="00673598" w:rsidRPr="009C5D87" w:rsidRDefault="00673598" w:rsidP="00673598">
      <w:pPr>
        <w:pStyle w:val="Tekstpodstawowywcity3"/>
        <w:numPr>
          <w:ilvl w:val="0"/>
          <w:numId w:val="19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Zmiany umowy wymagają formy pisemnej pod rygorem nieważności.</w:t>
      </w:r>
    </w:p>
    <w:p w14:paraId="6F305F0E" w14:textId="77777777" w:rsidR="00673598" w:rsidRPr="009C5D87" w:rsidRDefault="00673598" w:rsidP="00673598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t xml:space="preserve">W sprawach nieuregulowanych niniejszą umową zastosowanie mają przepisy Kodeksu cywilnego. </w:t>
      </w:r>
    </w:p>
    <w:p w14:paraId="2DBB9ACB" w14:textId="77777777" w:rsidR="00673598" w:rsidRPr="009C5D87" w:rsidRDefault="00673598" w:rsidP="00673598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Do rozstrzygania sporów właściwy będzie sąd powszechny w Szczecinie.</w:t>
      </w:r>
    </w:p>
    <w:p w14:paraId="112E1738" w14:textId="77777777" w:rsidR="00673598" w:rsidRPr="009C5D87" w:rsidRDefault="00673598" w:rsidP="00673598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7.</w:t>
      </w:r>
    </w:p>
    <w:p w14:paraId="303D7F09" w14:textId="77777777" w:rsidR="00673598" w:rsidRPr="009C5D87" w:rsidRDefault="00673598" w:rsidP="00673598">
      <w:pPr>
        <w:pStyle w:val="Tekstpodstawowy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Umowa została spisana w 3 jednobrzmiących egzemplarzach, 1 egzemplarz dla Zleceniobiorcy, a 2 egzemplarze dla Zleceniodawcy.</w:t>
      </w:r>
    </w:p>
    <w:p w14:paraId="423F3EE2" w14:textId="77777777" w:rsidR="00673598" w:rsidRPr="009C5D87" w:rsidRDefault="00673598" w:rsidP="00673598">
      <w:pPr>
        <w:jc w:val="center"/>
        <w:rPr>
          <w:sz w:val="22"/>
          <w:szCs w:val="22"/>
        </w:rPr>
      </w:pPr>
      <w:r w:rsidRPr="009C5D87">
        <w:rPr>
          <w:sz w:val="22"/>
          <w:szCs w:val="22"/>
        </w:rPr>
        <w:t>§ 8.</w:t>
      </w:r>
    </w:p>
    <w:p w14:paraId="0F5C29F0" w14:textId="77777777" w:rsidR="00673598" w:rsidRPr="009C5D87" w:rsidRDefault="00673598" w:rsidP="00673598">
      <w:pPr>
        <w:pStyle w:val="Tekstpodstawowy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Zleceniobiorca oświadcza, że zapoznał się z przepisami wewnętrznymi w zakresie ochrony danych osobowych, obowiązującymi w ZUT, zawartymi w „Klauzuli informacyjnej dotyczącej przetwarzania danych osobowych”, która jest dostępna na stronie internetowej www.zut.edu.pl.</w:t>
      </w:r>
    </w:p>
    <w:p w14:paraId="5DC19AC0" w14:textId="77777777" w:rsidR="00673598" w:rsidRPr="00CE7F05" w:rsidRDefault="00673598" w:rsidP="00673598">
      <w:pPr>
        <w:spacing w:before="240" w:after="120" w:line="360" w:lineRule="atLeast"/>
        <w:rPr>
          <w:sz w:val="16"/>
          <w:szCs w:val="16"/>
        </w:rPr>
      </w:pPr>
      <w:r w:rsidRPr="00CE7F05">
        <w:rPr>
          <w:sz w:val="16"/>
          <w:szCs w:val="16"/>
        </w:rPr>
        <w:t>* niepotrzebne skreślić</w:t>
      </w:r>
    </w:p>
    <w:p w14:paraId="675AAB4A" w14:textId="77777777" w:rsidR="00673598" w:rsidRPr="0030525E" w:rsidRDefault="00673598" w:rsidP="00673598">
      <w:pPr>
        <w:pStyle w:val="paragraf"/>
        <w:spacing w:before="0"/>
        <w:ind w:firstLine="426"/>
        <w:jc w:val="left"/>
        <w:rPr>
          <w:b/>
          <w:bCs/>
          <w:sz w:val="22"/>
          <w:szCs w:val="22"/>
        </w:rPr>
      </w:pPr>
      <w:r w:rsidRPr="0030525E">
        <w:rPr>
          <w:b/>
          <w:bCs/>
          <w:sz w:val="22"/>
          <w:szCs w:val="22"/>
        </w:rPr>
        <w:t>ZLECENIODAWCA</w:t>
      </w:r>
      <w:r w:rsidRPr="0030525E">
        <w:rPr>
          <w:b/>
          <w:bCs/>
          <w:sz w:val="22"/>
          <w:szCs w:val="22"/>
        </w:rPr>
        <w:tab/>
      </w:r>
      <w:r w:rsidRPr="0030525E">
        <w:rPr>
          <w:b/>
          <w:bCs/>
          <w:sz w:val="22"/>
          <w:szCs w:val="22"/>
        </w:rPr>
        <w:tab/>
      </w:r>
      <w:r w:rsidRPr="0030525E">
        <w:rPr>
          <w:b/>
          <w:bCs/>
          <w:sz w:val="22"/>
          <w:szCs w:val="22"/>
        </w:rPr>
        <w:tab/>
      </w:r>
      <w:r w:rsidRPr="0030525E">
        <w:rPr>
          <w:b/>
          <w:bCs/>
          <w:sz w:val="22"/>
          <w:szCs w:val="22"/>
        </w:rPr>
        <w:tab/>
      </w:r>
      <w:r w:rsidRPr="0030525E">
        <w:rPr>
          <w:b/>
          <w:bCs/>
          <w:sz w:val="22"/>
          <w:szCs w:val="22"/>
        </w:rPr>
        <w:tab/>
      </w:r>
      <w:r w:rsidRPr="0030525E">
        <w:rPr>
          <w:b/>
          <w:bCs/>
          <w:sz w:val="22"/>
          <w:szCs w:val="22"/>
        </w:rPr>
        <w:tab/>
        <w:t>ZLECENIOBIORCA</w:t>
      </w:r>
    </w:p>
    <w:p w14:paraId="1C6A132C" w14:textId="77777777" w:rsidR="00673598" w:rsidRPr="009C5D87" w:rsidRDefault="00673598" w:rsidP="00673598">
      <w:pPr>
        <w:ind w:left="6233" w:firstLine="857"/>
        <w:rPr>
          <w:sz w:val="22"/>
          <w:szCs w:val="22"/>
        </w:rPr>
      </w:pPr>
      <w:r w:rsidRPr="009C5D87">
        <w:rPr>
          <w:sz w:val="22"/>
          <w:szCs w:val="22"/>
        </w:rPr>
        <w:t>z zespołem:</w:t>
      </w:r>
    </w:p>
    <w:p w14:paraId="2C6E37EE" w14:textId="77777777" w:rsidR="00673598" w:rsidRDefault="00673598" w:rsidP="00673598">
      <w:pPr>
        <w:pStyle w:val="Tekstpodstawowy"/>
        <w:spacing w:before="600"/>
        <w:rPr>
          <w:sz w:val="20"/>
        </w:rPr>
      </w:pPr>
      <w:r w:rsidRPr="009C5D87">
        <w:rPr>
          <w:sz w:val="20"/>
        </w:rPr>
        <w:t>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..</w:t>
      </w:r>
    </w:p>
    <w:p w14:paraId="1B64811A" w14:textId="77777777" w:rsidR="00673598" w:rsidRPr="009C5D87" w:rsidRDefault="00673598" w:rsidP="00673598">
      <w:pPr>
        <w:pStyle w:val="Tekstpodstawowy"/>
        <w:ind w:left="709" w:firstLine="709"/>
        <w:rPr>
          <w:sz w:val="22"/>
          <w:szCs w:val="22"/>
        </w:rPr>
      </w:pPr>
      <w:r w:rsidRPr="009C5D87">
        <w:rPr>
          <w:i/>
          <w:sz w:val="16"/>
        </w:rPr>
        <w:t>(podpis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9C5D87">
        <w:rPr>
          <w:i/>
          <w:sz w:val="16"/>
        </w:rPr>
        <w:t>(podpis)</w:t>
      </w:r>
    </w:p>
    <w:p w14:paraId="79B97B8A" w14:textId="77777777" w:rsidR="00673598" w:rsidRPr="009C5D87" w:rsidRDefault="00673598" w:rsidP="00673598">
      <w:pPr>
        <w:spacing w:before="360"/>
        <w:ind w:left="2836"/>
        <w:jc w:val="both"/>
      </w:pPr>
      <w:r w:rsidRPr="009C5D87">
        <w:t xml:space="preserve">      …………………………………………...</w:t>
      </w:r>
    </w:p>
    <w:p w14:paraId="5BC546B5" w14:textId="77777777" w:rsidR="00673598" w:rsidRPr="009C5D87" w:rsidRDefault="00673598" w:rsidP="00673598">
      <w:pPr>
        <w:jc w:val="center"/>
        <w:rPr>
          <w:i/>
          <w:sz w:val="16"/>
        </w:rPr>
      </w:pPr>
      <w:r w:rsidRPr="009C5D87">
        <w:rPr>
          <w:i/>
          <w:sz w:val="16"/>
        </w:rPr>
        <w:t>(podpis kwestora)</w:t>
      </w:r>
    </w:p>
    <w:p w14:paraId="3A36650C" w14:textId="77777777" w:rsidR="00673598" w:rsidRDefault="00673598" w:rsidP="00673598">
      <w:pPr>
        <w:pStyle w:val="Tekstpodstawowy2"/>
      </w:pPr>
      <w:r w:rsidRPr="00A06603">
        <w:br w:type="page"/>
      </w:r>
    </w:p>
    <w:p w14:paraId="53CF4849" w14:textId="77777777" w:rsidR="00673598" w:rsidRPr="009C5D87" w:rsidRDefault="00673598" w:rsidP="00673598">
      <w:pPr>
        <w:pStyle w:val="Tytu"/>
        <w:ind w:right="-1"/>
        <w:jc w:val="right"/>
        <w:outlineLvl w:val="0"/>
        <w:rPr>
          <w:b w:val="0"/>
          <w:sz w:val="20"/>
          <w:szCs w:val="20"/>
        </w:rPr>
      </w:pPr>
      <w:r w:rsidRPr="00FB7B58">
        <w:rPr>
          <w:b w:val="0"/>
          <w:sz w:val="20"/>
          <w:szCs w:val="20"/>
        </w:rPr>
        <w:lastRenderedPageBreak/>
        <w:t>Załącznik nr 4</w:t>
      </w:r>
    </w:p>
    <w:p w14:paraId="52150AEF" w14:textId="77777777" w:rsidR="00673598" w:rsidRPr="009C5D87" w:rsidRDefault="00673598" w:rsidP="00673598">
      <w:pPr>
        <w:tabs>
          <w:tab w:val="right" w:leader="dot" w:pos="10206"/>
        </w:tabs>
        <w:jc w:val="right"/>
      </w:pPr>
      <w:r w:rsidRPr="009C5D87">
        <w:t xml:space="preserve">do zarządzenia nr </w:t>
      </w:r>
      <w:r>
        <w:t xml:space="preserve">138 </w:t>
      </w:r>
      <w:r w:rsidRPr="009C5D87">
        <w:t>Rektora ZUT z dnia</w:t>
      </w:r>
      <w:r>
        <w:t xml:space="preserve"> 29 września </w:t>
      </w:r>
      <w:r w:rsidRPr="009C5D87">
        <w:t>2020 r.</w:t>
      </w:r>
    </w:p>
    <w:p w14:paraId="0C515AAE" w14:textId="77777777" w:rsidR="00673598" w:rsidRPr="00601B4F" w:rsidRDefault="00673598" w:rsidP="00673598">
      <w:pPr>
        <w:pStyle w:val="Tytu"/>
        <w:ind w:right="-1"/>
        <w:jc w:val="left"/>
        <w:outlineLvl w:val="0"/>
        <w:rPr>
          <w:b w:val="0"/>
          <w:vertAlign w:val="superscript"/>
        </w:rPr>
      </w:pPr>
      <w:r w:rsidRPr="00601B4F">
        <w:rPr>
          <w:b w:val="0"/>
          <w:vertAlign w:val="superscript"/>
        </w:rPr>
        <w:t>WZÓR</w:t>
      </w:r>
    </w:p>
    <w:p w14:paraId="28106F3F" w14:textId="77777777" w:rsidR="00673598" w:rsidRPr="009C5D87" w:rsidRDefault="00673598" w:rsidP="00673598">
      <w:pPr>
        <w:spacing w:line="360" w:lineRule="atLeast"/>
        <w:ind w:left="357" w:hanging="357"/>
        <w:jc w:val="center"/>
        <w:rPr>
          <w:i/>
        </w:rPr>
      </w:pPr>
      <w:r w:rsidRPr="009C5D87">
        <w:rPr>
          <w:i/>
        </w:rPr>
        <w:t>Logo programu operacyjnego oraz Unii Europejskiej</w:t>
      </w:r>
    </w:p>
    <w:p w14:paraId="198899E8" w14:textId="77777777" w:rsidR="00673598" w:rsidRPr="009C5D87" w:rsidRDefault="00673598" w:rsidP="00673598">
      <w:pPr>
        <w:tabs>
          <w:tab w:val="left" w:leader="dot" w:pos="6240"/>
        </w:tabs>
        <w:spacing w:before="240" w:line="360" w:lineRule="auto"/>
      </w:pPr>
      <w:r w:rsidRPr="009C5D87">
        <w:t xml:space="preserve">Źródło finansowania: </w:t>
      </w:r>
      <w:r w:rsidRPr="009C5D87">
        <w:tab/>
      </w:r>
    </w:p>
    <w:p w14:paraId="288520D7" w14:textId="77777777" w:rsidR="00673598" w:rsidRPr="009C5D87" w:rsidRDefault="00673598" w:rsidP="00673598">
      <w:pPr>
        <w:tabs>
          <w:tab w:val="left" w:leader="dot" w:pos="6240"/>
        </w:tabs>
        <w:spacing w:before="120"/>
      </w:pPr>
      <w:r w:rsidRPr="009C5D87">
        <w:t xml:space="preserve">Kategoria wydatku: </w:t>
      </w:r>
      <w:r w:rsidRPr="009C5D87">
        <w:tab/>
      </w:r>
    </w:p>
    <w:p w14:paraId="16499D7E" w14:textId="77777777" w:rsidR="00673598" w:rsidRPr="009C5D87" w:rsidRDefault="00673598" w:rsidP="00673598">
      <w:pPr>
        <w:pStyle w:val="Tekstpodstawowy3"/>
        <w:spacing w:before="240"/>
        <w:rPr>
          <w:sz w:val="24"/>
          <w:szCs w:val="24"/>
        </w:rPr>
      </w:pPr>
      <w:r w:rsidRPr="009C5D87">
        <w:rPr>
          <w:sz w:val="24"/>
          <w:szCs w:val="24"/>
        </w:rPr>
        <w:t>UMOWA ZLECENIA Z PRACOWNIKIEM ZUT</w:t>
      </w:r>
    </w:p>
    <w:p w14:paraId="212BA5E5" w14:textId="77777777" w:rsidR="00673598" w:rsidRPr="003A3439" w:rsidRDefault="00673598" w:rsidP="00673598">
      <w:pPr>
        <w:pStyle w:val="Tekstpodstawowy3"/>
        <w:rPr>
          <w:sz w:val="22"/>
          <w:szCs w:val="22"/>
        </w:rPr>
      </w:pPr>
      <w:r w:rsidRPr="003A3439">
        <w:rPr>
          <w:b w:val="0"/>
          <w:sz w:val="22"/>
          <w:szCs w:val="22"/>
        </w:rPr>
        <w:t>Nr</w:t>
      </w:r>
      <w:r w:rsidRPr="003A3439">
        <w:rPr>
          <w:sz w:val="22"/>
          <w:szCs w:val="22"/>
        </w:rPr>
        <w:t xml:space="preserve"> </w:t>
      </w:r>
      <w:r w:rsidRPr="003A3439">
        <w:rPr>
          <w:b w:val="0"/>
          <w:sz w:val="22"/>
          <w:szCs w:val="22"/>
        </w:rPr>
        <w:t>………...../…………</w:t>
      </w:r>
    </w:p>
    <w:p w14:paraId="228801BC" w14:textId="77777777" w:rsidR="00673598" w:rsidRPr="0030525E" w:rsidRDefault="00673598" w:rsidP="00673598">
      <w:pPr>
        <w:pStyle w:val="Tekstpodstawowy3"/>
        <w:spacing w:before="240" w:line="300" w:lineRule="atLeast"/>
        <w:jc w:val="both"/>
        <w:rPr>
          <w:b w:val="0"/>
          <w:spacing w:val="-4"/>
          <w:sz w:val="22"/>
        </w:rPr>
      </w:pPr>
      <w:r w:rsidRPr="0030525E">
        <w:rPr>
          <w:b w:val="0"/>
          <w:spacing w:val="-4"/>
          <w:sz w:val="22"/>
        </w:rPr>
        <w:t xml:space="preserve">Zawarta dnia </w:t>
      </w:r>
      <w:r w:rsidRPr="0030525E">
        <w:rPr>
          <w:b w:val="0"/>
          <w:spacing w:val="-4"/>
          <w:sz w:val="20"/>
        </w:rPr>
        <w:t xml:space="preserve">............................. </w:t>
      </w:r>
      <w:r w:rsidRPr="0030525E">
        <w:rPr>
          <w:b w:val="0"/>
          <w:spacing w:val="-4"/>
          <w:sz w:val="22"/>
        </w:rPr>
        <w:t xml:space="preserve">20 </w:t>
      </w:r>
      <w:r w:rsidRPr="0030525E">
        <w:rPr>
          <w:b w:val="0"/>
          <w:spacing w:val="-4"/>
          <w:sz w:val="20"/>
        </w:rPr>
        <w:t>....</w:t>
      </w:r>
      <w:r w:rsidRPr="0030525E">
        <w:rPr>
          <w:b w:val="0"/>
          <w:spacing w:val="-4"/>
          <w:sz w:val="22"/>
        </w:rPr>
        <w:t xml:space="preserve"> r. w Szczecinie pomiędzy Zachodniopomorskim Uniwersytetem Technologicznym w Szczecinie, al. Piastów 17, 70-310 Szczecin zwanym dalej Zleceniodawcą, w imieniu którego działają:</w:t>
      </w:r>
    </w:p>
    <w:p w14:paraId="56B73DF8" w14:textId="77777777" w:rsidR="00673598" w:rsidRPr="009C5D87" w:rsidRDefault="00673598" w:rsidP="00673598">
      <w:pPr>
        <w:spacing w:before="240" w:line="240" w:lineRule="atLeast"/>
        <w:rPr>
          <w:i/>
          <w:sz w:val="18"/>
        </w:rPr>
      </w:pPr>
      <w:r w:rsidRPr="009C5D87">
        <w:t>...............................................................................</w:t>
      </w:r>
      <w:r w:rsidRPr="009C5D87">
        <w:rPr>
          <w:sz w:val="22"/>
        </w:rPr>
        <w:t xml:space="preserve"> – </w:t>
      </w:r>
      <w:r w:rsidRPr="009C5D87">
        <w:t>...................................................................................</w:t>
      </w:r>
      <w:r w:rsidRPr="009C5D87">
        <w:rPr>
          <w:sz w:val="26"/>
        </w:rPr>
        <w:tab/>
      </w:r>
      <w:r w:rsidRPr="009C5D87">
        <w:rPr>
          <w:sz w:val="26"/>
        </w:rPr>
        <w:tab/>
      </w:r>
      <w:r w:rsidRPr="009C5D87">
        <w:rPr>
          <w:sz w:val="26"/>
        </w:rPr>
        <w:tab/>
      </w:r>
      <w:r w:rsidRPr="009C5D87">
        <w:rPr>
          <w:i/>
          <w:sz w:val="18"/>
        </w:rPr>
        <w:t xml:space="preserve"> (imię i nazwisko)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>(stanowisko)</w:t>
      </w:r>
    </w:p>
    <w:p w14:paraId="4ED14788" w14:textId="77777777" w:rsidR="00673598" w:rsidRPr="009C5D87" w:rsidRDefault="00673598" w:rsidP="00673598">
      <w:pPr>
        <w:spacing w:line="240" w:lineRule="atLeast"/>
        <w:rPr>
          <w:sz w:val="22"/>
        </w:rPr>
      </w:pPr>
      <w:r w:rsidRPr="009C5D87">
        <w:rPr>
          <w:sz w:val="22"/>
        </w:rPr>
        <w:t>a</w:t>
      </w:r>
    </w:p>
    <w:p w14:paraId="4DB21096" w14:textId="77777777" w:rsidR="00673598" w:rsidRPr="009C5D87" w:rsidRDefault="00673598" w:rsidP="00673598">
      <w:pPr>
        <w:spacing w:line="240" w:lineRule="atLeast"/>
      </w:pPr>
      <w:r w:rsidRPr="009C5D87">
        <w:t>......................................................................... – .....................................................................</w:t>
      </w:r>
    </w:p>
    <w:p w14:paraId="43331EB6" w14:textId="77777777" w:rsidR="00673598" w:rsidRPr="009C5D87" w:rsidRDefault="00673598" w:rsidP="00673598">
      <w:pPr>
        <w:spacing w:line="240" w:lineRule="atLeast"/>
        <w:ind w:left="480" w:firstLine="708"/>
        <w:rPr>
          <w:i/>
          <w:sz w:val="18"/>
        </w:rPr>
      </w:pPr>
      <w:r w:rsidRPr="009C5D87">
        <w:rPr>
          <w:i/>
          <w:sz w:val="18"/>
        </w:rPr>
        <w:t>(imię i nazwisko)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>(nr PESEL)</w:t>
      </w:r>
    </w:p>
    <w:p w14:paraId="1B2E0C41" w14:textId="77777777" w:rsidR="00673598" w:rsidRPr="009C5D87" w:rsidRDefault="00673598" w:rsidP="00673598">
      <w:pPr>
        <w:pStyle w:val="Tekstpodstawowy"/>
        <w:tabs>
          <w:tab w:val="right" w:leader="dot" w:pos="9356"/>
        </w:tabs>
        <w:spacing w:before="60"/>
        <w:jc w:val="both"/>
        <w:rPr>
          <w:sz w:val="20"/>
        </w:rPr>
      </w:pPr>
      <w:r w:rsidRPr="009C5D87">
        <w:rPr>
          <w:sz w:val="22"/>
        </w:rPr>
        <w:t xml:space="preserve">zamieszkałym (-ą) </w:t>
      </w:r>
      <w:r w:rsidRPr="009C5D87">
        <w:rPr>
          <w:sz w:val="20"/>
        </w:rPr>
        <w:tab/>
      </w:r>
    </w:p>
    <w:p w14:paraId="5098CED0" w14:textId="77777777" w:rsidR="00673598" w:rsidRPr="009C5D87" w:rsidRDefault="00673598" w:rsidP="00673598">
      <w:pPr>
        <w:pStyle w:val="Tekstpodstawowy"/>
        <w:spacing w:before="240"/>
        <w:rPr>
          <w:sz w:val="22"/>
        </w:rPr>
      </w:pPr>
      <w:r w:rsidRPr="009C5D87">
        <w:rPr>
          <w:sz w:val="22"/>
        </w:rPr>
        <w:t>z zespołem w składzie:</w:t>
      </w:r>
    </w:p>
    <w:p w14:paraId="1142DA0E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9C5D87">
        <w:rPr>
          <w:sz w:val="20"/>
        </w:rPr>
        <w:tab/>
      </w:r>
    </w:p>
    <w:p w14:paraId="4CB4126B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9C5D87">
        <w:rPr>
          <w:sz w:val="20"/>
        </w:rPr>
        <w:tab/>
      </w:r>
    </w:p>
    <w:p w14:paraId="333369B7" w14:textId="77777777" w:rsidR="00673598" w:rsidRPr="009C5D87" w:rsidRDefault="00673598" w:rsidP="00673598">
      <w:pPr>
        <w:tabs>
          <w:tab w:val="left" w:leader="dot" w:pos="9356"/>
        </w:tabs>
        <w:spacing w:before="60"/>
        <w:jc w:val="both"/>
      </w:pPr>
      <w:r w:rsidRPr="009C5D87">
        <w:tab/>
      </w:r>
    </w:p>
    <w:p w14:paraId="566B58F6" w14:textId="77777777" w:rsidR="00673598" w:rsidRPr="009C5D87" w:rsidRDefault="00673598" w:rsidP="00673598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9C5D87">
        <w:rPr>
          <w:sz w:val="20"/>
        </w:rPr>
        <w:tab/>
      </w:r>
    </w:p>
    <w:p w14:paraId="6F40BA25" w14:textId="77777777" w:rsidR="00673598" w:rsidRPr="009C5D87" w:rsidRDefault="00673598" w:rsidP="00673598">
      <w:pPr>
        <w:pStyle w:val="Tekstpodstawowy"/>
        <w:spacing w:line="240" w:lineRule="atLeast"/>
        <w:rPr>
          <w:sz w:val="22"/>
        </w:rPr>
      </w:pPr>
      <w:r w:rsidRPr="009C5D87">
        <w:rPr>
          <w:sz w:val="22"/>
        </w:rPr>
        <w:t>zwanym (-mi) dalej Zleceniobiorcą (-</w:t>
      </w:r>
      <w:proofErr w:type="spellStart"/>
      <w:r w:rsidRPr="009C5D87">
        <w:rPr>
          <w:sz w:val="22"/>
        </w:rPr>
        <w:t>ami</w:t>
      </w:r>
      <w:proofErr w:type="spellEnd"/>
      <w:r w:rsidRPr="009C5D87">
        <w:rPr>
          <w:sz w:val="22"/>
        </w:rPr>
        <w:t>).</w:t>
      </w:r>
    </w:p>
    <w:p w14:paraId="2132030C" w14:textId="77777777" w:rsidR="00673598" w:rsidRPr="009C5D87" w:rsidRDefault="00673598" w:rsidP="00673598">
      <w:pPr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1.</w:t>
      </w:r>
    </w:p>
    <w:p w14:paraId="16ABA287" w14:textId="77777777" w:rsidR="00673598" w:rsidRPr="009C5D87" w:rsidRDefault="00673598" w:rsidP="0064391D">
      <w:pPr>
        <w:pStyle w:val="Tekstpodstawowywcity2"/>
        <w:numPr>
          <w:ilvl w:val="0"/>
          <w:numId w:val="81"/>
        </w:numPr>
        <w:tabs>
          <w:tab w:val="clear" w:pos="360"/>
          <w:tab w:val="right" w:leader="dot" w:pos="9356"/>
        </w:tabs>
        <w:spacing w:before="60" w:line="360" w:lineRule="auto"/>
        <w:ind w:left="284" w:hanging="284"/>
        <w:jc w:val="left"/>
        <w:rPr>
          <w:szCs w:val="22"/>
        </w:rPr>
      </w:pPr>
      <w:r w:rsidRPr="009C5D87">
        <w:rPr>
          <w:szCs w:val="22"/>
        </w:rPr>
        <w:t xml:space="preserve">Zleceniodawca zleca, a Zleceniobiorca zobowiązuje się wykonać w okresie od dnia </w:t>
      </w:r>
      <w:r w:rsidRPr="009C5D87">
        <w:rPr>
          <w:sz w:val="20"/>
        </w:rPr>
        <w:t>…………</w:t>
      </w:r>
      <w:r w:rsidRPr="009C5D87">
        <w:rPr>
          <w:szCs w:val="22"/>
        </w:rPr>
        <w:t xml:space="preserve"> 20….. r. do dnia .......................... 20 ..... r. następujące czynności: </w:t>
      </w:r>
      <w:r w:rsidRPr="009C5D87">
        <w:rPr>
          <w:sz w:val="20"/>
        </w:rPr>
        <w:tab/>
      </w:r>
    </w:p>
    <w:p w14:paraId="5186CD3D" w14:textId="77777777" w:rsidR="00673598" w:rsidRPr="009C5D87" w:rsidRDefault="00673598" w:rsidP="00673598">
      <w:pPr>
        <w:pStyle w:val="Tekstpodstawowywcity2"/>
        <w:tabs>
          <w:tab w:val="left" w:leader="dot" w:pos="9356"/>
        </w:tabs>
        <w:spacing w:before="60"/>
        <w:ind w:left="284" w:firstLine="0"/>
        <w:rPr>
          <w:sz w:val="20"/>
        </w:rPr>
      </w:pPr>
      <w:r w:rsidRPr="009C5D87">
        <w:rPr>
          <w:sz w:val="20"/>
        </w:rPr>
        <w:tab/>
      </w:r>
    </w:p>
    <w:p w14:paraId="3B7C7FD7" w14:textId="77777777" w:rsidR="00673598" w:rsidRPr="009C5D87" w:rsidRDefault="00673598" w:rsidP="0064391D">
      <w:pPr>
        <w:pStyle w:val="Tekstpodstawowywcity2"/>
        <w:numPr>
          <w:ilvl w:val="0"/>
          <w:numId w:val="82"/>
        </w:numPr>
        <w:tabs>
          <w:tab w:val="clear" w:pos="360"/>
          <w:tab w:val="left" w:leader="dot" w:pos="9923"/>
        </w:tabs>
        <w:spacing w:before="240" w:line="360" w:lineRule="auto"/>
        <w:ind w:left="284" w:hanging="284"/>
        <w:rPr>
          <w:szCs w:val="22"/>
        </w:rPr>
      </w:pPr>
      <w:r w:rsidRPr="009C5D87">
        <w:rPr>
          <w:szCs w:val="22"/>
        </w:rPr>
        <w:t>Dla wykonania czynności strony ustalają ponadto, co następuje:</w:t>
      </w:r>
    </w:p>
    <w:p w14:paraId="32413D6A" w14:textId="77777777" w:rsidR="00673598" w:rsidRPr="009C5D87" w:rsidRDefault="00673598" w:rsidP="00673598">
      <w:pPr>
        <w:pStyle w:val="Tekstpodstawowywcity3"/>
        <w:tabs>
          <w:tab w:val="left" w:leader="dot" w:pos="9356"/>
        </w:tabs>
        <w:spacing w:before="60"/>
        <w:ind w:left="340"/>
        <w:rPr>
          <w:sz w:val="20"/>
        </w:rPr>
      </w:pPr>
      <w:r w:rsidRPr="009C5D87">
        <w:rPr>
          <w:sz w:val="20"/>
        </w:rPr>
        <w:tab/>
      </w:r>
    </w:p>
    <w:p w14:paraId="0BDDCAFA" w14:textId="77777777" w:rsidR="00673598" w:rsidRPr="009C5D87" w:rsidRDefault="00673598" w:rsidP="00673598">
      <w:pPr>
        <w:pStyle w:val="Tekstpodstawowywcity3"/>
        <w:tabs>
          <w:tab w:val="left" w:leader="dot" w:pos="9356"/>
        </w:tabs>
        <w:spacing w:before="60"/>
        <w:ind w:left="340"/>
        <w:rPr>
          <w:sz w:val="20"/>
        </w:rPr>
      </w:pPr>
      <w:r w:rsidRPr="009C5D87">
        <w:rPr>
          <w:sz w:val="20"/>
        </w:rPr>
        <w:tab/>
      </w:r>
    </w:p>
    <w:p w14:paraId="56C08687" w14:textId="77777777" w:rsidR="00673598" w:rsidRPr="009C5D87" w:rsidRDefault="00673598" w:rsidP="0064391D">
      <w:pPr>
        <w:pStyle w:val="Tekstpodstawowywcity2"/>
        <w:numPr>
          <w:ilvl w:val="0"/>
          <w:numId w:val="82"/>
        </w:numPr>
        <w:tabs>
          <w:tab w:val="clear" w:pos="360"/>
        </w:tabs>
        <w:spacing w:before="120"/>
        <w:ind w:left="284" w:hanging="284"/>
        <w:rPr>
          <w:szCs w:val="22"/>
        </w:rPr>
      </w:pPr>
      <w:r w:rsidRPr="009C5D87">
        <w:rPr>
          <w:szCs w:val="22"/>
        </w:rPr>
        <w:t xml:space="preserve">Zleceniobiorca zobowiązuje się do wykonania czynności, o których mowa w ust. 1, poza godzinami pracy obowiązującymi go na podstawie łączącego strony stosunku pracy nawiązanego dnia </w:t>
      </w:r>
      <w:r w:rsidRPr="009C5D87">
        <w:rPr>
          <w:sz w:val="20"/>
        </w:rPr>
        <w:t>...............</w:t>
      </w:r>
      <w:r w:rsidRPr="009C5D87">
        <w:rPr>
          <w:szCs w:val="22"/>
        </w:rPr>
        <w:t xml:space="preserve"> oraz do złożenia i doręczenia Zleceniodawcy, najpóźniej wraz z rachunkiem, o którym mowa w § 2 ust. 4 umowy, pisemnego oświadczenia o spełnieniu tego obowiązku oraz doręczenia rejestru czasu pracy w projekcie w godzinach pozasłużbowych.</w:t>
      </w:r>
    </w:p>
    <w:p w14:paraId="32F5BB3E" w14:textId="77777777" w:rsidR="00673598" w:rsidRPr="009C5D87" w:rsidRDefault="00673598" w:rsidP="0064391D">
      <w:pPr>
        <w:pStyle w:val="Tekstpodstawowywcity2"/>
        <w:numPr>
          <w:ilvl w:val="0"/>
          <w:numId w:val="82"/>
        </w:numPr>
        <w:spacing w:before="120"/>
        <w:ind w:left="357" w:hanging="357"/>
        <w:rPr>
          <w:szCs w:val="22"/>
        </w:rPr>
      </w:pPr>
      <w:r w:rsidRPr="009C5D87">
        <w:rPr>
          <w:szCs w:val="22"/>
        </w:rPr>
        <w:t>Strony umowy oświadczają, że obowiązki Zleceniobiorcy określone w ust. 1 nie są tożsame z jego obowiązkami wynikającymi ze stosunku pracy, o jakim mowa w ust. 3.</w:t>
      </w:r>
    </w:p>
    <w:p w14:paraId="181CF6F8" w14:textId="77777777" w:rsidR="00673598" w:rsidRPr="009C5D87" w:rsidRDefault="00673598" w:rsidP="00673598">
      <w:pPr>
        <w:keepNext/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2.</w:t>
      </w:r>
    </w:p>
    <w:p w14:paraId="2A3B3979" w14:textId="77777777" w:rsidR="00673598" w:rsidRPr="0030525E" w:rsidRDefault="00673598" w:rsidP="0064391D">
      <w:pPr>
        <w:numPr>
          <w:ilvl w:val="1"/>
          <w:numId w:val="82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9C5D87">
        <w:rPr>
          <w:sz w:val="22"/>
          <w:szCs w:val="22"/>
        </w:rPr>
        <w:t xml:space="preserve">Za wykonanie czynności określonej w </w:t>
      </w: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1 Zleceniodawca zapłaci Zleceniobiorcy wynagrodzenie w kwocie </w:t>
      </w:r>
      <w:r w:rsidRPr="009C5D87">
        <w:t>........................</w:t>
      </w:r>
      <w:r w:rsidRPr="009C5D87">
        <w:rPr>
          <w:sz w:val="22"/>
          <w:szCs w:val="22"/>
        </w:rPr>
        <w:t xml:space="preserve"> zł (słownie zł </w:t>
      </w:r>
      <w:r w:rsidRPr="009C5D87">
        <w:t>...............................................................................</w:t>
      </w:r>
      <w:r w:rsidRPr="009C5D8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0525E">
        <w:t>ustalonej w następujący sposób:</w:t>
      </w:r>
    </w:p>
    <w:p w14:paraId="3D18A555" w14:textId="77777777" w:rsidR="00673598" w:rsidRPr="009C5D87" w:rsidRDefault="00673598" w:rsidP="00673598">
      <w:pPr>
        <w:pStyle w:val="Akapitzlist"/>
        <w:spacing w:line="360" w:lineRule="atLeast"/>
        <w:ind w:left="360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 xml:space="preserve">stawka godzinowa w zł </w:t>
      </w:r>
      <w:r w:rsidRPr="009C5D87">
        <w:rPr>
          <w:rFonts w:ascii="Times New Roman" w:hAnsi="Times New Roman"/>
          <w:sz w:val="20"/>
          <w:szCs w:val="20"/>
        </w:rPr>
        <w:t>……………..</w:t>
      </w:r>
      <w:r w:rsidRPr="009C5D87">
        <w:rPr>
          <w:rFonts w:ascii="Times New Roman" w:hAnsi="Times New Roman"/>
        </w:rPr>
        <w:t xml:space="preserve"> x liczba godzin </w:t>
      </w:r>
      <w:r w:rsidRPr="009C5D87">
        <w:rPr>
          <w:rFonts w:ascii="Times New Roman" w:hAnsi="Times New Roman"/>
          <w:sz w:val="20"/>
          <w:szCs w:val="20"/>
        </w:rPr>
        <w:t>………..</w:t>
      </w:r>
      <w:r w:rsidRPr="009C5D87">
        <w:rPr>
          <w:rFonts w:ascii="Times New Roman" w:hAnsi="Times New Roman"/>
        </w:rPr>
        <w:t xml:space="preserve"> = </w:t>
      </w:r>
      <w:r w:rsidRPr="009C5D87">
        <w:rPr>
          <w:rFonts w:ascii="Times New Roman" w:hAnsi="Times New Roman"/>
          <w:sz w:val="20"/>
          <w:szCs w:val="20"/>
        </w:rPr>
        <w:t>……………………</w:t>
      </w:r>
    </w:p>
    <w:p w14:paraId="758B8791" w14:textId="77777777" w:rsidR="00673598" w:rsidRPr="009C5D87" w:rsidRDefault="00673598" w:rsidP="00673598">
      <w:pPr>
        <w:pStyle w:val="Akapitzlist"/>
        <w:spacing w:after="0" w:line="240" w:lineRule="auto"/>
        <w:ind w:left="357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Zleceniodawca potrąci z wynagrodzenia, o którym mowa powyżej, należne składki na ubezpieczenie społeczne i zdrowotne oraz zaliczkę na podatek dochodowy zgodnie z obowiązującymi przepisami.</w:t>
      </w:r>
    </w:p>
    <w:p w14:paraId="04DCAFC7" w14:textId="77777777" w:rsidR="00673598" w:rsidRPr="009C5D87" w:rsidRDefault="00673598" w:rsidP="0064391D">
      <w:pPr>
        <w:pStyle w:val="Tekstpodstawowy2"/>
        <w:numPr>
          <w:ilvl w:val="0"/>
          <w:numId w:val="86"/>
        </w:numPr>
        <w:spacing w:before="240"/>
        <w:rPr>
          <w:sz w:val="22"/>
        </w:rPr>
      </w:pPr>
      <w:r w:rsidRPr="009C5D87">
        <w:rPr>
          <w:sz w:val="22"/>
        </w:rPr>
        <w:t>Wynagrodzenie płatne będzie</w:t>
      </w:r>
      <w:r w:rsidRPr="009C5D87">
        <w:rPr>
          <w:sz w:val="22"/>
          <w:szCs w:val="22"/>
        </w:rPr>
        <w:t xml:space="preserve"> po odbiorze etapu/całego zlecenia* bez zastrzeżeń przez Zleceniodawcę</w:t>
      </w:r>
      <w:r w:rsidRPr="009C5D87">
        <w:rPr>
          <w:sz w:val="22"/>
        </w:rPr>
        <w:t>:</w:t>
      </w:r>
    </w:p>
    <w:p w14:paraId="21502090" w14:textId="77777777" w:rsidR="00673598" w:rsidRPr="009C5D87" w:rsidRDefault="00673598" w:rsidP="00673598">
      <w:pPr>
        <w:pStyle w:val="Akapitzlist"/>
        <w:ind w:left="360" w:right="-1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sym w:font="Symbol" w:char="F02D"/>
      </w:r>
      <w:r w:rsidRPr="009C5D87">
        <w:rPr>
          <w:rFonts w:ascii="Times New Roman" w:hAnsi="Times New Roman"/>
        </w:rPr>
        <w:t xml:space="preserve"> jednorazowo (jeżeli umowa zlecenia zawarta jest na okres miesięczny lub krótszy)</w:t>
      </w:r>
    </w:p>
    <w:p w14:paraId="19FE01CA" w14:textId="77777777" w:rsidR="00673598" w:rsidRPr="009C5D87" w:rsidRDefault="00673598" w:rsidP="00673598">
      <w:pPr>
        <w:pStyle w:val="Akapitzlist"/>
        <w:ind w:left="360" w:right="-1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sym w:font="Symbol" w:char="F02D"/>
      </w:r>
      <w:r w:rsidRPr="009C5D87">
        <w:rPr>
          <w:rFonts w:ascii="Times New Roman" w:hAnsi="Times New Roman"/>
        </w:rPr>
        <w:t xml:space="preserve"> </w:t>
      </w:r>
      <w:r w:rsidRPr="009C5D87">
        <w:rPr>
          <w:rFonts w:ascii="Times New Roman" w:hAnsi="Times New Roman"/>
          <w:spacing w:val="-8"/>
        </w:rPr>
        <w:t xml:space="preserve">w etapach </w:t>
      </w:r>
      <w:r w:rsidRPr="009C5D87">
        <w:rPr>
          <w:rFonts w:ascii="Times New Roman" w:hAnsi="Times New Roman"/>
          <w:spacing w:val="-8"/>
        </w:rPr>
        <w:sym w:font="Symbol" w:char="F02D"/>
      </w:r>
      <w:r w:rsidRPr="009C5D87">
        <w:rPr>
          <w:rFonts w:ascii="Times New Roman" w:hAnsi="Times New Roman"/>
          <w:spacing w:val="-8"/>
        </w:rPr>
        <w:t xml:space="preserve"> miesięcznych okresach rozliczeniowych (miesiąc kalendarzowy lub liczony jako okres 30 dni):</w:t>
      </w:r>
      <w:r w:rsidRPr="009C5D87">
        <w:rPr>
          <w:rFonts w:ascii="Times New Roman" w:hAnsi="Times New Roman"/>
        </w:rPr>
        <w:t xml:space="preserve"> </w:t>
      </w:r>
    </w:p>
    <w:p w14:paraId="4097752E" w14:textId="77777777" w:rsidR="00673598" w:rsidRPr="009C5D87" w:rsidRDefault="00673598" w:rsidP="00673598">
      <w:pPr>
        <w:pStyle w:val="Akapitzlist"/>
        <w:tabs>
          <w:tab w:val="left" w:leader="dot" w:pos="9356"/>
        </w:tabs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ab/>
      </w:r>
    </w:p>
    <w:p w14:paraId="0D77348A" w14:textId="77777777" w:rsidR="00673598" w:rsidRPr="009C5D87" w:rsidRDefault="00673598" w:rsidP="00673598">
      <w:pPr>
        <w:jc w:val="center"/>
        <w:rPr>
          <w:i/>
          <w:sz w:val="18"/>
        </w:rPr>
      </w:pPr>
      <w:r w:rsidRPr="009C5D87">
        <w:rPr>
          <w:i/>
          <w:sz w:val="16"/>
        </w:rPr>
        <w:t>(</w:t>
      </w:r>
      <w:r w:rsidRPr="009C5D87">
        <w:rPr>
          <w:i/>
          <w:sz w:val="18"/>
        </w:rPr>
        <w:t xml:space="preserve">etapy </w:t>
      </w:r>
      <w:r w:rsidRPr="00601B4F">
        <w:rPr>
          <w:i/>
          <w:sz w:val="16"/>
          <w:szCs w:val="16"/>
        </w:rPr>
        <w:t xml:space="preserve">określa się kalendarzowo </w:t>
      </w:r>
      <w:r w:rsidRPr="009C5D87">
        <w:rPr>
          <w:i/>
          <w:sz w:val="18"/>
        </w:rPr>
        <w:t>wraz z wysokością wynagrodzenia za każdy etap oraz liczbą godzin)</w:t>
      </w:r>
    </w:p>
    <w:p w14:paraId="312748E8" w14:textId="77777777" w:rsidR="00673598" w:rsidRPr="009C5D87" w:rsidRDefault="00673598" w:rsidP="0064391D">
      <w:pPr>
        <w:pStyle w:val="Tekstpodstawowy2"/>
        <w:numPr>
          <w:ilvl w:val="0"/>
          <w:numId w:val="83"/>
        </w:numPr>
        <w:spacing w:before="120"/>
        <w:rPr>
          <w:sz w:val="22"/>
          <w:szCs w:val="22"/>
        </w:rPr>
      </w:pPr>
      <w:r w:rsidRPr="009C5D87">
        <w:rPr>
          <w:sz w:val="22"/>
          <w:szCs w:val="22"/>
        </w:rPr>
        <w:lastRenderedPageBreak/>
        <w:t>Wypłata wynagrodzenia nastąpi:</w:t>
      </w:r>
    </w:p>
    <w:p w14:paraId="4B24BDA7" w14:textId="77777777" w:rsidR="00673598" w:rsidRPr="009C5D87" w:rsidRDefault="00673598" w:rsidP="0064391D">
      <w:pPr>
        <w:pStyle w:val="Akapitzlist"/>
        <w:numPr>
          <w:ilvl w:val="0"/>
          <w:numId w:val="93"/>
        </w:numPr>
        <w:tabs>
          <w:tab w:val="clear" w:pos="360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z zastrzeżeniem ust.</w:t>
      </w:r>
      <w:r w:rsidRPr="00515820">
        <w:rPr>
          <w:rFonts w:ascii="Times New Roman" w:hAnsi="Times New Roman"/>
        </w:rPr>
        <w:t xml:space="preserve"> </w:t>
      </w:r>
      <w:r w:rsidRPr="00601B4F">
        <w:rPr>
          <w:rFonts w:ascii="Times New Roman" w:hAnsi="Times New Roman"/>
          <w:strike/>
        </w:rPr>
        <w:t>4</w:t>
      </w:r>
      <w:r w:rsidRPr="009C5D87">
        <w:rPr>
          <w:rFonts w:ascii="Times New Roman" w:hAnsi="Times New Roman"/>
        </w:rPr>
        <w:t>, jeżeli w terminie do końca miesiąca poprzedzającego, zlecenie zostanie odebrane i Zleceniobiorca złoży w Dziale Wynagrodzeń rachunek za jego wykonanie,</w:t>
      </w:r>
    </w:p>
    <w:p w14:paraId="5B8C938C" w14:textId="77777777" w:rsidR="00673598" w:rsidRPr="009C5D87" w:rsidRDefault="00673598" w:rsidP="0064391D">
      <w:pPr>
        <w:pStyle w:val="Akapitzlist"/>
        <w:numPr>
          <w:ilvl w:val="0"/>
          <w:numId w:val="9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z zastrzeżeniem ust.</w:t>
      </w:r>
      <w:r w:rsidRPr="00515820">
        <w:rPr>
          <w:rFonts w:ascii="Times New Roman" w:hAnsi="Times New Roman"/>
        </w:rPr>
        <w:t xml:space="preserve"> </w:t>
      </w:r>
      <w:r w:rsidRPr="00601B4F">
        <w:rPr>
          <w:rFonts w:ascii="Times New Roman" w:hAnsi="Times New Roman"/>
          <w:strike/>
        </w:rPr>
        <w:t>4</w:t>
      </w:r>
      <w:r w:rsidRPr="00601B4F">
        <w:rPr>
          <w:rFonts w:ascii="Times New Roman" w:hAnsi="Times New Roman"/>
        </w:rPr>
        <w:t xml:space="preserve">,  </w:t>
      </w:r>
      <w:r w:rsidRPr="009C5D87">
        <w:rPr>
          <w:rFonts w:ascii="Times New Roman" w:hAnsi="Times New Roman"/>
        </w:rPr>
        <w:t>jeżeli w terminie do 10</w:t>
      </w:r>
      <w:r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 Zleceniobiorca złoży w Dziale Wynagrodzeń rachunek za jego wykonanie,</w:t>
      </w:r>
    </w:p>
    <w:p w14:paraId="3B054092" w14:textId="77777777" w:rsidR="00673598" w:rsidRPr="009C5D87" w:rsidRDefault="00673598" w:rsidP="0064391D">
      <w:pPr>
        <w:pStyle w:val="Akapitzlist"/>
        <w:numPr>
          <w:ilvl w:val="0"/>
          <w:numId w:val="9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ostatniego dnia roboczego miesiąca, jeżeli w terminie do 20</w:t>
      </w:r>
      <w:r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 Zleceniobiorca złoży w Dziale Wynagrodzeń rachunek za jego wykonanie.</w:t>
      </w:r>
    </w:p>
    <w:p w14:paraId="538AEB4B" w14:textId="77777777" w:rsidR="00673598" w:rsidRPr="009C5D87" w:rsidRDefault="00673598" w:rsidP="0064391D">
      <w:pPr>
        <w:pStyle w:val="Tekstpodstawowywcity2"/>
        <w:numPr>
          <w:ilvl w:val="0"/>
          <w:numId w:val="83"/>
        </w:numPr>
        <w:tabs>
          <w:tab w:val="clear" w:pos="360"/>
        </w:tabs>
        <w:spacing w:before="60"/>
        <w:ind w:left="340" w:hanging="340"/>
        <w:rPr>
          <w:szCs w:val="22"/>
        </w:rPr>
      </w:pPr>
      <w:r w:rsidRPr="009C5D87">
        <w:rPr>
          <w:szCs w:val="22"/>
        </w:rPr>
        <w:t>Jeżeli termin wypłaty wynagrodzenia przypada na niedzielę, dzień świąteczny lub inny dzień</w:t>
      </w:r>
      <w:r w:rsidRPr="009C5D87">
        <w:t>, który u Zleceniodawcy jest dniem wolnym od pracy, wypłata wynagrodzenia nastąpi w dniu następnym</w:t>
      </w:r>
      <w:r w:rsidRPr="009C5D87">
        <w:rPr>
          <w:szCs w:val="22"/>
        </w:rPr>
        <w:t>.</w:t>
      </w:r>
    </w:p>
    <w:p w14:paraId="13717650" w14:textId="77777777" w:rsidR="00673598" w:rsidRPr="009C5D87" w:rsidRDefault="00673598" w:rsidP="00673598">
      <w:pPr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3.</w:t>
      </w:r>
    </w:p>
    <w:p w14:paraId="02D49B48" w14:textId="77777777" w:rsidR="00673598" w:rsidRPr="009C5D87" w:rsidRDefault="00673598" w:rsidP="0064391D">
      <w:pPr>
        <w:numPr>
          <w:ilvl w:val="1"/>
          <w:numId w:val="83"/>
        </w:numPr>
        <w:tabs>
          <w:tab w:val="clear" w:pos="1440"/>
        </w:tabs>
        <w:ind w:left="340" w:hanging="340"/>
        <w:jc w:val="both"/>
        <w:rPr>
          <w:spacing w:val="-2"/>
          <w:sz w:val="22"/>
          <w:szCs w:val="22"/>
        </w:rPr>
      </w:pPr>
      <w:r w:rsidRPr="009C5D87">
        <w:rPr>
          <w:spacing w:val="-2"/>
          <w:sz w:val="22"/>
          <w:szCs w:val="22"/>
        </w:rPr>
        <w:t>W razie zwłoki w wykonaniu zlecenia, Zleceniobiorca zobowiązany jest do zapłaty kary umownej w wysokości 1% wartości umownej za każdy dzień zwłoki.</w:t>
      </w:r>
    </w:p>
    <w:p w14:paraId="3155BFD2" w14:textId="77777777" w:rsidR="00673598" w:rsidRPr="009C5D87" w:rsidRDefault="00673598" w:rsidP="0064391D">
      <w:pPr>
        <w:pStyle w:val="Tekstpodstawowywcity2"/>
        <w:numPr>
          <w:ilvl w:val="1"/>
          <w:numId w:val="83"/>
        </w:numPr>
        <w:tabs>
          <w:tab w:val="clear" w:pos="1440"/>
        </w:tabs>
        <w:spacing w:before="60"/>
        <w:ind w:left="340" w:hanging="340"/>
        <w:rPr>
          <w:spacing w:val="-2"/>
          <w:szCs w:val="22"/>
        </w:rPr>
      </w:pPr>
      <w:r w:rsidRPr="009C5D87">
        <w:rPr>
          <w:spacing w:val="-2"/>
          <w:szCs w:val="22"/>
        </w:rPr>
        <w:t>Zwłoka w wykonaniu pracy przekraczająca 30 dni może spowodować rozwiązanie umowy ze skutkiem natychmiastowym.</w:t>
      </w:r>
    </w:p>
    <w:p w14:paraId="41ACAAA4" w14:textId="77777777" w:rsidR="00673598" w:rsidRPr="009C5D87" w:rsidRDefault="00673598" w:rsidP="0064391D">
      <w:pPr>
        <w:pStyle w:val="Tekstpodstawowywcity2"/>
        <w:numPr>
          <w:ilvl w:val="1"/>
          <w:numId w:val="83"/>
        </w:numPr>
        <w:tabs>
          <w:tab w:val="clear" w:pos="1440"/>
        </w:tabs>
        <w:spacing w:before="60"/>
        <w:ind w:left="284" w:hanging="284"/>
        <w:rPr>
          <w:spacing w:val="-2"/>
          <w:szCs w:val="22"/>
        </w:rPr>
      </w:pPr>
      <w:r w:rsidRPr="009C5D87">
        <w:rPr>
          <w:spacing w:val="-2"/>
          <w:szCs w:val="22"/>
        </w:rPr>
        <w:t>Zleceniodawca może dochodzić odszkodowania na zasadach ogólnych, gdy wysokość poniesionej szkody będzie wyższa niż poniesiona szkoda zlecenia.</w:t>
      </w:r>
    </w:p>
    <w:p w14:paraId="181B2DC6" w14:textId="77777777" w:rsidR="00673598" w:rsidRPr="009C5D87" w:rsidRDefault="00673598" w:rsidP="00673598">
      <w:pPr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4.</w:t>
      </w:r>
    </w:p>
    <w:p w14:paraId="65B7B063" w14:textId="77777777" w:rsidR="00673598" w:rsidRPr="009C5D87" w:rsidRDefault="00673598" w:rsidP="00673598">
      <w:pPr>
        <w:ind w:left="340" w:hanging="340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1.</w:t>
      </w:r>
      <w:r w:rsidRPr="009C5D87">
        <w:rPr>
          <w:sz w:val="22"/>
          <w:szCs w:val="22"/>
        </w:rPr>
        <w:tab/>
        <w:t>Zleceniobiorca nie może powierzyć wykonania pracy innym osobom bez pisemnej zgody Zleceniodawcy.</w:t>
      </w:r>
    </w:p>
    <w:p w14:paraId="52F6AD4A" w14:textId="77777777" w:rsidR="00673598" w:rsidRPr="009C5D87" w:rsidRDefault="00673598" w:rsidP="00673598">
      <w:pPr>
        <w:spacing w:before="20"/>
        <w:ind w:left="340" w:hanging="340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2.</w:t>
      </w:r>
      <w:r w:rsidRPr="009C5D87">
        <w:rPr>
          <w:sz w:val="22"/>
          <w:szCs w:val="22"/>
        </w:rPr>
        <w:tab/>
        <w:t xml:space="preserve">W razie naruszenia przez Zleceniobiorcę postanowień ust. 1, a także </w:t>
      </w: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1 niniejszej umowy, Zleceniodawca może rozwiązać umowę ze skutkiem natychmiastowym.</w:t>
      </w:r>
    </w:p>
    <w:p w14:paraId="5C62DC3A" w14:textId="77777777" w:rsidR="00673598" w:rsidRPr="009C5D87" w:rsidRDefault="00673598" w:rsidP="00673598">
      <w:pPr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5.</w:t>
      </w:r>
    </w:p>
    <w:p w14:paraId="57A78FEF" w14:textId="77777777" w:rsidR="00673598" w:rsidRPr="009C5D87" w:rsidRDefault="00673598" w:rsidP="00673598">
      <w:pPr>
        <w:spacing w:before="20"/>
        <w:ind w:left="340" w:hanging="340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1.</w:t>
      </w:r>
      <w:r w:rsidRPr="009C5D87">
        <w:rPr>
          <w:sz w:val="22"/>
          <w:szCs w:val="22"/>
        </w:rPr>
        <w:tab/>
        <w:t>Zmiany umowy wymagają formy pisemnej pod rygorem nieważności.</w:t>
      </w:r>
    </w:p>
    <w:p w14:paraId="5249AF1F" w14:textId="77777777" w:rsidR="00673598" w:rsidRPr="009C5D87" w:rsidRDefault="00673598" w:rsidP="00673598">
      <w:pPr>
        <w:spacing w:before="20"/>
        <w:ind w:left="340" w:hanging="340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2.</w:t>
      </w:r>
      <w:r w:rsidRPr="009C5D87">
        <w:rPr>
          <w:sz w:val="22"/>
          <w:szCs w:val="22"/>
        </w:rPr>
        <w:tab/>
        <w:t>W sprawach nieuregulowanych niniejszą umową zastosowanie mają przepisy Kodeksu cywilnego.</w:t>
      </w:r>
    </w:p>
    <w:p w14:paraId="6FD0164B" w14:textId="77777777" w:rsidR="00673598" w:rsidRPr="009C5D87" w:rsidRDefault="00673598" w:rsidP="00673598">
      <w:pPr>
        <w:spacing w:before="20"/>
        <w:ind w:left="340" w:hanging="340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3.</w:t>
      </w:r>
      <w:r w:rsidRPr="009C5D87">
        <w:rPr>
          <w:sz w:val="22"/>
          <w:szCs w:val="22"/>
        </w:rPr>
        <w:tab/>
        <w:t>Do rozstrzygania sporów właściwy będzie sąd powszechny w Szczecinie.</w:t>
      </w:r>
    </w:p>
    <w:p w14:paraId="1CF439E1" w14:textId="77777777" w:rsidR="00673598" w:rsidRPr="009C5D87" w:rsidRDefault="00673598" w:rsidP="00673598">
      <w:pPr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6.</w:t>
      </w:r>
    </w:p>
    <w:p w14:paraId="605D1F50" w14:textId="77777777" w:rsidR="00673598" w:rsidRPr="009C5D87" w:rsidRDefault="00673598" w:rsidP="00673598">
      <w:pPr>
        <w:jc w:val="both"/>
        <w:rPr>
          <w:spacing w:val="-4"/>
          <w:sz w:val="22"/>
        </w:rPr>
      </w:pPr>
      <w:r w:rsidRPr="009C5D87">
        <w:rPr>
          <w:spacing w:val="-4"/>
          <w:sz w:val="22"/>
        </w:rPr>
        <w:t>Umowa została spisana w 3 jednobrzmiących egzemplarzach, 1 egzemplarz dla Zleceniobiorcy, a 2 egzemplarze dla Zleceniodawcy.</w:t>
      </w:r>
    </w:p>
    <w:p w14:paraId="6F873134" w14:textId="77777777" w:rsidR="00673598" w:rsidRPr="009C5D87" w:rsidRDefault="00673598" w:rsidP="00673598">
      <w:pPr>
        <w:jc w:val="center"/>
        <w:rPr>
          <w:b/>
          <w:spacing w:val="-4"/>
          <w:sz w:val="22"/>
        </w:rPr>
      </w:pPr>
      <w:r w:rsidRPr="009C5D87">
        <w:rPr>
          <w:b/>
          <w:spacing w:val="-4"/>
          <w:sz w:val="22"/>
        </w:rPr>
        <w:t>§ 7.</w:t>
      </w:r>
    </w:p>
    <w:p w14:paraId="30777C5F" w14:textId="77777777" w:rsidR="00673598" w:rsidRPr="009C5D87" w:rsidRDefault="00673598" w:rsidP="00673598">
      <w:pPr>
        <w:jc w:val="both"/>
        <w:rPr>
          <w:spacing w:val="-4"/>
          <w:sz w:val="22"/>
        </w:rPr>
      </w:pPr>
      <w:r w:rsidRPr="009C5D87">
        <w:rPr>
          <w:spacing w:val="-4"/>
          <w:sz w:val="22"/>
        </w:rPr>
        <w:t>Zleceniobiorca oświadcza, że zapoznał się z przepisami wewnętrznymi w zakresie ochrony danych osobowych, obowiązującymi w ZUT, zawartymi w „Klauzuli informacyjnej dotyczącej przetwarzania danych osobowych”, która jest dostępna na stronie internetowej www.zut.edu.pl.</w:t>
      </w:r>
    </w:p>
    <w:p w14:paraId="72EB1250" w14:textId="77777777" w:rsidR="00673598" w:rsidRPr="009C5D87" w:rsidRDefault="00673598" w:rsidP="00673598">
      <w:pPr>
        <w:spacing w:before="240"/>
        <w:jc w:val="both"/>
      </w:pPr>
      <w:r w:rsidRPr="009C5D87">
        <w:t>* niepotrzebne skreślić</w:t>
      </w:r>
    </w:p>
    <w:p w14:paraId="3F2A840B" w14:textId="77777777" w:rsidR="00673598" w:rsidRPr="0030525E" w:rsidRDefault="00673598" w:rsidP="00673598">
      <w:pPr>
        <w:spacing w:before="240"/>
        <w:ind w:firstLine="708"/>
        <w:rPr>
          <w:b/>
          <w:bCs/>
          <w:spacing w:val="60"/>
          <w:sz w:val="24"/>
        </w:rPr>
      </w:pPr>
      <w:r w:rsidRPr="0030525E">
        <w:rPr>
          <w:b/>
          <w:bCs/>
          <w:sz w:val="24"/>
        </w:rPr>
        <w:t>ZLECENIODAWCA</w:t>
      </w:r>
      <w:r w:rsidRPr="0030525E">
        <w:rPr>
          <w:b/>
          <w:bCs/>
          <w:sz w:val="24"/>
        </w:rPr>
        <w:tab/>
      </w:r>
      <w:r w:rsidRPr="0030525E">
        <w:rPr>
          <w:b/>
          <w:bCs/>
          <w:sz w:val="24"/>
        </w:rPr>
        <w:tab/>
      </w:r>
      <w:r w:rsidRPr="0030525E">
        <w:rPr>
          <w:b/>
          <w:bCs/>
          <w:sz w:val="24"/>
        </w:rPr>
        <w:tab/>
      </w:r>
      <w:r w:rsidRPr="0030525E">
        <w:rPr>
          <w:b/>
          <w:bCs/>
          <w:sz w:val="24"/>
        </w:rPr>
        <w:tab/>
      </w:r>
      <w:r w:rsidRPr="0030525E">
        <w:rPr>
          <w:b/>
          <w:bCs/>
          <w:sz w:val="24"/>
        </w:rPr>
        <w:tab/>
      </w:r>
      <w:r w:rsidRPr="0030525E">
        <w:rPr>
          <w:b/>
          <w:bCs/>
          <w:sz w:val="24"/>
        </w:rPr>
        <w:tab/>
        <w:t>ZLECENIOBIORCA</w:t>
      </w:r>
    </w:p>
    <w:p w14:paraId="5D1872EF" w14:textId="77777777" w:rsidR="00673598" w:rsidRPr="009C5D87" w:rsidRDefault="00673598" w:rsidP="00673598">
      <w:pPr>
        <w:ind w:left="7669" w:firstLine="130"/>
        <w:jc w:val="both"/>
      </w:pPr>
      <w:r w:rsidRPr="009C5D87">
        <w:t>z zespołem</w:t>
      </w:r>
    </w:p>
    <w:p w14:paraId="0DFE2BF8" w14:textId="77777777" w:rsidR="00673598" w:rsidRDefault="00673598" w:rsidP="00673598">
      <w:pPr>
        <w:keepNext/>
        <w:spacing w:before="120"/>
        <w:jc w:val="both"/>
      </w:pPr>
      <w:r w:rsidRPr="009C5D87">
        <w:t>..........................................................................</w:t>
      </w:r>
      <w:r w:rsidRPr="009C5D87">
        <w:tab/>
      </w:r>
      <w:r w:rsidRPr="009C5D87">
        <w:tab/>
      </w:r>
      <w:r w:rsidRPr="009C5D87">
        <w:tab/>
      </w:r>
      <w:r>
        <w:tab/>
      </w:r>
      <w:r w:rsidRPr="009C5D87">
        <w:t xml:space="preserve">....................................................................... </w:t>
      </w:r>
    </w:p>
    <w:p w14:paraId="6AE98735" w14:textId="77777777" w:rsidR="00673598" w:rsidRPr="009C5D87" w:rsidRDefault="00673598" w:rsidP="00673598">
      <w:pPr>
        <w:keepNext/>
        <w:spacing w:before="120"/>
        <w:ind w:left="709" w:firstLine="709"/>
        <w:jc w:val="both"/>
      </w:pPr>
      <w:r w:rsidRPr="009C5D87">
        <w:rPr>
          <w:i/>
          <w:sz w:val="16"/>
        </w:rPr>
        <w:t>(podpis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9C5D87">
        <w:rPr>
          <w:i/>
          <w:sz w:val="16"/>
        </w:rPr>
        <w:t>(podpis)</w:t>
      </w:r>
    </w:p>
    <w:p w14:paraId="1BF4EC59" w14:textId="77777777" w:rsidR="00673598" w:rsidRPr="009C5D87" w:rsidRDefault="00673598" w:rsidP="00673598">
      <w:pPr>
        <w:spacing w:before="480"/>
        <w:ind w:left="2836"/>
        <w:jc w:val="both"/>
      </w:pPr>
      <w:r w:rsidRPr="009C5D87">
        <w:t xml:space="preserve">            …………………………………………...</w:t>
      </w:r>
    </w:p>
    <w:p w14:paraId="1E1BE1FC" w14:textId="77777777" w:rsidR="00673598" w:rsidRPr="009C5D87" w:rsidRDefault="00673598" w:rsidP="00673598">
      <w:pPr>
        <w:spacing w:before="120"/>
        <w:jc w:val="center"/>
        <w:rPr>
          <w:i/>
          <w:sz w:val="16"/>
        </w:rPr>
      </w:pPr>
      <w:r w:rsidRPr="009C5D87">
        <w:rPr>
          <w:i/>
          <w:sz w:val="16"/>
        </w:rPr>
        <w:t>(podpis kwestora)</w:t>
      </w:r>
    </w:p>
    <w:p w14:paraId="2EB9373F" w14:textId="77777777" w:rsidR="00673598" w:rsidRPr="006137FC" w:rsidRDefault="00673598" w:rsidP="00673598">
      <w:pPr>
        <w:tabs>
          <w:tab w:val="right" w:leader="dot" w:pos="9639"/>
        </w:tabs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br w:type="page"/>
      </w:r>
    </w:p>
    <w:p w14:paraId="1289364B" w14:textId="77777777" w:rsidR="00673598" w:rsidRPr="00231D99" w:rsidRDefault="00673598" w:rsidP="00673598">
      <w:pPr>
        <w:tabs>
          <w:tab w:val="left" w:pos="3969"/>
          <w:tab w:val="left" w:pos="4536"/>
        </w:tabs>
        <w:jc w:val="right"/>
      </w:pPr>
      <w:r w:rsidRPr="00FB7B58">
        <w:lastRenderedPageBreak/>
        <w:t>Załącznik nr 5</w:t>
      </w:r>
    </w:p>
    <w:p w14:paraId="34F49CE2" w14:textId="77777777" w:rsidR="00673598" w:rsidRDefault="00673598" w:rsidP="00673598">
      <w:pPr>
        <w:tabs>
          <w:tab w:val="right" w:leader="dot" w:pos="10206"/>
        </w:tabs>
        <w:jc w:val="right"/>
      </w:pPr>
      <w:r w:rsidRPr="00231D99">
        <w:t xml:space="preserve">do zarządzenia nr </w:t>
      </w:r>
      <w:r>
        <w:t>138</w:t>
      </w:r>
      <w:r w:rsidRPr="00231D99">
        <w:t xml:space="preserve"> Rektora ZUT z dnia </w:t>
      </w:r>
      <w:r>
        <w:t>29 września</w:t>
      </w:r>
      <w:r w:rsidRPr="00231D99">
        <w:t xml:space="preserve"> 2020 r.</w:t>
      </w:r>
    </w:p>
    <w:p w14:paraId="27336870" w14:textId="77777777" w:rsidR="00673598" w:rsidRPr="00231D99" w:rsidRDefault="00673598" w:rsidP="00673598">
      <w:pPr>
        <w:tabs>
          <w:tab w:val="right" w:leader="dot" w:pos="10206"/>
        </w:tabs>
      </w:pPr>
      <w:r>
        <w:t>WZÓR</w:t>
      </w:r>
    </w:p>
    <w:p w14:paraId="7A3A5E76" w14:textId="77777777" w:rsidR="00673598" w:rsidRPr="00231D99" w:rsidRDefault="00673598" w:rsidP="00673598">
      <w:pPr>
        <w:spacing w:before="120"/>
      </w:pPr>
      <w:r w:rsidRPr="00231D99">
        <w:t>Źródło finansowania:  .........................................................................</w:t>
      </w:r>
    </w:p>
    <w:p w14:paraId="2C46C38A" w14:textId="77777777" w:rsidR="00673598" w:rsidRPr="00231D99" w:rsidRDefault="00673598" w:rsidP="00673598">
      <w:r w:rsidRPr="00231D99">
        <w:t>Koszty ..................................................................................................</w:t>
      </w:r>
    </w:p>
    <w:p w14:paraId="31C8438D" w14:textId="77777777" w:rsidR="00673598" w:rsidRPr="00231D99" w:rsidRDefault="00673598" w:rsidP="00673598">
      <w:pPr>
        <w:spacing w:before="240"/>
        <w:jc w:val="center"/>
        <w:rPr>
          <w:b/>
          <w:sz w:val="22"/>
          <w:szCs w:val="22"/>
        </w:rPr>
      </w:pPr>
      <w:r w:rsidRPr="00231D99">
        <w:rPr>
          <w:b/>
          <w:sz w:val="22"/>
          <w:szCs w:val="22"/>
        </w:rPr>
        <w:t xml:space="preserve">UMOWA O DZIEŁO Nr </w:t>
      </w:r>
      <w:r w:rsidRPr="00231D99">
        <w:rPr>
          <w:sz w:val="22"/>
          <w:szCs w:val="22"/>
        </w:rPr>
        <w:t>......</w:t>
      </w:r>
    </w:p>
    <w:p w14:paraId="6AD43776" w14:textId="77777777" w:rsidR="00673598" w:rsidRPr="00231D99" w:rsidRDefault="00673598" w:rsidP="00673598">
      <w:pPr>
        <w:pStyle w:val="Tekstpodstawowy2"/>
        <w:spacing w:before="240"/>
        <w:rPr>
          <w:sz w:val="22"/>
          <w:szCs w:val="22"/>
        </w:rPr>
      </w:pPr>
      <w:r w:rsidRPr="00231D99">
        <w:rPr>
          <w:sz w:val="22"/>
          <w:szCs w:val="22"/>
        </w:rPr>
        <w:t xml:space="preserve">Zawarta dnia </w:t>
      </w:r>
      <w:r w:rsidRPr="00231D99">
        <w:rPr>
          <w:sz w:val="20"/>
        </w:rPr>
        <w:t>..................</w:t>
      </w:r>
      <w:r w:rsidRPr="00231D99">
        <w:rPr>
          <w:sz w:val="22"/>
          <w:szCs w:val="22"/>
        </w:rPr>
        <w:t xml:space="preserve"> 20 </w:t>
      </w:r>
      <w:r w:rsidRPr="00231D99">
        <w:rPr>
          <w:sz w:val="20"/>
        </w:rPr>
        <w:t>.....</w:t>
      </w:r>
      <w:r w:rsidRPr="00231D99">
        <w:rPr>
          <w:sz w:val="22"/>
          <w:szCs w:val="22"/>
        </w:rPr>
        <w:t xml:space="preserve"> r. w Szczecinie pomiędzy Zachodniopomorskim Uniwersytetem Technologicznym w Szczecinie, al. Piastów 17, 70-310 Szczecin zwanym dalej Zamawiającym, w imieniu którego działają:</w:t>
      </w:r>
    </w:p>
    <w:p w14:paraId="6A608F65" w14:textId="77777777" w:rsidR="00673598" w:rsidRPr="00231D99" w:rsidRDefault="00673598" w:rsidP="00673598">
      <w:pPr>
        <w:pStyle w:val="Tekstpodstawowyrazem"/>
        <w:keepNext w:val="0"/>
        <w:spacing w:before="240" w:line="240" w:lineRule="atLeast"/>
      </w:pPr>
      <w:r w:rsidRPr="00231D99">
        <w:rPr>
          <w:sz w:val="20"/>
        </w:rPr>
        <w:t>............................................................................</w:t>
      </w:r>
      <w:r w:rsidRPr="00231D99">
        <w:t xml:space="preserve"> </w:t>
      </w:r>
      <w:r w:rsidRPr="00231D99">
        <w:rPr>
          <w:sz w:val="22"/>
          <w:szCs w:val="22"/>
        </w:rPr>
        <w:t>–</w:t>
      </w:r>
      <w:r w:rsidRPr="00231D99">
        <w:t xml:space="preserve"> </w:t>
      </w:r>
    </w:p>
    <w:p w14:paraId="1569F454" w14:textId="77777777" w:rsidR="00673598" w:rsidRPr="00231D99" w:rsidRDefault="00673598" w:rsidP="00673598">
      <w:pPr>
        <w:spacing w:line="240" w:lineRule="atLeast"/>
        <w:ind w:left="1416" w:firstLine="708"/>
        <w:jc w:val="both"/>
        <w:rPr>
          <w:i/>
          <w:sz w:val="18"/>
        </w:rPr>
      </w:pPr>
      <w:r w:rsidRPr="00231D99">
        <w:rPr>
          <w:i/>
          <w:sz w:val="18"/>
        </w:rPr>
        <w:t>(imię i nazwisko)</w:t>
      </w:r>
    </w:p>
    <w:p w14:paraId="1CCEFDCE" w14:textId="77777777" w:rsidR="00673598" w:rsidRPr="000B5ADC" w:rsidRDefault="00673598" w:rsidP="00673598">
      <w:pPr>
        <w:spacing w:line="240" w:lineRule="atLeast"/>
        <w:jc w:val="both"/>
        <w:rPr>
          <w:sz w:val="22"/>
          <w:szCs w:val="22"/>
        </w:rPr>
      </w:pPr>
      <w:r w:rsidRPr="000B5ADC">
        <w:rPr>
          <w:sz w:val="22"/>
          <w:szCs w:val="22"/>
        </w:rPr>
        <w:t xml:space="preserve">a </w:t>
      </w:r>
    </w:p>
    <w:p w14:paraId="4BEB7FA8" w14:textId="77777777" w:rsidR="00673598" w:rsidRPr="00231D99" w:rsidRDefault="00673598" w:rsidP="00673598">
      <w:pPr>
        <w:pStyle w:val="Tekstpodstawowyrazem"/>
        <w:keepNext w:val="0"/>
        <w:spacing w:line="240" w:lineRule="atLeast"/>
        <w:rPr>
          <w:sz w:val="20"/>
        </w:rPr>
      </w:pPr>
      <w:r w:rsidRPr="00231D99">
        <w:rPr>
          <w:sz w:val="20"/>
        </w:rPr>
        <w:t>....................................................................................... – .................................................................</w:t>
      </w:r>
    </w:p>
    <w:p w14:paraId="248D363C" w14:textId="77777777" w:rsidR="00673598" w:rsidRPr="00231D99" w:rsidRDefault="00673598" w:rsidP="00673598">
      <w:pPr>
        <w:spacing w:line="240" w:lineRule="atLeast"/>
        <w:ind w:left="1416" w:firstLine="708"/>
        <w:jc w:val="both"/>
        <w:rPr>
          <w:i/>
          <w:sz w:val="18"/>
        </w:rPr>
      </w:pPr>
      <w:r w:rsidRPr="00231D99">
        <w:rPr>
          <w:i/>
          <w:sz w:val="18"/>
        </w:rPr>
        <w:t xml:space="preserve">(imię i nazwisko) </w:t>
      </w:r>
      <w:r w:rsidRPr="00231D99">
        <w:rPr>
          <w:i/>
          <w:sz w:val="18"/>
        </w:rPr>
        <w:tab/>
      </w:r>
      <w:r w:rsidRPr="00231D99">
        <w:rPr>
          <w:i/>
          <w:sz w:val="18"/>
        </w:rPr>
        <w:tab/>
      </w:r>
      <w:r w:rsidRPr="00231D99">
        <w:rPr>
          <w:i/>
          <w:sz w:val="18"/>
        </w:rPr>
        <w:tab/>
      </w:r>
      <w:r w:rsidRPr="00231D99">
        <w:rPr>
          <w:i/>
          <w:sz w:val="18"/>
        </w:rPr>
        <w:tab/>
        <w:t>(nr PESEL)</w:t>
      </w:r>
    </w:p>
    <w:p w14:paraId="58666C58" w14:textId="77777777" w:rsidR="00673598" w:rsidRPr="00231D99" w:rsidRDefault="00673598" w:rsidP="00673598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2"/>
          <w:szCs w:val="22"/>
        </w:rPr>
        <w:t xml:space="preserve">zamieszkałym w </w:t>
      </w:r>
      <w:r w:rsidRPr="00231D99">
        <w:rPr>
          <w:sz w:val="20"/>
        </w:rPr>
        <w:tab/>
      </w:r>
    </w:p>
    <w:p w14:paraId="6C574FEC" w14:textId="77777777" w:rsidR="00673598" w:rsidRPr="00231D99" w:rsidRDefault="00673598" w:rsidP="00673598">
      <w:pPr>
        <w:pStyle w:val="Tekstpodstawowy2"/>
        <w:spacing w:before="240"/>
        <w:rPr>
          <w:sz w:val="22"/>
          <w:szCs w:val="22"/>
        </w:rPr>
      </w:pPr>
      <w:r w:rsidRPr="00231D99">
        <w:rPr>
          <w:sz w:val="22"/>
          <w:szCs w:val="22"/>
        </w:rPr>
        <w:t>z zespołem w składzie:</w:t>
      </w:r>
    </w:p>
    <w:p w14:paraId="6CA1F669" w14:textId="77777777" w:rsidR="00673598" w:rsidRPr="00231D99" w:rsidRDefault="00673598" w:rsidP="00673598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1C7706B8" w14:textId="77777777" w:rsidR="00673598" w:rsidRPr="00231D99" w:rsidRDefault="00673598" w:rsidP="00673598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1D497BF7" w14:textId="77777777" w:rsidR="00673598" w:rsidRPr="00231D99" w:rsidRDefault="00673598" w:rsidP="00673598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27257246" w14:textId="77777777" w:rsidR="00673598" w:rsidRPr="00231D99" w:rsidRDefault="00673598" w:rsidP="00673598">
      <w:pPr>
        <w:pStyle w:val="Tekstpodstawowy2"/>
        <w:spacing w:line="360" w:lineRule="atLeast"/>
        <w:rPr>
          <w:sz w:val="22"/>
          <w:szCs w:val="22"/>
        </w:rPr>
      </w:pPr>
      <w:r w:rsidRPr="00231D99">
        <w:rPr>
          <w:sz w:val="22"/>
          <w:szCs w:val="22"/>
        </w:rPr>
        <w:t>zwanym(mi) dalej Wykonawcą(</w:t>
      </w:r>
      <w:proofErr w:type="spellStart"/>
      <w:r w:rsidRPr="00231D99">
        <w:rPr>
          <w:sz w:val="22"/>
          <w:szCs w:val="22"/>
        </w:rPr>
        <w:t>ami</w:t>
      </w:r>
      <w:proofErr w:type="spellEnd"/>
      <w:r w:rsidRPr="00231D99">
        <w:rPr>
          <w:sz w:val="22"/>
          <w:szCs w:val="22"/>
        </w:rPr>
        <w:t>).</w:t>
      </w:r>
    </w:p>
    <w:p w14:paraId="629D9C1A" w14:textId="77777777" w:rsidR="00673598" w:rsidRPr="00231D99" w:rsidRDefault="00673598" w:rsidP="00673598">
      <w:pPr>
        <w:pStyle w:val="paragraf"/>
        <w:spacing w:after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1.</w:t>
      </w:r>
    </w:p>
    <w:p w14:paraId="537A85E2" w14:textId="77777777" w:rsidR="00673598" w:rsidRPr="00231D99" w:rsidRDefault="00673598" w:rsidP="00673598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2"/>
          <w:szCs w:val="22"/>
        </w:rPr>
        <w:t xml:space="preserve">Zamawiający zamawia, a Wykonawca przyjmuje do wykonania w godzinach pozasłużbowych dzieło </w:t>
      </w:r>
      <w:r w:rsidRPr="00231D99">
        <w:rPr>
          <w:sz w:val="20"/>
        </w:rPr>
        <w:tab/>
      </w:r>
    </w:p>
    <w:p w14:paraId="1E6F1348" w14:textId="77777777" w:rsidR="00673598" w:rsidRPr="00231D99" w:rsidRDefault="00673598" w:rsidP="00673598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26438561" w14:textId="77777777" w:rsidR="00673598" w:rsidRPr="00231D99" w:rsidRDefault="00673598" w:rsidP="00673598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07609403" w14:textId="77777777" w:rsidR="00673598" w:rsidRPr="00231D99" w:rsidRDefault="00673598" w:rsidP="00673598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1F1AEC4B" w14:textId="77777777" w:rsidR="00673598" w:rsidRPr="00231D99" w:rsidRDefault="00673598" w:rsidP="00673598">
      <w:pPr>
        <w:pStyle w:val="paragraf"/>
        <w:spacing w:after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2.</w:t>
      </w:r>
    </w:p>
    <w:p w14:paraId="66E7AB5F" w14:textId="77777777" w:rsidR="00673598" w:rsidRPr="00231D99" w:rsidRDefault="00673598" w:rsidP="00673598">
      <w:pPr>
        <w:pStyle w:val="Tekstpodstawowy2"/>
        <w:numPr>
          <w:ilvl w:val="0"/>
          <w:numId w:val="40"/>
        </w:numPr>
        <w:ind w:left="284" w:hanging="284"/>
        <w:rPr>
          <w:sz w:val="22"/>
          <w:szCs w:val="22"/>
        </w:rPr>
      </w:pPr>
      <w:r w:rsidRPr="00231D99">
        <w:rPr>
          <w:sz w:val="22"/>
          <w:szCs w:val="22"/>
        </w:rPr>
        <w:t xml:space="preserve">Rozpoczęcie wykonania dzieła nastąpi dnia </w:t>
      </w:r>
      <w:r w:rsidRPr="00231D99">
        <w:rPr>
          <w:sz w:val="20"/>
        </w:rPr>
        <w:t>............................</w:t>
      </w:r>
      <w:r w:rsidRPr="00231D99">
        <w:rPr>
          <w:sz w:val="22"/>
          <w:szCs w:val="22"/>
        </w:rPr>
        <w:t xml:space="preserve">, a zakończenie dnia </w:t>
      </w:r>
      <w:r w:rsidRPr="00231D99">
        <w:rPr>
          <w:sz w:val="20"/>
        </w:rPr>
        <w:t>.......................</w:t>
      </w:r>
      <w:r w:rsidRPr="00231D99">
        <w:rPr>
          <w:sz w:val="22"/>
          <w:szCs w:val="22"/>
        </w:rPr>
        <w:t xml:space="preserve"> .</w:t>
      </w:r>
    </w:p>
    <w:p w14:paraId="60A64934" w14:textId="77777777" w:rsidR="00673598" w:rsidRPr="00231D99" w:rsidRDefault="00673598" w:rsidP="00673598">
      <w:pPr>
        <w:pStyle w:val="Tekstpodstawowy2"/>
        <w:numPr>
          <w:ilvl w:val="0"/>
          <w:numId w:val="40"/>
        </w:numPr>
        <w:ind w:left="284" w:hanging="284"/>
        <w:rPr>
          <w:sz w:val="22"/>
          <w:szCs w:val="22"/>
        </w:rPr>
      </w:pPr>
      <w:r w:rsidRPr="00231D99">
        <w:rPr>
          <w:sz w:val="22"/>
          <w:szCs w:val="22"/>
        </w:rPr>
        <w:t>Wykonawcy ponoszą solidarnie odpowiedzialność wobec Zamawiającego za realizację przedmiotu umowy.</w:t>
      </w:r>
    </w:p>
    <w:p w14:paraId="66534D18" w14:textId="77777777" w:rsidR="00673598" w:rsidRPr="00231D99" w:rsidRDefault="00673598" w:rsidP="00673598">
      <w:pPr>
        <w:pStyle w:val="paragraf"/>
        <w:spacing w:after="60" w:line="240" w:lineRule="auto"/>
        <w:ind w:left="284" w:hanging="284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3.</w:t>
      </w:r>
    </w:p>
    <w:p w14:paraId="24C17F91" w14:textId="77777777" w:rsidR="00673598" w:rsidRPr="00231D99" w:rsidRDefault="00673598" w:rsidP="00673598">
      <w:pPr>
        <w:pStyle w:val="Tekstpodstawowy"/>
        <w:tabs>
          <w:tab w:val="left" w:leader="dot" w:pos="9356"/>
        </w:tabs>
        <w:spacing w:before="60"/>
        <w:rPr>
          <w:sz w:val="20"/>
        </w:rPr>
      </w:pPr>
      <w:r w:rsidRPr="00231D99">
        <w:rPr>
          <w:sz w:val="22"/>
          <w:szCs w:val="22"/>
        </w:rPr>
        <w:t xml:space="preserve">Wykonawca użyje do wykonania dzieła materiałów zakupionych ze środków </w:t>
      </w:r>
      <w:r w:rsidRPr="00231D99">
        <w:rPr>
          <w:sz w:val="20"/>
        </w:rPr>
        <w:tab/>
      </w:r>
    </w:p>
    <w:p w14:paraId="2E479C18" w14:textId="77777777" w:rsidR="00673598" w:rsidRPr="00231D99" w:rsidRDefault="00673598" w:rsidP="00673598">
      <w:pPr>
        <w:pStyle w:val="paragraf"/>
        <w:spacing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4.</w:t>
      </w:r>
    </w:p>
    <w:p w14:paraId="0C3C03F6" w14:textId="77777777" w:rsidR="00673598" w:rsidRPr="00231D99" w:rsidRDefault="00673598" w:rsidP="00673598">
      <w:pPr>
        <w:pStyle w:val="Tekstpodstawowy"/>
        <w:tabs>
          <w:tab w:val="left" w:leader="dot" w:pos="9356"/>
        </w:tabs>
        <w:spacing w:before="60"/>
        <w:rPr>
          <w:sz w:val="20"/>
        </w:rPr>
      </w:pPr>
      <w:r w:rsidRPr="00231D99">
        <w:rPr>
          <w:sz w:val="22"/>
          <w:szCs w:val="22"/>
        </w:rPr>
        <w:t xml:space="preserve">Wykonawca zobowiązuje się dostarczyć dzieło w postaci </w:t>
      </w:r>
      <w:r w:rsidRPr="00231D99">
        <w:rPr>
          <w:sz w:val="20"/>
        </w:rPr>
        <w:tab/>
      </w:r>
    </w:p>
    <w:p w14:paraId="7570B387" w14:textId="77777777" w:rsidR="00673598" w:rsidRPr="00231D99" w:rsidRDefault="00673598" w:rsidP="00673598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7FA446F6" w14:textId="77777777" w:rsidR="00673598" w:rsidRPr="00231D99" w:rsidRDefault="00673598" w:rsidP="00673598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5C43548F" w14:textId="77777777" w:rsidR="00673598" w:rsidRPr="00231D99" w:rsidRDefault="00673598" w:rsidP="00673598">
      <w:pPr>
        <w:pStyle w:val="paragraf"/>
        <w:spacing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5.</w:t>
      </w:r>
    </w:p>
    <w:p w14:paraId="1E0FE245" w14:textId="77777777" w:rsidR="00673598" w:rsidRPr="00231D99" w:rsidRDefault="00673598" w:rsidP="00673598">
      <w:pPr>
        <w:ind w:left="360" w:hanging="360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1.</w:t>
      </w:r>
      <w:r w:rsidRPr="00231D99">
        <w:rPr>
          <w:sz w:val="22"/>
          <w:szCs w:val="22"/>
        </w:rPr>
        <w:tab/>
        <w:t xml:space="preserve">Zamawiający oświadczy w terminie 30 dni od złożenia dzieła, czy dzieło przyjmuje, czy też żąda dokonania określonych poprawek. </w:t>
      </w:r>
    </w:p>
    <w:p w14:paraId="62682F41" w14:textId="77777777" w:rsidR="00673598" w:rsidRPr="00231D99" w:rsidRDefault="00673598" w:rsidP="00673598">
      <w:pPr>
        <w:spacing w:before="20"/>
        <w:ind w:left="357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2.</w:t>
      </w:r>
      <w:r w:rsidRPr="00231D99">
        <w:rPr>
          <w:sz w:val="22"/>
          <w:szCs w:val="22"/>
        </w:rPr>
        <w:tab/>
        <w:t>Za ukończenie dzieła strony uważają odbiór dzieła poprawionego.</w:t>
      </w:r>
    </w:p>
    <w:p w14:paraId="51E9C7AC" w14:textId="77777777" w:rsidR="00673598" w:rsidRPr="00231D99" w:rsidRDefault="00673598" w:rsidP="00673598">
      <w:pPr>
        <w:spacing w:before="120"/>
        <w:ind w:left="357" w:hanging="357"/>
        <w:jc w:val="center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6.</w:t>
      </w:r>
    </w:p>
    <w:p w14:paraId="109E0361" w14:textId="77777777" w:rsidR="00673598" w:rsidRPr="00231D99" w:rsidRDefault="00673598" w:rsidP="00673598">
      <w:pPr>
        <w:pStyle w:val="Tekstpodstawowy2"/>
        <w:numPr>
          <w:ilvl w:val="0"/>
          <w:numId w:val="17"/>
        </w:numPr>
        <w:rPr>
          <w:sz w:val="22"/>
          <w:szCs w:val="22"/>
        </w:rPr>
      </w:pPr>
      <w:r w:rsidRPr="00231D99">
        <w:rPr>
          <w:sz w:val="22"/>
          <w:szCs w:val="22"/>
        </w:rPr>
        <w:t xml:space="preserve">Za wykonanie dzieła Zamawiający zobowiązuje się zapłacić Wykonawcy wynagrodzenie ryczałtowe w kwocie </w:t>
      </w:r>
      <w:r w:rsidRPr="00231D99">
        <w:rPr>
          <w:sz w:val="20"/>
        </w:rPr>
        <w:t xml:space="preserve">................................. </w:t>
      </w:r>
      <w:r w:rsidRPr="00231D99">
        <w:rPr>
          <w:sz w:val="22"/>
          <w:szCs w:val="22"/>
        </w:rPr>
        <w:t xml:space="preserve">złotych (słownie </w:t>
      </w:r>
      <w:r w:rsidRPr="00231D99">
        <w:rPr>
          <w:sz w:val="20"/>
        </w:rPr>
        <w:t>....................................................................</w:t>
      </w:r>
      <w:r w:rsidRPr="00231D99">
        <w:rPr>
          <w:sz w:val="22"/>
          <w:szCs w:val="22"/>
        </w:rPr>
        <w:t xml:space="preserve"> złotych)</w:t>
      </w:r>
    </w:p>
    <w:p w14:paraId="18F45750" w14:textId="77777777" w:rsidR="00673598" w:rsidRPr="00231D99" w:rsidRDefault="00673598" w:rsidP="00673598">
      <w:pPr>
        <w:pStyle w:val="Tekstpodstawowy2"/>
        <w:spacing w:before="120"/>
        <w:ind w:left="357"/>
        <w:rPr>
          <w:sz w:val="22"/>
          <w:szCs w:val="22"/>
        </w:rPr>
      </w:pPr>
      <w:r w:rsidRPr="00231D99">
        <w:rPr>
          <w:sz w:val="22"/>
          <w:szCs w:val="22"/>
        </w:rPr>
        <w:t>w poszczególnych etapach:</w:t>
      </w:r>
    </w:p>
    <w:p w14:paraId="70C65EF1" w14:textId="77777777" w:rsidR="00673598" w:rsidRPr="00231D99" w:rsidRDefault="00673598" w:rsidP="00673598">
      <w:pPr>
        <w:pStyle w:val="Tekstpodstawowy"/>
        <w:tabs>
          <w:tab w:val="left" w:leader="dot" w:pos="9356"/>
        </w:tabs>
        <w:spacing w:before="60"/>
        <w:ind w:left="426"/>
        <w:jc w:val="both"/>
        <w:rPr>
          <w:sz w:val="20"/>
        </w:rPr>
      </w:pPr>
      <w:r w:rsidRPr="00231D99">
        <w:rPr>
          <w:sz w:val="20"/>
        </w:rPr>
        <w:tab/>
      </w:r>
    </w:p>
    <w:p w14:paraId="05353D50" w14:textId="77777777" w:rsidR="00673598" w:rsidRPr="00231D99" w:rsidRDefault="00673598" w:rsidP="00673598">
      <w:pPr>
        <w:pStyle w:val="Tekstpodstawowy"/>
        <w:tabs>
          <w:tab w:val="left" w:leader="dot" w:pos="9356"/>
        </w:tabs>
        <w:spacing w:before="60"/>
        <w:ind w:left="426"/>
        <w:jc w:val="both"/>
        <w:rPr>
          <w:sz w:val="20"/>
        </w:rPr>
      </w:pPr>
      <w:r w:rsidRPr="00231D99">
        <w:rPr>
          <w:sz w:val="20"/>
        </w:rPr>
        <w:tab/>
      </w:r>
    </w:p>
    <w:p w14:paraId="667DDFFB" w14:textId="77777777" w:rsidR="00673598" w:rsidRPr="00231D99" w:rsidRDefault="00673598" w:rsidP="00673598">
      <w:pPr>
        <w:pStyle w:val="Tekstpodstawowy"/>
        <w:tabs>
          <w:tab w:val="left" w:leader="dot" w:pos="9356"/>
        </w:tabs>
        <w:spacing w:before="60"/>
        <w:ind w:left="426"/>
        <w:jc w:val="both"/>
        <w:rPr>
          <w:sz w:val="20"/>
        </w:rPr>
      </w:pPr>
      <w:r w:rsidRPr="00231D99">
        <w:rPr>
          <w:sz w:val="20"/>
        </w:rPr>
        <w:tab/>
      </w:r>
    </w:p>
    <w:p w14:paraId="060689B0" w14:textId="77777777" w:rsidR="00673598" w:rsidRPr="00231D99" w:rsidRDefault="00673598" w:rsidP="00673598">
      <w:pPr>
        <w:ind w:left="425"/>
        <w:jc w:val="center"/>
        <w:rPr>
          <w:i/>
          <w:sz w:val="18"/>
        </w:rPr>
      </w:pPr>
      <w:r w:rsidRPr="00231D99">
        <w:rPr>
          <w:i/>
          <w:sz w:val="18"/>
        </w:rPr>
        <w:t xml:space="preserve"> (etapy określa się kalendarzowo wraz z wysokością wynagrodzenia za każdy etap)</w:t>
      </w:r>
    </w:p>
    <w:p w14:paraId="43DCCED3" w14:textId="77777777" w:rsidR="00673598" w:rsidRPr="00231D99" w:rsidRDefault="00673598" w:rsidP="00673598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nagrodzenie za wykonane dzieło płatne będzie po jej odbiorze bez zastrzeżeń przez Zamawiającego.</w:t>
      </w:r>
    </w:p>
    <w:p w14:paraId="08F73CBD" w14:textId="77777777" w:rsidR="00673598" w:rsidRPr="00231D99" w:rsidRDefault="00673598" w:rsidP="00673598">
      <w:pPr>
        <w:pStyle w:val="Tekstpodstawowy2"/>
        <w:pageBreakBefore/>
        <w:numPr>
          <w:ilvl w:val="0"/>
          <w:numId w:val="17"/>
        </w:numPr>
        <w:spacing w:before="120"/>
        <w:ind w:left="357" w:hanging="357"/>
        <w:rPr>
          <w:sz w:val="22"/>
          <w:szCs w:val="22"/>
        </w:rPr>
      </w:pPr>
      <w:r w:rsidRPr="00231D99">
        <w:rPr>
          <w:sz w:val="22"/>
          <w:szCs w:val="22"/>
        </w:rPr>
        <w:lastRenderedPageBreak/>
        <w:t>Wypłata wynagrodzenia nastąpi:</w:t>
      </w:r>
    </w:p>
    <w:p w14:paraId="0FE1C819" w14:textId="77777777" w:rsidR="00673598" w:rsidRPr="00231D99" w:rsidRDefault="00673598" w:rsidP="0064391D">
      <w:pPr>
        <w:pStyle w:val="Akapitzlist"/>
        <w:numPr>
          <w:ilvl w:val="0"/>
          <w:numId w:val="94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końca miesiąca poprzedzającego, dzieło zostanie odebrane i Wykonawca złoży w Dziale Wynagrodzeń rachunek za jego wykonanie,</w:t>
      </w:r>
    </w:p>
    <w:p w14:paraId="63C62BB7" w14:textId="77777777" w:rsidR="00673598" w:rsidRPr="00231D99" w:rsidRDefault="00673598" w:rsidP="0064391D">
      <w:pPr>
        <w:pStyle w:val="Akapitzlist"/>
        <w:numPr>
          <w:ilvl w:val="0"/>
          <w:numId w:val="94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1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,</w:t>
      </w:r>
    </w:p>
    <w:p w14:paraId="4487F401" w14:textId="77777777" w:rsidR="00673598" w:rsidRPr="00231D99" w:rsidRDefault="00673598" w:rsidP="0064391D">
      <w:pPr>
        <w:pStyle w:val="Akapitzlist"/>
        <w:numPr>
          <w:ilvl w:val="0"/>
          <w:numId w:val="94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ostatniego dnia roboczego miesiąca, jeżeli w terminie do 2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.</w:t>
      </w:r>
    </w:p>
    <w:p w14:paraId="2EA8B31D" w14:textId="77777777" w:rsidR="00673598" w:rsidRPr="00231D99" w:rsidRDefault="00673598" w:rsidP="00673598">
      <w:pPr>
        <w:pStyle w:val="Tekstpodstawowy2"/>
        <w:numPr>
          <w:ilvl w:val="0"/>
          <w:numId w:val="17"/>
        </w:numPr>
        <w:spacing w:before="120"/>
        <w:rPr>
          <w:sz w:val="22"/>
          <w:szCs w:val="22"/>
        </w:rPr>
      </w:pPr>
      <w:r w:rsidRPr="00231D99">
        <w:rPr>
          <w:sz w:val="22"/>
          <w:szCs w:val="22"/>
        </w:rPr>
        <w:t>Jeżeli termin wypłaty wynagrodzenia przypada na niedzielę, dzień świąteczny lub inny dzień, który u Zamawiającego jest dniem wolnym od pracy, wypłata wynagrodzenia nastąpi w dniu następnym.</w:t>
      </w:r>
    </w:p>
    <w:p w14:paraId="18EC36D4" w14:textId="77777777" w:rsidR="00673598" w:rsidRPr="00231D99" w:rsidRDefault="00673598" w:rsidP="00673598">
      <w:pPr>
        <w:pStyle w:val="paragraf"/>
        <w:spacing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7.</w:t>
      </w:r>
    </w:p>
    <w:p w14:paraId="39002DF2" w14:textId="77777777" w:rsidR="00673598" w:rsidRPr="00231D99" w:rsidRDefault="00673598" w:rsidP="00673598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 razie zwłoki w wykonaniu dzieła Wykonawca zobowiązany jest do zapłaty kary umownej w wysokości 1% wartości umownej za każdy dzień zwłoki.</w:t>
      </w:r>
    </w:p>
    <w:p w14:paraId="56EF68F7" w14:textId="77777777" w:rsidR="00673598" w:rsidRPr="00231D99" w:rsidRDefault="00673598" w:rsidP="00673598">
      <w:pPr>
        <w:pStyle w:val="Akapitzlist"/>
        <w:numPr>
          <w:ilvl w:val="0"/>
          <w:numId w:val="30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Zwłoka przekraczająca 30 dni może spowodować odstąpienie Zamawiającego od umowy, w terminie kolejnych 120 dni.</w:t>
      </w:r>
    </w:p>
    <w:p w14:paraId="399AB395" w14:textId="77777777" w:rsidR="00673598" w:rsidRPr="00231D99" w:rsidRDefault="00673598" w:rsidP="00673598">
      <w:pPr>
        <w:pStyle w:val="Akapitzlist"/>
        <w:numPr>
          <w:ilvl w:val="0"/>
          <w:numId w:val="30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Zamawiający może dochodzić odszkodowania uzupełniającego, gdy wysokość poniesionej szkody będzie wyższa niż kara umowna.</w:t>
      </w:r>
    </w:p>
    <w:p w14:paraId="7EE82B86" w14:textId="77777777" w:rsidR="00673598" w:rsidRPr="00231D99" w:rsidRDefault="00673598" w:rsidP="00673598">
      <w:pPr>
        <w:spacing w:before="120"/>
        <w:ind w:left="357" w:hanging="357"/>
        <w:jc w:val="center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8.</w:t>
      </w:r>
    </w:p>
    <w:p w14:paraId="2BDAB010" w14:textId="77777777" w:rsidR="00673598" w:rsidRPr="00231D99" w:rsidRDefault="00673598" w:rsidP="00673598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Wykonawca nie może powierzyć wykonania dzieła innym osobom bez pisemnej zgody Zamawiającego.</w:t>
      </w:r>
    </w:p>
    <w:p w14:paraId="7FA11D5E" w14:textId="77777777" w:rsidR="00673598" w:rsidRPr="00231D99" w:rsidRDefault="00673598" w:rsidP="00673598">
      <w:pPr>
        <w:pStyle w:val="paragraf"/>
        <w:spacing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9.</w:t>
      </w:r>
    </w:p>
    <w:p w14:paraId="62F08AE5" w14:textId="77777777" w:rsidR="00673598" w:rsidRPr="00231D99" w:rsidRDefault="00673598" w:rsidP="00673598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W sprawach nieunormowanych niniejszą umową zastosowanie mają przepisy Kodeksu cywilnego.</w:t>
      </w:r>
    </w:p>
    <w:p w14:paraId="410D54D3" w14:textId="77777777" w:rsidR="00673598" w:rsidRPr="00231D99" w:rsidRDefault="00673598" w:rsidP="00673598">
      <w:pPr>
        <w:pStyle w:val="paragraf"/>
        <w:spacing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10.</w:t>
      </w:r>
    </w:p>
    <w:p w14:paraId="377BF021" w14:textId="77777777" w:rsidR="00673598" w:rsidRPr="00231D99" w:rsidRDefault="00673598" w:rsidP="00673598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Umowa została sporządzona w 2 jednobrzmiących egzemplarzach, po 1 egzemplarzu dla Zamawiającego i Wykonawcy.</w:t>
      </w:r>
    </w:p>
    <w:p w14:paraId="28B7F4C9" w14:textId="77777777" w:rsidR="00673598" w:rsidRPr="00231D99" w:rsidRDefault="00673598" w:rsidP="00673598">
      <w:pPr>
        <w:pStyle w:val="paragraf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11.</w:t>
      </w:r>
    </w:p>
    <w:p w14:paraId="343691D8" w14:textId="77777777" w:rsidR="00673598" w:rsidRPr="00231D99" w:rsidRDefault="00673598" w:rsidP="00673598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 xml:space="preserve">Wykonawca oświadcza, że zapoznał się z przepisami wewnętrznymi w zakresie ochrony danych osobowych, obowiązującymi w ZUT, zawartymi w „Klauzuli informacyjnej dotyczącej przetwarzania danych osobowych”, która jest dostępna na stronie internetowej </w:t>
      </w:r>
      <w:hyperlink r:id="rId9" w:history="1">
        <w:r w:rsidRPr="00231D99">
          <w:rPr>
            <w:sz w:val="22"/>
            <w:szCs w:val="22"/>
          </w:rPr>
          <w:t>www.zut.edu.pl</w:t>
        </w:r>
      </w:hyperlink>
      <w:r w:rsidRPr="00231D99">
        <w:rPr>
          <w:sz w:val="22"/>
          <w:szCs w:val="22"/>
        </w:rPr>
        <w:t xml:space="preserve"> .</w:t>
      </w:r>
    </w:p>
    <w:p w14:paraId="2C85E89B" w14:textId="77777777" w:rsidR="00673598" w:rsidRPr="00DE506D" w:rsidRDefault="00673598" w:rsidP="00673598">
      <w:pPr>
        <w:spacing w:before="360"/>
        <w:ind w:left="709"/>
        <w:jc w:val="both"/>
        <w:rPr>
          <w:b/>
          <w:bCs/>
          <w:sz w:val="22"/>
          <w:szCs w:val="22"/>
        </w:rPr>
      </w:pPr>
      <w:r w:rsidRPr="00DE506D">
        <w:rPr>
          <w:b/>
          <w:bCs/>
          <w:sz w:val="22"/>
          <w:szCs w:val="22"/>
        </w:rPr>
        <w:t>ZAMAWIAJĄCY</w:t>
      </w:r>
      <w:r w:rsidRPr="00DE506D">
        <w:rPr>
          <w:b/>
          <w:bCs/>
          <w:sz w:val="22"/>
          <w:szCs w:val="22"/>
        </w:rPr>
        <w:tab/>
      </w:r>
      <w:r w:rsidRPr="00DE506D">
        <w:rPr>
          <w:b/>
          <w:bCs/>
          <w:sz w:val="22"/>
          <w:szCs w:val="22"/>
        </w:rPr>
        <w:tab/>
      </w:r>
      <w:r w:rsidRPr="00DE506D">
        <w:rPr>
          <w:b/>
          <w:bCs/>
          <w:sz w:val="22"/>
          <w:szCs w:val="22"/>
        </w:rPr>
        <w:tab/>
      </w:r>
      <w:r w:rsidRPr="00DE506D">
        <w:rPr>
          <w:b/>
          <w:bCs/>
          <w:sz w:val="22"/>
          <w:szCs w:val="22"/>
        </w:rPr>
        <w:tab/>
      </w:r>
      <w:r w:rsidRPr="00DE506D">
        <w:rPr>
          <w:b/>
          <w:bCs/>
          <w:sz w:val="22"/>
          <w:szCs w:val="22"/>
        </w:rPr>
        <w:tab/>
      </w:r>
      <w:r w:rsidRPr="00DE506D">
        <w:rPr>
          <w:b/>
          <w:bCs/>
          <w:sz w:val="22"/>
          <w:szCs w:val="22"/>
        </w:rPr>
        <w:tab/>
      </w:r>
      <w:r w:rsidRPr="00DE506D">
        <w:rPr>
          <w:b/>
          <w:bCs/>
          <w:sz w:val="22"/>
          <w:szCs w:val="22"/>
        </w:rPr>
        <w:tab/>
        <w:t>WYKONAWCA</w:t>
      </w:r>
    </w:p>
    <w:p w14:paraId="283953AF" w14:textId="77777777" w:rsidR="00673598" w:rsidRPr="00231D99" w:rsidRDefault="00673598" w:rsidP="00673598">
      <w:pPr>
        <w:ind w:left="7090"/>
        <w:jc w:val="both"/>
        <w:rPr>
          <w:sz w:val="22"/>
        </w:rPr>
      </w:pPr>
      <w:r w:rsidRPr="00231D99">
        <w:rPr>
          <w:sz w:val="22"/>
        </w:rPr>
        <w:t>z zespołem</w:t>
      </w:r>
    </w:p>
    <w:p w14:paraId="3A4C1E17" w14:textId="77777777" w:rsidR="00673598" w:rsidRDefault="00673598" w:rsidP="00673598">
      <w:pPr>
        <w:pStyle w:val="Tekstpodstawowy2"/>
        <w:spacing w:before="240"/>
        <w:ind w:left="567"/>
        <w:rPr>
          <w:sz w:val="20"/>
        </w:rPr>
      </w:pPr>
      <w:r w:rsidRPr="00231D99">
        <w:rPr>
          <w:sz w:val="20"/>
        </w:rPr>
        <w:t>...................................................</w:t>
      </w:r>
      <w:r w:rsidRPr="00231D99">
        <w:rPr>
          <w:sz w:val="22"/>
          <w:szCs w:val="22"/>
        </w:rPr>
        <w:tab/>
      </w:r>
      <w:r w:rsidRPr="00231D99">
        <w:rPr>
          <w:sz w:val="22"/>
          <w:szCs w:val="22"/>
        </w:rPr>
        <w:tab/>
      </w:r>
      <w:r w:rsidRPr="00231D99">
        <w:rPr>
          <w:sz w:val="22"/>
          <w:szCs w:val="22"/>
        </w:rPr>
        <w:tab/>
      </w:r>
      <w:r w:rsidRPr="00231D99">
        <w:rPr>
          <w:sz w:val="22"/>
          <w:szCs w:val="22"/>
        </w:rPr>
        <w:tab/>
      </w:r>
      <w:r w:rsidRPr="00231D99">
        <w:rPr>
          <w:sz w:val="22"/>
          <w:szCs w:val="22"/>
        </w:rPr>
        <w:tab/>
      </w:r>
      <w:r w:rsidRPr="00231D99">
        <w:rPr>
          <w:sz w:val="20"/>
        </w:rPr>
        <w:t>.................................................</w:t>
      </w:r>
    </w:p>
    <w:p w14:paraId="152B3711" w14:textId="77777777" w:rsidR="00673598" w:rsidRPr="00231D99" w:rsidRDefault="00673598" w:rsidP="00673598">
      <w:pPr>
        <w:pStyle w:val="Tekstpodstawowy2"/>
        <w:ind w:left="1276" w:firstLine="142"/>
        <w:rPr>
          <w:sz w:val="22"/>
          <w:szCs w:val="22"/>
        </w:rPr>
      </w:pPr>
      <w:r w:rsidRPr="009C5D87">
        <w:rPr>
          <w:i/>
          <w:sz w:val="16"/>
        </w:rPr>
        <w:t>(podpis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9C5D87">
        <w:rPr>
          <w:i/>
          <w:sz w:val="16"/>
        </w:rPr>
        <w:t>(podpis)</w:t>
      </w:r>
    </w:p>
    <w:p w14:paraId="35EC516E" w14:textId="77777777" w:rsidR="00673598" w:rsidRPr="00231D99" w:rsidRDefault="00673598" w:rsidP="00673598">
      <w:pPr>
        <w:spacing w:before="480"/>
        <w:ind w:left="2836"/>
        <w:jc w:val="both"/>
      </w:pPr>
      <w:r w:rsidRPr="00231D99">
        <w:t xml:space="preserve">                         …………………………………………...</w:t>
      </w:r>
    </w:p>
    <w:p w14:paraId="45FCC306" w14:textId="77777777" w:rsidR="00673598" w:rsidRPr="00231D99" w:rsidRDefault="00673598" w:rsidP="00673598">
      <w:pPr>
        <w:jc w:val="center"/>
        <w:rPr>
          <w:i/>
          <w:sz w:val="16"/>
        </w:rPr>
      </w:pPr>
      <w:r w:rsidRPr="00231D99">
        <w:rPr>
          <w:i/>
          <w:sz w:val="16"/>
        </w:rPr>
        <w:t>(podpis kwestora)</w:t>
      </w:r>
    </w:p>
    <w:p w14:paraId="0CD2A3C3" w14:textId="77777777" w:rsidR="00673598" w:rsidRDefault="00673598" w:rsidP="00673598">
      <w:pPr>
        <w:ind w:left="567"/>
        <w:rPr>
          <w:sz w:val="16"/>
        </w:rPr>
      </w:pPr>
      <w:r>
        <w:rPr>
          <w:sz w:val="16"/>
        </w:rPr>
        <w:br w:type="page"/>
      </w:r>
    </w:p>
    <w:p w14:paraId="07E11682" w14:textId="77777777" w:rsidR="00673598" w:rsidRPr="00231D99" w:rsidRDefault="00673598" w:rsidP="00673598">
      <w:pPr>
        <w:pStyle w:val="Tekstpodstawowy2"/>
        <w:jc w:val="right"/>
        <w:rPr>
          <w:sz w:val="20"/>
        </w:rPr>
      </w:pPr>
      <w:r w:rsidRPr="00FB7B58">
        <w:rPr>
          <w:sz w:val="20"/>
        </w:rPr>
        <w:lastRenderedPageBreak/>
        <w:t>Załącznik nr 6</w:t>
      </w:r>
    </w:p>
    <w:p w14:paraId="61292236" w14:textId="77777777" w:rsidR="00673598" w:rsidRPr="00231D99" w:rsidRDefault="00673598" w:rsidP="00673598">
      <w:pPr>
        <w:tabs>
          <w:tab w:val="right" w:leader="dot" w:pos="10206"/>
        </w:tabs>
        <w:jc w:val="right"/>
      </w:pPr>
      <w:r w:rsidRPr="00231D99">
        <w:t>do zarządzenia nr</w:t>
      </w:r>
      <w:r>
        <w:t xml:space="preserve"> 138</w:t>
      </w:r>
      <w:r w:rsidRPr="00231D99">
        <w:t xml:space="preserve"> Rektora ZUT z dnia </w:t>
      </w:r>
      <w:r>
        <w:t>29 września</w:t>
      </w:r>
      <w:r w:rsidRPr="00231D99">
        <w:t xml:space="preserve"> 2020 r.</w:t>
      </w:r>
    </w:p>
    <w:p w14:paraId="0212592C" w14:textId="77777777" w:rsidR="00673598" w:rsidRPr="00231D99" w:rsidRDefault="00673598" w:rsidP="00673598">
      <w:pPr>
        <w:tabs>
          <w:tab w:val="right" w:leader="dot" w:pos="9639"/>
        </w:tabs>
      </w:pPr>
      <w:r>
        <w:t>WZÓR</w:t>
      </w:r>
    </w:p>
    <w:p w14:paraId="14F3A183" w14:textId="77777777" w:rsidR="00673598" w:rsidRPr="00231D99" w:rsidRDefault="00673598" w:rsidP="00673598">
      <w:pPr>
        <w:tabs>
          <w:tab w:val="left" w:leader="dot" w:pos="5103"/>
        </w:tabs>
        <w:spacing w:before="120" w:line="276" w:lineRule="auto"/>
        <w:jc w:val="both"/>
      </w:pPr>
      <w:r w:rsidRPr="00231D99">
        <w:t xml:space="preserve">Źródło finansowania: </w:t>
      </w:r>
      <w:r w:rsidRPr="00231D99">
        <w:tab/>
      </w:r>
    </w:p>
    <w:p w14:paraId="6187DEBB" w14:textId="77777777" w:rsidR="00673598" w:rsidRPr="00231D99" w:rsidRDefault="00673598" w:rsidP="00673598">
      <w:pPr>
        <w:tabs>
          <w:tab w:val="left" w:leader="dot" w:pos="5103"/>
        </w:tabs>
        <w:spacing w:line="276" w:lineRule="auto"/>
        <w:jc w:val="both"/>
      </w:pPr>
      <w:r w:rsidRPr="00231D99">
        <w:t xml:space="preserve">Koszty </w:t>
      </w:r>
      <w:r w:rsidRPr="00231D99">
        <w:tab/>
      </w:r>
    </w:p>
    <w:p w14:paraId="347888FF" w14:textId="77777777" w:rsidR="00673598" w:rsidRPr="00231D99" w:rsidRDefault="00673598" w:rsidP="00673598">
      <w:pPr>
        <w:spacing w:before="120"/>
        <w:jc w:val="center"/>
        <w:rPr>
          <w:b/>
          <w:sz w:val="24"/>
        </w:rPr>
      </w:pPr>
      <w:r w:rsidRPr="00231D99">
        <w:rPr>
          <w:b/>
          <w:sz w:val="24"/>
        </w:rPr>
        <w:t xml:space="preserve">UMOWA O DZIEŁO Nr </w:t>
      </w:r>
      <w:r w:rsidRPr="00231D99">
        <w:rPr>
          <w:sz w:val="24"/>
        </w:rPr>
        <w:t>......</w:t>
      </w:r>
    </w:p>
    <w:p w14:paraId="0F2C690B" w14:textId="77777777" w:rsidR="00673598" w:rsidRPr="00231D99" w:rsidRDefault="00673598" w:rsidP="00673598">
      <w:pPr>
        <w:jc w:val="center"/>
        <w:rPr>
          <w:b/>
          <w:sz w:val="24"/>
        </w:rPr>
      </w:pPr>
      <w:r w:rsidRPr="00231D99">
        <w:rPr>
          <w:b/>
          <w:sz w:val="24"/>
        </w:rPr>
        <w:t>na wykonanie utworu w rozumieniu prawa autorskiego</w:t>
      </w:r>
    </w:p>
    <w:p w14:paraId="35C68CA2" w14:textId="77777777" w:rsidR="00673598" w:rsidRPr="00DE506D" w:rsidRDefault="00673598" w:rsidP="00673598">
      <w:pPr>
        <w:pStyle w:val="Tekstpodstawowy2"/>
        <w:spacing w:before="240" w:after="120"/>
        <w:rPr>
          <w:spacing w:val="-4"/>
          <w:sz w:val="22"/>
          <w:szCs w:val="22"/>
        </w:rPr>
      </w:pPr>
      <w:r w:rsidRPr="00DE506D">
        <w:rPr>
          <w:spacing w:val="-4"/>
          <w:sz w:val="22"/>
          <w:szCs w:val="22"/>
        </w:rPr>
        <w:t xml:space="preserve">Zawarta dnia </w:t>
      </w:r>
      <w:r w:rsidRPr="00DE506D">
        <w:rPr>
          <w:spacing w:val="-4"/>
          <w:sz w:val="20"/>
        </w:rPr>
        <w:t>.......................</w:t>
      </w:r>
      <w:r w:rsidRPr="00DE506D">
        <w:rPr>
          <w:spacing w:val="-4"/>
          <w:sz w:val="22"/>
          <w:szCs w:val="22"/>
        </w:rPr>
        <w:t xml:space="preserve"> 20</w:t>
      </w:r>
      <w:r w:rsidRPr="00DE506D">
        <w:rPr>
          <w:spacing w:val="-4"/>
          <w:sz w:val="20"/>
        </w:rPr>
        <w:t>........</w:t>
      </w:r>
      <w:r w:rsidRPr="00DE506D">
        <w:rPr>
          <w:spacing w:val="-4"/>
          <w:sz w:val="22"/>
          <w:szCs w:val="22"/>
        </w:rPr>
        <w:t xml:space="preserve"> r. w Szczecinie pomiędzy Zachodniopomorskim Uniwersytetem Technologicznym w</w:t>
      </w:r>
      <w:r>
        <w:rPr>
          <w:spacing w:val="-4"/>
          <w:sz w:val="22"/>
          <w:szCs w:val="22"/>
        </w:rPr>
        <w:t> </w:t>
      </w:r>
      <w:r w:rsidRPr="00DE506D">
        <w:rPr>
          <w:spacing w:val="-4"/>
          <w:sz w:val="22"/>
          <w:szCs w:val="22"/>
        </w:rPr>
        <w:t>Szczecinie, al. Piastów 17, 70-310 Szczecin zwanym dalej Zamawiającym, w imieniu którego działają:</w:t>
      </w:r>
    </w:p>
    <w:p w14:paraId="1D0E0130" w14:textId="77777777" w:rsidR="00673598" w:rsidRPr="00231D99" w:rsidRDefault="00673598" w:rsidP="00673598">
      <w:pPr>
        <w:pStyle w:val="Tekstpodstawowyrazem"/>
        <w:keepNext w:val="0"/>
        <w:spacing w:before="120"/>
        <w:rPr>
          <w:sz w:val="22"/>
        </w:rPr>
      </w:pPr>
      <w:r w:rsidRPr="00231D99">
        <w:rPr>
          <w:sz w:val="20"/>
        </w:rPr>
        <w:t>.......................................................................................</w:t>
      </w:r>
      <w:r w:rsidRPr="00231D99">
        <w:rPr>
          <w:sz w:val="22"/>
        </w:rPr>
        <w:t xml:space="preserve"> – </w:t>
      </w:r>
    </w:p>
    <w:p w14:paraId="3D505C37" w14:textId="77777777" w:rsidR="00673598" w:rsidRPr="002C60CE" w:rsidRDefault="00673598" w:rsidP="00673598">
      <w:pPr>
        <w:ind w:left="1416" w:firstLine="708"/>
        <w:jc w:val="both"/>
        <w:rPr>
          <w:i/>
          <w:sz w:val="16"/>
          <w:szCs w:val="16"/>
        </w:rPr>
      </w:pPr>
      <w:r w:rsidRPr="002C60CE">
        <w:rPr>
          <w:i/>
          <w:sz w:val="16"/>
          <w:szCs w:val="16"/>
        </w:rPr>
        <w:t>(imię i nazwisko)</w:t>
      </w:r>
    </w:p>
    <w:p w14:paraId="4EEE7249" w14:textId="77777777" w:rsidR="00673598" w:rsidRPr="00231D99" w:rsidRDefault="00673598" w:rsidP="00673598">
      <w:pPr>
        <w:pStyle w:val="Tekstpodstawowyrazem"/>
        <w:keepNext w:val="0"/>
        <w:rPr>
          <w:sz w:val="22"/>
        </w:rPr>
      </w:pPr>
      <w:r w:rsidRPr="00231D99">
        <w:rPr>
          <w:sz w:val="22"/>
        </w:rPr>
        <w:t xml:space="preserve">a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1"/>
        <w:gridCol w:w="4774"/>
      </w:tblGrid>
      <w:tr w:rsidR="00673598" w:rsidRPr="00231D99" w14:paraId="563D0E4F" w14:textId="77777777" w:rsidTr="00EC169D">
        <w:trPr>
          <w:jc w:val="center"/>
        </w:trPr>
        <w:tc>
          <w:tcPr>
            <w:tcW w:w="4581" w:type="dxa"/>
            <w:shd w:val="clear" w:color="auto" w:fill="auto"/>
          </w:tcPr>
          <w:p w14:paraId="2CA33F3A" w14:textId="77777777" w:rsidR="00673598" w:rsidRPr="00231D99" w:rsidRDefault="00673598" w:rsidP="00EC169D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231D99">
              <w:rPr>
                <w:sz w:val="20"/>
              </w:rPr>
              <w:t xml:space="preserve">................................................................................  </w:t>
            </w:r>
            <w:r w:rsidRPr="00231D99">
              <w:rPr>
                <w:sz w:val="20"/>
              </w:rPr>
              <w:sym w:font="Symbol" w:char="F02D"/>
            </w:r>
          </w:p>
          <w:p w14:paraId="0DBD4C58" w14:textId="77777777" w:rsidR="00673598" w:rsidRPr="002C60CE" w:rsidRDefault="00673598" w:rsidP="00EC169D">
            <w:pPr>
              <w:pStyle w:val="Tekstpodstawowyrazem"/>
              <w:keepNext w:val="0"/>
              <w:jc w:val="center"/>
              <w:rPr>
                <w:sz w:val="16"/>
                <w:szCs w:val="16"/>
              </w:rPr>
            </w:pPr>
            <w:r w:rsidRPr="002C60CE">
              <w:rPr>
                <w:i/>
                <w:sz w:val="16"/>
                <w:szCs w:val="16"/>
              </w:rPr>
              <w:t>(imię i nazwisko)</w:t>
            </w:r>
          </w:p>
        </w:tc>
        <w:tc>
          <w:tcPr>
            <w:tcW w:w="4774" w:type="dxa"/>
            <w:shd w:val="clear" w:color="auto" w:fill="auto"/>
          </w:tcPr>
          <w:p w14:paraId="32268F41" w14:textId="77777777" w:rsidR="00673598" w:rsidRPr="00231D99" w:rsidRDefault="00673598" w:rsidP="00EC169D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231D99">
              <w:rPr>
                <w:sz w:val="20"/>
              </w:rPr>
              <w:t>.......................................................................................</w:t>
            </w:r>
          </w:p>
          <w:p w14:paraId="0C528ECD" w14:textId="77777777" w:rsidR="00673598" w:rsidRPr="002C60CE" w:rsidRDefault="00673598" w:rsidP="00EC169D">
            <w:pPr>
              <w:pStyle w:val="Tekstpodstawowyrazem"/>
              <w:keepNext w:val="0"/>
              <w:jc w:val="center"/>
              <w:rPr>
                <w:sz w:val="16"/>
                <w:szCs w:val="16"/>
              </w:rPr>
            </w:pPr>
            <w:r w:rsidRPr="002C60CE">
              <w:rPr>
                <w:i/>
                <w:sz w:val="16"/>
                <w:szCs w:val="16"/>
              </w:rPr>
              <w:t>(nr PESEL)</w:t>
            </w:r>
          </w:p>
        </w:tc>
      </w:tr>
    </w:tbl>
    <w:p w14:paraId="7F5AE39B" w14:textId="77777777" w:rsidR="00673598" w:rsidRPr="00231D99" w:rsidRDefault="00673598" w:rsidP="00673598">
      <w:pPr>
        <w:pStyle w:val="Tekstpodstawowy2"/>
        <w:tabs>
          <w:tab w:val="right" w:leader="dot" w:pos="9356"/>
        </w:tabs>
        <w:spacing w:before="120"/>
        <w:jc w:val="left"/>
        <w:rPr>
          <w:sz w:val="22"/>
        </w:rPr>
      </w:pPr>
      <w:r w:rsidRPr="00231D99">
        <w:rPr>
          <w:sz w:val="22"/>
        </w:rPr>
        <w:t xml:space="preserve">zamieszkałym w </w:t>
      </w:r>
      <w:r w:rsidRPr="00231D99">
        <w:rPr>
          <w:sz w:val="20"/>
        </w:rPr>
        <w:tab/>
      </w:r>
    </w:p>
    <w:p w14:paraId="5CDABBA0" w14:textId="77777777" w:rsidR="00673598" w:rsidRPr="00231D99" w:rsidRDefault="00673598" w:rsidP="00673598">
      <w:pPr>
        <w:pStyle w:val="Tekstpodstawowy2"/>
        <w:spacing w:before="120"/>
        <w:rPr>
          <w:sz w:val="22"/>
        </w:rPr>
      </w:pPr>
      <w:r w:rsidRPr="00231D99">
        <w:rPr>
          <w:sz w:val="22"/>
        </w:rPr>
        <w:t>z zespołem w składzie:</w:t>
      </w:r>
    </w:p>
    <w:p w14:paraId="4E5CCEF4" w14:textId="77777777" w:rsidR="00673598" w:rsidRPr="00231D99" w:rsidRDefault="00673598" w:rsidP="00673598">
      <w:pPr>
        <w:pStyle w:val="Tekstpodstawowy2"/>
        <w:tabs>
          <w:tab w:val="left" w:leader="dot" w:pos="9356"/>
        </w:tabs>
        <w:spacing w:before="80"/>
        <w:rPr>
          <w:sz w:val="20"/>
        </w:rPr>
      </w:pPr>
      <w:r w:rsidRPr="00231D99">
        <w:rPr>
          <w:sz w:val="20"/>
        </w:rPr>
        <w:tab/>
      </w:r>
    </w:p>
    <w:p w14:paraId="597C3AB5" w14:textId="77777777" w:rsidR="00673598" w:rsidRPr="00231D99" w:rsidRDefault="00673598" w:rsidP="00673598">
      <w:pPr>
        <w:pStyle w:val="Tekstpodstawowy2"/>
        <w:tabs>
          <w:tab w:val="left" w:leader="dot" w:pos="9356"/>
        </w:tabs>
        <w:spacing w:before="80"/>
        <w:rPr>
          <w:sz w:val="20"/>
        </w:rPr>
      </w:pPr>
      <w:r w:rsidRPr="00231D99">
        <w:rPr>
          <w:sz w:val="20"/>
        </w:rPr>
        <w:tab/>
      </w:r>
    </w:p>
    <w:p w14:paraId="0DE52A51" w14:textId="77777777" w:rsidR="00673598" w:rsidRPr="00231D99" w:rsidRDefault="00673598" w:rsidP="00673598">
      <w:pPr>
        <w:pStyle w:val="Tekstpodstawowy2"/>
        <w:spacing w:before="120"/>
        <w:rPr>
          <w:sz w:val="22"/>
          <w:szCs w:val="22"/>
        </w:rPr>
      </w:pPr>
      <w:r w:rsidRPr="00231D99">
        <w:rPr>
          <w:sz w:val="22"/>
          <w:szCs w:val="22"/>
        </w:rPr>
        <w:t>zwanym(mi) dalej Wykonawcą(</w:t>
      </w:r>
      <w:proofErr w:type="spellStart"/>
      <w:r w:rsidRPr="00231D99">
        <w:rPr>
          <w:sz w:val="22"/>
          <w:szCs w:val="22"/>
        </w:rPr>
        <w:t>ami</w:t>
      </w:r>
      <w:proofErr w:type="spellEnd"/>
      <w:r w:rsidRPr="00231D99">
        <w:rPr>
          <w:sz w:val="22"/>
          <w:szCs w:val="22"/>
        </w:rPr>
        <w:t>).</w:t>
      </w:r>
    </w:p>
    <w:p w14:paraId="2B9522DE" w14:textId="77777777" w:rsidR="00673598" w:rsidRPr="00231D99" w:rsidRDefault="00673598" w:rsidP="00673598">
      <w:pPr>
        <w:keepNext/>
        <w:spacing w:before="120" w:after="6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1.</w:t>
      </w:r>
    </w:p>
    <w:p w14:paraId="13677664" w14:textId="77777777" w:rsidR="00673598" w:rsidRPr="00231D99" w:rsidRDefault="00673598" w:rsidP="00673598">
      <w:pPr>
        <w:pStyle w:val="Tekstpodstawowy2"/>
        <w:numPr>
          <w:ilvl w:val="0"/>
          <w:numId w:val="31"/>
        </w:numPr>
        <w:tabs>
          <w:tab w:val="left" w:leader="dot" w:pos="9356"/>
        </w:tabs>
        <w:ind w:left="284" w:hanging="284"/>
        <w:rPr>
          <w:sz w:val="22"/>
        </w:rPr>
      </w:pPr>
      <w:r w:rsidRPr="00231D99">
        <w:rPr>
          <w:sz w:val="22"/>
        </w:rPr>
        <w:t>Zamawiający zamawia, a Wykonawca przyjmuje do wykonania w godzinach pozasłużbowych dzieło:</w:t>
      </w:r>
    </w:p>
    <w:p w14:paraId="0335A8B5" w14:textId="77777777" w:rsidR="00673598" w:rsidRPr="00231D99" w:rsidRDefault="00673598" w:rsidP="00673598">
      <w:pPr>
        <w:tabs>
          <w:tab w:val="left" w:leader="dot" w:pos="9356"/>
        </w:tabs>
        <w:ind w:left="284"/>
      </w:pPr>
      <w:r w:rsidRPr="00231D99">
        <w:tab/>
      </w:r>
    </w:p>
    <w:p w14:paraId="3C95DB15" w14:textId="77777777" w:rsidR="00673598" w:rsidRPr="00231D99" w:rsidRDefault="00673598" w:rsidP="00673598">
      <w:pPr>
        <w:tabs>
          <w:tab w:val="left" w:leader="dot" w:pos="9356"/>
        </w:tabs>
        <w:ind w:left="284"/>
      </w:pPr>
      <w:r w:rsidRPr="00231D99">
        <w:tab/>
      </w:r>
    </w:p>
    <w:p w14:paraId="5C02785D" w14:textId="77777777" w:rsidR="00673598" w:rsidRPr="00231D99" w:rsidRDefault="00673598" w:rsidP="00673598">
      <w:pPr>
        <w:pStyle w:val="Akapitzlist"/>
        <w:numPr>
          <w:ilvl w:val="0"/>
          <w:numId w:val="31"/>
        </w:numPr>
        <w:tabs>
          <w:tab w:val="left" w:leader="dot" w:pos="935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konawcy ponoszą solidarnie odpowiedzialność wobec zamawiającego za realizację przedmiotu umowy.</w:t>
      </w:r>
    </w:p>
    <w:p w14:paraId="65D0806B" w14:textId="77777777" w:rsidR="00673598" w:rsidRPr="00231D99" w:rsidRDefault="00673598" w:rsidP="00673598">
      <w:pPr>
        <w:keepNext/>
        <w:spacing w:before="120" w:after="6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2.</w:t>
      </w:r>
    </w:p>
    <w:p w14:paraId="0ADB73A6" w14:textId="77777777" w:rsidR="00673598" w:rsidRPr="00231D99" w:rsidRDefault="00673598" w:rsidP="00673598">
      <w:pPr>
        <w:pStyle w:val="Tekstpodstawowy2"/>
        <w:tabs>
          <w:tab w:val="right" w:leader="dot" w:pos="9356"/>
        </w:tabs>
        <w:jc w:val="left"/>
        <w:rPr>
          <w:sz w:val="22"/>
        </w:rPr>
      </w:pPr>
      <w:r w:rsidRPr="00231D99">
        <w:rPr>
          <w:sz w:val="22"/>
        </w:rPr>
        <w:t xml:space="preserve">Rozpoczęcie wykonania dzieła nastąpi dnia </w:t>
      </w:r>
      <w:r w:rsidRPr="00231D99">
        <w:rPr>
          <w:sz w:val="20"/>
        </w:rPr>
        <w:t>...............................</w:t>
      </w:r>
      <w:r w:rsidRPr="00231D99">
        <w:rPr>
          <w:sz w:val="22"/>
        </w:rPr>
        <w:t xml:space="preserve">, a zakończenie dnia </w:t>
      </w:r>
      <w:r w:rsidRPr="00231D99">
        <w:rPr>
          <w:sz w:val="20"/>
        </w:rPr>
        <w:tab/>
      </w:r>
      <w:r w:rsidRPr="00231D99">
        <w:rPr>
          <w:sz w:val="22"/>
        </w:rPr>
        <w:t>.</w:t>
      </w:r>
    </w:p>
    <w:p w14:paraId="1FF05490" w14:textId="77777777" w:rsidR="00673598" w:rsidRPr="00231D99" w:rsidRDefault="00673598" w:rsidP="00673598">
      <w:pPr>
        <w:keepNext/>
        <w:spacing w:before="120" w:after="8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3.</w:t>
      </w:r>
    </w:p>
    <w:p w14:paraId="61E8E70F" w14:textId="77777777" w:rsidR="00673598" w:rsidRPr="00231D99" w:rsidRDefault="00673598" w:rsidP="00673598">
      <w:pPr>
        <w:pStyle w:val="Tekstpodstawowy2"/>
        <w:tabs>
          <w:tab w:val="right" w:leader="dot" w:pos="9356"/>
        </w:tabs>
        <w:jc w:val="left"/>
        <w:rPr>
          <w:sz w:val="22"/>
        </w:rPr>
      </w:pPr>
      <w:r w:rsidRPr="00231D99">
        <w:rPr>
          <w:sz w:val="22"/>
        </w:rPr>
        <w:t xml:space="preserve">Wykonawca użyje do wykonania dzieła materiałów zakupionych ze środków </w:t>
      </w:r>
      <w:r w:rsidRPr="00231D99">
        <w:rPr>
          <w:sz w:val="20"/>
        </w:rPr>
        <w:tab/>
      </w:r>
    </w:p>
    <w:p w14:paraId="3EF526FB" w14:textId="77777777" w:rsidR="00673598" w:rsidRPr="00231D99" w:rsidRDefault="00673598" w:rsidP="00673598">
      <w:pPr>
        <w:tabs>
          <w:tab w:val="left" w:leader="dot" w:pos="9356"/>
        </w:tabs>
      </w:pPr>
      <w:r w:rsidRPr="00231D99">
        <w:tab/>
      </w:r>
    </w:p>
    <w:p w14:paraId="5DE540AD" w14:textId="77777777" w:rsidR="00673598" w:rsidRPr="00231D99" w:rsidRDefault="00673598" w:rsidP="00673598">
      <w:pPr>
        <w:keepNext/>
        <w:spacing w:before="120" w:after="8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4.</w:t>
      </w:r>
    </w:p>
    <w:p w14:paraId="3EEF105A" w14:textId="77777777" w:rsidR="00673598" w:rsidRPr="00231D99" w:rsidRDefault="00673598" w:rsidP="00673598">
      <w:pPr>
        <w:pStyle w:val="Akapitzlist"/>
        <w:numPr>
          <w:ilvl w:val="0"/>
          <w:numId w:val="32"/>
        </w:numPr>
        <w:tabs>
          <w:tab w:val="right" w:leader="dot" w:pos="9356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Wykonawca zobowiązuje się dostarczyć dzieło w postaci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74532EEC" w14:textId="77777777" w:rsidR="00673598" w:rsidRPr="00231D99" w:rsidRDefault="00673598" w:rsidP="00673598">
      <w:pPr>
        <w:tabs>
          <w:tab w:val="left" w:leader="dot" w:pos="9356"/>
        </w:tabs>
      </w:pPr>
      <w:r w:rsidRPr="00231D99">
        <w:tab/>
      </w:r>
    </w:p>
    <w:p w14:paraId="363C18F5" w14:textId="77777777" w:rsidR="00673598" w:rsidRPr="00231D99" w:rsidRDefault="00673598" w:rsidP="00673598">
      <w:pPr>
        <w:pStyle w:val="Akapitzlist"/>
        <w:numPr>
          <w:ilvl w:val="0"/>
          <w:numId w:val="32"/>
        </w:numPr>
        <w:tabs>
          <w:tab w:val="right" w:leader="dot" w:pos="9356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Miejsce wydania dzieła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3A964758" w14:textId="77777777" w:rsidR="00673598" w:rsidRPr="00231D99" w:rsidRDefault="00673598" w:rsidP="00673598">
      <w:pPr>
        <w:keepNext/>
        <w:spacing w:before="120" w:after="8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5.</w:t>
      </w:r>
    </w:p>
    <w:p w14:paraId="323BDABA" w14:textId="77777777" w:rsidR="00673598" w:rsidRPr="00231D99" w:rsidRDefault="00673598" w:rsidP="00673598">
      <w:pPr>
        <w:ind w:left="360" w:hanging="360"/>
        <w:jc w:val="both"/>
        <w:rPr>
          <w:sz w:val="22"/>
        </w:rPr>
      </w:pPr>
      <w:r w:rsidRPr="00231D99">
        <w:rPr>
          <w:sz w:val="22"/>
        </w:rPr>
        <w:t>1.</w:t>
      </w:r>
      <w:r w:rsidRPr="00231D99">
        <w:rPr>
          <w:sz w:val="22"/>
        </w:rPr>
        <w:tab/>
        <w:t>Zamawiający oświadczy w terminie 30 dni od złożenia dzieła, czy dzieło przyjmuje, czy też żąda dokonania określonych poprawek lub usunięcie wad.</w:t>
      </w:r>
    </w:p>
    <w:p w14:paraId="3D42F0A8" w14:textId="77777777" w:rsidR="00673598" w:rsidRPr="00231D99" w:rsidRDefault="00673598" w:rsidP="00673598">
      <w:pPr>
        <w:spacing w:before="40"/>
        <w:ind w:left="357" w:hanging="357"/>
        <w:jc w:val="both"/>
        <w:rPr>
          <w:sz w:val="22"/>
        </w:rPr>
      </w:pPr>
      <w:r w:rsidRPr="00231D99">
        <w:rPr>
          <w:sz w:val="22"/>
        </w:rPr>
        <w:t>2.</w:t>
      </w:r>
      <w:r w:rsidRPr="00231D99">
        <w:rPr>
          <w:sz w:val="22"/>
        </w:rPr>
        <w:tab/>
        <w:t>Za ukończenie dzieła strony uważają odbiór dzieła poprawionego.</w:t>
      </w:r>
    </w:p>
    <w:p w14:paraId="4C1723C3" w14:textId="77777777" w:rsidR="00673598" w:rsidRPr="00231D99" w:rsidRDefault="00673598" w:rsidP="00673598">
      <w:pPr>
        <w:keepNext/>
        <w:spacing w:before="120" w:after="8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6.</w:t>
      </w:r>
    </w:p>
    <w:p w14:paraId="2EC3DBAA" w14:textId="77777777" w:rsidR="00673598" w:rsidRPr="00231D99" w:rsidRDefault="00673598" w:rsidP="0064391D">
      <w:pPr>
        <w:pStyle w:val="Tekstpodstawowy2"/>
        <w:keepNext/>
        <w:numPr>
          <w:ilvl w:val="0"/>
          <w:numId w:val="80"/>
        </w:numPr>
        <w:tabs>
          <w:tab w:val="clear" w:pos="360"/>
          <w:tab w:val="num" w:pos="284"/>
          <w:tab w:val="left" w:leader="dot" w:pos="8505"/>
        </w:tabs>
        <w:ind w:left="284" w:right="-1" w:hanging="284"/>
        <w:rPr>
          <w:sz w:val="22"/>
        </w:rPr>
      </w:pPr>
      <w:r w:rsidRPr="00231D99">
        <w:rPr>
          <w:spacing w:val="-4"/>
          <w:sz w:val="22"/>
        </w:rPr>
        <w:t xml:space="preserve">Za wykonanie dzieła Zamawiający zobowiązuje się zapłacić Wykonawcy wynagrodzenie ryczałtowe w kwocie </w:t>
      </w:r>
      <w:r w:rsidRPr="00231D99">
        <w:rPr>
          <w:spacing w:val="-4"/>
          <w:sz w:val="20"/>
        </w:rPr>
        <w:t>….....</w:t>
      </w:r>
      <w:r w:rsidRPr="00231D99">
        <w:rPr>
          <w:spacing w:val="-4"/>
          <w:sz w:val="22"/>
        </w:rPr>
        <w:t xml:space="preserve"> zł</w:t>
      </w:r>
      <w:r w:rsidRPr="00231D99">
        <w:rPr>
          <w:sz w:val="22"/>
        </w:rPr>
        <w:t xml:space="preserve"> (słownie </w:t>
      </w:r>
      <w:r w:rsidRPr="00231D99">
        <w:rPr>
          <w:sz w:val="20"/>
        </w:rPr>
        <w:tab/>
      </w:r>
      <w:r w:rsidRPr="00231D99">
        <w:rPr>
          <w:sz w:val="22"/>
        </w:rPr>
        <w:t xml:space="preserve"> złotych)</w:t>
      </w:r>
    </w:p>
    <w:p w14:paraId="2ACECAD9" w14:textId="77777777" w:rsidR="00673598" w:rsidRPr="00231D99" w:rsidRDefault="00673598" w:rsidP="00673598">
      <w:pPr>
        <w:pStyle w:val="Tekstpodstawowy2"/>
        <w:ind w:left="357"/>
        <w:rPr>
          <w:sz w:val="22"/>
        </w:rPr>
      </w:pPr>
      <w:r w:rsidRPr="00231D99">
        <w:rPr>
          <w:sz w:val="22"/>
        </w:rPr>
        <w:t>w poszczególnych etapach:</w:t>
      </w:r>
    </w:p>
    <w:p w14:paraId="5A48A240" w14:textId="77777777" w:rsidR="00673598" w:rsidRPr="00231D99" w:rsidRDefault="00673598" w:rsidP="00673598">
      <w:pPr>
        <w:tabs>
          <w:tab w:val="left" w:leader="dot" w:pos="9356"/>
        </w:tabs>
        <w:ind w:left="284"/>
        <w:jc w:val="both"/>
      </w:pPr>
      <w:r w:rsidRPr="00231D99">
        <w:tab/>
      </w:r>
    </w:p>
    <w:p w14:paraId="2F854CAA" w14:textId="77777777" w:rsidR="00673598" w:rsidRPr="00231D99" w:rsidRDefault="00673598" w:rsidP="00673598">
      <w:pPr>
        <w:keepNext/>
        <w:tabs>
          <w:tab w:val="left" w:leader="dot" w:pos="9356"/>
        </w:tabs>
        <w:spacing w:before="120"/>
        <w:ind w:left="284"/>
        <w:jc w:val="both"/>
      </w:pPr>
      <w:r w:rsidRPr="00231D99">
        <w:tab/>
      </w:r>
    </w:p>
    <w:p w14:paraId="27DAE050" w14:textId="77777777" w:rsidR="00673598" w:rsidRPr="00231D99" w:rsidRDefault="00673598" w:rsidP="00673598">
      <w:pPr>
        <w:tabs>
          <w:tab w:val="left" w:leader="dot" w:pos="9923"/>
        </w:tabs>
        <w:jc w:val="center"/>
        <w:rPr>
          <w:sz w:val="18"/>
          <w:szCs w:val="18"/>
        </w:rPr>
      </w:pPr>
      <w:r w:rsidRPr="00231D99">
        <w:rPr>
          <w:sz w:val="18"/>
          <w:szCs w:val="18"/>
        </w:rPr>
        <w:t>(etapy określa się kalendarzowo wraz z wysokością wynagrodzenia za każdy etap)</w:t>
      </w:r>
    </w:p>
    <w:p w14:paraId="12DC2CA4" w14:textId="77777777" w:rsidR="00673598" w:rsidRPr="00231D99" w:rsidRDefault="00673598" w:rsidP="00673598">
      <w:pPr>
        <w:spacing w:before="120"/>
        <w:ind w:left="284" w:hanging="284"/>
        <w:jc w:val="both"/>
        <w:rPr>
          <w:sz w:val="22"/>
        </w:rPr>
      </w:pPr>
      <w:r w:rsidRPr="00231D99">
        <w:rPr>
          <w:sz w:val="22"/>
        </w:rPr>
        <w:t>2.</w:t>
      </w:r>
      <w:r w:rsidRPr="00231D99">
        <w:rPr>
          <w:sz w:val="22"/>
        </w:rPr>
        <w:tab/>
        <w:t>Wynagrodzenie za wykonane dzieło płatne będzie po jego odbiorze bez zastrzeżeń przez Zamawiającego.</w:t>
      </w:r>
    </w:p>
    <w:p w14:paraId="23A93F4F" w14:textId="77777777" w:rsidR="00673598" w:rsidRPr="00231D99" w:rsidRDefault="00673598" w:rsidP="0064391D">
      <w:pPr>
        <w:pStyle w:val="Tekstpodstawowy2"/>
        <w:numPr>
          <w:ilvl w:val="0"/>
          <w:numId w:val="89"/>
        </w:numPr>
        <w:spacing w:before="40"/>
        <w:ind w:left="357" w:hanging="357"/>
        <w:rPr>
          <w:sz w:val="22"/>
          <w:szCs w:val="22"/>
        </w:rPr>
      </w:pPr>
      <w:r w:rsidRPr="00231D99">
        <w:rPr>
          <w:sz w:val="22"/>
          <w:szCs w:val="22"/>
        </w:rPr>
        <w:t>Wypłata wynagrodzenia nastąpi:</w:t>
      </w:r>
    </w:p>
    <w:p w14:paraId="2EEE883A" w14:textId="77777777" w:rsidR="00673598" w:rsidRPr="00231D99" w:rsidRDefault="00673598" w:rsidP="0064391D">
      <w:pPr>
        <w:pStyle w:val="Akapitzlist"/>
        <w:numPr>
          <w:ilvl w:val="0"/>
          <w:numId w:val="95"/>
        </w:numPr>
        <w:tabs>
          <w:tab w:val="clear" w:pos="360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końca miesiąca poprzedzającego, dzieło zostanie odebrane i Wykonawca złoży w Dziale Wynagrodzeń rachunek za jego wykonanie,</w:t>
      </w:r>
    </w:p>
    <w:p w14:paraId="0FECDA56" w14:textId="77777777" w:rsidR="00673598" w:rsidRPr="00231D99" w:rsidRDefault="00673598" w:rsidP="0064391D">
      <w:pPr>
        <w:pStyle w:val="Akapitzlist"/>
        <w:numPr>
          <w:ilvl w:val="0"/>
          <w:numId w:val="95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1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,</w:t>
      </w:r>
    </w:p>
    <w:p w14:paraId="0C80D0BD" w14:textId="77777777" w:rsidR="00673598" w:rsidRPr="00231D99" w:rsidRDefault="00673598" w:rsidP="0064391D">
      <w:pPr>
        <w:pStyle w:val="Akapitzlist"/>
        <w:numPr>
          <w:ilvl w:val="0"/>
          <w:numId w:val="95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ostatniego dnia roboczego miesiąca, jeżeli w terminie do 2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.</w:t>
      </w:r>
    </w:p>
    <w:p w14:paraId="44D49EAE" w14:textId="77777777" w:rsidR="00673598" w:rsidRPr="00231D99" w:rsidRDefault="00673598" w:rsidP="00673598">
      <w:pPr>
        <w:pStyle w:val="Tekstpodstawowy2"/>
        <w:spacing w:before="40"/>
        <w:ind w:left="284" w:hanging="284"/>
        <w:rPr>
          <w:sz w:val="22"/>
        </w:rPr>
      </w:pPr>
      <w:r w:rsidRPr="00231D99">
        <w:rPr>
          <w:sz w:val="22"/>
        </w:rPr>
        <w:lastRenderedPageBreak/>
        <w:t>4.</w:t>
      </w:r>
      <w:r w:rsidRPr="00231D99">
        <w:rPr>
          <w:sz w:val="22"/>
        </w:rPr>
        <w:tab/>
        <w:t>Jeżeli termin wypłaty wynagrodzenia przypada na niedzielę, dzień świąteczny lub inny dzień, który u Zamawiającego jest dniem wolnym od pracy, wypłata wynagrodzenia nastąpi w dniu następnym.</w:t>
      </w:r>
    </w:p>
    <w:p w14:paraId="2BD83FA5" w14:textId="77777777" w:rsidR="00673598" w:rsidRPr="00231D99" w:rsidRDefault="00673598" w:rsidP="00673598">
      <w:pPr>
        <w:pStyle w:val="paragraf"/>
        <w:spacing w:before="80" w:line="240" w:lineRule="auto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7.</w:t>
      </w:r>
    </w:p>
    <w:p w14:paraId="220E6CE4" w14:textId="77777777" w:rsidR="00673598" w:rsidRPr="00231D99" w:rsidRDefault="00673598" w:rsidP="00673598">
      <w:pPr>
        <w:pStyle w:val="Akapitzlist"/>
        <w:numPr>
          <w:ilvl w:val="0"/>
          <w:numId w:val="33"/>
        </w:numPr>
        <w:spacing w:before="80"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 razie zwłoki w wykonaniu dzieła Wykonawca zobowiązany jest do zapłaty kary umownej w wysokości 1% wartości umownej za każdy dzień zwłoki.</w:t>
      </w:r>
    </w:p>
    <w:p w14:paraId="1E743967" w14:textId="77777777" w:rsidR="00673598" w:rsidRPr="00231D99" w:rsidRDefault="00673598" w:rsidP="00673598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Zwłoka przekraczająca 30 dni może spowodować odstąpienie Zamawiającego od umowy w terminie kolejnych 120 dni.</w:t>
      </w:r>
    </w:p>
    <w:p w14:paraId="6BCADE56" w14:textId="77777777" w:rsidR="00673598" w:rsidRPr="00231D99" w:rsidRDefault="00673598" w:rsidP="00673598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Zamawiający może dochodzić odszkodowania uzupełniającego, gdy wysokość poniesionej szkody będzie wyższa niż kara umowna.</w:t>
      </w:r>
    </w:p>
    <w:p w14:paraId="60C072BD" w14:textId="77777777" w:rsidR="00673598" w:rsidRPr="00231D99" w:rsidRDefault="00673598" w:rsidP="00673598">
      <w:pPr>
        <w:pStyle w:val="paragraf"/>
        <w:spacing w:before="80" w:line="240" w:lineRule="auto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8.</w:t>
      </w:r>
    </w:p>
    <w:p w14:paraId="51FEB345" w14:textId="77777777" w:rsidR="00673598" w:rsidRPr="00231D99" w:rsidRDefault="00673598" w:rsidP="00673598">
      <w:pPr>
        <w:pStyle w:val="Tekstpodstawowy2"/>
        <w:rPr>
          <w:sz w:val="22"/>
        </w:rPr>
      </w:pPr>
      <w:r w:rsidRPr="00231D99">
        <w:rPr>
          <w:sz w:val="22"/>
        </w:rPr>
        <w:t>Wykonawca nie może powierzyć wykonania dzieła innym osobom bez pisemnej zgody Zamawiającego.</w:t>
      </w:r>
    </w:p>
    <w:p w14:paraId="33304C83" w14:textId="77777777" w:rsidR="00673598" w:rsidRPr="00231D99" w:rsidRDefault="00673598" w:rsidP="00673598">
      <w:pPr>
        <w:pStyle w:val="paragraf"/>
        <w:spacing w:after="40" w:line="240" w:lineRule="auto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9.</w:t>
      </w:r>
    </w:p>
    <w:p w14:paraId="5EF40D63" w14:textId="77777777" w:rsidR="00673598" w:rsidRPr="00231D99" w:rsidRDefault="00673598" w:rsidP="00673598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</w:rPr>
      </w:pPr>
      <w:r w:rsidRPr="00231D99">
        <w:rPr>
          <w:sz w:val="22"/>
        </w:rPr>
        <w:t>Jeżeli w wyniku realizacji niniejszej umowy zostanie dokonany wynalazek, wzór użytkowy, wzór przemysłowy lub topografia układu scalonego, prawo do patentu lub prawa ochronnego lub prawa z rejestracji przysługiwać będzie Zamawiającemu*/Wykonawcy*/wspólnie stronom na zasadach określonych w odrębnej umowie o wspólności prawa*.</w:t>
      </w:r>
    </w:p>
    <w:p w14:paraId="53B279F6" w14:textId="77777777" w:rsidR="00673598" w:rsidRPr="00231D99" w:rsidRDefault="00673598" w:rsidP="00673598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</w:rPr>
      </w:pPr>
      <w:r w:rsidRPr="00231D99">
        <w:rPr>
          <w:sz w:val="22"/>
        </w:rPr>
        <w:t>Strony ustalają, że prawa do wyników badań powstałych w trakcie realizacji umowy nieobjętych ochroną wynikającą z ustaw prawo własności przemysłowej oraz prawo autorskie i prawa pokrewne przysługują Zamawiającemu*/Wykonawcy*/wspólnie stronom*.</w:t>
      </w:r>
    </w:p>
    <w:p w14:paraId="00FDBAE5" w14:textId="77777777" w:rsidR="00673598" w:rsidRPr="00231D99" w:rsidRDefault="00673598" w:rsidP="00673598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rPr>
          <w:sz w:val="22"/>
        </w:rPr>
      </w:pPr>
      <w:r w:rsidRPr="00231D99">
        <w:rPr>
          <w:sz w:val="22"/>
        </w:rPr>
        <w:t>W ramach wynagrodzenia określonego w § 6 Wykonawca udziela Zamawiającemu licencji na czas nieokreślony na korzystanie z utworu*/przenosi na Zamawiającego autorskie prawa majątkowe do utworu</w:t>
      </w:r>
      <w:r w:rsidRPr="00231D99">
        <w:rPr>
          <w:i/>
          <w:sz w:val="22"/>
        </w:rPr>
        <w:t>*</w:t>
      </w:r>
      <w:r w:rsidRPr="00231D99">
        <w:rPr>
          <w:sz w:val="22"/>
        </w:rPr>
        <w:t xml:space="preserve"> określonego w § 1, na polach eksploatacji określonych w art. 50 ustawy prawo autorskie i prawo pokrewne, w szczególności:</w:t>
      </w:r>
    </w:p>
    <w:p w14:paraId="20F7A595" w14:textId="77777777" w:rsidR="00673598" w:rsidRPr="00231D99" w:rsidRDefault="00673598" w:rsidP="00673598">
      <w:pPr>
        <w:pStyle w:val="Akapitzlist"/>
        <w:numPr>
          <w:ilvl w:val="1"/>
          <w:numId w:val="42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prowadzenie do pamięci komputera i rozpowszechnianie w sieciach komputerowych, a</w:t>
      </w:r>
      <w:r>
        <w:rPr>
          <w:rFonts w:ascii="Times New Roman" w:hAnsi="Times New Roman"/>
        </w:rPr>
        <w:t xml:space="preserve"> </w:t>
      </w:r>
      <w:r w:rsidRPr="00231D99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Pr="00231D99">
        <w:rPr>
          <w:rFonts w:ascii="Times New Roman" w:hAnsi="Times New Roman"/>
        </w:rPr>
        <w:t>tym w</w:t>
      </w:r>
      <w:r>
        <w:rPr>
          <w:rFonts w:ascii="Times New Roman" w:hAnsi="Times New Roman"/>
        </w:rPr>
        <w:t> </w:t>
      </w:r>
      <w:r w:rsidRPr="00231D99">
        <w:rPr>
          <w:rFonts w:ascii="Times New Roman" w:hAnsi="Times New Roman"/>
        </w:rPr>
        <w:t>sieci Internet i Intranet*;</w:t>
      </w:r>
    </w:p>
    <w:p w14:paraId="5797F60F" w14:textId="77777777" w:rsidR="00673598" w:rsidRPr="00231D99" w:rsidRDefault="00673598" w:rsidP="00673598">
      <w:pPr>
        <w:pStyle w:val="Akapitzlist"/>
        <w:numPr>
          <w:ilvl w:val="1"/>
          <w:numId w:val="42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utrwalanie, kopiowanie, skanowanie, wprowadzanie do pamięci komputerów i serwerów sieci komputerowych*;</w:t>
      </w:r>
    </w:p>
    <w:p w14:paraId="7BC773E0" w14:textId="77777777" w:rsidR="00673598" w:rsidRPr="00231D99" w:rsidRDefault="00673598" w:rsidP="00673598">
      <w:pPr>
        <w:pStyle w:val="Akapitzlist"/>
        <w:numPr>
          <w:ilvl w:val="1"/>
          <w:numId w:val="42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stawianie na publiczną prezentację (na ekranie), w tym podczas konferencji i seminariów*;</w:t>
      </w:r>
    </w:p>
    <w:p w14:paraId="2DB55967" w14:textId="77777777" w:rsidR="00673598" w:rsidRPr="00231D99" w:rsidRDefault="00673598" w:rsidP="00673598">
      <w:pPr>
        <w:pStyle w:val="Akapitzlist"/>
        <w:numPr>
          <w:ilvl w:val="1"/>
          <w:numId w:val="42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korzystywanie w materiałach wydawniczych oraz we wszelkiego rodzaju mediach audio-wizualnych i komputerowych*;</w:t>
      </w:r>
    </w:p>
    <w:p w14:paraId="2133962B" w14:textId="77777777" w:rsidR="00673598" w:rsidRPr="00231D99" w:rsidRDefault="00673598" w:rsidP="00673598">
      <w:pPr>
        <w:pStyle w:val="Akapitzlist"/>
        <w:numPr>
          <w:ilvl w:val="1"/>
          <w:numId w:val="42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prowadzenie do obrotu*;</w:t>
      </w:r>
    </w:p>
    <w:p w14:paraId="5314A99D" w14:textId="77777777" w:rsidR="00673598" w:rsidRPr="00231D99" w:rsidRDefault="00673598" w:rsidP="00673598">
      <w:pPr>
        <w:pStyle w:val="Akapitzlist"/>
        <w:numPr>
          <w:ilvl w:val="1"/>
          <w:numId w:val="42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…………………………………………………………………. </w:t>
      </w:r>
    </w:p>
    <w:p w14:paraId="5ABBDC80" w14:textId="77777777" w:rsidR="00673598" w:rsidRPr="002C60CE" w:rsidRDefault="00673598" w:rsidP="00673598">
      <w:pPr>
        <w:spacing w:after="80"/>
        <w:ind w:left="284"/>
        <w:jc w:val="center"/>
        <w:rPr>
          <w:sz w:val="16"/>
          <w:szCs w:val="16"/>
        </w:rPr>
      </w:pPr>
      <w:r w:rsidRPr="002C60CE">
        <w:rPr>
          <w:i/>
          <w:sz w:val="16"/>
          <w:szCs w:val="16"/>
        </w:rPr>
        <w:t>(wskazać pola eksploatacji uzgodnione pomiędzy stronami)</w:t>
      </w:r>
    </w:p>
    <w:p w14:paraId="74070CFD" w14:textId="77777777" w:rsidR="00673598" w:rsidRPr="00231D99" w:rsidRDefault="00673598" w:rsidP="00673598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</w:rPr>
      </w:pPr>
      <w:r w:rsidRPr="00231D99">
        <w:rPr>
          <w:sz w:val="22"/>
        </w:rPr>
        <w:t>W ramach wynagrodzenia określonego w § 6 Wykonawca przenosi na Zamawiającego własność egzemplarzy dzieła wymienionych w § 4.</w:t>
      </w:r>
    </w:p>
    <w:p w14:paraId="4D8A34BB" w14:textId="77777777" w:rsidR="00673598" w:rsidRPr="00231D99" w:rsidRDefault="00673598" w:rsidP="00673598">
      <w:pPr>
        <w:pStyle w:val="Tekstpodstawowy2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rPr>
          <w:sz w:val="22"/>
        </w:rPr>
      </w:pPr>
      <w:r w:rsidRPr="00231D99">
        <w:rPr>
          <w:sz w:val="22"/>
        </w:rPr>
        <w:t>Przeniesienie własności egzemplarzy dzieła lub majątkowych praw autorskich*/udzielenie licencji*, o których mowa w ust. 3-4, następuje z chwilą odbioru dzieła/etapu wykonania dzieła*, bez ograniczeń co do terytorium, czasu, liczby egzemplarzy dzieła.</w:t>
      </w:r>
    </w:p>
    <w:p w14:paraId="4A15B649" w14:textId="77777777" w:rsidR="00673598" w:rsidRPr="00231D99" w:rsidRDefault="00673598" w:rsidP="00673598">
      <w:pPr>
        <w:pStyle w:val="Tekstpodstawowy2"/>
        <w:numPr>
          <w:ilvl w:val="0"/>
          <w:numId w:val="12"/>
        </w:numPr>
        <w:rPr>
          <w:sz w:val="22"/>
        </w:rPr>
      </w:pPr>
      <w:r w:rsidRPr="00231D99">
        <w:rPr>
          <w:sz w:val="22"/>
        </w:rPr>
        <w:t>Jeśli prawa majątkowe przysługują Zamawiającemu lub stronom wspólnie, Zamawiający uznaje prawo Wykonawcy do nieodpłatnego posługiwania się wynikami niniejszej umowy i godzi się, aby osoby biorące udział w pracach wykorzystywały ich wyniki w publikacjach naukowych, artykułach, na sympozjach, itp., a</w:t>
      </w:r>
      <w:r>
        <w:rPr>
          <w:sz w:val="22"/>
        </w:rPr>
        <w:t> </w:t>
      </w:r>
      <w:r w:rsidRPr="00231D99">
        <w:rPr>
          <w:sz w:val="22"/>
        </w:rPr>
        <w:t>także w innych pracach, o ile te prace nie będą szkodziły wymogom ochrony patentowej. Rozpowszechnianie informacji przez Wykonawcę o wynikach niniejszej umowy w trakcie jej realizacji możliwe jest wyłącznie za zgodą Zamawiającego.</w:t>
      </w:r>
    </w:p>
    <w:p w14:paraId="3DFEEBE1" w14:textId="77777777" w:rsidR="00673598" w:rsidRPr="00231D99" w:rsidRDefault="00673598" w:rsidP="00673598">
      <w:pPr>
        <w:pStyle w:val="Tekstpodstawowy2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rPr>
          <w:sz w:val="22"/>
        </w:rPr>
      </w:pPr>
      <w:r w:rsidRPr="00231D99">
        <w:rPr>
          <w:sz w:val="22"/>
        </w:rPr>
        <w:t>Strony uzgodnią i stwierdzą w protokole zdawczo-odbiorczym, które fragmenty wyników nie mogą być ujawnione i rozpowszechnione z istotnych przyczyn gospodarczych.</w:t>
      </w:r>
    </w:p>
    <w:p w14:paraId="77ABFD03" w14:textId="77777777" w:rsidR="00673598" w:rsidRPr="00231D99" w:rsidRDefault="00673598" w:rsidP="00673598">
      <w:pPr>
        <w:pStyle w:val="paragraf"/>
        <w:spacing w:after="40" w:line="240" w:lineRule="auto"/>
        <w:rPr>
          <w:sz w:val="22"/>
        </w:rPr>
      </w:pPr>
      <w:r w:rsidRPr="00231D99">
        <w:rPr>
          <w:sz w:val="22"/>
        </w:rPr>
        <w:t>§ 10.</w:t>
      </w:r>
    </w:p>
    <w:p w14:paraId="1C1659F9" w14:textId="77777777" w:rsidR="00673598" w:rsidRPr="00231D99" w:rsidRDefault="00673598" w:rsidP="00673598">
      <w:pPr>
        <w:pStyle w:val="Tekstpodstawowy2"/>
        <w:numPr>
          <w:ilvl w:val="0"/>
          <w:numId w:val="34"/>
        </w:numPr>
        <w:ind w:left="284" w:hanging="284"/>
        <w:rPr>
          <w:sz w:val="22"/>
        </w:rPr>
      </w:pPr>
      <w:r w:rsidRPr="00231D99">
        <w:rPr>
          <w:sz w:val="22"/>
        </w:rPr>
        <w:t>W sprawach nieunormowanych niniejszą umową zastosowanie mają przepisy Kodeksu cywilnego i ustawy o prawie autorskim i prawach pokrewnych oraz ustawy prawo własności przemysłowej.</w:t>
      </w:r>
    </w:p>
    <w:p w14:paraId="20865EEE" w14:textId="77777777" w:rsidR="00673598" w:rsidRPr="00231D99" w:rsidRDefault="00673598" w:rsidP="00673598">
      <w:pPr>
        <w:pStyle w:val="Tekstpodstawowy2"/>
        <w:numPr>
          <w:ilvl w:val="0"/>
          <w:numId w:val="34"/>
        </w:numPr>
        <w:ind w:left="284" w:hanging="284"/>
        <w:rPr>
          <w:sz w:val="22"/>
        </w:rPr>
      </w:pPr>
      <w:r w:rsidRPr="00231D99">
        <w:rPr>
          <w:sz w:val="22"/>
        </w:rPr>
        <w:t>Wszelkie zmiany umowy wymagają formy pisemnej pod rygorem nieważności.</w:t>
      </w:r>
    </w:p>
    <w:p w14:paraId="5DF49026" w14:textId="77777777" w:rsidR="00673598" w:rsidRPr="00231D99" w:rsidRDefault="00673598" w:rsidP="00673598">
      <w:pPr>
        <w:pStyle w:val="paragraf"/>
        <w:spacing w:after="80" w:line="240" w:lineRule="auto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11.</w:t>
      </w:r>
    </w:p>
    <w:p w14:paraId="0A4AEAC8" w14:textId="77777777" w:rsidR="00673598" w:rsidRDefault="00673598" w:rsidP="00673598">
      <w:pPr>
        <w:pStyle w:val="Tekstpodstawowy2"/>
        <w:rPr>
          <w:sz w:val="22"/>
        </w:rPr>
      </w:pPr>
      <w:r w:rsidRPr="00231D99">
        <w:rPr>
          <w:sz w:val="22"/>
        </w:rPr>
        <w:t>Umowa została sporządzona w 2 jednobrzmiących egzemplarzach, po 1 egzemplarzu dla Zamawiającego i Wykonawcy.</w:t>
      </w:r>
      <w:r>
        <w:rPr>
          <w:sz w:val="22"/>
        </w:rPr>
        <w:br/>
      </w:r>
      <w:r>
        <w:rPr>
          <w:sz w:val="22"/>
        </w:rPr>
        <w:br w:type="page"/>
      </w:r>
    </w:p>
    <w:p w14:paraId="771DC07D" w14:textId="77777777" w:rsidR="00673598" w:rsidRPr="00231D99" w:rsidRDefault="00673598" w:rsidP="00673598">
      <w:pPr>
        <w:pStyle w:val="paragraf"/>
        <w:spacing w:before="0" w:line="240" w:lineRule="auto"/>
        <w:rPr>
          <w:sz w:val="22"/>
        </w:rPr>
      </w:pPr>
      <w:r w:rsidRPr="00231D99">
        <w:rPr>
          <w:sz w:val="22"/>
        </w:rPr>
        <w:lastRenderedPageBreak/>
        <w:sym w:font="Times New Roman" w:char="00A7"/>
      </w:r>
      <w:r w:rsidRPr="00231D99">
        <w:rPr>
          <w:sz w:val="22"/>
        </w:rPr>
        <w:t xml:space="preserve"> 12.</w:t>
      </w:r>
    </w:p>
    <w:p w14:paraId="4B6E6057" w14:textId="77777777" w:rsidR="00673598" w:rsidRDefault="00673598" w:rsidP="00673598">
      <w:pPr>
        <w:pStyle w:val="Tekstpodstawowy2"/>
        <w:rPr>
          <w:sz w:val="22"/>
        </w:rPr>
      </w:pPr>
      <w:r w:rsidRPr="00231D99">
        <w:rPr>
          <w:sz w:val="22"/>
        </w:rPr>
        <w:t xml:space="preserve">Wykonawca oświadcza, że zapoznał się z przepisami wewnętrznymi w zakresie ochrony danych osobowych, obowiązującymi w ZUT, zawartymi w „Klauzuli informacyjnej dotyczącej przetwarzania danych osobowych”, która jest dostępna na stronie internetowej </w:t>
      </w:r>
      <w:hyperlink r:id="rId10" w:history="1">
        <w:r w:rsidRPr="00231D99">
          <w:rPr>
            <w:sz w:val="22"/>
          </w:rPr>
          <w:t>www.zut.edu.pl</w:t>
        </w:r>
      </w:hyperlink>
      <w:r w:rsidRPr="00231D99">
        <w:rPr>
          <w:sz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6"/>
        <w:gridCol w:w="5234"/>
      </w:tblGrid>
      <w:tr w:rsidR="00673598" w:rsidRPr="00231D99" w14:paraId="4F384190" w14:textId="77777777" w:rsidTr="00EC169D">
        <w:trPr>
          <w:trHeight w:val="548"/>
        </w:trPr>
        <w:tc>
          <w:tcPr>
            <w:tcW w:w="4396" w:type="dxa"/>
            <w:shd w:val="clear" w:color="auto" w:fill="auto"/>
          </w:tcPr>
          <w:p w14:paraId="6472B6DB" w14:textId="77777777" w:rsidR="00673598" w:rsidRPr="00DE506D" w:rsidRDefault="00673598" w:rsidP="00EC169D">
            <w:pPr>
              <w:spacing w:before="840"/>
              <w:jc w:val="both"/>
              <w:rPr>
                <w:b/>
                <w:bCs/>
                <w:sz w:val="22"/>
                <w:szCs w:val="22"/>
              </w:rPr>
            </w:pPr>
            <w:r w:rsidRPr="00DE506D">
              <w:rPr>
                <w:b/>
                <w:bCs/>
                <w:sz w:val="22"/>
                <w:szCs w:val="22"/>
              </w:rPr>
              <w:t>ZAMAWIAJĄCY</w:t>
            </w:r>
          </w:p>
          <w:p w14:paraId="1FDDD3D1" w14:textId="77777777" w:rsidR="00673598" w:rsidRPr="00F545F8" w:rsidRDefault="00673598" w:rsidP="00EC169D">
            <w:pPr>
              <w:jc w:val="both"/>
              <w:rPr>
                <w:sz w:val="22"/>
                <w:szCs w:val="22"/>
              </w:rPr>
            </w:pPr>
          </w:p>
          <w:p w14:paraId="1C13ADC1" w14:textId="77777777" w:rsidR="00673598" w:rsidRPr="00F545F8" w:rsidRDefault="00673598" w:rsidP="00EC169D">
            <w:pPr>
              <w:spacing w:before="240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 xml:space="preserve">............................................................................    </w:t>
            </w:r>
          </w:p>
        </w:tc>
        <w:tc>
          <w:tcPr>
            <w:tcW w:w="5234" w:type="dxa"/>
            <w:shd w:val="clear" w:color="auto" w:fill="auto"/>
          </w:tcPr>
          <w:p w14:paraId="39FD7AC3" w14:textId="77777777" w:rsidR="00673598" w:rsidRPr="00DE506D" w:rsidRDefault="00673598" w:rsidP="00EC169D">
            <w:pPr>
              <w:spacing w:before="840"/>
              <w:jc w:val="center"/>
              <w:rPr>
                <w:b/>
                <w:bCs/>
                <w:sz w:val="22"/>
                <w:szCs w:val="22"/>
              </w:rPr>
            </w:pPr>
            <w:r w:rsidRPr="00DE506D">
              <w:rPr>
                <w:b/>
                <w:bCs/>
                <w:sz w:val="22"/>
                <w:szCs w:val="22"/>
              </w:rPr>
              <w:t>WYKONAWCA</w:t>
            </w:r>
          </w:p>
          <w:p w14:paraId="4C5B66C7" w14:textId="77777777" w:rsidR="00673598" w:rsidRPr="00F545F8" w:rsidRDefault="00673598" w:rsidP="00EC169D">
            <w:pPr>
              <w:jc w:val="center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 xml:space="preserve">z zespołem </w:t>
            </w:r>
          </w:p>
          <w:p w14:paraId="6982B542" w14:textId="77777777" w:rsidR="00673598" w:rsidRPr="00F545F8" w:rsidRDefault="00673598" w:rsidP="00EC169D">
            <w:pPr>
              <w:jc w:val="center"/>
              <w:rPr>
                <w:sz w:val="22"/>
                <w:szCs w:val="22"/>
              </w:rPr>
            </w:pPr>
          </w:p>
          <w:p w14:paraId="5670A46E" w14:textId="77777777" w:rsidR="00673598" w:rsidRDefault="00673598" w:rsidP="00EC169D">
            <w:pPr>
              <w:ind w:firstLine="838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............................................................................</w:t>
            </w:r>
          </w:p>
          <w:p w14:paraId="3A60E8AD" w14:textId="77777777" w:rsidR="00673598" w:rsidRPr="00F545F8" w:rsidRDefault="00673598" w:rsidP="00EC169D">
            <w:pPr>
              <w:spacing w:before="600"/>
              <w:ind w:left="-2990" w:hanging="194"/>
              <w:jc w:val="center"/>
            </w:pPr>
            <w:r w:rsidRPr="00F545F8">
              <w:t>…………………………………………...</w:t>
            </w:r>
          </w:p>
          <w:p w14:paraId="32CB1116" w14:textId="77777777" w:rsidR="00673598" w:rsidRPr="00F545F8" w:rsidRDefault="00673598" w:rsidP="00EC169D">
            <w:pPr>
              <w:ind w:left="-2990" w:hanging="194"/>
              <w:jc w:val="center"/>
              <w:rPr>
                <w:i/>
              </w:rPr>
            </w:pPr>
            <w:r w:rsidRPr="00F545F8">
              <w:rPr>
                <w:i/>
              </w:rPr>
              <w:t>(podpis kwestora)</w:t>
            </w:r>
          </w:p>
          <w:p w14:paraId="335B4379" w14:textId="77777777" w:rsidR="00673598" w:rsidRPr="00F545F8" w:rsidRDefault="00673598" w:rsidP="00EC169D">
            <w:pPr>
              <w:rPr>
                <w:sz w:val="22"/>
                <w:szCs w:val="22"/>
              </w:rPr>
            </w:pPr>
          </w:p>
        </w:tc>
      </w:tr>
      <w:tr w:rsidR="00673598" w:rsidRPr="00231D99" w14:paraId="3A8A2AF3" w14:textId="77777777" w:rsidTr="00EC169D">
        <w:trPr>
          <w:trHeight w:val="548"/>
        </w:trPr>
        <w:tc>
          <w:tcPr>
            <w:tcW w:w="4396" w:type="dxa"/>
            <w:shd w:val="clear" w:color="auto" w:fill="auto"/>
          </w:tcPr>
          <w:p w14:paraId="3C380B87" w14:textId="77777777" w:rsidR="00673598" w:rsidRPr="00231D99" w:rsidRDefault="00673598" w:rsidP="00EC169D">
            <w:pPr>
              <w:jc w:val="both"/>
            </w:pPr>
          </w:p>
        </w:tc>
        <w:tc>
          <w:tcPr>
            <w:tcW w:w="5234" w:type="dxa"/>
            <w:shd w:val="clear" w:color="auto" w:fill="auto"/>
          </w:tcPr>
          <w:p w14:paraId="4D1F0831" w14:textId="77777777" w:rsidR="00673598" w:rsidRPr="00231D99" w:rsidRDefault="00673598" w:rsidP="00EC169D">
            <w:pPr>
              <w:jc w:val="center"/>
            </w:pPr>
          </w:p>
        </w:tc>
      </w:tr>
    </w:tbl>
    <w:p w14:paraId="619E7C60" w14:textId="77777777" w:rsidR="00673598" w:rsidRPr="00231D99" w:rsidRDefault="00673598" w:rsidP="00673598">
      <w:pPr>
        <w:rPr>
          <w:sz w:val="18"/>
        </w:rPr>
      </w:pPr>
      <w:r w:rsidRPr="00231D99">
        <w:rPr>
          <w:sz w:val="18"/>
        </w:rPr>
        <w:t>* niepotrzebne skreślić</w:t>
      </w:r>
    </w:p>
    <w:p w14:paraId="18164F63" w14:textId="77777777" w:rsidR="00673598" w:rsidRPr="006137FC" w:rsidRDefault="00673598" w:rsidP="00673598">
      <w:pPr>
        <w:ind w:firstLine="6"/>
        <w:jc w:val="both"/>
        <w:rPr>
          <w:rFonts w:asciiTheme="minorHAnsi" w:hAnsiTheme="minorHAnsi" w:cstheme="minorHAnsi"/>
          <w:sz w:val="16"/>
        </w:rPr>
      </w:pPr>
    </w:p>
    <w:p w14:paraId="2AF03AA5" w14:textId="77777777" w:rsidR="00673598" w:rsidRPr="006137FC" w:rsidRDefault="00673598" w:rsidP="00673598">
      <w:pPr>
        <w:tabs>
          <w:tab w:val="left" w:pos="3969"/>
          <w:tab w:val="left" w:pos="4536"/>
        </w:tabs>
        <w:jc w:val="right"/>
        <w:rPr>
          <w:rFonts w:asciiTheme="minorHAnsi" w:hAnsiTheme="minorHAnsi" w:cstheme="minorHAnsi"/>
        </w:rPr>
        <w:sectPr w:rsidR="00673598" w:rsidRPr="006137FC" w:rsidSect="002D6277">
          <w:pgSz w:w="11907" w:h="16840" w:code="9"/>
          <w:pgMar w:top="568" w:right="850" w:bottom="426" w:left="993" w:header="0" w:footer="0" w:gutter="0"/>
          <w:paperSrc w:first="15" w:other="15"/>
          <w:cols w:space="708"/>
        </w:sectPr>
      </w:pPr>
    </w:p>
    <w:p w14:paraId="5D068FD3" w14:textId="77777777" w:rsidR="00673598" w:rsidRPr="00231D99" w:rsidRDefault="00673598" w:rsidP="00673598">
      <w:pPr>
        <w:jc w:val="right"/>
      </w:pPr>
      <w:r w:rsidRPr="00FB7B58">
        <w:lastRenderedPageBreak/>
        <w:t>Załącznik nr 7</w:t>
      </w:r>
    </w:p>
    <w:p w14:paraId="5FC88138" w14:textId="77777777" w:rsidR="00673598" w:rsidRPr="00231D99" w:rsidRDefault="00673598" w:rsidP="00673598">
      <w:pPr>
        <w:tabs>
          <w:tab w:val="right" w:leader="dot" w:pos="10206"/>
        </w:tabs>
        <w:jc w:val="right"/>
      </w:pPr>
      <w:r w:rsidRPr="00231D99">
        <w:t xml:space="preserve">do zarządzenia nr </w:t>
      </w:r>
      <w:r>
        <w:t xml:space="preserve">138 </w:t>
      </w:r>
      <w:r w:rsidRPr="00231D99">
        <w:t xml:space="preserve">Rektora ZUT z dnia </w:t>
      </w:r>
      <w:r>
        <w:t xml:space="preserve">29 wrzesień </w:t>
      </w:r>
      <w:r w:rsidRPr="00231D99">
        <w:t>2020 r.</w:t>
      </w:r>
    </w:p>
    <w:p w14:paraId="2A122CF1" w14:textId="77777777" w:rsidR="00673598" w:rsidRPr="00231D99" w:rsidRDefault="00673598" w:rsidP="00673598">
      <w:r>
        <w:t>WZÓR</w:t>
      </w:r>
    </w:p>
    <w:p w14:paraId="1652ED19" w14:textId="77777777" w:rsidR="00673598" w:rsidRPr="00231D99" w:rsidRDefault="00673598" w:rsidP="00673598">
      <w:pPr>
        <w:tabs>
          <w:tab w:val="left" w:pos="1701"/>
          <w:tab w:val="left" w:pos="5103"/>
        </w:tabs>
        <w:spacing w:before="240"/>
        <w:ind w:right="4818"/>
        <w:jc w:val="both"/>
      </w:pPr>
      <w:r w:rsidRPr="00231D99">
        <w:t>Nr pracy badawczej ...............................................</w:t>
      </w:r>
    </w:p>
    <w:p w14:paraId="065E9FDE" w14:textId="77777777" w:rsidR="00673598" w:rsidRPr="00231D99" w:rsidRDefault="00673598" w:rsidP="00673598">
      <w:pPr>
        <w:tabs>
          <w:tab w:val="left" w:pos="1701"/>
          <w:tab w:val="left" w:pos="3969"/>
          <w:tab w:val="left" w:pos="5103"/>
        </w:tabs>
        <w:ind w:right="4818"/>
        <w:jc w:val="both"/>
      </w:pPr>
      <w:r w:rsidRPr="00231D99">
        <w:t>Nr projektu badawczego .......................................................</w:t>
      </w:r>
    </w:p>
    <w:p w14:paraId="7727BB92" w14:textId="77777777" w:rsidR="00673598" w:rsidRPr="00231D99" w:rsidRDefault="00673598" w:rsidP="00673598">
      <w:pPr>
        <w:pStyle w:val="Nagwek2"/>
        <w:spacing w:before="240"/>
        <w:rPr>
          <w:b w:val="0"/>
          <w:sz w:val="26"/>
        </w:rPr>
      </w:pPr>
      <w:r w:rsidRPr="00231D99">
        <w:rPr>
          <w:sz w:val="26"/>
        </w:rPr>
        <w:t xml:space="preserve">UMOWA O DZIEŁO Nr </w:t>
      </w:r>
      <w:r w:rsidRPr="00231D99">
        <w:rPr>
          <w:b w:val="0"/>
          <w:sz w:val="26"/>
        </w:rPr>
        <w:t>.....</w:t>
      </w:r>
    </w:p>
    <w:p w14:paraId="4A53CB85" w14:textId="77777777" w:rsidR="00673598" w:rsidRPr="00DE506D" w:rsidRDefault="00673598" w:rsidP="00673598">
      <w:pPr>
        <w:pStyle w:val="Tekstpodstawowy"/>
        <w:spacing w:before="120"/>
        <w:jc w:val="both"/>
        <w:rPr>
          <w:spacing w:val="-6"/>
          <w:sz w:val="22"/>
          <w:szCs w:val="22"/>
        </w:rPr>
      </w:pPr>
      <w:r w:rsidRPr="00DE506D">
        <w:rPr>
          <w:spacing w:val="-6"/>
          <w:sz w:val="22"/>
          <w:szCs w:val="22"/>
        </w:rPr>
        <w:t xml:space="preserve">Zawarta dnia </w:t>
      </w:r>
      <w:r w:rsidRPr="00DE506D">
        <w:rPr>
          <w:spacing w:val="-6"/>
          <w:sz w:val="20"/>
        </w:rPr>
        <w:t xml:space="preserve">..................... </w:t>
      </w:r>
      <w:r w:rsidRPr="00DE506D">
        <w:rPr>
          <w:spacing w:val="-6"/>
          <w:sz w:val="22"/>
          <w:szCs w:val="22"/>
        </w:rPr>
        <w:t>20</w:t>
      </w:r>
      <w:r w:rsidRPr="00DE506D">
        <w:rPr>
          <w:spacing w:val="-6"/>
          <w:sz w:val="20"/>
        </w:rPr>
        <w:t>........</w:t>
      </w:r>
      <w:r w:rsidRPr="00DE506D">
        <w:rPr>
          <w:spacing w:val="-6"/>
          <w:sz w:val="22"/>
          <w:szCs w:val="22"/>
        </w:rPr>
        <w:t xml:space="preserve"> r. w Szczecinie pomiędzy Zachodniopomorskim Uniwersytetem Technologicznym w Szczecinie, al. Piastów 17, 70-310 Szczecin zwanym Zamawiającym, w imieniu którego działają:</w:t>
      </w:r>
    </w:p>
    <w:p w14:paraId="0BB39459" w14:textId="77777777" w:rsidR="00673598" w:rsidRPr="00231D99" w:rsidRDefault="00673598" w:rsidP="00673598">
      <w:pPr>
        <w:spacing w:before="120"/>
        <w:ind w:right="-568"/>
        <w:rPr>
          <w:sz w:val="22"/>
          <w:szCs w:val="22"/>
        </w:rPr>
      </w:pPr>
      <w:r w:rsidRPr="00231D99">
        <w:t>...................................................................................</w:t>
      </w:r>
      <w:r w:rsidRPr="00231D99">
        <w:rPr>
          <w:sz w:val="22"/>
          <w:szCs w:val="22"/>
        </w:rPr>
        <w:t xml:space="preserve"> – </w:t>
      </w:r>
      <w:r w:rsidRPr="00231D99">
        <w:rPr>
          <w:spacing w:val="-4"/>
          <w:sz w:val="22"/>
          <w:szCs w:val="22"/>
        </w:rPr>
        <w:t>Prorektor ds. nauki/Prorektor ds. organizacji i rozwoju uczelni *</w:t>
      </w:r>
    </w:p>
    <w:p w14:paraId="034EC472" w14:textId="77777777" w:rsidR="00673598" w:rsidRPr="00231D99" w:rsidRDefault="00673598" w:rsidP="00673598">
      <w:pPr>
        <w:ind w:left="1416" w:firstLine="285"/>
        <w:rPr>
          <w:i/>
        </w:rPr>
      </w:pPr>
      <w:r w:rsidRPr="00231D99">
        <w:rPr>
          <w:i/>
        </w:rPr>
        <w:t>(imię i nazwisko)</w:t>
      </w:r>
    </w:p>
    <w:p w14:paraId="7FD30009" w14:textId="77777777" w:rsidR="00673598" w:rsidRPr="00231D99" w:rsidRDefault="00673598" w:rsidP="00673598">
      <w:pPr>
        <w:rPr>
          <w:sz w:val="22"/>
          <w:szCs w:val="22"/>
        </w:rPr>
      </w:pPr>
      <w:r w:rsidRPr="00231D99">
        <w:rPr>
          <w:sz w:val="22"/>
          <w:szCs w:val="22"/>
        </w:rPr>
        <w:t xml:space="preserve">a </w:t>
      </w:r>
    </w:p>
    <w:p w14:paraId="5CB54312" w14:textId="77777777" w:rsidR="00673598" w:rsidRPr="00231D99" w:rsidRDefault="00673598" w:rsidP="00673598">
      <w:pPr>
        <w:ind w:right="-427"/>
        <w:rPr>
          <w:sz w:val="22"/>
          <w:szCs w:val="22"/>
        </w:rPr>
      </w:pPr>
      <w:r w:rsidRPr="00231D99">
        <w:t>.........................................................................................</w:t>
      </w:r>
      <w:r w:rsidRPr="00231D99">
        <w:rPr>
          <w:sz w:val="22"/>
          <w:szCs w:val="22"/>
        </w:rPr>
        <w:t xml:space="preserve"> – Kierownikiem pracy badawczej</w:t>
      </w:r>
      <w:r w:rsidRPr="00231D99">
        <w:t>/</w:t>
      </w:r>
      <w:r w:rsidRPr="00231D99">
        <w:rPr>
          <w:sz w:val="22"/>
          <w:szCs w:val="22"/>
        </w:rPr>
        <w:t>projektu badawczego</w:t>
      </w:r>
      <w:r w:rsidRPr="00231D99">
        <w:t>*</w:t>
      </w:r>
    </w:p>
    <w:p w14:paraId="30DAE660" w14:textId="77777777" w:rsidR="00673598" w:rsidRPr="00231D99" w:rsidRDefault="00673598" w:rsidP="00673598">
      <w:pPr>
        <w:ind w:left="4962" w:hanging="3402"/>
      </w:pPr>
      <w:r w:rsidRPr="00231D99">
        <w:rPr>
          <w:i/>
        </w:rPr>
        <w:t>(imię i nazwisko)</w:t>
      </w:r>
    </w:p>
    <w:p w14:paraId="58C4CCBC" w14:textId="77777777" w:rsidR="00673598" w:rsidRPr="00231D99" w:rsidRDefault="00673598" w:rsidP="00673598">
      <w:pPr>
        <w:jc w:val="both"/>
      </w:pPr>
      <w:r w:rsidRPr="00231D99">
        <w:t>nr PESEL .......................................................</w:t>
      </w:r>
    </w:p>
    <w:p w14:paraId="10EF3CAA" w14:textId="77777777" w:rsidR="00673598" w:rsidRPr="00231D99" w:rsidRDefault="00673598" w:rsidP="00673598">
      <w:pPr>
        <w:tabs>
          <w:tab w:val="left" w:leader="dot" w:pos="9639"/>
        </w:tabs>
        <w:rPr>
          <w:sz w:val="22"/>
          <w:szCs w:val="22"/>
        </w:rPr>
      </w:pPr>
      <w:r w:rsidRPr="00231D99">
        <w:rPr>
          <w:sz w:val="22"/>
          <w:szCs w:val="22"/>
        </w:rPr>
        <w:t xml:space="preserve">zamieszkałym </w:t>
      </w:r>
      <w:r w:rsidRPr="00231D99">
        <w:tab/>
      </w:r>
    </w:p>
    <w:p w14:paraId="44F6FC9B" w14:textId="77777777" w:rsidR="00673598" w:rsidRPr="00231D99" w:rsidRDefault="00673598" w:rsidP="00673598">
      <w:pPr>
        <w:rPr>
          <w:sz w:val="22"/>
          <w:szCs w:val="22"/>
        </w:rPr>
      </w:pPr>
      <w:r w:rsidRPr="00231D99">
        <w:rPr>
          <w:sz w:val="22"/>
          <w:szCs w:val="22"/>
        </w:rPr>
        <w:t>zwanym dalej Wykonawcą.</w:t>
      </w:r>
    </w:p>
    <w:p w14:paraId="52459EA6" w14:textId="77777777" w:rsidR="00673598" w:rsidRPr="00231D99" w:rsidRDefault="00673598" w:rsidP="00673598">
      <w:pPr>
        <w:pStyle w:val="paragraf10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.</w:t>
      </w:r>
    </w:p>
    <w:p w14:paraId="53E42610" w14:textId="77777777" w:rsidR="00673598" w:rsidRPr="00231D99" w:rsidRDefault="00673598" w:rsidP="00673598">
      <w:pPr>
        <w:spacing w:line="300" w:lineRule="atLeast"/>
        <w:rPr>
          <w:sz w:val="22"/>
          <w:szCs w:val="22"/>
        </w:rPr>
      </w:pPr>
      <w:r w:rsidRPr="00231D99">
        <w:rPr>
          <w:sz w:val="22"/>
          <w:szCs w:val="22"/>
        </w:rPr>
        <w:t>Zamawiający zamawia, a Wykonawca przyjmuje do wykonania w godzinach pozasłużbowych dzieło**</w:t>
      </w:r>
    </w:p>
    <w:p w14:paraId="729512E5" w14:textId="77777777" w:rsidR="00673598" w:rsidRPr="00231D99" w:rsidRDefault="00673598" w:rsidP="00673598">
      <w:pPr>
        <w:tabs>
          <w:tab w:val="left" w:leader="dot" w:pos="9639"/>
        </w:tabs>
        <w:spacing w:line="300" w:lineRule="atLeast"/>
      </w:pPr>
      <w:r w:rsidRPr="00231D99">
        <w:tab/>
      </w:r>
    </w:p>
    <w:p w14:paraId="5C02C849" w14:textId="77777777" w:rsidR="00673598" w:rsidRPr="00231D99" w:rsidRDefault="00673598" w:rsidP="00673598">
      <w:pPr>
        <w:tabs>
          <w:tab w:val="left" w:leader="dot" w:pos="9639"/>
        </w:tabs>
        <w:spacing w:line="300" w:lineRule="atLeast"/>
      </w:pPr>
      <w:r w:rsidRPr="00231D99">
        <w:tab/>
      </w:r>
    </w:p>
    <w:p w14:paraId="71CA8457" w14:textId="77777777" w:rsidR="00673598" w:rsidRPr="00231D99" w:rsidRDefault="00673598" w:rsidP="00673598">
      <w:pPr>
        <w:tabs>
          <w:tab w:val="left" w:leader="dot" w:pos="9639"/>
        </w:tabs>
        <w:spacing w:line="300" w:lineRule="atLeast"/>
      </w:pPr>
      <w:r w:rsidRPr="00231D99">
        <w:tab/>
      </w:r>
    </w:p>
    <w:p w14:paraId="0143E60F" w14:textId="77777777" w:rsidR="00673598" w:rsidRPr="00231D99" w:rsidRDefault="00673598" w:rsidP="00673598">
      <w:pPr>
        <w:tabs>
          <w:tab w:val="left" w:leader="dot" w:pos="9639"/>
        </w:tabs>
        <w:spacing w:line="300" w:lineRule="atLeast"/>
      </w:pPr>
      <w:r w:rsidRPr="00231D99">
        <w:tab/>
      </w:r>
    </w:p>
    <w:p w14:paraId="24DD8905" w14:textId="77777777" w:rsidR="00673598" w:rsidRPr="00231D99" w:rsidRDefault="00673598" w:rsidP="00673598">
      <w:pPr>
        <w:pStyle w:val="paragraf10"/>
        <w:spacing w:before="120" w:after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2.</w:t>
      </w:r>
    </w:p>
    <w:p w14:paraId="61DE47CD" w14:textId="77777777" w:rsidR="00673598" w:rsidRPr="00231D99" w:rsidRDefault="00673598" w:rsidP="00673598">
      <w:pPr>
        <w:tabs>
          <w:tab w:val="left" w:leader="dot" w:pos="9639"/>
        </w:tabs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1.</w:t>
      </w:r>
      <w:r w:rsidRPr="00231D99">
        <w:rPr>
          <w:sz w:val="22"/>
          <w:szCs w:val="22"/>
        </w:rPr>
        <w:tab/>
        <w:t xml:space="preserve">Rozpoczęcie wykonania dzieła nastąpi dnia </w:t>
      </w:r>
      <w:r w:rsidRPr="00231D99">
        <w:t>.................................</w:t>
      </w:r>
      <w:r w:rsidRPr="00231D99">
        <w:rPr>
          <w:sz w:val="22"/>
          <w:szCs w:val="22"/>
        </w:rPr>
        <w:t xml:space="preserve">, a zakończenie dnia </w:t>
      </w:r>
      <w:r w:rsidRPr="00231D99">
        <w:tab/>
      </w:r>
    </w:p>
    <w:p w14:paraId="277577A7" w14:textId="77777777" w:rsidR="00673598" w:rsidRPr="00231D99" w:rsidRDefault="00673598" w:rsidP="00673598">
      <w:pPr>
        <w:spacing w:before="80"/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2.</w:t>
      </w:r>
      <w:r w:rsidRPr="00231D99">
        <w:rPr>
          <w:sz w:val="22"/>
          <w:szCs w:val="22"/>
        </w:rPr>
        <w:tab/>
        <w:t>Wykonawca rozliczy dzieło po jego wykonaniu/po każdym etapie wykonania dzieła*.</w:t>
      </w:r>
    </w:p>
    <w:p w14:paraId="607BFA50" w14:textId="77777777" w:rsidR="00673598" w:rsidRPr="00231D99" w:rsidRDefault="00673598" w:rsidP="00673598">
      <w:pPr>
        <w:pStyle w:val="paragraf10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3.</w:t>
      </w:r>
    </w:p>
    <w:p w14:paraId="0F3EB531" w14:textId="77777777" w:rsidR="00673598" w:rsidRPr="00231D99" w:rsidRDefault="00673598" w:rsidP="00673598">
      <w:pPr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konawca użyje do wykonania dzieła materiałów zakupionych ze środków jakie uzyskał od podmiotu finansującego projekt badawczy/pracę badawczą*.</w:t>
      </w:r>
    </w:p>
    <w:p w14:paraId="73B9E261" w14:textId="77777777" w:rsidR="00673598" w:rsidRPr="00231D99" w:rsidRDefault="00673598" w:rsidP="00673598">
      <w:pPr>
        <w:pStyle w:val="paragraf10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4.</w:t>
      </w:r>
    </w:p>
    <w:p w14:paraId="3D2E8B50" w14:textId="77777777" w:rsidR="00673598" w:rsidRPr="00231D99" w:rsidRDefault="00673598" w:rsidP="00673598">
      <w:pPr>
        <w:pStyle w:val="Akapitzlist"/>
        <w:numPr>
          <w:ilvl w:val="0"/>
          <w:numId w:val="35"/>
        </w:numPr>
        <w:tabs>
          <w:tab w:val="left" w:leader="dot" w:pos="9639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Wykonawca zobowiązuje się dostarczyć dzieło w postaci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3DA36171" w14:textId="77777777" w:rsidR="00673598" w:rsidRPr="00231D99" w:rsidRDefault="00673598" w:rsidP="00673598">
      <w:pPr>
        <w:tabs>
          <w:tab w:val="left" w:leader="dot" w:pos="9639"/>
        </w:tabs>
        <w:spacing w:line="300" w:lineRule="atLeast"/>
        <w:ind w:left="284"/>
      </w:pPr>
      <w:r w:rsidRPr="00231D99">
        <w:tab/>
      </w:r>
    </w:p>
    <w:p w14:paraId="3FDDFCAD" w14:textId="77777777" w:rsidR="00673598" w:rsidRPr="00231D99" w:rsidRDefault="00673598" w:rsidP="00673598">
      <w:pPr>
        <w:pStyle w:val="Akapitzlist"/>
        <w:numPr>
          <w:ilvl w:val="0"/>
          <w:numId w:val="35"/>
        </w:numPr>
        <w:tabs>
          <w:tab w:val="left" w:leader="dot" w:pos="9639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Miejsce wydania dzieła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42333D68" w14:textId="77777777" w:rsidR="00673598" w:rsidRPr="00231D99" w:rsidRDefault="00673598" w:rsidP="00673598">
      <w:pPr>
        <w:pStyle w:val="paragraf10"/>
        <w:spacing w:before="120" w:after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5.</w:t>
      </w:r>
    </w:p>
    <w:p w14:paraId="42C7A057" w14:textId="77777777" w:rsidR="00673598" w:rsidRPr="00231D99" w:rsidRDefault="00673598" w:rsidP="00673598">
      <w:pPr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1.</w:t>
      </w:r>
      <w:r w:rsidRPr="00231D99">
        <w:rPr>
          <w:sz w:val="22"/>
          <w:szCs w:val="22"/>
        </w:rPr>
        <w:tab/>
        <w:t xml:space="preserve">Zamawiający oświadczy w terminie 30 dni od złożenia dzieła, czy dzieło przyjmuje, czy też żąda dokonania określonych poprawek lub usunięcia wad. </w:t>
      </w:r>
    </w:p>
    <w:p w14:paraId="7F5EF01C" w14:textId="77777777" w:rsidR="00673598" w:rsidRPr="00231D99" w:rsidRDefault="00673598" w:rsidP="00673598">
      <w:pPr>
        <w:spacing w:before="80"/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2.</w:t>
      </w:r>
      <w:r w:rsidRPr="00231D99">
        <w:rPr>
          <w:sz w:val="22"/>
          <w:szCs w:val="22"/>
        </w:rPr>
        <w:tab/>
        <w:t>Za ukończenie dzieła strony uważają odbiór dzieła poprawionego.</w:t>
      </w:r>
    </w:p>
    <w:p w14:paraId="782E5F73" w14:textId="77777777" w:rsidR="00673598" w:rsidRPr="00231D99" w:rsidRDefault="00673598" w:rsidP="00673598">
      <w:pPr>
        <w:pStyle w:val="paragraf10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6.</w:t>
      </w:r>
    </w:p>
    <w:p w14:paraId="2610B398" w14:textId="77777777" w:rsidR="00673598" w:rsidRPr="00231D99" w:rsidRDefault="00673598" w:rsidP="00673598">
      <w:pPr>
        <w:pStyle w:val="Tekstpodstawowy2"/>
        <w:tabs>
          <w:tab w:val="left" w:leader="dot" w:pos="9498"/>
        </w:tabs>
        <w:ind w:right="-2"/>
        <w:jc w:val="left"/>
        <w:rPr>
          <w:sz w:val="22"/>
          <w:szCs w:val="22"/>
        </w:rPr>
      </w:pPr>
      <w:r w:rsidRPr="00231D99">
        <w:rPr>
          <w:sz w:val="22"/>
          <w:szCs w:val="22"/>
        </w:rPr>
        <w:t xml:space="preserve">Za wykonanie dzieła Zamawiający zobowiązuje się zapłacić Wykonawcy wynagrodzenie ryczałtowe w kwocie </w:t>
      </w:r>
      <w:r w:rsidRPr="00231D99">
        <w:rPr>
          <w:sz w:val="20"/>
        </w:rPr>
        <w:t>……..…...</w:t>
      </w:r>
      <w:r w:rsidRPr="00231D99">
        <w:rPr>
          <w:sz w:val="22"/>
          <w:szCs w:val="22"/>
        </w:rPr>
        <w:t xml:space="preserve"> zł (słownie </w:t>
      </w:r>
      <w:r w:rsidRPr="00231D99">
        <w:rPr>
          <w:sz w:val="20"/>
        </w:rPr>
        <w:tab/>
      </w:r>
      <w:r w:rsidRPr="00231D99">
        <w:rPr>
          <w:sz w:val="22"/>
          <w:szCs w:val="22"/>
        </w:rPr>
        <w:t>).</w:t>
      </w:r>
    </w:p>
    <w:p w14:paraId="69C68896" w14:textId="77777777" w:rsidR="00673598" w:rsidRPr="00231D99" w:rsidRDefault="00673598" w:rsidP="00673598">
      <w:pPr>
        <w:pStyle w:val="paragraf10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7.</w:t>
      </w:r>
    </w:p>
    <w:p w14:paraId="0072CF71" w14:textId="77777777" w:rsidR="00673598" w:rsidRPr="00231D99" w:rsidRDefault="00673598" w:rsidP="00673598">
      <w:pPr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nagrodzenie płatne będzie jednorazowo/w następujących etapach*:</w:t>
      </w:r>
    </w:p>
    <w:p w14:paraId="4F8CD992" w14:textId="77777777" w:rsidR="00673598" w:rsidRPr="00231D99" w:rsidRDefault="00673598" w:rsidP="00673598">
      <w:pPr>
        <w:tabs>
          <w:tab w:val="left" w:leader="dot" w:pos="9639"/>
        </w:tabs>
        <w:spacing w:line="300" w:lineRule="atLeast"/>
        <w:ind w:left="284"/>
      </w:pPr>
      <w:r w:rsidRPr="00231D99">
        <w:tab/>
      </w:r>
    </w:p>
    <w:p w14:paraId="6983A6BB" w14:textId="77777777" w:rsidR="00673598" w:rsidRPr="00231D99" w:rsidRDefault="00673598" w:rsidP="00673598">
      <w:pPr>
        <w:tabs>
          <w:tab w:val="left" w:leader="dot" w:pos="9639"/>
        </w:tabs>
        <w:spacing w:line="300" w:lineRule="atLeast"/>
        <w:ind w:left="284"/>
      </w:pPr>
      <w:r w:rsidRPr="00231D99">
        <w:tab/>
      </w:r>
    </w:p>
    <w:p w14:paraId="7AA0406D" w14:textId="77777777" w:rsidR="00673598" w:rsidRPr="00231D99" w:rsidRDefault="00673598" w:rsidP="00673598">
      <w:pPr>
        <w:ind w:left="284"/>
        <w:jc w:val="center"/>
        <w:rPr>
          <w:i/>
          <w:sz w:val="18"/>
          <w:szCs w:val="18"/>
        </w:rPr>
      </w:pPr>
      <w:r w:rsidRPr="00231D99">
        <w:rPr>
          <w:i/>
          <w:sz w:val="18"/>
          <w:szCs w:val="18"/>
        </w:rPr>
        <w:t>(etapy określa się kalendarzowo wraz z wysokością wynagrodzenia za każdy etap)</w:t>
      </w:r>
    </w:p>
    <w:p w14:paraId="70D49666" w14:textId="77777777" w:rsidR="00673598" w:rsidRPr="00231D99" w:rsidRDefault="00673598" w:rsidP="00673598">
      <w:pPr>
        <w:pStyle w:val="Tekstpodstawowy2"/>
        <w:numPr>
          <w:ilvl w:val="0"/>
          <w:numId w:val="18"/>
        </w:numPr>
        <w:spacing w:before="120"/>
        <w:rPr>
          <w:sz w:val="22"/>
          <w:szCs w:val="22"/>
        </w:rPr>
      </w:pPr>
      <w:r w:rsidRPr="00231D99">
        <w:rPr>
          <w:sz w:val="22"/>
          <w:szCs w:val="22"/>
        </w:rPr>
        <w:t>Wypłata wynagrodzenia nastąpi:</w:t>
      </w:r>
    </w:p>
    <w:p w14:paraId="269AAA30" w14:textId="77777777" w:rsidR="00673598" w:rsidRPr="00231D99" w:rsidRDefault="00673598" w:rsidP="0064391D">
      <w:pPr>
        <w:pStyle w:val="Akapitzlist"/>
        <w:numPr>
          <w:ilvl w:val="0"/>
          <w:numId w:val="96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3, jeżeli w terminie do końca miesiąca poprzedzającego, dzieło zostanie odebrane i Wykonawca złoży w Dziale Wynagrodzeń rachunek za jego wykonanie,</w:t>
      </w:r>
    </w:p>
    <w:p w14:paraId="167FB2E8" w14:textId="77777777" w:rsidR="00673598" w:rsidRPr="00231D99" w:rsidRDefault="00673598" w:rsidP="0064391D">
      <w:pPr>
        <w:pStyle w:val="Akapitzlist"/>
        <w:numPr>
          <w:ilvl w:val="0"/>
          <w:numId w:val="96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3, jeżeli w terminie do 1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,</w:t>
      </w:r>
    </w:p>
    <w:p w14:paraId="3BFF1BFD" w14:textId="77777777" w:rsidR="00673598" w:rsidRPr="00231D99" w:rsidRDefault="00673598" w:rsidP="0064391D">
      <w:pPr>
        <w:pStyle w:val="Akapitzlist"/>
        <w:numPr>
          <w:ilvl w:val="0"/>
          <w:numId w:val="96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ostatniego dnia roboczego miesiąca, jeżeli w terminie do 2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</w:t>
      </w:r>
      <w:r>
        <w:rPr>
          <w:rFonts w:ascii="Times New Roman" w:hAnsi="Times New Roman"/>
        </w:rPr>
        <w:t> </w:t>
      </w:r>
      <w:r w:rsidRPr="00231D99">
        <w:rPr>
          <w:rFonts w:ascii="Times New Roman" w:hAnsi="Times New Roman"/>
        </w:rPr>
        <w:t>Wykonawca złoży w Dziale Wynagrodzeń rachunek za jego wykonanie.</w:t>
      </w:r>
    </w:p>
    <w:p w14:paraId="44E18B1B" w14:textId="77777777" w:rsidR="00673598" w:rsidRPr="00231D99" w:rsidRDefault="00673598" w:rsidP="00673598">
      <w:pPr>
        <w:numPr>
          <w:ilvl w:val="0"/>
          <w:numId w:val="18"/>
        </w:numPr>
        <w:spacing w:before="80"/>
        <w:jc w:val="both"/>
        <w:rPr>
          <w:strike/>
          <w:sz w:val="22"/>
          <w:szCs w:val="22"/>
        </w:rPr>
      </w:pPr>
      <w:r w:rsidRPr="00231D99">
        <w:rPr>
          <w:sz w:val="22"/>
          <w:szCs w:val="22"/>
        </w:rPr>
        <w:lastRenderedPageBreak/>
        <w:t>Jeżeli termin wypłaty wynagrodzenia przypada na niedzielę, dzień świąteczny lub inny dzień, który u Zamawiającego jest dniem wolnym od pracy, wypłata wynagrodzenia nastąpi w dniu następnym.</w:t>
      </w:r>
    </w:p>
    <w:p w14:paraId="1BA26E9E" w14:textId="77777777" w:rsidR="00673598" w:rsidRPr="00231D99" w:rsidRDefault="00673598" w:rsidP="00673598">
      <w:pPr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płata wynagrodzenia nastąpi po wpływie środków od podmiotu finansującego projekt badawczy/pracę badawczą * na rachunek bankowy Zamawiającego.</w:t>
      </w:r>
    </w:p>
    <w:p w14:paraId="417A54C7" w14:textId="77777777" w:rsidR="00673598" w:rsidRPr="00231D99" w:rsidRDefault="00673598" w:rsidP="00673598">
      <w:pPr>
        <w:pStyle w:val="paragraf10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8.</w:t>
      </w:r>
    </w:p>
    <w:p w14:paraId="0D1324AC" w14:textId="77777777" w:rsidR="00673598" w:rsidRPr="00231D99" w:rsidRDefault="00673598" w:rsidP="00673598">
      <w:pPr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1.</w:t>
      </w:r>
      <w:r w:rsidRPr="00231D99">
        <w:rPr>
          <w:sz w:val="22"/>
          <w:szCs w:val="22"/>
        </w:rPr>
        <w:tab/>
        <w:t>W razie niewykonania lub zwłoki w wykonaniu dzieła Wykonawca zobowiązany jest do zapłaty kary umownej w wysokości 10% kwoty określonej w § 6.</w:t>
      </w:r>
    </w:p>
    <w:p w14:paraId="32728DD0" w14:textId="77777777" w:rsidR="00673598" w:rsidRPr="00231D99" w:rsidRDefault="00673598" w:rsidP="00673598">
      <w:pPr>
        <w:spacing w:before="60"/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2.</w:t>
      </w:r>
      <w:r w:rsidRPr="00231D99">
        <w:rPr>
          <w:sz w:val="22"/>
          <w:szCs w:val="22"/>
        </w:rPr>
        <w:tab/>
      </w:r>
      <w:r w:rsidRPr="00231D99">
        <w:rPr>
          <w:spacing w:val="-6"/>
          <w:sz w:val="22"/>
          <w:szCs w:val="22"/>
        </w:rPr>
        <w:t>Zamawiającemu przysługuje prawo do dochodzenia na zasadach ogólnych odszkodowania przewyższającego karę umowną.</w:t>
      </w:r>
    </w:p>
    <w:p w14:paraId="6FB7284C" w14:textId="77777777" w:rsidR="00673598" w:rsidRPr="00231D99" w:rsidRDefault="00673598" w:rsidP="00673598">
      <w:pPr>
        <w:pStyle w:val="paragraf10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9.</w:t>
      </w:r>
    </w:p>
    <w:p w14:paraId="6091CD3D" w14:textId="77777777" w:rsidR="00673598" w:rsidRPr="00231D99" w:rsidRDefault="00673598" w:rsidP="00673598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Zamawiający upoważnia Wykonawcę do zawierania w jego imieniu umów z osobami fizycznymi uczestniczącymi w realizacji projektu badawczego/pracy badawczej*, z zachowaniem warunków niniejszej umowy oraz zasad umowy zawartej na wykonanie projektu badawczego/pracy badawczej*.</w:t>
      </w:r>
    </w:p>
    <w:p w14:paraId="547B9113" w14:textId="77777777" w:rsidR="00673598" w:rsidRPr="00231D99" w:rsidRDefault="00673598" w:rsidP="00673598">
      <w:pPr>
        <w:pStyle w:val="paragraf10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0.</w:t>
      </w:r>
    </w:p>
    <w:p w14:paraId="23795FAB" w14:textId="77777777" w:rsidR="00673598" w:rsidRPr="00231D99" w:rsidRDefault="00673598" w:rsidP="00673598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Bez pisemnej zgody Zamawiającego Wykonawca nie może powierzyć wykonania dzieła innym osobom.</w:t>
      </w:r>
    </w:p>
    <w:p w14:paraId="0257EDD4" w14:textId="77777777" w:rsidR="00673598" w:rsidRPr="00231D99" w:rsidRDefault="00673598" w:rsidP="00673598">
      <w:pPr>
        <w:pStyle w:val="paragraf10"/>
        <w:spacing w:before="60" w:after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1.***/*****</w:t>
      </w:r>
    </w:p>
    <w:p w14:paraId="024B952B" w14:textId="77777777" w:rsidR="00673598" w:rsidRPr="00231D99" w:rsidRDefault="00673598" w:rsidP="00673598">
      <w:pPr>
        <w:numPr>
          <w:ilvl w:val="0"/>
          <w:numId w:val="43"/>
        </w:numPr>
        <w:jc w:val="both"/>
        <w:rPr>
          <w:sz w:val="22"/>
        </w:rPr>
      </w:pPr>
      <w:r w:rsidRPr="00231D99">
        <w:rPr>
          <w:sz w:val="22"/>
        </w:rPr>
        <w:t xml:space="preserve">Jeżeli w wyniku realizacji niniejszej umowy zostanie dokonany wynalazek, wzór użytkowy, wzór przemysłowy lub topografia układu scalonego, prawo do patentu lub prawa ochronnego lub prawa </w:t>
      </w:r>
      <w:r w:rsidRPr="00231D99">
        <w:rPr>
          <w:sz w:val="22"/>
        </w:rPr>
        <w:br/>
        <w:t>z rejestracji przysługiwać będzie Zamawiającemu****/Wykonawcy****/wspólnie stronom na zasadach określonych w odrębnej umowie o wspólności prawa****.</w:t>
      </w:r>
    </w:p>
    <w:p w14:paraId="28A63A1D" w14:textId="77777777" w:rsidR="00673598" w:rsidRPr="00231D99" w:rsidRDefault="00673598" w:rsidP="00673598">
      <w:pPr>
        <w:numPr>
          <w:ilvl w:val="0"/>
          <w:numId w:val="43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Strony ustalają, że prawa do wyników badań powstałych w trakcie realizacji umowy nieobjętych ochroną wynikającą z ustaw prawo własności przemysłowej oraz prawo autorskie i prawa pokrewne przysługują Zamawiającemu****/Wykonawcy****/wspólnie stronom****.</w:t>
      </w:r>
    </w:p>
    <w:p w14:paraId="0C102A73" w14:textId="77777777" w:rsidR="00673598" w:rsidRPr="00231D99" w:rsidRDefault="00673598" w:rsidP="00673598">
      <w:pPr>
        <w:numPr>
          <w:ilvl w:val="0"/>
          <w:numId w:val="43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Autorskie prawa majątkowe do utworu określonego w § 1 w rozumieniu ustawy o prawie autorskim i prawach pokrewnych przysługują Wykonawcy****, a w ramach wynagrodzenia określonego w § 6 Wykonawca udziela Zamawiającemu licencji na czas nieokreślony na korzystanie z utworu****/ a w ramach wynagrodzenia określonego w § 6 Wykonawca przenosi na Zamawiającego autorskie prawa majątkowe do utworu**** określonego w § 1, na polach eksploatacji określonych w art. 50 ustawy prawo autorskie i prawo pokrewne, w szczególności:</w:t>
      </w:r>
    </w:p>
    <w:p w14:paraId="63392749" w14:textId="77777777" w:rsidR="00673598" w:rsidRPr="00231D99" w:rsidRDefault="00673598" w:rsidP="00673598">
      <w:pPr>
        <w:pStyle w:val="Akapitzlist"/>
        <w:numPr>
          <w:ilvl w:val="1"/>
          <w:numId w:val="46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wprowadzenie do pamięci komputera i rozpowszechnianie w sieciach komputerowych, a w tym </w:t>
      </w:r>
      <w:r w:rsidRPr="00231D99">
        <w:rPr>
          <w:rFonts w:ascii="Times New Roman" w:hAnsi="Times New Roman"/>
        </w:rPr>
        <w:br/>
        <w:t>w sieci Internet i Intranet****;</w:t>
      </w:r>
    </w:p>
    <w:p w14:paraId="22A50D7D" w14:textId="77777777" w:rsidR="00673598" w:rsidRPr="00231D99" w:rsidRDefault="00673598" w:rsidP="00673598">
      <w:pPr>
        <w:pStyle w:val="Akapitzlist"/>
        <w:numPr>
          <w:ilvl w:val="1"/>
          <w:numId w:val="46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utrwalanie, kopiowanie, skanowanie, wprowadzanie do pamięci komputerów i serwerów sieci komputerowych****;</w:t>
      </w:r>
    </w:p>
    <w:p w14:paraId="31033274" w14:textId="77777777" w:rsidR="00673598" w:rsidRPr="00231D99" w:rsidRDefault="00673598" w:rsidP="00673598">
      <w:pPr>
        <w:pStyle w:val="Akapitzlist"/>
        <w:numPr>
          <w:ilvl w:val="1"/>
          <w:numId w:val="46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stawianie na publiczną prezentację (na ekranie), w tym podczas konferencji i seminariów****;</w:t>
      </w:r>
    </w:p>
    <w:p w14:paraId="62B34EE6" w14:textId="77777777" w:rsidR="00673598" w:rsidRPr="00231D99" w:rsidRDefault="00673598" w:rsidP="00673598">
      <w:pPr>
        <w:pStyle w:val="Akapitzlist"/>
        <w:numPr>
          <w:ilvl w:val="1"/>
          <w:numId w:val="46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korzystywanie w materiałach wydawniczych oraz we wszelkiego rodzaju mediach audio-wizualnych i komputerowych****;</w:t>
      </w:r>
    </w:p>
    <w:p w14:paraId="13E6C7B1" w14:textId="77777777" w:rsidR="00673598" w:rsidRPr="00231D99" w:rsidRDefault="00673598" w:rsidP="00673598">
      <w:pPr>
        <w:pStyle w:val="Akapitzlist"/>
        <w:numPr>
          <w:ilvl w:val="1"/>
          <w:numId w:val="46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prowadzenie do obrotu****;</w:t>
      </w:r>
    </w:p>
    <w:p w14:paraId="178787A0" w14:textId="77777777" w:rsidR="00673598" w:rsidRPr="00231D99" w:rsidRDefault="00673598" w:rsidP="00673598">
      <w:pPr>
        <w:pStyle w:val="Akapitzlist"/>
        <w:numPr>
          <w:ilvl w:val="1"/>
          <w:numId w:val="46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…………………………………………………………………. </w:t>
      </w:r>
    </w:p>
    <w:p w14:paraId="456AD30D" w14:textId="77777777" w:rsidR="00673598" w:rsidRPr="00231D99" w:rsidRDefault="00673598" w:rsidP="00673598">
      <w:pPr>
        <w:ind w:left="284"/>
        <w:jc w:val="both"/>
        <w:rPr>
          <w:sz w:val="22"/>
        </w:rPr>
      </w:pPr>
      <w:r w:rsidRPr="00231D99">
        <w:rPr>
          <w:i/>
          <w:sz w:val="18"/>
        </w:rPr>
        <w:t xml:space="preserve">(wskazać pola eksploatacji uzgodnione pomiędzy stronami w umowie pracy badawczej, o której mowa w zarządzeniu nr </w:t>
      </w:r>
      <w:r>
        <w:rPr>
          <w:i/>
          <w:sz w:val="18"/>
        </w:rPr>
        <w:t>54</w:t>
      </w:r>
      <w:r w:rsidRPr="00231D99">
        <w:rPr>
          <w:i/>
          <w:sz w:val="18"/>
        </w:rPr>
        <w:t xml:space="preserve"> Rektora ZUT z dnia </w:t>
      </w:r>
      <w:r>
        <w:rPr>
          <w:i/>
          <w:sz w:val="18"/>
        </w:rPr>
        <w:t>23</w:t>
      </w:r>
      <w:r w:rsidRPr="00231D99">
        <w:rPr>
          <w:i/>
          <w:sz w:val="18"/>
        </w:rPr>
        <w:t xml:space="preserve"> </w:t>
      </w:r>
      <w:r>
        <w:rPr>
          <w:i/>
          <w:sz w:val="18"/>
        </w:rPr>
        <w:t>kwietnia</w:t>
      </w:r>
      <w:r w:rsidRPr="00231D99">
        <w:rPr>
          <w:i/>
          <w:sz w:val="18"/>
        </w:rPr>
        <w:t xml:space="preserve"> 20</w:t>
      </w:r>
      <w:r>
        <w:rPr>
          <w:i/>
          <w:sz w:val="18"/>
        </w:rPr>
        <w:t>20</w:t>
      </w:r>
      <w:r w:rsidRPr="00231D99">
        <w:rPr>
          <w:i/>
          <w:sz w:val="18"/>
        </w:rPr>
        <w:t xml:space="preserve"> r. w sprawie zasad postępowania w zakresie opiniowania i zawierania umów</w:t>
      </w:r>
      <w:r>
        <w:rPr>
          <w:i/>
          <w:sz w:val="18"/>
        </w:rPr>
        <w:t xml:space="preserve"> oraz udzielania pełnomocnictw </w:t>
      </w:r>
      <w:r w:rsidRPr="00231D99">
        <w:rPr>
          <w:i/>
          <w:sz w:val="18"/>
        </w:rPr>
        <w:t xml:space="preserve">o wykonanie pracy </w:t>
      </w:r>
      <w:r>
        <w:rPr>
          <w:i/>
          <w:sz w:val="18"/>
        </w:rPr>
        <w:t>w ramach odpłatnej działalności badawczej).</w:t>
      </w:r>
    </w:p>
    <w:p w14:paraId="2E2F6FF7" w14:textId="77777777" w:rsidR="00673598" w:rsidRPr="00231D99" w:rsidRDefault="00673598" w:rsidP="00673598">
      <w:pPr>
        <w:numPr>
          <w:ilvl w:val="0"/>
          <w:numId w:val="43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W ramach wynagrodzenia określonego w § 6 Wykonawca przenosi na Zamawiającego własność egzemplarzy dzieła wymienionych w § 4.</w:t>
      </w:r>
    </w:p>
    <w:p w14:paraId="6CE73331" w14:textId="77777777" w:rsidR="00673598" w:rsidRPr="00231D99" w:rsidRDefault="00673598" w:rsidP="00673598">
      <w:pPr>
        <w:pStyle w:val="Tekstpodstawowy2"/>
        <w:numPr>
          <w:ilvl w:val="0"/>
          <w:numId w:val="43"/>
        </w:numPr>
        <w:ind w:left="284" w:hanging="284"/>
        <w:rPr>
          <w:sz w:val="22"/>
        </w:rPr>
      </w:pPr>
      <w:r w:rsidRPr="00231D99">
        <w:rPr>
          <w:sz w:val="22"/>
        </w:rPr>
        <w:t>Przeniesienie własności egzemplarzy dzieła lub majątkowych praw autorskich****/udzielenie licencji****, o których mowa w ust. 3-4, następuje z chwilą odbioru dzieła/etapu wykonania dzieła*, bez ograniczeń co do terytorium, czasu, liczby egzemplarzy dzieła.</w:t>
      </w:r>
    </w:p>
    <w:p w14:paraId="7CA3BE2E" w14:textId="77777777" w:rsidR="00673598" w:rsidRPr="00231D99" w:rsidRDefault="00673598" w:rsidP="00673598">
      <w:pPr>
        <w:pStyle w:val="Tekstpodstawowy2"/>
        <w:numPr>
          <w:ilvl w:val="0"/>
          <w:numId w:val="43"/>
        </w:numPr>
        <w:rPr>
          <w:sz w:val="22"/>
        </w:rPr>
      </w:pPr>
      <w:r w:rsidRPr="00231D99">
        <w:rPr>
          <w:sz w:val="22"/>
        </w:rPr>
        <w:t>Jeśli prawa majątkowe przysługują Zamawiającemu lub stronom wspólnie, Zamawiający uznaje prawo Wykonawcy do nieodpłatnego posługiwania się wynikami niniejszej umowy i godzi się, aby osoby biorące udział w pracach wykorzystywały ich wyniki w publikacjach naukowych, artykułach, na sympozjach, itp., a także w innych pracach, o ile te prace nie będą szkodziły wymogom ochrony patentowej. Rozpowszechnianie informacji przez Wykonawcę o wynikach niniejszej umowy w trakcie jej realizacji możliwe jest wyłącznie za zgodą Zamawiającego.</w:t>
      </w:r>
    </w:p>
    <w:p w14:paraId="30C3F3C2" w14:textId="77777777" w:rsidR="00673598" w:rsidRPr="00231D99" w:rsidRDefault="00673598" w:rsidP="00673598">
      <w:pPr>
        <w:pStyle w:val="Tekstpodstawowy2"/>
        <w:numPr>
          <w:ilvl w:val="0"/>
          <w:numId w:val="43"/>
        </w:numPr>
        <w:rPr>
          <w:sz w:val="22"/>
        </w:rPr>
      </w:pPr>
      <w:r w:rsidRPr="00231D99">
        <w:rPr>
          <w:sz w:val="22"/>
        </w:rPr>
        <w:t>Strony uzgodnią i stwierdzą w protokole zdawczo-odbiorczym, które fragmenty wyników nie mogą być ujawnione i rozpowszechnione z istotnych przyczyn gospodarczych.</w:t>
      </w:r>
    </w:p>
    <w:p w14:paraId="686B157E" w14:textId="77777777" w:rsidR="00673598" w:rsidRPr="00231D99" w:rsidRDefault="00673598" w:rsidP="00673598">
      <w:pPr>
        <w:pStyle w:val="paragraf10"/>
        <w:spacing w:before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2.</w:t>
      </w:r>
    </w:p>
    <w:p w14:paraId="6F246F91" w14:textId="77777777" w:rsidR="00673598" w:rsidRPr="00231D99" w:rsidRDefault="00673598" w:rsidP="00673598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 sprawach nieunormowanych niniejszą umową zastosowanie mają przepisy Kodeksu cywilnego i ustawy o prawie autorskim i prawach pokrewnych oraz ustawy prawo własności przemysłowej.</w:t>
      </w:r>
    </w:p>
    <w:p w14:paraId="63D903FC" w14:textId="77777777" w:rsidR="00673598" w:rsidRDefault="00673598" w:rsidP="00673598">
      <w:pPr>
        <w:pStyle w:val="Tekstpodstawowy2"/>
        <w:numPr>
          <w:ilvl w:val="0"/>
          <w:numId w:val="36"/>
        </w:numPr>
        <w:ind w:left="284" w:hanging="284"/>
        <w:rPr>
          <w:sz w:val="22"/>
        </w:rPr>
      </w:pPr>
      <w:r w:rsidRPr="00231D99">
        <w:rPr>
          <w:sz w:val="22"/>
        </w:rPr>
        <w:t>Wszelkie zmiany umowy wymagają formy pisemnej pod rygorem nieważności.</w:t>
      </w:r>
    </w:p>
    <w:p w14:paraId="177AD38F" w14:textId="77777777" w:rsidR="00673598" w:rsidRDefault="00673598" w:rsidP="00673598">
      <w:pPr>
        <w:rPr>
          <w:sz w:val="22"/>
        </w:rPr>
      </w:pPr>
      <w:r>
        <w:rPr>
          <w:sz w:val="22"/>
        </w:rPr>
        <w:br w:type="page"/>
      </w:r>
    </w:p>
    <w:p w14:paraId="5E12D5D6" w14:textId="77777777" w:rsidR="00673598" w:rsidRPr="00231D99" w:rsidRDefault="00673598" w:rsidP="00673598">
      <w:pPr>
        <w:pStyle w:val="paragraf10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lastRenderedPageBreak/>
        <w:t>§ 13.</w:t>
      </w:r>
    </w:p>
    <w:p w14:paraId="13A25820" w14:textId="77777777" w:rsidR="00673598" w:rsidRPr="00231D99" w:rsidRDefault="00673598" w:rsidP="00673598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Umowa została sporządzona w 2 jednobrzmiących egzemplarzach, po 1 egzemplarzu dla Zamawiającego i Wykonawcy.</w:t>
      </w:r>
    </w:p>
    <w:p w14:paraId="561B6DE2" w14:textId="77777777" w:rsidR="00673598" w:rsidRPr="00231D99" w:rsidRDefault="00673598" w:rsidP="00673598">
      <w:pPr>
        <w:pStyle w:val="paragraf"/>
        <w:spacing w:before="0" w:line="240" w:lineRule="auto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14.</w:t>
      </w:r>
    </w:p>
    <w:p w14:paraId="75536205" w14:textId="77777777" w:rsidR="00673598" w:rsidRPr="00231D99" w:rsidRDefault="00673598" w:rsidP="00673598">
      <w:pPr>
        <w:pStyle w:val="Tekstpodstawowy2"/>
        <w:rPr>
          <w:sz w:val="22"/>
          <w:szCs w:val="22"/>
        </w:rPr>
      </w:pPr>
      <w:bookmarkStart w:id="7" w:name="_Hlk29812694"/>
      <w:r w:rsidRPr="00231D99">
        <w:rPr>
          <w:sz w:val="22"/>
          <w:szCs w:val="22"/>
        </w:rPr>
        <w:t xml:space="preserve">Wykonawca oświadcza, że zapoznał się z przepisami wewnętrznymi w zakresie ochrony danych osobowych, </w:t>
      </w:r>
      <w:r w:rsidRPr="00231D99">
        <w:rPr>
          <w:spacing w:val="-4"/>
          <w:sz w:val="22"/>
          <w:szCs w:val="22"/>
        </w:rPr>
        <w:t>obowiązującymi w ZUT, zawartymi w „Klauzuli informacyjnej dotyczącej przetwarzania danych osobowych”</w:t>
      </w:r>
      <w:r w:rsidRPr="00231D99">
        <w:rPr>
          <w:sz w:val="22"/>
          <w:szCs w:val="22"/>
        </w:rPr>
        <w:t xml:space="preserve">, która jest dostępna na stronie internetowej </w:t>
      </w:r>
      <w:hyperlink r:id="rId11" w:history="1">
        <w:r w:rsidRPr="00231D99">
          <w:rPr>
            <w:sz w:val="22"/>
            <w:szCs w:val="22"/>
          </w:rPr>
          <w:t>www.zut.edu.pl</w:t>
        </w:r>
      </w:hyperlink>
      <w:r w:rsidRPr="00231D99">
        <w:rPr>
          <w:sz w:val="22"/>
          <w:szCs w:val="22"/>
        </w:rPr>
        <w:t>.</w:t>
      </w:r>
    </w:p>
    <w:bookmarkEnd w:id="7"/>
    <w:p w14:paraId="1AE461BD" w14:textId="77777777" w:rsidR="00673598" w:rsidRPr="00231D99" w:rsidRDefault="00673598" w:rsidP="00673598">
      <w:pPr>
        <w:spacing w:before="120"/>
        <w:ind w:left="142" w:hanging="142"/>
        <w:jc w:val="both"/>
        <w:rPr>
          <w:sz w:val="18"/>
        </w:rPr>
      </w:pPr>
      <w:r w:rsidRPr="00231D99">
        <w:rPr>
          <w:sz w:val="18"/>
        </w:rPr>
        <w:t xml:space="preserve">* niepotrzebne skreślić </w:t>
      </w:r>
    </w:p>
    <w:p w14:paraId="46865651" w14:textId="77777777" w:rsidR="00673598" w:rsidRPr="00231D99" w:rsidRDefault="00673598" w:rsidP="00673598">
      <w:pPr>
        <w:ind w:left="142" w:hanging="142"/>
        <w:jc w:val="both"/>
        <w:rPr>
          <w:sz w:val="18"/>
        </w:rPr>
      </w:pPr>
      <w:r w:rsidRPr="00231D99">
        <w:rPr>
          <w:sz w:val="18"/>
        </w:rPr>
        <w:t xml:space="preserve">** </w:t>
      </w:r>
      <w:r w:rsidRPr="00231D99">
        <w:rPr>
          <w:spacing w:val="-6"/>
          <w:sz w:val="18"/>
        </w:rPr>
        <w:t>w przypadku gdy dzieło ma charakter utworu w rozumieniu prawa autorskiego należy wpisać "o indywidualnym i twórczym charakterze"</w:t>
      </w:r>
    </w:p>
    <w:p w14:paraId="2AAA4648" w14:textId="77777777" w:rsidR="00673598" w:rsidRPr="00231D99" w:rsidRDefault="00673598" w:rsidP="00673598">
      <w:pPr>
        <w:ind w:left="284" w:hanging="284"/>
        <w:jc w:val="both"/>
        <w:rPr>
          <w:spacing w:val="-8"/>
          <w:sz w:val="18"/>
          <w:szCs w:val="18"/>
        </w:rPr>
      </w:pPr>
      <w:r w:rsidRPr="00231D99">
        <w:rPr>
          <w:sz w:val="18"/>
          <w:szCs w:val="18"/>
        </w:rPr>
        <w:t xml:space="preserve">*** </w:t>
      </w:r>
      <w:r w:rsidRPr="00231D99">
        <w:rPr>
          <w:spacing w:val="-8"/>
          <w:sz w:val="18"/>
          <w:szCs w:val="18"/>
        </w:rPr>
        <w:t xml:space="preserve">§ 11 ust. 3 należy skreślić, jeżeli dzieło nie jest utworem w rozumieniu prawa autorskiego, tj. nie ma indywidualnego i twórczego charakteru; </w:t>
      </w:r>
    </w:p>
    <w:p w14:paraId="6156FE5D" w14:textId="77777777" w:rsidR="00673598" w:rsidRPr="00231D99" w:rsidRDefault="00673598" w:rsidP="00673598">
      <w:pPr>
        <w:jc w:val="both"/>
        <w:rPr>
          <w:sz w:val="18"/>
          <w:szCs w:val="18"/>
        </w:rPr>
      </w:pPr>
      <w:r w:rsidRPr="00231D99">
        <w:rPr>
          <w:sz w:val="18"/>
          <w:szCs w:val="18"/>
        </w:rPr>
        <w:t xml:space="preserve">**** </w:t>
      </w:r>
      <w:r w:rsidRPr="00231D99">
        <w:rPr>
          <w:sz w:val="18"/>
        </w:rPr>
        <w:t xml:space="preserve">niepotrzebne skreślić, zgodnie z treścią umowy pracy badawczej, o której </w:t>
      </w:r>
      <w:r w:rsidRPr="000E1F06">
        <w:rPr>
          <w:sz w:val="18"/>
        </w:rPr>
        <w:t>mowa w zarządzeniu nr 54 Rektora ZUT z dnia 23 kwietnia 2020 r. w sprawie zasad postępowania w zakresie opiniowania i zawierania umów oraz udzielania pełnomocnictw o wykonanie pracy w ramach odpłatnej działalności badawczej)., albo umowy projektu</w:t>
      </w:r>
    </w:p>
    <w:p w14:paraId="61691731" w14:textId="77777777" w:rsidR="00673598" w:rsidRPr="00231D99" w:rsidRDefault="00673598" w:rsidP="00673598">
      <w:pPr>
        <w:jc w:val="both"/>
        <w:rPr>
          <w:spacing w:val="-8"/>
          <w:sz w:val="18"/>
          <w:szCs w:val="18"/>
        </w:rPr>
      </w:pPr>
      <w:r w:rsidRPr="00231D99">
        <w:rPr>
          <w:sz w:val="18"/>
        </w:rPr>
        <w:t>***** jeśli z</w:t>
      </w:r>
      <w:r w:rsidRPr="000E1F06">
        <w:rPr>
          <w:sz w:val="18"/>
        </w:rPr>
        <w:t>apisy § 11 odbiegają od zapisów umowy pracy badawczej (innej niż wzór</w:t>
      </w:r>
      <w:r w:rsidRPr="000E1F06">
        <w:rPr>
          <w:b/>
          <w:sz w:val="18"/>
        </w:rPr>
        <w:t xml:space="preserve"> </w:t>
      </w:r>
      <w:r w:rsidRPr="000E1F06">
        <w:rPr>
          <w:sz w:val="18"/>
        </w:rPr>
        <w:t>Umowy/Umowy warunkowej o wykonanie pracy badawczej/badawczo-rozwojowej załączony do zarządzenia nr 54 Rektora ZUT z dnia 23 kwietnia 2020 r. w sprawie zasad postępowania w zakresie opiniowania i zawierania umów oraz udzielania pełnomocnictw o wykonanie pracy w ramach odpłatnej działalności badawczej).), albo umowy projektu, wówczas muszą być one dostosowane do zapisów umowy generalnej (pracy badawczej lub projektu) i zatwierdzone przez Dział Wynalazczości i Ochrony Patentowej ZU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4798"/>
      </w:tblGrid>
      <w:tr w:rsidR="00673598" w:rsidRPr="00F545F8" w14:paraId="419358A2" w14:textId="77777777" w:rsidTr="00EC169D">
        <w:trPr>
          <w:trHeight w:val="548"/>
        </w:trPr>
        <w:tc>
          <w:tcPr>
            <w:tcW w:w="3766" w:type="dxa"/>
            <w:shd w:val="clear" w:color="auto" w:fill="auto"/>
          </w:tcPr>
          <w:p w14:paraId="17AB91BD" w14:textId="77777777" w:rsidR="00673598" w:rsidRPr="00F545F8" w:rsidRDefault="00673598" w:rsidP="00EC169D">
            <w:pPr>
              <w:spacing w:before="240"/>
              <w:jc w:val="both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ZAMAWIAJĄCY</w:t>
            </w:r>
          </w:p>
          <w:p w14:paraId="2C02B875" w14:textId="77777777" w:rsidR="00673598" w:rsidRPr="00F545F8" w:rsidRDefault="00673598" w:rsidP="00EC169D">
            <w:pPr>
              <w:spacing w:before="240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 xml:space="preserve">....................................................................... </w:t>
            </w:r>
          </w:p>
        </w:tc>
        <w:tc>
          <w:tcPr>
            <w:tcW w:w="4798" w:type="dxa"/>
            <w:shd w:val="clear" w:color="auto" w:fill="auto"/>
          </w:tcPr>
          <w:p w14:paraId="7F6B2E33" w14:textId="77777777" w:rsidR="00673598" w:rsidRPr="00F545F8" w:rsidRDefault="00673598" w:rsidP="00EC169D">
            <w:pPr>
              <w:spacing w:before="240"/>
              <w:jc w:val="center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WYKONAWCA</w:t>
            </w:r>
          </w:p>
          <w:p w14:paraId="4DD86897" w14:textId="77777777" w:rsidR="00673598" w:rsidRPr="00F545F8" w:rsidRDefault="00673598" w:rsidP="00EC169D">
            <w:pPr>
              <w:jc w:val="center"/>
              <w:rPr>
                <w:sz w:val="22"/>
                <w:szCs w:val="22"/>
              </w:rPr>
            </w:pPr>
          </w:p>
          <w:p w14:paraId="023151AF" w14:textId="77777777" w:rsidR="00673598" w:rsidRDefault="00673598" w:rsidP="00EC169D">
            <w:pPr>
              <w:ind w:firstLine="808"/>
              <w:jc w:val="center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.................................................................</w:t>
            </w:r>
          </w:p>
          <w:p w14:paraId="39175E79" w14:textId="77777777" w:rsidR="00673598" w:rsidRPr="00F545F8" w:rsidRDefault="00673598" w:rsidP="00EC169D">
            <w:pPr>
              <w:ind w:firstLine="808"/>
              <w:jc w:val="center"/>
              <w:rPr>
                <w:sz w:val="22"/>
                <w:szCs w:val="22"/>
              </w:rPr>
            </w:pPr>
          </w:p>
          <w:p w14:paraId="50900EC4" w14:textId="77777777" w:rsidR="00673598" w:rsidRPr="00F545F8" w:rsidRDefault="00673598" w:rsidP="00EC169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BC1A1D" w14:textId="77777777" w:rsidR="00673598" w:rsidRPr="00231D99" w:rsidRDefault="00673598" w:rsidP="00673598">
      <w:pPr>
        <w:spacing w:before="240"/>
        <w:jc w:val="center"/>
      </w:pPr>
      <w:r w:rsidRPr="00231D99">
        <w:t>…………………………………………...</w:t>
      </w:r>
    </w:p>
    <w:p w14:paraId="6742AD83" w14:textId="77777777" w:rsidR="00673598" w:rsidRPr="00231D99" w:rsidRDefault="00673598" w:rsidP="00673598">
      <w:pPr>
        <w:jc w:val="center"/>
        <w:rPr>
          <w:i/>
          <w:sz w:val="16"/>
        </w:rPr>
      </w:pPr>
      <w:r w:rsidRPr="00231D99">
        <w:rPr>
          <w:i/>
          <w:sz w:val="16"/>
        </w:rPr>
        <w:t>(podpis kwestora)</w:t>
      </w:r>
    </w:p>
    <w:p w14:paraId="040778C6" w14:textId="77777777" w:rsidR="00673598" w:rsidRPr="006137FC" w:rsidRDefault="00673598" w:rsidP="00673598">
      <w:pPr>
        <w:pStyle w:val="Tekstprzypisudolnego"/>
        <w:jc w:val="right"/>
        <w:rPr>
          <w:rFonts w:asciiTheme="minorHAnsi" w:hAnsiTheme="minorHAnsi" w:cstheme="minorHAnsi"/>
          <w:sz w:val="22"/>
        </w:rPr>
      </w:pPr>
    </w:p>
    <w:p w14:paraId="2DB0F2E9" w14:textId="77777777" w:rsidR="00673598" w:rsidRPr="00231D99" w:rsidRDefault="00673598" w:rsidP="00673598">
      <w:pPr>
        <w:jc w:val="right"/>
      </w:pPr>
      <w:r w:rsidRPr="006137FC">
        <w:rPr>
          <w:rFonts w:asciiTheme="minorHAnsi" w:hAnsiTheme="minorHAnsi" w:cstheme="minorHAnsi"/>
        </w:rPr>
        <w:br w:type="page"/>
      </w:r>
      <w:r w:rsidRPr="00FB7B58">
        <w:lastRenderedPageBreak/>
        <w:t>Załącznik nr 8</w:t>
      </w:r>
    </w:p>
    <w:p w14:paraId="7863AA36" w14:textId="77777777" w:rsidR="00673598" w:rsidRPr="00231D99" w:rsidRDefault="00673598" w:rsidP="00673598">
      <w:pPr>
        <w:tabs>
          <w:tab w:val="right" w:leader="dot" w:pos="10206"/>
        </w:tabs>
        <w:jc w:val="right"/>
      </w:pPr>
      <w:r w:rsidRPr="00231D99">
        <w:t xml:space="preserve">do zarządzenia nr </w:t>
      </w:r>
      <w:r>
        <w:t xml:space="preserve">138 </w:t>
      </w:r>
      <w:r w:rsidRPr="00231D99">
        <w:t xml:space="preserve">Rektora ZUT z dnia </w:t>
      </w:r>
      <w:r>
        <w:t xml:space="preserve">29 września </w:t>
      </w:r>
      <w:r w:rsidRPr="00231D99">
        <w:t>2020 r.</w:t>
      </w:r>
    </w:p>
    <w:p w14:paraId="2285C418" w14:textId="77777777" w:rsidR="00673598" w:rsidRPr="00231D99" w:rsidRDefault="00673598" w:rsidP="00673598">
      <w:r>
        <w:t>WZÓR</w:t>
      </w:r>
    </w:p>
    <w:p w14:paraId="00C0848B" w14:textId="77777777" w:rsidR="00673598" w:rsidRPr="00231D99" w:rsidRDefault="00673598" w:rsidP="00673598">
      <w:pPr>
        <w:tabs>
          <w:tab w:val="left" w:pos="1701"/>
          <w:tab w:val="left" w:pos="4253"/>
        </w:tabs>
        <w:spacing w:before="120"/>
      </w:pPr>
      <w:r w:rsidRPr="00231D99">
        <w:t>Nr pracy badawczej ..................................................</w:t>
      </w:r>
    </w:p>
    <w:p w14:paraId="74A98855" w14:textId="77777777" w:rsidR="00673598" w:rsidRPr="00231D99" w:rsidRDefault="00673598" w:rsidP="00673598">
      <w:pPr>
        <w:tabs>
          <w:tab w:val="left" w:pos="1701"/>
          <w:tab w:val="left" w:pos="3969"/>
          <w:tab w:val="left" w:pos="4253"/>
        </w:tabs>
      </w:pPr>
      <w:r w:rsidRPr="00231D99">
        <w:t>Nr projektu badawczego ...........................................................</w:t>
      </w:r>
    </w:p>
    <w:p w14:paraId="26E01BCB" w14:textId="77777777" w:rsidR="00673598" w:rsidRPr="00231D99" w:rsidRDefault="00673598" w:rsidP="00673598">
      <w:pPr>
        <w:spacing w:before="360"/>
        <w:jc w:val="center"/>
        <w:rPr>
          <w:sz w:val="26"/>
        </w:rPr>
      </w:pPr>
      <w:r w:rsidRPr="00231D99">
        <w:rPr>
          <w:b/>
          <w:sz w:val="26"/>
        </w:rPr>
        <w:t xml:space="preserve">UMOWA O DZIEŁO NR </w:t>
      </w:r>
      <w:r w:rsidRPr="00231D99">
        <w:t>.........</w:t>
      </w:r>
    </w:p>
    <w:p w14:paraId="7E9703F3" w14:textId="77777777" w:rsidR="00673598" w:rsidRPr="00EA0E97" w:rsidRDefault="00673598" w:rsidP="00673598">
      <w:pPr>
        <w:pStyle w:val="Tekstpodstawowy2"/>
        <w:spacing w:before="120"/>
        <w:rPr>
          <w:spacing w:val="-6"/>
          <w:sz w:val="22"/>
          <w:szCs w:val="22"/>
        </w:rPr>
      </w:pPr>
      <w:r w:rsidRPr="00EA0E97">
        <w:rPr>
          <w:spacing w:val="-6"/>
          <w:sz w:val="22"/>
          <w:szCs w:val="22"/>
        </w:rPr>
        <w:t xml:space="preserve">Zawarta dnia </w:t>
      </w:r>
      <w:r w:rsidRPr="00EA0E97">
        <w:rPr>
          <w:spacing w:val="-6"/>
          <w:sz w:val="20"/>
        </w:rPr>
        <w:t>.........................</w:t>
      </w:r>
      <w:r w:rsidRPr="00EA0E97">
        <w:rPr>
          <w:spacing w:val="-6"/>
          <w:sz w:val="22"/>
          <w:szCs w:val="22"/>
        </w:rPr>
        <w:t xml:space="preserve"> 20</w:t>
      </w:r>
      <w:r w:rsidRPr="00EA0E97">
        <w:rPr>
          <w:spacing w:val="-6"/>
          <w:sz w:val="20"/>
        </w:rPr>
        <w:t>…...</w:t>
      </w:r>
      <w:r w:rsidRPr="00EA0E97">
        <w:rPr>
          <w:spacing w:val="-6"/>
          <w:sz w:val="22"/>
          <w:szCs w:val="22"/>
        </w:rPr>
        <w:t> r. w Szczecinie pomiędzy Zachodniopomorskim Uniwersytetem Technologicznym w Szczecinie, al. Piastów 17, 70-310 Szczecin zwanym dalej Zamawiającym, w imieniu którego działają:</w:t>
      </w:r>
    </w:p>
    <w:p w14:paraId="027F6CE1" w14:textId="77777777" w:rsidR="00673598" w:rsidRPr="00231D99" w:rsidRDefault="00673598" w:rsidP="00673598">
      <w:pPr>
        <w:spacing w:before="240"/>
        <w:ind w:left="1418" w:right="-569" w:hanging="1418"/>
        <w:rPr>
          <w:sz w:val="22"/>
          <w:szCs w:val="22"/>
        </w:rPr>
      </w:pPr>
      <w:r w:rsidRPr="00231D99">
        <w:t>.............................................................................</w:t>
      </w:r>
      <w:r w:rsidRPr="00231D99">
        <w:rPr>
          <w:sz w:val="22"/>
          <w:szCs w:val="22"/>
        </w:rPr>
        <w:t xml:space="preserve"> –  Kierownik pracy naukowo-badawczej/projektu badawczego*</w:t>
      </w:r>
    </w:p>
    <w:p w14:paraId="6D80A0EB" w14:textId="77777777" w:rsidR="00673598" w:rsidRPr="000665E1" w:rsidRDefault="00673598" w:rsidP="00673598">
      <w:pPr>
        <w:ind w:left="1418"/>
        <w:rPr>
          <w:sz w:val="16"/>
          <w:szCs w:val="16"/>
        </w:rPr>
      </w:pPr>
      <w:r w:rsidRPr="000665E1">
        <w:rPr>
          <w:i/>
          <w:sz w:val="16"/>
          <w:szCs w:val="16"/>
        </w:rPr>
        <w:t>(imię i nazwisko)</w:t>
      </w:r>
    </w:p>
    <w:p w14:paraId="7AAA4584" w14:textId="77777777" w:rsidR="00673598" w:rsidRPr="00231D99" w:rsidRDefault="00673598" w:rsidP="00673598">
      <w:pPr>
        <w:pStyle w:val="Tekstpodstawowy"/>
        <w:rPr>
          <w:sz w:val="22"/>
          <w:szCs w:val="22"/>
        </w:rPr>
      </w:pPr>
      <w:r w:rsidRPr="00231D99">
        <w:rPr>
          <w:sz w:val="22"/>
          <w:szCs w:val="22"/>
        </w:rPr>
        <w:t xml:space="preserve">a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3"/>
        <w:gridCol w:w="5066"/>
      </w:tblGrid>
      <w:tr w:rsidR="00673598" w:rsidRPr="00231D99" w14:paraId="2119D763" w14:textId="77777777" w:rsidTr="00EC169D">
        <w:trPr>
          <w:jc w:val="center"/>
        </w:trPr>
        <w:tc>
          <w:tcPr>
            <w:tcW w:w="5030" w:type="dxa"/>
            <w:shd w:val="clear" w:color="auto" w:fill="auto"/>
          </w:tcPr>
          <w:p w14:paraId="7139CA51" w14:textId="77777777" w:rsidR="00673598" w:rsidRPr="00231D99" w:rsidRDefault="00673598" w:rsidP="00EC169D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231D99">
              <w:rPr>
                <w:sz w:val="20"/>
              </w:rPr>
              <w:t>.....................................................................................</w:t>
            </w:r>
            <w:r>
              <w:rPr>
                <w:sz w:val="20"/>
              </w:rPr>
              <w:t>-</w:t>
            </w:r>
          </w:p>
          <w:p w14:paraId="51137EE2" w14:textId="77777777" w:rsidR="00673598" w:rsidRPr="000665E1" w:rsidRDefault="00673598" w:rsidP="00EC169D">
            <w:pPr>
              <w:pStyle w:val="Tekstpodstawowyrazem"/>
              <w:keepNext w:val="0"/>
              <w:jc w:val="center"/>
              <w:rPr>
                <w:sz w:val="16"/>
                <w:szCs w:val="16"/>
              </w:rPr>
            </w:pPr>
            <w:r w:rsidRPr="000665E1">
              <w:rPr>
                <w:i/>
                <w:sz w:val="16"/>
                <w:szCs w:val="16"/>
              </w:rPr>
              <w:t>(imię i nazwisko)</w:t>
            </w:r>
          </w:p>
        </w:tc>
        <w:tc>
          <w:tcPr>
            <w:tcW w:w="5031" w:type="dxa"/>
            <w:shd w:val="clear" w:color="auto" w:fill="auto"/>
          </w:tcPr>
          <w:p w14:paraId="73F78EDF" w14:textId="77777777" w:rsidR="00673598" w:rsidRPr="00231D99" w:rsidRDefault="00673598" w:rsidP="00EC169D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231D99">
              <w:rPr>
                <w:sz w:val="20"/>
              </w:rPr>
              <w:t>.................................................................................................</w:t>
            </w:r>
          </w:p>
          <w:p w14:paraId="7B30FAFE" w14:textId="77777777" w:rsidR="00673598" w:rsidRPr="00231D99" w:rsidRDefault="00673598" w:rsidP="00EC169D">
            <w:pPr>
              <w:pStyle w:val="Tekstpodstawowyrazem"/>
              <w:keepNext w:val="0"/>
              <w:jc w:val="center"/>
              <w:rPr>
                <w:sz w:val="20"/>
              </w:rPr>
            </w:pPr>
            <w:r w:rsidRPr="000665E1">
              <w:rPr>
                <w:i/>
                <w:sz w:val="16"/>
                <w:szCs w:val="16"/>
              </w:rPr>
              <w:t>(nr PESEL</w:t>
            </w:r>
            <w:r w:rsidRPr="00231D99">
              <w:rPr>
                <w:i/>
                <w:sz w:val="20"/>
              </w:rPr>
              <w:t>)</w:t>
            </w:r>
          </w:p>
        </w:tc>
      </w:tr>
    </w:tbl>
    <w:p w14:paraId="7768C734" w14:textId="77777777" w:rsidR="00673598" w:rsidRPr="00231D99" w:rsidRDefault="00673598" w:rsidP="00673598">
      <w:pPr>
        <w:tabs>
          <w:tab w:val="left" w:leader="dot" w:pos="9639"/>
        </w:tabs>
        <w:spacing w:before="120" w:line="276" w:lineRule="auto"/>
        <w:rPr>
          <w:sz w:val="22"/>
          <w:szCs w:val="22"/>
        </w:rPr>
      </w:pPr>
      <w:r w:rsidRPr="00231D99">
        <w:rPr>
          <w:sz w:val="22"/>
          <w:szCs w:val="22"/>
        </w:rPr>
        <w:t xml:space="preserve">zamieszkałym </w:t>
      </w:r>
      <w:r w:rsidRPr="00231D99">
        <w:tab/>
      </w:r>
    </w:p>
    <w:p w14:paraId="09AF18B8" w14:textId="77777777" w:rsidR="00673598" w:rsidRPr="00231D99" w:rsidRDefault="00673598" w:rsidP="00673598">
      <w:pPr>
        <w:spacing w:line="276" w:lineRule="auto"/>
        <w:rPr>
          <w:sz w:val="22"/>
          <w:szCs w:val="22"/>
        </w:rPr>
      </w:pPr>
      <w:r w:rsidRPr="00231D99">
        <w:rPr>
          <w:sz w:val="22"/>
          <w:szCs w:val="22"/>
        </w:rPr>
        <w:t>zwanym dalej Wykonawcą,</w:t>
      </w:r>
    </w:p>
    <w:p w14:paraId="1D540404" w14:textId="77777777" w:rsidR="00673598" w:rsidRPr="00231D99" w:rsidRDefault="00673598" w:rsidP="00673598">
      <w:pPr>
        <w:spacing w:line="276" w:lineRule="auto"/>
        <w:rPr>
          <w:sz w:val="22"/>
          <w:szCs w:val="22"/>
        </w:rPr>
      </w:pPr>
      <w:r w:rsidRPr="00231D99">
        <w:rPr>
          <w:sz w:val="22"/>
          <w:szCs w:val="22"/>
        </w:rPr>
        <w:t>działającym z zespołem w składzie:</w:t>
      </w:r>
    </w:p>
    <w:p w14:paraId="3B2AD7A2" w14:textId="77777777" w:rsidR="00673598" w:rsidRPr="00231D99" w:rsidRDefault="00673598" w:rsidP="00673598">
      <w:pPr>
        <w:tabs>
          <w:tab w:val="left" w:leader="dot" w:pos="9639"/>
        </w:tabs>
        <w:spacing w:line="300" w:lineRule="atLeast"/>
      </w:pPr>
      <w:r w:rsidRPr="00231D99">
        <w:tab/>
      </w:r>
    </w:p>
    <w:p w14:paraId="759F34F2" w14:textId="77777777" w:rsidR="00673598" w:rsidRPr="00231D99" w:rsidRDefault="00673598" w:rsidP="00673598">
      <w:pPr>
        <w:tabs>
          <w:tab w:val="left" w:leader="dot" w:pos="9639"/>
        </w:tabs>
        <w:spacing w:line="300" w:lineRule="atLeast"/>
      </w:pPr>
      <w:r w:rsidRPr="00231D99">
        <w:tab/>
      </w:r>
    </w:p>
    <w:p w14:paraId="77BF129C" w14:textId="77777777" w:rsidR="00673598" w:rsidRPr="00231D99" w:rsidRDefault="00673598" w:rsidP="00673598">
      <w:pPr>
        <w:tabs>
          <w:tab w:val="left" w:leader="dot" w:pos="9639"/>
        </w:tabs>
        <w:spacing w:line="300" w:lineRule="atLeast"/>
      </w:pPr>
      <w:r w:rsidRPr="00231D99">
        <w:tab/>
      </w:r>
    </w:p>
    <w:p w14:paraId="7839DDAF" w14:textId="77777777" w:rsidR="00673598" w:rsidRPr="00231D99" w:rsidRDefault="00673598" w:rsidP="00673598">
      <w:pPr>
        <w:pStyle w:val="paragraf10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.</w:t>
      </w:r>
    </w:p>
    <w:p w14:paraId="5EFA7BE2" w14:textId="77777777" w:rsidR="00673598" w:rsidRPr="00231D99" w:rsidRDefault="00673598" w:rsidP="00673598">
      <w:pPr>
        <w:pStyle w:val="Tekstpodstawowy"/>
        <w:numPr>
          <w:ilvl w:val="0"/>
          <w:numId w:val="37"/>
        </w:numPr>
        <w:spacing w:before="80"/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Zamawiający zamawia, a Wykonawca przyjmuje do wykonania w godzinach pozasłużbowych dzieło</w:t>
      </w:r>
      <w:r w:rsidRPr="00231D99">
        <w:rPr>
          <w:b/>
          <w:sz w:val="22"/>
          <w:szCs w:val="22"/>
        </w:rPr>
        <w:t>**</w:t>
      </w:r>
      <w:r w:rsidRPr="00231D99">
        <w:rPr>
          <w:sz w:val="22"/>
          <w:szCs w:val="22"/>
        </w:rPr>
        <w:t xml:space="preserve"> </w:t>
      </w:r>
    </w:p>
    <w:p w14:paraId="4A6F69F0" w14:textId="77777777" w:rsidR="00673598" w:rsidRPr="00231D99" w:rsidRDefault="00673598" w:rsidP="00673598">
      <w:pPr>
        <w:tabs>
          <w:tab w:val="left" w:leader="dot" w:pos="9639"/>
        </w:tabs>
        <w:spacing w:line="300" w:lineRule="atLeast"/>
        <w:ind w:left="284"/>
        <w:jc w:val="both"/>
      </w:pPr>
      <w:r w:rsidRPr="00231D99">
        <w:tab/>
      </w:r>
    </w:p>
    <w:p w14:paraId="2F3FF80D" w14:textId="77777777" w:rsidR="00673598" w:rsidRPr="00231D99" w:rsidRDefault="00673598" w:rsidP="00673598">
      <w:pPr>
        <w:tabs>
          <w:tab w:val="left" w:leader="dot" w:pos="9639"/>
        </w:tabs>
        <w:spacing w:line="300" w:lineRule="atLeast"/>
        <w:ind w:left="284"/>
        <w:jc w:val="both"/>
      </w:pPr>
      <w:r w:rsidRPr="00231D99">
        <w:tab/>
      </w:r>
    </w:p>
    <w:p w14:paraId="441BD8B9" w14:textId="77777777" w:rsidR="00673598" w:rsidRPr="00231D99" w:rsidRDefault="00673598" w:rsidP="00673598">
      <w:pPr>
        <w:pStyle w:val="Akapitzlist"/>
        <w:numPr>
          <w:ilvl w:val="0"/>
          <w:numId w:val="37"/>
        </w:numPr>
        <w:tabs>
          <w:tab w:val="left" w:leader="dot" w:pos="935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konawca wraz z zespołem ponosi solidarnie odpowiedzialność wobec zamawiającego za prawidłową realizację umowy.</w:t>
      </w:r>
    </w:p>
    <w:p w14:paraId="7B560E6A" w14:textId="77777777" w:rsidR="00673598" w:rsidRPr="00231D99" w:rsidRDefault="00673598" w:rsidP="00673598">
      <w:pPr>
        <w:pStyle w:val="paragraf10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2.</w:t>
      </w:r>
    </w:p>
    <w:p w14:paraId="2F73F737" w14:textId="77777777" w:rsidR="00673598" w:rsidRPr="00231D99" w:rsidRDefault="00673598" w:rsidP="00673598">
      <w:pPr>
        <w:numPr>
          <w:ilvl w:val="0"/>
          <w:numId w:val="11"/>
        </w:numPr>
        <w:tabs>
          <w:tab w:val="left" w:leader="dot" w:pos="9498"/>
        </w:tabs>
        <w:ind w:left="357" w:right="-2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 xml:space="preserve">Rozpoczęcie wykonania dzieła nastąpi dnia </w:t>
      </w:r>
      <w:r w:rsidRPr="00231D99">
        <w:t>.............................</w:t>
      </w:r>
      <w:r w:rsidRPr="00231D99">
        <w:rPr>
          <w:sz w:val="22"/>
          <w:szCs w:val="22"/>
        </w:rPr>
        <w:t xml:space="preserve">, a zakończenie dnia </w:t>
      </w:r>
      <w:r w:rsidRPr="00231D99">
        <w:tab/>
        <w:t>.</w:t>
      </w:r>
    </w:p>
    <w:p w14:paraId="0EDFB274" w14:textId="77777777" w:rsidR="00673598" w:rsidRPr="00231D99" w:rsidRDefault="00673598" w:rsidP="00673598">
      <w:pPr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 xml:space="preserve">Wykonawca rozliczy dzieło po jego wykonaniu/po każdym etapie wykonania dzieła*. </w:t>
      </w:r>
    </w:p>
    <w:p w14:paraId="36CDCBD5" w14:textId="77777777" w:rsidR="00673598" w:rsidRPr="00231D99" w:rsidRDefault="00673598" w:rsidP="00673598">
      <w:pPr>
        <w:pStyle w:val="paragraf10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3.</w:t>
      </w:r>
    </w:p>
    <w:p w14:paraId="10116CFE" w14:textId="77777777" w:rsidR="00673598" w:rsidRPr="00231D99" w:rsidRDefault="00673598" w:rsidP="00673598">
      <w:pPr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konawca użyje do wykonania dzieła materiałów zakupionych ze środków jakie uzyskał od podmiotu finansującego projekt badawczy/pracę badawczą*.</w:t>
      </w:r>
    </w:p>
    <w:p w14:paraId="078F121C" w14:textId="77777777" w:rsidR="00673598" w:rsidRPr="00231D99" w:rsidRDefault="00673598" w:rsidP="00673598">
      <w:pPr>
        <w:pStyle w:val="paragraf10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4.</w:t>
      </w:r>
    </w:p>
    <w:p w14:paraId="16B67ABD" w14:textId="77777777" w:rsidR="00673598" w:rsidRPr="00231D99" w:rsidRDefault="00673598" w:rsidP="00673598">
      <w:pPr>
        <w:pStyle w:val="Akapitzlist"/>
        <w:numPr>
          <w:ilvl w:val="0"/>
          <w:numId w:val="38"/>
        </w:numPr>
        <w:tabs>
          <w:tab w:val="left" w:leader="dot" w:pos="9639"/>
        </w:tabs>
        <w:spacing w:after="0" w:line="300" w:lineRule="atLeast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Wykonawca zobowiązuje się dostarczyć dzieło w formie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718F71D5" w14:textId="77777777" w:rsidR="00673598" w:rsidRPr="00231D99" w:rsidRDefault="00673598" w:rsidP="00673598">
      <w:pPr>
        <w:tabs>
          <w:tab w:val="left" w:leader="dot" w:pos="9639"/>
        </w:tabs>
        <w:spacing w:line="300" w:lineRule="atLeast"/>
        <w:ind w:left="284"/>
      </w:pPr>
      <w:r w:rsidRPr="00231D99">
        <w:tab/>
      </w:r>
    </w:p>
    <w:p w14:paraId="270EFC08" w14:textId="77777777" w:rsidR="00673598" w:rsidRPr="00231D99" w:rsidRDefault="00673598" w:rsidP="00673598">
      <w:pPr>
        <w:pStyle w:val="Akapitzlist"/>
        <w:numPr>
          <w:ilvl w:val="0"/>
          <w:numId w:val="38"/>
        </w:numPr>
        <w:tabs>
          <w:tab w:val="left" w:leader="dot" w:pos="9639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Miejsce wydania dzieła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04E777EE" w14:textId="77777777" w:rsidR="00673598" w:rsidRPr="00231D99" w:rsidRDefault="00673598" w:rsidP="00673598">
      <w:pPr>
        <w:pStyle w:val="paragraf10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5.</w:t>
      </w:r>
    </w:p>
    <w:p w14:paraId="3EF0A1B4" w14:textId="77777777" w:rsidR="00673598" w:rsidRPr="00231D99" w:rsidRDefault="00673598" w:rsidP="00673598">
      <w:pPr>
        <w:ind w:left="360" w:hanging="360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1.</w:t>
      </w:r>
      <w:r w:rsidRPr="00231D99">
        <w:rPr>
          <w:sz w:val="22"/>
          <w:szCs w:val="22"/>
        </w:rPr>
        <w:tab/>
        <w:t>Zamawiający oświadczy w terminie 30 dni od złożenia dzieła, czy dzieło przyjmuje, czy też żąda dokonania określonych poprawek lub usunięcia wad.</w:t>
      </w:r>
    </w:p>
    <w:p w14:paraId="307851BB" w14:textId="77777777" w:rsidR="00673598" w:rsidRPr="00231D99" w:rsidRDefault="00673598" w:rsidP="00673598">
      <w:pPr>
        <w:ind w:left="357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2.</w:t>
      </w:r>
      <w:r w:rsidRPr="00231D99">
        <w:rPr>
          <w:sz w:val="22"/>
          <w:szCs w:val="22"/>
        </w:rPr>
        <w:tab/>
        <w:t>Za ukończenie dzieła strony uważają odbiór dzieła poprawionego.</w:t>
      </w:r>
    </w:p>
    <w:p w14:paraId="12E43686" w14:textId="77777777" w:rsidR="00673598" w:rsidRPr="00231D99" w:rsidRDefault="00673598" w:rsidP="00673598">
      <w:pPr>
        <w:pStyle w:val="paragraf10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6.</w:t>
      </w:r>
    </w:p>
    <w:p w14:paraId="580C6003" w14:textId="77777777" w:rsidR="00673598" w:rsidRPr="00231D99" w:rsidRDefault="00673598" w:rsidP="00673598">
      <w:pPr>
        <w:numPr>
          <w:ilvl w:val="0"/>
          <w:numId w:val="14"/>
        </w:numPr>
        <w:tabs>
          <w:tab w:val="left" w:leader="dot" w:pos="9639"/>
        </w:tabs>
        <w:ind w:left="357" w:hanging="357"/>
        <w:rPr>
          <w:sz w:val="22"/>
          <w:szCs w:val="22"/>
        </w:rPr>
      </w:pPr>
      <w:r w:rsidRPr="00231D99">
        <w:rPr>
          <w:sz w:val="22"/>
          <w:szCs w:val="22"/>
        </w:rPr>
        <w:t xml:space="preserve">Za wykonanie dzieła Zamawiający zobowiązuje się zapłacić Wykonawcy wynagrodzenie ryczałtowe w kwocie </w:t>
      </w:r>
      <w:r w:rsidRPr="00231D99">
        <w:t>......................</w:t>
      </w:r>
      <w:r w:rsidRPr="00231D99">
        <w:rPr>
          <w:sz w:val="22"/>
          <w:szCs w:val="22"/>
        </w:rPr>
        <w:t xml:space="preserve"> zł (słownie</w:t>
      </w:r>
      <w:r w:rsidRPr="00231D99">
        <w:t>……………………………………………………………………………..).</w:t>
      </w:r>
    </w:p>
    <w:p w14:paraId="6DCC28CE" w14:textId="77777777" w:rsidR="00673598" w:rsidRPr="00231D99" w:rsidRDefault="00673598" w:rsidP="00673598">
      <w:pPr>
        <w:numPr>
          <w:ilvl w:val="0"/>
          <w:numId w:val="14"/>
        </w:numPr>
        <w:spacing w:after="120"/>
        <w:ind w:left="357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Zamawiający jest odpowiedzialny za podział wynagrodzeń między poszczególne osoby zespołu. Podział wynagrodzeń będzie dokonany w załączniku stanowiącym integralną część umowy, z tym że podział może nastąpić po wykonaniu dzieła/po każdym etapie wykonywania dzieła*.</w:t>
      </w:r>
    </w:p>
    <w:p w14:paraId="4C465F3F" w14:textId="77777777" w:rsidR="00673598" w:rsidRPr="00231D99" w:rsidRDefault="00673598" w:rsidP="00673598">
      <w:pPr>
        <w:pStyle w:val="paragraf10"/>
        <w:keepNext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7.</w:t>
      </w:r>
    </w:p>
    <w:p w14:paraId="42C0C9D4" w14:textId="77777777" w:rsidR="00673598" w:rsidRPr="00231D99" w:rsidRDefault="00673598" w:rsidP="00673598">
      <w:pPr>
        <w:keepNext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nagrodzenie płatne będzie jednorazowo* lub w następujących etapach*:</w:t>
      </w:r>
    </w:p>
    <w:p w14:paraId="790BB0F7" w14:textId="77777777" w:rsidR="00673598" w:rsidRPr="00231D99" w:rsidRDefault="00673598" w:rsidP="00673598">
      <w:pPr>
        <w:keepNext/>
        <w:tabs>
          <w:tab w:val="left" w:leader="dot" w:pos="9639"/>
        </w:tabs>
        <w:spacing w:line="300" w:lineRule="atLeast"/>
        <w:ind w:left="284"/>
        <w:jc w:val="both"/>
      </w:pPr>
      <w:r w:rsidRPr="00231D99">
        <w:tab/>
      </w:r>
    </w:p>
    <w:p w14:paraId="5090E399" w14:textId="77777777" w:rsidR="00673598" w:rsidRPr="00231D99" w:rsidRDefault="00673598" w:rsidP="00673598">
      <w:pPr>
        <w:keepNext/>
        <w:tabs>
          <w:tab w:val="left" w:leader="dot" w:pos="9639"/>
        </w:tabs>
        <w:spacing w:line="300" w:lineRule="atLeast"/>
        <w:ind w:left="284"/>
        <w:jc w:val="both"/>
      </w:pPr>
      <w:r w:rsidRPr="00231D99">
        <w:tab/>
      </w:r>
    </w:p>
    <w:p w14:paraId="617845C3" w14:textId="77777777" w:rsidR="00673598" w:rsidRPr="00231D99" w:rsidRDefault="00673598" w:rsidP="00673598">
      <w:pPr>
        <w:jc w:val="center"/>
        <w:rPr>
          <w:i/>
          <w:sz w:val="18"/>
          <w:szCs w:val="18"/>
        </w:rPr>
      </w:pPr>
      <w:r w:rsidRPr="00231D99">
        <w:rPr>
          <w:i/>
          <w:sz w:val="18"/>
          <w:szCs w:val="18"/>
        </w:rPr>
        <w:t>(etapy określa się kalendarzowo wraz z wysokością wynagrodzenia za każdy etap)</w:t>
      </w:r>
    </w:p>
    <w:p w14:paraId="5E193A3B" w14:textId="77777777" w:rsidR="00673598" w:rsidRPr="00231D99" w:rsidRDefault="00673598" w:rsidP="00673598">
      <w:pPr>
        <w:jc w:val="center"/>
        <w:rPr>
          <w:i/>
        </w:rPr>
      </w:pPr>
    </w:p>
    <w:p w14:paraId="08DBD4F6" w14:textId="77777777" w:rsidR="00673598" w:rsidRPr="00231D99" w:rsidRDefault="00673598" w:rsidP="00673598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płata wynagrodzenia nastąpi po wpływie środków od podmiotu finansującego projekt badawczy/pracę badawczą* na rachunek bankowy Zamawiającego.</w:t>
      </w:r>
    </w:p>
    <w:p w14:paraId="74858794" w14:textId="77777777" w:rsidR="00673598" w:rsidRPr="00231D99" w:rsidRDefault="00673598" w:rsidP="00673598">
      <w:pPr>
        <w:pStyle w:val="Tekstpodstawowy2"/>
        <w:numPr>
          <w:ilvl w:val="0"/>
          <w:numId w:val="27"/>
        </w:numPr>
        <w:ind w:left="284" w:hanging="284"/>
        <w:rPr>
          <w:sz w:val="22"/>
          <w:szCs w:val="22"/>
        </w:rPr>
      </w:pPr>
      <w:r w:rsidRPr="00231D99">
        <w:rPr>
          <w:sz w:val="22"/>
          <w:szCs w:val="22"/>
        </w:rPr>
        <w:lastRenderedPageBreak/>
        <w:t>Wypłata wynagrodzenia nastąpi:</w:t>
      </w:r>
    </w:p>
    <w:p w14:paraId="41AF2B08" w14:textId="77777777" w:rsidR="00673598" w:rsidRPr="00231D99" w:rsidRDefault="00673598" w:rsidP="0064391D">
      <w:pPr>
        <w:pStyle w:val="Akapitzlist"/>
        <w:numPr>
          <w:ilvl w:val="0"/>
          <w:numId w:val="9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końca miesiąca poprzedzającego, dzieło zostanie odebrane i Wykonawca złoży w Dziale Wynagrodzeń rachunek za jego wykonanie,</w:t>
      </w:r>
    </w:p>
    <w:p w14:paraId="7812ABE4" w14:textId="77777777" w:rsidR="00673598" w:rsidRPr="00231D99" w:rsidRDefault="00673598" w:rsidP="0064391D">
      <w:pPr>
        <w:pStyle w:val="Akapitzlist"/>
        <w:numPr>
          <w:ilvl w:val="0"/>
          <w:numId w:val="97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1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,</w:t>
      </w:r>
    </w:p>
    <w:p w14:paraId="7F594FCC" w14:textId="77777777" w:rsidR="00673598" w:rsidRPr="00231D99" w:rsidRDefault="00673598" w:rsidP="0064391D">
      <w:pPr>
        <w:pStyle w:val="Akapitzlist"/>
        <w:numPr>
          <w:ilvl w:val="0"/>
          <w:numId w:val="97"/>
        </w:numPr>
        <w:spacing w:before="60"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ostatniego dnia roboczego miesiąca, jeżeli w terminie do 20</w:t>
      </w:r>
      <w:r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.</w:t>
      </w:r>
    </w:p>
    <w:p w14:paraId="20573C9F" w14:textId="77777777" w:rsidR="00673598" w:rsidRPr="00231D99" w:rsidRDefault="00673598" w:rsidP="00673598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Jeżeli termin wypłaty wynagrodzenia przypada na niedzielę, dzień świąteczny lub inny dzień, który u Zamawiającego jest dniem wolnym od pracy, wypłata wynagrodzenia nastąpi w dniu następnym.</w:t>
      </w:r>
    </w:p>
    <w:p w14:paraId="4DBD6ED0" w14:textId="77777777" w:rsidR="00673598" w:rsidRPr="00231D99" w:rsidRDefault="00673598" w:rsidP="00673598">
      <w:pPr>
        <w:pStyle w:val="paragraf10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8.</w:t>
      </w:r>
    </w:p>
    <w:p w14:paraId="7750ED3D" w14:textId="77777777" w:rsidR="00673598" w:rsidRPr="00231D99" w:rsidRDefault="00673598" w:rsidP="0064391D">
      <w:pPr>
        <w:pStyle w:val="Tekstpodstawowywcity2"/>
        <w:numPr>
          <w:ilvl w:val="0"/>
          <w:numId w:val="78"/>
        </w:numPr>
        <w:tabs>
          <w:tab w:val="clear" w:pos="360"/>
          <w:tab w:val="num" w:pos="284"/>
        </w:tabs>
        <w:ind w:left="284" w:hanging="284"/>
        <w:rPr>
          <w:szCs w:val="22"/>
        </w:rPr>
      </w:pPr>
      <w:r w:rsidRPr="00231D99">
        <w:rPr>
          <w:szCs w:val="22"/>
        </w:rPr>
        <w:t>W razie niewykonania lub zwłoki w wykonaniu dzieła Wykonawca zobowiązany jest do zapłaty kary umownej w wysokości 10% kwoty określonej w § 6.</w:t>
      </w:r>
    </w:p>
    <w:p w14:paraId="76AA2888" w14:textId="77777777" w:rsidR="00673598" w:rsidRPr="00231D99" w:rsidRDefault="00673598" w:rsidP="0064391D">
      <w:pPr>
        <w:numPr>
          <w:ilvl w:val="0"/>
          <w:numId w:val="78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231D99">
        <w:rPr>
          <w:spacing w:val="-4"/>
          <w:sz w:val="22"/>
          <w:szCs w:val="22"/>
        </w:rPr>
        <w:t>Zamawiającemu przysługuje prawo do dochodzenia na zasadach ogólnych odszkodowania przewyższającego karę umowną</w:t>
      </w:r>
      <w:r w:rsidRPr="00231D99">
        <w:rPr>
          <w:sz w:val="22"/>
          <w:szCs w:val="22"/>
        </w:rPr>
        <w:t>.</w:t>
      </w:r>
    </w:p>
    <w:p w14:paraId="78E1CE7B" w14:textId="77777777" w:rsidR="00673598" w:rsidRPr="00231D99" w:rsidRDefault="00673598" w:rsidP="00673598">
      <w:pPr>
        <w:pStyle w:val="paragraf10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9.</w:t>
      </w:r>
    </w:p>
    <w:p w14:paraId="09BB463D" w14:textId="77777777" w:rsidR="00673598" w:rsidRPr="00231D99" w:rsidRDefault="00673598" w:rsidP="00673598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Wykonawca nie może powierzyć wykonania dzieła innym osobom bez pisemnej zgody Zamawiającego.</w:t>
      </w:r>
    </w:p>
    <w:p w14:paraId="708247E2" w14:textId="77777777" w:rsidR="00673598" w:rsidRPr="00231D99" w:rsidRDefault="00673598" w:rsidP="00673598">
      <w:pPr>
        <w:pStyle w:val="paragraf10"/>
        <w:spacing w:before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0.***</w:t>
      </w:r>
      <w:r w:rsidRPr="00231D99">
        <w:rPr>
          <w:b/>
          <w:sz w:val="22"/>
          <w:szCs w:val="22"/>
          <w:vertAlign w:val="superscript"/>
        </w:rPr>
        <w:t>/</w:t>
      </w:r>
      <w:r w:rsidRPr="00231D99">
        <w:rPr>
          <w:sz w:val="22"/>
          <w:szCs w:val="22"/>
        </w:rPr>
        <w:t>*****</w:t>
      </w:r>
    </w:p>
    <w:p w14:paraId="510C8C02" w14:textId="77777777" w:rsidR="00673598" w:rsidRPr="00231D99" w:rsidRDefault="00673598" w:rsidP="00673598">
      <w:pPr>
        <w:numPr>
          <w:ilvl w:val="0"/>
          <w:numId w:val="44"/>
        </w:numPr>
        <w:jc w:val="both"/>
        <w:rPr>
          <w:sz w:val="22"/>
        </w:rPr>
      </w:pPr>
      <w:r w:rsidRPr="00231D99">
        <w:rPr>
          <w:sz w:val="22"/>
        </w:rPr>
        <w:t xml:space="preserve">Jeżeli w wyniku realizacji niniejszej umowy zostanie dokonany wynalazek, wzór użytkowy, wzór przemysłowy lub topografia układu scalonego, prawo do patentu lub prawa ochronnego lub prawa </w:t>
      </w:r>
      <w:r w:rsidRPr="00231D99">
        <w:rPr>
          <w:sz w:val="22"/>
        </w:rPr>
        <w:br/>
        <w:t>z rejestracji przysługiwać będzie Zamawiającemu****/Wykonawcy****/wspólnie stronom na zasadach określonych w odrębnej umowie o wspólności prawa****.</w:t>
      </w:r>
    </w:p>
    <w:p w14:paraId="6963F992" w14:textId="77777777" w:rsidR="00673598" w:rsidRPr="00231D99" w:rsidRDefault="00673598" w:rsidP="00673598">
      <w:pPr>
        <w:numPr>
          <w:ilvl w:val="0"/>
          <w:numId w:val="44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Strony ustalają, że prawa do wyników badań powstałych w trakcie realizacji umowy nieobjętych ochroną wynikającą z ustaw prawo własności przemysłowej oraz prawo autorskie i prawa pokrewne przysługują Zamawiającemu****/Wykonawcy****/wspólnie stronom****.</w:t>
      </w:r>
    </w:p>
    <w:p w14:paraId="3B6A55DE" w14:textId="77777777" w:rsidR="00673598" w:rsidRPr="00231D99" w:rsidRDefault="00673598" w:rsidP="00673598">
      <w:pPr>
        <w:numPr>
          <w:ilvl w:val="0"/>
          <w:numId w:val="44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Autorskie prawa majątkowe do utworu określonego w § 1 w rozumieniu ustawy o prawie autorskim i prawach pokrewnych przysługują Wykonawcy, a w ramach wynagrodzenia określonego w § 6 Wykonawca udziela Zamawiającemu licencji na czas nieokreślony na korzystanie z utworu****/ a Wykonawca w ramach wynagrodzenia określonego w § 6 przenosi na Zamawiającego autorskie prawa majątkowe do utworu**** określonego w § 1, na polach eksploatacji określonych w art. 50 ustawy prawo autorskie i prawo pokrewne, w szczególności:</w:t>
      </w:r>
    </w:p>
    <w:p w14:paraId="796CFAD7" w14:textId="77777777" w:rsidR="00673598" w:rsidRPr="00231D99" w:rsidRDefault="00673598" w:rsidP="00673598">
      <w:pPr>
        <w:numPr>
          <w:ilvl w:val="1"/>
          <w:numId w:val="47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 xml:space="preserve">wprowadzenie do pamięci komputera i rozpowszechnianie w sieciach komputerowych, a w tym </w:t>
      </w:r>
      <w:r w:rsidRPr="00231D99">
        <w:rPr>
          <w:sz w:val="22"/>
          <w:szCs w:val="22"/>
        </w:rPr>
        <w:br/>
        <w:t>w sieci Internet i Intranet****;</w:t>
      </w:r>
    </w:p>
    <w:p w14:paraId="64DFF819" w14:textId="77777777" w:rsidR="00673598" w:rsidRPr="00231D99" w:rsidRDefault="00673598" w:rsidP="00673598">
      <w:pPr>
        <w:numPr>
          <w:ilvl w:val="1"/>
          <w:numId w:val="47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>utrwalanie, kopiowanie, skanowanie, wprowadzanie do pamięci komputerów i serwerów sieci komputerowych****;</w:t>
      </w:r>
    </w:p>
    <w:p w14:paraId="7F3DC9CB" w14:textId="77777777" w:rsidR="00673598" w:rsidRPr="00231D99" w:rsidRDefault="00673598" w:rsidP="00673598">
      <w:pPr>
        <w:numPr>
          <w:ilvl w:val="1"/>
          <w:numId w:val="47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stawianie na publiczną prezentację (na ekranie), w tym podczas konferencji i seminariów****;</w:t>
      </w:r>
    </w:p>
    <w:p w14:paraId="00737479" w14:textId="77777777" w:rsidR="00673598" w:rsidRPr="00231D99" w:rsidRDefault="00673598" w:rsidP="00673598">
      <w:pPr>
        <w:numPr>
          <w:ilvl w:val="1"/>
          <w:numId w:val="47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korzystywanie w materiałach wydawniczych oraz we wszelkiego rodzaju mediach audio-wizualnych i komputerowych****;</w:t>
      </w:r>
    </w:p>
    <w:p w14:paraId="68480605" w14:textId="77777777" w:rsidR="00673598" w:rsidRPr="00231D99" w:rsidRDefault="00673598" w:rsidP="00673598">
      <w:pPr>
        <w:numPr>
          <w:ilvl w:val="1"/>
          <w:numId w:val="47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prowadzenie do obrotu****;</w:t>
      </w:r>
    </w:p>
    <w:p w14:paraId="2E1BD346" w14:textId="77777777" w:rsidR="00673598" w:rsidRPr="00231D99" w:rsidRDefault="00673598" w:rsidP="00673598">
      <w:pPr>
        <w:numPr>
          <w:ilvl w:val="1"/>
          <w:numId w:val="47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 xml:space="preserve">…………………………………………………………………. </w:t>
      </w:r>
    </w:p>
    <w:p w14:paraId="7C84E11E" w14:textId="77777777" w:rsidR="00673598" w:rsidRPr="00231D99" w:rsidRDefault="00673598" w:rsidP="00673598">
      <w:pPr>
        <w:ind w:left="284"/>
        <w:jc w:val="both"/>
        <w:rPr>
          <w:sz w:val="22"/>
        </w:rPr>
      </w:pPr>
      <w:r w:rsidRPr="00231D99">
        <w:rPr>
          <w:i/>
          <w:sz w:val="18"/>
        </w:rPr>
        <w:t xml:space="preserve">(wskazać pola eksploatacji uzgodnione pomiędzy stronami w umowie pracy badawczej, o której mowa w zarządzeniu nr </w:t>
      </w:r>
      <w:r>
        <w:rPr>
          <w:i/>
          <w:sz w:val="18"/>
        </w:rPr>
        <w:t>54</w:t>
      </w:r>
      <w:r w:rsidRPr="00231D99">
        <w:rPr>
          <w:i/>
          <w:sz w:val="18"/>
        </w:rPr>
        <w:t xml:space="preserve"> Rektora ZUT z dnia </w:t>
      </w:r>
      <w:r>
        <w:rPr>
          <w:i/>
          <w:sz w:val="18"/>
        </w:rPr>
        <w:t>23</w:t>
      </w:r>
      <w:r w:rsidRPr="00231D99">
        <w:rPr>
          <w:i/>
          <w:sz w:val="18"/>
        </w:rPr>
        <w:t xml:space="preserve"> </w:t>
      </w:r>
      <w:r>
        <w:rPr>
          <w:i/>
          <w:sz w:val="18"/>
        </w:rPr>
        <w:t>kwietnia</w:t>
      </w:r>
      <w:r w:rsidRPr="00231D99">
        <w:rPr>
          <w:i/>
          <w:sz w:val="18"/>
        </w:rPr>
        <w:t xml:space="preserve"> 20</w:t>
      </w:r>
      <w:r>
        <w:rPr>
          <w:i/>
          <w:sz w:val="18"/>
        </w:rPr>
        <w:t>20</w:t>
      </w:r>
      <w:r w:rsidRPr="00231D99">
        <w:rPr>
          <w:i/>
          <w:sz w:val="18"/>
        </w:rPr>
        <w:t xml:space="preserve"> r. w sprawie zasad postępowania w zakresie opiniowania i zawierania umów</w:t>
      </w:r>
      <w:r>
        <w:rPr>
          <w:i/>
          <w:sz w:val="18"/>
        </w:rPr>
        <w:t xml:space="preserve"> oraz udzielania pełnomocnictw </w:t>
      </w:r>
      <w:r w:rsidRPr="00231D99">
        <w:rPr>
          <w:i/>
          <w:sz w:val="18"/>
        </w:rPr>
        <w:t xml:space="preserve">o wykonanie pracy </w:t>
      </w:r>
      <w:r>
        <w:rPr>
          <w:i/>
          <w:sz w:val="18"/>
        </w:rPr>
        <w:t>w ramach odpłatnej działalności badawczej).</w:t>
      </w:r>
      <w:r w:rsidRPr="00231D99">
        <w:rPr>
          <w:i/>
          <w:sz w:val="18"/>
        </w:rPr>
        <w:t>,</w:t>
      </w:r>
      <w:r>
        <w:rPr>
          <w:i/>
          <w:sz w:val="18"/>
        </w:rPr>
        <w:t xml:space="preserve"> </w:t>
      </w:r>
      <w:r w:rsidRPr="00231D99">
        <w:rPr>
          <w:i/>
          <w:sz w:val="18"/>
        </w:rPr>
        <w:t>albo w umowie projektu)</w:t>
      </w:r>
    </w:p>
    <w:p w14:paraId="10BD410D" w14:textId="77777777" w:rsidR="00673598" w:rsidRPr="00231D99" w:rsidRDefault="00673598" w:rsidP="00673598">
      <w:pPr>
        <w:numPr>
          <w:ilvl w:val="0"/>
          <w:numId w:val="44"/>
        </w:numPr>
        <w:ind w:left="284" w:hanging="284"/>
        <w:jc w:val="both"/>
        <w:rPr>
          <w:sz w:val="22"/>
        </w:rPr>
      </w:pPr>
      <w:r w:rsidRPr="00231D99" w:rsidDel="00D867DE">
        <w:rPr>
          <w:i/>
          <w:sz w:val="18"/>
        </w:rPr>
        <w:t xml:space="preserve"> </w:t>
      </w:r>
      <w:r w:rsidRPr="00231D99">
        <w:rPr>
          <w:sz w:val="22"/>
        </w:rPr>
        <w:t>W ramach wynagrodzenia określonego w § 6 Wykonawca przenosi na Zamawiającego własność egzemplarzy dzieła wymienionych w § 4.</w:t>
      </w:r>
    </w:p>
    <w:p w14:paraId="47753AA8" w14:textId="77777777" w:rsidR="00673598" w:rsidRPr="00231D99" w:rsidRDefault="00673598" w:rsidP="00673598">
      <w:pPr>
        <w:numPr>
          <w:ilvl w:val="0"/>
          <w:numId w:val="44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Przeniesienie własności egzemplarzy dzieła lub majątkowych praw autorskich****/udzielenie licencji****, o których mowa w ust. 3-4, następuje z chwilą odbioru dzieła/etapu wykonania dzieła*, bez ograniczeń co do terytorium, czasu, liczby egzemplarzy dzieła.</w:t>
      </w:r>
    </w:p>
    <w:p w14:paraId="77581BF0" w14:textId="77777777" w:rsidR="00673598" w:rsidRPr="00231D99" w:rsidRDefault="00673598" w:rsidP="00673598">
      <w:pPr>
        <w:numPr>
          <w:ilvl w:val="0"/>
          <w:numId w:val="44"/>
        </w:numPr>
        <w:jc w:val="both"/>
        <w:rPr>
          <w:sz w:val="22"/>
        </w:rPr>
      </w:pPr>
      <w:r w:rsidRPr="00231D99">
        <w:rPr>
          <w:sz w:val="22"/>
        </w:rPr>
        <w:t>Jeśli prawa majątkowe przysługują Zamawiającemu lub stronom wspólnie, Zamawiający uznaje prawo Wykonawcy do nieodpłatnego posługiwania się wynikami niniejszej umowy i godzi się, aby osoby biorące udział w pracach wykorzystywały ich wyniki w publikacjach naukowych, artykułach, na sympozjach, itp., a także w innych pracach, o ile te prace nie będą szkodziły wymogom ochrony patentowej. Rozpowszechnianie informacji przez Wykonawcę o wynikach niniejszej umowy w trakcie jej realizacji możliwe jest wyłącznie za zgodą Zamawiającego.</w:t>
      </w:r>
    </w:p>
    <w:p w14:paraId="0A34CF63" w14:textId="77777777" w:rsidR="00673598" w:rsidRPr="00231D99" w:rsidRDefault="00673598" w:rsidP="00673598">
      <w:pPr>
        <w:numPr>
          <w:ilvl w:val="0"/>
          <w:numId w:val="44"/>
        </w:numPr>
        <w:jc w:val="both"/>
        <w:rPr>
          <w:sz w:val="22"/>
        </w:rPr>
      </w:pPr>
      <w:r w:rsidRPr="00231D99">
        <w:rPr>
          <w:sz w:val="22"/>
        </w:rPr>
        <w:t>Strony uzgodnią i stwierdzą w protokole zdawczo-odbiorczym, które fragmenty wyników nie mogą być ujawnione i rozpowszechnione z istotnych przyczyn gospodarczych.</w:t>
      </w:r>
    </w:p>
    <w:p w14:paraId="2704AC8F" w14:textId="77777777" w:rsidR="00673598" w:rsidRPr="00231D99" w:rsidRDefault="00673598" w:rsidP="00673598">
      <w:pPr>
        <w:pStyle w:val="paragraf10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1.</w:t>
      </w:r>
    </w:p>
    <w:p w14:paraId="795CA823" w14:textId="77777777" w:rsidR="00673598" w:rsidRPr="00231D99" w:rsidRDefault="00673598" w:rsidP="00673598">
      <w:pPr>
        <w:pStyle w:val="Tekstpodstawowy2"/>
        <w:numPr>
          <w:ilvl w:val="0"/>
          <w:numId w:val="39"/>
        </w:numPr>
        <w:ind w:left="284" w:hanging="284"/>
        <w:rPr>
          <w:sz w:val="22"/>
          <w:szCs w:val="22"/>
        </w:rPr>
      </w:pPr>
      <w:r w:rsidRPr="00231D99">
        <w:rPr>
          <w:sz w:val="22"/>
          <w:szCs w:val="22"/>
        </w:rPr>
        <w:t xml:space="preserve">W sprawach nieunormowanych niniejszą umową zastosowanie mają przepisy Kodeksu cywilnego. </w:t>
      </w:r>
    </w:p>
    <w:p w14:paraId="72AB3DC6" w14:textId="77777777" w:rsidR="00673598" w:rsidRPr="00231D99" w:rsidRDefault="00673598" w:rsidP="00673598">
      <w:pPr>
        <w:pStyle w:val="Tekstpodstawowy2"/>
        <w:numPr>
          <w:ilvl w:val="0"/>
          <w:numId w:val="39"/>
        </w:numPr>
        <w:ind w:left="284" w:hanging="284"/>
        <w:rPr>
          <w:sz w:val="22"/>
        </w:rPr>
      </w:pPr>
      <w:r w:rsidRPr="00231D99">
        <w:rPr>
          <w:sz w:val="22"/>
        </w:rPr>
        <w:t>Wszelkie zmiany umowy wymagają formy pisemnej pod rygorem nieważności.</w:t>
      </w:r>
    </w:p>
    <w:p w14:paraId="2E6DC6E6" w14:textId="77777777" w:rsidR="00673598" w:rsidRPr="00231D99" w:rsidRDefault="00673598" w:rsidP="00673598">
      <w:pPr>
        <w:pStyle w:val="paragraf10"/>
        <w:keepNext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2.</w:t>
      </w:r>
    </w:p>
    <w:p w14:paraId="447423AC" w14:textId="77777777" w:rsidR="00673598" w:rsidRPr="00231D99" w:rsidRDefault="00673598" w:rsidP="00673598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Umowa została sporządzona w 3 jednobrzmiących egzemplarzach, 1 egzemplarz dla Wykonawcy,</w:t>
      </w:r>
      <w:r w:rsidRPr="00231D99">
        <w:rPr>
          <w:spacing w:val="-4"/>
          <w:sz w:val="22"/>
          <w:szCs w:val="22"/>
        </w:rPr>
        <w:t xml:space="preserve"> a 2  egzemplarze dla Zamawiającego</w:t>
      </w:r>
      <w:r w:rsidRPr="00231D99">
        <w:rPr>
          <w:sz w:val="22"/>
          <w:szCs w:val="22"/>
        </w:rPr>
        <w:t>.</w:t>
      </w:r>
    </w:p>
    <w:p w14:paraId="36894737" w14:textId="77777777" w:rsidR="00673598" w:rsidRPr="00231D99" w:rsidRDefault="00673598" w:rsidP="00673598">
      <w:pPr>
        <w:pStyle w:val="paragraf10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lastRenderedPageBreak/>
        <w:t>§ 13.</w:t>
      </w:r>
    </w:p>
    <w:p w14:paraId="4B7DD8A1" w14:textId="77777777" w:rsidR="00673598" w:rsidRPr="00231D99" w:rsidRDefault="00673598" w:rsidP="00673598">
      <w:pPr>
        <w:pStyle w:val="Tekstpodstawowy2"/>
        <w:rPr>
          <w:spacing w:val="-4"/>
          <w:sz w:val="22"/>
          <w:szCs w:val="22"/>
        </w:rPr>
      </w:pPr>
      <w:r w:rsidRPr="00231D99">
        <w:rPr>
          <w:spacing w:val="-4"/>
          <w:sz w:val="22"/>
          <w:szCs w:val="22"/>
        </w:rPr>
        <w:t xml:space="preserve">Wykonawca oświadcza, że zapoznał się z przepisami wewnętrznymi w zakresie ochrony danych osobowych, obowiązującymi w ZUT, zawartymi w „Klauzuli informacyjnej dotyczącej przetwarzania danych osobowych”, która jest dostępna na stronie internetowej </w:t>
      </w:r>
      <w:hyperlink r:id="rId12" w:history="1">
        <w:r w:rsidRPr="00231D99">
          <w:rPr>
            <w:spacing w:val="-4"/>
            <w:sz w:val="22"/>
            <w:szCs w:val="22"/>
          </w:rPr>
          <w:t>www.zut.edu.pl</w:t>
        </w:r>
      </w:hyperlink>
      <w:r w:rsidRPr="00231D99">
        <w:rPr>
          <w:spacing w:val="-4"/>
          <w:sz w:val="22"/>
          <w:szCs w:val="22"/>
        </w:rPr>
        <w:t>.</w:t>
      </w:r>
    </w:p>
    <w:p w14:paraId="35EC758D" w14:textId="77777777" w:rsidR="00673598" w:rsidRPr="00231D99" w:rsidRDefault="00673598" w:rsidP="00673598">
      <w:pPr>
        <w:spacing w:before="240"/>
        <w:jc w:val="both"/>
        <w:rPr>
          <w:sz w:val="18"/>
          <w:szCs w:val="16"/>
        </w:rPr>
      </w:pPr>
      <w:r w:rsidRPr="00231D99">
        <w:rPr>
          <w:sz w:val="18"/>
          <w:szCs w:val="16"/>
        </w:rPr>
        <w:t>*  niepotrzebne skreślić</w:t>
      </w:r>
    </w:p>
    <w:p w14:paraId="4B666CA0" w14:textId="77777777" w:rsidR="00673598" w:rsidRPr="00231D99" w:rsidRDefault="00673598" w:rsidP="00673598">
      <w:pPr>
        <w:jc w:val="both"/>
        <w:rPr>
          <w:sz w:val="18"/>
          <w:szCs w:val="16"/>
        </w:rPr>
      </w:pPr>
      <w:r w:rsidRPr="00231D99">
        <w:rPr>
          <w:sz w:val="18"/>
          <w:szCs w:val="16"/>
        </w:rPr>
        <w:t xml:space="preserve">** </w:t>
      </w:r>
      <w:r w:rsidRPr="00231D99">
        <w:rPr>
          <w:spacing w:val="-4"/>
          <w:sz w:val="18"/>
          <w:szCs w:val="16"/>
        </w:rPr>
        <w:t>w przypadku gdy dzieło ma charakter utworu w rozumieniu prawa autorskiego należy wpisać "o indywidualnym i twórczym charakterze"</w:t>
      </w:r>
    </w:p>
    <w:p w14:paraId="33621E20" w14:textId="77777777" w:rsidR="00673598" w:rsidRPr="00231D99" w:rsidRDefault="00673598" w:rsidP="00673598">
      <w:pPr>
        <w:jc w:val="both"/>
        <w:rPr>
          <w:spacing w:val="-8"/>
          <w:sz w:val="18"/>
          <w:szCs w:val="16"/>
        </w:rPr>
      </w:pPr>
      <w:r w:rsidRPr="00231D99">
        <w:rPr>
          <w:sz w:val="18"/>
          <w:szCs w:val="16"/>
        </w:rPr>
        <w:t>***</w:t>
      </w:r>
      <w:r w:rsidRPr="00231D99">
        <w:rPr>
          <w:spacing w:val="-8"/>
          <w:sz w:val="18"/>
          <w:szCs w:val="16"/>
        </w:rPr>
        <w:t xml:space="preserve"> § 10 ust. 3 należy skreślić, jeżeli dzieło nie jest utworem w rozumieniu prawa autorskiego, tj. nie ma indywidualnego i  twórczego charakteru</w:t>
      </w:r>
    </w:p>
    <w:p w14:paraId="562A8FF5" w14:textId="77777777" w:rsidR="00673598" w:rsidRPr="00231D99" w:rsidRDefault="00673598" w:rsidP="00673598">
      <w:pPr>
        <w:jc w:val="both"/>
        <w:rPr>
          <w:sz w:val="18"/>
          <w:szCs w:val="18"/>
        </w:rPr>
      </w:pPr>
      <w:r w:rsidRPr="00231D99">
        <w:rPr>
          <w:sz w:val="18"/>
          <w:szCs w:val="18"/>
        </w:rPr>
        <w:t xml:space="preserve">**** </w:t>
      </w:r>
      <w:r w:rsidRPr="00231D99">
        <w:rPr>
          <w:sz w:val="18"/>
        </w:rPr>
        <w:t xml:space="preserve">niepotrzebne skreślić, zgodnie z treścią umowy </w:t>
      </w:r>
      <w:r w:rsidRPr="000E1F06">
        <w:rPr>
          <w:sz w:val="18"/>
        </w:rPr>
        <w:t>pracy badawczej, o której mowa w zarządzeniu nr 54 Rektora ZUT z dnia 23 kwietnia 2020 r. w sprawie zasad postępowania w zakresie opiniowania i zawierania umów oraz udzielania pełnomocnictw o wykonanie pracy w ramach odpłatnej działalności badawczej),</w:t>
      </w:r>
      <w:r w:rsidRPr="00231D99">
        <w:rPr>
          <w:sz w:val="18"/>
        </w:rPr>
        <w:t xml:space="preserve"> albo umowy projektu</w:t>
      </w:r>
    </w:p>
    <w:p w14:paraId="39E19E25" w14:textId="77777777" w:rsidR="00673598" w:rsidRPr="00231D99" w:rsidRDefault="00673598" w:rsidP="00673598">
      <w:pPr>
        <w:jc w:val="both"/>
        <w:rPr>
          <w:sz w:val="18"/>
          <w:szCs w:val="16"/>
        </w:rPr>
      </w:pPr>
      <w:r w:rsidRPr="00231D99">
        <w:rPr>
          <w:sz w:val="18"/>
        </w:rPr>
        <w:t>***** jeśli zapisy § 10 odbiegają od zapisów umowy pracy badawczej (innej niż wzór</w:t>
      </w:r>
      <w:r w:rsidRPr="00231D99">
        <w:rPr>
          <w:b/>
          <w:i/>
          <w:sz w:val="18"/>
        </w:rPr>
        <w:t xml:space="preserve"> </w:t>
      </w:r>
      <w:r w:rsidRPr="00231D99">
        <w:rPr>
          <w:i/>
          <w:sz w:val="18"/>
        </w:rPr>
        <w:t>Umowy/Umowy warunkowej o wykonanie pracy badawczej/badawczo-rozwojowej</w:t>
      </w:r>
      <w:r w:rsidRPr="00231D99">
        <w:rPr>
          <w:sz w:val="18"/>
        </w:rPr>
        <w:t xml:space="preserve"> załączony </w:t>
      </w:r>
      <w:r w:rsidRPr="00AB236B">
        <w:rPr>
          <w:sz w:val="18"/>
        </w:rPr>
        <w:t>do zarządzenia nr 54 Rektora ZUT z dnia 23 kwietnia 2020 r. w sprawie zasad postępowania w zakresie opiniowania i zawierania umów oraz udzielania pełnomocnictw o wykonanie pracy w ramach odpłatnej działalności badawczej).</w:t>
      </w:r>
      <w:r w:rsidRPr="00231D99">
        <w:rPr>
          <w:sz w:val="18"/>
        </w:rPr>
        <w:t>albo umowy projektu, wówczas muszą być one dostosowane do zapisów umowy generalnej (pracy badawczej lub projektu) i zatwierdzone przez Dział Wynalazczości i Ochrony Patentowej ZU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835"/>
      </w:tblGrid>
      <w:tr w:rsidR="00673598" w:rsidRPr="00F545F8" w14:paraId="7C2A91E9" w14:textId="77777777" w:rsidTr="00EC169D">
        <w:trPr>
          <w:trHeight w:val="548"/>
        </w:trPr>
        <w:tc>
          <w:tcPr>
            <w:tcW w:w="4804" w:type="dxa"/>
            <w:shd w:val="clear" w:color="auto" w:fill="auto"/>
          </w:tcPr>
          <w:p w14:paraId="1F7CB9C0" w14:textId="77777777" w:rsidR="00673598" w:rsidRPr="00EA0E97" w:rsidRDefault="00673598" w:rsidP="00EC169D">
            <w:pPr>
              <w:spacing w:before="240"/>
              <w:jc w:val="both"/>
              <w:rPr>
                <w:b/>
                <w:bCs/>
                <w:sz w:val="22"/>
                <w:szCs w:val="22"/>
              </w:rPr>
            </w:pPr>
            <w:r w:rsidRPr="00EA0E97">
              <w:rPr>
                <w:b/>
                <w:bCs/>
                <w:sz w:val="22"/>
                <w:szCs w:val="22"/>
              </w:rPr>
              <w:t>ZAMAWIAJĄCY</w:t>
            </w:r>
          </w:p>
          <w:p w14:paraId="0EEEB918" w14:textId="77777777" w:rsidR="00673598" w:rsidRPr="00F545F8" w:rsidRDefault="00673598" w:rsidP="00EC169D">
            <w:pPr>
              <w:spacing w:before="240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 xml:space="preserve">..................................................................      </w:t>
            </w:r>
          </w:p>
        </w:tc>
        <w:tc>
          <w:tcPr>
            <w:tcW w:w="4835" w:type="dxa"/>
            <w:shd w:val="clear" w:color="auto" w:fill="auto"/>
          </w:tcPr>
          <w:p w14:paraId="773F85FD" w14:textId="77777777" w:rsidR="00673598" w:rsidRPr="00EA0E97" w:rsidRDefault="00673598" w:rsidP="00EC169D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EA0E97">
              <w:rPr>
                <w:b/>
                <w:bCs/>
                <w:sz w:val="22"/>
                <w:szCs w:val="22"/>
              </w:rPr>
              <w:t>WYKONAWCA</w:t>
            </w:r>
          </w:p>
          <w:p w14:paraId="5B04248F" w14:textId="77777777" w:rsidR="00673598" w:rsidRPr="00F545F8" w:rsidRDefault="00673598" w:rsidP="00EC169D">
            <w:pPr>
              <w:jc w:val="center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z zespołem</w:t>
            </w:r>
          </w:p>
          <w:p w14:paraId="48FB6049" w14:textId="77777777" w:rsidR="00673598" w:rsidRPr="00F545F8" w:rsidRDefault="00673598" w:rsidP="00EC169D">
            <w:pPr>
              <w:jc w:val="center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......................................................................</w:t>
            </w:r>
          </w:p>
          <w:p w14:paraId="6EA99E4B" w14:textId="77777777" w:rsidR="00673598" w:rsidRPr="00F545F8" w:rsidRDefault="00673598" w:rsidP="00EC169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2CA2CA" w14:textId="77777777" w:rsidR="00673598" w:rsidRPr="00231D99" w:rsidRDefault="00673598" w:rsidP="00673598">
      <w:pPr>
        <w:jc w:val="center"/>
      </w:pPr>
      <w:bookmarkStart w:id="8" w:name="_Hlk29812651"/>
      <w:r w:rsidRPr="00231D99">
        <w:t>…………………………………………...</w:t>
      </w:r>
    </w:p>
    <w:p w14:paraId="336DDEB3" w14:textId="77777777" w:rsidR="00673598" w:rsidRDefault="00673598" w:rsidP="00673598">
      <w:pPr>
        <w:jc w:val="center"/>
        <w:rPr>
          <w:i/>
          <w:sz w:val="16"/>
        </w:rPr>
      </w:pPr>
      <w:r w:rsidRPr="00231D99">
        <w:rPr>
          <w:i/>
          <w:sz w:val="16"/>
        </w:rPr>
        <w:t>(podpis kwestora)</w:t>
      </w:r>
    </w:p>
    <w:p w14:paraId="19053F2A" w14:textId="77777777" w:rsidR="00673598" w:rsidRDefault="00673598" w:rsidP="00673598">
      <w:pPr>
        <w:rPr>
          <w:i/>
          <w:sz w:val="16"/>
        </w:rPr>
      </w:pPr>
      <w:r>
        <w:rPr>
          <w:i/>
          <w:sz w:val="16"/>
        </w:rPr>
        <w:br w:type="page"/>
      </w:r>
    </w:p>
    <w:p w14:paraId="7954E254" w14:textId="77777777" w:rsidR="00673598" w:rsidRPr="00231D99" w:rsidRDefault="00673598" w:rsidP="00673598">
      <w:pPr>
        <w:pStyle w:val="Tytu"/>
        <w:ind w:right="-284" w:firstLine="3600"/>
        <w:jc w:val="right"/>
        <w:rPr>
          <w:b w:val="0"/>
          <w:sz w:val="20"/>
          <w:szCs w:val="20"/>
        </w:rPr>
      </w:pPr>
      <w:bookmarkStart w:id="9" w:name="_Hlk51579125"/>
      <w:bookmarkEnd w:id="8"/>
      <w:r w:rsidRPr="00FB7B58">
        <w:rPr>
          <w:b w:val="0"/>
          <w:sz w:val="20"/>
          <w:szCs w:val="20"/>
        </w:rPr>
        <w:lastRenderedPageBreak/>
        <w:t xml:space="preserve">Załącznik </w:t>
      </w:r>
      <w:r w:rsidRPr="003A3439">
        <w:rPr>
          <w:b w:val="0"/>
          <w:sz w:val="20"/>
          <w:szCs w:val="20"/>
        </w:rPr>
        <w:t>nr 9</w:t>
      </w:r>
      <w:r w:rsidRPr="00231D99">
        <w:rPr>
          <w:b w:val="0"/>
          <w:sz w:val="20"/>
          <w:szCs w:val="20"/>
        </w:rPr>
        <w:t xml:space="preserve"> do zarządzenia nr </w:t>
      </w:r>
      <w:r>
        <w:rPr>
          <w:b w:val="0"/>
          <w:sz w:val="20"/>
          <w:szCs w:val="20"/>
        </w:rPr>
        <w:t xml:space="preserve">138 </w:t>
      </w:r>
      <w:r w:rsidRPr="00231D99">
        <w:rPr>
          <w:b w:val="0"/>
          <w:sz w:val="20"/>
          <w:szCs w:val="20"/>
        </w:rPr>
        <w:t>Rektora ZUT z dnia</w:t>
      </w:r>
      <w:r>
        <w:rPr>
          <w:b w:val="0"/>
          <w:sz w:val="20"/>
          <w:szCs w:val="20"/>
        </w:rPr>
        <w:t xml:space="preserve"> 29 września</w:t>
      </w:r>
      <w:r w:rsidRPr="00231D99">
        <w:rPr>
          <w:b w:val="0"/>
          <w:sz w:val="20"/>
          <w:szCs w:val="20"/>
        </w:rPr>
        <w:t xml:space="preserve"> 2020 r.</w:t>
      </w:r>
    </w:p>
    <w:p w14:paraId="487BB9EF" w14:textId="77777777" w:rsidR="00673598" w:rsidRPr="00231D99" w:rsidRDefault="00673598" w:rsidP="00673598">
      <w:pPr>
        <w:pStyle w:val="Tytu"/>
        <w:ind w:right="141" w:firstLine="3600"/>
        <w:jc w:val="right"/>
        <w:rPr>
          <w:sz w:val="10"/>
          <w:szCs w:val="10"/>
        </w:rPr>
      </w:pPr>
    </w:p>
    <w:p w14:paraId="4D98E4C2" w14:textId="77777777" w:rsidR="00673598" w:rsidRPr="0048784C" w:rsidRDefault="00673598" w:rsidP="00673598">
      <w:pPr>
        <w:tabs>
          <w:tab w:val="right" w:pos="7797"/>
        </w:tabs>
        <w:jc w:val="center"/>
        <w:rPr>
          <w:sz w:val="22"/>
          <w:szCs w:val="22"/>
        </w:rPr>
      </w:pPr>
      <w:r w:rsidRPr="0048784C">
        <w:rPr>
          <w:b/>
          <w:sz w:val="22"/>
          <w:szCs w:val="22"/>
        </w:rPr>
        <w:t>OŚWIADCZENIE-ANKIETA</w:t>
      </w:r>
    </w:p>
    <w:p w14:paraId="7D8CC5A2" w14:textId="77777777" w:rsidR="00673598" w:rsidRPr="00231D99" w:rsidRDefault="00673598" w:rsidP="00673598">
      <w:pPr>
        <w:pStyle w:val="Podtytu3"/>
        <w:tabs>
          <w:tab w:val="left" w:pos="9639"/>
        </w:tabs>
        <w:ind w:right="277"/>
        <w:jc w:val="center"/>
        <w:rPr>
          <w:rFonts w:ascii="Times New Roman" w:hAnsi="Times New Roman"/>
          <w:b/>
          <w:sz w:val="22"/>
          <w:szCs w:val="22"/>
        </w:rPr>
      </w:pPr>
      <w:r w:rsidRPr="00231D99">
        <w:rPr>
          <w:rFonts w:ascii="Times New Roman" w:hAnsi="Times New Roman"/>
          <w:b/>
          <w:sz w:val="22"/>
          <w:szCs w:val="22"/>
        </w:rPr>
        <w:t xml:space="preserve">dla celów ubezpieczeń społecznych i ubezpieczenia zdrowotnego </w:t>
      </w:r>
    </w:p>
    <w:p w14:paraId="1C86CBEB" w14:textId="77777777" w:rsidR="00673598" w:rsidRPr="00231D99" w:rsidRDefault="00673598" w:rsidP="00673598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231D99">
        <w:rPr>
          <w:rFonts w:ascii="Times New Roman" w:hAnsi="Times New Roman"/>
          <w:sz w:val="20"/>
          <w:szCs w:val="20"/>
        </w:rPr>
        <w:t xml:space="preserve">wykonawcy umowy zlecenia lub umowy o dzieło niebędącego pracownikiem ZUT </w:t>
      </w:r>
    </w:p>
    <w:p w14:paraId="7A49B7C8" w14:textId="77777777" w:rsidR="00673598" w:rsidRPr="00231D99" w:rsidRDefault="00673598" w:rsidP="00673598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231D99">
        <w:rPr>
          <w:rFonts w:ascii="Times New Roman" w:hAnsi="Times New Roman"/>
          <w:sz w:val="20"/>
          <w:szCs w:val="20"/>
        </w:rPr>
        <w:t>oraz wykonawcy umowy zlecenia będącego pracownikiem ZUT przebywającym na urlopie bezpłatnym, wychowawczym, pobierającym zasiłek macierzyński albo zasiłek w wysokości zasiłku macierzyńskiego</w:t>
      </w:r>
    </w:p>
    <w:tbl>
      <w:tblPr>
        <w:tblpPr w:leftFromText="141" w:rightFromText="141" w:vertAnchor="text" w:horzAnchor="margin" w:tblpXSpec="center" w:tblpY="62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673598" w:rsidRPr="006137FC" w14:paraId="786945CF" w14:textId="77777777" w:rsidTr="00EC169D">
        <w:trPr>
          <w:trHeight w:val="9346"/>
        </w:trPr>
        <w:tc>
          <w:tcPr>
            <w:tcW w:w="9798" w:type="dxa"/>
          </w:tcPr>
          <w:p w14:paraId="791C6372" w14:textId="77777777" w:rsidR="00673598" w:rsidRPr="006137FC" w:rsidRDefault="00673598" w:rsidP="00EC169D">
            <w:pPr>
              <w:pStyle w:val="Default"/>
              <w:spacing w:before="120" w:after="120"/>
              <w:ind w:right="27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Część – wypełniają osoby wykonujące umowę zlecenia </w:t>
            </w:r>
            <w:r w:rsidRPr="00FB7B58">
              <w:rPr>
                <w:rFonts w:asciiTheme="minorHAnsi" w:hAnsiTheme="minorHAnsi" w:cstheme="minorHAnsi"/>
                <w:b/>
                <w:sz w:val="21"/>
                <w:szCs w:val="21"/>
              </w:rPr>
              <w:t>lub umowę o dzieło</w:t>
            </w:r>
            <w:r w:rsidRPr="00231D9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51200CEA" w14:textId="77777777" w:rsidR="00673598" w:rsidRPr="006137FC" w:rsidRDefault="00673598" w:rsidP="00EC169D">
            <w:pPr>
              <w:ind w:left="227" w:right="277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NAZWISKO ................................ IMIONA .................................. PESEL</w:t>
            </w:r>
            <w:r w:rsidRPr="006137FC">
              <w:rPr>
                <w:rFonts w:asciiTheme="minorHAnsi" w:hAnsiTheme="minorHAnsi" w:cstheme="minorHAnsi"/>
                <w:sz w:val="26"/>
              </w:rPr>
              <w:t xml:space="preserve"> </w:t>
            </w:r>
            <w:r w:rsidRPr="006137FC">
              <w:rPr>
                <w:rFonts w:asciiTheme="minorHAnsi" w:hAnsiTheme="minorHAnsi" w:cstheme="minorHAnsi"/>
              </w:rPr>
              <w:t>……….........................</w:t>
            </w:r>
          </w:p>
          <w:p w14:paraId="559C5AA0" w14:textId="77777777" w:rsidR="00673598" w:rsidRPr="006137FC" w:rsidRDefault="00673598" w:rsidP="00EC169D">
            <w:pPr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seria i nr dowodu osobistego</w:t>
            </w:r>
            <w:r w:rsidRPr="006137F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137FC">
              <w:rPr>
                <w:rFonts w:asciiTheme="minorHAnsi" w:hAnsiTheme="minorHAnsi" w:cstheme="minorHAnsi"/>
              </w:rPr>
              <w:t xml:space="preserve">...................................... </w:t>
            </w:r>
          </w:p>
          <w:p w14:paraId="6A4DA25C" w14:textId="77777777" w:rsidR="00673598" w:rsidRPr="00231D99" w:rsidRDefault="00673598" w:rsidP="00EC169D">
            <w:pPr>
              <w:tabs>
                <w:tab w:val="left" w:pos="4536"/>
              </w:tabs>
              <w:ind w:left="227" w:right="278"/>
              <w:jc w:val="both"/>
              <w:rPr>
                <w:rFonts w:asciiTheme="minorHAnsi" w:hAnsiTheme="minorHAnsi" w:cstheme="minorHAnsi"/>
                <w:position w:val="-8"/>
                <w:sz w:val="21"/>
              </w:rPr>
            </w:pPr>
            <w:r w:rsidRPr="006137FC">
              <w:rPr>
                <w:rFonts w:asciiTheme="minorHAnsi" w:hAnsiTheme="minorHAnsi" w:cstheme="minorHAnsi"/>
              </w:rPr>
              <w:t>data urodzenia</w:t>
            </w:r>
            <w:r w:rsidRPr="006137FC"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</w:t>
            </w:r>
            <w:r w:rsidRPr="006137FC">
              <w:rPr>
                <w:rFonts w:asciiTheme="minorHAnsi" w:hAnsiTheme="minorHAnsi" w:cstheme="minorHAnsi"/>
                <w:sz w:val="32"/>
              </w:rPr>
              <w:t>-</w:t>
            </w:r>
            <w:r w:rsidRPr="006137FC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</w:t>
            </w:r>
            <w:r w:rsidRPr="006137FC">
              <w:rPr>
                <w:rFonts w:asciiTheme="minorHAnsi" w:hAnsiTheme="minorHAnsi" w:cstheme="minorHAnsi"/>
                <w:sz w:val="32"/>
              </w:rPr>
              <w:t xml:space="preserve">-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— —   </w:t>
            </w:r>
            <w:r w:rsidRPr="00231D99">
              <w:rPr>
                <w:rFonts w:asciiTheme="minorHAnsi" w:hAnsiTheme="minorHAnsi" w:cstheme="minorHAnsi"/>
              </w:rPr>
              <w:t>miejsce urodzenia …………………………Państwo…….......</w:t>
            </w:r>
          </w:p>
          <w:p w14:paraId="3F5A9563" w14:textId="77777777" w:rsidR="00673598" w:rsidRPr="00231D99" w:rsidRDefault="00673598" w:rsidP="00EC169D">
            <w:pPr>
              <w:ind w:left="227" w:right="278"/>
              <w:jc w:val="both"/>
              <w:rPr>
                <w:rFonts w:asciiTheme="minorHAnsi" w:hAnsiTheme="minorHAnsi" w:cstheme="minorHAnsi"/>
                <w:position w:val="-8"/>
              </w:rPr>
            </w:pPr>
            <w:r w:rsidRPr="00231D99">
              <w:rPr>
                <w:rFonts w:asciiTheme="minorHAnsi" w:hAnsiTheme="minorHAnsi" w:cstheme="minorHAnsi"/>
                <w:position w:val="-8"/>
              </w:rPr>
              <w:t>imię ojca ………………………………                        imię matki .………………………………..</w:t>
            </w:r>
          </w:p>
          <w:p w14:paraId="1121DB5F" w14:textId="77777777" w:rsidR="00673598" w:rsidRPr="00231D99" w:rsidRDefault="00673598" w:rsidP="00EC169D">
            <w:pPr>
              <w:tabs>
                <w:tab w:val="left" w:leader="dot" w:pos="9356"/>
              </w:tabs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231D99">
              <w:rPr>
                <w:rFonts w:asciiTheme="minorHAnsi" w:hAnsiTheme="minorHAnsi" w:cstheme="minorHAnsi"/>
              </w:rPr>
              <w:t>nazwisko rodowe ........................................................................obywatelstwo......................................................</w:t>
            </w:r>
          </w:p>
          <w:p w14:paraId="5AE98E46" w14:textId="77777777" w:rsidR="00673598" w:rsidRPr="006137FC" w:rsidRDefault="00673598" w:rsidP="00EC169D">
            <w:pPr>
              <w:tabs>
                <w:tab w:val="left" w:leader="dot" w:pos="9356"/>
              </w:tabs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adres zamieszkania (do korespondencji) .................................................................................................................</w:t>
            </w:r>
          </w:p>
          <w:p w14:paraId="4D03E733" w14:textId="77777777" w:rsidR="00673598" w:rsidRPr="006137FC" w:rsidRDefault="00673598" w:rsidP="00EC169D">
            <w:pPr>
              <w:ind w:left="227" w:right="277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nr telefonu ...................................................... </w:t>
            </w:r>
          </w:p>
          <w:p w14:paraId="29C96C37" w14:textId="77777777" w:rsidR="00673598" w:rsidRDefault="00673598" w:rsidP="00EC169D">
            <w:pPr>
              <w:ind w:left="227" w:right="278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d</w:t>
            </w:r>
            <w:r w:rsidRPr="006137FC">
              <w:rPr>
                <w:rFonts w:asciiTheme="minorHAnsi" w:hAnsiTheme="minorHAnsi" w:cstheme="minorHAnsi"/>
              </w:rPr>
              <w:t>dział Narodowego Funduszu Zdrowia ...................................................................................................................</w:t>
            </w:r>
          </w:p>
          <w:p w14:paraId="2F4947E8" w14:textId="77777777" w:rsidR="00673598" w:rsidRPr="00F94DE6" w:rsidRDefault="00673598" w:rsidP="00EC169D">
            <w:pPr>
              <w:ind w:left="227" w:right="278"/>
              <w:rPr>
                <w:rFonts w:asciiTheme="minorHAnsi" w:hAnsiTheme="minorHAnsi" w:cstheme="minorHAnsi"/>
              </w:rPr>
            </w:pPr>
            <w:r w:rsidRPr="00F94DE6">
              <w:rPr>
                <w:rFonts w:asciiTheme="minorHAnsi" w:hAnsiTheme="minorHAnsi" w:cstheme="minorHAnsi"/>
              </w:rPr>
              <w:t>Urząd Skarbowy, w którym dokonywane jest rozliczenie z tytułu podatku dochodowego od osób fizycznych …………………………………………………………………………………………………………………………………………………………………….</w:t>
            </w:r>
          </w:p>
          <w:p w14:paraId="29586587" w14:textId="77777777" w:rsidR="00673598" w:rsidRPr="006137FC" w:rsidRDefault="00673598" w:rsidP="00EC169D">
            <w:pPr>
              <w:spacing w:line="360" w:lineRule="auto"/>
              <w:ind w:left="227" w:right="278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W okresie wykonywania umowy podlegam w zakresie ubezpieczenia społecznego i zdrowotnego:</w:t>
            </w:r>
          </w:p>
          <w:p w14:paraId="3F3BA224" w14:textId="77777777" w:rsidR="00673598" w:rsidRPr="006137FC" w:rsidRDefault="00673598" w:rsidP="00673598">
            <w:pPr>
              <w:pStyle w:val="Default"/>
              <w:numPr>
                <w:ilvl w:val="0"/>
                <w:numId w:val="41"/>
              </w:numPr>
              <w:ind w:left="567" w:right="278" w:hanging="283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pod ustawodawstwo polskie*</w:t>
            </w:r>
          </w:p>
          <w:p w14:paraId="6DC81E76" w14:textId="77777777" w:rsidR="00673598" w:rsidRPr="006137FC" w:rsidRDefault="00673598" w:rsidP="00673598">
            <w:pPr>
              <w:pStyle w:val="Default"/>
              <w:numPr>
                <w:ilvl w:val="0"/>
                <w:numId w:val="41"/>
              </w:numPr>
              <w:ind w:left="567" w:right="278" w:hanging="283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pod ustawodawstwo innego kraju UE, EOG i Szwajcarii* ……….…………………………………………...</w:t>
            </w:r>
          </w:p>
          <w:p w14:paraId="31457779" w14:textId="77777777" w:rsidR="00673598" w:rsidRPr="0048784C" w:rsidRDefault="00673598" w:rsidP="00EC169D">
            <w:pPr>
              <w:pStyle w:val="Default"/>
              <w:ind w:left="5245" w:right="277"/>
              <w:rPr>
                <w:rFonts w:asciiTheme="minorHAnsi" w:hAnsiTheme="minorHAnsi" w:cstheme="minorHAnsi"/>
                <w:sz w:val="12"/>
                <w:szCs w:val="12"/>
              </w:rPr>
            </w:pPr>
            <w:r w:rsidRPr="0048784C">
              <w:rPr>
                <w:rFonts w:asciiTheme="minorHAnsi" w:hAnsiTheme="minorHAnsi" w:cstheme="minorHAnsi"/>
                <w:sz w:val="12"/>
                <w:szCs w:val="12"/>
              </w:rPr>
              <w:t>(podać państwo i osobisty numer identyfikacyjny)</w:t>
            </w:r>
          </w:p>
          <w:p w14:paraId="5105384B" w14:textId="77777777" w:rsidR="00673598" w:rsidRPr="006137FC" w:rsidRDefault="00673598" w:rsidP="00EC169D">
            <w:pPr>
              <w:pStyle w:val="Default"/>
              <w:ind w:right="278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>II</w:t>
            </w:r>
            <w:r w:rsidRPr="006137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zęść – wypełniają osoby wykonujące umowę zlecenia </w:t>
            </w:r>
          </w:p>
          <w:p w14:paraId="504D7F32" w14:textId="77777777" w:rsidR="00673598" w:rsidRPr="006137FC" w:rsidRDefault="00673598" w:rsidP="00673598">
            <w:pPr>
              <w:numPr>
                <w:ilvl w:val="0"/>
                <w:numId w:val="22"/>
              </w:numPr>
              <w:tabs>
                <w:tab w:val="clear" w:pos="420"/>
              </w:tabs>
              <w:spacing w:before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Jestem zatrudniony w………………………………………………………………….... w wymiarze etatu …….</w:t>
            </w:r>
          </w:p>
          <w:p w14:paraId="481574DC" w14:textId="77777777" w:rsidR="00673598" w:rsidRPr="0048784C" w:rsidRDefault="00673598" w:rsidP="00EC169D">
            <w:pPr>
              <w:spacing w:after="40"/>
              <w:ind w:left="420" w:right="454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137F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</w:t>
            </w:r>
            <w:r w:rsidRPr="0048784C">
              <w:rPr>
                <w:rFonts w:asciiTheme="minorHAnsi" w:hAnsiTheme="minorHAnsi" w:cstheme="minorHAnsi"/>
                <w:sz w:val="12"/>
                <w:szCs w:val="12"/>
              </w:rPr>
              <w:t>( podać nazwę pracodawcy i adres jego siedziby)</w:t>
            </w:r>
          </w:p>
          <w:p w14:paraId="7A30F1A3" w14:textId="77777777" w:rsidR="00673598" w:rsidRPr="006137FC" w:rsidRDefault="00673598" w:rsidP="00673598">
            <w:pPr>
              <w:numPr>
                <w:ilvl w:val="0"/>
                <w:numId w:val="2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  <w:spacing w:val="-4"/>
              </w:rPr>
            </w:pPr>
            <w:r w:rsidRPr="006137FC">
              <w:rPr>
                <w:rFonts w:asciiTheme="minorHAnsi" w:hAnsiTheme="minorHAnsi" w:cstheme="minorHAnsi"/>
                <w:spacing w:val="-4"/>
              </w:rPr>
              <w:t xml:space="preserve">Kwota mojego wynagrodzenia miesięcznego brutto stanowiącego podstawę ubezpieczenia społecznego, w przeliczeniu na 1 miesiąc jest </w:t>
            </w:r>
            <w:r w:rsidRPr="006137FC">
              <w:rPr>
                <w:rFonts w:asciiTheme="minorHAnsi" w:hAnsiTheme="minorHAnsi" w:cstheme="minorHAnsi"/>
                <w:b/>
                <w:spacing w:val="-4"/>
              </w:rPr>
              <w:t>wyższa/równa/niższa</w:t>
            </w:r>
            <w:r w:rsidRPr="006137FC">
              <w:rPr>
                <w:rFonts w:asciiTheme="minorHAnsi" w:hAnsiTheme="minorHAnsi" w:cstheme="minorHAnsi"/>
                <w:spacing w:val="-4"/>
              </w:rPr>
              <w:t xml:space="preserve">* minimalnemu wynagrodzeniu za pracę pracowników, które określone jest </w:t>
            </w:r>
            <w:r w:rsidRPr="006137FC">
              <w:rPr>
                <w:rFonts w:asciiTheme="minorHAnsi" w:hAnsiTheme="minorHAnsi" w:cstheme="minorHAnsi"/>
                <w:spacing w:val="-6"/>
              </w:rPr>
              <w:t xml:space="preserve">w ustawie z dnia 10.10.2002 r. o minimalnym wynagrodzeniu za pracę (tekst jedn. Dz. U. z 2018 r., poz. 2177, z </w:t>
            </w:r>
            <w:proofErr w:type="spellStart"/>
            <w:r w:rsidRPr="006137FC">
              <w:rPr>
                <w:rFonts w:asciiTheme="minorHAnsi" w:hAnsiTheme="minorHAnsi" w:cstheme="minorHAnsi"/>
                <w:spacing w:val="-6"/>
              </w:rPr>
              <w:t>późn</w:t>
            </w:r>
            <w:proofErr w:type="spellEnd"/>
            <w:r w:rsidRPr="006137FC">
              <w:rPr>
                <w:rFonts w:asciiTheme="minorHAnsi" w:hAnsiTheme="minorHAnsi" w:cstheme="minorHAnsi"/>
                <w:spacing w:val="-6"/>
              </w:rPr>
              <w:t>. zm.).</w:t>
            </w:r>
          </w:p>
          <w:p w14:paraId="42B2F2A0" w14:textId="77777777" w:rsidR="00673598" w:rsidRPr="006137FC" w:rsidRDefault="00673598" w:rsidP="00673598">
            <w:pPr>
              <w:numPr>
                <w:ilvl w:val="0"/>
                <w:numId w:val="2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Mam ustalone prawo do </w:t>
            </w:r>
            <w:r w:rsidRPr="006137FC">
              <w:rPr>
                <w:rFonts w:asciiTheme="minorHAnsi" w:hAnsiTheme="minorHAnsi" w:cstheme="minorHAnsi"/>
                <w:b/>
              </w:rPr>
              <w:t>renty/emerytury</w:t>
            </w:r>
            <w:r w:rsidRPr="006137FC">
              <w:rPr>
                <w:rFonts w:asciiTheme="minorHAnsi" w:hAnsiTheme="minorHAnsi" w:cstheme="minorHAnsi"/>
              </w:rPr>
              <w:t xml:space="preserve">*; mam ustalone prawo do stopnia </w:t>
            </w:r>
            <w:r w:rsidRPr="006137FC">
              <w:rPr>
                <w:rFonts w:asciiTheme="minorHAnsi" w:hAnsiTheme="minorHAnsi" w:cstheme="minorHAnsi"/>
                <w:b/>
              </w:rPr>
              <w:t>niepełnosprawności/niezdolności do pracy</w:t>
            </w:r>
            <w:r w:rsidRPr="006137FC">
              <w:rPr>
                <w:rFonts w:asciiTheme="minorHAnsi" w:hAnsiTheme="minorHAnsi" w:cstheme="minorHAnsi"/>
              </w:rPr>
              <w:t xml:space="preserve"> (jakiego) ................................... (na okres) ............................................</w:t>
            </w:r>
          </w:p>
          <w:p w14:paraId="6612BA11" w14:textId="77777777" w:rsidR="00673598" w:rsidRPr="00C16D59" w:rsidRDefault="00673598" w:rsidP="00673598">
            <w:pPr>
              <w:numPr>
                <w:ilvl w:val="0"/>
                <w:numId w:val="2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C16D59">
              <w:rPr>
                <w:rFonts w:asciiTheme="minorHAnsi" w:hAnsiTheme="minorHAnsi" w:cstheme="minorHAnsi"/>
                <w:spacing w:val="-2"/>
              </w:rPr>
              <w:t>Prowadzę pozarolniczą działalność gospodarczą i opłacam składki ub. społ. z tego tytułu w wysokości: a) co najmniej 60% prognozowanego przeciętnego wynagrodzenia miesięcznego*; b) 30% minimalnego wynagrodzenia*.</w:t>
            </w:r>
          </w:p>
          <w:p w14:paraId="77790520" w14:textId="77777777" w:rsidR="00673598" w:rsidRPr="00E538F4" w:rsidRDefault="00673598" w:rsidP="00673598">
            <w:pPr>
              <w:numPr>
                <w:ilvl w:val="0"/>
                <w:numId w:val="2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E538F4">
              <w:rPr>
                <w:rFonts w:asciiTheme="minorHAnsi" w:hAnsiTheme="minorHAnsi" w:cstheme="minorHAnsi"/>
                <w:spacing w:val="-2"/>
              </w:rPr>
              <w:t xml:space="preserve">Prowadzę pozarolniczą działalność gospodarczą i podstawa, od której naliczana jest wysokość mojej miesięcznej składki na ubezpieczenie społeczne: a) </w:t>
            </w:r>
            <w:r w:rsidRPr="00E538F4">
              <w:rPr>
                <w:rFonts w:asciiTheme="minorHAnsi" w:hAnsiTheme="minorHAnsi" w:cstheme="minorHAnsi"/>
                <w:b/>
                <w:spacing w:val="-2"/>
              </w:rPr>
              <w:t xml:space="preserve">nie osiąga </w:t>
            </w:r>
            <w:r w:rsidRPr="00E538F4">
              <w:rPr>
                <w:rFonts w:asciiTheme="minorHAnsi" w:hAnsiTheme="minorHAnsi" w:cstheme="minorHAnsi"/>
                <w:spacing w:val="-2"/>
              </w:rPr>
              <w:t xml:space="preserve">wysokości kwoty minimalnego wynagrodzenia za dany rok kalendarzowy, b) </w:t>
            </w:r>
            <w:r w:rsidRPr="00E538F4">
              <w:rPr>
                <w:rFonts w:asciiTheme="minorHAnsi" w:hAnsiTheme="minorHAnsi" w:cstheme="minorHAnsi"/>
                <w:b/>
                <w:spacing w:val="-2"/>
              </w:rPr>
              <w:t>jest równa lub wyższa</w:t>
            </w:r>
            <w:r w:rsidRPr="00E538F4">
              <w:rPr>
                <w:rFonts w:asciiTheme="minorHAnsi" w:hAnsiTheme="minorHAnsi" w:cstheme="minorHAnsi"/>
                <w:spacing w:val="-2"/>
              </w:rPr>
              <w:t xml:space="preserve"> niż kwota minimalnego wynagrodzenia.*</w:t>
            </w:r>
          </w:p>
          <w:p w14:paraId="78C68C7D" w14:textId="77777777" w:rsidR="00673598" w:rsidRPr="00C16D59" w:rsidRDefault="00673598" w:rsidP="00673598">
            <w:pPr>
              <w:numPr>
                <w:ilvl w:val="0"/>
                <w:numId w:val="2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C16D59">
              <w:rPr>
                <w:rFonts w:asciiTheme="minorHAnsi" w:hAnsiTheme="minorHAnsi" w:cstheme="minorHAnsi"/>
              </w:rPr>
              <w:t xml:space="preserve">Przebywam na </w:t>
            </w:r>
            <w:r w:rsidRPr="00C16D59">
              <w:rPr>
                <w:rFonts w:asciiTheme="minorHAnsi" w:hAnsiTheme="minorHAnsi" w:cstheme="minorHAnsi"/>
                <w:b/>
              </w:rPr>
              <w:t>urlopie bezpłatnym/wychowawczym/pobieram zasiłek macierzyński/pobieram zasiłek w wysokości zasiłku macierzyńskiego</w:t>
            </w:r>
            <w:r w:rsidRPr="00C16D59">
              <w:rPr>
                <w:rFonts w:asciiTheme="minorHAnsi" w:hAnsiTheme="minorHAnsi" w:cstheme="minorHAnsi"/>
              </w:rPr>
              <w:t>*.</w:t>
            </w:r>
          </w:p>
          <w:p w14:paraId="74089EF4" w14:textId="77777777" w:rsidR="00673598" w:rsidRPr="006137FC" w:rsidRDefault="00673598" w:rsidP="00673598">
            <w:pPr>
              <w:numPr>
                <w:ilvl w:val="0"/>
                <w:numId w:val="2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  <w:spacing w:val="-2"/>
              </w:rPr>
            </w:pPr>
            <w:r w:rsidRPr="006137FC">
              <w:rPr>
                <w:rFonts w:asciiTheme="minorHAnsi" w:hAnsiTheme="minorHAnsi" w:cstheme="minorHAnsi"/>
                <w:spacing w:val="-2"/>
              </w:rPr>
              <w:t xml:space="preserve">W dniu zawierania umowy nie mam skończonych 26 lat i jestem </w:t>
            </w:r>
            <w:r w:rsidRPr="006137FC">
              <w:rPr>
                <w:rFonts w:asciiTheme="minorHAnsi" w:hAnsiTheme="minorHAnsi" w:cstheme="minorHAnsi"/>
                <w:b/>
                <w:spacing w:val="-2"/>
              </w:rPr>
              <w:t>studentem/uczniem szkoły ponadpodstawowej</w:t>
            </w:r>
            <w:r w:rsidRPr="006137FC">
              <w:rPr>
                <w:rFonts w:asciiTheme="minorHAnsi" w:hAnsiTheme="minorHAnsi" w:cstheme="minorHAnsi"/>
                <w:spacing w:val="-2"/>
              </w:rPr>
              <w:t xml:space="preserve">*. </w:t>
            </w:r>
          </w:p>
          <w:p w14:paraId="09C6E71D" w14:textId="77777777" w:rsidR="00673598" w:rsidRPr="006137FC" w:rsidRDefault="00673598" w:rsidP="00673598">
            <w:pPr>
              <w:numPr>
                <w:ilvl w:val="0"/>
                <w:numId w:val="2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  <w:spacing w:val="-5"/>
              </w:rPr>
            </w:pPr>
            <w:r w:rsidRPr="006137FC">
              <w:rPr>
                <w:rFonts w:asciiTheme="minorHAnsi" w:hAnsiTheme="minorHAnsi" w:cstheme="minorHAnsi"/>
                <w:b/>
                <w:spacing w:val="-5"/>
              </w:rPr>
              <w:t>Wnoszę/nie wnoszę</w:t>
            </w:r>
            <w:r w:rsidRPr="006137FC">
              <w:rPr>
                <w:rFonts w:asciiTheme="minorHAnsi" w:hAnsiTheme="minorHAnsi" w:cstheme="minorHAnsi"/>
                <w:spacing w:val="-5"/>
              </w:rPr>
              <w:t xml:space="preserve">* o objęcie mnie </w:t>
            </w:r>
            <w:r w:rsidRPr="006137FC">
              <w:rPr>
                <w:rFonts w:asciiTheme="minorHAnsi" w:hAnsiTheme="minorHAnsi" w:cstheme="minorHAnsi"/>
                <w:b/>
                <w:spacing w:val="-5"/>
              </w:rPr>
              <w:t>dobrowolnym ubezpieczeniem chorobowym</w:t>
            </w:r>
            <w:r w:rsidRPr="006137FC">
              <w:rPr>
                <w:rFonts w:asciiTheme="minorHAnsi" w:hAnsiTheme="minorHAnsi" w:cstheme="minorHAnsi"/>
                <w:spacing w:val="-5"/>
              </w:rPr>
              <w:t xml:space="preserve"> z tytułu zawarcia niniejszej umowy.</w:t>
            </w:r>
          </w:p>
          <w:p w14:paraId="2E9CE960" w14:textId="77777777" w:rsidR="00673598" w:rsidRPr="006137FC" w:rsidRDefault="00673598" w:rsidP="00673598">
            <w:pPr>
              <w:numPr>
                <w:ilvl w:val="0"/>
                <w:numId w:val="2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  <w:b/>
              </w:rPr>
              <w:t>Wnoszę/nie wnoszę</w:t>
            </w:r>
            <w:r w:rsidRPr="006137FC">
              <w:rPr>
                <w:rFonts w:asciiTheme="minorHAnsi" w:hAnsiTheme="minorHAnsi" w:cstheme="minorHAnsi"/>
              </w:rPr>
              <w:t xml:space="preserve">* o objęcie mnie </w:t>
            </w:r>
            <w:r w:rsidRPr="006137FC">
              <w:rPr>
                <w:rFonts w:asciiTheme="minorHAnsi" w:hAnsiTheme="minorHAnsi" w:cstheme="minorHAnsi"/>
                <w:b/>
              </w:rPr>
              <w:t>dobrowolnym ubezpieczeniem emerytalnym i rentowym</w:t>
            </w:r>
            <w:r w:rsidRPr="006137FC">
              <w:rPr>
                <w:rFonts w:asciiTheme="minorHAnsi" w:hAnsiTheme="minorHAnsi" w:cstheme="minorHAnsi"/>
              </w:rPr>
              <w:t xml:space="preserve"> z tytułu zawarcia niniejszej umowy.</w:t>
            </w:r>
          </w:p>
          <w:p w14:paraId="54B1D74C" w14:textId="77777777" w:rsidR="00673598" w:rsidRPr="006137FC" w:rsidRDefault="00673598" w:rsidP="00673598">
            <w:pPr>
              <w:numPr>
                <w:ilvl w:val="0"/>
                <w:numId w:val="22"/>
              </w:numPr>
              <w:tabs>
                <w:tab w:val="clear" w:pos="420"/>
              </w:tabs>
              <w:spacing w:before="40" w:after="40"/>
              <w:ind w:left="284" w:right="57" w:hanging="369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Jestem uczestnikiem studiów doktoranckich w ............................................................................................................</w:t>
            </w:r>
          </w:p>
          <w:p w14:paraId="459D6D21" w14:textId="77777777" w:rsidR="00673598" w:rsidRPr="006137FC" w:rsidRDefault="00673598" w:rsidP="00673598">
            <w:pPr>
              <w:numPr>
                <w:ilvl w:val="0"/>
                <w:numId w:val="22"/>
              </w:numPr>
              <w:tabs>
                <w:tab w:val="clear" w:pos="420"/>
              </w:tabs>
              <w:ind w:left="284" w:right="57" w:hanging="369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Jestem doktorantem Szkoły Doktorskiej …………………..……… i otrzymuję stypendium miesięczne w wysokości </w:t>
            </w:r>
            <w:r w:rsidRPr="006137FC">
              <w:rPr>
                <w:rFonts w:asciiTheme="minorHAnsi" w:hAnsiTheme="minorHAnsi" w:cstheme="minorHAnsi"/>
                <w:b/>
                <w:bCs/>
              </w:rPr>
              <w:t>wyższej/ równiej/ niższej*</w:t>
            </w:r>
            <w:r w:rsidRPr="006137FC">
              <w:rPr>
                <w:rFonts w:asciiTheme="minorHAnsi" w:hAnsiTheme="minorHAnsi" w:cstheme="minorHAnsi"/>
              </w:rPr>
              <w:t xml:space="preserve"> minimalnemu wynagrodzeniu za pracę pracowników, które określone jest w ustawie z dnia 10.10.2002 r. o minimalnym wynagrodzeniu za pracę </w:t>
            </w:r>
            <w:r w:rsidRPr="006137FC">
              <w:rPr>
                <w:rFonts w:asciiTheme="minorHAnsi" w:hAnsiTheme="minorHAnsi" w:cstheme="minorHAnsi"/>
                <w:spacing w:val="-6"/>
              </w:rPr>
              <w:t xml:space="preserve">(tekst jedn. Dz. U. z 2018 r., poz. 2177, z </w:t>
            </w:r>
            <w:proofErr w:type="spellStart"/>
            <w:r w:rsidRPr="006137FC">
              <w:rPr>
                <w:rFonts w:asciiTheme="minorHAnsi" w:hAnsiTheme="minorHAnsi" w:cstheme="minorHAnsi"/>
                <w:spacing w:val="-6"/>
              </w:rPr>
              <w:t>późn</w:t>
            </w:r>
            <w:proofErr w:type="spellEnd"/>
            <w:r w:rsidRPr="006137FC">
              <w:rPr>
                <w:rFonts w:asciiTheme="minorHAnsi" w:hAnsiTheme="minorHAnsi" w:cstheme="minorHAnsi"/>
                <w:spacing w:val="-6"/>
              </w:rPr>
              <w:t>. zm.).</w:t>
            </w:r>
          </w:p>
          <w:p w14:paraId="437061C1" w14:textId="77777777" w:rsidR="00673598" w:rsidRPr="006137FC" w:rsidRDefault="00673598" w:rsidP="00673598">
            <w:pPr>
              <w:numPr>
                <w:ilvl w:val="0"/>
                <w:numId w:val="22"/>
              </w:numPr>
              <w:tabs>
                <w:tab w:val="clear" w:pos="420"/>
              </w:tabs>
              <w:ind w:left="284" w:right="57" w:hanging="369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Na dzień zawarcia obecnej umowy z ZUT wykonuje także umowy zlecenia zawarte z innymi zleceniodawcami: </w:t>
            </w:r>
            <w:r w:rsidRPr="006137FC">
              <w:rPr>
                <w:rFonts w:asciiTheme="minorHAnsi" w:hAnsiTheme="minorHAnsi" w:cstheme="minorHAnsi"/>
                <w:b/>
              </w:rPr>
              <w:t>TAK/NIE</w:t>
            </w:r>
            <w:r w:rsidRPr="006137FC">
              <w:rPr>
                <w:rFonts w:asciiTheme="minorHAnsi" w:hAnsiTheme="minorHAnsi" w:cstheme="minorHAnsi"/>
              </w:rPr>
              <w:t>*</w:t>
            </w:r>
          </w:p>
          <w:p w14:paraId="49630FFD" w14:textId="77777777" w:rsidR="00673598" w:rsidRPr="00F94DE6" w:rsidRDefault="00673598" w:rsidP="00EC169D">
            <w:pPr>
              <w:spacing w:before="120"/>
              <w:ind w:left="284" w:right="397"/>
              <w:jc w:val="both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F94DE6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Od dnia 01.01.2016 r. zleceniobiorca, wykonujący umowy zlecenia, których podstawa wymiaru składek na ubezpieczenie społeczne w danym miesiącu jest niższa od minimalnego wynagrodzenia, podlega obowiązkowemu ubezpieczeniu ze wszystkich umów do osiągnięcia tej kwoty. Umowy zlecenia tych osób zawarte z ZUT będą podlegały obowiązkowemu ubezpieczeniu i w przypadku udokumentowania o niepodleganiu ubezpieczeniu składki zostaną zwrócone. Udokumentowanie w formie zaświadczeń od zleceniodawców o podstawie ubezpieczenia w danym miesiącu, które będą stanowić podstawę prawidłowego ustalenia podstawy składek na ubezpieczenie społeczne, należy składać w Dziale Wynagrodzeń.</w:t>
            </w:r>
          </w:p>
        </w:tc>
      </w:tr>
    </w:tbl>
    <w:p w14:paraId="79A7FB6D" w14:textId="77777777" w:rsidR="00673598" w:rsidRPr="006137FC" w:rsidRDefault="00673598" w:rsidP="00673598">
      <w:pPr>
        <w:pStyle w:val="Tekstpodstawowy"/>
        <w:spacing w:before="120"/>
        <w:jc w:val="both"/>
        <w:rPr>
          <w:rFonts w:asciiTheme="minorHAnsi" w:hAnsiTheme="minorHAnsi" w:cstheme="minorHAnsi"/>
          <w:b/>
          <w:spacing w:val="-4"/>
          <w:sz w:val="18"/>
          <w:szCs w:val="18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 xml:space="preserve">Oświadczam, że dane zawarte w niniejszym „Oświadczeniu-Ankiecie” są zgodne ze stanem prawnym i faktycznym. </w:t>
      </w:r>
    </w:p>
    <w:p w14:paraId="3C656DB9" w14:textId="77777777" w:rsidR="00673598" w:rsidRPr="006137FC" w:rsidRDefault="00673598" w:rsidP="00673598">
      <w:pPr>
        <w:pStyle w:val="Tekstpodstawowy"/>
        <w:jc w:val="both"/>
        <w:rPr>
          <w:rFonts w:asciiTheme="minorHAnsi" w:hAnsiTheme="minorHAnsi" w:cstheme="minorHAnsi"/>
          <w:b/>
          <w:spacing w:val="-4"/>
          <w:sz w:val="18"/>
          <w:szCs w:val="18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 xml:space="preserve">Jestem świadomy(-a) odpowiedzialności karnej za zeznanie nieprawdy lub zatajenie prawdy. </w:t>
      </w:r>
    </w:p>
    <w:p w14:paraId="1A2F260E" w14:textId="77777777" w:rsidR="00673598" w:rsidRPr="006137FC" w:rsidRDefault="00673598" w:rsidP="00673598">
      <w:pPr>
        <w:pStyle w:val="Tekstpodstawowy"/>
        <w:jc w:val="both"/>
        <w:rPr>
          <w:rFonts w:asciiTheme="minorHAnsi" w:hAnsiTheme="minorHAnsi" w:cstheme="minorHAnsi"/>
          <w:b/>
          <w:spacing w:val="-4"/>
          <w:sz w:val="18"/>
          <w:szCs w:val="18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>W przypadku zmiany okoliczności, o których mowa w ww. punktach, zobowiązuję się do niezwłocznego zawiadomienia o powyższym.</w:t>
      </w:r>
    </w:p>
    <w:p w14:paraId="1DD3A461" w14:textId="77777777" w:rsidR="00673598" w:rsidRPr="006137FC" w:rsidRDefault="00673598" w:rsidP="00673598">
      <w:pPr>
        <w:pStyle w:val="Tekstpodstawowy"/>
        <w:spacing w:before="120"/>
        <w:jc w:val="both"/>
        <w:rPr>
          <w:rFonts w:asciiTheme="minorHAnsi" w:hAnsiTheme="minorHAnsi" w:cstheme="minorHAnsi"/>
          <w:b/>
          <w:spacing w:val="-4"/>
          <w:sz w:val="20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>Upoważniam/nie upoważniam* ZUT do podpisania w moim imieniu dokumentu zgłoszenia do ubezpieczeń społecznych i ubezpieczenia zdrowotnego.</w:t>
      </w:r>
    </w:p>
    <w:p w14:paraId="5B55E70B" w14:textId="77777777" w:rsidR="00673598" w:rsidRPr="006137FC" w:rsidRDefault="00673598" w:rsidP="00673598">
      <w:pPr>
        <w:spacing w:before="120"/>
        <w:ind w:left="5103" w:right="590"/>
        <w:jc w:val="right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…………………..................................................</w:t>
      </w:r>
    </w:p>
    <w:p w14:paraId="098D679E" w14:textId="77777777" w:rsidR="00673598" w:rsidRPr="006137FC" w:rsidRDefault="00673598" w:rsidP="00673598">
      <w:pPr>
        <w:ind w:left="4962"/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sz w:val="18"/>
        </w:rPr>
        <w:t>(data i podpis)</w:t>
      </w:r>
    </w:p>
    <w:p w14:paraId="10CCCAFA" w14:textId="77777777" w:rsidR="00673598" w:rsidRPr="006137FC" w:rsidRDefault="00673598" w:rsidP="00673598">
      <w:pPr>
        <w:spacing w:before="60"/>
        <w:ind w:right="-284"/>
        <w:jc w:val="both"/>
        <w:rPr>
          <w:rFonts w:asciiTheme="minorHAnsi" w:hAnsiTheme="minorHAnsi" w:cstheme="minorHAnsi"/>
          <w:spacing w:val="-6"/>
          <w:sz w:val="18"/>
          <w:szCs w:val="18"/>
        </w:rPr>
      </w:pPr>
      <w:r w:rsidRPr="006137FC">
        <w:rPr>
          <w:rFonts w:asciiTheme="minorHAnsi" w:hAnsiTheme="minorHAnsi" w:cstheme="minorHAnsi"/>
          <w:spacing w:val="-6"/>
          <w:sz w:val="18"/>
          <w:szCs w:val="18"/>
        </w:rPr>
        <w:t>* właściwe podkreślić i uzupełnić dane odnośnie wszystkich sytuacji dotyczących osoby składającej niniejsze „Oświadczenie-Ankietę”</w:t>
      </w:r>
    </w:p>
    <w:bookmarkEnd w:id="9"/>
    <w:p w14:paraId="1B93A39A" w14:textId="77777777" w:rsidR="00673598" w:rsidRPr="006137FC" w:rsidRDefault="00673598" w:rsidP="00673598">
      <w:pPr>
        <w:rPr>
          <w:rFonts w:asciiTheme="minorHAnsi" w:hAnsiTheme="minorHAnsi" w:cstheme="minorHAnsi"/>
          <w:b/>
          <w:sz w:val="18"/>
          <w:szCs w:val="18"/>
        </w:rPr>
        <w:sectPr w:rsidR="00673598" w:rsidRPr="006137FC" w:rsidSect="000E32DC">
          <w:pgSz w:w="11907" w:h="16840" w:code="9"/>
          <w:pgMar w:top="567" w:right="1134" w:bottom="567" w:left="1134" w:header="397" w:footer="397" w:gutter="0"/>
          <w:cols w:space="708"/>
        </w:sectPr>
      </w:pPr>
    </w:p>
    <w:p w14:paraId="09F80911" w14:textId="77777777" w:rsidR="00673598" w:rsidRPr="00231D99" w:rsidRDefault="00673598" w:rsidP="00673598">
      <w:pPr>
        <w:jc w:val="right"/>
        <w:rPr>
          <w:b/>
        </w:rPr>
      </w:pPr>
      <w:r w:rsidRPr="00FB7B58">
        <w:lastRenderedPageBreak/>
        <w:t xml:space="preserve">Załącznik </w:t>
      </w:r>
      <w:r w:rsidRPr="003A3439">
        <w:t>nr 10</w:t>
      </w:r>
    </w:p>
    <w:p w14:paraId="0B80748C" w14:textId="77777777" w:rsidR="00673598" w:rsidRPr="00231D99" w:rsidRDefault="00673598" w:rsidP="00673598">
      <w:pPr>
        <w:tabs>
          <w:tab w:val="right" w:leader="dot" w:pos="10206"/>
        </w:tabs>
        <w:jc w:val="right"/>
      </w:pPr>
      <w:r w:rsidRPr="00231D99">
        <w:t xml:space="preserve">do zarządzenia nr </w:t>
      </w:r>
      <w:r>
        <w:t xml:space="preserve">138 </w:t>
      </w:r>
      <w:r w:rsidRPr="00231D99">
        <w:t xml:space="preserve">Rektora ZUT z dnia </w:t>
      </w:r>
      <w:r>
        <w:t xml:space="preserve">29 września </w:t>
      </w:r>
      <w:r w:rsidRPr="00231D99">
        <w:t>2020 r.</w:t>
      </w:r>
    </w:p>
    <w:p w14:paraId="5A03C825" w14:textId="77777777" w:rsidR="00673598" w:rsidRPr="00231D99" w:rsidRDefault="00673598" w:rsidP="00673598">
      <w:pPr>
        <w:jc w:val="right"/>
      </w:pPr>
    </w:p>
    <w:p w14:paraId="5E221080" w14:textId="77777777" w:rsidR="00673598" w:rsidRPr="00231D99" w:rsidRDefault="00673598" w:rsidP="00673598">
      <w:pPr>
        <w:jc w:val="right"/>
      </w:pPr>
      <w:r w:rsidRPr="00231D99">
        <w:t>Szczecin, dnia ...........................................</w:t>
      </w:r>
    </w:p>
    <w:p w14:paraId="5BDFEF44" w14:textId="77777777" w:rsidR="00673598" w:rsidRPr="006137FC" w:rsidRDefault="00673598" w:rsidP="00673598">
      <w:pPr>
        <w:ind w:right="7229"/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.............................................................</w:t>
      </w:r>
    </w:p>
    <w:p w14:paraId="38EAEBB4" w14:textId="77777777" w:rsidR="00673598" w:rsidRPr="006137FC" w:rsidRDefault="00673598" w:rsidP="00673598">
      <w:pPr>
        <w:ind w:right="7229"/>
        <w:jc w:val="center"/>
        <w:rPr>
          <w:rFonts w:asciiTheme="minorHAnsi" w:hAnsiTheme="minorHAnsi" w:cstheme="minorHAnsi"/>
          <w:sz w:val="18"/>
          <w:szCs w:val="18"/>
        </w:rPr>
      </w:pPr>
      <w:r w:rsidRPr="006137FC">
        <w:rPr>
          <w:rFonts w:asciiTheme="minorHAnsi" w:hAnsiTheme="minorHAnsi" w:cstheme="minorHAnsi"/>
          <w:sz w:val="18"/>
          <w:szCs w:val="18"/>
        </w:rPr>
        <w:t>(imię i nazwisko wystawcy rachunku)</w:t>
      </w:r>
    </w:p>
    <w:p w14:paraId="276136BA" w14:textId="77777777" w:rsidR="00673598" w:rsidRPr="006137FC" w:rsidRDefault="00673598" w:rsidP="00673598">
      <w:pPr>
        <w:pStyle w:val="Nag3wek2"/>
        <w:spacing w:before="240" w:after="60"/>
        <w:jc w:val="center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6137FC">
        <w:rPr>
          <w:rFonts w:asciiTheme="minorHAnsi" w:hAnsiTheme="minorHAnsi" w:cstheme="minorHAnsi"/>
          <w:b/>
          <w:spacing w:val="20"/>
          <w:sz w:val="28"/>
          <w:szCs w:val="28"/>
        </w:rPr>
        <w:t>RACHUNEK</w:t>
      </w:r>
    </w:p>
    <w:p w14:paraId="577D4B58" w14:textId="77777777" w:rsidR="00673598" w:rsidRPr="006137FC" w:rsidRDefault="00673598" w:rsidP="00673598">
      <w:pPr>
        <w:tabs>
          <w:tab w:val="right" w:leader="dot" w:pos="10773"/>
        </w:tabs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 xml:space="preserve">dla Zachodniopomorskiego Uniwersytetu Technologicznego w Szczecinie, al. Piastów 17, 70-310 Szczecin (jednostka) </w:t>
      </w:r>
      <w:r w:rsidRPr="006137FC">
        <w:rPr>
          <w:rFonts w:asciiTheme="minorHAnsi" w:hAnsiTheme="minorHAnsi" w:cstheme="minorHAnsi"/>
        </w:rPr>
        <w:tab/>
      </w:r>
    </w:p>
    <w:p w14:paraId="7CC05DA2" w14:textId="77777777" w:rsidR="00673598" w:rsidRPr="006137FC" w:rsidRDefault="00673598" w:rsidP="00673598">
      <w:pPr>
        <w:tabs>
          <w:tab w:val="right" w:leader="dot" w:pos="10773"/>
        </w:tabs>
        <w:spacing w:before="40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 xml:space="preserve">za wykonanie </w:t>
      </w:r>
      <w:r w:rsidRPr="006137FC">
        <w:rPr>
          <w:rFonts w:asciiTheme="minorHAnsi" w:hAnsiTheme="minorHAnsi" w:cstheme="minorHAnsi"/>
        </w:rPr>
        <w:tab/>
      </w:r>
    </w:p>
    <w:p w14:paraId="7AD51AEA" w14:textId="77777777" w:rsidR="00673598" w:rsidRPr="006137FC" w:rsidRDefault="00673598" w:rsidP="00673598">
      <w:pPr>
        <w:tabs>
          <w:tab w:val="right" w:leader="dot" w:pos="10773"/>
        </w:tabs>
        <w:spacing w:before="40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ab/>
      </w:r>
    </w:p>
    <w:p w14:paraId="5C768801" w14:textId="77777777" w:rsidR="00673598" w:rsidRPr="006137FC" w:rsidRDefault="00673598" w:rsidP="00673598">
      <w:pPr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sz w:val="16"/>
        </w:rPr>
        <w:t xml:space="preserve"> (podać przedmiot umowy)</w:t>
      </w:r>
    </w:p>
    <w:p w14:paraId="4A4C7816" w14:textId="77777777" w:rsidR="00673598" w:rsidRPr="006137FC" w:rsidRDefault="00673598" w:rsidP="00673598">
      <w:pPr>
        <w:spacing w:line="360" w:lineRule="auto"/>
        <w:ind w:right="-1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zgodnie z umową zlecenia</w:t>
      </w:r>
      <w:r w:rsidRPr="00FB7B58">
        <w:rPr>
          <w:rFonts w:asciiTheme="minorHAnsi" w:hAnsiTheme="minorHAnsi" w:cstheme="minorHAnsi"/>
        </w:rPr>
        <w:t>/ o dzieło*</w:t>
      </w:r>
      <w:r w:rsidRPr="006137FC">
        <w:rPr>
          <w:rFonts w:asciiTheme="minorHAnsi" w:hAnsiTheme="minorHAnsi" w:cstheme="minorHAnsi"/>
        </w:rPr>
        <w:t xml:space="preserve"> nr .................. z dnia ................... zawartej na okres od dnia ....................... do dnia ....................</w:t>
      </w:r>
    </w:p>
    <w:p w14:paraId="72A7C925" w14:textId="77777777" w:rsidR="00673598" w:rsidRPr="006137FC" w:rsidRDefault="00673598" w:rsidP="00673598">
      <w:pPr>
        <w:pStyle w:val="Default"/>
        <w:spacing w:line="360" w:lineRule="auto"/>
        <w:rPr>
          <w:rFonts w:asciiTheme="minorHAnsi" w:hAnsiTheme="minorHAnsi" w:cstheme="minorHAnsi"/>
          <w:snapToGrid/>
        </w:rPr>
      </w:pPr>
      <w:r w:rsidRPr="006137FC">
        <w:rPr>
          <w:rFonts w:asciiTheme="minorHAnsi" w:hAnsiTheme="minorHAnsi" w:cstheme="minorHAnsi"/>
          <w:snapToGrid/>
        </w:rPr>
        <w:t>Nr pracy badawczej</w:t>
      </w:r>
      <w:r>
        <w:rPr>
          <w:rFonts w:asciiTheme="minorHAnsi" w:hAnsiTheme="minorHAnsi" w:cstheme="minorHAnsi"/>
          <w:snapToGrid/>
        </w:rPr>
        <w:t>/ projektu badawczego</w:t>
      </w:r>
      <w:r w:rsidRPr="006137FC">
        <w:rPr>
          <w:rFonts w:asciiTheme="minorHAnsi" w:hAnsiTheme="minorHAnsi" w:cstheme="minorHAnsi"/>
          <w:snapToGrid/>
        </w:rPr>
        <w:t xml:space="preserve">: ......................................................................... * </w:t>
      </w:r>
    </w:p>
    <w:p w14:paraId="29DC7286" w14:textId="77777777" w:rsidR="00673598" w:rsidRPr="006137FC" w:rsidRDefault="00673598" w:rsidP="00673598">
      <w:pPr>
        <w:spacing w:line="360" w:lineRule="auto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 xml:space="preserve">Etap ....................... zrealizowany w okresie od dnia .................................. do dnia ...................................., </w:t>
      </w:r>
    </w:p>
    <w:p w14:paraId="09224FAE" w14:textId="77777777" w:rsidR="00673598" w:rsidRPr="006137FC" w:rsidRDefault="00673598" w:rsidP="00673598">
      <w:pPr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Wynagrodzenie w kwocie .................. zł (słownie zł. ..............................................................................................................................)</w:t>
      </w:r>
    </w:p>
    <w:p w14:paraId="04578741" w14:textId="77777777" w:rsidR="00673598" w:rsidRPr="006137FC" w:rsidRDefault="00673598" w:rsidP="00673598">
      <w:pPr>
        <w:spacing w:before="120"/>
        <w:rPr>
          <w:rFonts w:asciiTheme="minorHAnsi" w:hAnsiTheme="minorHAnsi" w:cstheme="minorHAnsi"/>
          <w:b/>
        </w:rPr>
      </w:pPr>
      <w:r w:rsidRPr="006137FC">
        <w:rPr>
          <w:rFonts w:asciiTheme="minorHAnsi" w:hAnsiTheme="minorHAnsi" w:cstheme="minorHAnsi"/>
        </w:rPr>
        <w:t>Liczba godzin ……….. x stawka za 1 godz. ……….. zł**</w:t>
      </w:r>
    </w:p>
    <w:p w14:paraId="2CEC6F34" w14:textId="77777777" w:rsidR="00673598" w:rsidRPr="006137FC" w:rsidRDefault="00673598" w:rsidP="00673598">
      <w:pPr>
        <w:spacing w:before="120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b/>
        </w:rPr>
        <w:t>Wypłata</w:t>
      </w:r>
      <w:r w:rsidRPr="006137FC">
        <w:rPr>
          <w:rFonts w:asciiTheme="minorHAnsi" w:hAnsiTheme="minorHAnsi" w:cstheme="minorHAnsi"/>
        </w:rPr>
        <w:t xml:space="preserve"> przelewem na rachunek bankowy*:</w:t>
      </w:r>
    </w:p>
    <w:p w14:paraId="0572E646" w14:textId="77777777" w:rsidR="00673598" w:rsidRPr="006137FC" w:rsidRDefault="00673598" w:rsidP="00673598">
      <w:pPr>
        <w:numPr>
          <w:ilvl w:val="0"/>
          <w:numId w:val="28"/>
        </w:numPr>
        <w:spacing w:before="120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właściwy jak do przelewów wynagrodzeń</w:t>
      </w:r>
    </w:p>
    <w:p w14:paraId="23F8D0BE" w14:textId="77777777" w:rsidR="00673598" w:rsidRPr="006137FC" w:rsidRDefault="00673598" w:rsidP="00673598">
      <w:pPr>
        <w:numPr>
          <w:ilvl w:val="0"/>
          <w:numId w:val="28"/>
        </w:numPr>
        <w:tabs>
          <w:tab w:val="left" w:pos="709"/>
          <w:tab w:val="left" w:leader="dot" w:pos="10773"/>
        </w:tabs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 xml:space="preserve">inny, tj. </w:t>
      </w:r>
      <w:r w:rsidRPr="006137FC">
        <w:rPr>
          <w:rFonts w:asciiTheme="minorHAnsi" w:hAnsiTheme="minorHAnsi" w:cstheme="minorHAnsi"/>
        </w:rPr>
        <w:tab/>
      </w:r>
    </w:p>
    <w:p w14:paraId="1B6CBD2D" w14:textId="77777777" w:rsidR="00673598" w:rsidRPr="006137FC" w:rsidRDefault="00673598" w:rsidP="00673598">
      <w:pPr>
        <w:spacing w:before="360"/>
        <w:ind w:left="5103"/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.........................................................................</w:t>
      </w:r>
    </w:p>
    <w:p w14:paraId="35A22B02" w14:textId="77777777" w:rsidR="00673598" w:rsidRPr="00F94DE6" w:rsidRDefault="00673598" w:rsidP="00673598">
      <w:pPr>
        <w:ind w:left="5103"/>
        <w:jc w:val="center"/>
        <w:rPr>
          <w:rFonts w:asciiTheme="minorHAnsi" w:hAnsiTheme="minorHAnsi" w:cstheme="minorHAnsi"/>
          <w:iCs/>
          <w:sz w:val="16"/>
        </w:rPr>
      </w:pPr>
      <w:r w:rsidRPr="00F94DE6">
        <w:rPr>
          <w:rFonts w:asciiTheme="minorHAnsi" w:hAnsiTheme="minorHAnsi" w:cstheme="minorHAnsi"/>
          <w:iCs/>
          <w:sz w:val="16"/>
        </w:rPr>
        <w:t>(podpis wystawcy rachunku)</w:t>
      </w:r>
    </w:p>
    <w:p w14:paraId="2958C664" w14:textId="77777777" w:rsidR="00673598" w:rsidRPr="006137FC" w:rsidRDefault="00673598" w:rsidP="00673598">
      <w:pPr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b/>
        </w:rPr>
        <w:t>Pracę przyjęto bez zastrzeżeń</w:t>
      </w:r>
    </w:p>
    <w:p w14:paraId="4DBFBBED" w14:textId="77777777" w:rsidR="00673598" w:rsidRPr="00280D48" w:rsidRDefault="00673598" w:rsidP="00673598">
      <w:pPr>
        <w:spacing w:before="240"/>
        <w:ind w:right="-425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 xml:space="preserve">       </w:t>
      </w:r>
      <w:r w:rsidRPr="00280D48">
        <w:rPr>
          <w:rFonts w:asciiTheme="minorHAnsi" w:hAnsiTheme="minorHAnsi" w:cstheme="minorHAnsi"/>
        </w:rPr>
        <w:t xml:space="preserve">.................................................................................                                           </w:t>
      </w:r>
      <w:r w:rsidRPr="00280D48">
        <w:rPr>
          <w:rFonts w:asciiTheme="minorHAnsi" w:hAnsiTheme="minorHAnsi" w:cstheme="minorHAnsi"/>
          <w:sz w:val="16"/>
        </w:rPr>
        <w:t>.</w:t>
      </w:r>
      <w:r w:rsidRPr="00280D48">
        <w:rPr>
          <w:rFonts w:asciiTheme="minorHAnsi" w:hAnsiTheme="minorHAnsi" w:cstheme="minorHAnsi"/>
        </w:rPr>
        <w:t>..................................................................................</w:t>
      </w:r>
    </w:p>
    <w:p w14:paraId="4F994585" w14:textId="77777777" w:rsidR="00673598" w:rsidRPr="00280D48" w:rsidRDefault="00673598" w:rsidP="00673598">
      <w:pPr>
        <w:ind w:firstLine="567"/>
        <w:rPr>
          <w:rFonts w:asciiTheme="minorHAnsi" w:hAnsiTheme="minorHAnsi" w:cstheme="minorHAnsi"/>
        </w:rPr>
      </w:pPr>
      <w:r w:rsidRPr="00280D48">
        <w:rPr>
          <w:rFonts w:asciiTheme="minorHAnsi" w:hAnsiTheme="minorHAnsi" w:cstheme="minorHAnsi"/>
          <w:sz w:val="16"/>
        </w:rPr>
        <w:t>data i podpis przyjmującego pracę (</w:t>
      </w:r>
      <w:proofErr w:type="spellStart"/>
      <w:r w:rsidRPr="00280D48">
        <w:rPr>
          <w:rFonts w:asciiTheme="minorHAnsi" w:hAnsiTheme="minorHAnsi" w:cstheme="minorHAnsi"/>
          <w:sz w:val="16"/>
        </w:rPr>
        <w:t>kier.jedn.organ</w:t>
      </w:r>
      <w:proofErr w:type="spellEnd"/>
      <w:r w:rsidRPr="00280D48">
        <w:rPr>
          <w:rFonts w:asciiTheme="minorHAnsi" w:hAnsiTheme="minorHAnsi" w:cstheme="minorHAnsi"/>
          <w:sz w:val="16"/>
        </w:rPr>
        <w:t>.)                                                                     data i podpis (dysponenta środków/(kierownika jednostki)</w:t>
      </w:r>
    </w:p>
    <w:p w14:paraId="460CD1AA" w14:textId="77777777" w:rsidR="00673598" w:rsidRPr="006137FC" w:rsidRDefault="00673598" w:rsidP="00673598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6137FC">
        <w:rPr>
          <w:rFonts w:asciiTheme="minorHAnsi" w:hAnsiTheme="minorHAnsi" w:cstheme="minorHAnsi"/>
          <w:sz w:val="18"/>
          <w:szCs w:val="18"/>
        </w:rPr>
        <w:t>W czasie trwania umowy pracownik miał usprawiedliwioną nieobecność w pracy od dnia..................... do dnia...................., z tytułu której nabywa prawo do wynagrodzenia za czas choroby lub świadczenie pieniężne z ubezpieczenia społecznego w razie choroby i macierzyństwa, przebywał na urlopie bezpłatnym od dnia ............. do dnia ................, przebywał na urlopie wychowawczym od dnia ............ do dnia .............. lub nastąpiła przerwa w zatrudnieniu od dnia ............. do dnia ..................***</w:t>
      </w:r>
    </w:p>
    <w:p w14:paraId="74D43222" w14:textId="77777777" w:rsidR="00673598" w:rsidRPr="00FB7B58" w:rsidRDefault="00673598" w:rsidP="00673598">
      <w:pPr>
        <w:spacing w:before="240"/>
        <w:ind w:left="5670"/>
        <w:jc w:val="center"/>
        <w:rPr>
          <w:rFonts w:asciiTheme="minorHAnsi" w:hAnsiTheme="minorHAnsi" w:cstheme="minorHAnsi"/>
          <w:sz w:val="18"/>
        </w:rPr>
      </w:pPr>
      <w:r w:rsidRPr="00FB7B58">
        <w:rPr>
          <w:rFonts w:asciiTheme="minorHAnsi" w:hAnsiTheme="minorHAnsi" w:cstheme="minorHAnsi"/>
        </w:rPr>
        <w:t>....................................................</w:t>
      </w:r>
    </w:p>
    <w:p w14:paraId="0B943838" w14:textId="77777777" w:rsidR="00673598" w:rsidRPr="00FB7B58" w:rsidRDefault="00673598" w:rsidP="00673598">
      <w:pPr>
        <w:ind w:left="5670"/>
        <w:jc w:val="center"/>
        <w:rPr>
          <w:rFonts w:asciiTheme="minorHAnsi" w:hAnsiTheme="minorHAnsi" w:cstheme="minorHAnsi"/>
          <w:sz w:val="16"/>
        </w:rPr>
      </w:pPr>
      <w:r w:rsidRPr="00FB7B58">
        <w:rPr>
          <w:rFonts w:asciiTheme="minorHAnsi" w:hAnsiTheme="minorHAnsi" w:cstheme="minorHAnsi"/>
          <w:sz w:val="16"/>
        </w:rPr>
        <w:t>(podpis pracownika Działu Kadr )</w:t>
      </w:r>
    </w:p>
    <w:p w14:paraId="503D652E" w14:textId="77777777" w:rsidR="00673598" w:rsidRPr="00FB7B58" w:rsidRDefault="00673598" w:rsidP="00673598">
      <w:pPr>
        <w:ind w:left="426" w:hanging="284"/>
        <w:rPr>
          <w:rFonts w:asciiTheme="minorHAnsi" w:hAnsiTheme="minorHAnsi" w:cstheme="minorHAnsi"/>
          <w:i/>
          <w:sz w:val="16"/>
          <w:szCs w:val="16"/>
        </w:rPr>
      </w:pPr>
      <w:r w:rsidRPr="00FB7B58">
        <w:rPr>
          <w:rFonts w:asciiTheme="minorHAnsi" w:hAnsiTheme="minorHAnsi" w:cstheme="minorHAnsi"/>
          <w:i/>
          <w:sz w:val="16"/>
          <w:szCs w:val="16"/>
        </w:rPr>
        <w:t>*</w:t>
      </w:r>
      <w:r w:rsidRPr="00FB7B58">
        <w:rPr>
          <w:rFonts w:asciiTheme="minorHAnsi" w:hAnsiTheme="minorHAnsi" w:cstheme="minorHAnsi"/>
          <w:i/>
          <w:sz w:val="16"/>
          <w:szCs w:val="16"/>
        </w:rPr>
        <w:tab/>
        <w:t xml:space="preserve">niepotrzebne skreślić </w:t>
      </w:r>
    </w:p>
    <w:p w14:paraId="5E5F6F53" w14:textId="77777777" w:rsidR="00673598" w:rsidRPr="006137FC" w:rsidRDefault="00673598" w:rsidP="00673598">
      <w:pPr>
        <w:ind w:left="426" w:hanging="426"/>
        <w:rPr>
          <w:rFonts w:asciiTheme="minorHAnsi" w:hAnsiTheme="minorHAnsi" w:cstheme="minorHAnsi"/>
          <w:i/>
          <w:sz w:val="16"/>
          <w:szCs w:val="16"/>
        </w:rPr>
      </w:pPr>
      <w:r w:rsidRPr="006137FC">
        <w:rPr>
          <w:rFonts w:asciiTheme="minorHAnsi" w:hAnsiTheme="minorHAnsi" w:cstheme="minorHAnsi"/>
          <w:i/>
          <w:sz w:val="16"/>
          <w:szCs w:val="16"/>
        </w:rPr>
        <w:t xml:space="preserve">  **</w:t>
      </w:r>
      <w:r w:rsidRPr="006137FC">
        <w:rPr>
          <w:rFonts w:asciiTheme="minorHAnsi" w:hAnsiTheme="minorHAnsi" w:cstheme="minorHAnsi"/>
          <w:i/>
          <w:sz w:val="16"/>
          <w:szCs w:val="16"/>
        </w:rPr>
        <w:tab/>
        <w:t>dotyczy umów zlecenia</w:t>
      </w:r>
    </w:p>
    <w:p w14:paraId="0E3EA649" w14:textId="77777777" w:rsidR="00673598" w:rsidRPr="006137FC" w:rsidRDefault="00673598" w:rsidP="00673598">
      <w:pPr>
        <w:ind w:left="426" w:hanging="426"/>
        <w:rPr>
          <w:rFonts w:asciiTheme="minorHAnsi" w:hAnsiTheme="minorHAnsi" w:cstheme="minorHAnsi"/>
          <w:i/>
          <w:sz w:val="16"/>
          <w:szCs w:val="16"/>
        </w:rPr>
      </w:pPr>
      <w:r w:rsidRPr="006137FC">
        <w:rPr>
          <w:rFonts w:asciiTheme="minorHAnsi" w:hAnsiTheme="minorHAnsi" w:cstheme="minorHAnsi"/>
          <w:i/>
          <w:sz w:val="16"/>
          <w:szCs w:val="16"/>
        </w:rPr>
        <w:t>***</w:t>
      </w:r>
      <w:r w:rsidRPr="006137FC">
        <w:rPr>
          <w:rFonts w:asciiTheme="minorHAnsi" w:hAnsiTheme="minorHAnsi" w:cstheme="minorHAnsi"/>
          <w:i/>
          <w:sz w:val="16"/>
          <w:szCs w:val="16"/>
        </w:rPr>
        <w:tab/>
        <w:t>należy wypełnić w przypadku gdy wystawca rachunku w czasie trwania umowy jest lub był pracownikiem ZUT</w:t>
      </w:r>
    </w:p>
    <w:p w14:paraId="147DFDE9" w14:textId="77777777" w:rsidR="00673598" w:rsidRPr="006137FC" w:rsidRDefault="00673598" w:rsidP="00673598">
      <w:pPr>
        <w:spacing w:line="360" w:lineRule="auto"/>
        <w:jc w:val="both"/>
        <w:rPr>
          <w:rFonts w:asciiTheme="minorHAnsi" w:hAnsiTheme="minorHAnsi" w:cstheme="minorHAnsi"/>
          <w:sz w:val="16"/>
        </w:rPr>
      </w:pPr>
      <w:r w:rsidRPr="006137FC">
        <w:rPr>
          <w:rFonts w:asciiTheme="minorHAnsi" w:hAnsiTheme="minorHAnsi" w:cstheme="minorHAnsi"/>
          <w:sz w:val="16"/>
        </w:rPr>
        <w:t>______________________________________________________________________________________________________________________________________</w:t>
      </w:r>
    </w:p>
    <w:p w14:paraId="4082A0BF" w14:textId="77777777" w:rsidR="00673598" w:rsidRPr="006137FC" w:rsidRDefault="00673598" w:rsidP="00673598">
      <w:pPr>
        <w:spacing w:line="360" w:lineRule="auto"/>
        <w:jc w:val="center"/>
        <w:rPr>
          <w:rFonts w:asciiTheme="minorHAnsi" w:hAnsiTheme="minorHAnsi" w:cstheme="minorHAnsi"/>
          <w:sz w:val="16"/>
        </w:rPr>
      </w:pPr>
      <w:r w:rsidRPr="006137FC">
        <w:rPr>
          <w:rFonts w:asciiTheme="minorHAnsi" w:hAnsiTheme="minorHAnsi" w:cstheme="minorHAnsi"/>
          <w:b/>
        </w:rPr>
        <w:t>OŚWIADCZENIE DLA CELÓW PODATKOWYCH</w:t>
      </w:r>
    </w:p>
    <w:p w14:paraId="6E5D95B4" w14:textId="77777777" w:rsidR="00673598" w:rsidRPr="006137FC" w:rsidRDefault="00673598" w:rsidP="00673598">
      <w:pPr>
        <w:spacing w:line="360" w:lineRule="auto"/>
        <w:jc w:val="both"/>
        <w:rPr>
          <w:rFonts w:asciiTheme="minorHAnsi" w:hAnsiTheme="minorHAnsi" w:cstheme="minorHAnsi"/>
          <w:sz w:val="16"/>
        </w:rPr>
      </w:pPr>
      <w:r w:rsidRPr="006137FC">
        <w:rPr>
          <w:rFonts w:asciiTheme="minorHAnsi" w:hAnsiTheme="minorHAnsi" w:cstheme="minorHAnsi"/>
        </w:rPr>
        <w:t>Nazwisko .........................................................................................  Imiona 1. ................................. 2. ................................</w:t>
      </w:r>
    </w:p>
    <w:p w14:paraId="1744FDD3" w14:textId="77777777" w:rsidR="00673598" w:rsidRPr="006137FC" w:rsidRDefault="00673598" w:rsidP="00673598">
      <w:pPr>
        <w:spacing w:line="360" w:lineRule="auto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Miejsce urodzenia .............................................                                 Data urodzenia .............................................................</w:t>
      </w:r>
    </w:p>
    <w:p w14:paraId="4CCA3CA0" w14:textId="77777777" w:rsidR="00673598" w:rsidRPr="006137FC" w:rsidRDefault="00673598" w:rsidP="00673598">
      <w:pPr>
        <w:spacing w:line="360" w:lineRule="auto"/>
        <w:jc w:val="center"/>
        <w:rPr>
          <w:rFonts w:asciiTheme="minorHAnsi" w:hAnsiTheme="minorHAnsi" w:cstheme="minorHAnsi"/>
          <w:position w:val="-8"/>
          <w:sz w:val="21"/>
        </w:rPr>
      </w:pPr>
      <w:r w:rsidRPr="006137FC">
        <w:rPr>
          <w:rFonts w:asciiTheme="minorHAnsi" w:hAnsiTheme="minorHAnsi" w:cstheme="minorHAnsi"/>
          <w:sz w:val="24"/>
          <w:szCs w:val="24"/>
        </w:rPr>
        <w:t>PESEL</w:t>
      </w:r>
      <w:r w:rsidRPr="006137FC">
        <w:rPr>
          <w:rFonts w:asciiTheme="minorHAnsi" w:hAnsiTheme="minorHAnsi" w:cstheme="minorHAnsi"/>
          <w:b/>
          <w:sz w:val="24"/>
          <w:szCs w:val="24"/>
        </w:rPr>
        <w:t>/</w:t>
      </w:r>
      <w:r w:rsidRPr="006137FC">
        <w:rPr>
          <w:rFonts w:asciiTheme="minorHAnsi" w:hAnsiTheme="minorHAnsi" w:cstheme="minorHAnsi"/>
          <w:sz w:val="24"/>
          <w:szCs w:val="24"/>
        </w:rPr>
        <w:t>NIP</w:t>
      </w:r>
      <w:r w:rsidRPr="006137FC">
        <w:rPr>
          <w:rFonts w:asciiTheme="minorHAnsi" w:hAnsiTheme="minorHAnsi" w:cstheme="minorHAnsi"/>
          <w:b/>
          <w:sz w:val="24"/>
          <w:szCs w:val="24"/>
        </w:rPr>
        <w:t>*</w:t>
      </w:r>
      <w:r w:rsidRPr="006137FC">
        <w:rPr>
          <w:rFonts w:asciiTheme="minorHAnsi" w:hAnsiTheme="minorHAnsi" w:cstheme="minorHAnsi"/>
        </w:rPr>
        <w:t xml:space="preserve"> </w:t>
      </w:r>
      <w:r w:rsidRPr="006137FC">
        <w:rPr>
          <w:rFonts w:asciiTheme="minorHAnsi" w:hAnsiTheme="minorHAnsi" w:cstheme="minorHAnsi"/>
          <w:position w:val="-8"/>
          <w:sz w:val="21"/>
        </w:rPr>
        <w:t>— — — — — — — — — — —</w:t>
      </w:r>
    </w:p>
    <w:p w14:paraId="0584B014" w14:textId="77777777" w:rsidR="00673598" w:rsidRPr="006137FC" w:rsidRDefault="00673598" w:rsidP="00673598">
      <w:pPr>
        <w:ind w:left="142" w:hanging="142"/>
        <w:rPr>
          <w:rFonts w:asciiTheme="minorHAnsi" w:hAnsiTheme="minorHAnsi" w:cstheme="minorHAnsi"/>
          <w:sz w:val="16"/>
          <w:szCs w:val="16"/>
        </w:rPr>
        <w:sectPr w:rsidR="00673598" w:rsidRPr="006137FC" w:rsidSect="000E32DC">
          <w:pgSz w:w="11906" w:h="16838"/>
          <w:pgMar w:top="567" w:right="566" w:bottom="284" w:left="567" w:header="397" w:footer="397" w:gutter="0"/>
          <w:cols w:space="708"/>
          <w:docGrid w:linePitch="360"/>
        </w:sectPr>
      </w:pPr>
      <w:r w:rsidRPr="006137FC">
        <w:rPr>
          <w:rFonts w:asciiTheme="minorHAnsi" w:hAnsiTheme="minorHAnsi" w:cstheme="minorHAnsi"/>
          <w:b/>
          <w:sz w:val="16"/>
          <w:szCs w:val="16"/>
        </w:rPr>
        <w:t>*Należy wskazać właściwy identyfikator podatkowy</w:t>
      </w:r>
      <w:r w:rsidRPr="006137FC">
        <w:rPr>
          <w:rFonts w:asciiTheme="minorHAnsi" w:hAnsiTheme="minorHAnsi" w:cstheme="minorHAnsi"/>
          <w:sz w:val="16"/>
          <w:szCs w:val="16"/>
        </w:rPr>
        <w:t xml:space="preserve"> zgodnie z ustawą z  13 października 1995 r. o zasadach ewidencji i identyfikacji podatników i płatników (tekst jedn. Dz. U. z 2016 r. poz. 476, z </w:t>
      </w:r>
      <w:proofErr w:type="spellStart"/>
      <w:r w:rsidRPr="006137FC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6137FC">
        <w:rPr>
          <w:rFonts w:asciiTheme="minorHAnsi" w:hAnsiTheme="minorHAnsi" w:cstheme="minorHAnsi"/>
          <w:sz w:val="16"/>
          <w:szCs w:val="16"/>
        </w:rPr>
        <w:t>. zm.):</w:t>
      </w:r>
    </w:p>
    <w:p w14:paraId="4E639C99" w14:textId="77777777" w:rsidR="00673598" w:rsidRPr="006137FC" w:rsidRDefault="00673598" w:rsidP="00673598">
      <w:pPr>
        <w:ind w:left="142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1.</w:t>
      </w:r>
      <w:r w:rsidRPr="006137FC">
        <w:rPr>
          <w:rFonts w:asciiTheme="minorHAnsi" w:hAnsiTheme="minorHAnsi" w:cstheme="minorHAnsi"/>
          <w:sz w:val="16"/>
          <w:szCs w:val="16"/>
        </w:rPr>
        <w:tab/>
        <w:t>Numer PESEL jest identyfikatorem do celów podatkowych dla osób:</w:t>
      </w:r>
    </w:p>
    <w:p w14:paraId="5E7B6F4C" w14:textId="77777777" w:rsidR="00673598" w:rsidRPr="006137FC" w:rsidRDefault="00673598" w:rsidP="00673598">
      <w:pPr>
        <w:ind w:left="284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  <w:t xml:space="preserve">nieprowadzących działalności gospodarczej, </w:t>
      </w:r>
    </w:p>
    <w:p w14:paraId="4069AF05" w14:textId="77777777" w:rsidR="00673598" w:rsidRPr="006137FC" w:rsidRDefault="00673598" w:rsidP="00673598">
      <w:pPr>
        <w:ind w:left="284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</w:r>
      <w:r w:rsidRPr="006137FC">
        <w:rPr>
          <w:rFonts w:asciiTheme="minorHAnsi" w:hAnsiTheme="minorHAnsi" w:cstheme="minorHAnsi"/>
          <w:spacing w:val="-4"/>
          <w:sz w:val="16"/>
          <w:szCs w:val="16"/>
        </w:rPr>
        <w:t xml:space="preserve">niebędących zarejestrowanymi podatnikami podatku od towarów i usług, </w:t>
      </w:r>
    </w:p>
    <w:p w14:paraId="316C28AF" w14:textId="77777777" w:rsidR="00673598" w:rsidRPr="006137FC" w:rsidRDefault="00673598" w:rsidP="00673598">
      <w:pPr>
        <w:ind w:left="284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  <w:t>niebędących płatnikami podatków,  niebędących płatnikami składek na ubezpieczenia społeczne oraz ubezpieczenia zdrowotne</w:t>
      </w:r>
    </w:p>
    <w:p w14:paraId="1D61A18F" w14:textId="77777777" w:rsidR="00673598" w:rsidRPr="006137FC" w:rsidRDefault="00673598" w:rsidP="00673598">
      <w:pPr>
        <w:ind w:left="284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2.</w:t>
      </w:r>
      <w:r w:rsidRPr="006137FC">
        <w:rPr>
          <w:rFonts w:asciiTheme="minorHAnsi" w:hAnsiTheme="minorHAnsi" w:cstheme="minorHAnsi"/>
          <w:sz w:val="16"/>
          <w:szCs w:val="16"/>
        </w:rPr>
        <w:tab/>
        <w:t>Numer Identyfikacji Podatkowej (NIP) jest identyfikatorem podatkowym do celów podatkowych dla osób:</w:t>
      </w:r>
    </w:p>
    <w:p w14:paraId="457FB893" w14:textId="77777777" w:rsidR="00673598" w:rsidRPr="006137FC" w:rsidRDefault="00673598" w:rsidP="00673598">
      <w:pPr>
        <w:ind w:left="426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  <w:t xml:space="preserve">prowadzących działalność gospodarczą, </w:t>
      </w:r>
    </w:p>
    <w:p w14:paraId="4FD8C022" w14:textId="77777777" w:rsidR="00673598" w:rsidRPr="006137FC" w:rsidRDefault="00673598" w:rsidP="00673598">
      <w:pPr>
        <w:ind w:left="426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  <w:t xml:space="preserve">będących zarejestrowanymi podatnikami podatku od towarów i usług, </w:t>
      </w:r>
    </w:p>
    <w:p w14:paraId="494FC54C" w14:textId="77777777" w:rsidR="00673598" w:rsidRPr="006137FC" w:rsidRDefault="00673598" w:rsidP="00673598">
      <w:pPr>
        <w:ind w:left="426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  <w:t>będących płatnikiem podatków, będących płatnikami składek na ubezpieczenia społeczne oraz ubezpieczenia zdrowotne</w:t>
      </w:r>
    </w:p>
    <w:p w14:paraId="1450D27F" w14:textId="77777777" w:rsidR="00673598" w:rsidRPr="006137FC" w:rsidRDefault="00673598" w:rsidP="00673598">
      <w:pPr>
        <w:ind w:left="426" w:hanging="142"/>
        <w:jc w:val="both"/>
        <w:rPr>
          <w:rFonts w:asciiTheme="minorHAnsi" w:hAnsiTheme="minorHAnsi" w:cstheme="minorHAnsi"/>
          <w:sz w:val="16"/>
          <w:szCs w:val="16"/>
        </w:rPr>
        <w:sectPr w:rsidR="00673598" w:rsidRPr="006137FC" w:rsidSect="003F19C8">
          <w:type w:val="continuous"/>
          <w:pgSz w:w="11906" w:h="16838"/>
          <w:pgMar w:top="567" w:right="566" w:bottom="709" w:left="567" w:header="397" w:footer="397" w:gutter="0"/>
          <w:cols w:num="2" w:space="708"/>
          <w:docGrid w:linePitch="360"/>
        </w:sectPr>
      </w:pPr>
    </w:p>
    <w:p w14:paraId="7BA81C76" w14:textId="77777777" w:rsidR="00673598" w:rsidRPr="006137FC" w:rsidRDefault="00673598" w:rsidP="00673598">
      <w:pPr>
        <w:spacing w:before="240" w:line="360" w:lineRule="auto"/>
        <w:ind w:left="-851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Urząd Skarbowy, któremu podlega wystawca rachunku .........................................................................................................</w:t>
      </w:r>
    </w:p>
    <w:p w14:paraId="7B58E242" w14:textId="77777777" w:rsidR="00673598" w:rsidRPr="006137FC" w:rsidRDefault="00673598" w:rsidP="00673598">
      <w:pPr>
        <w:spacing w:line="360" w:lineRule="auto"/>
        <w:ind w:left="-851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Miejsce zamieszkania właściwe dla rozliczeń z  ww. Urzędem Skarbowym:</w:t>
      </w:r>
    </w:p>
    <w:p w14:paraId="1BED06E0" w14:textId="77777777" w:rsidR="00673598" w:rsidRPr="006137FC" w:rsidRDefault="00673598" w:rsidP="00673598">
      <w:pPr>
        <w:spacing w:line="360" w:lineRule="auto"/>
        <w:ind w:left="-851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Ulica ................................................................. nr domu ......................... nr mieszk. .......................</w:t>
      </w:r>
    </w:p>
    <w:p w14:paraId="6F2D6D74" w14:textId="77777777" w:rsidR="00673598" w:rsidRPr="006137FC" w:rsidRDefault="00673598" w:rsidP="00673598">
      <w:pPr>
        <w:spacing w:line="360" w:lineRule="auto"/>
        <w:ind w:left="-851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Kod pocztowy ............................. Miejscowość .................................. Kraj .......................</w:t>
      </w:r>
    </w:p>
    <w:p w14:paraId="3CCCF02E" w14:textId="77777777" w:rsidR="00673598" w:rsidRPr="006137FC" w:rsidRDefault="00673598" w:rsidP="00673598">
      <w:pPr>
        <w:spacing w:before="240"/>
        <w:ind w:left="5670"/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.................................................................</w:t>
      </w:r>
    </w:p>
    <w:p w14:paraId="7807FAFF" w14:textId="6365230B" w:rsidR="00673598" w:rsidRDefault="00673598" w:rsidP="00673598">
      <w:pPr>
        <w:spacing w:line="360" w:lineRule="auto"/>
        <w:ind w:left="5670"/>
        <w:jc w:val="center"/>
        <w:rPr>
          <w:rFonts w:asciiTheme="minorHAnsi" w:hAnsiTheme="minorHAnsi" w:cstheme="minorHAnsi"/>
          <w:sz w:val="16"/>
        </w:rPr>
      </w:pPr>
      <w:r w:rsidRPr="006137FC">
        <w:rPr>
          <w:rFonts w:asciiTheme="minorHAnsi" w:hAnsiTheme="minorHAnsi" w:cstheme="minorHAnsi"/>
          <w:sz w:val="16"/>
        </w:rPr>
        <w:t>( podpis wystawcy rachunku)</w:t>
      </w:r>
      <w:r>
        <w:rPr>
          <w:rFonts w:asciiTheme="minorHAnsi" w:hAnsiTheme="minorHAnsi" w:cstheme="minorHAnsi"/>
          <w:sz w:val="16"/>
        </w:rPr>
        <w:br w:type="page"/>
      </w:r>
    </w:p>
    <w:p w14:paraId="653509E3" w14:textId="77777777" w:rsidR="00673598" w:rsidRPr="00280D48" w:rsidRDefault="00673598" w:rsidP="00673598">
      <w:pPr>
        <w:jc w:val="right"/>
        <w:rPr>
          <w:b/>
        </w:rPr>
      </w:pPr>
      <w:r w:rsidRPr="00816A7F">
        <w:lastRenderedPageBreak/>
        <w:t xml:space="preserve">Załącznik </w:t>
      </w:r>
      <w:r w:rsidRPr="003A3439">
        <w:t>nr 11</w:t>
      </w:r>
    </w:p>
    <w:p w14:paraId="3EC9300B" w14:textId="77777777" w:rsidR="00673598" w:rsidRPr="00280D48" w:rsidRDefault="00673598" w:rsidP="00673598">
      <w:pPr>
        <w:tabs>
          <w:tab w:val="right" w:leader="dot" w:pos="10206"/>
        </w:tabs>
        <w:jc w:val="right"/>
      </w:pPr>
      <w:r w:rsidRPr="00280D48">
        <w:t xml:space="preserve">do zarządzenia nr </w:t>
      </w:r>
      <w:r>
        <w:t>138</w:t>
      </w:r>
      <w:r w:rsidRPr="00280D48">
        <w:t xml:space="preserve"> Rektora ZUT z dnia </w:t>
      </w:r>
      <w:r>
        <w:t xml:space="preserve">29 września </w:t>
      </w:r>
      <w:r w:rsidRPr="00280D48">
        <w:t>2020 r.</w:t>
      </w:r>
    </w:p>
    <w:p w14:paraId="4744E306" w14:textId="77777777" w:rsidR="00673598" w:rsidRPr="00280D48" w:rsidRDefault="00673598" w:rsidP="00673598">
      <w:pPr>
        <w:pStyle w:val="Tytu"/>
        <w:ind w:right="0" w:firstLine="3600"/>
        <w:jc w:val="right"/>
        <w:rPr>
          <w:b w:val="0"/>
          <w:sz w:val="20"/>
          <w:szCs w:val="20"/>
          <w:highlight w:val="yellow"/>
        </w:rPr>
      </w:pPr>
    </w:p>
    <w:p w14:paraId="38C62C88" w14:textId="77777777" w:rsidR="00673598" w:rsidRPr="00280D48" w:rsidRDefault="00673598" w:rsidP="00673598">
      <w:pPr>
        <w:pStyle w:val="Tytu"/>
        <w:ind w:right="0" w:firstLine="3600"/>
        <w:jc w:val="right"/>
        <w:rPr>
          <w:b w:val="0"/>
          <w:sz w:val="20"/>
          <w:szCs w:val="20"/>
          <w:highlight w:val="yellow"/>
        </w:rPr>
      </w:pPr>
    </w:p>
    <w:p w14:paraId="25A71E99" w14:textId="77777777" w:rsidR="00673598" w:rsidRPr="00280D48" w:rsidRDefault="00673598" w:rsidP="00673598">
      <w:pPr>
        <w:jc w:val="right"/>
      </w:pPr>
      <w:r w:rsidRPr="00280D48">
        <w:t>Szczecin, dnia ...........................................</w:t>
      </w:r>
    </w:p>
    <w:p w14:paraId="174D881C" w14:textId="77777777" w:rsidR="00673598" w:rsidRPr="00280D48" w:rsidRDefault="00673598" w:rsidP="00673598">
      <w:r w:rsidRPr="00280D48">
        <w:t>.............................................................</w:t>
      </w:r>
    </w:p>
    <w:p w14:paraId="146B5A50" w14:textId="77777777" w:rsidR="00673598" w:rsidRPr="00280D48" w:rsidRDefault="00673598" w:rsidP="00673598">
      <w:pPr>
        <w:rPr>
          <w:sz w:val="18"/>
          <w:szCs w:val="18"/>
        </w:rPr>
      </w:pPr>
      <w:r w:rsidRPr="00280D48">
        <w:rPr>
          <w:sz w:val="18"/>
          <w:szCs w:val="18"/>
        </w:rPr>
        <w:t xml:space="preserve">      (nazwisko i imię zleceniobiorcy)</w:t>
      </w:r>
    </w:p>
    <w:p w14:paraId="7574751E" w14:textId="77777777" w:rsidR="00673598" w:rsidRPr="00280D48" w:rsidRDefault="00673598" w:rsidP="00673598">
      <w:pPr>
        <w:pStyle w:val="Tytu"/>
        <w:spacing w:before="480" w:after="240" w:line="276" w:lineRule="auto"/>
        <w:ind w:right="0"/>
        <w:rPr>
          <w:b w:val="0"/>
          <w:bCs w:val="0"/>
          <w:sz w:val="22"/>
          <w:szCs w:val="22"/>
        </w:rPr>
      </w:pPr>
      <w:r w:rsidRPr="00280D48">
        <w:rPr>
          <w:b w:val="0"/>
          <w:bCs w:val="0"/>
          <w:sz w:val="22"/>
          <w:szCs w:val="22"/>
        </w:rPr>
        <w:t>ZESTAWIENIE LICZBY GODZIN</w:t>
      </w:r>
      <w:r w:rsidRPr="00280D48">
        <w:rPr>
          <w:b w:val="0"/>
          <w:sz w:val="22"/>
          <w:szCs w:val="22"/>
        </w:rPr>
        <w:t xml:space="preserve"> WYKONYWANIA ZLECENI</w:t>
      </w:r>
      <w:r w:rsidRPr="00280D48">
        <w:rPr>
          <w:b w:val="0"/>
          <w:bCs w:val="0"/>
          <w:sz w:val="22"/>
          <w:szCs w:val="22"/>
        </w:rPr>
        <w:t>A</w:t>
      </w:r>
    </w:p>
    <w:p w14:paraId="0FBDF9BC" w14:textId="77777777" w:rsidR="00673598" w:rsidRPr="00280D48" w:rsidRDefault="00673598" w:rsidP="00673598">
      <w:pPr>
        <w:pStyle w:val="Tytu"/>
        <w:spacing w:line="276" w:lineRule="auto"/>
        <w:ind w:right="0"/>
        <w:rPr>
          <w:b w:val="0"/>
        </w:rPr>
      </w:pPr>
      <w:r w:rsidRPr="00280D48">
        <w:rPr>
          <w:b w:val="0"/>
          <w:sz w:val="22"/>
          <w:szCs w:val="22"/>
        </w:rPr>
        <w:t xml:space="preserve">miesiąc </w:t>
      </w:r>
      <w:r w:rsidRPr="00280D48">
        <w:rPr>
          <w:b w:val="0"/>
          <w:sz w:val="20"/>
          <w:szCs w:val="20"/>
        </w:rPr>
        <w:t>............................</w:t>
      </w:r>
      <w:r w:rsidRPr="00280D48">
        <w:rPr>
          <w:b w:val="0"/>
        </w:rPr>
        <w:t>/</w:t>
      </w:r>
      <w:r w:rsidRPr="00280D48">
        <w:rPr>
          <w:b w:val="0"/>
          <w:sz w:val="22"/>
          <w:szCs w:val="22"/>
        </w:rPr>
        <w:t xml:space="preserve">okres od </w:t>
      </w:r>
      <w:r w:rsidRPr="00280D48">
        <w:rPr>
          <w:b w:val="0"/>
          <w:sz w:val="20"/>
          <w:szCs w:val="20"/>
        </w:rPr>
        <w:t>………..</w:t>
      </w:r>
      <w:r w:rsidRPr="00280D48">
        <w:rPr>
          <w:b w:val="0"/>
        </w:rPr>
        <w:t xml:space="preserve"> </w:t>
      </w:r>
      <w:r w:rsidRPr="00280D48">
        <w:rPr>
          <w:b w:val="0"/>
          <w:sz w:val="22"/>
          <w:szCs w:val="22"/>
        </w:rPr>
        <w:t>do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 xml:space="preserve">………… </w:t>
      </w:r>
      <w:r w:rsidRPr="00280D48">
        <w:rPr>
          <w:b w:val="0"/>
          <w:sz w:val="22"/>
          <w:szCs w:val="22"/>
        </w:rPr>
        <w:t>rok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</w:t>
      </w:r>
    </w:p>
    <w:p w14:paraId="06226243" w14:textId="77777777" w:rsidR="00673598" w:rsidRPr="00280D48" w:rsidRDefault="00673598" w:rsidP="00673598">
      <w:pPr>
        <w:pStyle w:val="Tytu"/>
        <w:tabs>
          <w:tab w:val="left" w:pos="284"/>
        </w:tabs>
        <w:spacing w:line="276" w:lineRule="auto"/>
        <w:ind w:left="284" w:right="283"/>
        <w:rPr>
          <w:b w:val="0"/>
        </w:rPr>
      </w:pPr>
      <w:r w:rsidRPr="00280D48">
        <w:rPr>
          <w:b w:val="0"/>
          <w:sz w:val="22"/>
          <w:szCs w:val="22"/>
        </w:rPr>
        <w:t>Umowa zlecenia nr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…………….</w:t>
      </w:r>
      <w:r w:rsidRPr="00280D48">
        <w:rPr>
          <w:b w:val="0"/>
        </w:rPr>
        <w:t xml:space="preserve"> </w:t>
      </w:r>
      <w:r w:rsidRPr="00280D48">
        <w:rPr>
          <w:b w:val="0"/>
          <w:sz w:val="22"/>
          <w:szCs w:val="22"/>
        </w:rPr>
        <w:t>z dnia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………..</w:t>
      </w:r>
      <w:r w:rsidRPr="00280D48">
        <w:rPr>
          <w:b w:val="0"/>
        </w:rPr>
        <w:t xml:space="preserve"> </w:t>
      </w:r>
    </w:p>
    <w:p w14:paraId="70206A52" w14:textId="77777777" w:rsidR="00673598" w:rsidRPr="00280D48" w:rsidRDefault="00673598" w:rsidP="00673598">
      <w:pPr>
        <w:pStyle w:val="Tytu"/>
        <w:tabs>
          <w:tab w:val="left" w:pos="284"/>
        </w:tabs>
        <w:spacing w:line="276" w:lineRule="auto"/>
        <w:ind w:left="284" w:right="283"/>
        <w:rPr>
          <w:b w:val="0"/>
        </w:rPr>
      </w:pPr>
      <w:r w:rsidRPr="00280D48">
        <w:rPr>
          <w:b w:val="0"/>
          <w:sz w:val="22"/>
          <w:szCs w:val="22"/>
        </w:rPr>
        <w:t>zawarta na okres od dnia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.......</w:t>
      </w:r>
      <w:r w:rsidRPr="00280D48">
        <w:rPr>
          <w:b w:val="0"/>
        </w:rPr>
        <w:t xml:space="preserve"> </w:t>
      </w:r>
      <w:r w:rsidRPr="00280D48">
        <w:rPr>
          <w:b w:val="0"/>
          <w:sz w:val="22"/>
          <w:szCs w:val="22"/>
        </w:rPr>
        <w:t>do dnia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....</w:t>
      </w:r>
    </w:p>
    <w:p w14:paraId="269BBEA8" w14:textId="77777777" w:rsidR="00673598" w:rsidRPr="00280D48" w:rsidRDefault="00673598" w:rsidP="00673598">
      <w:pPr>
        <w:pStyle w:val="Tytu"/>
        <w:spacing w:after="360" w:line="276" w:lineRule="auto"/>
        <w:ind w:right="0"/>
        <w:rPr>
          <w:b w:val="0"/>
        </w:rPr>
      </w:pPr>
      <w:r w:rsidRPr="00280D48">
        <w:rPr>
          <w:b w:val="0"/>
          <w:sz w:val="22"/>
          <w:szCs w:val="22"/>
        </w:rPr>
        <w:t>Etap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.......</w:t>
      </w:r>
      <w:r w:rsidRPr="00280D48">
        <w:rPr>
          <w:b w:val="0"/>
        </w:rPr>
        <w:t xml:space="preserve"> </w:t>
      </w:r>
      <w:r w:rsidRPr="00280D48">
        <w:rPr>
          <w:b w:val="0"/>
          <w:sz w:val="22"/>
          <w:szCs w:val="22"/>
        </w:rPr>
        <w:t>zrealizowany w okresie od dnia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..................</w:t>
      </w:r>
      <w:r w:rsidRPr="00280D48">
        <w:rPr>
          <w:b w:val="0"/>
        </w:rPr>
        <w:t xml:space="preserve"> </w:t>
      </w:r>
      <w:r w:rsidRPr="00280D48">
        <w:rPr>
          <w:b w:val="0"/>
          <w:sz w:val="22"/>
          <w:szCs w:val="22"/>
        </w:rPr>
        <w:t>do dnia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....................</w:t>
      </w:r>
    </w:p>
    <w:tbl>
      <w:tblPr>
        <w:tblW w:w="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2545"/>
        <w:gridCol w:w="2639"/>
      </w:tblGrid>
      <w:tr w:rsidR="00673598" w:rsidRPr="006137FC" w14:paraId="0ACF9B97" w14:textId="77777777" w:rsidTr="00EC169D">
        <w:trPr>
          <w:trHeight w:val="34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DF80A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17CA3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4D5B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pis</w:t>
            </w:r>
          </w:p>
        </w:tc>
      </w:tr>
      <w:tr w:rsidR="00673598" w:rsidRPr="006137FC" w14:paraId="3882E47B" w14:textId="77777777" w:rsidTr="00EC169D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A953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BB35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A2DD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73598" w:rsidRPr="006137FC" w14:paraId="119AD83B" w14:textId="77777777" w:rsidTr="00EC169D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279D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07F36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17E6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73598" w:rsidRPr="006137FC" w14:paraId="17A996D6" w14:textId="77777777" w:rsidTr="00EC169D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04B4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7336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3C857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73598" w:rsidRPr="006137FC" w14:paraId="6F99E4DA" w14:textId="77777777" w:rsidTr="00EC169D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526D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12C3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3A3A5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73598" w:rsidRPr="006137FC" w14:paraId="0EB3B25B" w14:textId="77777777" w:rsidTr="00EC169D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D7F65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D3DCE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8C1E8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73598" w:rsidRPr="006137FC" w14:paraId="45371DD5" w14:textId="77777777" w:rsidTr="00EC169D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1511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AF601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C737C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73598" w:rsidRPr="006137FC" w14:paraId="7F479492" w14:textId="77777777" w:rsidTr="00EC169D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60A6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8AC33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0FF2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73598" w:rsidRPr="006137FC" w14:paraId="25F354D9" w14:textId="77777777" w:rsidTr="00EC169D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A730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9C9E8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3B1A8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73598" w:rsidRPr="006137FC" w14:paraId="2C45878F" w14:textId="77777777" w:rsidTr="00EC169D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AC202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16A8B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2997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73598" w:rsidRPr="006137FC" w14:paraId="77440487" w14:textId="77777777" w:rsidTr="00EC169D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E3C9D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80755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DE3FD7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598" w:rsidRPr="006137FC" w14:paraId="5CD876CD" w14:textId="77777777" w:rsidTr="00EC169D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E9EB1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A924A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AFE3F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598" w:rsidRPr="006137FC" w14:paraId="7E3D16BE" w14:textId="77777777" w:rsidTr="00EC169D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26DFC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5262BF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A2F926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598" w:rsidRPr="006137FC" w14:paraId="2C22D027" w14:textId="77777777" w:rsidTr="00EC169D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E8577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2E53F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17283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598" w:rsidRPr="006137FC" w14:paraId="0D71F2B6" w14:textId="77777777" w:rsidTr="00EC169D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235C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16D4B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AD2B" w14:textId="77777777" w:rsidR="00673598" w:rsidRPr="006137FC" w:rsidRDefault="00673598" w:rsidP="00EC1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14:paraId="6778EA69" w14:textId="77777777" w:rsidR="00673598" w:rsidRPr="003A3439" w:rsidRDefault="00673598" w:rsidP="00673598">
      <w:pPr>
        <w:pStyle w:val="paragraf"/>
        <w:spacing w:before="480"/>
        <w:ind w:left="5103"/>
        <w:rPr>
          <w:sz w:val="22"/>
          <w:szCs w:val="22"/>
        </w:rPr>
      </w:pPr>
      <w:r w:rsidRPr="003A3439">
        <w:rPr>
          <w:sz w:val="22"/>
          <w:szCs w:val="22"/>
        </w:rPr>
        <w:t>……………………………………………………</w:t>
      </w:r>
    </w:p>
    <w:p w14:paraId="24C5A420" w14:textId="77777777" w:rsidR="00673598" w:rsidRPr="003A3439" w:rsidRDefault="00673598" w:rsidP="00673598">
      <w:pPr>
        <w:pStyle w:val="paragraf"/>
        <w:spacing w:before="0" w:line="240" w:lineRule="auto"/>
        <w:ind w:left="5103"/>
        <w:rPr>
          <w:sz w:val="22"/>
          <w:szCs w:val="22"/>
        </w:rPr>
      </w:pPr>
      <w:r w:rsidRPr="003A3439">
        <w:rPr>
          <w:sz w:val="22"/>
          <w:szCs w:val="22"/>
        </w:rPr>
        <w:t>(podpis zleceniobiorcy)</w:t>
      </w:r>
    </w:p>
    <w:p w14:paraId="4D361B44" w14:textId="77777777" w:rsidR="00673598" w:rsidRPr="003A3439" w:rsidRDefault="00673598" w:rsidP="00673598">
      <w:pPr>
        <w:pStyle w:val="paragraf"/>
        <w:spacing w:before="240" w:line="240" w:lineRule="auto"/>
        <w:ind w:left="5103"/>
        <w:rPr>
          <w:sz w:val="22"/>
          <w:szCs w:val="22"/>
        </w:rPr>
      </w:pPr>
      <w:r w:rsidRPr="003A3439">
        <w:rPr>
          <w:sz w:val="22"/>
          <w:szCs w:val="22"/>
        </w:rPr>
        <w:t>……………………………………………………</w:t>
      </w:r>
    </w:p>
    <w:p w14:paraId="2FC0F006" w14:textId="77777777" w:rsidR="00673598" w:rsidRPr="003A3439" w:rsidRDefault="00673598" w:rsidP="00673598">
      <w:pPr>
        <w:pStyle w:val="paragraf"/>
        <w:spacing w:before="0" w:line="240" w:lineRule="auto"/>
        <w:ind w:left="5103"/>
        <w:rPr>
          <w:sz w:val="22"/>
          <w:szCs w:val="22"/>
        </w:rPr>
      </w:pPr>
      <w:r w:rsidRPr="003A3439">
        <w:rPr>
          <w:sz w:val="22"/>
          <w:szCs w:val="22"/>
        </w:rPr>
        <w:t>(podpis zleceniodawcy)</w:t>
      </w:r>
    </w:p>
    <w:p w14:paraId="17C4D45F" w14:textId="77777777" w:rsidR="00673598" w:rsidRPr="006137FC" w:rsidRDefault="00673598" w:rsidP="00673598">
      <w:pPr>
        <w:rPr>
          <w:rFonts w:asciiTheme="minorHAnsi" w:hAnsiTheme="minorHAnsi" w:cstheme="minorHAnsi"/>
          <w:bCs/>
          <w:highlight w:val="yellow"/>
        </w:rPr>
      </w:pPr>
      <w:r w:rsidRPr="006137FC">
        <w:rPr>
          <w:rFonts w:asciiTheme="minorHAnsi" w:hAnsiTheme="minorHAnsi" w:cstheme="minorHAnsi"/>
          <w:b/>
          <w:highlight w:val="yellow"/>
        </w:rPr>
        <w:br w:type="page"/>
      </w:r>
    </w:p>
    <w:p w14:paraId="75141135" w14:textId="77777777" w:rsidR="00673598" w:rsidRPr="00280D48" w:rsidRDefault="00673598" w:rsidP="00673598">
      <w:pPr>
        <w:ind w:left="5670" w:firstLine="6"/>
        <w:jc w:val="right"/>
      </w:pPr>
      <w:r w:rsidRPr="00816A7F">
        <w:lastRenderedPageBreak/>
        <w:t xml:space="preserve">Załącznik </w:t>
      </w:r>
      <w:r w:rsidRPr="003A3439">
        <w:t>nr 12</w:t>
      </w:r>
    </w:p>
    <w:p w14:paraId="1DE51026" w14:textId="77777777" w:rsidR="00673598" w:rsidRPr="00280D48" w:rsidRDefault="00673598" w:rsidP="00673598">
      <w:pPr>
        <w:tabs>
          <w:tab w:val="right" w:leader="dot" w:pos="10206"/>
        </w:tabs>
        <w:jc w:val="right"/>
      </w:pPr>
      <w:r w:rsidRPr="00280D48">
        <w:t xml:space="preserve">do zarządzenia nr </w:t>
      </w:r>
      <w:r>
        <w:t>138</w:t>
      </w:r>
      <w:r w:rsidRPr="00280D48">
        <w:t xml:space="preserve"> Rektora ZUT z dnia </w:t>
      </w:r>
      <w:r>
        <w:t xml:space="preserve">29 września </w:t>
      </w:r>
      <w:r w:rsidRPr="00280D48">
        <w:t>2020 r.</w:t>
      </w:r>
    </w:p>
    <w:p w14:paraId="77A938E0" w14:textId="77777777" w:rsidR="00673598" w:rsidRPr="00280D48" w:rsidRDefault="00673598" w:rsidP="00673598">
      <w:pPr>
        <w:tabs>
          <w:tab w:val="right" w:leader="dot" w:pos="9639"/>
        </w:tabs>
        <w:jc w:val="right"/>
      </w:pPr>
    </w:p>
    <w:p w14:paraId="31F7D69F" w14:textId="77777777" w:rsidR="00673598" w:rsidRPr="00C679CD" w:rsidRDefault="00673598" w:rsidP="00673598">
      <w:pPr>
        <w:spacing w:before="480"/>
        <w:ind w:firstLine="6"/>
        <w:jc w:val="center"/>
        <w:rPr>
          <w:rFonts w:eastAsia="Arial Unicode MS"/>
          <w:b/>
          <w:bCs/>
          <w:sz w:val="24"/>
          <w:szCs w:val="24"/>
        </w:rPr>
      </w:pPr>
      <w:r w:rsidRPr="00C679CD">
        <w:rPr>
          <w:rFonts w:eastAsia="Arial Unicode MS"/>
          <w:b/>
          <w:bCs/>
          <w:sz w:val="24"/>
          <w:szCs w:val="24"/>
        </w:rPr>
        <w:t>SPRAWOZDANIE Z WYKONANIA ZAJĘĆ DYDAKTYCZNYCH</w:t>
      </w:r>
    </w:p>
    <w:p w14:paraId="0BF1654F" w14:textId="77777777" w:rsidR="00673598" w:rsidRPr="00C679CD" w:rsidRDefault="00673598" w:rsidP="00673598">
      <w:pPr>
        <w:spacing w:line="360" w:lineRule="atLeast"/>
        <w:ind w:left="357" w:right="277" w:hanging="357"/>
        <w:jc w:val="center"/>
        <w:rPr>
          <w:b/>
          <w:caps/>
          <w:sz w:val="24"/>
          <w:szCs w:val="24"/>
        </w:rPr>
      </w:pPr>
      <w:r w:rsidRPr="00C679CD">
        <w:rPr>
          <w:b/>
          <w:sz w:val="24"/>
          <w:szCs w:val="24"/>
        </w:rPr>
        <w:t>w ramach umowy zlecenia</w:t>
      </w:r>
    </w:p>
    <w:p w14:paraId="46C84F7B" w14:textId="77777777" w:rsidR="00673598" w:rsidRPr="00280D48" w:rsidRDefault="00673598" w:rsidP="00673598">
      <w:pPr>
        <w:spacing w:before="240" w:line="360" w:lineRule="atLeast"/>
        <w:ind w:right="-2"/>
        <w:jc w:val="both"/>
      </w:pPr>
      <w:r w:rsidRPr="00280D48">
        <w:t>W ramach umowy zlecenia nr ............................................ zawartej w dniu .......................................................................</w:t>
      </w:r>
    </w:p>
    <w:p w14:paraId="0D9DFBFA" w14:textId="77777777" w:rsidR="00673598" w:rsidRPr="00280D48" w:rsidRDefault="00673598" w:rsidP="00673598">
      <w:pPr>
        <w:jc w:val="both"/>
      </w:pPr>
      <w:r w:rsidRPr="00280D48">
        <w:t xml:space="preserve">Pan (i) ........................................................................................................................ przygotował/a i zrealizował/a w roku akademickim  20.........../20.......... w terminie od …….........................do …........................ następujące zajęcia dydaktyczne: </w:t>
      </w:r>
    </w:p>
    <w:p w14:paraId="00D85494" w14:textId="77777777" w:rsidR="00673598" w:rsidRPr="00280D48" w:rsidRDefault="00673598" w:rsidP="00673598">
      <w:pPr>
        <w:numPr>
          <w:ilvl w:val="0"/>
          <w:numId w:val="26"/>
        </w:numPr>
        <w:tabs>
          <w:tab w:val="left" w:pos="284"/>
          <w:tab w:val="left" w:leader="dot" w:pos="9639"/>
        </w:tabs>
        <w:spacing w:before="120" w:line="276" w:lineRule="auto"/>
        <w:ind w:left="284" w:hanging="284"/>
        <w:jc w:val="both"/>
      </w:pPr>
      <w:r w:rsidRPr="00280D48">
        <w:tab/>
      </w:r>
    </w:p>
    <w:p w14:paraId="0631726F" w14:textId="77777777" w:rsidR="00673598" w:rsidRPr="00280D48" w:rsidRDefault="00673598" w:rsidP="00673598">
      <w:pPr>
        <w:ind w:left="426" w:right="277"/>
        <w:jc w:val="center"/>
        <w:rPr>
          <w:i/>
          <w:sz w:val="16"/>
          <w:szCs w:val="16"/>
        </w:rPr>
      </w:pPr>
      <w:r w:rsidRPr="00280D48">
        <w:rPr>
          <w:i/>
          <w:sz w:val="16"/>
          <w:szCs w:val="16"/>
        </w:rPr>
        <w:t>(</w:t>
      </w:r>
      <w:r w:rsidRPr="00280D48">
        <w:rPr>
          <w:sz w:val="16"/>
          <w:szCs w:val="16"/>
        </w:rPr>
        <w:t>nr pozycji w planie studiów, nazwa przedmiotu, forma zajęć, forma studiów i poziom kształcenia, kierunek, semestr, nazwa studiów podyplomowych lub innej formy kształcenia, nazwa studiów doktoranckich, nazwa Szkoły Doktorskiej i jej  dyscyplina, liczba godzin/w tym do zrealizowania w roku zawarcia umowy</w:t>
      </w:r>
      <w:r w:rsidRPr="00280D48">
        <w:rPr>
          <w:i/>
          <w:sz w:val="16"/>
          <w:szCs w:val="16"/>
        </w:rPr>
        <w:t>)</w:t>
      </w:r>
    </w:p>
    <w:p w14:paraId="31FFB670" w14:textId="77777777" w:rsidR="00673598" w:rsidRPr="00280D48" w:rsidRDefault="00673598" w:rsidP="00673598">
      <w:pPr>
        <w:numPr>
          <w:ilvl w:val="0"/>
          <w:numId w:val="26"/>
        </w:numPr>
        <w:tabs>
          <w:tab w:val="left" w:pos="284"/>
          <w:tab w:val="left" w:leader="dot" w:pos="9639"/>
        </w:tabs>
        <w:spacing w:before="120" w:line="276" w:lineRule="auto"/>
        <w:ind w:left="284" w:hanging="284"/>
        <w:jc w:val="both"/>
      </w:pPr>
      <w:r w:rsidRPr="00280D48">
        <w:tab/>
      </w:r>
    </w:p>
    <w:p w14:paraId="3A06A8CF" w14:textId="77777777" w:rsidR="00673598" w:rsidRPr="00280D48" w:rsidRDefault="00673598" w:rsidP="00673598">
      <w:pPr>
        <w:ind w:left="426" w:right="277"/>
        <w:jc w:val="center"/>
        <w:rPr>
          <w:i/>
          <w:sz w:val="16"/>
          <w:szCs w:val="16"/>
        </w:rPr>
      </w:pPr>
      <w:r w:rsidRPr="00280D48">
        <w:rPr>
          <w:i/>
          <w:sz w:val="16"/>
          <w:szCs w:val="16"/>
        </w:rPr>
        <w:t>(</w:t>
      </w:r>
      <w:r w:rsidRPr="00280D48">
        <w:rPr>
          <w:sz w:val="16"/>
          <w:szCs w:val="16"/>
        </w:rPr>
        <w:t>nr pozycji w planie studiów, nazwa przedmiotu, forma zajęć, forma studiów i poziom kształcenia, kierunek, semestr, nazwa studiów podyplomowych lub innej formy kształcenia, nazwa studiów doktoranckich, nazwa Szkoły Doktorskiej i jej  dyscyplina, liczba godzin/w tym do zrealizowania w roku zawarcia umowy</w:t>
      </w:r>
      <w:r w:rsidRPr="00280D48">
        <w:rPr>
          <w:i/>
          <w:sz w:val="16"/>
          <w:szCs w:val="16"/>
        </w:rPr>
        <w:t>)</w:t>
      </w:r>
    </w:p>
    <w:p w14:paraId="2C86D7A4" w14:textId="77777777" w:rsidR="00673598" w:rsidRPr="00280D48" w:rsidRDefault="00673598" w:rsidP="00673598">
      <w:pPr>
        <w:numPr>
          <w:ilvl w:val="0"/>
          <w:numId w:val="26"/>
        </w:numPr>
        <w:tabs>
          <w:tab w:val="left" w:pos="284"/>
          <w:tab w:val="left" w:leader="dot" w:pos="9639"/>
        </w:tabs>
        <w:spacing w:before="120" w:line="276" w:lineRule="auto"/>
        <w:ind w:left="284" w:hanging="284"/>
        <w:jc w:val="both"/>
      </w:pPr>
      <w:r w:rsidRPr="00280D48">
        <w:tab/>
      </w:r>
    </w:p>
    <w:p w14:paraId="4C0B86D8" w14:textId="77777777" w:rsidR="00673598" w:rsidRPr="00280D48" w:rsidRDefault="00673598" w:rsidP="00673598">
      <w:pPr>
        <w:ind w:left="426" w:right="277"/>
        <w:jc w:val="center"/>
        <w:rPr>
          <w:i/>
          <w:sz w:val="16"/>
          <w:szCs w:val="16"/>
        </w:rPr>
      </w:pPr>
      <w:r w:rsidRPr="00280D48">
        <w:rPr>
          <w:i/>
          <w:sz w:val="16"/>
          <w:szCs w:val="16"/>
        </w:rPr>
        <w:t>(</w:t>
      </w:r>
      <w:r w:rsidRPr="00280D48">
        <w:rPr>
          <w:sz w:val="16"/>
          <w:szCs w:val="16"/>
        </w:rPr>
        <w:t>nr pozycji w planie studiów, nazwa przedmiotu, forma zajęć, forma studiów i poziom kształcenia, kierunek, semestr, nazwa studiów podyplomowych lub innej formy kształcenia, nazwa studiów doktoranckich, nazwa Szkoły Doktorskiej i jej  dyscyplina, liczba godzin/w tym do zrealizowania w roku zawarcia umowy</w:t>
      </w:r>
      <w:r w:rsidRPr="00280D48">
        <w:rPr>
          <w:i/>
          <w:sz w:val="16"/>
          <w:szCs w:val="16"/>
        </w:rPr>
        <w:t>)</w:t>
      </w:r>
    </w:p>
    <w:p w14:paraId="7140E542" w14:textId="77777777" w:rsidR="00673598" w:rsidRPr="00280D48" w:rsidRDefault="00673598" w:rsidP="00673598">
      <w:pPr>
        <w:ind w:right="277"/>
        <w:jc w:val="both"/>
      </w:pPr>
      <w:r w:rsidRPr="00280D48">
        <w:t>Łączna ilość godzin …………………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569"/>
        <w:gridCol w:w="4711"/>
      </w:tblGrid>
      <w:tr w:rsidR="00673598" w:rsidRPr="00E500AA" w14:paraId="02AD8775" w14:textId="77777777" w:rsidTr="00EC169D">
        <w:trPr>
          <w:trHeight w:val="1080"/>
        </w:trPr>
        <w:tc>
          <w:tcPr>
            <w:tcW w:w="4569" w:type="dxa"/>
            <w:shd w:val="clear" w:color="auto" w:fill="auto"/>
            <w:vAlign w:val="bottom"/>
          </w:tcPr>
          <w:p w14:paraId="61A7F82E" w14:textId="77777777" w:rsidR="00673598" w:rsidRPr="00E500AA" w:rsidRDefault="00673598" w:rsidP="00EC169D">
            <w:pPr>
              <w:ind w:right="278"/>
              <w:jc w:val="center"/>
            </w:pPr>
            <w:r w:rsidRPr="00E500AA">
              <w:t>.................................................................................</w:t>
            </w:r>
          </w:p>
          <w:p w14:paraId="03E8E970" w14:textId="77777777" w:rsidR="00673598" w:rsidRPr="00E500AA" w:rsidRDefault="00673598" w:rsidP="00EC169D">
            <w:pPr>
              <w:ind w:right="278"/>
              <w:jc w:val="center"/>
            </w:pPr>
            <w:r w:rsidRPr="00E500AA">
              <w:rPr>
                <w:sz w:val="16"/>
              </w:rPr>
              <w:t>(podpis Przyjmującego</w:t>
            </w:r>
            <w:r>
              <w:rPr>
                <w:sz w:val="16"/>
              </w:rPr>
              <w:t xml:space="preserve"> </w:t>
            </w:r>
            <w:r w:rsidRPr="00E500AA">
              <w:rPr>
                <w:sz w:val="16"/>
              </w:rPr>
              <w:t>Zlecenie)</w:t>
            </w:r>
          </w:p>
        </w:tc>
        <w:tc>
          <w:tcPr>
            <w:tcW w:w="4711" w:type="dxa"/>
            <w:shd w:val="clear" w:color="auto" w:fill="auto"/>
            <w:vAlign w:val="bottom"/>
          </w:tcPr>
          <w:p w14:paraId="1950104F" w14:textId="77777777" w:rsidR="00673598" w:rsidRPr="00E500AA" w:rsidRDefault="00673598" w:rsidP="00EC169D">
            <w:pPr>
              <w:ind w:right="278"/>
              <w:jc w:val="center"/>
            </w:pPr>
            <w:r w:rsidRPr="00E500AA">
              <w:t>....................................................................................</w:t>
            </w:r>
          </w:p>
          <w:p w14:paraId="2F8E5708" w14:textId="77777777" w:rsidR="00673598" w:rsidRPr="00E500AA" w:rsidRDefault="00673598" w:rsidP="00EC169D">
            <w:pPr>
              <w:ind w:right="278"/>
              <w:jc w:val="center"/>
            </w:pPr>
            <w:r w:rsidRPr="00E500AA">
              <w:rPr>
                <w:sz w:val="16"/>
              </w:rPr>
              <w:t>(podpis Odbierającego Zlecenie/Zamawiającego)</w:t>
            </w:r>
          </w:p>
        </w:tc>
      </w:tr>
    </w:tbl>
    <w:p w14:paraId="563233CC" w14:textId="77777777" w:rsidR="00673598" w:rsidRDefault="00673598" w:rsidP="00673598">
      <w:pPr>
        <w:spacing w:before="600" w:line="360" w:lineRule="atLeast"/>
        <w:jc w:val="center"/>
        <w:rPr>
          <w:b/>
          <w:caps/>
          <w:sz w:val="22"/>
          <w:szCs w:val="22"/>
        </w:rPr>
      </w:pPr>
      <w:r w:rsidRPr="00E500AA">
        <w:rPr>
          <w:b/>
          <w:caps/>
          <w:sz w:val="22"/>
          <w:szCs w:val="22"/>
        </w:rPr>
        <w:t>Rozliczenie WYKONanych GODZIN</w:t>
      </w:r>
    </w:p>
    <w:p w14:paraId="5EF9FDF7" w14:textId="77777777" w:rsidR="00673598" w:rsidRDefault="00673598" w:rsidP="00673598">
      <w:pPr>
        <w:pStyle w:val="Akapitzlist"/>
        <w:spacing w:line="360" w:lineRule="atLeast"/>
        <w:ind w:left="0"/>
        <w:jc w:val="center"/>
        <w:rPr>
          <w:rFonts w:ascii="Times New Roman" w:hAnsi="Times New Roman"/>
          <w:b/>
        </w:rPr>
      </w:pPr>
      <w:r w:rsidRPr="00E500AA">
        <w:rPr>
          <w:rFonts w:ascii="Times New Roman" w:hAnsi="Times New Roman"/>
          <w:b/>
        </w:rPr>
        <w:t>W RAMACH UMOWY ZLECENIA</w:t>
      </w:r>
    </w:p>
    <w:p w14:paraId="3790C9F1" w14:textId="77777777" w:rsidR="00673598" w:rsidRPr="00280D48" w:rsidRDefault="00673598" w:rsidP="00673598">
      <w:pPr>
        <w:spacing w:line="240" w:lineRule="atLeast"/>
        <w:ind w:left="567"/>
        <w:rPr>
          <w:b/>
          <w:sz w:val="16"/>
        </w:rPr>
      </w:pPr>
      <w:r w:rsidRPr="00280D48">
        <w:t>Liczba godzin ........................................................................................................</w:t>
      </w:r>
    </w:p>
    <w:p w14:paraId="489FFAE4" w14:textId="77777777" w:rsidR="00673598" w:rsidRPr="00280D48" w:rsidRDefault="00673598" w:rsidP="00673598">
      <w:pPr>
        <w:spacing w:before="240" w:line="240" w:lineRule="atLeast"/>
        <w:ind w:left="567"/>
      </w:pPr>
      <w:r w:rsidRPr="00280D48">
        <w:t>Stawka godzinowa ............................................................................................. zł</w:t>
      </w:r>
    </w:p>
    <w:p w14:paraId="3C68DC96" w14:textId="77777777" w:rsidR="00673598" w:rsidRPr="00280D48" w:rsidRDefault="00673598" w:rsidP="00673598">
      <w:pPr>
        <w:spacing w:before="480" w:line="360" w:lineRule="atLeast"/>
        <w:ind w:left="284"/>
        <w:rPr>
          <w:b/>
          <w:caps/>
        </w:rPr>
      </w:pPr>
      <w:r w:rsidRPr="00280D48">
        <w:rPr>
          <w:b/>
          <w:caps/>
        </w:rPr>
        <w:t>Wynagrodzenie</w:t>
      </w:r>
    </w:p>
    <w:p w14:paraId="1DE34594" w14:textId="77777777" w:rsidR="00673598" w:rsidRPr="00280D48" w:rsidRDefault="00673598" w:rsidP="00673598">
      <w:pPr>
        <w:tabs>
          <w:tab w:val="left" w:leader="dot" w:pos="9639"/>
        </w:tabs>
        <w:spacing w:line="360" w:lineRule="atLeast"/>
        <w:ind w:left="284"/>
      </w:pPr>
      <w:r w:rsidRPr="00280D48">
        <w:tab/>
      </w:r>
    </w:p>
    <w:p w14:paraId="32F10580" w14:textId="77777777" w:rsidR="00673598" w:rsidRPr="00280D48" w:rsidRDefault="00673598" w:rsidP="00673598">
      <w:pPr>
        <w:ind w:left="284"/>
        <w:jc w:val="center"/>
        <w:rPr>
          <w:i/>
          <w:sz w:val="16"/>
        </w:rPr>
      </w:pPr>
      <w:r w:rsidRPr="00280D48">
        <w:rPr>
          <w:i/>
          <w:sz w:val="16"/>
        </w:rPr>
        <w:t>(ilość godzin x stawka godzinowa =  wynagrodzenie)</w:t>
      </w:r>
    </w:p>
    <w:p w14:paraId="636CC4F5" w14:textId="77777777" w:rsidR="00673598" w:rsidRPr="00280D48" w:rsidRDefault="00673598" w:rsidP="00673598">
      <w:pPr>
        <w:tabs>
          <w:tab w:val="left" w:leader="dot" w:pos="9639"/>
        </w:tabs>
        <w:spacing w:before="120" w:line="360" w:lineRule="atLeast"/>
        <w:ind w:left="284"/>
      </w:pPr>
      <w:r w:rsidRPr="00280D48">
        <w:rPr>
          <w:b/>
        </w:rPr>
        <w:t xml:space="preserve">KWOTA WYNAGRODZENIA </w:t>
      </w:r>
      <w:r w:rsidRPr="00280D48">
        <w:t xml:space="preserve">.................................................... zł słownie </w:t>
      </w:r>
      <w:r w:rsidRPr="00280D48">
        <w:tab/>
      </w:r>
    </w:p>
    <w:p w14:paraId="5ECCD374" w14:textId="77777777" w:rsidR="00673598" w:rsidRPr="00280D48" w:rsidRDefault="00673598" w:rsidP="00673598">
      <w:pPr>
        <w:tabs>
          <w:tab w:val="left" w:leader="dot" w:pos="9639"/>
        </w:tabs>
        <w:spacing w:line="360" w:lineRule="atLeast"/>
        <w:ind w:left="284"/>
      </w:pPr>
      <w:r w:rsidRPr="00280D48">
        <w:tab/>
      </w:r>
    </w:p>
    <w:p w14:paraId="72D8EAEB" w14:textId="77777777" w:rsidR="00673598" w:rsidRPr="00280D48" w:rsidRDefault="00673598" w:rsidP="00673598">
      <w:pPr>
        <w:spacing w:before="240" w:line="360" w:lineRule="atLeast"/>
        <w:ind w:left="4536"/>
        <w:jc w:val="center"/>
        <w:rPr>
          <w:b/>
        </w:rPr>
      </w:pPr>
      <w:r w:rsidRPr="00280D48">
        <w:t>....................................................................</w:t>
      </w:r>
    </w:p>
    <w:p w14:paraId="06B93B27" w14:textId="77777777" w:rsidR="00673598" w:rsidRPr="00E500AA" w:rsidRDefault="00673598" w:rsidP="00673598">
      <w:pPr>
        <w:ind w:left="4536" w:firstLine="6"/>
        <w:jc w:val="center"/>
        <w:rPr>
          <w:iCs/>
          <w:sz w:val="16"/>
        </w:rPr>
      </w:pPr>
      <w:r w:rsidRPr="00E500AA">
        <w:rPr>
          <w:iCs/>
          <w:sz w:val="16"/>
        </w:rPr>
        <w:t>(podpis Przyjmującego Zlecenie)</w:t>
      </w:r>
    </w:p>
    <w:p w14:paraId="0B1EEB5D" w14:textId="77777777" w:rsidR="00673598" w:rsidRPr="006137FC" w:rsidRDefault="00673598" w:rsidP="00673598">
      <w:pPr>
        <w:tabs>
          <w:tab w:val="right" w:leader="dot" w:pos="9639"/>
        </w:tabs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sz w:val="22"/>
        </w:rPr>
        <w:br w:type="page"/>
      </w:r>
    </w:p>
    <w:p w14:paraId="3C37F7FF" w14:textId="77777777" w:rsidR="00673598" w:rsidRPr="003870C2" w:rsidRDefault="00673598" w:rsidP="00673598">
      <w:pPr>
        <w:tabs>
          <w:tab w:val="right" w:leader="dot" w:pos="9639"/>
        </w:tabs>
        <w:jc w:val="right"/>
      </w:pPr>
      <w:r w:rsidRPr="003870C2">
        <w:lastRenderedPageBreak/>
        <w:t>Załącznik nr 13</w:t>
      </w:r>
    </w:p>
    <w:p w14:paraId="4A31C7BB" w14:textId="77777777" w:rsidR="00673598" w:rsidRPr="003870C2" w:rsidRDefault="00673598" w:rsidP="00673598">
      <w:pPr>
        <w:tabs>
          <w:tab w:val="right" w:leader="dot" w:pos="10206"/>
        </w:tabs>
        <w:jc w:val="right"/>
      </w:pPr>
      <w:r w:rsidRPr="003870C2">
        <w:t>do zarządzenia nr 138 Rektora ZUT z dnia 29 września 2020 r.</w:t>
      </w:r>
    </w:p>
    <w:p w14:paraId="72C81F75" w14:textId="77777777" w:rsidR="00673598" w:rsidRPr="00280D48" w:rsidRDefault="00673598" w:rsidP="00673598">
      <w:pPr>
        <w:spacing w:before="360" w:after="100" w:afterAutospacing="1"/>
        <w:ind w:right="-2"/>
        <w:jc w:val="right"/>
        <w:rPr>
          <w:sz w:val="22"/>
          <w:szCs w:val="22"/>
        </w:rPr>
      </w:pPr>
      <w:r w:rsidRPr="00280D48">
        <w:rPr>
          <w:sz w:val="22"/>
          <w:szCs w:val="22"/>
        </w:rPr>
        <w:t>Szczecin, dnia …………………………… roku</w:t>
      </w:r>
    </w:p>
    <w:p w14:paraId="026BB322" w14:textId="77777777" w:rsidR="00673598" w:rsidRPr="00280D48" w:rsidRDefault="00673598" w:rsidP="00673598">
      <w:pPr>
        <w:spacing w:line="276" w:lineRule="auto"/>
        <w:ind w:right="-2"/>
        <w:jc w:val="center"/>
        <w:rPr>
          <w:b/>
          <w:sz w:val="22"/>
          <w:szCs w:val="22"/>
        </w:rPr>
      </w:pPr>
      <w:r w:rsidRPr="00280D48">
        <w:rPr>
          <w:b/>
          <w:sz w:val="22"/>
          <w:szCs w:val="22"/>
        </w:rPr>
        <w:t>SPRAWOZDANIE Z WYKONANIA PRACY</w:t>
      </w:r>
    </w:p>
    <w:p w14:paraId="78C3DAEB" w14:textId="77777777" w:rsidR="00673598" w:rsidRPr="00280D48" w:rsidRDefault="00673598" w:rsidP="00673598">
      <w:pPr>
        <w:spacing w:line="276" w:lineRule="auto"/>
        <w:ind w:right="-2"/>
        <w:jc w:val="center"/>
        <w:rPr>
          <w:b/>
          <w:sz w:val="22"/>
          <w:szCs w:val="22"/>
        </w:rPr>
      </w:pPr>
      <w:r w:rsidRPr="00280D48">
        <w:rPr>
          <w:b/>
          <w:sz w:val="22"/>
          <w:szCs w:val="22"/>
        </w:rPr>
        <w:t>w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ramach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projektu badawczego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 xml:space="preserve">nr </w:t>
      </w:r>
      <w:r w:rsidRPr="00280D48">
        <w:rPr>
          <w:sz w:val="22"/>
          <w:szCs w:val="22"/>
        </w:rPr>
        <w:t>…</w:t>
      </w:r>
    </w:p>
    <w:p w14:paraId="0CB252BA" w14:textId="77777777" w:rsidR="00673598" w:rsidRPr="00280D48" w:rsidRDefault="00673598" w:rsidP="00673598">
      <w:pPr>
        <w:spacing w:after="360" w:line="276" w:lineRule="auto"/>
        <w:ind w:right="-2"/>
        <w:jc w:val="center"/>
        <w:rPr>
          <w:b/>
          <w:sz w:val="22"/>
          <w:szCs w:val="22"/>
        </w:rPr>
      </w:pPr>
      <w:r w:rsidRPr="00280D48">
        <w:rPr>
          <w:b/>
          <w:sz w:val="22"/>
          <w:szCs w:val="22"/>
        </w:rPr>
        <w:t>finansowanego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ze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środków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na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działalność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badawczą i rozwojową</w:t>
      </w:r>
    </w:p>
    <w:p w14:paraId="301C5C99" w14:textId="77777777" w:rsidR="00673598" w:rsidRPr="00280D48" w:rsidRDefault="00673598" w:rsidP="00673598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>W ramach umowy o dzieło/zlecenia* nr …….……… zawartej w dniu ………………… na okres od</w:t>
      </w:r>
      <w:r>
        <w:rPr>
          <w:rFonts w:ascii="Times New Roman" w:hAnsi="Times New Roman"/>
        </w:rPr>
        <w:t> </w:t>
      </w:r>
      <w:r w:rsidRPr="00280D48">
        <w:rPr>
          <w:rFonts w:ascii="Times New Roman" w:hAnsi="Times New Roman"/>
        </w:rPr>
        <w:t xml:space="preserve"> ………………………………. do ………………….………… etap ……….....…. realizowany w okresie od dnia …… do dnia ………………. Pan (i) …………………………..……………………………………… wykonał (a) następującą pracę badawczą w postaci dzieła/zlecenia*:</w:t>
      </w:r>
    </w:p>
    <w:p w14:paraId="4B1927CF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before="240" w:after="240"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1F18FBF4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1C868B9F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70A70D47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53B557AD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6EF15D7D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3C9C75DA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59620655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2099D86D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49109681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1C6AA297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41EC3886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1E4132F7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464CEFBE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109626D7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6B5CBF46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6022D0F8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32B7B3B4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4C75D2A9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5F1F882A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57B7AD3D" w14:textId="77777777" w:rsidR="00673598" w:rsidRPr="00280D48" w:rsidRDefault="00673598" w:rsidP="006735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681"/>
      </w:tblGrid>
      <w:tr w:rsidR="00673598" w:rsidRPr="00280D48" w14:paraId="5B2721F3" w14:textId="77777777" w:rsidTr="00EC169D">
        <w:trPr>
          <w:trHeight w:val="1386"/>
          <w:jc w:val="center"/>
        </w:trPr>
        <w:tc>
          <w:tcPr>
            <w:tcW w:w="4707" w:type="dxa"/>
            <w:shd w:val="clear" w:color="auto" w:fill="auto"/>
            <w:vAlign w:val="bottom"/>
          </w:tcPr>
          <w:p w14:paraId="3C7DF246" w14:textId="77777777" w:rsidR="00673598" w:rsidRPr="00CE7944" w:rsidRDefault="00673598" w:rsidP="00EC169D">
            <w:pPr>
              <w:pStyle w:val="Akapitzlist"/>
              <w:spacing w:after="0" w:line="240" w:lineRule="auto"/>
              <w:ind w:left="277" w:right="282"/>
              <w:jc w:val="center"/>
              <w:rPr>
                <w:rFonts w:ascii="Times New Roman" w:hAnsi="Times New Roman"/>
              </w:rPr>
            </w:pPr>
            <w:r w:rsidRPr="00CE7944">
              <w:rPr>
                <w:rFonts w:ascii="Times New Roman" w:hAnsi="Times New Roman"/>
              </w:rPr>
              <w:t>.....……………...………....................................</w:t>
            </w:r>
          </w:p>
          <w:p w14:paraId="46C43D99" w14:textId="77777777" w:rsidR="00673598" w:rsidRPr="00CE7944" w:rsidRDefault="00673598" w:rsidP="00EC169D">
            <w:pPr>
              <w:pStyle w:val="Akapitzlist"/>
              <w:spacing w:after="0" w:line="240" w:lineRule="auto"/>
              <w:ind w:left="567" w:right="282"/>
              <w:jc w:val="center"/>
              <w:rPr>
                <w:rFonts w:ascii="Times New Roman" w:hAnsi="Times New Roman"/>
              </w:rPr>
            </w:pPr>
            <w:r w:rsidRPr="00CE7944">
              <w:rPr>
                <w:rFonts w:ascii="Times New Roman" w:hAnsi="Times New Roman"/>
              </w:rPr>
              <w:t>(podpis wykonawcy dzieła/zlecenia)</w:t>
            </w:r>
          </w:p>
          <w:p w14:paraId="717BEC13" w14:textId="77777777" w:rsidR="00673598" w:rsidRPr="00CE7944" w:rsidRDefault="00673598" w:rsidP="00EC169D">
            <w:pPr>
              <w:ind w:right="282"/>
              <w:rPr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14:paraId="3A1C7868" w14:textId="77777777" w:rsidR="00673598" w:rsidRPr="00CE7944" w:rsidRDefault="00673598" w:rsidP="00EC169D">
            <w:pPr>
              <w:pStyle w:val="Akapitzlist"/>
              <w:spacing w:after="0" w:line="240" w:lineRule="auto"/>
              <w:ind w:left="567" w:right="282"/>
              <w:jc w:val="center"/>
              <w:rPr>
                <w:rFonts w:ascii="Times New Roman" w:hAnsi="Times New Roman"/>
              </w:rPr>
            </w:pPr>
            <w:r w:rsidRPr="00CE7944">
              <w:rPr>
                <w:rFonts w:ascii="Times New Roman" w:hAnsi="Times New Roman"/>
              </w:rPr>
              <w:t>…………………………..……………</w:t>
            </w:r>
          </w:p>
          <w:p w14:paraId="71441002" w14:textId="77777777" w:rsidR="00673598" w:rsidRPr="00CE7944" w:rsidRDefault="00673598" w:rsidP="00EC169D">
            <w:pPr>
              <w:pStyle w:val="Akapitzlist"/>
              <w:spacing w:after="0" w:line="240" w:lineRule="auto"/>
              <w:ind w:left="567" w:right="282"/>
              <w:jc w:val="center"/>
              <w:rPr>
                <w:rFonts w:ascii="Times New Roman" w:hAnsi="Times New Roman"/>
              </w:rPr>
            </w:pPr>
            <w:r w:rsidRPr="00CE7944">
              <w:rPr>
                <w:rFonts w:ascii="Times New Roman" w:hAnsi="Times New Roman"/>
              </w:rPr>
              <w:t>(podpis dziekana/ kierownika projektu odbierającego dzieło/zlecenie)</w:t>
            </w:r>
          </w:p>
        </w:tc>
      </w:tr>
    </w:tbl>
    <w:p w14:paraId="074E3F9F" w14:textId="77777777" w:rsidR="00673598" w:rsidRPr="006137FC" w:rsidRDefault="00673598" w:rsidP="00673598">
      <w:pPr>
        <w:pStyle w:val="Akapitzlist"/>
        <w:ind w:left="0" w:right="282"/>
        <w:rPr>
          <w:rFonts w:asciiTheme="minorHAnsi" w:hAnsiTheme="minorHAnsi" w:cstheme="minorHAnsi"/>
          <w:i/>
          <w:sz w:val="20"/>
          <w:szCs w:val="20"/>
        </w:rPr>
      </w:pPr>
      <w:r w:rsidRPr="006137FC">
        <w:rPr>
          <w:rFonts w:asciiTheme="minorHAnsi" w:hAnsiTheme="minorHAnsi" w:cstheme="minorHAnsi"/>
          <w:i/>
          <w:sz w:val="20"/>
          <w:szCs w:val="20"/>
        </w:rPr>
        <w:t>*</w:t>
      </w:r>
      <w:r w:rsidRPr="00E500AA">
        <w:rPr>
          <w:rFonts w:ascii="Times New Roman" w:hAnsi="Times New Roman"/>
          <w:iCs/>
          <w:sz w:val="20"/>
          <w:szCs w:val="20"/>
        </w:rPr>
        <w:t>niepotrzebne skreślić</w:t>
      </w:r>
      <w:r w:rsidRPr="006137FC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FEB7028" w14:textId="77777777" w:rsidR="00673598" w:rsidRPr="006137FC" w:rsidRDefault="00673598" w:rsidP="00673598">
      <w:pPr>
        <w:rPr>
          <w:rFonts w:asciiTheme="minorHAnsi" w:hAnsiTheme="minorHAnsi" w:cstheme="minorHAnsi"/>
          <w:i/>
        </w:rPr>
        <w:sectPr w:rsidR="00673598" w:rsidRPr="006137FC" w:rsidSect="00606845">
          <w:type w:val="continuous"/>
          <w:pgSz w:w="11906" w:h="16838"/>
          <w:pgMar w:top="567" w:right="851" w:bottom="284" w:left="1418" w:header="397" w:footer="397" w:gutter="0"/>
          <w:cols w:space="708"/>
          <w:docGrid w:linePitch="360"/>
        </w:sectPr>
      </w:pPr>
    </w:p>
    <w:p w14:paraId="663A8D9D" w14:textId="77777777" w:rsidR="00673598" w:rsidRPr="00DB4CB9" w:rsidRDefault="00673598" w:rsidP="00673598">
      <w:pPr>
        <w:jc w:val="right"/>
      </w:pPr>
      <w:r w:rsidRPr="00816A7F">
        <w:lastRenderedPageBreak/>
        <w:t xml:space="preserve">Załącznik </w:t>
      </w:r>
      <w:r w:rsidRPr="003A3439">
        <w:t>nr 14</w:t>
      </w:r>
    </w:p>
    <w:p w14:paraId="6F57AD21" w14:textId="77777777" w:rsidR="00673598" w:rsidRPr="00DB4CB9" w:rsidRDefault="00673598" w:rsidP="00673598">
      <w:pPr>
        <w:tabs>
          <w:tab w:val="right" w:leader="dot" w:pos="10206"/>
        </w:tabs>
        <w:jc w:val="right"/>
      </w:pPr>
      <w:r w:rsidRPr="00DB4CB9">
        <w:t xml:space="preserve">do zarządzenia nr </w:t>
      </w:r>
      <w:r>
        <w:t>138</w:t>
      </w:r>
      <w:r w:rsidRPr="00DB4CB9">
        <w:t xml:space="preserve"> Rektora ZUT z dnia </w:t>
      </w:r>
      <w:r>
        <w:t xml:space="preserve">29 września </w:t>
      </w:r>
      <w:r w:rsidRPr="00DB4CB9">
        <w:t>2020 r.</w:t>
      </w:r>
    </w:p>
    <w:p w14:paraId="1199B6D0" w14:textId="77777777" w:rsidR="00673598" w:rsidRPr="006137FC" w:rsidRDefault="00673598" w:rsidP="00673598">
      <w:pPr>
        <w:pStyle w:val="Tytu"/>
        <w:spacing w:before="240"/>
        <w:ind w:right="-1"/>
        <w:outlineLvl w:val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6137FC">
        <w:rPr>
          <w:rFonts w:asciiTheme="minorHAnsi" w:hAnsiTheme="minorHAnsi" w:cstheme="minorHAnsi"/>
          <w:b w:val="0"/>
          <w:i/>
          <w:sz w:val="22"/>
          <w:szCs w:val="22"/>
        </w:rPr>
        <w:t>Logo np. programu</w:t>
      </w:r>
      <w:r w:rsidRPr="006137F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137FC">
        <w:rPr>
          <w:rFonts w:asciiTheme="minorHAnsi" w:hAnsiTheme="minorHAnsi" w:cstheme="minorHAnsi"/>
          <w:b w:val="0"/>
          <w:i/>
          <w:sz w:val="22"/>
          <w:szCs w:val="22"/>
        </w:rPr>
        <w:sym w:font="Symbol" w:char="F02D"/>
      </w:r>
      <w:r w:rsidRPr="006137FC">
        <w:rPr>
          <w:rFonts w:asciiTheme="minorHAnsi" w:hAnsiTheme="minorHAnsi" w:cstheme="minorHAnsi"/>
          <w:b w:val="0"/>
          <w:i/>
          <w:sz w:val="22"/>
          <w:szCs w:val="22"/>
        </w:rPr>
        <w:t xml:space="preserve"> zgodnie z obowiązującymi zasadami promocji dla danego funduszu zewnętrznego</w:t>
      </w:r>
    </w:p>
    <w:p w14:paraId="51070BB9" w14:textId="77777777" w:rsidR="00673598" w:rsidRPr="006137FC" w:rsidRDefault="00673598" w:rsidP="00673598">
      <w:pPr>
        <w:pStyle w:val="Tytu"/>
        <w:tabs>
          <w:tab w:val="left" w:pos="9639"/>
        </w:tabs>
        <w:spacing w:after="840"/>
        <w:ind w:left="284"/>
        <w:jc w:val="left"/>
        <w:outlineLvl w:val="0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b w:val="0"/>
          <w:noProof/>
          <w:sz w:val="20"/>
        </w:rPr>
        <w:drawing>
          <wp:inline distT="0" distB="0" distL="0" distR="0" wp14:anchorId="08E2E5B0" wp14:editId="039258DF">
            <wp:extent cx="2067560" cy="508635"/>
            <wp:effectExtent l="0" t="0" r="8890" b="5715"/>
            <wp:docPr id="1" name="Obraz 1" descr="LOGO Zachodniopomorski Uniwersytet Technologiczny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ZUT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7FC">
        <w:rPr>
          <w:rFonts w:asciiTheme="minorHAnsi" w:hAnsiTheme="minorHAnsi" w:cstheme="minorHAnsi"/>
        </w:rPr>
        <w:tab/>
      </w:r>
    </w:p>
    <w:p w14:paraId="1659A0F6" w14:textId="77777777" w:rsidR="00673598" w:rsidRPr="006137FC" w:rsidRDefault="00673598" w:rsidP="00673598">
      <w:pPr>
        <w:tabs>
          <w:tab w:val="left" w:leader="dot" w:pos="4253"/>
        </w:tabs>
        <w:spacing w:before="360" w:line="600" w:lineRule="auto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ab/>
      </w:r>
    </w:p>
    <w:p w14:paraId="0780AE4D" w14:textId="77777777" w:rsidR="00673598" w:rsidRPr="006137FC" w:rsidRDefault="00673598" w:rsidP="00673598">
      <w:pPr>
        <w:tabs>
          <w:tab w:val="left" w:leader="dot" w:pos="4253"/>
        </w:tabs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ab/>
      </w:r>
    </w:p>
    <w:p w14:paraId="6EAB6489" w14:textId="77777777" w:rsidR="00673598" w:rsidRPr="00E500AA" w:rsidRDefault="00673598" w:rsidP="00673598">
      <w:pPr>
        <w:ind w:right="5386"/>
        <w:jc w:val="center"/>
        <w:rPr>
          <w:sz w:val="18"/>
          <w:szCs w:val="18"/>
        </w:rPr>
      </w:pPr>
      <w:r w:rsidRPr="00E500AA">
        <w:rPr>
          <w:sz w:val="18"/>
          <w:szCs w:val="18"/>
        </w:rPr>
        <w:t>(imię i nazwisko, miejsce zamieszkania)</w:t>
      </w:r>
    </w:p>
    <w:p w14:paraId="403CCE2F" w14:textId="77777777" w:rsidR="00673598" w:rsidRPr="00DB4CB9" w:rsidRDefault="00673598" w:rsidP="00673598">
      <w:pPr>
        <w:spacing w:before="840"/>
        <w:jc w:val="center"/>
        <w:rPr>
          <w:b/>
          <w:sz w:val="22"/>
          <w:szCs w:val="22"/>
        </w:rPr>
      </w:pPr>
      <w:r w:rsidRPr="00DB4CB9">
        <w:rPr>
          <w:b/>
          <w:sz w:val="22"/>
          <w:szCs w:val="22"/>
        </w:rPr>
        <w:t xml:space="preserve">OŚWIADCZENIE PRACOWNIKA ZUT </w:t>
      </w:r>
    </w:p>
    <w:p w14:paraId="77BEC8FF" w14:textId="77777777" w:rsidR="00673598" w:rsidRPr="00DB4CB9" w:rsidRDefault="00673598" w:rsidP="00673598">
      <w:pPr>
        <w:spacing w:before="240" w:line="480" w:lineRule="auto"/>
        <w:jc w:val="both"/>
        <w:rPr>
          <w:sz w:val="22"/>
          <w:szCs w:val="22"/>
        </w:rPr>
      </w:pPr>
      <w:r w:rsidRPr="00DB4CB9">
        <w:rPr>
          <w:sz w:val="22"/>
          <w:szCs w:val="22"/>
        </w:rPr>
        <w:t>Niniejszym oświadczam, że zlecone mi przez Zachodniopomorski Uniwersytet Technologiczny w Szczecinie,</w:t>
      </w:r>
      <w:r w:rsidRPr="00DB4CB9">
        <w:rPr>
          <w:spacing w:val="-6"/>
          <w:sz w:val="22"/>
          <w:szCs w:val="22"/>
        </w:rPr>
        <w:t xml:space="preserve"> </w:t>
      </w:r>
      <w:r w:rsidRPr="00DB4CB9">
        <w:rPr>
          <w:sz w:val="22"/>
          <w:szCs w:val="22"/>
        </w:rPr>
        <w:t xml:space="preserve">na podstawie umowy zlecenia/o dzieło nr </w:t>
      </w:r>
      <w:r w:rsidRPr="00DB4CB9">
        <w:t>……...</w:t>
      </w:r>
      <w:r w:rsidRPr="00DB4CB9">
        <w:rPr>
          <w:sz w:val="22"/>
          <w:szCs w:val="22"/>
        </w:rPr>
        <w:t xml:space="preserve"> z dnia </w:t>
      </w:r>
      <w:r w:rsidRPr="00DB4CB9">
        <w:t>……..…………..</w:t>
      </w:r>
      <w:r w:rsidRPr="00DB4CB9">
        <w:rPr>
          <w:sz w:val="22"/>
          <w:szCs w:val="22"/>
        </w:rPr>
        <w:t xml:space="preserve">, czynności wykonywałam(-em) poza godzinami pracy obowiązującymi mnie na podstawie stosunku pracy nawiązanego z ww. uniwersytetem dnia </w:t>
      </w:r>
      <w:r w:rsidRPr="00DB4CB9">
        <w:t>………………………...</w:t>
      </w:r>
    </w:p>
    <w:p w14:paraId="6D31DC5D" w14:textId="77777777" w:rsidR="00673598" w:rsidRPr="00DB4CB9" w:rsidRDefault="00673598" w:rsidP="00673598">
      <w:pPr>
        <w:tabs>
          <w:tab w:val="left" w:leader="dot" w:pos="2880"/>
          <w:tab w:val="left" w:pos="5640"/>
          <w:tab w:val="left" w:leader="dot" w:pos="8760"/>
        </w:tabs>
        <w:spacing w:before="240" w:after="120"/>
        <w:ind w:left="567"/>
      </w:pPr>
      <w:r w:rsidRPr="00DB4CB9">
        <w:tab/>
      </w:r>
      <w:r w:rsidRPr="00DB4CB9">
        <w:tab/>
      </w:r>
      <w:r w:rsidRPr="00DB4CB9">
        <w:tab/>
      </w:r>
      <w:r w:rsidRPr="00DB4CB9">
        <w:tab/>
      </w:r>
    </w:p>
    <w:p w14:paraId="2CDFD432" w14:textId="77777777" w:rsidR="00673598" w:rsidRPr="00DB4CB9" w:rsidRDefault="00673598" w:rsidP="00673598">
      <w:pPr>
        <w:ind w:left="567"/>
        <w:rPr>
          <w:sz w:val="18"/>
          <w:szCs w:val="18"/>
        </w:rPr>
      </w:pPr>
      <w:r w:rsidRPr="00DB4CB9">
        <w:rPr>
          <w:sz w:val="18"/>
          <w:szCs w:val="18"/>
        </w:rPr>
        <w:t xml:space="preserve">        miejscowość i data</w:t>
      </w:r>
      <w:r w:rsidRPr="00DB4CB9">
        <w:rPr>
          <w:sz w:val="18"/>
          <w:szCs w:val="18"/>
        </w:rPr>
        <w:tab/>
      </w:r>
      <w:r w:rsidRPr="00DB4CB9">
        <w:rPr>
          <w:sz w:val="18"/>
          <w:szCs w:val="18"/>
        </w:rPr>
        <w:tab/>
      </w:r>
      <w:r w:rsidRPr="00DB4CB9">
        <w:rPr>
          <w:sz w:val="18"/>
          <w:szCs w:val="18"/>
        </w:rPr>
        <w:tab/>
      </w:r>
      <w:r w:rsidRPr="00DB4CB9">
        <w:rPr>
          <w:sz w:val="18"/>
          <w:szCs w:val="18"/>
        </w:rPr>
        <w:tab/>
      </w:r>
      <w:r w:rsidRPr="00DB4CB9">
        <w:rPr>
          <w:sz w:val="18"/>
          <w:szCs w:val="18"/>
        </w:rPr>
        <w:tab/>
        <w:t>czytelny podpis Zleceniobiorcy/Wykonawcy</w:t>
      </w:r>
    </w:p>
    <w:p w14:paraId="21DC581C" w14:textId="77777777" w:rsidR="00673598" w:rsidRDefault="00673598" w:rsidP="006735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D2CEAC3" w14:textId="77777777" w:rsidR="00673598" w:rsidRPr="00DB4CB9" w:rsidRDefault="00673598" w:rsidP="00673598">
      <w:pPr>
        <w:jc w:val="right"/>
      </w:pPr>
      <w:r w:rsidRPr="00816A7F">
        <w:lastRenderedPageBreak/>
        <w:t xml:space="preserve">Załącznik </w:t>
      </w:r>
      <w:r w:rsidRPr="003A3439">
        <w:t>nr 15</w:t>
      </w:r>
    </w:p>
    <w:p w14:paraId="5F370458" w14:textId="77777777" w:rsidR="00673598" w:rsidRPr="00DB4CB9" w:rsidRDefault="00673598" w:rsidP="00673598">
      <w:pPr>
        <w:tabs>
          <w:tab w:val="right" w:leader="dot" w:pos="10206"/>
        </w:tabs>
        <w:jc w:val="right"/>
      </w:pPr>
      <w:r w:rsidRPr="00DB4CB9">
        <w:t xml:space="preserve">do zarządzenia nr </w:t>
      </w:r>
      <w:r>
        <w:t xml:space="preserve">138 </w:t>
      </w:r>
      <w:r w:rsidRPr="00DB4CB9">
        <w:t xml:space="preserve">Rektora ZUT z dnia </w:t>
      </w:r>
      <w:r>
        <w:t xml:space="preserve">29 września </w:t>
      </w:r>
      <w:r w:rsidRPr="00DB4CB9">
        <w:t>2020 r.</w:t>
      </w:r>
    </w:p>
    <w:p w14:paraId="5CAE8513" w14:textId="77777777" w:rsidR="00673598" w:rsidRPr="00DB4CB9" w:rsidRDefault="00673598" w:rsidP="00673598">
      <w:pPr>
        <w:spacing w:before="240"/>
      </w:pPr>
      <w:r w:rsidRPr="00DB4CB9">
        <w:t>……………………………………………………….</w:t>
      </w:r>
    </w:p>
    <w:p w14:paraId="2E341354" w14:textId="77777777" w:rsidR="00673598" w:rsidRPr="00DB4CB9" w:rsidRDefault="00673598" w:rsidP="00673598">
      <w:pPr>
        <w:rPr>
          <w:sz w:val="18"/>
          <w:szCs w:val="18"/>
        </w:rPr>
      </w:pPr>
      <w:r w:rsidRPr="00DB4CB9">
        <w:rPr>
          <w:sz w:val="18"/>
          <w:szCs w:val="18"/>
        </w:rPr>
        <w:t xml:space="preserve">       (tytuł/stopień naukowy, imię i nazwisko)  </w:t>
      </w:r>
    </w:p>
    <w:p w14:paraId="1ED646CC" w14:textId="77777777" w:rsidR="00673598" w:rsidRPr="00DB4CB9" w:rsidRDefault="00673598" w:rsidP="00673598">
      <w:pPr>
        <w:ind w:left="3540" w:firstLine="708"/>
        <w:jc w:val="right"/>
        <w:rPr>
          <w:sz w:val="18"/>
          <w:szCs w:val="18"/>
        </w:rPr>
      </w:pPr>
      <w:r w:rsidRPr="00DB4CB9">
        <w:t xml:space="preserve"> ………………………………</w:t>
      </w:r>
    </w:p>
    <w:p w14:paraId="1D66CC50" w14:textId="77777777" w:rsidR="00673598" w:rsidRPr="00DB4CB9" w:rsidRDefault="00673598" w:rsidP="00673598">
      <w:pPr>
        <w:jc w:val="center"/>
        <w:rPr>
          <w:sz w:val="18"/>
          <w:szCs w:val="18"/>
        </w:rPr>
      </w:pPr>
      <w:r w:rsidRPr="00DB4CB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(data)</w:t>
      </w:r>
    </w:p>
    <w:p w14:paraId="0BB8E87D" w14:textId="77777777" w:rsidR="00673598" w:rsidRPr="00DB4CB9" w:rsidRDefault="00673598" w:rsidP="00673598">
      <w:pPr>
        <w:spacing w:before="240"/>
        <w:jc w:val="center"/>
        <w:rPr>
          <w:b/>
          <w:sz w:val="32"/>
          <w:szCs w:val="32"/>
        </w:rPr>
      </w:pPr>
      <w:r w:rsidRPr="00DB4CB9">
        <w:rPr>
          <w:b/>
          <w:sz w:val="32"/>
          <w:szCs w:val="32"/>
        </w:rPr>
        <w:t>INFORMACJA</w:t>
      </w:r>
    </w:p>
    <w:p w14:paraId="4FBBCB91" w14:textId="77777777" w:rsidR="00673598" w:rsidRPr="00DB4CB9" w:rsidRDefault="00673598" w:rsidP="00673598">
      <w:pPr>
        <w:jc w:val="center"/>
        <w:rPr>
          <w:b/>
          <w:sz w:val="24"/>
          <w:szCs w:val="24"/>
        </w:rPr>
      </w:pPr>
      <w:r w:rsidRPr="00DB4CB9">
        <w:rPr>
          <w:b/>
          <w:sz w:val="24"/>
          <w:szCs w:val="24"/>
        </w:rPr>
        <w:t xml:space="preserve">o kompetencjach i doświadczeniu pozwalających na prawidłową realizację zajęć </w:t>
      </w:r>
      <w:r w:rsidRPr="00DB4CB9">
        <w:rPr>
          <w:b/>
          <w:sz w:val="24"/>
          <w:szCs w:val="24"/>
        </w:rPr>
        <w:br/>
        <w:t xml:space="preserve">w ramach programu studiów </w:t>
      </w:r>
    </w:p>
    <w:p w14:paraId="727D5071" w14:textId="77777777" w:rsidR="00673598" w:rsidRPr="00DB4CB9" w:rsidRDefault="00673598" w:rsidP="00673598">
      <w:pPr>
        <w:spacing w:before="240"/>
        <w:rPr>
          <w:sz w:val="22"/>
          <w:szCs w:val="22"/>
        </w:rPr>
      </w:pPr>
      <w:r w:rsidRPr="00DB4CB9">
        <w:rPr>
          <w:sz w:val="22"/>
          <w:szCs w:val="22"/>
        </w:rPr>
        <w:t xml:space="preserve">Niniejszym informuję o kompetencjach i doświadczeniu zdobytych w: </w:t>
      </w:r>
    </w:p>
    <w:p w14:paraId="4C83E5ED" w14:textId="77777777" w:rsidR="00673598" w:rsidRPr="00DB4CB9" w:rsidRDefault="00673598" w:rsidP="00673598">
      <w:pPr>
        <w:pStyle w:val="Akapitzlist"/>
        <w:numPr>
          <w:ilvl w:val="2"/>
          <w:numId w:val="47"/>
        </w:numPr>
        <w:spacing w:before="120" w:after="0" w:line="240" w:lineRule="auto"/>
        <w:ind w:left="284" w:hanging="284"/>
      </w:pPr>
      <w:r>
        <w:t>……………………………………………………………………………………………………………………………………………………………….</w:t>
      </w:r>
    </w:p>
    <w:p w14:paraId="7B189E12" w14:textId="77777777" w:rsidR="00673598" w:rsidRPr="00DB4CB9" w:rsidRDefault="00673598" w:rsidP="00673598">
      <w:pPr>
        <w:tabs>
          <w:tab w:val="left" w:leader="dot" w:pos="9639"/>
        </w:tabs>
        <w:ind w:left="284"/>
        <w:jc w:val="center"/>
        <w:rPr>
          <w:i/>
          <w:sz w:val="18"/>
          <w:szCs w:val="18"/>
        </w:rPr>
      </w:pPr>
      <w:r w:rsidRPr="00DB4CB9">
        <w:rPr>
          <w:i/>
          <w:sz w:val="18"/>
          <w:szCs w:val="18"/>
        </w:rPr>
        <w:t>(nazwa instytucji)</w:t>
      </w:r>
    </w:p>
    <w:p w14:paraId="7A7504BB" w14:textId="77777777" w:rsidR="00673598" w:rsidRPr="00DB4CB9" w:rsidRDefault="00673598" w:rsidP="00673598">
      <w:pPr>
        <w:tabs>
          <w:tab w:val="left" w:pos="284"/>
          <w:tab w:val="left" w:leader="dot" w:pos="9639"/>
        </w:tabs>
        <w:spacing w:before="120"/>
        <w:ind w:left="284" w:hanging="284"/>
        <w:rPr>
          <w:sz w:val="22"/>
          <w:szCs w:val="22"/>
        </w:rPr>
      </w:pPr>
      <w:r w:rsidRPr="00DB4CB9">
        <w:rPr>
          <w:sz w:val="22"/>
          <w:szCs w:val="22"/>
        </w:rPr>
        <w:t xml:space="preserve">w okresie </w:t>
      </w:r>
      <w:r w:rsidRPr="00DB4CB9">
        <w:rPr>
          <w:sz w:val="22"/>
          <w:szCs w:val="22"/>
        </w:rPr>
        <w:tab/>
      </w:r>
    </w:p>
    <w:p w14:paraId="76438539" w14:textId="77777777" w:rsidR="00673598" w:rsidRPr="00DB4CB9" w:rsidRDefault="00673598" w:rsidP="00673598">
      <w:pPr>
        <w:ind w:left="284" w:hanging="284"/>
        <w:jc w:val="center"/>
        <w:rPr>
          <w:i/>
        </w:rPr>
      </w:pPr>
      <w:r w:rsidRPr="00DB4CB9">
        <w:rPr>
          <w:i/>
          <w:sz w:val="18"/>
          <w:szCs w:val="18"/>
        </w:rPr>
        <w:t>(okres zatrudnienia - rok)</w:t>
      </w:r>
    </w:p>
    <w:p w14:paraId="175ACF53" w14:textId="77777777" w:rsidR="00673598" w:rsidRPr="00DB4CB9" w:rsidRDefault="00673598" w:rsidP="00673598">
      <w:pPr>
        <w:tabs>
          <w:tab w:val="left" w:leader="dot" w:pos="9639"/>
        </w:tabs>
        <w:spacing w:before="120" w:line="276" w:lineRule="auto"/>
        <w:ind w:left="284" w:hanging="284"/>
        <w:rPr>
          <w:sz w:val="22"/>
          <w:szCs w:val="22"/>
        </w:rPr>
      </w:pPr>
      <w:bookmarkStart w:id="10" w:name="_Hlk31797402"/>
      <w:r w:rsidRPr="00DB4CB9">
        <w:rPr>
          <w:sz w:val="22"/>
          <w:szCs w:val="22"/>
        </w:rPr>
        <w:t xml:space="preserve">zakres zdobytego doświadczenia </w:t>
      </w:r>
      <w:r w:rsidRPr="00DB4CB9">
        <w:rPr>
          <w:sz w:val="22"/>
          <w:szCs w:val="22"/>
        </w:rPr>
        <w:tab/>
      </w:r>
    </w:p>
    <w:p w14:paraId="11D0611F" w14:textId="77777777" w:rsidR="00673598" w:rsidRPr="00DB4CB9" w:rsidRDefault="00673598" w:rsidP="00673598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naukowych</w:t>
      </w:r>
      <w:r w:rsidRPr="00DB4CB9">
        <w:rPr>
          <w:sz w:val="22"/>
          <w:szCs w:val="22"/>
        </w:rPr>
        <w:tab/>
      </w:r>
    </w:p>
    <w:p w14:paraId="022A9E0F" w14:textId="77777777" w:rsidR="00673598" w:rsidRPr="00DB4CB9" w:rsidRDefault="00673598" w:rsidP="00673598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dydaktycznych</w:t>
      </w:r>
      <w:r w:rsidRPr="00DB4CB9">
        <w:rPr>
          <w:sz w:val="22"/>
          <w:szCs w:val="22"/>
        </w:rPr>
        <w:tab/>
      </w:r>
    </w:p>
    <w:p w14:paraId="37FE56FA" w14:textId="77777777" w:rsidR="00673598" w:rsidRPr="00DB4CB9" w:rsidRDefault="00673598" w:rsidP="00673598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praktycznych</w:t>
      </w:r>
      <w:r w:rsidRPr="00DB4CB9">
        <w:rPr>
          <w:sz w:val="22"/>
          <w:szCs w:val="22"/>
        </w:rPr>
        <w:tab/>
      </w:r>
    </w:p>
    <w:bookmarkEnd w:id="10"/>
    <w:p w14:paraId="335B9123" w14:textId="77777777" w:rsidR="00673598" w:rsidRPr="00DB4CB9" w:rsidRDefault="00673598" w:rsidP="00673598">
      <w:pPr>
        <w:pStyle w:val="Akapitzlist"/>
        <w:numPr>
          <w:ilvl w:val="2"/>
          <w:numId w:val="47"/>
        </w:numPr>
        <w:tabs>
          <w:tab w:val="left" w:leader="dot" w:pos="9639"/>
        </w:tabs>
        <w:spacing w:before="120" w:after="0"/>
        <w:ind w:left="284" w:hanging="284"/>
      </w:pPr>
      <w:r w:rsidRPr="003B7E7E">
        <w:tab/>
      </w:r>
    </w:p>
    <w:p w14:paraId="5ADBADCD" w14:textId="77777777" w:rsidR="00673598" w:rsidRPr="00DB4CB9" w:rsidRDefault="00673598" w:rsidP="00673598">
      <w:pPr>
        <w:ind w:left="284" w:hanging="284"/>
        <w:jc w:val="center"/>
        <w:rPr>
          <w:i/>
          <w:sz w:val="18"/>
          <w:szCs w:val="18"/>
        </w:rPr>
      </w:pPr>
      <w:r w:rsidRPr="00DB4CB9">
        <w:rPr>
          <w:i/>
          <w:sz w:val="18"/>
          <w:szCs w:val="18"/>
        </w:rPr>
        <w:t>(nazwa instytucji)</w:t>
      </w:r>
    </w:p>
    <w:p w14:paraId="38A77341" w14:textId="77777777" w:rsidR="00673598" w:rsidRPr="00DB4CB9" w:rsidRDefault="00673598" w:rsidP="00673598">
      <w:p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DB4CB9">
        <w:rPr>
          <w:sz w:val="22"/>
          <w:szCs w:val="22"/>
        </w:rPr>
        <w:t xml:space="preserve">w okresie </w:t>
      </w:r>
      <w:r w:rsidRPr="00DB4CB9">
        <w:rPr>
          <w:sz w:val="22"/>
          <w:szCs w:val="22"/>
        </w:rPr>
        <w:tab/>
      </w:r>
    </w:p>
    <w:p w14:paraId="0AFD6008" w14:textId="77777777" w:rsidR="00673598" w:rsidRPr="00DB4CB9" w:rsidRDefault="00673598" w:rsidP="00673598">
      <w:pPr>
        <w:ind w:left="284" w:hanging="284"/>
        <w:jc w:val="center"/>
        <w:rPr>
          <w:i/>
        </w:rPr>
      </w:pPr>
      <w:r w:rsidRPr="00DB4CB9">
        <w:rPr>
          <w:i/>
          <w:sz w:val="18"/>
          <w:szCs w:val="18"/>
        </w:rPr>
        <w:t>(okres zatrudnienia - rok)</w:t>
      </w:r>
    </w:p>
    <w:p w14:paraId="3559B719" w14:textId="77777777" w:rsidR="00673598" w:rsidRPr="00DB4CB9" w:rsidRDefault="00673598" w:rsidP="00673598">
      <w:pPr>
        <w:tabs>
          <w:tab w:val="left" w:leader="dot" w:pos="9639"/>
        </w:tabs>
        <w:spacing w:before="120" w:line="276" w:lineRule="auto"/>
        <w:ind w:left="284" w:hanging="284"/>
        <w:rPr>
          <w:sz w:val="22"/>
          <w:szCs w:val="22"/>
        </w:rPr>
      </w:pPr>
      <w:r w:rsidRPr="00DB4CB9">
        <w:rPr>
          <w:sz w:val="22"/>
          <w:szCs w:val="22"/>
        </w:rPr>
        <w:t xml:space="preserve">zakres zdobytego doświadczenia </w:t>
      </w:r>
      <w:r w:rsidRPr="00DB4CB9">
        <w:rPr>
          <w:sz w:val="22"/>
          <w:szCs w:val="22"/>
        </w:rPr>
        <w:tab/>
      </w:r>
    </w:p>
    <w:p w14:paraId="4DD209A8" w14:textId="77777777" w:rsidR="00673598" w:rsidRPr="00DB4CB9" w:rsidRDefault="00673598" w:rsidP="00673598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naukowych</w:t>
      </w:r>
      <w:r w:rsidRPr="00DB4CB9">
        <w:rPr>
          <w:sz w:val="22"/>
          <w:szCs w:val="22"/>
        </w:rPr>
        <w:tab/>
      </w:r>
    </w:p>
    <w:p w14:paraId="0DC94821" w14:textId="77777777" w:rsidR="00673598" w:rsidRPr="00DB4CB9" w:rsidRDefault="00673598" w:rsidP="00673598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dydaktycznych</w:t>
      </w:r>
      <w:r w:rsidRPr="00DB4CB9">
        <w:rPr>
          <w:sz w:val="22"/>
          <w:szCs w:val="22"/>
        </w:rPr>
        <w:tab/>
      </w:r>
    </w:p>
    <w:p w14:paraId="7DE0C225" w14:textId="77777777" w:rsidR="00673598" w:rsidRPr="00DB4CB9" w:rsidRDefault="00673598" w:rsidP="00673598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praktycznych</w:t>
      </w:r>
      <w:r w:rsidRPr="00DB4CB9">
        <w:rPr>
          <w:sz w:val="22"/>
          <w:szCs w:val="22"/>
        </w:rPr>
        <w:tab/>
      </w:r>
    </w:p>
    <w:p w14:paraId="3285136F" w14:textId="77777777" w:rsidR="00673598" w:rsidRPr="00DB4CB9" w:rsidRDefault="00673598" w:rsidP="00673598">
      <w:pPr>
        <w:pStyle w:val="Akapitzlist"/>
        <w:numPr>
          <w:ilvl w:val="2"/>
          <w:numId w:val="47"/>
        </w:numPr>
        <w:tabs>
          <w:tab w:val="left" w:leader="dot" w:pos="9639"/>
        </w:tabs>
        <w:spacing w:before="120" w:after="0"/>
        <w:ind w:left="284" w:hanging="284"/>
      </w:pPr>
      <w:r w:rsidRPr="003B7E7E">
        <w:tab/>
      </w:r>
    </w:p>
    <w:p w14:paraId="364744E5" w14:textId="77777777" w:rsidR="00673598" w:rsidRPr="00DB4CB9" w:rsidRDefault="00673598" w:rsidP="00673598">
      <w:pPr>
        <w:ind w:left="284" w:hanging="284"/>
        <w:jc w:val="center"/>
        <w:rPr>
          <w:i/>
          <w:sz w:val="18"/>
          <w:szCs w:val="18"/>
        </w:rPr>
      </w:pPr>
      <w:r w:rsidRPr="00DB4CB9">
        <w:rPr>
          <w:i/>
          <w:sz w:val="18"/>
          <w:szCs w:val="18"/>
        </w:rPr>
        <w:t>(nazwa instytucji)</w:t>
      </w:r>
    </w:p>
    <w:p w14:paraId="672AC82D" w14:textId="77777777" w:rsidR="00673598" w:rsidRPr="00DB4CB9" w:rsidRDefault="00673598" w:rsidP="00673598">
      <w:pPr>
        <w:tabs>
          <w:tab w:val="left" w:pos="284"/>
          <w:tab w:val="left" w:leader="dot" w:pos="9639"/>
        </w:tabs>
        <w:spacing w:before="120"/>
        <w:ind w:left="284" w:hanging="284"/>
        <w:rPr>
          <w:sz w:val="22"/>
          <w:szCs w:val="22"/>
        </w:rPr>
      </w:pPr>
      <w:r w:rsidRPr="00DB4CB9">
        <w:rPr>
          <w:sz w:val="22"/>
          <w:szCs w:val="22"/>
        </w:rPr>
        <w:t xml:space="preserve">w okresie </w:t>
      </w:r>
      <w:r w:rsidRPr="00DB4CB9">
        <w:rPr>
          <w:sz w:val="22"/>
          <w:szCs w:val="22"/>
        </w:rPr>
        <w:tab/>
      </w:r>
    </w:p>
    <w:p w14:paraId="6F4E4F05" w14:textId="77777777" w:rsidR="00673598" w:rsidRPr="00DB4CB9" w:rsidRDefault="00673598" w:rsidP="00673598">
      <w:pPr>
        <w:ind w:left="284" w:hanging="284"/>
        <w:jc w:val="center"/>
        <w:rPr>
          <w:i/>
        </w:rPr>
      </w:pPr>
      <w:r w:rsidRPr="00DB4CB9">
        <w:rPr>
          <w:i/>
          <w:sz w:val="18"/>
          <w:szCs w:val="18"/>
        </w:rPr>
        <w:t>(okres zatrudnienia - rok)</w:t>
      </w:r>
    </w:p>
    <w:p w14:paraId="2A3A6981" w14:textId="77777777" w:rsidR="00673598" w:rsidRPr="00DB4CB9" w:rsidRDefault="00673598" w:rsidP="00673598">
      <w:pPr>
        <w:tabs>
          <w:tab w:val="left" w:leader="dot" w:pos="9639"/>
        </w:tabs>
        <w:spacing w:line="276" w:lineRule="auto"/>
        <w:ind w:left="284" w:hanging="284"/>
        <w:rPr>
          <w:sz w:val="22"/>
          <w:szCs w:val="22"/>
        </w:rPr>
      </w:pPr>
      <w:r w:rsidRPr="00DB4CB9">
        <w:rPr>
          <w:sz w:val="22"/>
          <w:szCs w:val="22"/>
        </w:rPr>
        <w:t xml:space="preserve">zakres zdobytego doświadczenia </w:t>
      </w:r>
      <w:r w:rsidRPr="00DB4CB9">
        <w:rPr>
          <w:sz w:val="22"/>
          <w:szCs w:val="22"/>
        </w:rPr>
        <w:tab/>
      </w:r>
    </w:p>
    <w:p w14:paraId="1DEE48EA" w14:textId="77777777" w:rsidR="00673598" w:rsidRPr="00DB4CB9" w:rsidRDefault="00673598" w:rsidP="00673598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naukowych</w:t>
      </w:r>
      <w:r w:rsidRPr="00DB4CB9">
        <w:rPr>
          <w:sz w:val="22"/>
          <w:szCs w:val="22"/>
        </w:rPr>
        <w:tab/>
      </w:r>
    </w:p>
    <w:p w14:paraId="597004AF" w14:textId="77777777" w:rsidR="00673598" w:rsidRPr="00DB4CB9" w:rsidRDefault="00673598" w:rsidP="00673598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dydaktycznych</w:t>
      </w:r>
      <w:r w:rsidRPr="00DB4CB9">
        <w:rPr>
          <w:sz w:val="22"/>
          <w:szCs w:val="22"/>
        </w:rPr>
        <w:tab/>
      </w:r>
    </w:p>
    <w:p w14:paraId="397098F2" w14:textId="77777777" w:rsidR="00673598" w:rsidRPr="00DB4CB9" w:rsidRDefault="00673598" w:rsidP="00673598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praktycznych</w:t>
      </w:r>
      <w:r w:rsidRPr="00DB4CB9">
        <w:rPr>
          <w:sz w:val="22"/>
          <w:szCs w:val="22"/>
        </w:rPr>
        <w:tab/>
      </w:r>
    </w:p>
    <w:p w14:paraId="2FA860EB" w14:textId="77777777" w:rsidR="00673598" w:rsidRPr="00DB4CB9" w:rsidRDefault="00673598" w:rsidP="00673598">
      <w:pPr>
        <w:spacing w:before="240"/>
        <w:rPr>
          <w:sz w:val="22"/>
          <w:szCs w:val="22"/>
        </w:rPr>
      </w:pPr>
      <w:r>
        <w:rPr>
          <w:sz w:val="22"/>
          <w:szCs w:val="22"/>
        </w:rPr>
        <w:t>p</w:t>
      </w:r>
      <w:r w:rsidRPr="00DB4CB9">
        <w:rPr>
          <w:sz w:val="22"/>
          <w:szCs w:val="22"/>
        </w:rPr>
        <w:t>ozwalających na prawidłową realizację zajęć w ramach programu studiów.</w:t>
      </w:r>
    </w:p>
    <w:p w14:paraId="699AEB83" w14:textId="77777777" w:rsidR="00673598" w:rsidRPr="00DB4CB9" w:rsidRDefault="00673598" w:rsidP="00673598">
      <w:pPr>
        <w:spacing w:before="360"/>
        <w:ind w:left="4956" w:right="-426"/>
      </w:pPr>
      <w:r w:rsidRPr="00DB4CB9">
        <w:t xml:space="preserve">……………………………………………………………. </w:t>
      </w:r>
    </w:p>
    <w:p w14:paraId="774A001D" w14:textId="77777777" w:rsidR="00673598" w:rsidRPr="00DB4CB9" w:rsidRDefault="00673598" w:rsidP="00673598">
      <w:pPr>
        <w:ind w:left="5812" w:right="-426"/>
        <w:rPr>
          <w:i/>
          <w:sz w:val="18"/>
          <w:szCs w:val="18"/>
        </w:rPr>
      </w:pPr>
      <w:r w:rsidRPr="00DB4CB9">
        <w:rPr>
          <w:sz w:val="18"/>
          <w:szCs w:val="18"/>
        </w:rPr>
        <w:t xml:space="preserve">                        </w:t>
      </w:r>
      <w:r w:rsidRPr="00DB4CB9">
        <w:rPr>
          <w:i/>
          <w:sz w:val="18"/>
          <w:szCs w:val="18"/>
        </w:rPr>
        <w:t xml:space="preserve">(podpis) </w:t>
      </w:r>
    </w:p>
    <w:p w14:paraId="6CF35E94" w14:textId="77777777" w:rsidR="00673598" w:rsidRPr="00735119" w:rsidRDefault="00673598" w:rsidP="00673598">
      <w:pPr>
        <w:spacing w:before="240"/>
        <w:rPr>
          <w:sz w:val="16"/>
          <w:szCs w:val="16"/>
          <w:u w:val="single"/>
        </w:rPr>
      </w:pPr>
      <w:r w:rsidRPr="00735119">
        <w:rPr>
          <w:sz w:val="16"/>
          <w:szCs w:val="16"/>
        </w:rPr>
        <w:t>UWAGA:</w:t>
      </w:r>
    </w:p>
    <w:p w14:paraId="4F805252" w14:textId="77777777" w:rsidR="00673598" w:rsidRPr="00735119" w:rsidRDefault="00673598" w:rsidP="00673598">
      <w:pPr>
        <w:jc w:val="both"/>
        <w:rPr>
          <w:sz w:val="16"/>
          <w:szCs w:val="16"/>
          <w:u w:val="single"/>
        </w:rPr>
      </w:pPr>
      <w:r w:rsidRPr="00735119">
        <w:rPr>
          <w:sz w:val="16"/>
          <w:szCs w:val="16"/>
        </w:rPr>
        <w:t xml:space="preserve">Zgodnie z art. 343 ust. 1 pkt. 17 ustawy z dnia 20 lipca 2018 r. Prawo o szkolnictwie wyższym i nauce (tekst jedn. Dz. U. z 2020 r.  poz. 85, z </w:t>
      </w:r>
      <w:proofErr w:type="spellStart"/>
      <w:r w:rsidRPr="00735119">
        <w:rPr>
          <w:sz w:val="16"/>
          <w:szCs w:val="16"/>
        </w:rPr>
        <w:t>późn</w:t>
      </w:r>
      <w:proofErr w:type="spellEnd"/>
      <w:r w:rsidRPr="00735119">
        <w:rPr>
          <w:sz w:val="16"/>
          <w:szCs w:val="16"/>
        </w:rPr>
        <w:t>. zm.), inna osoba prowadząca zajęcia informuje o kompetencjach i doświadczeniu pozwalających na prawidłową realizację zajęć w ramach programu studiów.</w:t>
      </w:r>
    </w:p>
    <w:p w14:paraId="1EE6E99A" w14:textId="609AC033" w:rsidR="00F05D86" w:rsidRPr="00AC26AB" w:rsidRDefault="00F05D86" w:rsidP="00673598">
      <w:pPr>
        <w:pStyle w:val="Nagwek1"/>
        <w:numPr>
          <w:ilvl w:val="0"/>
          <w:numId w:val="0"/>
        </w:numPr>
        <w:spacing w:before="0" w:after="0" w:line="360" w:lineRule="auto"/>
        <w:ind w:right="-1"/>
        <w:jc w:val="right"/>
        <w:rPr>
          <w:rFonts w:ascii="Calibri" w:hAnsi="Calibri" w:cs="Calibri"/>
          <w:u w:val="single"/>
        </w:rPr>
      </w:pPr>
    </w:p>
    <w:sectPr w:rsidR="00F05D86" w:rsidRPr="00AC26AB" w:rsidSect="005D572F">
      <w:pgSz w:w="11906" w:h="16838"/>
      <w:pgMar w:top="567" w:right="991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E892" w14:textId="77777777" w:rsidR="0064391D" w:rsidRDefault="0064391D">
      <w:r>
        <w:separator/>
      </w:r>
    </w:p>
  </w:endnote>
  <w:endnote w:type="continuationSeparator" w:id="0">
    <w:p w14:paraId="5CC9F9D7" w14:textId="77777777" w:rsidR="0064391D" w:rsidRDefault="0064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1554" w14:textId="77777777" w:rsidR="0064391D" w:rsidRDefault="0064391D">
      <w:r>
        <w:separator/>
      </w:r>
    </w:p>
  </w:footnote>
  <w:footnote w:type="continuationSeparator" w:id="0">
    <w:p w14:paraId="55FFF9E6" w14:textId="77777777" w:rsidR="0064391D" w:rsidRDefault="00643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15D"/>
    <w:multiLevelType w:val="multilevel"/>
    <w:tmpl w:val="7E32E4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" w15:restartNumberingAfterBreak="0">
    <w:nsid w:val="011B2122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1484667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A0371B"/>
    <w:multiLevelType w:val="hybridMultilevel"/>
    <w:tmpl w:val="9FD65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9E80812">
      <w:start w:val="1"/>
      <w:numFmt w:val="decimal"/>
      <w:lvlText w:val="%2.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5D0FB1"/>
    <w:multiLevelType w:val="singleLevel"/>
    <w:tmpl w:val="1EC6D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6964B0"/>
    <w:multiLevelType w:val="hybridMultilevel"/>
    <w:tmpl w:val="9134DC06"/>
    <w:lvl w:ilvl="0" w:tplc="FFCAB0B4">
      <w:start w:val="1"/>
      <w:numFmt w:val="decimal"/>
      <w:pStyle w:val="Paragraf1"/>
      <w:lvlText w:val="§ %1."/>
      <w:lvlJc w:val="left"/>
      <w:pPr>
        <w:ind w:left="720" w:hanging="360"/>
      </w:pPr>
      <w:rPr>
        <w:rFonts w:hint="default"/>
      </w:rPr>
    </w:lvl>
    <w:lvl w:ilvl="1" w:tplc="57E07F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E7053"/>
    <w:multiLevelType w:val="hybridMultilevel"/>
    <w:tmpl w:val="D1240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61A30"/>
    <w:multiLevelType w:val="multilevel"/>
    <w:tmpl w:val="A42483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06CE394D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7AD16F4"/>
    <w:multiLevelType w:val="hybridMultilevel"/>
    <w:tmpl w:val="83608C0A"/>
    <w:lvl w:ilvl="0" w:tplc="3AF072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81A766C"/>
    <w:multiLevelType w:val="hybridMultilevel"/>
    <w:tmpl w:val="6BAE5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B7E4E"/>
    <w:multiLevelType w:val="hybridMultilevel"/>
    <w:tmpl w:val="DD86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A315B"/>
    <w:multiLevelType w:val="hybridMultilevel"/>
    <w:tmpl w:val="A01E12A2"/>
    <w:lvl w:ilvl="0" w:tplc="60504C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5009D7"/>
    <w:multiLevelType w:val="hybridMultilevel"/>
    <w:tmpl w:val="58BED490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D7741D2"/>
    <w:multiLevelType w:val="hybridMultilevel"/>
    <w:tmpl w:val="ABBA9C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EA033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EB0193D"/>
    <w:multiLevelType w:val="hybridMultilevel"/>
    <w:tmpl w:val="F66C1DF0"/>
    <w:lvl w:ilvl="0" w:tplc="E7FE88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7FE886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F67123D"/>
    <w:multiLevelType w:val="hybridMultilevel"/>
    <w:tmpl w:val="A73E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3526D"/>
    <w:multiLevelType w:val="hybridMultilevel"/>
    <w:tmpl w:val="BE2C3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4640F"/>
    <w:multiLevelType w:val="hybridMultilevel"/>
    <w:tmpl w:val="A1585666"/>
    <w:lvl w:ilvl="0" w:tplc="89FC0CBE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870F0F"/>
    <w:multiLevelType w:val="hybridMultilevel"/>
    <w:tmpl w:val="EFD20F30"/>
    <w:lvl w:ilvl="0" w:tplc="26842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126F492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imes New Roman" w:hint="default"/>
        <w:sz w:val="24"/>
      </w:rPr>
    </w:lvl>
    <w:lvl w:ilvl="2" w:tplc="F47A6E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35074"/>
    <w:multiLevelType w:val="singleLevel"/>
    <w:tmpl w:val="FBAEE44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6"/>
      </w:rPr>
    </w:lvl>
  </w:abstractNum>
  <w:abstractNum w:abstractNumId="22" w15:restartNumberingAfterBreak="0">
    <w:nsid w:val="11CD149C"/>
    <w:multiLevelType w:val="hybridMultilevel"/>
    <w:tmpl w:val="B296B5D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129045FB"/>
    <w:multiLevelType w:val="hybridMultilevel"/>
    <w:tmpl w:val="AE441570"/>
    <w:lvl w:ilvl="0" w:tplc="BFB401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B29ECE5E">
      <w:start w:val="1"/>
      <w:numFmt w:val="lowerLetter"/>
      <w:lvlText w:val="%2)"/>
      <w:lvlJc w:val="left"/>
      <w:pPr>
        <w:ind w:left="1440" w:hanging="360"/>
      </w:pPr>
      <w:rPr>
        <w:rFonts w:ascii="Calibri" w:hAnsi="Calibri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A42F6"/>
    <w:multiLevelType w:val="multilevel"/>
    <w:tmpl w:val="62B672C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25" w15:restartNumberingAfterBreak="0">
    <w:nsid w:val="188272C0"/>
    <w:multiLevelType w:val="hybridMultilevel"/>
    <w:tmpl w:val="074E7F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8830D49"/>
    <w:multiLevelType w:val="singleLevel"/>
    <w:tmpl w:val="AC246D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A7E7FD8"/>
    <w:multiLevelType w:val="hybridMultilevel"/>
    <w:tmpl w:val="9F46E208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956E0D"/>
    <w:multiLevelType w:val="multilevel"/>
    <w:tmpl w:val="78CED60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29" w15:restartNumberingAfterBreak="0">
    <w:nsid w:val="1D730DCA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E0C63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F4A05B2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20785E31"/>
    <w:multiLevelType w:val="hybridMultilevel"/>
    <w:tmpl w:val="DAFA2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F007D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4058F574">
      <w:start w:val="1"/>
      <w:numFmt w:val="decimal"/>
      <w:lvlText w:val="%4."/>
      <w:lvlJc w:val="left"/>
      <w:pPr>
        <w:ind w:left="360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19D4930"/>
    <w:multiLevelType w:val="hybridMultilevel"/>
    <w:tmpl w:val="E3DE6E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DB54FA"/>
    <w:multiLevelType w:val="multilevel"/>
    <w:tmpl w:val="97F87BD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35" w15:restartNumberingAfterBreak="0">
    <w:nsid w:val="23C16B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240A4D68"/>
    <w:multiLevelType w:val="hybridMultilevel"/>
    <w:tmpl w:val="B80E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243A69"/>
    <w:multiLevelType w:val="hybridMultilevel"/>
    <w:tmpl w:val="3CB8E1D4"/>
    <w:lvl w:ilvl="0" w:tplc="23F00FC0">
      <w:start w:val="1"/>
      <w:numFmt w:val="decimal"/>
      <w:lvlText w:val="%1)"/>
      <w:lvlJc w:val="left"/>
      <w:pPr>
        <w:ind w:left="1073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79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8" w15:restartNumberingAfterBreak="0">
    <w:nsid w:val="272E390D"/>
    <w:multiLevelType w:val="hybridMultilevel"/>
    <w:tmpl w:val="DEC0FB3E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7A52E05"/>
    <w:multiLevelType w:val="hybridMultilevel"/>
    <w:tmpl w:val="7D86153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067FEC"/>
    <w:multiLevelType w:val="hybridMultilevel"/>
    <w:tmpl w:val="BCD4B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9510E"/>
    <w:multiLevelType w:val="singleLevel"/>
    <w:tmpl w:val="9D181AB8"/>
    <w:lvl w:ilvl="0">
      <w:start w:val="1"/>
      <w:numFmt w:val="upperRoman"/>
      <w:pStyle w:val="Nagwek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vertAlign w:val="baseline"/>
      </w:rPr>
    </w:lvl>
  </w:abstractNum>
  <w:abstractNum w:abstractNumId="42" w15:restartNumberingAfterBreak="0">
    <w:nsid w:val="29A72C96"/>
    <w:multiLevelType w:val="hybridMultilevel"/>
    <w:tmpl w:val="A3B4C65E"/>
    <w:lvl w:ilvl="0" w:tplc="AC48DCC4">
      <w:start w:val="1"/>
      <w:numFmt w:val="decimal"/>
      <w:lvlText w:val="%1)"/>
      <w:lvlJc w:val="left"/>
      <w:pPr>
        <w:ind w:left="446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43" w15:restartNumberingAfterBreak="0">
    <w:nsid w:val="2B616B1C"/>
    <w:multiLevelType w:val="singleLevel"/>
    <w:tmpl w:val="3E9A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2BD720A4"/>
    <w:multiLevelType w:val="hybridMultilevel"/>
    <w:tmpl w:val="B77EDA18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AA7BCD"/>
    <w:multiLevelType w:val="hybridMultilevel"/>
    <w:tmpl w:val="53321BAE"/>
    <w:lvl w:ilvl="0" w:tplc="BA90B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E72FF0"/>
    <w:multiLevelType w:val="hybridMultilevel"/>
    <w:tmpl w:val="96E8D316"/>
    <w:lvl w:ilvl="0" w:tplc="33C686E4">
      <w:start w:val="2"/>
      <w:numFmt w:val="decimal"/>
      <w:lvlText w:val="%1)"/>
      <w:lvlJc w:val="left"/>
      <w:pPr>
        <w:ind w:left="36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1006DE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8" w15:restartNumberingAfterBreak="0">
    <w:nsid w:val="30420186"/>
    <w:multiLevelType w:val="hybridMultilevel"/>
    <w:tmpl w:val="2368A394"/>
    <w:lvl w:ilvl="0" w:tplc="DD9436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A02DB3"/>
    <w:multiLevelType w:val="hybridMultilevel"/>
    <w:tmpl w:val="D0B2C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70759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35AD690B"/>
    <w:multiLevelType w:val="hybridMultilevel"/>
    <w:tmpl w:val="8358568A"/>
    <w:lvl w:ilvl="0" w:tplc="265A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6011D6"/>
    <w:multiLevelType w:val="singleLevel"/>
    <w:tmpl w:val="CAC43D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</w:abstractNum>
  <w:abstractNum w:abstractNumId="54" w15:restartNumberingAfterBreak="0">
    <w:nsid w:val="3F8C20A8"/>
    <w:multiLevelType w:val="hybridMultilevel"/>
    <w:tmpl w:val="32BCAA6A"/>
    <w:lvl w:ilvl="0" w:tplc="60504C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7E707D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41DC679F"/>
    <w:multiLevelType w:val="hybridMultilevel"/>
    <w:tmpl w:val="1A62A61A"/>
    <w:lvl w:ilvl="0" w:tplc="2F007D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7" w15:restartNumberingAfterBreak="0">
    <w:nsid w:val="43037FAC"/>
    <w:multiLevelType w:val="hybridMultilevel"/>
    <w:tmpl w:val="7F2C3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2E0934"/>
    <w:multiLevelType w:val="hybridMultilevel"/>
    <w:tmpl w:val="B808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646F56"/>
    <w:multiLevelType w:val="multilevel"/>
    <w:tmpl w:val="989414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60" w15:restartNumberingAfterBreak="0">
    <w:nsid w:val="450356AC"/>
    <w:multiLevelType w:val="hybridMultilevel"/>
    <w:tmpl w:val="989AC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995421"/>
    <w:multiLevelType w:val="singleLevel"/>
    <w:tmpl w:val="04A6B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4"/>
        <w:szCs w:val="22"/>
      </w:rPr>
    </w:lvl>
  </w:abstractNum>
  <w:abstractNum w:abstractNumId="62" w15:restartNumberingAfterBreak="0">
    <w:nsid w:val="46F84B7A"/>
    <w:multiLevelType w:val="hybridMultilevel"/>
    <w:tmpl w:val="85CC4CF6"/>
    <w:lvl w:ilvl="0" w:tplc="73923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5C4588"/>
    <w:multiLevelType w:val="hybridMultilevel"/>
    <w:tmpl w:val="9E686ECA"/>
    <w:lvl w:ilvl="0" w:tplc="F3B8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C0416D"/>
    <w:multiLevelType w:val="multilevel"/>
    <w:tmpl w:val="390E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65" w15:restartNumberingAfterBreak="0">
    <w:nsid w:val="490B72D5"/>
    <w:multiLevelType w:val="hybridMultilevel"/>
    <w:tmpl w:val="3A0898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F007D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64FC83B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99656DA"/>
    <w:multiLevelType w:val="hybridMultilevel"/>
    <w:tmpl w:val="62ACBD7C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49D65A91"/>
    <w:multiLevelType w:val="hybridMultilevel"/>
    <w:tmpl w:val="A03A5E62"/>
    <w:lvl w:ilvl="0" w:tplc="24F64424">
      <w:start w:val="1"/>
      <w:numFmt w:val="decimal"/>
      <w:lvlText w:val="%1)"/>
      <w:lvlJc w:val="left"/>
      <w:pPr>
        <w:ind w:left="4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68" w15:restartNumberingAfterBreak="0">
    <w:nsid w:val="4A573E94"/>
    <w:multiLevelType w:val="hybridMultilevel"/>
    <w:tmpl w:val="05A251BE"/>
    <w:lvl w:ilvl="0" w:tplc="23A4BD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AE3920"/>
    <w:multiLevelType w:val="hybridMultilevel"/>
    <w:tmpl w:val="9F3E74A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506323EF"/>
    <w:multiLevelType w:val="hybridMultilevel"/>
    <w:tmpl w:val="9C7A632C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2554B03"/>
    <w:multiLevelType w:val="hybridMultilevel"/>
    <w:tmpl w:val="44DE7E9E"/>
    <w:lvl w:ilvl="0" w:tplc="022A598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A85205"/>
    <w:multiLevelType w:val="hybridMultilevel"/>
    <w:tmpl w:val="EF60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EC3772"/>
    <w:multiLevelType w:val="hybridMultilevel"/>
    <w:tmpl w:val="8B1883C2"/>
    <w:lvl w:ilvl="0" w:tplc="B5225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8910430"/>
    <w:multiLevelType w:val="hybridMultilevel"/>
    <w:tmpl w:val="A82058C6"/>
    <w:lvl w:ilvl="0" w:tplc="2F007D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E7FE886A">
      <w:start w:val="1"/>
      <w:numFmt w:val="bullet"/>
      <w:lvlText w:val=""/>
      <w:lvlJc w:val="left"/>
      <w:pPr>
        <w:ind w:left="25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5" w15:restartNumberingAfterBreak="0">
    <w:nsid w:val="599E394F"/>
    <w:multiLevelType w:val="hybridMultilevel"/>
    <w:tmpl w:val="A746B842"/>
    <w:lvl w:ilvl="0" w:tplc="E7FE8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7E4C45"/>
    <w:multiLevelType w:val="hybridMultilevel"/>
    <w:tmpl w:val="4CCEF7DA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C3656A7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8" w15:restartNumberingAfterBreak="0">
    <w:nsid w:val="5D217CDE"/>
    <w:multiLevelType w:val="hybridMultilevel"/>
    <w:tmpl w:val="35160ECC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7D555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604D252E"/>
    <w:multiLevelType w:val="hybridMultilevel"/>
    <w:tmpl w:val="1728DD54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7FE886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08D43D7"/>
    <w:multiLevelType w:val="hybridMultilevel"/>
    <w:tmpl w:val="8724F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D84A6F"/>
    <w:multiLevelType w:val="multilevel"/>
    <w:tmpl w:val="B80C4DB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83" w15:restartNumberingAfterBreak="0">
    <w:nsid w:val="65E66E05"/>
    <w:multiLevelType w:val="hybridMultilevel"/>
    <w:tmpl w:val="E9506360"/>
    <w:lvl w:ilvl="0" w:tplc="430472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9A2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6DB20E1"/>
    <w:multiLevelType w:val="multilevel"/>
    <w:tmpl w:val="BE544E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85" w15:restartNumberingAfterBreak="0">
    <w:nsid w:val="6A0F03CC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6C7C1AA9"/>
    <w:multiLevelType w:val="multilevel"/>
    <w:tmpl w:val="FA507E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87" w15:restartNumberingAfterBreak="0">
    <w:nsid w:val="706A6CBE"/>
    <w:multiLevelType w:val="hybridMultilevel"/>
    <w:tmpl w:val="24704F42"/>
    <w:lvl w:ilvl="0" w:tplc="2F007D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8" w15:restartNumberingAfterBreak="0">
    <w:nsid w:val="721A0F43"/>
    <w:multiLevelType w:val="hybridMultilevel"/>
    <w:tmpl w:val="6E16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0" w15:restartNumberingAfterBreak="0">
    <w:nsid w:val="74704A8B"/>
    <w:multiLevelType w:val="singleLevel"/>
    <w:tmpl w:val="1CDC9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91" w15:restartNumberingAfterBreak="0">
    <w:nsid w:val="74ED761E"/>
    <w:multiLevelType w:val="singleLevel"/>
    <w:tmpl w:val="547E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77024E7C"/>
    <w:multiLevelType w:val="hybridMultilevel"/>
    <w:tmpl w:val="E9506360"/>
    <w:lvl w:ilvl="0" w:tplc="430472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9A2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8651014"/>
    <w:multiLevelType w:val="multilevel"/>
    <w:tmpl w:val="A456E8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730573"/>
    <w:multiLevelType w:val="singleLevel"/>
    <w:tmpl w:val="2A0EE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</w:abstractNum>
  <w:abstractNum w:abstractNumId="95" w15:restartNumberingAfterBreak="0">
    <w:nsid w:val="7A3C2640"/>
    <w:multiLevelType w:val="multilevel"/>
    <w:tmpl w:val="1B029CD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96" w15:restartNumberingAfterBreak="0">
    <w:nsid w:val="7E8F195B"/>
    <w:multiLevelType w:val="hybridMultilevel"/>
    <w:tmpl w:val="007E48AE"/>
    <w:lvl w:ilvl="0" w:tplc="2F007D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7" w15:restartNumberingAfterBreak="0">
    <w:nsid w:val="7F2165C1"/>
    <w:multiLevelType w:val="hybridMultilevel"/>
    <w:tmpl w:val="E05CE080"/>
    <w:lvl w:ilvl="0" w:tplc="2F007D7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E120EB"/>
    <w:multiLevelType w:val="multilevel"/>
    <w:tmpl w:val="3280C09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7"/>
  </w:num>
  <w:num w:numId="3">
    <w:abstractNumId w:val="35"/>
  </w:num>
  <w:num w:numId="4">
    <w:abstractNumId w:val="94"/>
  </w:num>
  <w:num w:numId="5">
    <w:abstractNumId w:val="26"/>
  </w:num>
  <w:num w:numId="6">
    <w:abstractNumId w:val="29"/>
  </w:num>
  <w:num w:numId="7">
    <w:abstractNumId w:val="1"/>
  </w:num>
  <w:num w:numId="8">
    <w:abstractNumId w:val="15"/>
  </w:num>
  <w:num w:numId="9">
    <w:abstractNumId w:val="21"/>
  </w:num>
  <w:num w:numId="10">
    <w:abstractNumId w:val="41"/>
  </w:num>
  <w:num w:numId="11">
    <w:abstractNumId w:val="4"/>
  </w:num>
  <w:num w:numId="12">
    <w:abstractNumId w:val="84"/>
  </w:num>
  <w:num w:numId="13">
    <w:abstractNumId w:val="91"/>
  </w:num>
  <w:num w:numId="14">
    <w:abstractNumId w:val="8"/>
  </w:num>
  <w:num w:numId="15">
    <w:abstractNumId w:val="77"/>
  </w:num>
  <w:num w:numId="16">
    <w:abstractNumId w:val="47"/>
  </w:num>
  <w:num w:numId="17">
    <w:abstractNumId w:val="31"/>
  </w:num>
  <w:num w:numId="18">
    <w:abstractNumId w:val="90"/>
  </w:num>
  <w:num w:numId="19">
    <w:abstractNumId w:val="50"/>
  </w:num>
  <w:num w:numId="20">
    <w:abstractNumId w:val="79"/>
  </w:num>
  <w:num w:numId="21">
    <w:abstractNumId w:val="30"/>
  </w:num>
  <w:num w:numId="22">
    <w:abstractNumId w:val="52"/>
  </w:num>
  <w:num w:numId="23">
    <w:abstractNumId w:val="59"/>
  </w:num>
  <w:num w:numId="24">
    <w:abstractNumId w:val="64"/>
  </w:num>
  <w:num w:numId="25">
    <w:abstractNumId w:val="88"/>
  </w:num>
  <w:num w:numId="26">
    <w:abstractNumId w:val="42"/>
  </w:num>
  <w:num w:numId="27">
    <w:abstractNumId w:val="63"/>
  </w:num>
  <w:num w:numId="28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9"/>
  </w:num>
  <w:num w:numId="30">
    <w:abstractNumId w:val="11"/>
  </w:num>
  <w:num w:numId="31">
    <w:abstractNumId w:val="10"/>
  </w:num>
  <w:num w:numId="32">
    <w:abstractNumId w:val="49"/>
  </w:num>
  <w:num w:numId="33">
    <w:abstractNumId w:val="40"/>
  </w:num>
  <w:num w:numId="34">
    <w:abstractNumId w:val="36"/>
  </w:num>
  <w:num w:numId="35">
    <w:abstractNumId w:val="72"/>
  </w:num>
  <w:num w:numId="36">
    <w:abstractNumId w:val="18"/>
  </w:num>
  <w:num w:numId="37">
    <w:abstractNumId w:val="58"/>
  </w:num>
  <w:num w:numId="38">
    <w:abstractNumId w:val="57"/>
  </w:num>
  <w:num w:numId="39">
    <w:abstractNumId w:val="17"/>
  </w:num>
  <w:num w:numId="40">
    <w:abstractNumId w:val="51"/>
  </w:num>
  <w:num w:numId="41">
    <w:abstractNumId w:val="89"/>
  </w:num>
  <w:num w:numId="42">
    <w:abstractNumId w:val="25"/>
  </w:num>
  <w:num w:numId="43">
    <w:abstractNumId w:val="0"/>
  </w:num>
  <w:num w:numId="44">
    <w:abstractNumId w:val="24"/>
  </w:num>
  <w:num w:numId="45">
    <w:abstractNumId w:val="65"/>
  </w:num>
  <w:num w:numId="46">
    <w:abstractNumId w:val="23"/>
  </w:num>
  <w:num w:numId="47">
    <w:abstractNumId w:val="20"/>
  </w:num>
  <w:num w:numId="48">
    <w:abstractNumId w:val="5"/>
  </w:num>
  <w:num w:numId="49">
    <w:abstractNumId w:val="28"/>
  </w:num>
  <w:num w:numId="50">
    <w:abstractNumId w:val="81"/>
  </w:num>
  <w:num w:numId="51">
    <w:abstractNumId w:val="9"/>
  </w:num>
  <w:num w:numId="52">
    <w:abstractNumId w:val="14"/>
  </w:num>
  <w:num w:numId="53">
    <w:abstractNumId w:val="38"/>
  </w:num>
  <w:num w:numId="54">
    <w:abstractNumId w:val="37"/>
  </w:num>
  <w:num w:numId="55">
    <w:abstractNumId w:val="60"/>
  </w:num>
  <w:num w:numId="56">
    <w:abstractNumId w:val="6"/>
  </w:num>
  <w:num w:numId="57">
    <w:abstractNumId w:val="22"/>
  </w:num>
  <w:num w:numId="58">
    <w:abstractNumId w:val="56"/>
  </w:num>
  <w:num w:numId="59">
    <w:abstractNumId w:val="75"/>
  </w:num>
  <w:num w:numId="60">
    <w:abstractNumId w:val="33"/>
  </w:num>
  <w:num w:numId="61">
    <w:abstractNumId w:val="98"/>
  </w:num>
  <w:num w:numId="62">
    <w:abstractNumId w:val="19"/>
  </w:num>
  <w:num w:numId="63">
    <w:abstractNumId w:val="46"/>
  </w:num>
  <w:num w:numId="64">
    <w:abstractNumId w:val="16"/>
  </w:num>
  <w:num w:numId="65">
    <w:abstractNumId w:val="74"/>
  </w:num>
  <w:num w:numId="66">
    <w:abstractNumId w:val="86"/>
  </w:num>
  <w:num w:numId="67">
    <w:abstractNumId w:val="80"/>
  </w:num>
  <w:num w:numId="68">
    <w:abstractNumId w:val="96"/>
  </w:num>
  <w:num w:numId="69">
    <w:abstractNumId w:val="95"/>
  </w:num>
  <w:num w:numId="70">
    <w:abstractNumId w:val="34"/>
  </w:num>
  <w:num w:numId="71">
    <w:abstractNumId w:val="73"/>
  </w:num>
  <w:num w:numId="72">
    <w:abstractNumId w:val="13"/>
  </w:num>
  <w:num w:numId="73">
    <w:abstractNumId w:val="87"/>
  </w:num>
  <w:num w:numId="74">
    <w:abstractNumId w:val="82"/>
  </w:num>
  <w:num w:numId="75">
    <w:abstractNumId w:val="43"/>
  </w:num>
  <w:num w:numId="76">
    <w:abstractNumId w:val="93"/>
  </w:num>
  <w:num w:numId="77">
    <w:abstractNumId w:val="55"/>
  </w:num>
  <w:num w:numId="78">
    <w:abstractNumId w:val="2"/>
  </w:num>
  <w:num w:numId="79">
    <w:abstractNumId w:val="53"/>
  </w:num>
  <w:num w:numId="80">
    <w:abstractNumId w:val="85"/>
  </w:num>
  <w:num w:numId="81">
    <w:abstractNumId w:val="62"/>
  </w:num>
  <w:num w:numId="82">
    <w:abstractNumId w:val="92"/>
  </w:num>
  <w:num w:numId="83">
    <w:abstractNumId w:val="54"/>
  </w:num>
  <w:num w:numId="84">
    <w:abstractNumId w:val="3"/>
  </w:num>
  <w:num w:numId="85">
    <w:abstractNumId w:val="67"/>
  </w:num>
  <w:num w:numId="86">
    <w:abstractNumId w:val="83"/>
  </w:num>
  <w:num w:numId="87">
    <w:abstractNumId w:val="48"/>
  </w:num>
  <w:num w:numId="88">
    <w:abstractNumId w:val="68"/>
  </w:num>
  <w:num w:numId="89">
    <w:abstractNumId w:val="12"/>
  </w:num>
  <w:num w:numId="90">
    <w:abstractNumId w:val="66"/>
  </w:num>
  <w:num w:numId="91">
    <w:abstractNumId w:val="78"/>
  </w:num>
  <w:num w:numId="92">
    <w:abstractNumId w:val="97"/>
  </w:num>
  <w:num w:numId="93">
    <w:abstractNumId w:val="27"/>
  </w:num>
  <w:num w:numId="94">
    <w:abstractNumId w:val="70"/>
  </w:num>
  <w:num w:numId="95">
    <w:abstractNumId w:val="44"/>
  </w:num>
  <w:num w:numId="96">
    <w:abstractNumId w:val="76"/>
  </w:num>
  <w:num w:numId="97">
    <w:abstractNumId w:val="39"/>
  </w:num>
  <w:num w:numId="98">
    <w:abstractNumId w:val="45"/>
  </w:num>
  <w:num w:numId="99">
    <w:abstractNumId w:val="3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EB"/>
    <w:rsid w:val="00000778"/>
    <w:rsid w:val="000020F7"/>
    <w:rsid w:val="00002750"/>
    <w:rsid w:val="0000601E"/>
    <w:rsid w:val="00006571"/>
    <w:rsid w:val="00006A71"/>
    <w:rsid w:val="00012188"/>
    <w:rsid w:val="000162C3"/>
    <w:rsid w:val="00017278"/>
    <w:rsid w:val="00021638"/>
    <w:rsid w:val="000225CB"/>
    <w:rsid w:val="00023E29"/>
    <w:rsid w:val="00025AF1"/>
    <w:rsid w:val="00032B3D"/>
    <w:rsid w:val="00032CE9"/>
    <w:rsid w:val="000347E6"/>
    <w:rsid w:val="00035993"/>
    <w:rsid w:val="00036DFE"/>
    <w:rsid w:val="00037831"/>
    <w:rsid w:val="00040836"/>
    <w:rsid w:val="0004434D"/>
    <w:rsid w:val="00044DBA"/>
    <w:rsid w:val="00047214"/>
    <w:rsid w:val="00052A63"/>
    <w:rsid w:val="00054B84"/>
    <w:rsid w:val="00057CA8"/>
    <w:rsid w:val="000602E5"/>
    <w:rsid w:val="0006072C"/>
    <w:rsid w:val="00061321"/>
    <w:rsid w:val="00061C8D"/>
    <w:rsid w:val="00063AB8"/>
    <w:rsid w:val="00063FCE"/>
    <w:rsid w:val="00065732"/>
    <w:rsid w:val="000665E1"/>
    <w:rsid w:val="00067562"/>
    <w:rsid w:val="0006773F"/>
    <w:rsid w:val="00067769"/>
    <w:rsid w:val="00067E5F"/>
    <w:rsid w:val="00070B88"/>
    <w:rsid w:val="0007168C"/>
    <w:rsid w:val="00071874"/>
    <w:rsid w:val="00071FA9"/>
    <w:rsid w:val="0007301B"/>
    <w:rsid w:val="000736BE"/>
    <w:rsid w:val="0007554C"/>
    <w:rsid w:val="00075F29"/>
    <w:rsid w:val="000804CF"/>
    <w:rsid w:val="00082FAC"/>
    <w:rsid w:val="000837ED"/>
    <w:rsid w:val="0008488C"/>
    <w:rsid w:val="00087147"/>
    <w:rsid w:val="00087267"/>
    <w:rsid w:val="00087BCB"/>
    <w:rsid w:val="00091C43"/>
    <w:rsid w:val="00092594"/>
    <w:rsid w:val="000955E2"/>
    <w:rsid w:val="00095FF0"/>
    <w:rsid w:val="00096C5B"/>
    <w:rsid w:val="00096F82"/>
    <w:rsid w:val="0009718A"/>
    <w:rsid w:val="000A16E8"/>
    <w:rsid w:val="000A6BB4"/>
    <w:rsid w:val="000B2253"/>
    <w:rsid w:val="000B234C"/>
    <w:rsid w:val="000B533A"/>
    <w:rsid w:val="000B5ADC"/>
    <w:rsid w:val="000B5EC1"/>
    <w:rsid w:val="000B6550"/>
    <w:rsid w:val="000B6675"/>
    <w:rsid w:val="000B740A"/>
    <w:rsid w:val="000C37BE"/>
    <w:rsid w:val="000C5C0B"/>
    <w:rsid w:val="000C665B"/>
    <w:rsid w:val="000D0377"/>
    <w:rsid w:val="000D0879"/>
    <w:rsid w:val="000D10A8"/>
    <w:rsid w:val="000D1D8A"/>
    <w:rsid w:val="000D4256"/>
    <w:rsid w:val="000D7919"/>
    <w:rsid w:val="000E0F9B"/>
    <w:rsid w:val="000E1F06"/>
    <w:rsid w:val="000E32DC"/>
    <w:rsid w:val="000E40BB"/>
    <w:rsid w:val="000E5884"/>
    <w:rsid w:val="000E5A6C"/>
    <w:rsid w:val="000E5F37"/>
    <w:rsid w:val="000E6872"/>
    <w:rsid w:val="000E728B"/>
    <w:rsid w:val="000E7F29"/>
    <w:rsid w:val="000F2365"/>
    <w:rsid w:val="000F59B3"/>
    <w:rsid w:val="000F5D34"/>
    <w:rsid w:val="00102178"/>
    <w:rsid w:val="0010265A"/>
    <w:rsid w:val="00103B8F"/>
    <w:rsid w:val="00103DE0"/>
    <w:rsid w:val="00104665"/>
    <w:rsid w:val="001049A8"/>
    <w:rsid w:val="001109DD"/>
    <w:rsid w:val="00111324"/>
    <w:rsid w:val="00112D6A"/>
    <w:rsid w:val="001147EB"/>
    <w:rsid w:val="00115104"/>
    <w:rsid w:val="00120B8F"/>
    <w:rsid w:val="00123DEB"/>
    <w:rsid w:val="0012493A"/>
    <w:rsid w:val="0012521C"/>
    <w:rsid w:val="001253E4"/>
    <w:rsid w:val="0012788A"/>
    <w:rsid w:val="001279EE"/>
    <w:rsid w:val="00132807"/>
    <w:rsid w:val="00132B73"/>
    <w:rsid w:val="00134182"/>
    <w:rsid w:val="001342B3"/>
    <w:rsid w:val="00134465"/>
    <w:rsid w:val="00134720"/>
    <w:rsid w:val="0013595C"/>
    <w:rsid w:val="00135C20"/>
    <w:rsid w:val="00135E31"/>
    <w:rsid w:val="00137A91"/>
    <w:rsid w:val="00140A01"/>
    <w:rsid w:val="00142C66"/>
    <w:rsid w:val="001463F3"/>
    <w:rsid w:val="00146C14"/>
    <w:rsid w:val="00147173"/>
    <w:rsid w:val="00150424"/>
    <w:rsid w:val="00150612"/>
    <w:rsid w:val="0015295F"/>
    <w:rsid w:val="00152FEE"/>
    <w:rsid w:val="00153A36"/>
    <w:rsid w:val="00154426"/>
    <w:rsid w:val="0015520C"/>
    <w:rsid w:val="0015522F"/>
    <w:rsid w:val="001624EF"/>
    <w:rsid w:val="00163D36"/>
    <w:rsid w:val="00165461"/>
    <w:rsid w:val="0016718A"/>
    <w:rsid w:val="00171EC3"/>
    <w:rsid w:val="001749A8"/>
    <w:rsid w:val="001826A1"/>
    <w:rsid w:val="00185197"/>
    <w:rsid w:val="0018736F"/>
    <w:rsid w:val="001934EF"/>
    <w:rsid w:val="001937A2"/>
    <w:rsid w:val="001A163E"/>
    <w:rsid w:val="001A60A5"/>
    <w:rsid w:val="001A703B"/>
    <w:rsid w:val="001A7A37"/>
    <w:rsid w:val="001A7BB1"/>
    <w:rsid w:val="001A7F16"/>
    <w:rsid w:val="001B14CC"/>
    <w:rsid w:val="001B2017"/>
    <w:rsid w:val="001B221F"/>
    <w:rsid w:val="001B4C5A"/>
    <w:rsid w:val="001B4E27"/>
    <w:rsid w:val="001B612F"/>
    <w:rsid w:val="001C1594"/>
    <w:rsid w:val="001C1CF8"/>
    <w:rsid w:val="001C46CE"/>
    <w:rsid w:val="001C4F8D"/>
    <w:rsid w:val="001C659C"/>
    <w:rsid w:val="001C73D3"/>
    <w:rsid w:val="001C7A10"/>
    <w:rsid w:val="001D1166"/>
    <w:rsid w:val="001D380C"/>
    <w:rsid w:val="001D3978"/>
    <w:rsid w:val="001D60A1"/>
    <w:rsid w:val="001D6796"/>
    <w:rsid w:val="001E3332"/>
    <w:rsid w:val="001E3788"/>
    <w:rsid w:val="001E554A"/>
    <w:rsid w:val="001E6A2D"/>
    <w:rsid w:val="001F1415"/>
    <w:rsid w:val="001F15A1"/>
    <w:rsid w:val="001F3816"/>
    <w:rsid w:val="001F5C7D"/>
    <w:rsid w:val="0020472E"/>
    <w:rsid w:val="0020479C"/>
    <w:rsid w:val="00204CB3"/>
    <w:rsid w:val="00206A47"/>
    <w:rsid w:val="00210283"/>
    <w:rsid w:val="00213802"/>
    <w:rsid w:val="002151BD"/>
    <w:rsid w:val="00222B20"/>
    <w:rsid w:val="00223D31"/>
    <w:rsid w:val="0022416B"/>
    <w:rsid w:val="002268FF"/>
    <w:rsid w:val="00230F16"/>
    <w:rsid w:val="00231D99"/>
    <w:rsid w:val="002322E3"/>
    <w:rsid w:val="0023232B"/>
    <w:rsid w:val="00235370"/>
    <w:rsid w:val="0023791B"/>
    <w:rsid w:val="00241536"/>
    <w:rsid w:val="00242AEF"/>
    <w:rsid w:val="00242C4C"/>
    <w:rsid w:val="002432D9"/>
    <w:rsid w:val="002440F2"/>
    <w:rsid w:val="00252491"/>
    <w:rsid w:val="00253038"/>
    <w:rsid w:val="00257370"/>
    <w:rsid w:val="002625D7"/>
    <w:rsid w:val="00264047"/>
    <w:rsid w:val="00265244"/>
    <w:rsid w:val="00266175"/>
    <w:rsid w:val="002679F4"/>
    <w:rsid w:val="00267F20"/>
    <w:rsid w:val="00270B9C"/>
    <w:rsid w:val="00271ABD"/>
    <w:rsid w:val="00275575"/>
    <w:rsid w:val="002761E0"/>
    <w:rsid w:val="0027725E"/>
    <w:rsid w:val="00280D48"/>
    <w:rsid w:val="00282B05"/>
    <w:rsid w:val="002835B3"/>
    <w:rsid w:val="00283DC0"/>
    <w:rsid w:val="00284A01"/>
    <w:rsid w:val="00286047"/>
    <w:rsid w:val="0028691E"/>
    <w:rsid w:val="00286AAF"/>
    <w:rsid w:val="002901CD"/>
    <w:rsid w:val="00291A0C"/>
    <w:rsid w:val="00292700"/>
    <w:rsid w:val="00292ECC"/>
    <w:rsid w:val="00294544"/>
    <w:rsid w:val="00295EB1"/>
    <w:rsid w:val="002A1F77"/>
    <w:rsid w:val="002A3FC3"/>
    <w:rsid w:val="002A46F1"/>
    <w:rsid w:val="002A4B84"/>
    <w:rsid w:val="002A52F8"/>
    <w:rsid w:val="002A5764"/>
    <w:rsid w:val="002A59A3"/>
    <w:rsid w:val="002A5A3B"/>
    <w:rsid w:val="002A7FF0"/>
    <w:rsid w:val="002B0A79"/>
    <w:rsid w:val="002B19BE"/>
    <w:rsid w:val="002B19E5"/>
    <w:rsid w:val="002B2E8C"/>
    <w:rsid w:val="002B5D38"/>
    <w:rsid w:val="002B791C"/>
    <w:rsid w:val="002C0760"/>
    <w:rsid w:val="002C2404"/>
    <w:rsid w:val="002C60CE"/>
    <w:rsid w:val="002D064B"/>
    <w:rsid w:val="002D2A9E"/>
    <w:rsid w:val="002D460A"/>
    <w:rsid w:val="002D483C"/>
    <w:rsid w:val="002D512C"/>
    <w:rsid w:val="002D5776"/>
    <w:rsid w:val="002D5D67"/>
    <w:rsid w:val="002D6277"/>
    <w:rsid w:val="002E012E"/>
    <w:rsid w:val="002E27D2"/>
    <w:rsid w:val="002E3282"/>
    <w:rsid w:val="002E3EAE"/>
    <w:rsid w:val="002E6214"/>
    <w:rsid w:val="002E6338"/>
    <w:rsid w:val="002F00AA"/>
    <w:rsid w:val="002F1D61"/>
    <w:rsid w:val="002F2E2E"/>
    <w:rsid w:val="002F3195"/>
    <w:rsid w:val="002F6A02"/>
    <w:rsid w:val="002F75BA"/>
    <w:rsid w:val="002F796B"/>
    <w:rsid w:val="00300A14"/>
    <w:rsid w:val="0030179E"/>
    <w:rsid w:val="0030525E"/>
    <w:rsid w:val="00307447"/>
    <w:rsid w:val="00312DB6"/>
    <w:rsid w:val="00314471"/>
    <w:rsid w:val="003203C8"/>
    <w:rsid w:val="003221AD"/>
    <w:rsid w:val="00322851"/>
    <w:rsid w:val="00324FD0"/>
    <w:rsid w:val="00325B5C"/>
    <w:rsid w:val="00325D45"/>
    <w:rsid w:val="00326827"/>
    <w:rsid w:val="00327BCC"/>
    <w:rsid w:val="00330BFE"/>
    <w:rsid w:val="003328FC"/>
    <w:rsid w:val="00332B64"/>
    <w:rsid w:val="00333824"/>
    <w:rsid w:val="00334A6B"/>
    <w:rsid w:val="003410FF"/>
    <w:rsid w:val="00346CC7"/>
    <w:rsid w:val="00352F20"/>
    <w:rsid w:val="003545E1"/>
    <w:rsid w:val="00355D89"/>
    <w:rsid w:val="00357941"/>
    <w:rsid w:val="00361444"/>
    <w:rsid w:val="00371198"/>
    <w:rsid w:val="00372394"/>
    <w:rsid w:val="00372701"/>
    <w:rsid w:val="00373180"/>
    <w:rsid w:val="00375F18"/>
    <w:rsid w:val="00376BB8"/>
    <w:rsid w:val="00376DD3"/>
    <w:rsid w:val="003818EB"/>
    <w:rsid w:val="0038320A"/>
    <w:rsid w:val="003870C2"/>
    <w:rsid w:val="00391631"/>
    <w:rsid w:val="003952CF"/>
    <w:rsid w:val="00395D20"/>
    <w:rsid w:val="003A0558"/>
    <w:rsid w:val="003A1CC9"/>
    <w:rsid w:val="003A3439"/>
    <w:rsid w:val="003A3A98"/>
    <w:rsid w:val="003A3E26"/>
    <w:rsid w:val="003A797B"/>
    <w:rsid w:val="003B0D54"/>
    <w:rsid w:val="003B36D3"/>
    <w:rsid w:val="003B3E57"/>
    <w:rsid w:val="003B4CEA"/>
    <w:rsid w:val="003B7E7E"/>
    <w:rsid w:val="003C3D8C"/>
    <w:rsid w:val="003C7630"/>
    <w:rsid w:val="003D09B0"/>
    <w:rsid w:val="003D29F9"/>
    <w:rsid w:val="003D3197"/>
    <w:rsid w:val="003D3830"/>
    <w:rsid w:val="003D4CC5"/>
    <w:rsid w:val="003D55E2"/>
    <w:rsid w:val="003E423B"/>
    <w:rsid w:val="003E4470"/>
    <w:rsid w:val="003E62FE"/>
    <w:rsid w:val="003E7559"/>
    <w:rsid w:val="003F005A"/>
    <w:rsid w:val="003F19C8"/>
    <w:rsid w:val="003F403A"/>
    <w:rsid w:val="003F51F6"/>
    <w:rsid w:val="00401642"/>
    <w:rsid w:val="0040273D"/>
    <w:rsid w:val="00405385"/>
    <w:rsid w:val="00406367"/>
    <w:rsid w:val="00410AFB"/>
    <w:rsid w:val="004118E7"/>
    <w:rsid w:val="0041295C"/>
    <w:rsid w:val="004154C1"/>
    <w:rsid w:val="00416B17"/>
    <w:rsid w:val="00426D31"/>
    <w:rsid w:val="00426FD3"/>
    <w:rsid w:val="00430929"/>
    <w:rsid w:val="00433238"/>
    <w:rsid w:val="00436F1A"/>
    <w:rsid w:val="00440D84"/>
    <w:rsid w:val="00446275"/>
    <w:rsid w:val="004463FB"/>
    <w:rsid w:val="00447D67"/>
    <w:rsid w:val="004505BC"/>
    <w:rsid w:val="00450E85"/>
    <w:rsid w:val="00454978"/>
    <w:rsid w:val="00460386"/>
    <w:rsid w:val="004604CD"/>
    <w:rsid w:val="00461546"/>
    <w:rsid w:val="00461C62"/>
    <w:rsid w:val="00464BE5"/>
    <w:rsid w:val="0046672A"/>
    <w:rsid w:val="004673D8"/>
    <w:rsid w:val="004702CD"/>
    <w:rsid w:val="00473117"/>
    <w:rsid w:val="00474299"/>
    <w:rsid w:val="00474FF2"/>
    <w:rsid w:val="00476158"/>
    <w:rsid w:val="00481AC6"/>
    <w:rsid w:val="00485F4F"/>
    <w:rsid w:val="0048784C"/>
    <w:rsid w:val="00487D83"/>
    <w:rsid w:val="00490329"/>
    <w:rsid w:val="0049266F"/>
    <w:rsid w:val="00496874"/>
    <w:rsid w:val="0049787B"/>
    <w:rsid w:val="00497CEC"/>
    <w:rsid w:val="004A1409"/>
    <w:rsid w:val="004B0193"/>
    <w:rsid w:val="004B311B"/>
    <w:rsid w:val="004B3F4B"/>
    <w:rsid w:val="004B570E"/>
    <w:rsid w:val="004C0880"/>
    <w:rsid w:val="004C0BA7"/>
    <w:rsid w:val="004C1647"/>
    <w:rsid w:val="004C38B6"/>
    <w:rsid w:val="004C68CA"/>
    <w:rsid w:val="004D0143"/>
    <w:rsid w:val="004D0270"/>
    <w:rsid w:val="004D0F66"/>
    <w:rsid w:val="004D3D5D"/>
    <w:rsid w:val="004D4637"/>
    <w:rsid w:val="004D544B"/>
    <w:rsid w:val="004D5A32"/>
    <w:rsid w:val="004E06B8"/>
    <w:rsid w:val="004E35CB"/>
    <w:rsid w:val="004E3C43"/>
    <w:rsid w:val="004E6953"/>
    <w:rsid w:val="004F103F"/>
    <w:rsid w:val="004F5F92"/>
    <w:rsid w:val="004F6E67"/>
    <w:rsid w:val="004F768A"/>
    <w:rsid w:val="0050036B"/>
    <w:rsid w:val="0050194F"/>
    <w:rsid w:val="00505EDB"/>
    <w:rsid w:val="00511D44"/>
    <w:rsid w:val="0051432F"/>
    <w:rsid w:val="00515820"/>
    <w:rsid w:val="00515EC2"/>
    <w:rsid w:val="005178A9"/>
    <w:rsid w:val="00520240"/>
    <w:rsid w:val="0052579A"/>
    <w:rsid w:val="00526DBC"/>
    <w:rsid w:val="00527FE1"/>
    <w:rsid w:val="0053141B"/>
    <w:rsid w:val="00533AE2"/>
    <w:rsid w:val="00535FED"/>
    <w:rsid w:val="00543EE9"/>
    <w:rsid w:val="00544191"/>
    <w:rsid w:val="00547376"/>
    <w:rsid w:val="00547580"/>
    <w:rsid w:val="00550223"/>
    <w:rsid w:val="0055269E"/>
    <w:rsid w:val="005557DD"/>
    <w:rsid w:val="00555874"/>
    <w:rsid w:val="00556AF7"/>
    <w:rsid w:val="00556EDB"/>
    <w:rsid w:val="00557372"/>
    <w:rsid w:val="00557E99"/>
    <w:rsid w:val="005601C3"/>
    <w:rsid w:val="00561295"/>
    <w:rsid w:val="005644D2"/>
    <w:rsid w:val="00567522"/>
    <w:rsid w:val="005725D2"/>
    <w:rsid w:val="005726A7"/>
    <w:rsid w:val="00572B72"/>
    <w:rsid w:val="00574080"/>
    <w:rsid w:val="00575818"/>
    <w:rsid w:val="005800ED"/>
    <w:rsid w:val="005808EA"/>
    <w:rsid w:val="00580DEB"/>
    <w:rsid w:val="005909EC"/>
    <w:rsid w:val="005943A3"/>
    <w:rsid w:val="005965E7"/>
    <w:rsid w:val="00597101"/>
    <w:rsid w:val="005A4799"/>
    <w:rsid w:val="005A6127"/>
    <w:rsid w:val="005A6A9C"/>
    <w:rsid w:val="005A6C86"/>
    <w:rsid w:val="005A7421"/>
    <w:rsid w:val="005A7F48"/>
    <w:rsid w:val="005B19A2"/>
    <w:rsid w:val="005B1FAE"/>
    <w:rsid w:val="005B2C5F"/>
    <w:rsid w:val="005B3695"/>
    <w:rsid w:val="005B46D0"/>
    <w:rsid w:val="005B480D"/>
    <w:rsid w:val="005C1BD6"/>
    <w:rsid w:val="005C7FE3"/>
    <w:rsid w:val="005D0EC4"/>
    <w:rsid w:val="005D4CD1"/>
    <w:rsid w:val="005D572F"/>
    <w:rsid w:val="005D5AF4"/>
    <w:rsid w:val="005D6D82"/>
    <w:rsid w:val="005D7A5F"/>
    <w:rsid w:val="005D7ACA"/>
    <w:rsid w:val="005E0C19"/>
    <w:rsid w:val="005E2649"/>
    <w:rsid w:val="005E2B6C"/>
    <w:rsid w:val="005E49AA"/>
    <w:rsid w:val="005E4E4D"/>
    <w:rsid w:val="005E57BB"/>
    <w:rsid w:val="005E5848"/>
    <w:rsid w:val="005E5ABC"/>
    <w:rsid w:val="005E5C8B"/>
    <w:rsid w:val="005F15DE"/>
    <w:rsid w:val="005F35EE"/>
    <w:rsid w:val="005F3F5A"/>
    <w:rsid w:val="005F4BF8"/>
    <w:rsid w:val="005F5EF5"/>
    <w:rsid w:val="005F6367"/>
    <w:rsid w:val="00601B4F"/>
    <w:rsid w:val="006028F7"/>
    <w:rsid w:val="006056D6"/>
    <w:rsid w:val="00606845"/>
    <w:rsid w:val="00606A04"/>
    <w:rsid w:val="00606FCF"/>
    <w:rsid w:val="00612700"/>
    <w:rsid w:val="006137FC"/>
    <w:rsid w:val="00613A65"/>
    <w:rsid w:val="0061739E"/>
    <w:rsid w:val="00623703"/>
    <w:rsid w:val="00623930"/>
    <w:rsid w:val="006242D7"/>
    <w:rsid w:val="00625B40"/>
    <w:rsid w:val="00625BC7"/>
    <w:rsid w:val="00626FCC"/>
    <w:rsid w:val="0063119B"/>
    <w:rsid w:val="00633E0F"/>
    <w:rsid w:val="006361D2"/>
    <w:rsid w:val="006377C2"/>
    <w:rsid w:val="006404AB"/>
    <w:rsid w:val="00640E11"/>
    <w:rsid w:val="006418F5"/>
    <w:rsid w:val="00642736"/>
    <w:rsid w:val="00642BBC"/>
    <w:rsid w:val="0064391D"/>
    <w:rsid w:val="006445DB"/>
    <w:rsid w:val="00650B8A"/>
    <w:rsid w:val="006545E0"/>
    <w:rsid w:val="00656890"/>
    <w:rsid w:val="00660746"/>
    <w:rsid w:val="006663E3"/>
    <w:rsid w:val="00673598"/>
    <w:rsid w:val="00674857"/>
    <w:rsid w:val="0068115B"/>
    <w:rsid w:val="00681B15"/>
    <w:rsid w:val="00683B58"/>
    <w:rsid w:val="00686E8B"/>
    <w:rsid w:val="00687B57"/>
    <w:rsid w:val="006922F5"/>
    <w:rsid w:val="00692D54"/>
    <w:rsid w:val="00693277"/>
    <w:rsid w:val="00693590"/>
    <w:rsid w:val="00696102"/>
    <w:rsid w:val="006A232F"/>
    <w:rsid w:val="006A2B03"/>
    <w:rsid w:val="006A2B7F"/>
    <w:rsid w:val="006A5B4F"/>
    <w:rsid w:val="006B02E3"/>
    <w:rsid w:val="006B2E95"/>
    <w:rsid w:val="006B66FF"/>
    <w:rsid w:val="006B727F"/>
    <w:rsid w:val="006B7759"/>
    <w:rsid w:val="006C1766"/>
    <w:rsid w:val="006C474C"/>
    <w:rsid w:val="006C66B1"/>
    <w:rsid w:val="006C6F4C"/>
    <w:rsid w:val="006C7E78"/>
    <w:rsid w:val="006D2D3B"/>
    <w:rsid w:val="006D45DD"/>
    <w:rsid w:val="006D4ECE"/>
    <w:rsid w:val="006D68B6"/>
    <w:rsid w:val="006D70E6"/>
    <w:rsid w:val="006E0918"/>
    <w:rsid w:val="006E1CFA"/>
    <w:rsid w:val="006E2EE5"/>
    <w:rsid w:val="006E670C"/>
    <w:rsid w:val="006F1A3A"/>
    <w:rsid w:val="006F4A46"/>
    <w:rsid w:val="006F6728"/>
    <w:rsid w:val="00705A43"/>
    <w:rsid w:val="0070795C"/>
    <w:rsid w:val="00710845"/>
    <w:rsid w:val="007112D6"/>
    <w:rsid w:val="00713954"/>
    <w:rsid w:val="00713CEE"/>
    <w:rsid w:val="00717207"/>
    <w:rsid w:val="0072358F"/>
    <w:rsid w:val="00726429"/>
    <w:rsid w:val="0072648A"/>
    <w:rsid w:val="00730478"/>
    <w:rsid w:val="00734ABD"/>
    <w:rsid w:val="00735119"/>
    <w:rsid w:val="007376B8"/>
    <w:rsid w:val="00740069"/>
    <w:rsid w:val="0074177A"/>
    <w:rsid w:val="0074541C"/>
    <w:rsid w:val="00746839"/>
    <w:rsid w:val="0074732F"/>
    <w:rsid w:val="007478A9"/>
    <w:rsid w:val="00750AEE"/>
    <w:rsid w:val="007524A9"/>
    <w:rsid w:val="007528C3"/>
    <w:rsid w:val="00756570"/>
    <w:rsid w:val="0076605A"/>
    <w:rsid w:val="007757DD"/>
    <w:rsid w:val="007762F6"/>
    <w:rsid w:val="00777DB5"/>
    <w:rsid w:val="00780138"/>
    <w:rsid w:val="00780404"/>
    <w:rsid w:val="00780D4D"/>
    <w:rsid w:val="00782E3D"/>
    <w:rsid w:val="00783101"/>
    <w:rsid w:val="007878CD"/>
    <w:rsid w:val="00790E3E"/>
    <w:rsid w:val="00791B85"/>
    <w:rsid w:val="00792B9B"/>
    <w:rsid w:val="007A4DAF"/>
    <w:rsid w:val="007A730C"/>
    <w:rsid w:val="007B0595"/>
    <w:rsid w:val="007B1624"/>
    <w:rsid w:val="007B2DE8"/>
    <w:rsid w:val="007B3050"/>
    <w:rsid w:val="007B311B"/>
    <w:rsid w:val="007B4C58"/>
    <w:rsid w:val="007B560C"/>
    <w:rsid w:val="007B5B66"/>
    <w:rsid w:val="007B63A1"/>
    <w:rsid w:val="007C1768"/>
    <w:rsid w:val="007C454A"/>
    <w:rsid w:val="007C7215"/>
    <w:rsid w:val="007D431E"/>
    <w:rsid w:val="007D4DB2"/>
    <w:rsid w:val="007D66CC"/>
    <w:rsid w:val="007E0844"/>
    <w:rsid w:val="007E25A3"/>
    <w:rsid w:val="007E2945"/>
    <w:rsid w:val="007E312E"/>
    <w:rsid w:val="007E536D"/>
    <w:rsid w:val="007E5905"/>
    <w:rsid w:val="007E64F0"/>
    <w:rsid w:val="007E758D"/>
    <w:rsid w:val="007F2D53"/>
    <w:rsid w:val="0080308A"/>
    <w:rsid w:val="008031B4"/>
    <w:rsid w:val="00805C00"/>
    <w:rsid w:val="00805D0C"/>
    <w:rsid w:val="00806FAC"/>
    <w:rsid w:val="00807728"/>
    <w:rsid w:val="008151A6"/>
    <w:rsid w:val="00815612"/>
    <w:rsid w:val="00816A7F"/>
    <w:rsid w:val="00817BC1"/>
    <w:rsid w:val="00822F28"/>
    <w:rsid w:val="00823DA5"/>
    <w:rsid w:val="00824E29"/>
    <w:rsid w:val="0084060E"/>
    <w:rsid w:val="00840F55"/>
    <w:rsid w:val="008457E7"/>
    <w:rsid w:val="00847E2B"/>
    <w:rsid w:val="00850741"/>
    <w:rsid w:val="00850B53"/>
    <w:rsid w:val="008526E8"/>
    <w:rsid w:val="00853A54"/>
    <w:rsid w:val="00862745"/>
    <w:rsid w:val="008629C5"/>
    <w:rsid w:val="00864016"/>
    <w:rsid w:val="00864A5E"/>
    <w:rsid w:val="00866481"/>
    <w:rsid w:val="008715AB"/>
    <w:rsid w:val="008747F9"/>
    <w:rsid w:val="00874E61"/>
    <w:rsid w:val="008802F5"/>
    <w:rsid w:val="008853A2"/>
    <w:rsid w:val="00890ACB"/>
    <w:rsid w:val="00893093"/>
    <w:rsid w:val="00893866"/>
    <w:rsid w:val="008951DB"/>
    <w:rsid w:val="0089653A"/>
    <w:rsid w:val="00897C57"/>
    <w:rsid w:val="008A1A29"/>
    <w:rsid w:val="008A1A2A"/>
    <w:rsid w:val="008A2505"/>
    <w:rsid w:val="008A27E3"/>
    <w:rsid w:val="008A4A11"/>
    <w:rsid w:val="008A7014"/>
    <w:rsid w:val="008A74E9"/>
    <w:rsid w:val="008B271F"/>
    <w:rsid w:val="008B2CF8"/>
    <w:rsid w:val="008B495C"/>
    <w:rsid w:val="008B4D20"/>
    <w:rsid w:val="008B58E8"/>
    <w:rsid w:val="008B744D"/>
    <w:rsid w:val="008B749F"/>
    <w:rsid w:val="008C1BC5"/>
    <w:rsid w:val="008D29F8"/>
    <w:rsid w:val="008D3BBC"/>
    <w:rsid w:val="008D5514"/>
    <w:rsid w:val="008D5C20"/>
    <w:rsid w:val="008D6956"/>
    <w:rsid w:val="008E065E"/>
    <w:rsid w:val="008E0B6E"/>
    <w:rsid w:val="008E400A"/>
    <w:rsid w:val="008E414B"/>
    <w:rsid w:val="008E4599"/>
    <w:rsid w:val="008E7570"/>
    <w:rsid w:val="008E799A"/>
    <w:rsid w:val="008E7E51"/>
    <w:rsid w:val="008E7E87"/>
    <w:rsid w:val="008F10ED"/>
    <w:rsid w:val="008F170C"/>
    <w:rsid w:val="008F2F99"/>
    <w:rsid w:val="008F75E6"/>
    <w:rsid w:val="008F7F3E"/>
    <w:rsid w:val="0090119A"/>
    <w:rsid w:val="0090156E"/>
    <w:rsid w:val="0090555B"/>
    <w:rsid w:val="00905A24"/>
    <w:rsid w:val="009119EE"/>
    <w:rsid w:val="00912F9D"/>
    <w:rsid w:val="00913BE2"/>
    <w:rsid w:val="00913D4B"/>
    <w:rsid w:val="0092547E"/>
    <w:rsid w:val="00925AA1"/>
    <w:rsid w:val="00927556"/>
    <w:rsid w:val="00930695"/>
    <w:rsid w:val="00933D9E"/>
    <w:rsid w:val="009345D8"/>
    <w:rsid w:val="00934628"/>
    <w:rsid w:val="00935767"/>
    <w:rsid w:val="009455B4"/>
    <w:rsid w:val="009455C6"/>
    <w:rsid w:val="00946486"/>
    <w:rsid w:val="0094770C"/>
    <w:rsid w:val="00947810"/>
    <w:rsid w:val="00947A0C"/>
    <w:rsid w:val="009517E9"/>
    <w:rsid w:val="00951F19"/>
    <w:rsid w:val="00956578"/>
    <w:rsid w:val="00963847"/>
    <w:rsid w:val="009663F3"/>
    <w:rsid w:val="00970514"/>
    <w:rsid w:val="00973897"/>
    <w:rsid w:val="00973D15"/>
    <w:rsid w:val="00975077"/>
    <w:rsid w:val="0098148E"/>
    <w:rsid w:val="00985105"/>
    <w:rsid w:val="00990C59"/>
    <w:rsid w:val="00990D27"/>
    <w:rsid w:val="00991067"/>
    <w:rsid w:val="009921F1"/>
    <w:rsid w:val="00992EFD"/>
    <w:rsid w:val="00993618"/>
    <w:rsid w:val="009942ED"/>
    <w:rsid w:val="0099455C"/>
    <w:rsid w:val="00994D60"/>
    <w:rsid w:val="00995B2A"/>
    <w:rsid w:val="009966A5"/>
    <w:rsid w:val="00996928"/>
    <w:rsid w:val="009972A0"/>
    <w:rsid w:val="009A198F"/>
    <w:rsid w:val="009A228F"/>
    <w:rsid w:val="009A2926"/>
    <w:rsid w:val="009A2A85"/>
    <w:rsid w:val="009A607B"/>
    <w:rsid w:val="009A63FD"/>
    <w:rsid w:val="009A7666"/>
    <w:rsid w:val="009B14C0"/>
    <w:rsid w:val="009B1792"/>
    <w:rsid w:val="009B2A68"/>
    <w:rsid w:val="009B6BC9"/>
    <w:rsid w:val="009C207D"/>
    <w:rsid w:val="009C34D8"/>
    <w:rsid w:val="009C56DC"/>
    <w:rsid w:val="009C5D87"/>
    <w:rsid w:val="009D337E"/>
    <w:rsid w:val="009D398A"/>
    <w:rsid w:val="009D6397"/>
    <w:rsid w:val="009D7A62"/>
    <w:rsid w:val="009E0474"/>
    <w:rsid w:val="009E066F"/>
    <w:rsid w:val="009E5738"/>
    <w:rsid w:val="009F114F"/>
    <w:rsid w:val="009F238B"/>
    <w:rsid w:val="009F2FA0"/>
    <w:rsid w:val="009F31F7"/>
    <w:rsid w:val="009F4746"/>
    <w:rsid w:val="009F4B42"/>
    <w:rsid w:val="009F59CC"/>
    <w:rsid w:val="009F5BC3"/>
    <w:rsid w:val="009F6D65"/>
    <w:rsid w:val="00A01033"/>
    <w:rsid w:val="00A03B02"/>
    <w:rsid w:val="00A059E3"/>
    <w:rsid w:val="00A06603"/>
    <w:rsid w:val="00A076B7"/>
    <w:rsid w:val="00A130F8"/>
    <w:rsid w:val="00A13866"/>
    <w:rsid w:val="00A16AFB"/>
    <w:rsid w:val="00A1797F"/>
    <w:rsid w:val="00A203F1"/>
    <w:rsid w:val="00A24EFC"/>
    <w:rsid w:val="00A26170"/>
    <w:rsid w:val="00A3423E"/>
    <w:rsid w:val="00A35E3F"/>
    <w:rsid w:val="00A40689"/>
    <w:rsid w:val="00A4222A"/>
    <w:rsid w:val="00A43778"/>
    <w:rsid w:val="00A45D80"/>
    <w:rsid w:val="00A45DE0"/>
    <w:rsid w:val="00A47FF7"/>
    <w:rsid w:val="00A52D3F"/>
    <w:rsid w:val="00A5333A"/>
    <w:rsid w:val="00A55562"/>
    <w:rsid w:val="00A66A31"/>
    <w:rsid w:val="00A67452"/>
    <w:rsid w:val="00A67609"/>
    <w:rsid w:val="00A70B82"/>
    <w:rsid w:val="00A7159F"/>
    <w:rsid w:val="00A71695"/>
    <w:rsid w:val="00A737E7"/>
    <w:rsid w:val="00A7402E"/>
    <w:rsid w:val="00A74967"/>
    <w:rsid w:val="00A75645"/>
    <w:rsid w:val="00A84932"/>
    <w:rsid w:val="00A850AA"/>
    <w:rsid w:val="00A9030A"/>
    <w:rsid w:val="00A903ED"/>
    <w:rsid w:val="00A96ECB"/>
    <w:rsid w:val="00AA0ADF"/>
    <w:rsid w:val="00AA3800"/>
    <w:rsid w:val="00AB1C33"/>
    <w:rsid w:val="00AB236B"/>
    <w:rsid w:val="00AB2F68"/>
    <w:rsid w:val="00AC26AB"/>
    <w:rsid w:val="00AC2A6A"/>
    <w:rsid w:val="00AC4FC6"/>
    <w:rsid w:val="00AC5C23"/>
    <w:rsid w:val="00AD3270"/>
    <w:rsid w:val="00AD4515"/>
    <w:rsid w:val="00AE6372"/>
    <w:rsid w:val="00AF0CDE"/>
    <w:rsid w:val="00AF7890"/>
    <w:rsid w:val="00AF79F4"/>
    <w:rsid w:val="00AF7A18"/>
    <w:rsid w:val="00AF7AE1"/>
    <w:rsid w:val="00B020F7"/>
    <w:rsid w:val="00B0227D"/>
    <w:rsid w:val="00B07581"/>
    <w:rsid w:val="00B10833"/>
    <w:rsid w:val="00B11342"/>
    <w:rsid w:val="00B12FD2"/>
    <w:rsid w:val="00B13A65"/>
    <w:rsid w:val="00B16297"/>
    <w:rsid w:val="00B176D9"/>
    <w:rsid w:val="00B2038D"/>
    <w:rsid w:val="00B20D9F"/>
    <w:rsid w:val="00B2178A"/>
    <w:rsid w:val="00B22A51"/>
    <w:rsid w:val="00B26339"/>
    <w:rsid w:val="00B26946"/>
    <w:rsid w:val="00B33529"/>
    <w:rsid w:val="00B340D1"/>
    <w:rsid w:val="00B34827"/>
    <w:rsid w:val="00B35358"/>
    <w:rsid w:val="00B3558E"/>
    <w:rsid w:val="00B40539"/>
    <w:rsid w:val="00B415FA"/>
    <w:rsid w:val="00B42CB9"/>
    <w:rsid w:val="00B4702E"/>
    <w:rsid w:val="00B50FE5"/>
    <w:rsid w:val="00B52608"/>
    <w:rsid w:val="00B54AEE"/>
    <w:rsid w:val="00B57424"/>
    <w:rsid w:val="00B60E14"/>
    <w:rsid w:val="00B6337A"/>
    <w:rsid w:val="00B67F7C"/>
    <w:rsid w:val="00B70CA1"/>
    <w:rsid w:val="00B70D71"/>
    <w:rsid w:val="00B73285"/>
    <w:rsid w:val="00B74DF8"/>
    <w:rsid w:val="00B76027"/>
    <w:rsid w:val="00B7726F"/>
    <w:rsid w:val="00B82DD9"/>
    <w:rsid w:val="00B84242"/>
    <w:rsid w:val="00B85309"/>
    <w:rsid w:val="00B85D9F"/>
    <w:rsid w:val="00B8659E"/>
    <w:rsid w:val="00B9432D"/>
    <w:rsid w:val="00B9470C"/>
    <w:rsid w:val="00BA0092"/>
    <w:rsid w:val="00BA19CF"/>
    <w:rsid w:val="00BA1D25"/>
    <w:rsid w:val="00BA230E"/>
    <w:rsid w:val="00BB470A"/>
    <w:rsid w:val="00BB62FF"/>
    <w:rsid w:val="00BC0E01"/>
    <w:rsid w:val="00BC2ACA"/>
    <w:rsid w:val="00BC3D7D"/>
    <w:rsid w:val="00BC3F10"/>
    <w:rsid w:val="00BD0CD5"/>
    <w:rsid w:val="00BF16E9"/>
    <w:rsid w:val="00BF74A2"/>
    <w:rsid w:val="00C03AC9"/>
    <w:rsid w:val="00C03E4B"/>
    <w:rsid w:val="00C04EAC"/>
    <w:rsid w:val="00C054A6"/>
    <w:rsid w:val="00C10A73"/>
    <w:rsid w:val="00C12A67"/>
    <w:rsid w:val="00C13594"/>
    <w:rsid w:val="00C14463"/>
    <w:rsid w:val="00C16D59"/>
    <w:rsid w:val="00C17AB3"/>
    <w:rsid w:val="00C2058B"/>
    <w:rsid w:val="00C2096E"/>
    <w:rsid w:val="00C219D7"/>
    <w:rsid w:val="00C2236C"/>
    <w:rsid w:val="00C23095"/>
    <w:rsid w:val="00C24577"/>
    <w:rsid w:val="00C24795"/>
    <w:rsid w:val="00C257CF"/>
    <w:rsid w:val="00C26E9C"/>
    <w:rsid w:val="00C330A3"/>
    <w:rsid w:val="00C35CA4"/>
    <w:rsid w:val="00C3641F"/>
    <w:rsid w:val="00C37416"/>
    <w:rsid w:val="00C37C36"/>
    <w:rsid w:val="00C401A4"/>
    <w:rsid w:val="00C40869"/>
    <w:rsid w:val="00C42145"/>
    <w:rsid w:val="00C43F8D"/>
    <w:rsid w:val="00C47395"/>
    <w:rsid w:val="00C4787C"/>
    <w:rsid w:val="00C47920"/>
    <w:rsid w:val="00C47AE2"/>
    <w:rsid w:val="00C52696"/>
    <w:rsid w:val="00C53E5A"/>
    <w:rsid w:val="00C54F8B"/>
    <w:rsid w:val="00C55CCF"/>
    <w:rsid w:val="00C57191"/>
    <w:rsid w:val="00C63D72"/>
    <w:rsid w:val="00C64994"/>
    <w:rsid w:val="00C66020"/>
    <w:rsid w:val="00C679CD"/>
    <w:rsid w:val="00C7110A"/>
    <w:rsid w:val="00C72E39"/>
    <w:rsid w:val="00C73AFF"/>
    <w:rsid w:val="00C741FF"/>
    <w:rsid w:val="00C76A14"/>
    <w:rsid w:val="00C774F9"/>
    <w:rsid w:val="00C80EDD"/>
    <w:rsid w:val="00C86BEB"/>
    <w:rsid w:val="00C923A5"/>
    <w:rsid w:val="00C94DBE"/>
    <w:rsid w:val="00C97CE2"/>
    <w:rsid w:val="00CA2F0F"/>
    <w:rsid w:val="00CA4BDF"/>
    <w:rsid w:val="00CA6A03"/>
    <w:rsid w:val="00CB0A3B"/>
    <w:rsid w:val="00CB0BBF"/>
    <w:rsid w:val="00CB43C0"/>
    <w:rsid w:val="00CB49DD"/>
    <w:rsid w:val="00CB589E"/>
    <w:rsid w:val="00CB5DBC"/>
    <w:rsid w:val="00CB5F17"/>
    <w:rsid w:val="00CC04C5"/>
    <w:rsid w:val="00CC1F51"/>
    <w:rsid w:val="00CC61E6"/>
    <w:rsid w:val="00CD09DD"/>
    <w:rsid w:val="00CD3950"/>
    <w:rsid w:val="00CD54DC"/>
    <w:rsid w:val="00CD6661"/>
    <w:rsid w:val="00CD68F0"/>
    <w:rsid w:val="00CE06ED"/>
    <w:rsid w:val="00CE4CA6"/>
    <w:rsid w:val="00CE60A6"/>
    <w:rsid w:val="00CE69CB"/>
    <w:rsid w:val="00CE704E"/>
    <w:rsid w:val="00CE71B5"/>
    <w:rsid w:val="00CE75D1"/>
    <w:rsid w:val="00CE7944"/>
    <w:rsid w:val="00CE7F05"/>
    <w:rsid w:val="00CF1187"/>
    <w:rsid w:val="00CF3DB0"/>
    <w:rsid w:val="00CF548F"/>
    <w:rsid w:val="00CF669C"/>
    <w:rsid w:val="00D00A06"/>
    <w:rsid w:val="00D01157"/>
    <w:rsid w:val="00D0134F"/>
    <w:rsid w:val="00D01B29"/>
    <w:rsid w:val="00D0371D"/>
    <w:rsid w:val="00D05A05"/>
    <w:rsid w:val="00D11495"/>
    <w:rsid w:val="00D156E1"/>
    <w:rsid w:val="00D171D6"/>
    <w:rsid w:val="00D20CDC"/>
    <w:rsid w:val="00D312B0"/>
    <w:rsid w:val="00D32433"/>
    <w:rsid w:val="00D34CBC"/>
    <w:rsid w:val="00D42A2F"/>
    <w:rsid w:val="00D435DF"/>
    <w:rsid w:val="00D44E00"/>
    <w:rsid w:val="00D45DBE"/>
    <w:rsid w:val="00D464FA"/>
    <w:rsid w:val="00D519CF"/>
    <w:rsid w:val="00D51F7C"/>
    <w:rsid w:val="00D53971"/>
    <w:rsid w:val="00D54BD5"/>
    <w:rsid w:val="00D550FA"/>
    <w:rsid w:val="00D553B1"/>
    <w:rsid w:val="00D562B2"/>
    <w:rsid w:val="00D56F42"/>
    <w:rsid w:val="00D57226"/>
    <w:rsid w:val="00D60EB0"/>
    <w:rsid w:val="00D60F9D"/>
    <w:rsid w:val="00D61111"/>
    <w:rsid w:val="00D613D3"/>
    <w:rsid w:val="00D6162C"/>
    <w:rsid w:val="00D72611"/>
    <w:rsid w:val="00D77067"/>
    <w:rsid w:val="00D806B1"/>
    <w:rsid w:val="00D81DE3"/>
    <w:rsid w:val="00D86C61"/>
    <w:rsid w:val="00D87D0E"/>
    <w:rsid w:val="00D91C57"/>
    <w:rsid w:val="00D93267"/>
    <w:rsid w:val="00D96584"/>
    <w:rsid w:val="00D96AAF"/>
    <w:rsid w:val="00DA1A39"/>
    <w:rsid w:val="00DA1CFF"/>
    <w:rsid w:val="00DA2656"/>
    <w:rsid w:val="00DA2F2F"/>
    <w:rsid w:val="00DA54C7"/>
    <w:rsid w:val="00DA5B95"/>
    <w:rsid w:val="00DA7CED"/>
    <w:rsid w:val="00DA7E11"/>
    <w:rsid w:val="00DB0647"/>
    <w:rsid w:val="00DB2A37"/>
    <w:rsid w:val="00DB384C"/>
    <w:rsid w:val="00DB4682"/>
    <w:rsid w:val="00DB4919"/>
    <w:rsid w:val="00DB4CB9"/>
    <w:rsid w:val="00DB4E78"/>
    <w:rsid w:val="00DC29AA"/>
    <w:rsid w:val="00DC36A7"/>
    <w:rsid w:val="00DC5C44"/>
    <w:rsid w:val="00DD107C"/>
    <w:rsid w:val="00DD169D"/>
    <w:rsid w:val="00DD3045"/>
    <w:rsid w:val="00DE139B"/>
    <w:rsid w:val="00DE346F"/>
    <w:rsid w:val="00DE3F5B"/>
    <w:rsid w:val="00DE49CA"/>
    <w:rsid w:val="00DE506D"/>
    <w:rsid w:val="00DE536D"/>
    <w:rsid w:val="00DF1FFF"/>
    <w:rsid w:val="00DF2000"/>
    <w:rsid w:val="00DF459E"/>
    <w:rsid w:val="00DF4CA4"/>
    <w:rsid w:val="00DF4FE9"/>
    <w:rsid w:val="00E0173F"/>
    <w:rsid w:val="00E01C75"/>
    <w:rsid w:val="00E049E3"/>
    <w:rsid w:val="00E056E6"/>
    <w:rsid w:val="00E069B5"/>
    <w:rsid w:val="00E06F00"/>
    <w:rsid w:val="00E1249A"/>
    <w:rsid w:val="00E128E7"/>
    <w:rsid w:val="00E12C13"/>
    <w:rsid w:val="00E13185"/>
    <w:rsid w:val="00E132EC"/>
    <w:rsid w:val="00E14038"/>
    <w:rsid w:val="00E14942"/>
    <w:rsid w:val="00E163E1"/>
    <w:rsid w:val="00E2033A"/>
    <w:rsid w:val="00E24424"/>
    <w:rsid w:val="00E260B0"/>
    <w:rsid w:val="00E2749C"/>
    <w:rsid w:val="00E30530"/>
    <w:rsid w:val="00E3071E"/>
    <w:rsid w:val="00E32730"/>
    <w:rsid w:val="00E35BD2"/>
    <w:rsid w:val="00E44242"/>
    <w:rsid w:val="00E44F54"/>
    <w:rsid w:val="00E500AA"/>
    <w:rsid w:val="00E50750"/>
    <w:rsid w:val="00E5353E"/>
    <w:rsid w:val="00E538F4"/>
    <w:rsid w:val="00E56E11"/>
    <w:rsid w:val="00E57F96"/>
    <w:rsid w:val="00E62063"/>
    <w:rsid w:val="00E64022"/>
    <w:rsid w:val="00E663FE"/>
    <w:rsid w:val="00E7547E"/>
    <w:rsid w:val="00E7599C"/>
    <w:rsid w:val="00E75A5E"/>
    <w:rsid w:val="00E76759"/>
    <w:rsid w:val="00E82D2B"/>
    <w:rsid w:val="00E84633"/>
    <w:rsid w:val="00E866DB"/>
    <w:rsid w:val="00E86967"/>
    <w:rsid w:val="00E87E5B"/>
    <w:rsid w:val="00E907E5"/>
    <w:rsid w:val="00E91EF6"/>
    <w:rsid w:val="00E91FB9"/>
    <w:rsid w:val="00E92471"/>
    <w:rsid w:val="00E9322A"/>
    <w:rsid w:val="00E93307"/>
    <w:rsid w:val="00E938D8"/>
    <w:rsid w:val="00E9784E"/>
    <w:rsid w:val="00EA0129"/>
    <w:rsid w:val="00EA0E97"/>
    <w:rsid w:val="00EA6A59"/>
    <w:rsid w:val="00EA6BD2"/>
    <w:rsid w:val="00EB079B"/>
    <w:rsid w:val="00EB0FC2"/>
    <w:rsid w:val="00EB0FFC"/>
    <w:rsid w:val="00EB1521"/>
    <w:rsid w:val="00EB3C2F"/>
    <w:rsid w:val="00EB6CBD"/>
    <w:rsid w:val="00EC0EB8"/>
    <w:rsid w:val="00EC1DEA"/>
    <w:rsid w:val="00EC6E18"/>
    <w:rsid w:val="00EC7F5A"/>
    <w:rsid w:val="00ED1E9B"/>
    <w:rsid w:val="00ED2278"/>
    <w:rsid w:val="00ED43A4"/>
    <w:rsid w:val="00ED5C33"/>
    <w:rsid w:val="00EE1AF1"/>
    <w:rsid w:val="00EE52F1"/>
    <w:rsid w:val="00EE5393"/>
    <w:rsid w:val="00EE74B5"/>
    <w:rsid w:val="00EE7588"/>
    <w:rsid w:val="00EE7B23"/>
    <w:rsid w:val="00EF0991"/>
    <w:rsid w:val="00EF10FE"/>
    <w:rsid w:val="00EF273D"/>
    <w:rsid w:val="00EF2C56"/>
    <w:rsid w:val="00F02024"/>
    <w:rsid w:val="00F032FB"/>
    <w:rsid w:val="00F05D86"/>
    <w:rsid w:val="00F06096"/>
    <w:rsid w:val="00F06A37"/>
    <w:rsid w:val="00F076AB"/>
    <w:rsid w:val="00F07864"/>
    <w:rsid w:val="00F107A0"/>
    <w:rsid w:val="00F10D7C"/>
    <w:rsid w:val="00F1164B"/>
    <w:rsid w:val="00F12B8E"/>
    <w:rsid w:val="00F15C41"/>
    <w:rsid w:val="00F176B6"/>
    <w:rsid w:val="00F24796"/>
    <w:rsid w:val="00F259D3"/>
    <w:rsid w:val="00F3037F"/>
    <w:rsid w:val="00F3176F"/>
    <w:rsid w:val="00F3294D"/>
    <w:rsid w:val="00F3474F"/>
    <w:rsid w:val="00F348D8"/>
    <w:rsid w:val="00F35667"/>
    <w:rsid w:val="00F36024"/>
    <w:rsid w:val="00F425F7"/>
    <w:rsid w:val="00F429DA"/>
    <w:rsid w:val="00F466F5"/>
    <w:rsid w:val="00F525A0"/>
    <w:rsid w:val="00F53C78"/>
    <w:rsid w:val="00F545F8"/>
    <w:rsid w:val="00F575FA"/>
    <w:rsid w:val="00F61A13"/>
    <w:rsid w:val="00F63563"/>
    <w:rsid w:val="00F72538"/>
    <w:rsid w:val="00F726C2"/>
    <w:rsid w:val="00F72D67"/>
    <w:rsid w:val="00F73199"/>
    <w:rsid w:val="00F75779"/>
    <w:rsid w:val="00F77523"/>
    <w:rsid w:val="00F77CA7"/>
    <w:rsid w:val="00F80233"/>
    <w:rsid w:val="00F83F2D"/>
    <w:rsid w:val="00F8478E"/>
    <w:rsid w:val="00F84C68"/>
    <w:rsid w:val="00F85306"/>
    <w:rsid w:val="00F85647"/>
    <w:rsid w:val="00F877DA"/>
    <w:rsid w:val="00F87A75"/>
    <w:rsid w:val="00F91878"/>
    <w:rsid w:val="00F9408B"/>
    <w:rsid w:val="00F94DE6"/>
    <w:rsid w:val="00F954E3"/>
    <w:rsid w:val="00FA01B6"/>
    <w:rsid w:val="00FA09D4"/>
    <w:rsid w:val="00FA2150"/>
    <w:rsid w:val="00FA43CF"/>
    <w:rsid w:val="00FA4AB3"/>
    <w:rsid w:val="00FA4BCC"/>
    <w:rsid w:val="00FA5913"/>
    <w:rsid w:val="00FB1473"/>
    <w:rsid w:val="00FB1FB1"/>
    <w:rsid w:val="00FB43CA"/>
    <w:rsid w:val="00FB52B0"/>
    <w:rsid w:val="00FB6BB8"/>
    <w:rsid w:val="00FB7B58"/>
    <w:rsid w:val="00FB7D53"/>
    <w:rsid w:val="00FC0004"/>
    <w:rsid w:val="00FC3CFC"/>
    <w:rsid w:val="00FC40AA"/>
    <w:rsid w:val="00FC4A31"/>
    <w:rsid w:val="00FD16EC"/>
    <w:rsid w:val="00FD40AD"/>
    <w:rsid w:val="00FD4DD9"/>
    <w:rsid w:val="00FD4DDB"/>
    <w:rsid w:val="00FD5C33"/>
    <w:rsid w:val="00FE5969"/>
    <w:rsid w:val="00FE5BC2"/>
    <w:rsid w:val="00FE6B5B"/>
    <w:rsid w:val="00FE759B"/>
    <w:rsid w:val="00FE7E84"/>
    <w:rsid w:val="00FF0B12"/>
    <w:rsid w:val="00FF4514"/>
    <w:rsid w:val="00FF553E"/>
    <w:rsid w:val="00FF5B79"/>
    <w:rsid w:val="00FF685D"/>
    <w:rsid w:val="00FF7540"/>
    <w:rsid w:val="00FF7AD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38013"/>
  <w15:docId w15:val="{1C3DAB84-350A-420F-A02B-71916F82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29F9"/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spacing w:before="240" w:after="60"/>
      <w:outlineLvl w:val="0"/>
    </w:pPr>
    <w:rPr>
      <w:b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10"/>
      </w:numPr>
      <w:spacing w:before="120" w:line="360" w:lineRule="atLeast"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spacing w:after="120"/>
      <w:jc w:val="righ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536"/>
      </w:tabs>
      <w:jc w:val="center"/>
      <w:outlineLvl w:val="6"/>
    </w:pPr>
    <w:rPr>
      <w:sz w:val="26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before="120"/>
      <w:ind w:left="360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567" w:hanging="283"/>
      <w:jc w:val="both"/>
    </w:pPr>
    <w:rPr>
      <w:sz w:val="22"/>
    </w:rPr>
  </w:style>
  <w:style w:type="paragraph" w:customStyle="1" w:styleId="paragraf">
    <w:name w:val="paragraf"/>
    <w:basedOn w:val="Normalny"/>
    <w:pPr>
      <w:spacing w:before="120" w:line="360" w:lineRule="atLeast"/>
      <w:jc w:val="center"/>
    </w:pPr>
    <w:rPr>
      <w:sz w:val="24"/>
    </w:rPr>
  </w:style>
  <w:style w:type="paragraph" w:customStyle="1" w:styleId="Tekstpodstawowyrazem">
    <w:name w:val="Tekst podstawowy razem"/>
    <w:basedOn w:val="Tekstpodstawowy"/>
    <w:pPr>
      <w:keepNext/>
      <w:jc w:val="both"/>
    </w:pPr>
  </w:style>
  <w:style w:type="paragraph" w:styleId="Tekstpodstawowy3">
    <w:name w:val="Body Text 3"/>
    <w:basedOn w:val="Normalny"/>
    <w:pPr>
      <w:spacing w:line="360" w:lineRule="atLeast"/>
      <w:jc w:val="center"/>
    </w:pPr>
    <w:rPr>
      <w:b/>
      <w:sz w:val="2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ind w:left="426"/>
      <w:jc w:val="both"/>
    </w:pPr>
    <w:rPr>
      <w:sz w:val="24"/>
    </w:rPr>
  </w:style>
  <w:style w:type="paragraph" w:customStyle="1" w:styleId="paragraf10">
    <w:name w:val="paragraf1"/>
    <w:basedOn w:val="paragraf"/>
    <w:pPr>
      <w:spacing w:before="240"/>
    </w:pPr>
  </w:style>
  <w:style w:type="paragraph" w:customStyle="1" w:styleId="odstp">
    <w:name w:val="odstęp"/>
    <w:basedOn w:val="Normalny"/>
    <w:pPr>
      <w:spacing w:before="48" w:line="360" w:lineRule="atLeast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sz w:val="24"/>
    </w:rPr>
  </w:style>
  <w:style w:type="paragraph" w:customStyle="1" w:styleId="Default">
    <w:name w:val="Default"/>
    <w:rPr>
      <w:rFonts w:ascii="TimesNewRoman" w:hAnsi="TimesNewRoman"/>
      <w:snapToGrid w:val="0"/>
    </w:rPr>
  </w:style>
  <w:style w:type="paragraph" w:customStyle="1" w:styleId="Nag3wek2">
    <w:name w:val="Nag3ówek 2"/>
    <w:basedOn w:val="Default"/>
    <w:next w:val="Default"/>
    <w:rPr>
      <w:sz w:val="24"/>
    </w:rPr>
  </w:style>
  <w:style w:type="paragraph" w:customStyle="1" w:styleId="Podtytu3">
    <w:name w:val="Podtytu3"/>
    <w:basedOn w:val="Default"/>
    <w:next w:val="Default"/>
    <w:pPr>
      <w:autoSpaceDE w:val="0"/>
      <w:autoSpaceDN w:val="0"/>
      <w:adjustRightInd w:val="0"/>
    </w:pPr>
    <w:rPr>
      <w:rFonts w:ascii="TimesNewRoman,Bold" w:hAnsi="TimesNewRoman,Bold"/>
      <w:snapToGrid/>
      <w:sz w:val="24"/>
      <w:szCs w:val="24"/>
    </w:rPr>
  </w:style>
  <w:style w:type="paragraph" w:styleId="Tytu">
    <w:name w:val="Title"/>
    <w:basedOn w:val="Normalny"/>
    <w:link w:val="TytuZnak"/>
    <w:qFormat/>
    <w:pPr>
      <w:ind w:right="588"/>
      <w:jc w:val="center"/>
    </w:pPr>
    <w:rPr>
      <w:b/>
      <w:bCs/>
      <w:sz w:val="24"/>
      <w:szCs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framePr w:hSpace="141" w:wrap="around" w:vAnchor="text" w:hAnchor="margin" w:xAlign="center" w:y="908"/>
      <w:tabs>
        <w:tab w:val="left" w:pos="5954"/>
      </w:tabs>
      <w:spacing w:line="360" w:lineRule="auto"/>
      <w:ind w:left="426" w:right="277"/>
      <w:jc w:val="both"/>
    </w:pPr>
    <w:rPr>
      <w:rFonts w:ascii="TimesNewRoman" w:hAnsi="TimesNewRoman"/>
    </w:rPr>
  </w:style>
  <w:style w:type="character" w:customStyle="1" w:styleId="Tekstpodstawowy2Znak">
    <w:name w:val="Tekst podstawowy 2 Znak"/>
    <w:link w:val="Tekstpodstawowy2"/>
    <w:rsid w:val="00D44E00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185197"/>
    <w:rPr>
      <w:b/>
      <w:bCs/>
      <w:sz w:val="24"/>
      <w:szCs w:val="24"/>
      <w:lang w:val="pl-PL" w:eastAsia="pl-PL" w:bidi="ar-SA"/>
    </w:rPr>
  </w:style>
  <w:style w:type="character" w:customStyle="1" w:styleId="PodtytuZnak">
    <w:name w:val="Podtytuł Znak"/>
    <w:link w:val="Podtytu"/>
    <w:rsid w:val="00185197"/>
    <w:rPr>
      <w:sz w:val="24"/>
      <w:lang w:val="pl-PL" w:eastAsia="pl-PL" w:bidi="ar-SA"/>
    </w:rPr>
  </w:style>
  <w:style w:type="character" w:customStyle="1" w:styleId="Nagwek9Znak">
    <w:name w:val="Nagłówek 9 Znak"/>
    <w:link w:val="Nagwek9"/>
    <w:rsid w:val="00EF2C56"/>
    <w:rPr>
      <w:b/>
      <w:sz w:val="32"/>
    </w:rPr>
  </w:style>
  <w:style w:type="character" w:customStyle="1" w:styleId="TekstpodstawowyZnak">
    <w:name w:val="Tekst podstawowy Znak"/>
    <w:link w:val="Tekstpodstawowy"/>
    <w:rsid w:val="00EF2C56"/>
    <w:rPr>
      <w:sz w:val="24"/>
    </w:rPr>
  </w:style>
  <w:style w:type="paragraph" w:styleId="NormalnyWeb">
    <w:name w:val="Normal (Web)"/>
    <w:basedOn w:val="Normalny"/>
    <w:rsid w:val="00075F2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762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1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68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82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E3D"/>
  </w:style>
  <w:style w:type="paragraph" w:styleId="Stopka">
    <w:name w:val="footer"/>
    <w:basedOn w:val="Normalny"/>
    <w:link w:val="StopkaZnak"/>
    <w:rsid w:val="00782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E3D"/>
  </w:style>
  <w:style w:type="character" w:styleId="Hipercze">
    <w:name w:val="Hyperlink"/>
    <w:basedOn w:val="Domylnaczcionkaakapitu"/>
    <w:unhideWhenUsed/>
    <w:rsid w:val="00913D4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E25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25A3"/>
  </w:style>
  <w:style w:type="character" w:customStyle="1" w:styleId="TekstkomentarzaZnak">
    <w:name w:val="Tekst komentarza Znak"/>
    <w:basedOn w:val="Domylnaczcionkaakapitu"/>
    <w:link w:val="Tekstkomentarza"/>
    <w:semiHidden/>
    <w:rsid w:val="007E25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2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25A3"/>
    <w:rPr>
      <w:b/>
      <w:bCs/>
    </w:rPr>
  </w:style>
  <w:style w:type="paragraph" w:customStyle="1" w:styleId="Paragraf1">
    <w:name w:val="Paragraf 1"/>
    <w:basedOn w:val="Normalny"/>
    <w:link w:val="Paragraf1Znak"/>
    <w:qFormat/>
    <w:rsid w:val="00780404"/>
    <w:pPr>
      <w:keepNext/>
      <w:numPr>
        <w:numId w:val="48"/>
      </w:numPr>
      <w:spacing w:before="120" w:after="60" w:line="360" w:lineRule="auto"/>
      <w:ind w:left="567" w:hanging="578"/>
      <w:jc w:val="center"/>
      <w:outlineLvl w:val="1"/>
    </w:pPr>
    <w:rPr>
      <w:rFonts w:ascii="Calibri" w:hAnsi="Calibri"/>
      <w:b/>
      <w:sz w:val="24"/>
      <w:szCs w:val="24"/>
    </w:rPr>
  </w:style>
  <w:style w:type="character" w:customStyle="1" w:styleId="Paragraf1Znak">
    <w:name w:val="Paragraf 1 Znak"/>
    <w:basedOn w:val="Domylnaczcionkaakapitu"/>
    <w:link w:val="Paragraf1"/>
    <w:rsid w:val="00780404"/>
    <w:rPr>
      <w:rFonts w:ascii="Calibri" w:hAnsi="Calibri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415F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415FA"/>
  </w:style>
  <w:style w:type="character" w:styleId="Odwoanieprzypisukocowego">
    <w:name w:val="endnote reference"/>
    <w:basedOn w:val="Domylnaczcionkaakapitu"/>
    <w:unhideWhenUsed/>
    <w:rsid w:val="00B415F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t.edu.pl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ut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t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t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9A9A2-C15D-4DB9-965B-7F94FB6D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1</Pages>
  <Words>13826</Words>
  <Characters>82959</Characters>
  <Application>Microsoft Office Word</Application>
  <DocSecurity>0</DocSecurity>
  <Lines>691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8 Rektora ZUT z dnia 29 września 2020 r. w sprawie Zasad gospodarowania środkami na wynagrodzenia bezosobowe i honoraria, trybu zawierania i rozliczania umów zlecenia lub o dzieło zawieranych z osobami fizycznymi</vt:lpstr>
    </vt:vector>
  </TitlesOfParts>
  <Company>PS</Company>
  <LinksUpToDate>false</LinksUpToDate>
  <CharactersWithSpaces>9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8 Rektora ZUT z dnia 29 września 2020 r. w sprawie Zasad gospodarowania środkami na wynagrodzenia bezosobowe i honoraria, trybu zawierania i rozliczania umów zlecenia lub o dzieło zawieranych z osobami fizycznymi</dc:title>
  <dc:creator>ZUT</dc:creator>
  <cp:lastModifiedBy>Marta Buśko</cp:lastModifiedBy>
  <cp:revision>25</cp:revision>
  <cp:lastPrinted>2020-09-18T10:19:00Z</cp:lastPrinted>
  <dcterms:created xsi:type="dcterms:W3CDTF">2020-09-30T11:06:00Z</dcterms:created>
  <dcterms:modified xsi:type="dcterms:W3CDTF">2022-01-14T08:55:00Z</dcterms:modified>
</cp:coreProperties>
</file>